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CC" w:rsidRDefault="00D34903" w:rsidP="008D2CBF">
      <w:pPr>
        <w:rPr>
          <w:rFonts w:asciiTheme="minorHAnsi" w:hAnsiTheme="minorHAnsi"/>
          <w:b/>
          <w:sz w:val="28"/>
          <w:szCs w:val="28"/>
        </w:rPr>
      </w:pPr>
      <w:r>
        <w:rPr>
          <w:b/>
          <w:noProof/>
        </w:rPr>
        <mc:AlternateContent>
          <mc:Choice Requires="wps">
            <w:drawing>
              <wp:anchor distT="0" distB="0" distL="114300" distR="114300" simplePos="0" relativeHeight="251658240" behindDoc="0" locked="0" layoutInCell="1" allowOverlap="1" wp14:anchorId="7BD7326D" wp14:editId="09B66B33">
                <wp:simplePos x="0" y="0"/>
                <wp:positionH relativeFrom="column">
                  <wp:posOffset>4523105</wp:posOffset>
                </wp:positionH>
                <wp:positionV relativeFrom="paragraph">
                  <wp:posOffset>28575</wp:posOffset>
                </wp:positionV>
                <wp:extent cx="2209800" cy="514985"/>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7326D" id="_x0000_t202" coordsize="21600,21600" o:spt="202" path="m,l,21600r21600,l21600,xe">
                <v:stroke joinstyle="miter"/>
                <v:path gradientshapeok="t" o:connecttype="rect"/>
              </v:shapetype>
              <v:shape id="Text Box 3" o:spid="_x0000_s1026" type="#_x0000_t202" style="position:absolute;margin-left:356.15pt;margin-top:2.25pt;width:17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s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" filled="f" stroked="f">
                <v:textbox>
                  <w:txbxContent>
                    <w:p w:rsidR="00714867" w:rsidRPr="000578CC" w:rsidRDefault="00714867" w:rsidP="00316258">
                      <w:pPr>
                        <w:jc w:val="right"/>
                        <w:rPr>
                          <w:rFonts w:asciiTheme="minorHAnsi" w:hAnsiTheme="minorHAnsi"/>
                          <w:b/>
                          <w:sz w:val="24"/>
                          <w:szCs w:val="24"/>
                        </w:rPr>
                      </w:pPr>
                      <w:r w:rsidRPr="000578CC">
                        <w:rPr>
                          <w:rFonts w:asciiTheme="minorHAnsi" w:hAnsiTheme="minorHAnsi"/>
                          <w:b/>
                          <w:sz w:val="24"/>
                          <w:szCs w:val="24"/>
                        </w:rPr>
                        <w:t>Occupational Health Service</w:t>
                      </w:r>
                    </w:p>
                    <w:p w:rsidR="00714867" w:rsidRPr="00984269" w:rsidRDefault="00714867" w:rsidP="00316258">
                      <w:pPr>
                        <w:jc w:val="right"/>
                        <w:rPr>
                          <w:rFonts w:ascii="Arial Bold" w:hAnsi="Arial Bold"/>
                          <w:b/>
                        </w:rPr>
                      </w:pPr>
                      <w:r w:rsidRPr="000578CC">
                        <w:rPr>
                          <w:rFonts w:asciiTheme="minorHAnsi" w:hAnsiTheme="minorHAnsi"/>
                          <w:b/>
                          <w:sz w:val="24"/>
                          <w:szCs w:val="24"/>
                        </w:rPr>
                        <w:t>The University of Manchester</w:t>
                      </w:r>
                    </w:p>
                  </w:txbxContent>
                </v:textbox>
              </v:shape>
            </w:pict>
          </mc:Fallback>
        </mc:AlternateContent>
      </w:r>
      <w:r>
        <w:rPr>
          <w:b/>
          <w:noProof/>
        </w:rPr>
        <w:drawing>
          <wp:inline distT="0" distB="0" distL="0" distR="0" wp14:anchorId="363B30B6" wp14:editId="17C87DE7">
            <wp:extent cx="1609725" cy="657225"/>
            <wp:effectExtent l="0" t="0" r="9525" b="9525"/>
            <wp:docPr id="1" name="Picture 1"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r w:rsidR="000578CC" w:rsidRPr="000578CC">
        <w:rPr>
          <w:rFonts w:asciiTheme="minorHAnsi" w:hAnsiTheme="minorHAnsi"/>
          <w:b/>
          <w:sz w:val="28"/>
          <w:szCs w:val="28"/>
        </w:rPr>
        <w:t xml:space="preserve">                   </w:t>
      </w:r>
      <w:r w:rsidR="00AF6D9B">
        <w:rPr>
          <w:rFonts w:asciiTheme="minorHAnsi" w:hAnsiTheme="minorHAnsi"/>
          <w:b/>
          <w:sz w:val="28"/>
          <w:szCs w:val="28"/>
        </w:rPr>
        <w:t xml:space="preserve"> </w:t>
      </w:r>
    </w:p>
    <w:p w:rsidR="00502538" w:rsidRDefault="00502538" w:rsidP="008D2CBF">
      <w:pPr>
        <w:rPr>
          <w:rFonts w:asciiTheme="minorHAnsi" w:hAnsiTheme="minorHAnsi"/>
          <w:b/>
          <w:sz w:val="28"/>
          <w:szCs w:val="28"/>
          <w:u w:val="single"/>
        </w:rPr>
      </w:pPr>
    </w:p>
    <w:p w:rsidR="00E05EF2" w:rsidRPr="00AF6D9B" w:rsidRDefault="00E05EF2" w:rsidP="009F3EBC">
      <w:pPr>
        <w:jc w:val="center"/>
        <w:rPr>
          <w:b/>
        </w:rPr>
      </w:pPr>
      <w:r w:rsidRPr="000578CC">
        <w:rPr>
          <w:rFonts w:asciiTheme="minorHAnsi" w:hAnsiTheme="minorHAnsi"/>
          <w:b/>
          <w:sz w:val="28"/>
          <w:szCs w:val="28"/>
          <w:u w:val="single"/>
        </w:rPr>
        <w:t>CONFIDENTIAL</w:t>
      </w:r>
    </w:p>
    <w:p w:rsidR="004C6117" w:rsidRPr="000578CC" w:rsidRDefault="00F31325" w:rsidP="009F3EBC">
      <w:pPr>
        <w:jc w:val="center"/>
        <w:rPr>
          <w:rFonts w:asciiTheme="minorHAnsi" w:hAnsiTheme="minorHAnsi"/>
          <w:b/>
          <w:sz w:val="28"/>
          <w:szCs w:val="28"/>
          <w:u w:val="single"/>
        </w:rPr>
      </w:pPr>
      <w:r w:rsidRPr="000578CC">
        <w:rPr>
          <w:rFonts w:asciiTheme="minorHAnsi" w:hAnsiTheme="minorHAnsi"/>
          <w:b/>
          <w:sz w:val="28"/>
          <w:szCs w:val="28"/>
          <w:u w:val="single"/>
        </w:rPr>
        <w:t xml:space="preserve">PRE-ACCEPTANCE </w:t>
      </w:r>
      <w:r w:rsidR="00802130" w:rsidRPr="000578CC">
        <w:rPr>
          <w:rFonts w:asciiTheme="minorHAnsi" w:hAnsiTheme="minorHAnsi"/>
          <w:b/>
          <w:sz w:val="28"/>
          <w:szCs w:val="28"/>
          <w:u w:val="single"/>
        </w:rPr>
        <w:t>MEDICAL FITNESS ASSESSMENT</w:t>
      </w:r>
    </w:p>
    <w:p w:rsidR="00802130" w:rsidRPr="000578CC" w:rsidRDefault="00802130" w:rsidP="008D2CBF">
      <w:pPr>
        <w:rPr>
          <w:rFonts w:asciiTheme="minorHAnsi" w:hAnsiTheme="minorHAnsi" w:cs="Times New Roman"/>
          <w:i/>
          <w:sz w:val="24"/>
          <w:szCs w:val="24"/>
        </w:rPr>
      </w:pPr>
    </w:p>
    <w:p w:rsidR="00802130" w:rsidRDefault="00802130" w:rsidP="008D2CBF">
      <w:pPr>
        <w:rPr>
          <w:rFonts w:asciiTheme="minorHAnsi" w:hAnsiTheme="minorHAnsi" w:cs="Times New Roman"/>
          <w:i/>
          <w:sz w:val="24"/>
          <w:szCs w:val="24"/>
        </w:rPr>
      </w:pPr>
      <w:r w:rsidRPr="000578CC">
        <w:rPr>
          <w:rFonts w:asciiTheme="minorHAnsi" w:hAnsiTheme="minorHAnsi" w:cs="Times New Roman"/>
          <w:i/>
          <w:sz w:val="24"/>
          <w:szCs w:val="24"/>
        </w:rPr>
        <w:t>To be used by offer holders for undergraduate and postgraduate courses in the following areas:-</w:t>
      </w:r>
    </w:p>
    <w:p w:rsidR="000578CC" w:rsidRPr="000578CC" w:rsidRDefault="000578CC" w:rsidP="008D2CBF">
      <w:pPr>
        <w:rPr>
          <w:rFonts w:asciiTheme="minorHAnsi" w:hAnsiTheme="minorHAnsi" w:cs="Times New Roman"/>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ine, Nursing</w:t>
      </w:r>
      <w:r w:rsidR="000578CC">
        <w:rPr>
          <w:rFonts w:asciiTheme="minorHAnsi" w:hAnsiTheme="minorHAnsi" w:cs="Times New Roman"/>
          <w:b/>
          <w:i/>
          <w:sz w:val="24"/>
          <w:szCs w:val="24"/>
        </w:rPr>
        <w:t>, Midwifery, Social Work</w:t>
      </w:r>
      <w:r w:rsidRPr="000578CC">
        <w:rPr>
          <w:rFonts w:asciiTheme="minorHAnsi" w:hAnsiTheme="minorHAnsi" w:cs="Times New Roman"/>
          <w:b/>
          <w:i/>
          <w:sz w:val="24"/>
          <w:szCs w:val="24"/>
        </w:rPr>
        <w:t xml:space="preserve">, Audiology, Speech &amp; Language Therapy, Dentistry, Oral Health Sciences, Optometry, Pharmacy, </w:t>
      </w:r>
      <w:r w:rsidR="00CE610A" w:rsidRPr="000578CC">
        <w:rPr>
          <w:rFonts w:asciiTheme="minorHAnsi" w:hAnsiTheme="minorHAnsi" w:cs="Times New Roman"/>
          <w:b/>
          <w:i/>
          <w:sz w:val="24"/>
          <w:szCs w:val="24"/>
        </w:rPr>
        <w:t>Clinical</w:t>
      </w:r>
      <w:r w:rsidRPr="000578CC">
        <w:rPr>
          <w:rFonts w:asciiTheme="minorHAnsi" w:hAnsiTheme="minorHAnsi" w:cs="Times New Roman"/>
          <w:b/>
          <w:i/>
          <w:sz w:val="24"/>
          <w:szCs w:val="24"/>
        </w:rPr>
        <w:t xml:space="preserve"> Psychology, </w:t>
      </w:r>
      <w:r w:rsidR="008D2CBF">
        <w:rPr>
          <w:rFonts w:asciiTheme="minorHAnsi" w:hAnsiTheme="minorHAnsi" w:cs="Times New Roman"/>
          <w:b/>
          <w:i/>
          <w:sz w:val="24"/>
          <w:szCs w:val="24"/>
        </w:rPr>
        <w:t>Physician</w:t>
      </w:r>
      <w:r w:rsidR="00F86172">
        <w:rPr>
          <w:rFonts w:asciiTheme="minorHAnsi" w:hAnsiTheme="minorHAnsi" w:cs="Times New Roman"/>
          <w:b/>
          <w:i/>
          <w:sz w:val="24"/>
          <w:szCs w:val="24"/>
        </w:rPr>
        <w:t xml:space="preserve"> </w:t>
      </w:r>
      <w:r w:rsidR="008D2CBF">
        <w:rPr>
          <w:rFonts w:asciiTheme="minorHAnsi" w:hAnsiTheme="minorHAnsi" w:cs="Times New Roman"/>
          <w:b/>
          <w:i/>
          <w:sz w:val="24"/>
          <w:szCs w:val="24"/>
        </w:rPr>
        <w:t>Associate</w:t>
      </w:r>
      <w:r w:rsidR="00F86172">
        <w:rPr>
          <w:rFonts w:asciiTheme="minorHAnsi" w:hAnsiTheme="minorHAnsi" w:cs="Times New Roman"/>
          <w:b/>
          <w:i/>
          <w:sz w:val="24"/>
          <w:szCs w:val="24"/>
        </w:rPr>
        <w:t xml:space="preserve">, </w:t>
      </w:r>
      <w:r w:rsidRPr="000578CC">
        <w:rPr>
          <w:rFonts w:asciiTheme="minorHAnsi" w:hAnsiTheme="minorHAnsi" w:cs="Times New Roman"/>
          <w:b/>
          <w:i/>
          <w:sz w:val="24"/>
          <w:szCs w:val="24"/>
        </w:rPr>
        <w:t>PGCE, School Direct &amp; Teach First.</w:t>
      </w:r>
    </w:p>
    <w:p w:rsidR="00802130" w:rsidRPr="000578CC" w:rsidRDefault="00802130" w:rsidP="008D2CBF">
      <w:pPr>
        <w:rPr>
          <w:rFonts w:asciiTheme="minorHAnsi" w:hAnsiTheme="minorHAnsi" w:cs="Times New Roman"/>
          <w:b/>
          <w:i/>
          <w:sz w:val="24"/>
          <w:szCs w:val="24"/>
        </w:rPr>
      </w:pPr>
    </w:p>
    <w:p w:rsidR="00802130" w:rsidRPr="000578CC" w:rsidRDefault="00802130" w:rsidP="008D2CBF">
      <w:pPr>
        <w:rPr>
          <w:rFonts w:asciiTheme="minorHAnsi" w:hAnsiTheme="minorHAnsi" w:cs="Times New Roman"/>
          <w:b/>
          <w:i/>
          <w:sz w:val="24"/>
          <w:szCs w:val="24"/>
        </w:rPr>
      </w:pPr>
      <w:r w:rsidRPr="000578CC">
        <w:rPr>
          <w:rFonts w:asciiTheme="minorHAnsi" w:hAnsiTheme="minorHAnsi" w:cs="Times New Roman"/>
          <w:b/>
          <w:i/>
          <w:sz w:val="24"/>
          <w:szCs w:val="24"/>
        </w:rPr>
        <w:t>Medical fitness assessment may also be required where programme</w:t>
      </w:r>
      <w:r w:rsidR="00F86172">
        <w:rPr>
          <w:rFonts w:asciiTheme="minorHAnsi" w:hAnsiTheme="minorHAnsi" w:cs="Times New Roman"/>
          <w:b/>
          <w:i/>
          <w:sz w:val="24"/>
          <w:szCs w:val="24"/>
        </w:rPr>
        <w:t xml:space="preserve">s </w:t>
      </w:r>
      <w:r w:rsidRPr="000578CC">
        <w:rPr>
          <w:rFonts w:asciiTheme="minorHAnsi" w:hAnsiTheme="minorHAnsi" w:cs="Times New Roman"/>
          <w:b/>
          <w:i/>
          <w:sz w:val="24"/>
          <w:szCs w:val="24"/>
        </w:rPr>
        <w:t>have a significant clinical component.  A full list of courses requiring medical fitness assessment can be found in the Procedure for admitting applicants to courses that require a medical fitness assessment at :-</w:t>
      </w:r>
    </w:p>
    <w:p w:rsidR="00414251" w:rsidRPr="000578CC" w:rsidRDefault="0049292C" w:rsidP="008D2CBF">
      <w:pPr>
        <w:rPr>
          <w:rFonts w:asciiTheme="minorHAnsi" w:hAnsiTheme="minorHAnsi" w:cs="Times New Roman"/>
          <w:b/>
          <w:i/>
          <w:sz w:val="24"/>
          <w:szCs w:val="24"/>
        </w:rPr>
      </w:pPr>
      <w:hyperlink r:id="rId9" w:history="1">
        <w:r w:rsidR="00802130" w:rsidRPr="000578CC">
          <w:rPr>
            <w:rStyle w:val="Hyperlink"/>
            <w:rFonts w:asciiTheme="minorHAnsi" w:hAnsiTheme="minorHAnsi" w:cs="Times New Roman"/>
            <w:b/>
            <w:i/>
            <w:sz w:val="24"/>
            <w:szCs w:val="24"/>
          </w:rPr>
          <w:t>http://www.manchester.ac.uk/study/undergraduate/applications/after-you-apply/receiving-offer/</w:t>
        </w:r>
      </w:hyperlink>
    </w:p>
    <w:p w:rsidR="00802130" w:rsidRPr="000578CC" w:rsidRDefault="00802130"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Now that you have been </w:t>
      </w:r>
      <w:r w:rsidR="00CD579B" w:rsidRPr="000578CC">
        <w:rPr>
          <w:rFonts w:asciiTheme="minorHAnsi" w:hAnsiTheme="minorHAnsi"/>
          <w:sz w:val="24"/>
          <w:szCs w:val="24"/>
        </w:rPr>
        <w:t xml:space="preserve">made a conditional / unconditional offer of a </w:t>
      </w:r>
      <w:r w:rsidRPr="000578CC">
        <w:rPr>
          <w:rFonts w:asciiTheme="minorHAnsi" w:hAnsiTheme="minorHAnsi"/>
          <w:sz w:val="24"/>
          <w:szCs w:val="24"/>
        </w:rPr>
        <w:t xml:space="preserve">place to study at The University of Manchester we need to be aware of any disabilities or health conditions which could be relevant to your proposed course of training and future employment. </w:t>
      </w:r>
      <w:r w:rsidR="00DB17C9" w:rsidRPr="000578CC">
        <w:rPr>
          <w:rFonts w:asciiTheme="minorHAnsi" w:hAnsiTheme="minorHAnsi"/>
          <w:sz w:val="24"/>
          <w:szCs w:val="24"/>
        </w:rPr>
        <w:t>Such information will be carefully considered in advising on your medical suitability for your proposed course.</w:t>
      </w:r>
      <w:r w:rsidRPr="000578CC">
        <w:rPr>
          <w:rFonts w:asciiTheme="minorHAnsi" w:hAnsiTheme="minorHAnsi"/>
          <w:sz w:val="24"/>
          <w:szCs w:val="24"/>
        </w:rPr>
        <w:t xml:space="preserve"> </w:t>
      </w:r>
      <w:r w:rsidR="00802130" w:rsidRPr="000578CC">
        <w:rPr>
          <w:rFonts w:asciiTheme="minorHAnsi" w:hAnsiTheme="minorHAnsi"/>
          <w:sz w:val="24"/>
          <w:szCs w:val="24"/>
        </w:rPr>
        <w:t xml:space="preserve"> </w:t>
      </w:r>
      <w:r w:rsidRPr="000578CC">
        <w:rPr>
          <w:rFonts w:asciiTheme="minorHAnsi" w:hAnsiTheme="minorHAnsi"/>
          <w:sz w:val="24"/>
          <w:szCs w:val="24"/>
        </w:rPr>
        <w:t xml:space="preserve">Where considered appropriate we can then advise your chosen School of the need to consider any reasonable adjustments </w:t>
      </w:r>
      <w:r w:rsidR="00802130" w:rsidRPr="000578CC">
        <w:rPr>
          <w:rFonts w:asciiTheme="minorHAnsi" w:hAnsiTheme="minorHAnsi"/>
          <w:sz w:val="24"/>
          <w:szCs w:val="24"/>
        </w:rPr>
        <w:t>in light of the level of fitness required to complete the course.</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The University of Manchester</w:t>
      </w:r>
      <w:r w:rsidR="00622064" w:rsidRPr="000578CC">
        <w:rPr>
          <w:rFonts w:asciiTheme="minorHAnsi" w:hAnsiTheme="minorHAnsi"/>
          <w:sz w:val="24"/>
          <w:szCs w:val="24"/>
        </w:rPr>
        <w:t xml:space="preserve"> is committed to providing</w:t>
      </w:r>
      <w:r w:rsidRPr="000578CC">
        <w:rPr>
          <w:rFonts w:asciiTheme="minorHAnsi" w:hAnsiTheme="minorHAnsi"/>
          <w:sz w:val="24"/>
          <w:szCs w:val="24"/>
        </w:rPr>
        <w:t xml:space="preserve"> equality of opportunity for disabled students and where possible all reasonable support will be provided to enable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to complete the course.  However, for </w:t>
      </w:r>
      <w:r w:rsidRPr="000578CC">
        <w:rPr>
          <w:rFonts w:asciiTheme="minorHAnsi" w:hAnsiTheme="minorHAnsi"/>
          <w:sz w:val="24"/>
          <w:szCs w:val="24"/>
          <w:u w:color="FF0000"/>
        </w:rPr>
        <w:t>those</w:t>
      </w:r>
      <w:r w:rsidR="00C96F84" w:rsidRPr="000578CC">
        <w:rPr>
          <w:rFonts w:asciiTheme="minorHAnsi" w:hAnsiTheme="minorHAnsi"/>
          <w:sz w:val="24"/>
          <w:szCs w:val="24"/>
          <w:u w:color="FF0000"/>
        </w:rPr>
        <w:t xml:space="preserve"> </w:t>
      </w:r>
      <w:r w:rsidRPr="000578CC">
        <w:rPr>
          <w:rFonts w:asciiTheme="minorHAnsi" w:hAnsiTheme="minorHAnsi"/>
          <w:sz w:val="24"/>
          <w:szCs w:val="24"/>
        </w:rPr>
        <w:t xml:space="preserve">undertaking </w:t>
      </w:r>
      <w:r w:rsidR="00AD4735" w:rsidRPr="000578CC">
        <w:rPr>
          <w:rFonts w:asciiTheme="minorHAnsi" w:hAnsiTheme="minorHAnsi"/>
          <w:sz w:val="24"/>
          <w:szCs w:val="24"/>
        </w:rPr>
        <w:t>h</w:t>
      </w:r>
      <w:r w:rsidRPr="000578CC">
        <w:rPr>
          <w:rFonts w:asciiTheme="minorHAnsi" w:hAnsiTheme="minorHAnsi"/>
          <w:sz w:val="24"/>
          <w:szCs w:val="24"/>
        </w:rPr>
        <w:t xml:space="preserve">ealthcare </w:t>
      </w:r>
      <w:r w:rsidR="00AD4735" w:rsidRPr="000578CC">
        <w:rPr>
          <w:rFonts w:asciiTheme="minorHAnsi" w:hAnsiTheme="minorHAnsi"/>
          <w:sz w:val="24"/>
          <w:szCs w:val="24"/>
        </w:rPr>
        <w:t>s</w:t>
      </w:r>
      <w:r w:rsidRPr="000578CC">
        <w:rPr>
          <w:rFonts w:asciiTheme="minorHAnsi" w:hAnsiTheme="minorHAnsi"/>
          <w:sz w:val="24"/>
          <w:szCs w:val="24"/>
        </w:rPr>
        <w:t>tudies</w:t>
      </w:r>
      <w:r w:rsidR="00AD4735" w:rsidRPr="000578CC">
        <w:rPr>
          <w:rFonts w:asciiTheme="minorHAnsi" w:hAnsiTheme="minorHAnsi"/>
          <w:sz w:val="24"/>
          <w:szCs w:val="24"/>
        </w:rPr>
        <w:t xml:space="preserve"> </w:t>
      </w:r>
      <w:r w:rsidRPr="000578CC">
        <w:rPr>
          <w:rFonts w:asciiTheme="minorHAnsi" w:hAnsiTheme="minorHAnsi"/>
          <w:sz w:val="24"/>
          <w:szCs w:val="24"/>
        </w:rPr>
        <w:t>/</w:t>
      </w:r>
      <w:r w:rsidR="00AD4735" w:rsidRPr="000578CC">
        <w:rPr>
          <w:rFonts w:asciiTheme="minorHAnsi" w:hAnsiTheme="minorHAnsi"/>
          <w:sz w:val="24"/>
          <w:szCs w:val="24"/>
        </w:rPr>
        <w:t xml:space="preserve"> professional programme,</w:t>
      </w:r>
      <w:r w:rsidRPr="000578CC">
        <w:rPr>
          <w:rFonts w:asciiTheme="minorHAnsi" w:hAnsiTheme="minorHAnsi"/>
          <w:sz w:val="24"/>
          <w:szCs w:val="24"/>
        </w:rPr>
        <w:t xml:space="preserve"> we need to ensure that </w:t>
      </w:r>
      <w:r w:rsidR="00DB17C9" w:rsidRPr="000578CC">
        <w:rPr>
          <w:rFonts w:asciiTheme="minorHAnsi" w:hAnsiTheme="minorHAnsi"/>
          <w:sz w:val="24"/>
          <w:szCs w:val="24"/>
          <w:u w:color="FF0000"/>
        </w:rPr>
        <w:t>you</w:t>
      </w:r>
      <w:r w:rsidRPr="000578CC">
        <w:rPr>
          <w:rFonts w:asciiTheme="minorHAnsi" w:hAnsiTheme="minorHAnsi"/>
          <w:sz w:val="24"/>
          <w:szCs w:val="24"/>
        </w:rPr>
        <w:t xml:space="preserve"> will be</w:t>
      </w:r>
      <w:r w:rsidR="00DB17C9" w:rsidRPr="000578CC">
        <w:rPr>
          <w:rFonts w:asciiTheme="minorHAnsi" w:hAnsiTheme="minorHAnsi"/>
          <w:sz w:val="24"/>
          <w:szCs w:val="24"/>
        </w:rPr>
        <w:t xml:space="preserve"> able to fulfil the competency standards of the course and</w:t>
      </w:r>
      <w:r w:rsidRPr="000578CC">
        <w:rPr>
          <w:rFonts w:asciiTheme="minorHAnsi" w:hAnsiTheme="minorHAnsi"/>
          <w:sz w:val="24"/>
          <w:szCs w:val="24"/>
        </w:rPr>
        <w:t xml:space="preserve"> of the relevant regulatory body (</w:t>
      </w:r>
      <w:r w:rsidR="00EF0AAF" w:rsidRPr="000578CC">
        <w:rPr>
          <w:rFonts w:asciiTheme="minorHAnsi" w:hAnsiTheme="minorHAnsi"/>
          <w:sz w:val="24"/>
          <w:szCs w:val="24"/>
        </w:rPr>
        <w:t>e.g.</w:t>
      </w:r>
      <w:r w:rsidRPr="000578CC">
        <w:rPr>
          <w:rFonts w:asciiTheme="minorHAnsi" w:hAnsiTheme="minorHAnsi"/>
          <w:sz w:val="24"/>
          <w:szCs w:val="24"/>
        </w:rPr>
        <w:t xml:space="preserve"> GMC/</w:t>
      </w:r>
      <w:r w:rsidR="00EF0AAF" w:rsidRPr="000578CC">
        <w:rPr>
          <w:rFonts w:asciiTheme="minorHAnsi" w:hAnsiTheme="minorHAnsi"/>
          <w:sz w:val="24"/>
          <w:szCs w:val="24"/>
        </w:rPr>
        <w:t xml:space="preserve"> </w:t>
      </w:r>
      <w:r w:rsidR="00AB4E7F" w:rsidRPr="000578CC">
        <w:rPr>
          <w:rFonts w:asciiTheme="minorHAnsi" w:hAnsiTheme="minorHAnsi"/>
          <w:sz w:val="24"/>
          <w:szCs w:val="24"/>
        </w:rPr>
        <w:t>GDC/</w:t>
      </w:r>
      <w:r w:rsidR="00EF0AAF" w:rsidRPr="000578CC">
        <w:rPr>
          <w:rFonts w:asciiTheme="minorHAnsi" w:hAnsiTheme="minorHAnsi"/>
          <w:sz w:val="24"/>
          <w:szCs w:val="24"/>
        </w:rPr>
        <w:t xml:space="preserve"> </w:t>
      </w:r>
      <w:r w:rsidRPr="000578CC">
        <w:rPr>
          <w:rFonts w:asciiTheme="minorHAnsi" w:hAnsiTheme="minorHAnsi"/>
          <w:sz w:val="24"/>
          <w:szCs w:val="24"/>
        </w:rPr>
        <w:t>NMC</w:t>
      </w:r>
      <w:r w:rsidR="000578CC">
        <w:rPr>
          <w:rFonts w:asciiTheme="minorHAnsi" w:hAnsiTheme="minorHAnsi"/>
          <w:sz w:val="24"/>
          <w:szCs w:val="24"/>
        </w:rPr>
        <w:t>/</w:t>
      </w:r>
      <w:r w:rsidR="000578CC" w:rsidRPr="000578CC">
        <w:rPr>
          <w:rFonts w:asciiTheme="minorHAnsi" w:hAnsiTheme="minorHAnsi"/>
          <w:sz w:val="24"/>
          <w:szCs w:val="24"/>
        </w:rPr>
        <w:t>HCPC</w:t>
      </w:r>
      <w:r w:rsidRPr="000578CC">
        <w:rPr>
          <w:rFonts w:asciiTheme="minorHAnsi" w:hAnsiTheme="minorHAnsi"/>
          <w:sz w:val="24"/>
          <w:szCs w:val="24"/>
        </w:rPr>
        <w:t xml:space="preserve"> </w:t>
      </w:r>
      <w:r w:rsidR="00A60134" w:rsidRPr="000578CC">
        <w:rPr>
          <w:rFonts w:asciiTheme="minorHAnsi" w:hAnsiTheme="minorHAnsi"/>
          <w:sz w:val="24"/>
          <w:szCs w:val="24"/>
        </w:rPr>
        <w:t>etc.</w:t>
      </w:r>
      <w:r w:rsidRPr="000578CC">
        <w:rPr>
          <w:rFonts w:asciiTheme="minorHAnsi" w:hAnsiTheme="minorHAnsi"/>
          <w:sz w:val="24"/>
          <w:szCs w:val="24"/>
        </w:rPr>
        <w:t xml:space="preserve">) and following graduation be </w:t>
      </w:r>
      <w:r w:rsidR="00AD4735" w:rsidRPr="000578CC">
        <w:rPr>
          <w:rFonts w:asciiTheme="minorHAnsi" w:hAnsiTheme="minorHAnsi"/>
          <w:sz w:val="24"/>
          <w:szCs w:val="24"/>
        </w:rPr>
        <w:t xml:space="preserve">fit to practice </w:t>
      </w:r>
      <w:r w:rsidRPr="000578CC">
        <w:rPr>
          <w:rFonts w:asciiTheme="minorHAnsi" w:hAnsiTheme="minorHAnsi"/>
          <w:sz w:val="24"/>
          <w:szCs w:val="24"/>
        </w:rPr>
        <w:t xml:space="preserve">within </w:t>
      </w:r>
      <w:r w:rsidR="00622064" w:rsidRPr="000578CC">
        <w:rPr>
          <w:rFonts w:asciiTheme="minorHAnsi" w:hAnsiTheme="minorHAnsi"/>
          <w:sz w:val="24"/>
          <w:szCs w:val="24"/>
        </w:rPr>
        <w:t>their</w:t>
      </w:r>
      <w:r w:rsidRPr="000578CC">
        <w:rPr>
          <w:rFonts w:asciiTheme="minorHAnsi" w:hAnsiTheme="minorHAnsi"/>
          <w:sz w:val="24"/>
          <w:szCs w:val="24"/>
        </w:rPr>
        <w:t xml:space="preserve"> chosen field.</w:t>
      </w:r>
    </w:p>
    <w:p w:rsidR="009B5199" w:rsidRPr="000578CC" w:rsidRDefault="009B5199" w:rsidP="008D2CBF">
      <w:pPr>
        <w:rPr>
          <w:rFonts w:asciiTheme="minorHAnsi" w:hAnsiTheme="minorHAnsi"/>
          <w:sz w:val="24"/>
          <w:szCs w:val="24"/>
        </w:rPr>
      </w:pPr>
    </w:p>
    <w:p w:rsidR="009B5199" w:rsidRPr="000578CC" w:rsidRDefault="009B5199" w:rsidP="008D2CBF">
      <w:pPr>
        <w:rPr>
          <w:rFonts w:asciiTheme="minorHAnsi" w:hAnsiTheme="minorHAnsi"/>
          <w:sz w:val="24"/>
          <w:szCs w:val="24"/>
        </w:rPr>
      </w:pPr>
      <w:r w:rsidRPr="000578CC">
        <w:rPr>
          <w:rFonts w:asciiTheme="minorHAnsi" w:hAnsiTheme="minorHAnsi"/>
          <w:sz w:val="24"/>
          <w:szCs w:val="24"/>
        </w:rPr>
        <w:t xml:space="preserve">In the rare case that it is decided that you are </w:t>
      </w:r>
      <w:r w:rsidR="00AD4735" w:rsidRPr="000578CC">
        <w:rPr>
          <w:rFonts w:asciiTheme="minorHAnsi" w:hAnsiTheme="minorHAnsi"/>
          <w:sz w:val="24"/>
          <w:szCs w:val="24"/>
        </w:rPr>
        <w:t xml:space="preserve">not </w:t>
      </w:r>
      <w:r w:rsidRPr="000578CC">
        <w:rPr>
          <w:rFonts w:asciiTheme="minorHAnsi" w:hAnsiTheme="minorHAnsi"/>
          <w:sz w:val="24"/>
          <w:szCs w:val="24"/>
        </w:rPr>
        <w:t>medic</w:t>
      </w:r>
      <w:r w:rsidR="005C5035" w:rsidRPr="000578CC">
        <w:rPr>
          <w:rFonts w:asciiTheme="minorHAnsi" w:hAnsiTheme="minorHAnsi"/>
          <w:sz w:val="24"/>
          <w:szCs w:val="24"/>
        </w:rPr>
        <w:t xml:space="preserve">ally </w:t>
      </w:r>
      <w:r w:rsidR="00AD4735" w:rsidRPr="000578CC">
        <w:rPr>
          <w:rFonts w:asciiTheme="minorHAnsi" w:hAnsiTheme="minorHAnsi"/>
          <w:sz w:val="24"/>
          <w:szCs w:val="24"/>
        </w:rPr>
        <w:t xml:space="preserve">fit </w:t>
      </w:r>
      <w:r w:rsidR="00A209B0">
        <w:rPr>
          <w:rFonts w:asciiTheme="minorHAnsi" w:hAnsiTheme="minorHAnsi"/>
          <w:sz w:val="24"/>
          <w:szCs w:val="24"/>
        </w:rPr>
        <w:t>for the course t</w:t>
      </w:r>
      <w:r w:rsidRPr="000578CC">
        <w:rPr>
          <w:rFonts w:asciiTheme="minorHAnsi" w:hAnsiTheme="minorHAnsi"/>
          <w:sz w:val="24"/>
          <w:szCs w:val="24"/>
        </w:rPr>
        <w:t>he University will provide you with advice and will make every endeavour</w:t>
      </w:r>
      <w:r w:rsidR="00AC3777" w:rsidRPr="000578CC">
        <w:rPr>
          <w:rFonts w:asciiTheme="minorHAnsi" w:hAnsiTheme="minorHAnsi"/>
          <w:sz w:val="24"/>
          <w:szCs w:val="24"/>
        </w:rPr>
        <w:t xml:space="preserve"> to offer you a place on an alternative course.</w:t>
      </w:r>
    </w:p>
    <w:p w:rsidR="00AC3777" w:rsidRPr="000578CC" w:rsidRDefault="00AC3777" w:rsidP="008D2CBF">
      <w:pPr>
        <w:rPr>
          <w:rFonts w:asciiTheme="minorHAnsi" w:hAnsiTheme="minorHAnsi"/>
          <w:sz w:val="24"/>
          <w:szCs w:val="24"/>
        </w:rPr>
      </w:pPr>
    </w:p>
    <w:p w:rsidR="00AC3777" w:rsidRPr="005951F0" w:rsidRDefault="00CD579B" w:rsidP="008D2CBF">
      <w:pPr>
        <w:rPr>
          <w:rFonts w:asciiTheme="minorHAnsi" w:hAnsiTheme="minorHAnsi"/>
          <w:b/>
          <w:sz w:val="24"/>
          <w:szCs w:val="24"/>
        </w:rPr>
      </w:pPr>
      <w:r w:rsidRPr="005951F0">
        <w:rPr>
          <w:rFonts w:asciiTheme="minorHAnsi" w:hAnsiTheme="minorHAnsi"/>
          <w:b/>
          <w:sz w:val="24"/>
          <w:szCs w:val="24"/>
        </w:rPr>
        <w:t>You have a duty to provide all</w:t>
      </w:r>
      <w:r w:rsidR="00AC3777" w:rsidRPr="005951F0">
        <w:rPr>
          <w:rFonts w:asciiTheme="minorHAnsi" w:hAnsiTheme="minorHAnsi"/>
          <w:b/>
          <w:sz w:val="24"/>
          <w:szCs w:val="24"/>
        </w:rPr>
        <w:t xml:space="preserve"> relevant, truthf</w:t>
      </w:r>
      <w:r w:rsidR="005C5035" w:rsidRPr="005951F0">
        <w:rPr>
          <w:rFonts w:asciiTheme="minorHAnsi" w:hAnsiTheme="minorHAnsi"/>
          <w:b/>
          <w:sz w:val="24"/>
          <w:szCs w:val="24"/>
        </w:rPr>
        <w:t>ul and accurate information to T</w:t>
      </w:r>
      <w:r w:rsidR="00AC3777" w:rsidRPr="005951F0">
        <w:rPr>
          <w:rFonts w:asciiTheme="minorHAnsi" w:hAnsiTheme="minorHAnsi"/>
          <w:b/>
          <w:sz w:val="24"/>
          <w:szCs w:val="24"/>
        </w:rPr>
        <w:t>he University’s Occupational Health Service and no information should be withheld.  Any failure to do so may result in the offer of a place being withdrawn or reconsideration of your fitness to continue with the course.</w:t>
      </w:r>
    </w:p>
    <w:p w:rsidR="00AC3777" w:rsidRPr="000578CC" w:rsidRDefault="00AC3777" w:rsidP="008D2CBF">
      <w:pPr>
        <w:rPr>
          <w:rFonts w:asciiTheme="minorHAnsi" w:hAnsiTheme="minorHAnsi"/>
          <w:sz w:val="24"/>
          <w:szCs w:val="24"/>
        </w:rPr>
      </w:pPr>
    </w:p>
    <w:p w:rsidR="00502538" w:rsidRDefault="00502538" w:rsidP="008D2CBF">
      <w:pPr>
        <w:rPr>
          <w:rFonts w:asciiTheme="minorHAnsi" w:hAnsiTheme="minorHAnsi"/>
          <w:color w:val="000000"/>
          <w:sz w:val="24"/>
          <w:szCs w:val="24"/>
        </w:rPr>
      </w:pPr>
      <w:r w:rsidRPr="003A1073">
        <w:rPr>
          <w:rFonts w:asciiTheme="minorHAnsi" w:hAnsiTheme="minorHAnsi"/>
          <w:color w:val="000000"/>
          <w:sz w:val="24"/>
          <w:szCs w:val="24"/>
        </w:rPr>
        <w:t xml:space="preserve">The information supplied by you on this questionnaire will be used to assess your medical suitability to commence your course </w:t>
      </w:r>
      <w:r>
        <w:rPr>
          <w:rFonts w:asciiTheme="minorHAnsi" w:hAnsiTheme="minorHAnsi"/>
          <w:color w:val="000000"/>
          <w:sz w:val="24"/>
          <w:szCs w:val="24"/>
        </w:rPr>
        <w:t xml:space="preserve">and a </w:t>
      </w:r>
      <w:r w:rsidRPr="003A1073">
        <w:rPr>
          <w:rFonts w:asciiTheme="minorHAnsi" w:hAnsiTheme="minorHAnsi"/>
          <w:color w:val="000000"/>
          <w:sz w:val="24"/>
          <w:szCs w:val="24"/>
        </w:rPr>
        <w:t xml:space="preserve">certificate will be provided and forwarded to your School. </w:t>
      </w:r>
      <w:r>
        <w:rPr>
          <w:rFonts w:asciiTheme="minorHAnsi" w:hAnsiTheme="minorHAnsi"/>
          <w:color w:val="000000"/>
          <w:sz w:val="24"/>
          <w:szCs w:val="24"/>
        </w:rPr>
        <w:t>T</w:t>
      </w:r>
      <w:r w:rsidRPr="000578CC">
        <w:rPr>
          <w:rFonts w:asciiTheme="minorHAnsi" w:hAnsiTheme="minorHAnsi"/>
          <w:color w:val="000000"/>
          <w:sz w:val="24"/>
          <w:szCs w:val="24"/>
        </w:rPr>
        <w:t>he Occupational Health Service may contact you for further information / to arrange an appointment.</w:t>
      </w:r>
      <w:r>
        <w:rPr>
          <w:rFonts w:asciiTheme="minorHAnsi" w:hAnsiTheme="minorHAnsi"/>
          <w:color w:val="000000"/>
          <w:sz w:val="24"/>
          <w:szCs w:val="24"/>
        </w:rPr>
        <w:t xml:space="preserve"> </w:t>
      </w:r>
      <w:r w:rsidRPr="003A1073">
        <w:rPr>
          <w:rFonts w:asciiTheme="minorHAnsi" w:hAnsiTheme="minorHAnsi"/>
          <w:color w:val="000000"/>
          <w:sz w:val="24"/>
          <w:szCs w:val="24"/>
        </w:rPr>
        <w:t xml:space="preserve"> </w:t>
      </w:r>
    </w:p>
    <w:p w:rsidR="00502538" w:rsidRPr="000578CC" w:rsidRDefault="00502538" w:rsidP="008D2CBF">
      <w:pPr>
        <w:rPr>
          <w:rFonts w:asciiTheme="minorHAnsi" w:hAnsiTheme="minorHAnsi"/>
          <w:color w:val="000000"/>
          <w:sz w:val="24"/>
          <w:szCs w:val="24"/>
        </w:rPr>
      </w:pPr>
    </w:p>
    <w:p w:rsidR="00AC3777" w:rsidRPr="000578CC" w:rsidRDefault="00AC3777" w:rsidP="008D2CBF">
      <w:pPr>
        <w:rPr>
          <w:rFonts w:asciiTheme="minorHAnsi" w:hAnsiTheme="minorHAnsi"/>
          <w:sz w:val="24"/>
          <w:szCs w:val="24"/>
        </w:rPr>
      </w:pPr>
      <w:r w:rsidRPr="000578CC">
        <w:rPr>
          <w:rFonts w:asciiTheme="minorHAnsi" w:hAnsiTheme="minorHAnsi"/>
          <w:sz w:val="24"/>
          <w:szCs w:val="24"/>
        </w:rPr>
        <w:t xml:space="preserve">You can be assured that the information will remain confidential to the staff of the Occupational Health Service.  The </w:t>
      </w:r>
      <w:r w:rsidR="00502538">
        <w:rPr>
          <w:rFonts w:asciiTheme="minorHAnsi" w:hAnsiTheme="minorHAnsi"/>
          <w:sz w:val="24"/>
          <w:szCs w:val="24"/>
        </w:rPr>
        <w:t xml:space="preserve">relevant </w:t>
      </w:r>
      <w:r w:rsidRPr="000578CC">
        <w:rPr>
          <w:rFonts w:asciiTheme="minorHAnsi" w:hAnsiTheme="minorHAnsi"/>
          <w:sz w:val="24"/>
          <w:szCs w:val="24"/>
        </w:rPr>
        <w:t>School will only be informed of the functiona</w:t>
      </w:r>
      <w:r w:rsidR="00D33A95" w:rsidRPr="000578CC">
        <w:rPr>
          <w:rFonts w:asciiTheme="minorHAnsi" w:hAnsiTheme="minorHAnsi"/>
          <w:sz w:val="24"/>
          <w:szCs w:val="24"/>
        </w:rPr>
        <w:t xml:space="preserve">l effects of any health concerns </w:t>
      </w:r>
      <w:r w:rsidR="00622064" w:rsidRPr="000578CC">
        <w:rPr>
          <w:rFonts w:asciiTheme="minorHAnsi" w:hAnsiTheme="minorHAnsi"/>
          <w:sz w:val="24"/>
          <w:szCs w:val="24"/>
        </w:rPr>
        <w:t>/</w:t>
      </w:r>
      <w:r w:rsidR="00EF0AAF" w:rsidRPr="000578CC">
        <w:rPr>
          <w:rFonts w:asciiTheme="minorHAnsi" w:hAnsiTheme="minorHAnsi"/>
          <w:sz w:val="24"/>
          <w:szCs w:val="24"/>
        </w:rPr>
        <w:t xml:space="preserve"> </w:t>
      </w:r>
      <w:r w:rsidR="00622064" w:rsidRPr="000578CC">
        <w:rPr>
          <w:rFonts w:asciiTheme="minorHAnsi" w:hAnsiTheme="minorHAnsi"/>
          <w:sz w:val="24"/>
          <w:szCs w:val="24"/>
        </w:rPr>
        <w:t>disability if this is relevant to your educational needs or pupil/</w:t>
      </w:r>
      <w:r w:rsidR="00EF0AAF" w:rsidRPr="000578CC">
        <w:rPr>
          <w:rFonts w:asciiTheme="minorHAnsi" w:hAnsiTheme="minorHAnsi"/>
          <w:sz w:val="24"/>
          <w:szCs w:val="24"/>
        </w:rPr>
        <w:t xml:space="preserve"> </w:t>
      </w:r>
      <w:r w:rsidR="00622064" w:rsidRPr="000578CC">
        <w:rPr>
          <w:rFonts w:asciiTheme="minorHAnsi" w:hAnsiTheme="minorHAnsi"/>
          <w:sz w:val="24"/>
          <w:szCs w:val="24"/>
        </w:rPr>
        <w:t>patient safety and of the need to consider reasonable adjustments and/</w:t>
      </w:r>
      <w:r w:rsidR="00EF0AAF" w:rsidRPr="000578CC">
        <w:rPr>
          <w:rFonts w:asciiTheme="minorHAnsi" w:hAnsiTheme="minorHAnsi"/>
          <w:sz w:val="24"/>
          <w:szCs w:val="24"/>
        </w:rPr>
        <w:t xml:space="preserve"> </w:t>
      </w:r>
      <w:r w:rsidR="00622064" w:rsidRPr="000578CC">
        <w:rPr>
          <w:rFonts w:asciiTheme="minorHAnsi" w:hAnsiTheme="minorHAnsi"/>
          <w:sz w:val="24"/>
          <w:szCs w:val="24"/>
        </w:rPr>
        <w:t>or additional support.</w:t>
      </w:r>
    </w:p>
    <w:p w:rsidR="00622064" w:rsidRPr="000578CC" w:rsidRDefault="00622064" w:rsidP="008D2CBF">
      <w:pPr>
        <w:rPr>
          <w:rFonts w:asciiTheme="minorHAnsi" w:hAnsiTheme="minorHAnsi"/>
          <w:sz w:val="24"/>
          <w:szCs w:val="24"/>
        </w:rPr>
      </w:pPr>
    </w:p>
    <w:p w:rsidR="00800572" w:rsidRDefault="00622064" w:rsidP="008D2CBF">
      <w:pPr>
        <w:rPr>
          <w:rFonts w:asciiTheme="minorHAnsi" w:hAnsiTheme="minorHAnsi"/>
          <w:b/>
          <w:i/>
          <w:color w:val="000000"/>
          <w:sz w:val="24"/>
          <w:szCs w:val="24"/>
          <w:u w:val="single"/>
        </w:rPr>
      </w:pPr>
      <w:r w:rsidRPr="00D6395C">
        <w:rPr>
          <w:rFonts w:asciiTheme="minorHAnsi" w:hAnsiTheme="minorHAnsi"/>
          <w:b/>
          <w:sz w:val="24"/>
          <w:szCs w:val="24"/>
          <w:u w:val="single"/>
        </w:rPr>
        <w:t xml:space="preserve">Please </w:t>
      </w:r>
      <w:r w:rsidR="00D12D40" w:rsidRPr="00D6395C">
        <w:rPr>
          <w:rFonts w:asciiTheme="minorHAnsi" w:hAnsiTheme="minorHAnsi"/>
          <w:b/>
          <w:sz w:val="24"/>
          <w:szCs w:val="24"/>
          <w:u w:val="single"/>
        </w:rPr>
        <w:t>complete</w:t>
      </w:r>
      <w:r w:rsidR="00E05EF2" w:rsidRPr="00D6395C">
        <w:rPr>
          <w:rFonts w:asciiTheme="minorHAnsi" w:hAnsiTheme="minorHAnsi"/>
          <w:b/>
          <w:sz w:val="24"/>
          <w:szCs w:val="24"/>
          <w:u w:val="single"/>
        </w:rPr>
        <w:t xml:space="preserve"> </w:t>
      </w:r>
      <w:r w:rsidR="00D12D40" w:rsidRPr="00D6395C">
        <w:rPr>
          <w:rFonts w:asciiTheme="minorHAnsi" w:hAnsiTheme="minorHAnsi"/>
          <w:b/>
          <w:sz w:val="24"/>
          <w:szCs w:val="24"/>
          <w:u w:val="single"/>
        </w:rPr>
        <w:t xml:space="preserve">all </w:t>
      </w:r>
      <w:r w:rsidR="00E05EF2" w:rsidRPr="00D6395C">
        <w:rPr>
          <w:rFonts w:asciiTheme="minorHAnsi" w:hAnsiTheme="minorHAnsi"/>
          <w:b/>
          <w:sz w:val="24"/>
          <w:szCs w:val="24"/>
          <w:u w:val="single"/>
        </w:rPr>
        <w:t>Section</w:t>
      </w:r>
      <w:r w:rsidR="00D12D40" w:rsidRPr="00D6395C">
        <w:rPr>
          <w:rFonts w:asciiTheme="minorHAnsi" w:hAnsiTheme="minorHAnsi"/>
          <w:b/>
          <w:sz w:val="24"/>
          <w:szCs w:val="24"/>
          <w:u w:val="single"/>
        </w:rPr>
        <w:t>s</w:t>
      </w:r>
      <w:r w:rsidR="00D12D40">
        <w:rPr>
          <w:rFonts w:asciiTheme="minorHAnsi" w:hAnsiTheme="minorHAnsi"/>
          <w:b/>
          <w:sz w:val="24"/>
          <w:szCs w:val="24"/>
        </w:rPr>
        <w:t xml:space="preserve"> </w:t>
      </w:r>
      <w:r w:rsidR="00D12D40" w:rsidRPr="00D12D40">
        <w:rPr>
          <w:rFonts w:asciiTheme="minorHAnsi" w:hAnsiTheme="minorHAnsi"/>
          <w:sz w:val="24"/>
          <w:szCs w:val="24"/>
        </w:rPr>
        <w:t>and</w:t>
      </w:r>
      <w:r w:rsidR="00DB17C9" w:rsidRPr="00D12D40">
        <w:rPr>
          <w:rFonts w:asciiTheme="minorHAnsi" w:hAnsiTheme="minorHAnsi"/>
          <w:color w:val="000000"/>
          <w:sz w:val="24"/>
          <w:szCs w:val="24"/>
        </w:rPr>
        <w:t xml:space="preserve"> ensure</w:t>
      </w:r>
      <w:r w:rsidR="00DB17C9" w:rsidRPr="000578CC">
        <w:rPr>
          <w:rFonts w:asciiTheme="minorHAnsi" w:hAnsiTheme="minorHAnsi"/>
          <w:color w:val="000000"/>
          <w:sz w:val="24"/>
          <w:szCs w:val="24"/>
        </w:rPr>
        <w:t xml:space="preserve"> that all relevant details are included as this will help to avoid the delays involved with approaching you for further information.</w:t>
      </w:r>
      <w:r w:rsidR="0067671A" w:rsidRPr="000578CC">
        <w:rPr>
          <w:rFonts w:asciiTheme="minorHAnsi" w:hAnsiTheme="minorHAnsi"/>
          <w:color w:val="000000"/>
          <w:sz w:val="24"/>
          <w:szCs w:val="24"/>
        </w:rPr>
        <w:t xml:space="preserve">  </w:t>
      </w:r>
    </w:p>
    <w:p w:rsidR="00733F2E" w:rsidRDefault="00733F2E" w:rsidP="008D2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B102A6" w:rsidRPr="00A1189C" w:rsidTr="003A4D43">
        <w:trPr>
          <w:trHeight w:val="340"/>
        </w:trPr>
        <w:tc>
          <w:tcPr>
            <w:tcW w:w="1985" w:type="dxa"/>
            <w:shd w:val="clear" w:color="auto" w:fill="C0C0C0"/>
            <w:vAlign w:val="bottom"/>
          </w:tcPr>
          <w:p w:rsidR="00B102A6" w:rsidRPr="00A1189C" w:rsidRDefault="00B102A6" w:rsidP="008D2CBF">
            <w:pPr>
              <w:spacing w:before="60" w:after="60"/>
              <w:rPr>
                <w:rFonts w:asciiTheme="minorHAnsi" w:hAnsiTheme="minorHAnsi"/>
                <w:b/>
                <w:sz w:val="28"/>
              </w:rPr>
            </w:pPr>
            <w:r w:rsidRPr="00A1189C">
              <w:rPr>
                <w:rFonts w:asciiTheme="minorHAnsi" w:hAnsiTheme="minorHAnsi"/>
                <w:b/>
                <w:sz w:val="28"/>
              </w:rPr>
              <w:lastRenderedPageBreak/>
              <w:t>SECTION 1</w:t>
            </w:r>
          </w:p>
        </w:tc>
      </w:tr>
    </w:tbl>
    <w:p w:rsidR="00C96F84" w:rsidRPr="00A1189C" w:rsidRDefault="004D20DD" w:rsidP="008D2CBF">
      <w:pPr>
        <w:spacing w:before="240" w:after="240"/>
        <w:rPr>
          <w:rFonts w:asciiTheme="minorHAnsi" w:hAnsiTheme="minorHAnsi"/>
          <w:b/>
          <w:sz w:val="28"/>
          <w:szCs w:val="28"/>
          <w:u w:val="single"/>
        </w:rPr>
      </w:pPr>
      <w:r w:rsidRPr="00A1189C">
        <w:rPr>
          <w:rFonts w:asciiTheme="minorHAnsi" w:hAnsiTheme="minorHAnsi"/>
          <w:b/>
          <w:sz w:val="28"/>
          <w:szCs w:val="28"/>
          <w:u w:val="single"/>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5386"/>
      </w:tblGrid>
      <w:tr w:rsidR="0044134D" w:rsidRPr="00A1189C" w:rsidTr="003E2EBE">
        <w:tc>
          <w:tcPr>
            <w:tcW w:w="2518" w:type="dxa"/>
          </w:tcPr>
          <w:p w:rsidR="0044134D" w:rsidRPr="00A1189C" w:rsidRDefault="0044134D" w:rsidP="008D2CBF">
            <w:pPr>
              <w:spacing w:before="60" w:after="60"/>
              <w:rPr>
                <w:rFonts w:asciiTheme="minorHAnsi" w:hAnsiTheme="minorHAnsi"/>
                <w:sz w:val="28"/>
                <w:szCs w:val="28"/>
              </w:rPr>
            </w:pPr>
            <w:r w:rsidRPr="00A1189C">
              <w:rPr>
                <w:rFonts w:asciiTheme="minorHAnsi" w:hAnsiTheme="minorHAnsi"/>
                <w:sz w:val="28"/>
                <w:szCs w:val="28"/>
              </w:rPr>
              <w:t>University User ID</w:t>
            </w:r>
          </w:p>
        </w:tc>
        <w:tc>
          <w:tcPr>
            <w:tcW w:w="793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67"/>
              <w:gridCol w:w="567"/>
              <w:gridCol w:w="567"/>
              <w:gridCol w:w="567"/>
              <w:gridCol w:w="567"/>
              <w:gridCol w:w="567"/>
              <w:gridCol w:w="567"/>
            </w:tblGrid>
            <w:tr w:rsidR="00AD4735" w:rsidRPr="00A1189C" w:rsidTr="00A56CA5">
              <w:tc>
                <w:tcPr>
                  <w:tcW w:w="596"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c>
                <w:tcPr>
                  <w:tcW w:w="567" w:type="dxa"/>
                </w:tcPr>
                <w:p w:rsidR="00AD4735" w:rsidRPr="00A1189C" w:rsidRDefault="00AD4735" w:rsidP="008D2CBF">
                  <w:pPr>
                    <w:spacing w:before="60" w:after="60"/>
                    <w:rPr>
                      <w:rFonts w:asciiTheme="minorHAnsi" w:hAnsiTheme="minorHAnsi"/>
                      <w:szCs w:val="20"/>
                    </w:rPr>
                  </w:pPr>
                </w:p>
              </w:tc>
            </w:tr>
          </w:tbl>
          <w:p w:rsidR="0044134D" w:rsidRPr="00A1189C" w:rsidRDefault="0044134D" w:rsidP="008D2CBF">
            <w:pPr>
              <w:spacing w:before="60" w:after="60"/>
              <w:rPr>
                <w:rFonts w:asciiTheme="minorHAnsi" w:hAnsiTheme="minorHAnsi"/>
                <w:szCs w:val="20"/>
              </w:rPr>
            </w:pPr>
          </w:p>
        </w:tc>
      </w:tr>
      <w:tr w:rsidR="009A33AF" w:rsidRPr="00A1189C" w:rsidTr="003E2EBE">
        <w:tc>
          <w:tcPr>
            <w:tcW w:w="5070" w:type="dxa"/>
            <w:gridSpan w:val="2"/>
          </w:tcPr>
          <w:p w:rsidR="009A33AF" w:rsidRPr="00A1189C" w:rsidRDefault="000F3359" w:rsidP="008D2CBF">
            <w:pPr>
              <w:spacing w:before="60" w:after="60"/>
              <w:rPr>
                <w:rFonts w:asciiTheme="minorHAnsi" w:hAnsiTheme="minorHAnsi"/>
                <w:szCs w:val="20"/>
              </w:rPr>
            </w:pPr>
            <w:r w:rsidRPr="00A1189C">
              <w:rPr>
                <w:rFonts w:asciiTheme="minorHAnsi" w:hAnsiTheme="minorHAnsi"/>
                <w:szCs w:val="20"/>
              </w:rPr>
              <w:t>Family Name</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674003601"/>
                <w:placeholder>
                  <w:docPart w:val="B61469D3DEC146D9900BF2E45A621D6D"/>
                </w:placeholder>
                <w:showingPlcHdr/>
              </w:sdtPr>
              <w:sdtEndPr/>
              <w:sdtContent>
                <w:r w:rsidR="001C4D46"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F</w:t>
            </w:r>
            <w:r w:rsidR="000F3359" w:rsidRPr="00A1189C">
              <w:rPr>
                <w:rFonts w:asciiTheme="minorHAnsi" w:hAnsiTheme="minorHAnsi"/>
                <w:szCs w:val="20"/>
              </w:rPr>
              <w:t>oren</w:t>
            </w:r>
            <w:r w:rsidRPr="00A1189C">
              <w:rPr>
                <w:rFonts w:asciiTheme="minorHAnsi" w:hAnsiTheme="minorHAnsi"/>
                <w:szCs w:val="20"/>
              </w:rPr>
              <w:t>ame:</w:t>
            </w:r>
            <w:r w:rsidR="00274F59" w:rsidRPr="00A1189C">
              <w:rPr>
                <w:rFonts w:asciiTheme="minorHAnsi" w:hAnsiTheme="minorHAnsi"/>
                <w:szCs w:val="20"/>
              </w:rPr>
              <w:t xml:space="preserve"> </w:t>
            </w:r>
            <w:sdt>
              <w:sdtPr>
                <w:rPr>
                  <w:rFonts w:asciiTheme="minorHAnsi" w:hAnsiTheme="minorHAnsi"/>
                  <w:szCs w:val="20"/>
                </w:rPr>
                <w:id w:val="-1930965621"/>
                <w:placeholder>
                  <w:docPart w:val="D61E25B8E4AB4C13960D597418F77091"/>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Title:</w:t>
            </w:r>
            <w:r w:rsidR="00274F59" w:rsidRPr="00A1189C">
              <w:rPr>
                <w:rFonts w:asciiTheme="minorHAnsi" w:hAnsiTheme="minorHAnsi"/>
                <w:szCs w:val="20"/>
              </w:rPr>
              <w:t xml:space="preserve"> </w:t>
            </w:r>
            <w:sdt>
              <w:sdtPr>
                <w:rPr>
                  <w:rFonts w:asciiTheme="minorHAnsi" w:hAnsiTheme="minorHAnsi"/>
                  <w:szCs w:val="20"/>
                </w:rPr>
                <w:id w:val="324024694"/>
                <w:placeholder>
                  <w:docPart w:val="2FDECE0EE6644C51ADCAD196615995E2"/>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8D2CBF">
            <w:pPr>
              <w:spacing w:before="60" w:after="60"/>
              <w:rPr>
                <w:rFonts w:asciiTheme="minorHAnsi" w:hAnsiTheme="minorHAnsi"/>
                <w:szCs w:val="20"/>
              </w:rPr>
            </w:pPr>
            <w:r w:rsidRPr="00A1189C">
              <w:rPr>
                <w:rFonts w:asciiTheme="minorHAnsi" w:hAnsiTheme="minorHAnsi"/>
                <w:szCs w:val="20"/>
              </w:rPr>
              <w:t>Date of Birth:</w:t>
            </w:r>
            <w:r w:rsidR="00274F59" w:rsidRPr="00A1189C">
              <w:rPr>
                <w:rFonts w:asciiTheme="minorHAnsi" w:hAnsiTheme="minorHAnsi"/>
                <w:szCs w:val="20"/>
              </w:rPr>
              <w:t xml:space="preserve"> </w:t>
            </w:r>
            <w:sdt>
              <w:sdtPr>
                <w:rPr>
                  <w:rFonts w:asciiTheme="minorHAnsi" w:hAnsiTheme="minorHAnsi"/>
                  <w:szCs w:val="20"/>
                </w:rPr>
                <w:id w:val="1955358620"/>
                <w:placeholder>
                  <w:docPart w:val="785ACBFB857C4994A36FEAE18E84B445"/>
                </w:placeholder>
                <w:showingPlcHdr/>
              </w:sdtPr>
              <w:sdtEndPr/>
              <w:sdtContent>
                <w:r w:rsidR="00A1189C" w:rsidRPr="00A1189C">
                  <w:rPr>
                    <w:rStyle w:val="PlaceholderText"/>
                    <w:rFonts w:asciiTheme="minorHAnsi" w:hAnsiTheme="minorHAnsi"/>
                  </w:rPr>
                  <w:t>Click here to enter text.</w:t>
                </w:r>
              </w:sdtContent>
            </w:sdt>
          </w:p>
        </w:tc>
      </w:tr>
      <w:tr w:rsidR="009A33AF" w:rsidRPr="00A1189C" w:rsidTr="003E2EBE">
        <w:tc>
          <w:tcPr>
            <w:tcW w:w="5070" w:type="dxa"/>
            <w:gridSpan w:val="2"/>
          </w:tcPr>
          <w:p w:rsidR="009A33AF" w:rsidRPr="00A1189C" w:rsidRDefault="007F3EFF" w:rsidP="008D2CBF">
            <w:pPr>
              <w:spacing w:before="60" w:after="60"/>
              <w:rPr>
                <w:rFonts w:asciiTheme="minorHAnsi" w:hAnsiTheme="minorHAnsi"/>
                <w:szCs w:val="20"/>
              </w:rPr>
            </w:pPr>
            <w:r w:rsidRPr="00A1189C">
              <w:rPr>
                <w:rFonts w:asciiTheme="minorHAnsi" w:hAnsiTheme="minorHAnsi"/>
                <w:szCs w:val="20"/>
              </w:rPr>
              <w:t>Nationality</w:t>
            </w:r>
            <w:r w:rsidR="009A33AF" w:rsidRPr="00A1189C">
              <w:rPr>
                <w:rFonts w:asciiTheme="minorHAnsi" w:hAnsiTheme="minorHAnsi"/>
                <w:szCs w:val="20"/>
              </w:rPr>
              <w:t>:</w:t>
            </w:r>
            <w:r w:rsidR="00274F59" w:rsidRPr="00A1189C">
              <w:rPr>
                <w:rFonts w:asciiTheme="minorHAnsi" w:hAnsiTheme="minorHAnsi"/>
                <w:szCs w:val="20"/>
              </w:rPr>
              <w:t xml:space="preserve"> </w:t>
            </w:r>
            <w:sdt>
              <w:sdtPr>
                <w:rPr>
                  <w:rFonts w:asciiTheme="minorHAnsi" w:hAnsiTheme="minorHAnsi"/>
                  <w:szCs w:val="20"/>
                </w:rPr>
                <w:id w:val="1529058728"/>
                <w:placeholder>
                  <w:docPart w:val="1DFE985CF5C745618648FF1ACDE32C27"/>
                </w:placeholder>
                <w:showingPlcHdr/>
              </w:sdtPr>
              <w:sdtEndPr/>
              <w:sdtContent>
                <w:r w:rsidR="00A1189C" w:rsidRPr="00A1189C">
                  <w:rPr>
                    <w:rStyle w:val="PlaceholderText"/>
                    <w:rFonts w:asciiTheme="minorHAnsi" w:hAnsiTheme="minorHAnsi"/>
                  </w:rPr>
                  <w:t>Click here to enter text.</w:t>
                </w:r>
              </w:sdtContent>
            </w:sdt>
          </w:p>
        </w:tc>
        <w:tc>
          <w:tcPr>
            <w:tcW w:w="5386" w:type="dxa"/>
          </w:tcPr>
          <w:p w:rsidR="009A33AF" w:rsidRPr="00A1189C" w:rsidRDefault="009A33AF" w:rsidP="007F7FAD">
            <w:pPr>
              <w:spacing w:before="60" w:after="60"/>
              <w:rPr>
                <w:rFonts w:asciiTheme="minorHAnsi" w:hAnsiTheme="minorHAnsi"/>
                <w:szCs w:val="20"/>
              </w:rPr>
            </w:pPr>
            <w:r w:rsidRPr="00A1189C">
              <w:rPr>
                <w:rFonts w:asciiTheme="minorHAnsi" w:hAnsiTheme="minorHAnsi"/>
                <w:szCs w:val="20"/>
              </w:rPr>
              <w:t>Sex:</w:t>
            </w:r>
            <w:r w:rsidRPr="00A1189C">
              <w:rPr>
                <w:rFonts w:asciiTheme="minorHAnsi" w:hAnsiTheme="minorHAnsi"/>
                <w:szCs w:val="20"/>
              </w:rPr>
              <w:tab/>
            </w:r>
            <w:sdt>
              <w:sdtPr>
                <w:rPr>
                  <w:rFonts w:asciiTheme="minorHAnsi" w:hAnsiTheme="minorHAnsi"/>
                  <w:szCs w:val="20"/>
                </w:rPr>
                <w:id w:val="-1839686314"/>
                <w:placeholder>
                  <w:docPart w:val="07038F2E534E4CC896D89C754E1C9583"/>
                </w:placeholder>
                <w:showingPlcHdr/>
              </w:sdtPr>
              <w:sdtEndPr/>
              <w:sdtContent>
                <w:r w:rsidR="007F7FAD" w:rsidRPr="00A1189C">
                  <w:rPr>
                    <w:rStyle w:val="PlaceholderText"/>
                    <w:rFonts w:asciiTheme="minorHAnsi" w:hAnsiTheme="minorHAnsi"/>
                  </w:rPr>
                  <w:t>Click here to enter text.</w:t>
                </w:r>
              </w:sdtContent>
            </w:sdt>
            <w:r w:rsidR="007F7FAD" w:rsidRPr="007F7FAD">
              <w:rPr>
                <w:rFonts w:asciiTheme="minorHAnsi" w:hAnsiTheme="minorHAnsi"/>
                <w:szCs w:val="20"/>
              </w:rPr>
              <w:t xml:space="preserve"> </w:t>
            </w:r>
          </w:p>
        </w:tc>
      </w:tr>
    </w:tbl>
    <w:p w:rsidR="009A33AF" w:rsidRPr="00A1189C" w:rsidRDefault="009A33AF"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245"/>
      </w:tblGrid>
      <w:tr w:rsidR="00296615" w:rsidRPr="00A1189C" w:rsidTr="003A1073">
        <w:trPr>
          <w:trHeight w:val="227"/>
        </w:trPr>
        <w:tc>
          <w:tcPr>
            <w:tcW w:w="5211"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University Term Time Address (if known)</w:t>
            </w:r>
          </w:p>
        </w:tc>
        <w:tc>
          <w:tcPr>
            <w:tcW w:w="5245" w:type="dxa"/>
            <w:tcBorders>
              <w:top w:val="single" w:sz="4" w:space="0" w:color="auto"/>
              <w:left w:val="single" w:sz="4" w:space="0" w:color="auto"/>
              <w:right w:val="single" w:sz="4" w:space="0" w:color="auto"/>
            </w:tcBorders>
          </w:tcPr>
          <w:p w:rsidR="00BC43CC" w:rsidRPr="00A1189C" w:rsidRDefault="00BC43CC" w:rsidP="008D2CBF">
            <w:pPr>
              <w:spacing w:before="60" w:after="60"/>
              <w:rPr>
                <w:rFonts w:asciiTheme="minorHAnsi" w:hAnsiTheme="minorHAnsi"/>
                <w:b/>
              </w:rPr>
            </w:pPr>
            <w:r w:rsidRPr="00A1189C">
              <w:rPr>
                <w:rFonts w:asciiTheme="minorHAnsi" w:hAnsiTheme="minorHAnsi"/>
                <w:b/>
              </w:rPr>
              <w:t>Home Address</w:t>
            </w:r>
          </w:p>
        </w:tc>
      </w:tr>
      <w:tr w:rsidR="003A1073" w:rsidRPr="00A1189C" w:rsidTr="003A1073">
        <w:trPr>
          <w:trHeight w:val="1662"/>
        </w:trPr>
        <w:tc>
          <w:tcPr>
            <w:tcW w:w="5211" w:type="dxa"/>
          </w:tcPr>
          <w:p w:rsidR="003A1073" w:rsidRPr="00A1189C" w:rsidRDefault="0049292C" w:rsidP="008D2CBF">
            <w:pPr>
              <w:spacing w:before="60" w:after="60"/>
              <w:rPr>
                <w:rFonts w:asciiTheme="minorHAnsi" w:hAnsiTheme="minorHAnsi"/>
              </w:rPr>
            </w:pPr>
            <w:sdt>
              <w:sdtPr>
                <w:rPr>
                  <w:rFonts w:asciiTheme="minorHAnsi" w:hAnsiTheme="minorHAnsi"/>
                  <w:szCs w:val="20"/>
                </w:rPr>
                <w:id w:val="-586456423"/>
                <w:placeholder>
                  <w:docPart w:val="D81ACBCB00A84333B5E36D4EDC123615"/>
                </w:placeholder>
                <w:showingPlcHdr/>
              </w:sdtPr>
              <w:sdtEndPr/>
              <w:sdtContent>
                <w:r w:rsidR="003A1073" w:rsidRPr="00A1189C">
                  <w:rPr>
                    <w:rStyle w:val="PlaceholderText"/>
                    <w:rFonts w:asciiTheme="minorHAnsi" w:hAnsiTheme="minorHAnsi"/>
                  </w:rPr>
                  <w:t>Click here to enter text.</w:t>
                </w:r>
              </w:sdtContent>
            </w:sdt>
          </w:p>
        </w:tc>
        <w:tc>
          <w:tcPr>
            <w:tcW w:w="5245" w:type="dxa"/>
          </w:tcPr>
          <w:p w:rsidR="003A1073" w:rsidRPr="00A1189C" w:rsidRDefault="0049292C" w:rsidP="008D2CBF">
            <w:pPr>
              <w:spacing w:before="60" w:after="60"/>
              <w:rPr>
                <w:rFonts w:asciiTheme="minorHAnsi" w:hAnsiTheme="minorHAnsi"/>
              </w:rPr>
            </w:pPr>
            <w:sdt>
              <w:sdtPr>
                <w:rPr>
                  <w:rFonts w:asciiTheme="minorHAnsi" w:hAnsiTheme="minorHAnsi"/>
                  <w:szCs w:val="20"/>
                </w:rPr>
                <w:id w:val="449287313"/>
                <w:placeholder>
                  <w:docPart w:val="E7D342EF179D4ADDBF020CBCA9497421"/>
                </w:placeholder>
                <w:showingPlcHdr/>
              </w:sdtPr>
              <w:sdtEndPr/>
              <w:sdtContent>
                <w:r w:rsidR="003A1073" w:rsidRPr="00A1189C">
                  <w:rPr>
                    <w:rStyle w:val="PlaceholderText"/>
                    <w:rFonts w:asciiTheme="minorHAnsi" w:hAnsiTheme="minorHAnsi"/>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Postcode: </w:t>
            </w:r>
            <w:sdt>
              <w:sdtPr>
                <w:rPr>
                  <w:rFonts w:asciiTheme="minorHAnsi" w:hAnsiTheme="minorHAnsi"/>
                  <w:sz w:val="20"/>
                  <w:szCs w:val="20"/>
                </w:rPr>
                <w:id w:val="1323926570"/>
                <w:placeholder>
                  <w:docPart w:val="A47B7FD17FA9447285EFC406430BF2E1"/>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sz w:val="20"/>
                <w:szCs w:val="20"/>
              </w:rPr>
            </w:pPr>
            <w:r w:rsidRPr="00A1189C">
              <w:rPr>
                <w:rFonts w:asciiTheme="minorHAnsi" w:hAnsiTheme="minorHAnsi"/>
              </w:rPr>
              <w:t xml:space="preserve">Postcode: </w:t>
            </w:r>
            <w:sdt>
              <w:sdtPr>
                <w:rPr>
                  <w:rFonts w:asciiTheme="minorHAnsi" w:hAnsiTheme="minorHAnsi"/>
                  <w:sz w:val="20"/>
                  <w:szCs w:val="20"/>
                </w:rPr>
                <w:id w:val="681252214"/>
                <w:placeholder>
                  <w:docPart w:val="F302E505B8C74F958E05D81F3A7FB23D"/>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596141314"/>
                <w:placeholder>
                  <w:docPart w:val="C897E6C14773475E9017D1017B656349"/>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Tel No: </w:t>
            </w:r>
            <w:sdt>
              <w:sdtPr>
                <w:rPr>
                  <w:rFonts w:asciiTheme="minorHAnsi" w:hAnsiTheme="minorHAnsi"/>
                  <w:sz w:val="20"/>
                  <w:szCs w:val="20"/>
                </w:rPr>
                <w:id w:val="257943998"/>
                <w:placeholder>
                  <w:docPart w:val="DC6C3315176E4F98A8CB543B066DF89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Mobile: </w:t>
            </w:r>
            <w:sdt>
              <w:sdtPr>
                <w:rPr>
                  <w:rFonts w:asciiTheme="minorHAnsi" w:hAnsiTheme="minorHAnsi"/>
                  <w:sz w:val="20"/>
                  <w:szCs w:val="20"/>
                </w:rPr>
                <w:id w:val="-1520314951"/>
                <w:placeholder>
                  <w:docPart w:val="59E3209FBF7C4527AB77CEB5450AD0A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Mobile</w:t>
            </w:r>
            <w:r w:rsidRPr="00502538">
              <w:rPr>
                <w:rFonts w:asciiTheme="minorHAnsi" w:hAnsiTheme="minorHAnsi"/>
                <w:i/>
              </w:rPr>
              <w:t>:</w:t>
            </w:r>
            <w:r w:rsidR="00502538" w:rsidRPr="00502538">
              <w:rPr>
                <w:rFonts w:asciiTheme="minorHAnsi" w:hAnsiTheme="minorHAnsi"/>
                <w:i/>
              </w:rPr>
              <w:t xml:space="preserve"> </w:t>
            </w:r>
            <w:r w:rsidR="00502538" w:rsidRPr="00502538">
              <w:rPr>
                <w:rFonts w:asciiTheme="minorHAnsi" w:hAnsiTheme="minorHAnsi"/>
                <w:i/>
                <w:sz w:val="20"/>
                <w:szCs w:val="20"/>
              </w:rPr>
              <w:t>if different to term time</w:t>
            </w:r>
            <w:r w:rsidRPr="00A1189C">
              <w:rPr>
                <w:rFonts w:asciiTheme="minorHAnsi" w:hAnsiTheme="minorHAnsi"/>
              </w:rPr>
              <w:t xml:space="preserve"> </w:t>
            </w:r>
            <w:sdt>
              <w:sdtPr>
                <w:rPr>
                  <w:rFonts w:asciiTheme="minorHAnsi" w:hAnsiTheme="minorHAnsi"/>
                  <w:sz w:val="20"/>
                  <w:szCs w:val="20"/>
                </w:rPr>
                <w:id w:val="-745419582"/>
                <w:placeholder>
                  <w:docPart w:val="C1F2F1F173A44416917FD16B545690F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 xml:space="preserve">Email: </w:t>
            </w:r>
            <w:sdt>
              <w:sdtPr>
                <w:rPr>
                  <w:rFonts w:asciiTheme="minorHAnsi" w:hAnsiTheme="minorHAnsi"/>
                  <w:sz w:val="20"/>
                  <w:szCs w:val="20"/>
                </w:rPr>
                <w:id w:val="-1345240650"/>
                <w:placeholder>
                  <w:docPart w:val="CFB531283B36459EB5BCFEF797776034"/>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Email:</w:t>
            </w:r>
            <w:r w:rsidR="00502538" w:rsidRPr="00502538">
              <w:rPr>
                <w:rFonts w:asciiTheme="minorHAnsi" w:hAnsiTheme="minorHAnsi"/>
                <w:i/>
                <w:sz w:val="20"/>
                <w:szCs w:val="20"/>
              </w:rPr>
              <w:t xml:space="preserve"> if different to term time</w:t>
            </w:r>
            <w:r w:rsidRPr="00A1189C">
              <w:rPr>
                <w:rFonts w:asciiTheme="minorHAnsi" w:hAnsiTheme="minorHAnsi"/>
              </w:rPr>
              <w:t xml:space="preserve"> </w:t>
            </w:r>
            <w:sdt>
              <w:sdtPr>
                <w:rPr>
                  <w:rFonts w:asciiTheme="minorHAnsi" w:hAnsiTheme="minorHAnsi"/>
                  <w:sz w:val="20"/>
                  <w:szCs w:val="20"/>
                </w:rPr>
                <w:id w:val="-1692829052"/>
                <w:placeholder>
                  <w:docPart w:val="C84F926417554D5296CCB52B3BE2E992"/>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0C63EA" w:rsidRPr="00A1189C" w:rsidRDefault="000C63EA" w:rsidP="008D2CBF">
      <w:pPr>
        <w:spacing w:before="60" w:after="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45"/>
      </w:tblGrid>
      <w:tr w:rsidR="003A1073" w:rsidRPr="00A1189C" w:rsidTr="003A1073">
        <w:tc>
          <w:tcPr>
            <w:tcW w:w="5211"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GP’s Name and Address</w:t>
            </w:r>
          </w:p>
        </w:tc>
        <w:tc>
          <w:tcPr>
            <w:tcW w:w="5245" w:type="dxa"/>
            <w:tcBorders>
              <w:bottom w:val="single" w:sz="4" w:space="0" w:color="auto"/>
            </w:tcBorders>
          </w:tcPr>
          <w:p w:rsidR="003A1073" w:rsidRPr="00A1189C" w:rsidRDefault="003A1073" w:rsidP="008D2CBF">
            <w:pPr>
              <w:spacing w:before="60" w:after="60"/>
              <w:rPr>
                <w:rFonts w:asciiTheme="minorHAnsi" w:hAnsiTheme="minorHAnsi"/>
                <w:b/>
              </w:rPr>
            </w:pPr>
            <w:r w:rsidRPr="00A1189C">
              <w:rPr>
                <w:rFonts w:asciiTheme="minorHAnsi" w:hAnsiTheme="minorHAnsi"/>
                <w:b/>
              </w:rPr>
              <w:t>Term Time</w:t>
            </w:r>
          </w:p>
        </w:tc>
      </w:tr>
      <w:tr w:rsidR="003A1073" w:rsidRPr="00A1189C" w:rsidTr="009A628F">
        <w:trPr>
          <w:trHeight w:val="1070"/>
        </w:trPr>
        <w:tc>
          <w:tcPr>
            <w:tcW w:w="5211" w:type="dxa"/>
            <w:tcBorders>
              <w:bottom w:val="nil"/>
              <w:right w:val="single" w:sz="4" w:space="0" w:color="auto"/>
            </w:tcBorders>
          </w:tcPr>
          <w:p w:rsidR="003A1073" w:rsidRPr="00A1189C" w:rsidRDefault="0049292C" w:rsidP="008D2CBF">
            <w:pPr>
              <w:spacing w:before="60" w:after="60"/>
              <w:rPr>
                <w:rFonts w:asciiTheme="minorHAnsi" w:hAnsiTheme="minorHAnsi"/>
              </w:rPr>
            </w:pPr>
            <w:sdt>
              <w:sdtPr>
                <w:rPr>
                  <w:rFonts w:asciiTheme="minorHAnsi" w:hAnsiTheme="minorHAnsi"/>
                  <w:sz w:val="20"/>
                  <w:szCs w:val="20"/>
                </w:rPr>
                <w:id w:val="-206804840"/>
                <w:placeholder>
                  <w:docPart w:val="7127B5F0CDBD4A938F68A37B7F92FB5C"/>
                </w:placeholder>
              </w:sdtPr>
              <w:sdtEndPr>
                <w:rPr>
                  <w:sz w:val="22"/>
                </w:rPr>
              </w:sdtEndPr>
              <w:sdtContent>
                <w:sdt>
                  <w:sdtPr>
                    <w:rPr>
                      <w:rFonts w:asciiTheme="minorHAnsi" w:hAnsiTheme="minorHAnsi"/>
                      <w:szCs w:val="20"/>
                    </w:rPr>
                    <w:id w:val="1419443839"/>
                    <w:placeholder>
                      <w:docPart w:val="2DDBE3A98AB541F1A8B0A97EA0997BA8"/>
                    </w:placeholder>
                    <w:showingPlcHdr/>
                  </w:sdtPr>
                  <w:sdtEndPr/>
                  <w:sdtContent>
                    <w:r w:rsidR="003A1073" w:rsidRPr="00A1189C">
                      <w:rPr>
                        <w:rStyle w:val="PlaceholderText"/>
                        <w:rFonts w:asciiTheme="minorHAnsi" w:hAnsiTheme="minorHAnsi"/>
                      </w:rPr>
                      <w:t>Click here to enter text.</w:t>
                    </w:r>
                  </w:sdtContent>
                </w:sdt>
              </w:sdtContent>
            </w:sdt>
          </w:p>
        </w:tc>
        <w:tc>
          <w:tcPr>
            <w:tcW w:w="5245" w:type="dxa"/>
            <w:tcBorders>
              <w:left w:val="single" w:sz="4" w:space="0" w:color="auto"/>
              <w:bottom w:val="nil"/>
              <w:right w:val="single" w:sz="4" w:space="0" w:color="auto"/>
            </w:tcBorders>
          </w:tcPr>
          <w:p w:rsidR="003A1073" w:rsidRPr="00A1189C" w:rsidRDefault="0049292C" w:rsidP="008D2CBF">
            <w:pPr>
              <w:spacing w:before="60" w:after="60"/>
              <w:rPr>
                <w:rFonts w:asciiTheme="minorHAnsi" w:hAnsiTheme="minorHAnsi"/>
              </w:rPr>
            </w:pPr>
            <w:sdt>
              <w:sdtPr>
                <w:rPr>
                  <w:rFonts w:asciiTheme="minorHAnsi" w:hAnsiTheme="minorHAnsi"/>
                  <w:sz w:val="20"/>
                  <w:szCs w:val="20"/>
                </w:rPr>
                <w:id w:val="872819173"/>
                <w:placeholder>
                  <w:docPart w:val="39F559DE6D854B34B153AE6B5B4B5CDF"/>
                </w:placeholder>
              </w:sdtPr>
              <w:sdtEndPr>
                <w:rPr>
                  <w:sz w:val="22"/>
                </w:rPr>
              </w:sdtEndPr>
              <w:sdtContent>
                <w:sdt>
                  <w:sdtPr>
                    <w:rPr>
                      <w:rFonts w:asciiTheme="minorHAnsi" w:hAnsiTheme="minorHAnsi"/>
                      <w:szCs w:val="20"/>
                    </w:rPr>
                    <w:id w:val="-655681486"/>
                    <w:placeholder>
                      <w:docPart w:val="FD0A70869F06488BB888C8647C764CBD"/>
                    </w:placeholder>
                    <w:showingPlcHdr/>
                  </w:sdtPr>
                  <w:sdtEndPr/>
                  <w:sdtContent>
                    <w:r w:rsidR="003A1073" w:rsidRPr="00A1189C">
                      <w:rPr>
                        <w:rStyle w:val="PlaceholderText"/>
                        <w:rFonts w:asciiTheme="minorHAnsi" w:hAnsiTheme="minorHAnsi"/>
                      </w:rPr>
                      <w:t>Click here to enter text.</w:t>
                    </w:r>
                  </w:sdtContent>
                </w:sdt>
              </w:sdtContent>
            </w:sdt>
          </w:p>
        </w:tc>
      </w:tr>
      <w:tr w:rsidR="003A1073" w:rsidRPr="00A1189C" w:rsidTr="003A1073">
        <w:tc>
          <w:tcPr>
            <w:tcW w:w="5211"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51978618"/>
                <w:placeholder>
                  <w:docPart w:val="8C517FE04E1149FAB52958119884A3C0"/>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c>
          <w:tcPr>
            <w:tcW w:w="5245" w:type="dxa"/>
          </w:tcPr>
          <w:p w:rsidR="003A1073" w:rsidRPr="00A1189C" w:rsidRDefault="003A1073" w:rsidP="008D2CBF">
            <w:pPr>
              <w:spacing w:before="60" w:after="60"/>
              <w:rPr>
                <w:rFonts w:asciiTheme="minorHAnsi" w:hAnsiTheme="minorHAnsi"/>
              </w:rPr>
            </w:pPr>
            <w:r w:rsidRPr="00A1189C">
              <w:rPr>
                <w:rFonts w:asciiTheme="minorHAnsi" w:hAnsiTheme="minorHAnsi"/>
              </w:rPr>
              <w:t>Tel No:</w:t>
            </w:r>
            <w:r w:rsidRPr="00A1189C">
              <w:rPr>
                <w:rFonts w:asciiTheme="minorHAnsi" w:hAnsiTheme="minorHAnsi"/>
                <w:sz w:val="20"/>
                <w:szCs w:val="20"/>
              </w:rPr>
              <w:t xml:space="preserve"> </w:t>
            </w:r>
            <w:sdt>
              <w:sdtPr>
                <w:rPr>
                  <w:rFonts w:asciiTheme="minorHAnsi" w:hAnsiTheme="minorHAnsi"/>
                  <w:sz w:val="20"/>
                  <w:szCs w:val="20"/>
                </w:rPr>
                <w:id w:val="-688144482"/>
                <w:placeholder>
                  <w:docPart w:val="AEFCB4AF49A24D69B00FD7685BEEE408"/>
                </w:placeholder>
                <w:showingPlcHdr/>
              </w:sdtPr>
              <w:sdtEndPr>
                <w:rPr>
                  <w:sz w:val="22"/>
                </w:rPr>
              </w:sdtEndPr>
              <w:sdtContent>
                <w:r w:rsidRPr="00A1189C">
                  <w:rPr>
                    <w:rStyle w:val="PlaceholderText"/>
                    <w:rFonts w:asciiTheme="minorHAnsi" w:hAnsiTheme="minorHAnsi"/>
                    <w:sz w:val="20"/>
                    <w:szCs w:val="20"/>
                  </w:rPr>
                  <w:t>Click here to enter text.</w:t>
                </w:r>
              </w:sdtContent>
            </w:sdt>
          </w:p>
        </w:tc>
      </w:tr>
    </w:tbl>
    <w:p w:rsidR="005044C7" w:rsidRPr="00A1189C" w:rsidRDefault="005044C7" w:rsidP="008D2CBF">
      <w:pPr>
        <w:spacing w:before="60" w:after="60"/>
        <w:rPr>
          <w:rFonts w:asciiTheme="minorHAnsi" w:hAnsiTheme="minorHAnsi"/>
          <w:b/>
          <w:u w:val="single"/>
        </w:rPr>
      </w:pPr>
    </w:p>
    <w:p w:rsidR="00BC43CC" w:rsidRPr="00A1189C" w:rsidRDefault="00BC43CC" w:rsidP="008D2CBF">
      <w:pPr>
        <w:spacing w:before="60" w:after="120"/>
        <w:rPr>
          <w:rFonts w:asciiTheme="minorHAnsi" w:hAnsiTheme="minorHAnsi"/>
          <w:b/>
          <w:u w:val="single"/>
        </w:rPr>
      </w:pPr>
      <w:r w:rsidRPr="00A1189C">
        <w:rPr>
          <w:rFonts w:asciiTheme="minorHAnsi" w:hAnsiTheme="minorHAnsi"/>
          <w:b/>
          <w:u w:val="single"/>
        </w:rPr>
        <w:t>Course Details</w:t>
      </w:r>
      <w:r w:rsidR="001B0DB8" w:rsidRPr="00A1189C">
        <w:rPr>
          <w:rFonts w:asciiTheme="minorHAnsi" w:hAnsiTheme="minorHAnsi"/>
          <w:b/>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302"/>
      </w:tblGrid>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Name the course you have an offer for:</w:t>
            </w:r>
          </w:p>
        </w:tc>
        <w:tc>
          <w:tcPr>
            <w:tcW w:w="5302" w:type="dxa"/>
          </w:tcPr>
          <w:p w:rsidR="00444756" w:rsidRPr="00A1189C" w:rsidRDefault="0049292C" w:rsidP="008D2CBF">
            <w:pPr>
              <w:spacing w:before="60" w:after="60"/>
              <w:rPr>
                <w:rFonts w:asciiTheme="minorHAnsi" w:hAnsiTheme="minorHAnsi"/>
                <w:b/>
                <w:u w:val="single"/>
              </w:rPr>
            </w:pPr>
            <w:sdt>
              <w:sdtPr>
                <w:rPr>
                  <w:rFonts w:asciiTheme="minorHAnsi" w:hAnsiTheme="minorHAnsi"/>
                  <w:sz w:val="20"/>
                  <w:szCs w:val="20"/>
                </w:rPr>
                <w:id w:val="1487051161"/>
                <w:placeholder>
                  <w:docPart w:val="90E581A0F38745A08C43CC7751FB63CD"/>
                </w:placeholder>
              </w:sdtPr>
              <w:sdtEndPr>
                <w:rPr>
                  <w:sz w:val="22"/>
                </w:rPr>
              </w:sdtEndPr>
              <w:sdtContent>
                <w:sdt>
                  <w:sdtPr>
                    <w:rPr>
                      <w:rFonts w:asciiTheme="minorHAnsi" w:hAnsiTheme="minorHAnsi"/>
                      <w:szCs w:val="20"/>
                    </w:rPr>
                    <w:id w:val="-1283342628"/>
                    <w:placeholder>
                      <w:docPart w:val="1061BBB1B41F482886F88E3A87E93BF7"/>
                    </w:placeholder>
                    <w:showingPlcHdr/>
                  </w:sdtPr>
                  <w:sdtEndPr/>
                  <w:sdtContent>
                    <w:r w:rsidR="00A1189C" w:rsidRPr="00A1189C">
                      <w:rPr>
                        <w:rStyle w:val="PlaceholderText"/>
                        <w:rFonts w:asciiTheme="minorHAnsi" w:hAnsiTheme="minorHAnsi"/>
                      </w:rPr>
                      <w:t>Click here to enter text.</w:t>
                    </w:r>
                  </w:sdtContent>
                </w:sdt>
              </w:sdtContent>
            </w:sdt>
          </w:p>
        </w:tc>
      </w:tr>
      <w:tr w:rsidR="00444756" w:rsidRPr="00A1189C" w:rsidTr="003A1073">
        <w:tc>
          <w:tcPr>
            <w:tcW w:w="5154" w:type="dxa"/>
          </w:tcPr>
          <w:p w:rsidR="00444756" w:rsidRPr="00A1189C" w:rsidRDefault="00AD4735" w:rsidP="008D2CBF">
            <w:pPr>
              <w:spacing w:before="60" w:after="60"/>
              <w:rPr>
                <w:rFonts w:asciiTheme="minorHAnsi" w:hAnsiTheme="minorHAnsi"/>
              </w:rPr>
            </w:pPr>
            <w:r w:rsidRPr="00A1189C">
              <w:rPr>
                <w:rFonts w:asciiTheme="minorHAnsi" w:hAnsiTheme="minorHAnsi"/>
              </w:rPr>
              <w:t>Month &amp; Year you intend to start the course:</w:t>
            </w:r>
          </w:p>
        </w:tc>
        <w:tc>
          <w:tcPr>
            <w:tcW w:w="5302" w:type="dxa"/>
          </w:tcPr>
          <w:p w:rsidR="00444756" w:rsidRPr="00A1189C" w:rsidRDefault="0049292C" w:rsidP="008D2CBF">
            <w:pPr>
              <w:spacing w:before="60" w:after="60"/>
              <w:rPr>
                <w:rFonts w:asciiTheme="minorHAnsi" w:hAnsiTheme="minorHAnsi"/>
                <w:b/>
                <w:u w:val="single"/>
              </w:rPr>
            </w:pPr>
            <w:sdt>
              <w:sdtPr>
                <w:rPr>
                  <w:rFonts w:asciiTheme="minorHAnsi" w:hAnsiTheme="minorHAnsi"/>
                  <w:sz w:val="20"/>
                  <w:szCs w:val="20"/>
                </w:rPr>
                <w:id w:val="2071615455"/>
                <w:placeholder>
                  <w:docPart w:val="91E58A93A08148DC81D9A90C3BC06159"/>
                </w:placeholder>
              </w:sdtPr>
              <w:sdtEndPr>
                <w:rPr>
                  <w:sz w:val="22"/>
                </w:rPr>
              </w:sdtEndPr>
              <w:sdtContent>
                <w:sdt>
                  <w:sdtPr>
                    <w:rPr>
                      <w:rFonts w:asciiTheme="minorHAnsi" w:hAnsiTheme="minorHAnsi"/>
                      <w:szCs w:val="20"/>
                    </w:rPr>
                    <w:id w:val="-649671158"/>
                    <w:placeholder>
                      <w:docPart w:val="69A34669540C4ABAA11597DB487F9406"/>
                    </w:placeholder>
                    <w:showingPlcHdr/>
                  </w:sdtPr>
                  <w:sdtEndPr/>
                  <w:sdtContent>
                    <w:r w:rsidR="00A1189C" w:rsidRPr="00A1189C">
                      <w:rPr>
                        <w:rStyle w:val="PlaceholderText"/>
                        <w:rFonts w:asciiTheme="minorHAnsi" w:hAnsiTheme="minorHAnsi"/>
                      </w:rPr>
                      <w:t>Click here to enter text.</w:t>
                    </w:r>
                  </w:sdtContent>
                </w:sdt>
              </w:sdtContent>
            </w:sdt>
          </w:p>
        </w:tc>
      </w:tr>
      <w:tr w:rsidR="00134441" w:rsidRPr="00A1189C" w:rsidTr="003A1073">
        <w:tc>
          <w:tcPr>
            <w:tcW w:w="5154" w:type="dxa"/>
          </w:tcPr>
          <w:p w:rsidR="00134441" w:rsidRPr="00A1189C" w:rsidRDefault="00134441" w:rsidP="008D2CBF">
            <w:pPr>
              <w:spacing w:before="60" w:after="60"/>
              <w:rPr>
                <w:rFonts w:asciiTheme="minorHAnsi" w:hAnsiTheme="minorHAnsi"/>
              </w:rPr>
            </w:pPr>
            <w:r w:rsidRPr="00A1189C">
              <w:rPr>
                <w:rFonts w:asciiTheme="minorHAnsi" w:hAnsiTheme="minorHAnsi"/>
              </w:rPr>
              <w:t>Length of course</w:t>
            </w:r>
          </w:p>
        </w:tc>
        <w:tc>
          <w:tcPr>
            <w:tcW w:w="5302" w:type="dxa"/>
          </w:tcPr>
          <w:p w:rsidR="00134441" w:rsidRPr="00A1189C" w:rsidRDefault="0049292C" w:rsidP="008D2CBF">
            <w:pPr>
              <w:spacing w:before="60" w:after="60"/>
              <w:rPr>
                <w:rFonts w:asciiTheme="minorHAnsi" w:hAnsiTheme="minorHAnsi"/>
                <w:b/>
                <w:u w:val="single"/>
              </w:rPr>
            </w:pPr>
            <w:sdt>
              <w:sdtPr>
                <w:rPr>
                  <w:rFonts w:asciiTheme="minorHAnsi" w:hAnsiTheme="minorHAnsi"/>
                  <w:sz w:val="20"/>
                  <w:szCs w:val="20"/>
                </w:rPr>
                <w:id w:val="-862209740"/>
                <w:placeholder>
                  <w:docPart w:val="47EB887746A84E089AF3B003EA992C6F"/>
                </w:placeholder>
              </w:sdtPr>
              <w:sdtEndPr>
                <w:rPr>
                  <w:sz w:val="22"/>
                </w:rPr>
              </w:sdtEndPr>
              <w:sdtContent>
                <w:sdt>
                  <w:sdtPr>
                    <w:rPr>
                      <w:rFonts w:asciiTheme="minorHAnsi" w:hAnsiTheme="minorHAnsi"/>
                      <w:szCs w:val="20"/>
                    </w:rPr>
                    <w:id w:val="-2037492561"/>
                    <w:placeholder>
                      <w:docPart w:val="45949CD137FC408EB207EA388DA3DD23"/>
                    </w:placeholder>
                    <w:showingPlcHdr/>
                  </w:sdtPr>
                  <w:sdtEndPr/>
                  <w:sdtContent>
                    <w:r w:rsidR="00A1189C" w:rsidRPr="00A1189C">
                      <w:rPr>
                        <w:rStyle w:val="PlaceholderText"/>
                        <w:rFonts w:asciiTheme="minorHAnsi" w:hAnsiTheme="minorHAnsi"/>
                      </w:rPr>
                      <w:t>Click here to enter text.</w:t>
                    </w:r>
                  </w:sdtContent>
                </w:sdt>
              </w:sdtContent>
            </w:sdt>
          </w:p>
        </w:tc>
      </w:tr>
    </w:tbl>
    <w:p w:rsidR="00444756" w:rsidRPr="00A1189C" w:rsidRDefault="00444756" w:rsidP="008D2CBF">
      <w:pPr>
        <w:spacing w:before="60" w:after="60"/>
        <w:rPr>
          <w:rFonts w:asciiTheme="minorHAnsi" w:hAnsiTheme="minorHAnsi"/>
          <w:b/>
          <w:u w:val="single"/>
        </w:rPr>
      </w:pPr>
    </w:p>
    <w:p w:rsidR="00916609" w:rsidRPr="00A1189C" w:rsidRDefault="00916609" w:rsidP="00F23981">
      <w:pPr>
        <w:spacing w:after="240"/>
        <w:rPr>
          <w:rFonts w:asciiTheme="minorHAnsi" w:hAnsiTheme="minorHAnsi"/>
        </w:rPr>
      </w:pPr>
      <w:r w:rsidRPr="00A1189C">
        <w:rPr>
          <w:rFonts w:asciiTheme="minorHAnsi" w:hAnsiTheme="minorHAnsi"/>
          <w:b/>
          <w:u w:val="single"/>
        </w:rPr>
        <w:t>Work /</w:t>
      </w:r>
      <w:r w:rsidR="00444756" w:rsidRPr="00A1189C">
        <w:rPr>
          <w:rFonts w:asciiTheme="minorHAnsi" w:hAnsiTheme="minorHAnsi"/>
          <w:b/>
          <w:u w:val="single"/>
        </w:rPr>
        <w:t xml:space="preserve"> </w:t>
      </w:r>
      <w:r w:rsidRPr="00A1189C">
        <w:rPr>
          <w:rFonts w:asciiTheme="minorHAnsi" w:hAnsiTheme="minorHAnsi"/>
          <w:b/>
          <w:u w:val="single"/>
        </w:rPr>
        <w:t>Employment History</w:t>
      </w:r>
      <w:r w:rsidR="001B0DB8" w:rsidRPr="00A1189C">
        <w:rPr>
          <w:rFonts w:asciiTheme="minorHAnsi" w:hAnsiTheme="minorHAnsi"/>
          <w:b/>
          <w:u w:val="single"/>
        </w:rPr>
        <w:t>:</w:t>
      </w:r>
      <w:r w:rsidRPr="00A1189C">
        <w:rPr>
          <w:rFonts w:asciiTheme="minorHAnsi" w:hAnsiTheme="minorHAnsi"/>
        </w:rPr>
        <w:t xml:space="preserve"> (if applicab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gridCol w:w="1807"/>
        <w:gridCol w:w="851"/>
        <w:gridCol w:w="850"/>
      </w:tblGrid>
      <w:tr w:rsidR="00916609" w:rsidRPr="00A1189C" w:rsidTr="003A1073">
        <w:tc>
          <w:tcPr>
            <w:tcW w:w="3528"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Nature of Work</w:t>
            </w:r>
          </w:p>
        </w:tc>
        <w:tc>
          <w:tcPr>
            <w:tcW w:w="3420"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Employer</w:t>
            </w:r>
          </w:p>
        </w:tc>
        <w:tc>
          <w:tcPr>
            <w:tcW w:w="1807" w:type="dxa"/>
          </w:tcPr>
          <w:p w:rsidR="00916609" w:rsidRPr="00A1189C" w:rsidRDefault="00916609" w:rsidP="008D2CBF">
            <w:pPr>
              <w:spacing w:line="276" w:lineRule="auto"/>
              <w:rPr>
                <w:rFonts w:asciiTheme="minorHAnsi" w:hAnsiTheme="minorHAnsi"/>
                <w:b/>
              </w:rPr>
            </w:pPr>
            <w:r w:rsidRPr="00A1189C">
              <w:rPr>
                <w:rFonts w:asciiTheme="minorHAnsi" w:hAnsiTheme="minorHAnsi"/>
                <w:b/>
              </w:rPr>
              <w:t>Start Date</w:t>
            </w:r>
          </w:p>
        </w:tc>
        <w:tc>
          <w:tcPr>
            <w:tcW w:w="1701" w:type="dxa"/>
            <w:gridSpan w:val="2"/>
          </w:tcPr>
          <w:p w:rsidR="00916609" w:rsidRPr="00A1189C" w:rsidRDefault="00916609" w:rsidP="008D2CBF">
            <w:pPr>
              <w:spacing w:line="276" w:lineRule="auto"/>
              <w:rPr>
                <w:rFonts w:asciiTheme="minorHAnsi" w:hAnsiTheme="minorHAnsi"/>
                <w:b/>
              </w:rPr>
            </w:pPr>
            <w:r w:rsidRPr="00A1189C">
              <w:rPr>
                <w:rFonts w:asciiTheme="minorHAnsi" w:hAnsiTheme="minorHAnsi"/>
                <w:b/>
              </w:rPr>
              <w:t>Finish Date</w:t>
            </w:r>
          </w:p>
        </w:tc>
      </w:tr>
      <w:tr w:rsidR="00916609" w:rsidRPr="00A1189C" w:rsidTr="003A1073">
        <w:trPr>
          <w:trHeight w:hRule="exact" w:val="567"/>
        </w:trPr>
        <w:tc>
          <w:tcPr>
            <w:tcW w:w="3528" w:type="dxa"/>
          </w:tcPr>
          <w:p w:rsidR="00916609" w:rsidRPr="00A1189C" w:rsidRDefault="0049292C" w:rsidP="008D2CBF">
            <w:pPr>
              <w:spacing w:line="276" w:lineRule="auto"/>
              <w:rPr>
                <w:rFonts w:asciiTheme="minorHAnsi" w:hAnsiTheme="minorHAnsi"/>
              </w:rPr>
            </w:pPr>
            <w:sdt>
              <w:sdtPr>
                <w:rPr>
                  <w:rFonts w:asciiTheme="minorHAnsi" w:hAnsiTheme="minorHAnsi"/>
                  <w:sz w:val="20"/>
                  <w:szCs w:val="20"/>
                </w:rPr>
                <w:id w:val="-1930043694"/>
                <w:placeholder>
                  <w:docPart w:val="CB306368D3CE45CDB086A4DDE1921B74"/>
                </w:placeholder>
              </w:sdtPr>
              <w:sdtEndPr>
                <w:rPr>
                  <w:sz w:val="22"/>
                </w:rPr>
              </w:sdtEndPr>
              <w:sdtContent>
                <w:sdt>
                  <w:sdtPr>
                    <w:rPr>
                      <w:rFonts w:asciiTheme="minorHAnsi" w:hAnsiTheme="minorHAnsi"/>
                      <w:szCs w:val="20"/>
                    </w:rPr>
                    <w:id w:val="-1188760788"/>
                    <w:placeholder>
                      <w:docPart w:val="1C9FCA67D4E948829A01E00E1BFFE290"/>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Pr>
          <w:p w:rsidR="00916609" w:rsidRPr="00A1189C" w:rsidRDefault="0049292C" w:rsidP="008D2CBF">
            <w:pPr>
              <w:spacing w:line="276" w:lineRule="auto"/>
              <w:rPr>
                <w:rFonts w:asciiTheme="minorHAnsi" w:hAnsiTheme="minorHAnsi"/>
              </w:rPr>
            </w:pPr>
            <w:sdt>
              <w:sdtPr>
                <w:rPr>
                  <w:rFonts w:asciiTheme="minorHAnsi" w:hAnsiTheme="minorHAnsi"/>
                  <w:szCs w:val="20"/>
                </w:rPr>
                <w:id w:val="1394241279"/>
                <w:placeholder>
                  <w:docPart w:val="E829F2CCFF4B49E1842378F40941587E"/>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916609" w:rsidRPr="00A1189C" w:rsidRDefault="0049292C" w:rsidP="008D2CBF">
            <w:pPr>
              <w:spacing w:line="276" w:lineRule="auto"/>
              <w:rPr>
                <w:rFonts w:asciiTheme="minorHAnsi" w:hAnsiTheme="minorHAnsi"/>
              </w:rPr>
            </w:pPr>
            <w:sdt>
              <w:sdtPr>
                <w:rPr>
                  <w:rFonts w:asciiTheme="minorHAnsi" w:hAnsiTheme="minorHAnsi"/>
                  <w:sz w:val="20"/>
                  <w:szCs w:val="20"/>
                </w:rPr>
                <w:id w:val="672612023"/>
                <w:placeholder>
                  <w:docPart w:val="082731EB215B445DBD7929B20F692AF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916609" w:rsidRPr="00A1189C" w:rsidRDefault="0049292C" w:rsidP="008D2CBF">
            <w:pPr>
              <w:spacing w:line="276" w:lineRule="auto"/>
              <w:rPr>
                <w:rFonts w:asciiTheme="minorHAnsi" w:hAnsiTheme="minorHAnsi"/>
              </w:rPr>
            </w:pPr>
            <w:sdt>
              <w:sdtPr>
                <w:rPr>
                  <w:rFonts w:asciiTheme="minorHAnsi" w:hAnsiTheme="minorHAnsi"/>
                  <w:sz w:val="20"/>
                  <w:szCs w:val="20"/>
                </w:rPr>
                <w:id w:val="219485968"/>
                <w:placeholder>
                  <w:docPart w:val="5CF0A05EE6734CB9A9A125DAB9052E7D"/>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Borders>
              <w:top w:val="single" w:sz="4" w:space="0" w:color="auto"/>
            </w:tcBorders>
          </w:tcPr>
          <w:p w:rsidR="003C504D" w:rsidRPr="00A1189C" w:rsidRDefault="0049292C" w:rsidP="008D2CBF">
            <w:pPr>
              <w:spacing w:line="276" w:lineRule="auto"/>
              <w:rPr>
                <w:rFonts w:asciiTheme="minorHAnsi" w:hAnsiTheme="minorHAnsi"/>
              </w:rPr>
            </w:pPr>
            <w:sdt>
              <w:sdtPr>
                <w:rPr>
                  <w:rFonts w:asciiTheme="minorHAnsi" w:hAnsiTheme="minorHAnsi"/>
                  <w:sz w:val="20"/>
                  <w:szCs w:val="20"/>
                </w:rPr>
                <w:id w:val="-980697239"/>
                <w:placeholder>
                  <w:docPart w:val="76B80F89EFAE46B690F2DDC18AE4061E"/>
                </w:placeholder>
              </w:sdtPr>
              <w:sdtEndPr>
                <w:rPr>
                  <w:sz w:val="22"/>
                </w:rPr>
              </w:sdtEndPr>
              <w:sdtContent>
                <w:sdt>
                  <w:sdtPr>
                    <w:rPr>
                      <w:rFonts w:asciiTheme="minorHAnsi" w:hAnsiTheme="minorHAnsi"/>
                      <w:szCs w:val="20"/>
                    </w:rPr>
                    <w:id w:val="1099918393"/>
                    <w:placeholder>
                      <w:docPart w:val="059A2BF27A4345DCB05938064B292B31"/>
                    </w:placeholder>
                    <w:showingPlcHdr/>
                  </w:sdtPr>
                  <w:sdtEndPr/>
                  <w:sdtContent>
                    <w:r w:rsidR="00A1189C" w:rsidRPr="00A1189C">
                      <w:rPr>
                        <w:rStyle w:val="PlaceholderText"/>
                        <w:rFonts w:asciiTheme="minorHAnsi" w:hAnsiTheme="minorHAnsi"/>
                      </w:rPr>
                      <w:t>Click here to enter text.</w:t>
                    </w:r>
                  </w:sdtContent>
                </w:sdt>
              </w:sdtContent>
            </w:sdt>
          </w:p>
        </w:tc>
        <w:tc>
          <w:tcPr>
            <w:tcW w:w="3420" w:type="dxa"/>
            <w:tcBorders>
              <w:top w:val="single" w:sz="4" w:space="0" w:color="auto"/>
            </w:tcBorders>
          </w:tcPr>
          <w:p w:rsidR="003C504D" w:rsidRPr="00A1189C" w:rsidRDefault="0049292C" w:rsidP="008D2CBF">
            <w:pPr>
              <w:spacing w:line="276" w:lineRule="auto"/>
              <w:rPr>
                <w:rFonts w:asciiTheme="minorHAnsi" w:hAnsiTheme="minorHAnsi"/>
              </w:rPr>
            </w:pPr>
            <w:sdt>
              <w:sdtPr>
                <w:rPr>
                  <w:rFonts w:asciiTheme="minorHAnsi" w:hAnsiTheme="minorHAnsi"/>
                  <w:szCs w:val="20"/>
                </w:rPr>
                <w:id w:val="266202921"/>
                <w:placeholder>
                  <w:docPart w:val="C3F87D5FC5344888A61058E05914C1D3"/>
                </w:placeholder>
                <w:showingPlcHdr/>
              </w:sdtPr>
              <w:sdtEndPr/>
              <w:sdtContent>
                <w:r w:rsidR="00A1189C" w:rsidRPr="00A1189C">
                  <w:rPr>
                    <w:rStyle w:val="PlaceholderText"/>
                    <w:rFonts w:asciiTheme="minorHAnsi" w:hAnsiTheme="minorHAnsi"/>
                  </w:rPr>
                  <w:t>Click here to enter text.</w:t>
                </w:r>
              </w:sdtContent>
            </w:sdt>
          </w:p>
        </w:tc>
        <w:tc>
          <w:tcPr>
            <w:tcW w:w="1807" w:type="dxa"/>
            <w:tcBorders>
              <w:top w:val="single" w:sz="4" w:space="0" w:color="auto"/>
            </w:tcBorders>
          </w:tcPr>
          <w:p w:rsidR="003C504D" w:rsidRPr="00A1189C" w:rsidRDefault="0049292C" w:rsidP="008D2CBF">
            <w:pPr>
              <w:spacing w:line="276" w:lineRule="auto"/>
              <w:rPr>
                <w:rFonts w:asciiTheme="minorHAnsi" w:hAnsiTheme="minorHAnsi"/>
              </w:rPr>
            </w:pPr>
            <w:sdt>
              <w:sdtPr>
                <w:rPr>
                  <w:rFonts w:asciiTheme="minorHAnsi" w:hAnsiTheme="minorHAnsi"/>
                  <w:sz w:val="20"/>
                  <w:szCs w:val="20"/>
                </w:rPr>
                <w:id w:val="-317032956"/>
                <w:placeholder>
                  <w:docPart w:val="3A815CB7FF4A484CBFBEDAD851B26605"/>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Borders>
              <w:top w:val="single" w:sz="4" w:space="0" w:color="auto"/>
            </w:tcBorders>
          </w:tcPr>
          <w:p w:rsidR="003C504D" w:rsidRPr="00A1189C" w:rsidRDefault="0049292C" w:rsidP="008D2CBF">
            <w:pPr>
              <w:spacing w:line="276" w:lineRule="auto"/>
              <w:rPr>
                <w:rFonts w:asciiTheme="minorHAnsi" w:hAnsiTheme="minorHAnsi"/>
              </w:rPr>
            </w:pPr>
            <w:sdt>
              <w:sdtPr>
                <w:rPr>
                  <w:rFonts w:asciiTheme="minorHAnsi" w:hAnsiTheme="minorHAnsi"/>
                  <w:sz w:val="20"/>
                  <w:szCs w:val="20"/>
                </w:rPr>
                <w:id w:val="544795740"/>
                <w:placeholder>
                  <w:docPart w:val="323B747B371F49B8A4394E955CD42F20"/>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3C504D" w:rsidRPr="00A1189C" w:rsidTr="003A1073">
        <w:trPr>
          <w:trHeight w:hRule="exact" w:val="567"/>
        </w:trPr>
        <w:tc>
          <w:tcPr>
            <w:tcW w:w="3528" w:type="dxa"/>
          </w:tcPr>
          <w:p w:rsidR="003C504D" w:rsidRPr="00A1189C" w:rsidRDefault="0049292C" w:rsidP="008D2CBF">
            <w:pPr>
              <w:spacing w:line="276" w:lineRule="auto"/>
              <w:rPr>
                <w:rFonts w:asciiTheme="minorHAnsi" w:hAnsiTheme="minorHAnsi"/>
              </w:rPr>
            </w:pPr>
            <w:sdt>
              <w:sdtPr>
                <w:rPr>
                  <w:rFonts w:asciiTheme="minorHAnsi" w:hAnsiTheme="minorHAnsi"/>
                  <w:szCs w:val="20"/>
                </w:rPr>
                <w:id w:val="-2092920005"/>
                <w:placeholder>
                  <w:docPart w:val="96E2B36FEE4448F3A15EC64A4262794F"/>
                </w:placeholder>
                <w:showingPlcHdr/>
              </w:sdtPr>
              <w:sdtEndPr/>
              <w:sdtContent>
                <w:r w:rsidR="00A1189C" w:rsidRPr="00A1189C">
                  <w:rPr>
                    <w:rStyle w:val="PlaceholderText"/>
                    <w:rFonts w:asciiTheme="minorHAnsi" w:hAnsiTheme="minorHAnsi"/>
                  </w:rPr>
                  <w:t>Click here to enter text.</w:t>
                </w:r>
              </w:sdtContent>
            </w:sdt>
          </w:p>
        </w:tc>
        <w:tc>
          <w:tcPr>
            <w:tcW w:w="3420" w:type="dxa"/>
          </w:tcPr>
          <w:p w:rsidR="003C504D" w:rsidRPr="00A1189C" w:rsidRDefault="0049292C" w:rsidP="008D2CBF">
            <w:pPr>
              <w:spacing w:line="276" w:lineRule="auto"/>
              <w:rPr>
                <w:rFonts w:asciiTheme="minorHAnsi" w:hAnsiTheme="minorHAnsi"/>
              </w:rPr>
            </w:pPr>
            <w:sdt>
              <w:sdtPr>
                <w:rPr>
                  <w:rFonts w:asciiTheme="minorHAnsi" w:hAnsiTheme="minorHAnsi"/>
                  <w:szCs w:val="20"/>
                </w:rPr>
                <w:id w:val="1743826738"/>
                <w:placeholder>
                  <w:docPart w:val="04E3CFF91D1F4D74BD3579F84CF13194"/>
                </w:placeholder>
                <w:showingPlcHdr/>
              </w:sdtPr>
              <w:sdtEndPr/>
              <w:sdtContent>
                <w:r w:rsidR="00A1189C" w:rsidRPr="00A1189C">
                  <w:rPr>
                    <w:rStyle w:val="PlaceholderText"/>
                    <w:rFonts w:asciiTheme="minorHAnsi" w:hAnsiTheme="minorHAnsi"/>
                  </w:rPr>
                  <w:t>Click here to enter text.</w:t>
                </w:r>
              </w:sdtContent>
            </w:sdt>
          </w:p>
        </w:tc>
        <w:tc>
          <w:tcPr>
            <w:tcW w:w="1807" w:type="dxa"/>
          </w:tcPr>
          <w:p w:rsidR="003C504D" w:rsidRPr="00A1189C" w:rsidRDefault="0049292C" w:rsidP="008D2CBF">
            <w:pPr>
              <w:spacing w:line="276" w:lineRule="auto"/>
              <w:rPr>
                <w:rFonts w:asciiTheme="minorHAnsi" w:hAnsiTheme="minorHAnsi"/>
              </w:rPr>
            </w:pPr>
            <w:sdt>
              <w:sdtPr>
                <w:rPr>
                  <w:rFonts w:asciiTheme="minorHAnsi" w:hAnsiTheme="minorHAnsi"/>
                  <w:sz w:val="20"/>
                  <w:szCs w:val="20"/>
                </w:rPr>
                <w:id w:val="2139219552"/>
                <w:placeholder>
                  <w:docPart w:val="1F973A2DC8CC46F282FF92386A355198"/>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c>
          <w:tcPr>
            <w:tcW w:w="1701" w:type="dxa"/>
            <w:gridSpan w:val="2"/>
          </w:tcPr>
          <w:p w:rsidR="003C504D" w:rsidRPr="00A1189C" w:rsidRDefault="0049292C" w:rsidP="008D2CBF">
            <w:pPr>
              <w:spacing w:line="276" w:lineRule="auto"/>
              <w:rPr>
                <w:rFonts w:asciiTheme="minorHAnsi" w:hAnsiTheme="minorHAnsi"/>
              </w:rPr>
            </w:pPr>
            <w:sdt>
              <w:sdtPr>
                <w:rPr>
                  <w:rFonts w:asciiTheme="minorHAnsi" w:hAnsiTheme="minorHAnsi"/>
                  <w:sz w:val="20"/>
                  <w:szCs w:val="20"/>
                </w:rPr>
                <w:id w:val="-518787443"/>
                <w:placeholder>
                  <w:docPart w:val="71B20C8AB9104B729B9440EAF11CEDBC"/>
                </w:placeholder>
                <w:showingPlcHdr/>
              </w:sdtPr>
              <w:sdtEndPr>
                <w:rPr>
                  <w:sz w:val="22"/>
                </w:rPr>
              </w:sdtEndPr>
              <w:sdtContent>
                <w:r w:rsidR="00A1189C" w:rsidRPr="00A1189C">
                  <w:rPr>
                    <w:rStyle w:val="PlaceholderText"/>
                    <w:rFonts w:asciiTheme="minorHAnsi" w:hAnsiTheme="minorHAnsi"/>
                    <w:sz w:val="20"/>
                    <w:szCs w:val="20"/>
                  </w:rPr>
                  <w:t>Click here to enter text.</w:t>
                </w:r>
              </w:sdtContent>
            </w:sdt>
          </w:p>
        </w:tc>
      </w:tr>
      <w:tr w:rsidR="00C47FC2" w:rsidTr="003A1073">
        <w:tblPrEx>
          <w:tblBorders>
            <w:insideH w:val="none" w:sz="0" w:space="0" w:color="auto"/>
            <w:insideV w:val="none" w:sz="0" w:space="0" w:color="auto"/>
          </w:tblBorders>
          <w:tblLook w:val="0000" w:firstRow="0" w:lastRow="0" w:firstColumn="0" w:lastColumn="0" w:noHBand="0" w:noVBand="0"/>
        </w:tblPrEx>
        <w:tc>
          <w:tcPr>
            <w:tcW w:w="8755" w:type="dxa"/>
            <w:gridSpan w:val="3"/>
            <w:tcBorders>
              <w:top w:val="single" w:sz="4" w:space="0" w:color="auto"/>
              <w:bottom w:val="single" w:sz="4" w:space="0" w:color="auto"/>
              <w:right w:val="single" w:sz="4" w:space="0" w:color="auto"/>
            </w:tcBorders>
          </w:tcPr>
          <w:p w:rsidR="00C47FC2" w:rsidRDefault="00C47FC2" w:rsidP="008D2CBF">
            <w:pPr>
              <w:pageBreakBefore/>
              <w:autoSpaceDE w:val="0"/>
              <w:autoSpaceDN w:val="0"/>
              <w:adjustRightInd w:val="0"/>
              <w:spacing w:line="276" w:lineRule="auto"/>
              <w:rPr>
                <w:rFonts w:ascii="Calibri" w:hAnsi="Calibri" w:cs="Calibri"/>
              </w:rPr>
            </w:pPr>
            <w:r>
              <w:rPr>
                <w:rFonts w:ascii="Calibri" w:hAnsi="Calibri" w:cs="Calibri"/>
              </w:rPr>
              <w:lastRenderedPageBreak/>
              <w:t>Have you ever had to finish or leave work on health grounds?</w:t>
            </w:r>
          </w:p>
          <w:p w:rsidR="00C47FC2" w:rsidRDefault="00C47FC2" w:rsidP="008D2CBF">
            <w:pPr>
              <w:autoSpaceDE w:val="0"/>
              <w:autoSpaceDN w:val="0"/>
              <w:adjustRightInd w:val="0"/>
              <w:spacing w:line="276" w:lineRule="auto"/>
              <w:rPr>
                <w:rFonts w:ascii="Calibri" w:hAnsi="Calibri" w:cs="Calibri"/>
              </w:rPr>
            </w:pPr>
            <w:r>
              <w:rPr>
                <w:rFonts w:ascii="Calibri" w:hAnsi="Calibri" w:cs="Calibri"/>
              </w:rPr>
              <w:t xml:space="preserve">(Please </w:t>
            </w:r>
            <w:r>
              <w:rPr>
                <w:rFonts w:ascii="Calibri" w:hAnsi="Calibri" w:cs="Calibri"/>
                <w:b/>
                <w:bCs/>
              </w:rPr>
              <w:t xml:space="preserve">X </w:t>
            </w:r>
            <w:r>
              <w:rPr>
                <w:rFonts w:ascii="Calibri" w:hAnsi="Calibri" w:cs="Calibri"/>
              </w:rPr>
              <w:t>as applicable)</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374696482"/>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2075861773"/>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E22863">
        <w:tblPrEx>
          <w:tblBorders>
            <w:insideH w:val="none" w:sz="0" w:space="0" w:color="auto"/>
            <w:insideV w:val="none" w:sz="0" w:space="0" w:color="auto"/>
          </w:tblBorders>
          <w:tblLook w:val="0000" w:firstRow="0" w:lastRow="0" w:firstColumn="0" w:lastColumn="0" w:noHBand="0" w:noVBand="0"/>
        </w:tblPrEx>
        <w:trPr>
          <w:trHeight w:val="774"/>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If </w:t>
            </w:r>
            <w:r>
              <w:rPr>
                <w:rFonts w:ascii="Calibri" w:eastAsia="MS Gothic" w:hAnsi="Calibri" w:cs="Calibri"/>
                <w:b/>
                <w:bCs/>
              </w:rPr>
              <w:t>yes</w:t>
            </w:r>
            <w:r>
              <w:rPr>
                <w:rFonts w:ascii="Calibri" w:eastAsia="MS Gothic" w:hAnsi="Calibri" w:cs="Calibri"/>
              </w:rPr>
              <w:t>, please supply details including dates.</w:t>
            </w:r>
          </w:p>
          <w:p w:rsidR="00AF6D9B" w:rsidRDefault="0049292C"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79951780"/>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autoSpaceDE w:val="0"/>
        <w:autoSpaceDN w:val="0"/>
        <w:adjustRightInd w:val="0"/>
        <w:spacing w:line="276" w:lineRule="auto"/>
        <w:rPr>
          <w:rFonts w:ascii="Calibri" w:eastAsia="MS Gothic" w:hAnsi="Calibri" w:cs="Calibri"/>
          <w:b/>
          <w:bCs/>
          <w:u w:val="single"/>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3402"/>
        <w:gridCol w:w="1843"/>
        <w:gridCol w:w="851"/>
        <w:gridCol w:w="850"/>
      </w:tblGrid>
      <w:tr w:rsidR="00C47FC2" w:rsidTr="003A1073">
        <w:tc>
          <w:tcPr>
            <w:tcW w:w="8755" w:type="dxa"/>
            <w:gridSpan w:val="3"/>
            <w:tcBorders>
              <w:top w:val="single" w:sz="4" w:space="0" w:color="auto"/>
              <w:bottom w:val="single" w:sz="4" w:space="0" w:color="auto"/>
              <w:right w:val="single" w:sz="4" w:space="0" w:color="auto"/>
            </w:tcBorders>
          </w:tcPr>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Have you ever previously registered at a higher education college/ University for a course of study?</w:t>
            </w:r>
          </w:p>
          <w:p w:rsidR="00C47FC2" w:rsidRDefault="00C47FC2" w:rsidP="008D2CBF">
            <w:pPr>
              <w:autoSpaceDE w:val="0"/>
              <w:autoSpaceDN w:val="0"/>
              <w:adjustRightInd w:val="0"/>
              <w:spacing w:line="276" w:lineRule="auto"/>
              <w:rPr>
                <w:rFonts w:ascii="Calibri" w:eastAsia="MS Gothic" w:hAnsi="Calibri" w:cs="Calibri"/>
              </w:rPr>
            </w:pPr>
            <w:r>
              <w:rPr>
                <w:rFonts w:ascii="Calibri" w:eastAsia="MS Gothic" w:hAnsi="Calibri" w:cs="Calibri"/>
              </w:rPr>
              <w:t xml:space="preserve">(Please </w:t>
            </w:r>
            <w:r>
              <w:rPr>
                <w:rFonts w:ascii="Calibri" w:eastAsia="MS Gothic" w:hAnsi="Calibri" w:cs="Calibri"/>
                <w:b/>
                <w:bCs/>
              </w:rPr>
              <w:t xml:space="preserve">X </w:t>
            </w:r>
            <w:r>
              <w:rPr>
                <w:rFonts w:ascii="Calibri" w:eastAsia="MS Gothic" w:hAnsi="Calibri" w:cs="Calibri"/>
              </w:rPr>
              <w:t>as applicable)</w:t>
            </w:r>
            <w:r w:rsidR="00C12FD7">
              <w:rPr>
                <w:rFonts w:ascii="Calibri" w:eastAsia="MS Gothic" w:hAnsi="Calibri" w:cs="Calibri"/>
              </w:rPr>
              <w:t xml:space="preserve"> If </w:t>
            </w:r>
            <w:r w:rsidR="00C12FD7">
              <w:rPr>
                <w:rFonts w:ascii="Calibri" w:eastAsia="MS Gothic" w:hAnsi="Calibri" w:cs="Calibri"/>
                <w:b/>
                <w:bCs/>
              </w:rPr>
              <w:t>yes</w:t>
            </w:r>
            <w:r w:rsidR="00C12FD7">
              <w:rPr>
                <w:rFonts w:ascii="Calibri" w:eastAsia="MS Gothic" w:hAnsi="Calibri" w:cs="Calibri"/>
              </w:rPr>
              <w:t xml:space="preserve">, please supply details </w:t>
            </w:r>
          </w:p>
        </w:tc>
        <w:tc>
          <w:tcPr>
            <w:tcW w:w="851" w:type="dxa"/>
            <w:tcBorders>
              <w:top w:val="single" w:sz="4" w:space="0" w:color="auto"/>
              <w:left w:val="single" w:sz="4" w:space="0" w:color="auto"/>
              <w:bottom w:val="single" w:sz="4" w:space="0" w:color="auto"/>
              <w:right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1001350796"/>
              <w14:checkbox>
                <w14:checked w14:val="0"/>
                <w14:checkedState w14:val="2612" w14:font="MS Gothic"/>
                <w14:uncheckedState w14:val="2610" w14:font="MS Gothic"/>
              </w14:checkbox>
            </w:sdtPr>
            <w:sdtEndPr/>
            <w:sdtContent>
              <w:p w:rsidR="00C47FC2" w:rsidRPr="00A1189C" w:rsidRDefault="00C47FC2" w:rsidP="008D2CBF">
                <w:pPr>
                  <w:spacing w:before="60" w:after="60"/>
                  <w:rPr>
                    <w:rFonts w:asciiTheme="minorHAnsi" w:hAnsiTheme="minorHAnsi"/>
                    <w:b/>
                    <w:sz w:val="20"/>
                    <w:u w:val="single"/>
                  </w:rPr>
                </w:pPr>
                <w:r>
                  <w:rPr>
                    <w:rFonts w:ascii="MS Gothic" w:eastAsia="MS Gothic" w:hAnsi="MS Gothic" w:hint="eastAsia"/>
                    <w:sz w:val="36"/>
                    <w:szCs w:val="36"/>
                  </w:rPr>
                  <w:t>☐</w:t>
                </w:r>
              </w:p>
            </w:sdtContent>
          </w:sdt>
        </w:tc>
        <w:tc>
          <w:tcPr>
            <w:tcW w:w="850" w:type="dxa"/>
            <w:tcBorders>
              <w:top w:val="single" w:sz="4" w:space="0" w:color="auto"/>
              <w:left w:val="single" w:sz="4" w:space="0" w:color="auto"/>
              <w:bottom w:val="single" w:sz="4" w:space="0" w:color="auto"/>
            </w:tcBorders>
          </w:tcPr>
          <w:p w:rsidR="00C47FC2" w:rsidRPr="00A1189C" w:rsidRDefault="00C47FC2"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699121804"/>
              <w14:checkbox>
                <w14:checked w14:val="0"/>
                <w14:checkedState w14:val="2612" w14:font="MS Gothic"/>
                <w14:uncheckedState w14:val="2610" w14:font="MS Gothic"/>
              </w14:checkbox>
            </w:sdtPr>
            <w:sdtEndPr/>
            <w:sdtContent>
              <w:p w:rsidR="00C47FC2" w:rsidRPr="00C47FC2" w:rsidRDefault="00C47FC2" w:rsidP="008D2CBF">
                <w:pPr>
                  <w:spacing w:before="60" w:after="60"/>
                  <w:rPr>
                    <w:rFonts w:asciiTheme="minorHAnsi" w:hAnsiTheme="minorHAnsi"/>
                    <w:sz w:val="32"/>
                    <w:szCs w:val="32"/>
                  </w:rPr>
                </w:pPr>
                <w:r>
                  <w:rPr>
                    <w:rFonts w:ascii="MS Gothic" w:eastAsia="MS Gothic" w:hAnsi="MS Gothic" w:hint="eastAsia"/>
                    <w:sz w:val="36"/>
                    <w:szCs w:val="36"/>
                  </w:rPr>
                  <w:t>☐</w:t>
                </w:r>
              </w:p>
            </w:sdtContent>
          </w:sdt>
        </w:tc>
      </w:tr>
      <w:tr w:rsidR="00AF6D9B" w:rsidTr="003A1073">
        <w:tc>
          <w:tcPr>
            <w:tcW w:w="3510" w:type="dxa"/>
            <w:tcBorders>
              <w:top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Name of College / University</w:t>
            </w:r>
          </w:p>
        </w:tc>
        <w:tc>
          <w:tcPr>
            <w:tcW w:w="3402" w:type="dxa"/>
            <w:tcBorders>
              <w:top w:val="single" w:sz="4" w:space="0" w:color="auto"/>
              <w:left w:val="single" w:sz="4" w:space="0" w:color="auto"/>
              <w:bottom w:val="single" w:sz="4" w:space="0" w:color="auto"/>
              <w:right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Start Date</w:t>
            </w:r>
          </w:p>
        </w:tc>
        <w:tc>
          <w:tcPr>
            <w:tcW w:w="3544" w:type="dxa"/>
            <w:gridSpan w:val="3"/>
            <w:tcBorders>
              <w:top w:val="single" w:sz="4" w:space="0" w:color="auto"/>
              <w:left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b/>
                <w:bCs/>
              </w:rPr>
            </w:pPr>
            <w:r>
              <w:rPr>
                <w:rFonts w:ascii="Calibri" w:eastAsia="MS Gothic" w:hAnsi="Calibri" w:cs="Calibri"/>
                <w:b/>
                <w:bCs/>
              </w:rPr>
              <w:t>Leaving Date</w:t>
            </w:r>
          </w:p>
        </w:tc>
      </w:tr>
      <w:tr w:rsidR="00AF6D9B" w:rsidTr="003A1073">
        <w:tc>
          <w:tcPr>
            <w:tcW w:w="3510" w:type="dxa"/>
            <w:tcBorders>
              <w:top w:val="single" w:sz="4" w:space="0" w:color="auto"/>
              <w:bottom w:val="single" w:sz="4" w:space="0" w:color="auto"/>
              <w:right w:val="single" w:sz="4" w:space="0" w:color="auto"/>
            </w:tcBorders>
          </w:tcPr>
          <w:p w:rsidR="00AF6D9B" w:rsidRDefault="0049292C"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701128859"/>
                <w:showingPlcHdr/>
              </w:sdtPr>
              <w:sdtEndPr/>
              <w:sdtContent>
                <w:r w:rsidR="00E22863" w:rsidRPr="00A1189C">
                  <w:rPr>
                    <w:rStyle w:val="PlaceholderText"/>
                    <w:rFonts w:asciiTheme="minorHAnsi" w:hAnsiTheme="minorHAnsi"/>
                  </w:rPr>
                  <w:t>Click here to enter text.</w:t>
                </w:r>
              </w:sdtContent>
            </w:sdt>
          </w:p>
        </w:tc>
        <w:tc>
          <w:tcPr>
            <w:tcW w:w="3402" w:type="dxa"/>
            <w:tcBorders>
              <w:top w:val="single" w:sz="4" w:space="0" w:color="auto"/>
              <w:left w:val="single" w:sz="4" w:space="0" w:color="auto"/>
              <w:bottom w:val="single" w:sz="4" w:space="0" w:color="auto"/>
              <w:right w:val="single" w:sz="4" w:space="0" w:color="auto"/>
            </w:tcBorders>
          </w:tcPr>
          <w:p w:rsidR="00AF6D9B" w:rsidRDefault="0049292C"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567071795"/>
                <w:showingPlcHdr/>
              </w:sdtPr>
              <w:sdtEndPr/>
              <w:sdtContent>
                <w:r w:rsidR="00E22863" w:rsidRPr="00A1189C">
                  <w:rPr>
                    <w:rStyle w:val="PlaceholderText"/>
                    <w:rFonts w:asciiTheme="minorHAnsi" w:hAnsiTheme="minorHAnsi"/>
                  </w:rPr>
                  <w:t>Click here to enter text.</w:t>
                </w:r>
              </w:sdtContent>
            </w:sdt>
          </w:p>
        </w:tc>
        <w:tc>
          <w:tcPr>
            <w:tcW w:w="3544" w:type="dxa"/>
            <w:gridSpan w:val="3"/>
            <w:tcBorders>
              <w:top w:val="single" w:sz="4" w:space="0" w:color="auto"/>
              <w:left w:val="single" w:sz="4" w:space="0" w:color="auto"/>
              <w:bottom w:val="single" w:sz="4" w:space="0" w:color="auto"/>
            </w:tcBorders>
          </w:tcPr>
          <w:p w:rsidR="00AF6D9B" w:rsidRDefault="0049292C"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29113332"/>
                <w:showingPlcHdr/>
              </w:sdtPr>
              <w:sdtEndPr/>
              <w:sdtContent>
                <w:r w:rsidR="00E22863" w:rsidRPr="00A1189C">
                  <w:rPr>
                    <w:rStyle w:val="PlaceholderText"/>
                    <w:rFonts w:asciiTheme="minorHAnsi" w:hAnsiTheme="minorHAnsi"/>
                  </w:rPr>
                  <w:t>Click here to enter text.</w:t>
                </w:r>
              </w:sdtContent>
            </w:sdt>
            <w:r w:rsidR="00E22863">
              <w:rPr>
                <w:rFonts w:ascii="Calibri" w:eastAsia="MS Gothic" w:hAnsi="Calibri" w:cs="Calibri"/>
              </w:rPr>
              <w:t xml:space="preserve"> </w:t>
            </w:r>
          </w:p>
          <w:p w:rsidR="00E22863" w:rsidRDefault="00E22863" w:rsidP="008D2CBF">
            <w:pPr>
              <w:autoSpaceDE w:val="0"/>
              <w:autoSpaceDN w:val="0"/>
              <w:adjustRightInd w:val="0"/>
              <w:spacing w:line="276" w:lineRule="auto"/>
              <w:rPr>
                <w:rFonts w:ascii="Calibri" w:eastAsia="MS Gothic" w:hAnsi="Calibri" w:cs="Calibri"/>
              </w:rPr>
            </w:pPr>
          </w:p>
        </w:tc>
      </w:tr>
      <w:tr w:rsidR="00AF6D9B" w:rsidTr="00E22863">
        <w:trPr>
          <w:trHeight w:val="1030"/>
        </w:trPr>
        <w:tc>
          <w:tcPr>
            <w:tcW w:w="10456" w:type="dxa"/>
            <w:gridSpan w:val="5"/>
            <w:tcBorders>
              <w:top w:val="single" w:sz="4" w:space="0" w:color="auto"/>
              <w:bottom w:val="single" w:sz="4" w:space="0" w:color="auto"/>
            </w:tcBorders>
          </w:tcPr>
          <w:p w:rsidR="00AF6D9B" w:rsidRDefault="00AF6D9B" w:rsidP="008D2CBF">
            <w:pPr>
              <w:autoSpaceDE w:val="0"/>
              <w:autoSpaceDN w:val="0"/>
              <w:adjustRightInd w:val="0"/>
              <w:spacing w:line="276" w:lineRule="auto"/>
              <w:rPr>
                <w:rFonts w:ascii="Calibri" w:eastAsia="MS Gothic" w:hAnsi="Calibri" w:cs="Calibri"/>
              </w:rPr>
            </w:pPr>
            <w:r>
              <w:rPr>
                <w:rFonts w:ascii="Calibri" w:eastAsia="MS Gothic" w:hAnsi="Calibri" w:cs="Calibri"/>
              </w:rPr>
              <w:t>If you failed to complete the course, please provide details:</w:t>
            </w:r>
          </w:p>
          <w:p w:rsidR="00AF6D9B" w:rsidRDefault="0049292C" w:rsidP="008D2CBF">
            <w:pPr>
              <w:autoSpaceDE w:val="0"/>
              <w:autoSpaceDN w:val="0"/>
              <w:adjustRightInd w:val="0"/>
              <w:spacing w:line="276" w:lineRule="auto"/>
              <w:rPr>
                <w:rFonts w:ascii="Calibri" w:eastAsia="MS Gothic" w:hAnsi="Calibri" w:cs="Calibri"/>
              </w:rPr>
            </w:pPr>
            <w:sdt>
              <w:sdtPr>
                <w:rPr>
                  <w:rFonts w:asciiTheme="minorHAnsi" w:hAnsiTheme="minorHAnsi"/>
                  <w:szCs w:val="20"/>
                </w:rPr>
                <w:id w:val="-126862257"/>
                <w:showingPlcHdr/>
              </w:sdtPr>
              <w:sdtEndPr/>
              <w:sdtContent>
                <w:r w:rsidR="00E22863" w:rsidRPr="00A1189C">
                  <w:rPr>
                    <w:rStyle w:val="PlaceholderText"/>
                    <w:rFonts w:asciiTheme="minorHAnsi" w:hAnsiTheme="minorHAnsi"/>
                  </w:rPr>
                  <w:t>Click here to enter text.</w:t>
                </w:r>
              </w:sdtContent>
            </w:sdt>
          </w:p>
        </w:tc>
      </w:tr>
    </w:tbl>
    <w:p w:rsidR="00AF6D9B" w:rsidRDefault="00AF6D9B" w:rsidP="008D2CBF">
      <w:pPr>
        <w:spacing w:line="276" w:lineRule="auto"/>
      </w:pPr>
    </w:p>
    <w:p w:rsidR="009A628F" w:rsidRDefault="009A628F" w:rsidP="008D2CBF">
      <w:pPr>
        <w:spacing w:line="276" w:lineRule="auto"/>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AF6D9B" w:rsidRPr="00A1189C" w:rsidTr="00345BAA">
        <w:trPr>
          <w:trHeight w:val="340"/>
        </w:trPr>
        <w:tc>
          <w:tcPr>
            <w:tcW w:w="1985" w:type="dxa"/>
            <w:shd w:val="clear" w:color="auto" w:fill="C0C0C0"/>
            <w:vAlign w:val="bottom"/>
          </w:tcPr>
          <w:p w:rsidR="00AF6D9B" w:rsidRPr="00A1189C" w:rsidRDefault="00AF6D9B" w:rsidP="00345BAA">
            <w:pPr>
              <w:spacing w:before="60" w:after="60"/>
              <w:rPr>
                <w:rFonts w:asciiTheme="minorHAnsi" w:hAnsiTheme="minorHAnsi"/>
                <w:b/>
                <w:sz w:val="28"/>
              </w:rPr>
            </w:pPr>
            <w:r w:rsidRPr="00A1189C">
              <w:rPr>
                <w:rFonts w:asciiTheme="minorHAnsi" w:hAnsiTheme="minorHAnsi"/>
                <w:b/>
                <w:sz w:val="28"/>
              </w:rPr>
              <w:t xml:space="preserve">SECTION </w:t>
            </w:r>
            <w:r>
              <w:rPr>
                <w:rFonts w:asciiTheme="minorHAnsi" w:hAnsiTheme="minorHAnsi"/>
                <w:b/>
                <w:sz w:val="28"/>
              </w:rPr>
              <w:t>2</w:t>
            </w:r>
          </w:p>
        </w:tc>
      </w:tr>
    </w:tbl>
    <w:p w:rsidR="00AF6D9B" w:rsidRPr="003B5720" w:rsidRDefault="00345BAA" w:rsidP="008D2CBF">
      <w:pPr>
        <w:spacing w:before="240" w:after="240"/>
        <w:rPr>
          <w:rFonts w:asciiTheme="minorHAnsi" w:hAnsiTheme="minorHAnsi"/>
          <w:b/>
          <w:sz w:val="28"/>
          <w:szCs w:val="28"/>
          <w:u w:val="single"/>
        </w:rPr>
      </w:pPr>
      <w:r>
        <w:rPr>
          <w:rFonts w:asciiTheme="minorHAnsi" w:hAnsiTheme="minorHAnsi"/>
          <w:b/>
          <w:sz w:val="28"/>
          <w:szCs w:val="28"/>
          <w:u w:val="single"/>
        </w:rPr>
        <w:br w:type="textWrapping" w:clear="all"/>
      </w:r>
      <w:r w:rsidR="004D20DD" w:rsidRPr="003B5720">
        <w:rPr>
          <w:rFonts w:asciiTheme="minorHAnsi" w:hAnsiTheme="minorHAnsi"/>
          <w:b/>
          <w:sz w:val="28"/>
          <w:szCs w:val="28"/>
          <w:u w:val="single"/>
        </w:rPr>
        <w:t>YOUR HEALTH AND FUNCTIONAL CAPABILITI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88"/>
        <w:gridCol w:w="8136"/>
        <w:gridCol w:w="761"/>
        <w:gridCol w:w="709"/>
      </w:tblGrid>
      <w:tr w:rsidR="00AF6D9B" w:rsidRPr="003B5720" w:rsidTr="003A1073">
        <w:trPr>
          <w:trHeight w:val="667"/>
        </w:trPr>
        <w:tc>
          <w:tcPr>
            <w:tcW w:w="462"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1</w:t>
            </w:r>
          </w:p>
        </w:tc>
        <w:tc>
          <w:tcPr>
            <w:tcW w:w="8524" w:type="dxa"/>
            <w:gridSpan w:val="2"/>
          </w:tcPr>
          <w:p w:rsidR="00AF6D9B" w:rsidRPr="003B5720" w:rsidRDefault="00AF6D9B" w:rsidP="008D2CBF">
            <w:pPr>
              <w:spacing w:line="276" w:lineRule="auto"/>
              <w:rPr>
                <w:rFonts w:asciiTheme="minorHAnsi" w:hAnsiTheme="minorHAnsi"/>
                <w:b/>
              </w:rPr>
            </w:pPr>
            <w:r w:rsidRPr="003B5720">
              <w:rPr>
                <w:rFonts w:asciiTheme="minorHAnsi" w:hAnsiTheme="minorHAnsi"/>
                <w:b/>
              </w:rPr>
              <w:t>Do you have problems with any of the following:-</w:t>
            </w:r>
          </w:p>
          <w:p w:rsidR="00AF6D9B" w:rsidRPr="003B5720" w:rsidRDefault="00AF6D9B" w:rsidP="008D2CBF">
            <w:pPr>
              <w:spacing w:line="276" w:lineRule="auto"/>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Yes</w:t>
            </w:r>
          </w:p>
          <w:p w:rsidR="00AF6D9B" w:rsidRPr="00A1189C" w:rsidRDefault="00AF6D9B" w:rsidP="008D2CBF">
            <w:pPr>
              <w:spacing w:line="276" w:lineRule="auto"/>
              <w:rPr>
                <w:rFonts w:asciiTheme="minorHAnsi" w:hAnsiTheme="minorHAnsi"/>
                <w:sz w:val="36"/>
                <w:szCs w:val="36"/>
              </w:rPr>
            </w:pPr>
          </w:p>
        </w:tc>
        <w:tc>
          <w:tcPr>
            <w:tcW w:w="709" w:type="dxa"/>
          </w:tcPr>
          <w:p w:rsidR="00AF6D9B" w:rsidRPr="00A1189C" w:rsidRDefault="00AF6D9B" w:rsidP="008D2CBF">
            <w:pPr>
              <w:spacing w:line="276" w:lineRule="auto"/>
              <w:rPr>
                <w:rFonts w:asciiTheme="minorHAnsi" w:hAnsiTheme="minorHAnsi"/>
                <w:b/>
                <w:u w:val="single"/>
              </w:rPr>
            </w:pPr>
            <w:r w:rsidRPr="00A1189C">
              <w:rPr>
                <w:rFonts w:asciiTheme="minorHAnsi" w:hAnsiTheme="minorHAnsi"/>
                <w:b/>
                <w:u w:val="single"/>
              </w:rPr>
              <w:t>No</w:t>
            </w:r>
          </w:p>
          <w:p w:rsidR="00AF6D9B" w:rsidRPr="00A1189C" w:rsidRDefault="00AF6D9B" w:rsidP="008D2CBF">
            <w:pPr>
              <w:spacing w:line="276" w:lineRule="auto"/>
              <w:rPr>
                <w:rFonts w:asciiTheme="minorHAnsi" w:hAnsiTheme="minorHAnsi"/>
              </w:rPr>
            </w:pPr>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a.</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Mobility?</w:t>
            </w:r>
            <w:r w:rsidRPr="003B5720">
              <w:rPr>
                <w:rFonts w:asciiTheme="minorHAnsi" w:hAnsiTheme="minorHAnsi"/>
              </w:rPr>
              <w:t xml:space="preserve"> e.g., walking, using stairs, balance:</w:t>
            </w:r>
          </w:p>
        </w:tc>
        <w:tc>
          <w:tcPr>
            <w:tcW w:w="761" w:type="dxa"/>
          </w:tcPr>
          <w:p w:rsidR="00AF6D9B" w:rsidRPr="003B5720" w:rsidRDefault="0049292C" w:rsidP="008D2CBF">
            <w:pPr>
              <w:spacing w:line="276" w:lineRule="auto"/>
              <w:rPr>
                <w:rFonts w:asciiTheme="minorHAnsi" w:hAnsiTheme="minorHAnsi"/>
                <w:sz w:val="32"/>
                <w:szCs w:val="32"/>
              </w:rPr>
            </w:pPr>
            <w:sdt>
              <w:sdtPr>
                <w:rPr>
                  <w:rFonts w:asciiTheme="minorHAnsi" w:hAnsiTheme="minorHAnsi"/>
                  <w:sz w:val="32"/>
                  <w:szCs w:val="32"/>
                </w:rPr>
                <w:id w:val="-1219587421"/>
              </w:sdtPr>
              <w:sdtEndPr/>
              <w:sdtContent>
                <w:sdt>
                  <w:sdtPr>
                    <w:rPr>
                      <w:rFonts w:asciiTheme="minorHAnsi" w:hAnsiTheme="minorHAnsi"/>
                      <w:sz w:val="32"/>
                      <w:szCs w:val="32"/>
                    </w:rPr>
                    <w:id w:val="-99164031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Pr>
          <w:p w:rsidR="00AF6D9B" w:rsidRPr="003B5720" w:rsidRDefault="0049292C" w:rsidP="008D2CBF">
            <w:pPr>
              <w:spacing w:line="276" w:lineRule="auto"/>
              <w:rPr>
                <w:rFonts w:asciiTheme="minorHAnsi" w:hAnsiTheme="minorHAnsi"/>
                <w:sz w:val="32"/>
                <w:szCs w:val="32"/>
              </w:rPr>
            </w:pPr>
            <w:sdt>
              <w:sdtPr>
                <w:rPr>
                  <w:rFonts w:asciiTheme="minorHAnsi" w:hAnsiTheme="minorHAnsi"/>
                  <w:sz w:val="32"/>
                  <w:szCs w:val="32"/>
                </w:rPr>
                <w:id w:val="497923118"/>
              </w:sdtPr>
              <w:sdtEndPr/>
              <w:sdtContent>
                <w:sdt>
                  <w:sdtPr>
                    <w:rPr>
                      <w:rFonts w:asciiTheme="minorHAnsi" w:hAnsiTheme="minorHAnsi"/>
                      <w:sz w:val="32"/>
                      <w:szCs w:val="32"/>
                    </w:rPr>
                    <w:id w:val="-117495781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b.</w:t>
            </w:r>
          </w:p>
        </w:tc>
        <w:tc>
          <w:tcPr>
            <w:tcW w:w="8136" w:type="dxa"/>
          </w:tcPr>
          <w:p w:rsidR="00AF6D9B" w:rsidRPr="003B5720" w:rsidRDefault="00AF6D9B" w:rsidP="008D2CBF">
            <w:pPr>
              <w:spacing w:line="276" w:lineRule="auto"/>
              <w:rPr>
                <w:rFonts w:asciiTheme="minorHAnsi" w:hAnsiTheme="minorHAnsi"/>
              </w:rPr>
            </w:pPr>
            <w:r w:rsidRPr="003B5720">
              <w:rPr>
                <w:rFonts w:asciiTheme="minorHAnsi" w:hAnsiTheme="minorHAnsi"/>
                <w:b/>
              </w:rPr>
              <w:t>Agility?</w:t>
            </w:r>
            <w:r w:rsidRPr="003B5720">
              <w:rPr>
                <w:rFonts w:asciiTheme="minorHAnsi" w:hAnsiTheme="minorHAnsi"/>
              </w:rPr>
              <w:t xml:space="preserve">  e.g., bending, reaching up, kneeling down:</w:t>
            </w:r>
          </w:p>
        </w:tc>
        <w:tc>
          <w:tcPr>
            <w:tcW w:w="761" w:type="dxa"/>
          </w:tcPr>
          <w:p w:rsidR="00AF6D9B" w:rsidRPr="003B5720" w:rsidRDefault="0049292C" w:rsidP="008D2CBF">
            <w:pPr>
              <w:spacing w:line="276" w:lineRule="auto"/>
              <w:rPr>
                <w:rFonts w:asciiTheme="minorHAnsi" w:hAnsiTheme="minorHAnsi"/>
                <w:sz w:val="32"/>
                <w:szCs w:val="32"/>
              </w:rPr>
            </w:pPr>
            <w:sdt>
              <w:sdtPr>
                <w:rPr>
                  <w:rFonts w:asciiTheme="minorHAnsi" w:hAnsiTheme="minorHAnsi"/>
                  <w:sz w:val="32"/>
                  <w:szCs w:val="32"/>
                </w:rPr>
                <w:id w:val="-315336269"/>
              </w:sdtPr>
              <w:sdtEndPr/>
              <w:sdtContent>
                <w:sdt>
                  <w:sdtPr>
                    <w:rPr>
                      <w:rFonts w:asciiTheme="minorHAnsi" w:hAnsiTheme="minorHAnsi"/>
                      <w:sz w:val="32"/>
                      <w:szCs w:val="32"/>
                    </w:rPr>
                    <w:id w:val="-2131385633"/>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49292C" w:rsidP="008D2CBF">
            <w:pPr>
              <w:spacing w:line="276" w:lineRule="auto"/>
              <w:rPr>
                <w:rFonts w:asciiTheme="minorHAnsi" w:hAnsiTheme="minorHAnsi"/>
                <w:sz w:val="32"/>
                <w:szCs w:val="32"/>
              </w:rPr>
            </w:pPr>
            <w:sdt>
              <w:sdtPr>
                <w:rPr>
                  <w:rFonts w:asciiTheme="minorHAnsi" w:hAnsiTheme="minorHAnsi"/>
                  <w:sz w:val="32"/>
                  <w:szCs w:val="32"/>
                </w:rPr>
                <w:id w:val="-1693752751"/>
              </w:sdtPr>
              <w:sdtEndPr/>
              <w:sdtContent>
                <w:sdt>
                  <w:sdtPr>
                    <w:rPr>
                      <w:rFonts w:asciiTheme="minorHAnsi" w:hAnsiTheme="minorHAnsi"/>
                      <w:sz w:val="32"/>
                      <w:szCs w:val="32"/>
                    </w:rPr>
                    <w:id w:val="405738078"/>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c.</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Dexterity? </w:t>
            </w:r>
            <w:r w:rsidRPr="003B5720">
              <w:rPr>
                <w:rFonts w:asciiTheme="minorHAnsi" w:hAnsiTheme="minorHAnsi"/>
              </w:rPr>
              <w:t xml:space="preserve"> e.g., getting dressed, writing, using tools:</w:t>
            </w:r>
          </w:p>
        </w:tc>
        <w:tc>
          <w:tcPr>
            <w:tcW w:w="761" w:type="dxa"/>
          </w:tcPr>
          <w:p w:rsidR="00AF6D9B" w:rsidRPr="003B5720" w:rsidRDefault="0049292C" w:rsidP="008D2CBF">
            <w:pPr>
              <w:spacing w:line="276" w:lineRule="auto"/>
              <w:rPr>
                <w:rFonts w:asciiTheme="minorHAnsi" w:hAnsiTheme="minorHAnsi"/>
                <w:sz w:val="32"/>
                <w:szCs w:val="32"/>
              </w:rPr>
            </w:pPr>
            <w:sdt>
              <w:sdtPr>
                <w:rPr>
                  <w:rFonts w:asciiTheme="minorHAnsi" w:hAnsiTheme="minorHAnsi"/>
                  <w:sz w:val="32"/>
                  <w:szCs w:val="32"/>
                </w:rPr>
                <w:id w:val="-1346092033"/>
              </w:sdtPr>
              <w:sdtEndPr/>
              <w:sdtContent>
                <w:sdt>
                  <w:sdtPr>
                    <w:rPr>
                      <w:rFonts w:asciiTheme="minorHAnsi" w:hAnsiTheme="minorHAnsi"/>
                      <w:sz w:val="32"/>
                      <w:szCs w:val="32"/>
                    </w:rPr>
                    <w:id w:val="-40268630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49292C" w:rsidP="008D2CBF">
            <w:pPr>
              <w:spacing w:line="276" w:lineRule="auto"/>
              <w:rPr>
                <w:rFonts w:asciiTheme="minorHAnsi" w:hAnsiTheme="minorHAnsi"/>
                <w:sz w:val="32"/>
                <w:szCs w:val="32"/>
              </w:rPr>
            </w:pPr>
            <w:sdt>
              <w:sdtPr>
                <w:rPr>
                  <w:rFonts w:asciiTheme="minorHAnsi" w:hAnsiTheme="minorHAnsi"/>
                  <w:sz w:val="32"/>
                  <w:szCs w:val="32"/>
                </w:rPr>
                <w:id w:val="-783267200"/>
              </w:sdtPr>
              <w:sdtEndPr/>
              <w:sdtContent>
                <w:sdt>
                  <w:sdtPr>
                    <w:rPr>
                      <w:rFonts w:asciiTheme="minorHAnsi" w:hAnsiTheme="minorHAnsi"/>
                      <w:sz w:val="32"/>
                      <w:szCs w:val="32"/>
                    </w:rPr>
                    <w:id w:val="1491292636"/>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d.</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Physical Exertion?</w:t>
            </w:r>
            <w:r w:rsidRPr="003B5720">
              <w:rPr>
                <w:rFonts w:asciiTheme="minorHAnsi" w:hAnsiTheme="minorHAnsi"/>
              </w:rPr>
              <w:t xml:space="preserve">  e.g., lifting, carrying, running:</w:t>
            </w:r>
          </w:p>
        </w:tc>
        <w:tc>
          <w:tcPr>
            <w:tcW w:w="761" w:type="dxa"/>
          </w:tcPr>
          <w:p w:rsidR="00AF6D9B" w:rsidRPr="003B5720" w:rsidRDefault="0049292C" w:rsidP="008D2CBF">
            <w:pPr>
              <w:spacing w:line="276" w:lineRule="auto"/>
              <w:rPr>
                <w:rFonts w:asciiTheme="minorHAnsi" w:hAnsiTheme="minorHAnsi"/>
                <w:sz w:val="32"/>
                <w:szCs w:val="32"/>
              </w:rPr>
            </w:pPr>
            <w:sdt>
              <w:sdtPr>
                <w:rPr>
                  <w:rFonts w:asciiTheme="minorHAnsi" w:hAnsiTheme="minorHAnsi"/>
                  <w:sz w:val="32"/>
                  <w:szCs w:val="32"/>
                </w:rPr>
                <w:id w:val="204147378"/>
              </w:sdtPr>
              <w:sdtEndPr/>
              <w:sdtContent>
                <w:sdt>
                  <w:sdtPr>
                    <w:rPr>
                      <w:rFonts w:asciiTheme="minorHAnsi" w:hAnsiTheme="minorHAnsi"/>
                      <w:sz w:val="32"/>
                      <w:szCs w:val="32"/>
                    </w:rPr>
                    <w:id w:val="-1734158174"/>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49292C" w:rsidP="008D2CBF">
            <w:pPr>
              <w:spacing w:line="276" w:lineRule="auto"/>
              <w:rPr>
                <w:rFonts w:asciiTheme="minorHAnsi" w:hAnsiTheme="minorHAnsi"/>
                <w:sz w:val="32"/>
                <w:szCs w:val="32"/>
              </w:rPr>
            </w:pPr>
            <w:sdt>
              <w:sdtPr>
                <w:rPr>
                  <w:rFonts w:asciiTheme="minorHAnsi" w:hAnsiTheme="minorHAnsi"/>
                  <w:sz w:val="32"/>
                  <w:szCs w:val="32"/>
                </w:rPr>
                <w:id w:val="431398375"/>
              </w:sdtPr>
              <w:sdtEndPr/>
              <w:sdtContent>
                <w:sdt>
                  <w:sdtPr>
                    <w:rPr>
                      <w:rFonts w:asciiTheme="minorHAnsi" w:hAnsiTheme="minorHAnsi"/>
                      <w:sz w:val="32"/>
                      <w:szCs w:val="32"/>
                    </w:rPr>
                    <w:id w:val="243468350"/>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r>
      <w:tr w:rsidR="00AF6D9B" w:rsidRPr="003B5720" w:rsidTr="003A1073">
        <w:tc>
          <w:tcPr>
            <w:tcW w:w="462" w:type="dxa"/>
          </w:tcPr>
          <w:p w:rsidR="00AF6D9B" w:rsidRPr="003B5720" w:rsidRDefault="00AF6D9B" w:rsidP="008D2CBF">
            <w:pPr>
              <w:spacing w:line="276" w:lineRule="auto"/>
              <w:rPr>
                <w:rFonts w:asciiTheme="minorHAnsi" w:hAnsiTheme="minorHAnsi"/>
                <w:u w:val="single"/>
              </w:rPr>
            </w:pPr>
          </w:p>
        </w:tc>
        <w:tc>
          <w:tcPr>
            <w:tcW w:w="388" w:type="dxa"/>
          </w:tcPr>
          <w:p w:rsidR="00AF6D9B" w:rsidRPr="003B5720" w:rsidRDefault="00AF6D9B" w:rsidP="008D2CBF">
            <w:pPr>
              <w:spacing w:line="276" w:lineRule="auto"/>
              <w:rPr>
                <w:rFonts w:asciiTheme="minorHAnsi" w:hAnsiTheme="minorHAnsi"/>
              </w:rPr>
            </w:pPr>
            <w:r w:rsidRPr="003B5720">
              <w:rPr>
                <w:rFonts w:asciiTheme="minorHAnsi" w:hAnsiTheme="minorHAnsi"/>
              </w:rPr>
              <w:t>e.</w:t>
            </w:r>
          </w:p>
        </w:tc>
        <w:tc>
          <w:tcPr>
            <w:tcW w:w="8136" w:type="dxa"/>
          </w:tcPr>
          <w:p w:rsidR="00AF6D9B" w:rsidRPr="003B5720" w:rsidRDefault="00AF6D9B" w:rsidP="008D2CBF">
            <w:pPr>
              <w:spacing w:line="276" w:lineRule="auto"/>
              <w:rPr>
                <w:rFonts w:asciiTheme="minorHAnsi" w:hAnsiTheme="minorHAnsi"/>
                <w:b/>
              </w:rPr>
            </w:pPr>
            <w:r w:rsidRPr="003B5720">
              <w:rPr>
                <w:rFonts w:asciiTheme="minorHAnsi" w:hAnsiTheme="minorHAnsi"/>
                <w:b/>
              </w:rPr>
              <w:t>Communication?</w:t>
            </w:r>
            <w:r w:rsidRPr="003B5720">
              <w:rPr>
                <w:rFonts w:asciiTheme="minorHAnsi" w:hAnsiTheme="minorHAnsi"/>
              </w:rPr>
              <w:t xml:space="preserve">  e.g., speech, hearing:</w:t>
            </w:r>
          </w:p>
        </w:tc>
        <w:tc>
          <w:tcPr>
            <w:tcW w:w="761" w:type="dxa"/>
          </w:tcPr>
          <w:p w:rsidR="00AF6D9B" w:rsidRPr="003B5720" w:rsidRDefault="0049292C" w:rsidP="008D2CBF">
            <w:pPr>
              <w:spacing w:line="276" w:lineRule="auto"/>
              <w:rPr>
                <w:rFonts w:asciiTheme="minorHAnsi" w:hAnsiTheme="minorHAnsi"/>
                <w:sz w:val="32"/>
                <w:szCs w:val="32"/>
              </w:rPr>
            </w:pPr>
            <w:sdt>
              <w:sdtPr>
                <w:rPr>
                  <w:rFonts w:asciiTheme="minorHAnsi" w:hAnsiTheme="minorHAnsi"/>
                  <w:sz w:val="32"/>
                  <w:szCs w:val="32"/>
                </w:rPr>
                <w:id w:val="603933939"/>
              </w:sdtPr>
              <w:sdtEndPr/>
              <w:sdtContent>
                <w:sdt>
                  <w:sdtPr>
                    <w:rPr>
                      <w:rFonts w:asciiTheme="minorHAnsi" w:hAnsiTheme="minorHAnsi"/>
                      <w:sz w:val="32"/>
                      <w:szCs w:val="32"/>
                    </w:rPr>
                    <w:id w:val="1812368219"/>
                    <w14:checkbox>
                      <w14:checked w14:val="0"/>
                      <w14:checkedState w14:val="2612" w14:font="MS Gothic"/>
                      <w14:uncheckedState w14:val="2610" w14:font="MS Gothic"/>
                    </w14:checkbox>
                  </w:sdtPr>
                  <w:sdtEndPr/>
                  <w:sdtContent>
                    <w:r w:rsidR="00AF6D9B" w:rsidRPr="003B5720">
                      <w:rPr>
                        <w:rFonts w:ascii="MS Gothic" w:eastAsia="MS Gothic" w:hAnsi="MS Gothic" w:hint="eastAsia"/>
                        <w:sz w:val="32"/>
                        <w:szCs w:val="32"/>
                      </w:rPr>
                      <w:t>☐</w:t>
                    </w:r>
                  </w:sdtContent>
                </w:sdt>
              </w:sdtContent>
            </w:sdt>
          </w:p>
        </w:tc>
        <w:tc>
          <w:tcPr>
            <w:tcW w:w="709" w:type="dxa"/>
          </w:tcPr>
          <w:p w:rsidR="00AF6D9B" w:rsidRPr="003B5720" w:rsidRDefault="0049292C" w:rsidP="008D2CBF">
            <w:pPr>
              <w:spacing w:line="276" w:lineRule="auto"/>
              <w:rPr>
                <w:rFonts w:asciiTheme="minorHAnsi" w:hAnsiTheme="minorHAnsi"/>
                <w:sz w:val="32"/>
                <w:szCs w:val="32"/>
              </w:rPr>
            </w:pPr>
            <w:sdt>
              <w:sdtPr>
                <w:rPr>
                  <w:rFonts w:asciiTheme="minorHAnsi" w:hAnsiTheme="minorHAnsi"/>
                  <w:sz w:val="32"/>
                  <w:szCs w:val="32"/>
                </w:rPr>
                <w:id w:val="1937936280"/>
              </w:sdtPr>
              <w:sdtEndPr/>
              <w:sdtContent>
                <w:sdt>
                  <w:sdtPr>
                    <w:rPr>
                      <w:rFonts w:asciiTheme="minorHAnsi" w:hAnsiTheme="minorHAnsi"/>
                      <w:sz w:val="32"/>
                      <w:szCs w:val="32"/>
                    </w:rPr>
                    <w:id w:val="210466562"/>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c>
          <w:tcPr>
            <w:tcW w:w="462" w:type="dxa"/>
            <w:tcBorders>
              <w:bottom w:val="single" w:sz="4" w:space="0" w:color="auto"/>
            </w:tcBorders>
          </w:tcPr>
          <w:p w:rsidR="00AF6D9B" w:rsidRPr="003B5720" w:rsidRDefault="00AF6D9B" w:rsidP="008D2CBF">
            <w:pPr>
              <w:spacing w:line="276" w:lineRule="auto"/>
              <w:rPr>
                <w:rFonts w:asciiTheme="minorHAnsi" w:hAnsiTheme="minorHAnsi"/>
                <w:u w:val="single"/>
              </w:rPr>
            </w:pPr>
          </w:p>
        </w:tc>
        <w:tc>
          <w:tcPr>
            <w:tcW w:w="388" w:type="dxa"/>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f.</w:t>
            </w:r>
          </w:p>
        </w:tc>
        <w:tc>
          <w:tcPr>
            <w:tcW w:w="8136" w:type="dxa"/>
            <w:tcBorders>
              <w:bottom w:val="single" w:sz="4" w:space="0" w:color="auto"/>
            </w:tcBorders>
          </w:tcPr>
          <w:p w:rsidR="00AF6D9B" w:rsidRPr="003B5720" w:rsidRDefault="00AF6D9B" w:rsidP="008D2CBF">
            <w:pPr>
              <w:spacing w:line="276" w:lineRule="auto"/>
              <w:rPr>
                <w:rFonts w:asciiTheme="minorHAnsi" w:hAnsiTheme="minorHAnsi"/>
                <w:b/>
              </w:rPr>
            </w:pPr>
            <w:r w:rsidRPr="003B5720">
              <w:rPr>
                <w:rFonts w:asciiTheme="minorHAnsi" w:hAnsiTheme="minorHAnsi"/>
                <w:b/>
              </w:rPr>
              <w:t xml:space="preserve">Vision?  </w:t>
            </w:r>
            <w:r w:rsidRPr="003B5720">
              <w:rPr>
                <w:rFonts w:asciiTheme="minorHAnsi" w:hAnsiTheme="minorHAnsi"/>
              </w:rPr>
              <w:t>e.g., visual impairment, colour blindness, tunnel vision:</w:t>
            </w:r>
          </w:p>
        </w:tc>
        <w:tc>
          <w:tcPr>
            <w:tcW w:w="761" w:type="dxa"/>
            <w:tcBorders>
              <w:bottom w:val="single" w:sz="4" w:space="0" w:color="auto"/>
            </w:tcBorders>
          </w:tcPr>
          <w:p w:rsidR="00AF6D9B" w:rsidRPr="003B5720" w:rsidRDefault="0049292C" w:rsidP="008D2CBF">
            <w:pPr>
              <w:spacing w:line="276" w:lineRule="auto"/>
              <w:rPr>
                <w:rFonts w:asciiTheme="minorHAnsi" w:hAnsiTheme="minorHAnsi"/>
                <w:sz w:val="32"/>
                <w:szCs w:val="32"/>
              </w:rPr>
            </w:pPr>
            <w:sdt>
              <w:sdtPr>
                <w:rPr>
                  <w:rFonts w:asciiTheme="minorHAnsi" w:hAnsiTheme="minorHAnsi"/>
                  <w:sz w:val="32"/>
                  <w:szCs w:val="32"/>
                </w:rPr>
                <w:id w:val="-557551021"/>
              </w:sdtPr>
              <w:sdtEndPr/>
              <w:sdtContent>
                <w:sdt>
                  <w:sdtPr>
                    <w:rPr>
                      <w:rFonts w:asciiTheme="minorHAnsi" w:hAnsiTheme="minorHAnsi"/>
                      <w:sz w:val="32"/>
                      <w:szCs w:val="32"/>
                    </w:rPr>
                    <w:id w:val="876513681"/>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c>
          <w:tcPr>
            <w:tcW w:w="709" w:type="dxa"/>
            <w:tcBorders>
              <w:bottom w:val="single" w:sz="4" w:space="0" w:color="auto"/>
            </w:tcBorders>
          </w:tcPr>
          <w:p w:rsidR="00AF6D9B" w:rsidRPr="003B5720" w:rsidRDefault="0049292C" w:rsidP="008D2CBF">
            <w:pPr>
              <w:spacing w:line="276" w:lineRule="auto"/>
              <w:rPr>
                <w:rFonts w:asciiTheme="minorHAnsi" w:hAnsiTheme="minorHAnsi"/>
                <w:sz w:val="32"/>
                <w:szCs w:val="32"/>
              </w:rPr>
            </w:pPr>
            <w:sdt>
              <w:sdtPr>
                <w:rPr>
                  <w:rFonts w:asciiTheme="minorHAnsi" w:hAnsiTheme="minorHAnsi"/>
                  <w:sz w:val="32"/>
                  <w:szCs w:val="32"/>
                </w:rPr>
                <w:id w:val="-621770706"/>
              </w:sdtPr>
              <w:sdtEndPr/>
              <w:sdtContent>
                <w:sdt>
                  <w:sdtPr>
                    <w:rPr>
                      <w:rFonts w:asciiTheme="minorHAnsi" w:hAnsiTheme="minorHAnsi"/>
                      <w:sz w:val="32"/>
                      <w:szCs w:val="32"/>
                    </w:rPr>
                    <w:id w:val="-1139867127"/>
                    <w14:checkbox>
                      <w14:checked w14:val="0"/>
                      <w14:checkedState w14:val="2612" w14:font="MS Gothic"/>
                      <w14:uncheckedState w14:val="2610" w14:font="MS Gothic"/>
                    </w14:checkbox>
                  </w:sdtPr>
                  <w:sdtEndPr/>
                  <w:sdtContent>
                    <w:r w:rsidR="00AF6D9B">
                      <w:rPr>
                        <w:rFonts w:ascii="MS Gothic" w:eastAsia="MS Gothic" w:hAnsi="MS Gothic" w:hint="eastAsia"/>
                        <w:sz w:val="32"/>
                        <w:szCs w:val="32"/>
                      </w:rPr>
                      <w:t>☐</w:t>
                    </w:r>
                  </w:sdtContent>
                </w:sdt>
              </w:sdtContent>
            </w:sdt>
          </w:p>
        </w:tc>
      </w:tr>
      <w:tr w:rsidR="00AF6D9B" w:rsidRPr="003B5720" w:rsidTr="003A1073">
        <w:trPr>
          <w:trHeight w:val="1500"/>
        </w:trPr>
        <w:tc>
          <w:tcPr>
            <w:tcW w:w="10456" w:type="dxa"/>
            <w:gridSpan w:val="5"/>
            <w:tcBorders>
              <w:bottom w:val="single" w:sz="4" w:space="0" w:color="auto"/>
            </w:tcBorders>
          </w:tcPr>
          <w:p w:rsidR="00AF6D9B" w:rsidRPr="003B5720" w:rsidRDefault="00AF6D9B" w:rsidP="008D2CBF">
            <w:pPr>
              <w:spacing w:line="276" w:lineRule="auto"/>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 full details (e.g., extent of impairment, how you manage, support needs):</w:t>
            </w:r>
          </w:p>
          <w:p w:rsidR="00AF6D9B" w:rsidRPr="003B5720" w:rsidRDefault="0049292C" w:rsidP="008D2CBF">
            <w:pPr>
              <w:spacing w:line="276" w:lineRule="auto"/>
              <w:rPr>
                <w:rFonts w:asciiTheme="minorHAnsi" w:hAnsiTheme="minorHAnsi"/>
              </w:rPr>
            </w:pPr>
            <w:sdt>
              <w:sdtPr>
                <w:rPr>
                  <w:rFonts w:asciiTheme="minorHAnsi" w:hAnsiTheme="minorHAnsi"/>
                  <w:szCs w:val="20"/>
                </w:rPr>
                <w:id w:val="-293753060"/>
                <w:showingPlcHdr/>
              </w:sdtPr>
              <w:sdtEndPr/>
              <w:sdtContent>
                <w:r w:rsidR="00AF6D9B" w:rsidRPr="00A1189C">
                  <w:rPr>
                    <w:rStyle w:val="PlaceholderText"/>
                    <w:rFonts w:asciiTheme="minorHAnsi" w:hAnsiTheme="minorHAnsi"/>
                  </w:rPr>
                  <w:t>Click here to enter text.</w:t>
                </w:r>
              </w:sdtContent>
            </w:sdt>
          </w:p>
        </w:tc>
      </w:tr>
    </w:tbl>
    <w:p w:rsidR="00662D54" w:rsidRPr="00A1189C" w:rsidRDefault="00662D54" w:rsidP="008D2CBF">
      <w:pPr>
        <w:rPr>
          <w:rFonts w:asciiTheme="minorHAnsi" w:hAnsiTheme="minorHAnsi"/>
          <w:b/>
          <w:sz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8"/>
        <w:gridCol w:w="8132"/>
        <w:gridCol w:w="34"/>
        <w:gridCol w:w="727"/>
        <w:gridCol w:w="709"/>
      </w:tblGrid>
      <w:tr w:rsidR="00662D54" w:rsidRPr="00A1189C" w:rsidTr="003A1073">
        <w:tc>
          <w:tcPr>
            <w:tcW w:w="466" w:type="dxa"/>
            <w:tcBorders>
              <w:top w:val="single" w:sz="4" w:space="0" w:color="auto"/>
              <w:left w:val="single" w:sz="4" w:space="0" w:color="auto"/>
              <w:bottom w:val="single" w:sz="4" w:space="0" w:color="auto"/>
              <w:right w:val="single" w:sz="4" w:space="0" w:color="auto"/>
            </w:tcBorders>
          </w:tcPr>
          <w:p w:rsidR="00662D54" w:rsidRPr="003B5720" w:rsidRDefault="00662D54" w:rsidP="008D2CBF">
            <w:pPr>
              <w:spacing w:before="60" w:after="60"/>
              <w:rPr>
                <w:rFonts w:asciiTheme="minorHAnsi" w:hAnsiTheme="minorHAnsi"/>
                <w:b/>
              </w:rPr>
            </w:pPr>
            <w:r w:rsidRPr="003B5720">
              <w:rPr>
                <w:rFonts w:asciiTheme="minorHAnsi" w:hAnsiTheme="minorHAnsi"/>
                <w:b/>
              </w:rPr>
              <w:t>2.</w:t>
            </w:r>
          </w:p>
        </w:tc>
        <w:tc>
          <w:tcPr>
            <w:tcW w:w="8557" w:type="dxa"/>
            <w:gridSpan w:val="3"/>
            <w:tcBorders>
              <w:top w:val="single" w:sz="4" w:space="0" w:color="auto"/>
              <w:left w:val="single" w:sz="4" w:space="0" w:color="auto"/>
              <w:bottom w:val="single" w:sz="4" w:space="0" w:color="auto"/>
              <w:right w:val="single" w:sz="4" w:space="0" w:color="auto"/>
            </w:tcBorders>
          </w:tcPr>
          <w:p w:rsidR="00274F59" w:rsidRPr="003B5720" w:rsidRDefault="00662D54" w:rsidP="008D2CBF">
            <w:pPr>
              <w:spacing w:before="60" w:after="60"/>
              <w:rPr>
                <w:rFonts w:asciiTheme="minorHAnsi" w:hAnsiTheme="minorHAnsi"/>
                <w:b/>
              </w:rPr>
            </w:pPr>
            <w:r w:rsidRPr="003B5720">
              <w:rPr>
                <w:rFonts w:asciiTheme="minorHAnsi" w:hAnsiTheme="minorHAnsi"/>
                <w:b/>
              </w:rPr>
              <w:t xml:space="preserve">Have you ever required special arrangements </w:t>
            </w:r>
            <w:r w:rsidR="00E319C9" w:rsidRPr="003B5720">
              <w:rPr>
                <w:rFonts w:asciiTheme="minorHAnsi" w:hAnsiTheme="minorHAnsi"/>
                <w:b/>
              </w:rPr>
              <w:t>during your studies / work</w:t>
            </w:r>
            <w:r w:rsidRPr="003B5720">
              <w:rPr>
                <w:rFonts w:asciiTheme="minorHAnsi" w:hAnsiTheme="minorHAnsi"/>
                <w:b/>
              </w:rPr>
              <w:t xml:space="preserve"> to accommodate a disability or health </w:t>
            </w:r>
            <w:r w:rsidR="00E319C9" w:rsidRPr="003B5720">
              <w:rPr>
                <w:rFonts w:asciiTheme="minorHAnsi" w:hAnsiTheme="minorHAnsi"/>
                <w:b/>
              </w:rPr>
              <w:t>concern</w:t>
            </w:r>
            <w:r w:rsidRPr="003B5720">
              <w:rPr>
                <w:rFonts w:asciiTheme="minorHAnsi" w:hAnsiTheme="minorHAnsi"/>
                <w:b/>
              </w:rPr>
              <w:t>? (e.g. special equipment, extra time in exams, part-time working)?</w:t>
            </w:r>
            <w:r w:rsidR="00274F59" w:rsidRPr="003B5720">
              <w:rPr>
                <w:rFonts w:asciiTheme="minorHAnsi" w:hAnsiTheme="minorHAnsi"/>
                <w:b/>
              </w:rPr>
              <w:t xml:space="preserve"> </w:t>
            </w:r>
          </w:p>
          <w:p w:rsidR="00662D54"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24"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6"/>
                <w:szCs w:val="36"/>
              </w:rPr>
              <w:id w:val="611719553"/>
              <w14:checkbox>
                <w14:checked w14:val="0"/>
                <w14:checkedState w14:val="2612" w14:font="MS Gothic"/>
                <w14:uncheckedState w14:val="2610" w14:font="MS Gothic"/>
              </w14:checkbox>
            </w:sdtPr>
            <w:sdtEndPr/>
            <w:sdtContent>
              <w:p w:rsidR="00994A69" w:rsidRPr="00A1189C" w:rsidRDefault="00BB0170" w:rsidP="008D2CBF">
                <w:pPr>
                  <w:spacing w:before="60" w:after="60"/>
                  <w:rPr>
                    <w:rFonts w:asciiTheme="minorHAnsi" w:hAnsiTheme="minorHAnsi"/>
                    <w:b/>
                    <w:sz w:val="20"/>
                    <w:u w:val="single"/>
                  </w:rPr>
                </w:pPr>
                <w:r w:rsidRPr="00BB0170">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c>
          <w:tcPr>
            <w:tcW w:w="709" w:type="dxa"/>
            <w:tcBorders>
              <w:top w:val="single" w:sz="4" w:space="0" w:color="auto"/>
              <w:left w:val="single" w:sz="4" w:space="0" w:color="auto"/>
              <w:bottom w:val="single" w:sz="4" w:space="0" w:color="auto"/>
              <w:right w:val="single" w:sz="4" w:space="0" w:color="auto"/>
            </w:tcBorders>
          </w:tcPr>
          <w:p w:rsidR="00662D54" w:rsidRPr="00A1189C" w:rsidRDefault="00662D54"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6"/>
                <w:szCs w:val="36"/>
              </w:rPr>
              <w:id w:val="1983807899"/>
              <w14:checkbox>
                <w14:checked w14:val="0"/>
                <w14:checkedState w14:val="2612" w14:font="MS Gothic"/>
                <w14:uncheckedState w14:val="2610" w14:font="MS Gothic"/>
              </w14:checkbox>
            </w:sdtPr>
            <w:sdtEndPr/>
            <w:sdtContent>
              <w:p w:rsidR="00994A69" w:rsidRPr="003B5720" w:rsidRDefault="00BB0170" w:rsidP="008D2CBF">
                <w:pPr>
                  <w:spacing w:before="60" w:after="60"/>
                  <w:rPr>
                    <w:rFonts w:asciiTheme="minorHAnsi" w:hAnsiTheme="minorHAnsi"/>
                    <w:sz w:val="32"/>
                    <w:szCs w:val="32"/>
                  </w:rPr>
                </w:pPr>
                <w:r>
                  <w:rPr>
                    <w:rFonts w:ascii="MS Gothic" w:eastAsia="MS Gothic" w:hAnsi="MS Gothic" w:hint="eastAsia"/>
                    <w:sz w:val="36"/>
                    <w:szCs w:val="36"/>
                  </w:rPr>
                  <w:t>☐</w:t>
                </w:r>
              </w:p>
            </w:sdtContent>
          </w:sdt>
          <w:p w:rsidR="00994A69" w:rsidRPr="00A1189C" w:rsidRDefault="00994A69" w:rsidP="008D2CBF">
            <w:pPr>
              <w:spacing w:before="60" w:after="60"/>
              <w:rPr>
                <w:rFonts w:asciiTheme="minorHAnsi" w:hAnsiTheme="minorHAnsi"/>
                <w:b/>
                <w:sz w:val="20"/>
                <w:u w:val="single"/>
              </w:rPr>
            </w:pPr>
          </w:p>
        </w:tc>
      </w:tr>
      <w:tr w:rsidR="00662D54" w:rsidRPr="00A1189C" w:rsidTr="003A1073">
        <w:trPr>
          <w:trHeight w:val="1502"/>
        </w:trPr>
        <w:tc>
          <w:tcPr>
            <w:tcW w:w="10456" w:type="dxa"/>
            <w:gridSpan w:val="6"/>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please give details:</w:t>
            </w:r>
            <w:r w:rsidR="00246B61" w:rsidRPr="003B5720">
              <w:rPr>
                <w:rFonts w:asciiTheme="minorHAnsi" w:hAnsiTheme="minorHAnsi"/>
              </w:rPr>
              <w:t xml:space="preserve"> and an indication of date and </w:t>
            </w:r>
            <w:r w:rsidR="00B83716"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p>
          <w:p w:rsidR="00274F59" w:rsidRPr="00A1189C" w:rsidRDefault="0049292C" w:rsidP="008D2CBF">
            <w:pPr>
              <w:spacing w:before="60" w:after="60"/>
              <w:rPr>
                <w:rFonts w:asciiTheme="minorHAnsi" w:hAnsiTheme="minorHAnsi"/>
                <w:sz w:val="20"/>
              </w:rPr>
            </w:pPr>
            <w:sdt>
              <w:sdtPr>
                <w:rPr>
                  <w:rFonts w:asciiTheme="minorHAnsi" w:hAnsiTheme="minorHAnsi"/>
                  <w:szCs w:val="20"/>
                </w:rPr>
                <w:id w:val="1883448217"/>
                <w:showingPlcHdr/>
              </w:sdtPr>
              <w:sdtEndPr/>
              <w:sdtContent>
                <w:r w:rsidR="00AB29ED" w:rsidRPr="00A1189C">
                  <w:rPr>
                    <w:rStyle w:val="PlaceholderText"/>
                    <w:rFonts w:asciiTheme="minorHAnsi" w:hAnsiTheme="minorHAnsi"/>
                  </w:rPr>
                  <w:t>Click here to enter text.</w:t>
                </w:r>
              </w:sdtContent>
            </w:sdt>
          </w:p>
        </w:tc>
      </w:tr>
      <w:tr w:rsidR="00662D54" w:rsidRPr="00A1189C" w:rsidTr="003A1073">
        <w:tc>
          <w:tcPr>
            <w:tcW w:w="463" w:type="dxa"/>
          </w:tcPr>
          <w:p w:rsidR="00662D54" w:rsidRPr="003B5720" w:rsidRDefault="00662D54" w:rsidP="008D2CBF">
            <w:pPr>
              <w:spacing w:before="60" w:after="60"/>
              <w:rPr>
                <w:rFonts w:asciiTheme="minorHAnsi" w:hAnsiTheme="minorHAnsi"/>
                <w:b/>
              </w:rPr>
            </w:pPr>
            <w:r w:rsidRPr="003B5720">
              <w:rPr>
                <w:rFonts w:asciiTheme="minorHAnsi" w:hAnsiTheme="minorHAnsi"/>
                <w:b/>
              </w:rPr>
              <w:lastRenderedPageBreak/>
              <w:t>3</w:t>
            </w:r>
          </w:p>
        </w:tc>
        <w:tc>
          <w:tcPr>
            <w:tcW w:w="852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Do you have, or have you had, any of the following?</w:t>
            </w:r>
          </w:p>
          <w:p w:rsidR="00274F59" w:rsidRPr="003B5720" w:rsidRDefault="003B5720" w:rsidP="008D2CBF">
            <w:pPr>
              <w:spacing w:before="60" w:after="60"/>
              <w:rPr>
                <w:rFonts w:asciiTheme="minorHAnsi" w:hAnsiTheme="minorHAnsi"/>
                <w:b/>
              </w:rPr>
            </w:pPr>
            <w:r w:rsidRPr="00A1189C">
              <w:rPr>
                <w:rFonts w:asciiTheme="minorHAnsi" w:hAnsiTheme="minorHAnsi"/>
              </w:rPr>
              <w:t xml:space="preserve">Please </w:t>
            </w:r>
            <w:r>
              <w:rPr>
                <w:rFonts w:asciiTheme="minorHAnsi" w:hAnsiTheme="minorHAnsi"/>
                <w:b/>
              </w:rPr>
              <w:t>X</w:t>
            </w:r>
            <w:r w:rsidRPr="00A1189C">
              <w:rPr>
                <w:rFonts w:asciiTheme="minorHAnsi" w:hAnsiTheme="minorHAnsi"/>
                <w:b/>
              </w:rPr>
              <w:t xml:space="preserve"> </w:t>
            </w:r>
            <w:r w:rsidRPr="00A1189C">
              <w:rPr>
                <w:rFonts w:asciiTheme="minorHAnsi" w:hAnsiTheme="minorHAnsi"/>
              </w:rPr>
              <w:t>as applicable)</w:t>
            </w:r>
          </w:p>
        </w:tc>
        <w:tc>
          <w:tcPr>
            <w:tcW w:w="761" w:type="dxa"/>
            <w:gridSpan w:val="2"/>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Yes</w:t>
            </w:r>
          </w:p>
        </w:tc>
        <w:tc>
          <w:tcPr>
            <w:tcW w:w="709" w:type="dxa"/>
          </w:tcPr>
          <w:p w:rsidR="00662D54" w:rsidRPr="003B5720" w:rsidRDefault="00662D54"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35" w:type="dxa"/>
          </w:tcPr>
          <w:p w:rsidR="003B5720" w:rsidRDefault="003B5720" w:rsidP="008D2CBF">
            <w:pPr>
              <w:spacing w:before="60" w:after="60"/>
              <w:rPr>
                <w:rFonts w:asciiTheme="minorHAnsi" w:hAnsiTheme="minorHAnsi"/>
                <w:sz w:val="20"/>
                <w:szCs w:val="20"/>
              </w:rPr>
            </w:pPr>
            <w:r w:rsidRPr="003B5720">
              <w:rPr>
                <w:rFonts w:asciiTheme="minorHAnsi" w:hAnsiTheme="minorHAnsi"/>
                <w:b/>
              </w:rPr>
              <w:t>Chronic Skin Condition?</w:t>
            </w:r>
            <w:r w:rsidRPr="003B5720">
              <w:rPr>
                <w:rFonts w:asciiTheme="minorHAnsi" w:hAnsiTheme="minorHAnsi"/>
              </w:rPr>
              <w:t xml:space="preserve"> e.g., eczema, psoriasis.</w:t>
            </w:r>
            <w:r w:rsidRPr="00A1189C">
              <w:rPr>
                <w:rFonts w:asciiTheme="minorHAnsi" w:hAnsiTheme="minorHAnsi"/>
                <w:sz w:val="20"/>
                <w:szCs w:val="20"/>
              </w:rPr>
              <w:t xml:space="preserve"> </w:t>
            </w:r>
          </w:p>
          <w:p w:rsidR="003B5720" w:rsidRPr="003B5720" w:rsidRDefault="008D2CBF" w:rsidP="008D2CBF">
            <w:pPr>
              <w:spacing w:before="60" w:after="60"/>
              <w:rPr>
                <w:rFonts w:asciiTheme="minorHAnsi" w:hAnsiTheme="minorHAnsi"/>
              </w:rPr>
            </w:pPr>
            <w:r w:rsidRPr="00A1189C">
              <w:rPr>
                <w:rFonts w:asciiTheme="minorHAnsi" w:hAnsiTheme="minorHAnsi"/>
                <w:sz w:val="20"/>
                <w:szCs w:val="20"/>
              </w:rPr>
              <w:t>Please</w:t>
            </w:r>
            <w:r w:rsidR="003B5720" w:rsidRPr="00A1189C">
              <w:rPr>
                <w:rFonts w:asciiTheme="minorHAnsi" w:hAnsiTheme="minorHAnsi"/>
                <w:sz w:val="20"/>
                <w:szCs w:val="20"/>
              </w:rPr>
              <w:t xml:space="preserve"> also stipulate areas affected:</w:t>
            </w:r>
            <w:r w:rsidR="00E22863">
              <w:rPr>
                <w:rFonts w:asciiTheme="minorHAnsi" w:hAnsiTheme="minorHAnsi"/>
                <w:sz w:val="20"/>
                <w:szCs w:val="20"/>
              </w:rPr>
              <w:t xml:space="preserve"> </w:t>
            </w:r>
            <w:sdt>
              <w:sdtPr>
                <w:rPr>
                  <w:rFonts w:asciiTheme="minorHAnsi" w:hAnsiTheme="minorHAnsi"/>
                  <w:szCs w:val="20"/>
                </w:rPr>
                <w:id w:val="-1716031172"/>
                <w:showingPlcHdr/>
              </w:sdtPr>
              <w:sdtEndPr/>
              <w:sdtContent>
                <w:r w:rsidR="00E22863" w:rsidRPr="00A1189C">
                  <w:rPr>
                    <w:rStyle w:val="PlaceholderText"/>
                    <w:rFonts w:asciiTheme="minorHAnsi" w:hAnsiTheme="minorHAnsi"/>
                  </w:rPr>
                  <w:t>Click here to enter text.</w:t>
                </w:r>
              </w:sdtContent>
            </w:sdt>
          </w:p>
        </w:tc>
        <w:tc>
          <w:tcPr>
            <w:tcW w:w="761" w:type="dxa"/>
            <w:gridSpan w:val="2"/>
          </w:tcPr>
          <w:p w:rsidR="003B5720" w:rsidRPr="003B5720" w:rsidRDefault="0049292C" w:rsidP="008D2CBF">
            <w:pPr>
              <w:spacing w:before="60" w:after="60"/>
              <w:rPr>
                <w:rFonts w:asciiTheme="minorHAnsi" w:hAnsiTheme="minorHAnsi"/>
              </w:rPr>
            </w:pPr>
            <w:sdt>
              <w:sdtPr>
                <w:rPr>
                  <w:rFonts w:asciiTheme="minorHAnsi" w:hAnsiTheme="minorHAnsi"/>
                  <w:sz w:val="36"/>
                  <w:szCs w:val="36"/>
                </w:rPr>
                <w:id w:val="-756591286"/>
              </w:sdtPr>
              <w:sdtEndPr/>
              <w:sdtContent>
                <w:sdt>
                  <w:sdtPr>
                    <w:rPr>
                      <w:rFonts w:asciiTheme="minorHAnsi" w:hAnsiTheme="minorHAnsi"/>
                      <w:sz w:val="36"/>
                      <w:szCs w:val="36"/>
                    </w:rPr>
                    <w:id w:val="999234795"/>
                    <w14:checkbox>
                      <w14:checked w14:val="0"/>
                      <w14:checkedState w14:val="2612" w14:font="MS Gothic"/>
                      <w14:uncheckedState w14:val="2610" w14:font="MS Gothic"/>
                    </w14:checkbox>
                  </w:sdtPr>
                  <w:sdtEndPr/>
                  <w:sdtContent>
                    <w:r w:rsidR="00BB0170">
                      <w:rPr>
                        <w:rFonts w:ascii="MS Gothic" w:eastAsia="MS Gothic" w:hAnsi="MS Gothic" w:hint="eastAsia"/>
                        <w:sz w:val="36"/>
                        <w:szCs w:val="36"/>
                      </w:rPr>
                      <w:t>☐</w:t>
                    </w:r>
                  </w:sdtContent>
                </w:sdt>
              </w:sdtContent>
            </w:sdt>
          </w:p>
        </w:tc>
        <w:tc>
          <w:tcPr>
            <w:tcW w:w="709" w:type="dxa"/>
          </w:tcPr>
          <w:p w:rsidR="003B5720" w:rsidRPr="003B5720" w:rsidRDefault="0049292C" w:rsidP="008D2CBF">
            <w:pPr>
              <w:spacing w:before="60" w:after="60"/>
              <w:rPr>
                <w:rFonts w:asciiTheme="minorHAnsi" w:hAnsiTheme="minorHAnsi"/>
              </w:rPr>
            </w:pPr>
            <w:sdt>
              <w:sdtPr>
                <w:rPr>
                  <w:rFonts w:asciiTheme="minorHAnsi" w:hAnsiTheme="minorHAnsi"/>
                  <w:sz w:val="20"/>
                  <w:szCs w:val="20"/>
                </w:rPr>
                <w:id w:val="-1110043069"/>
              </w:sdtPr>
              <w:sdtEndPr>
                <w:rPr>
                  <w:sz w:val="22"/>
                </w:rPr>
              </w:sdtEndPr>
              <w:sdtContent>
                <w:sdt>
                  <w:sdtPr>
                    <w:rPr>
                      <w:rFonts w:asciiTheme="minorHAnsi" w:hAnsiTheme="minorHAnsi"/>
                      <w:sz w:val="36"/>
                      <w:szCs w:val="36"/>
                    </w:rPr>
                    <w:id w:val="1531452778"/>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Neurological Disorder?</w:t>
            </w:r>
            <w:r w:rsidRPr="003B5720">
              <w:rPr>
                <w:rFonts w:asciiTheme="minorHAnsi" w:hAnsiTheme="minorHAnsi"/>
              </w:rPr>
              <w:t xml:space="preserve"> e.g., epilepsy, multiple sclerosis.</w:t>
            </w:r>
          </w:p>
        </w:tc>
        <w:tc>
          <w:tcPr>
            <w:tcW w:w="761" w:type="dxa"/>
            <w:gridSpan w:val="2"/>
          </w:tcPr>
          <w:p w:rsidR="003B5720" w:rsidRPr="003B5720" w:rsidRDefault="0049292C" w:rsidP="008D2CBF">
            <w:pPr>
              <w:spacing w:before="60" w:after="60"/>
              <w:rPr>
                <w:rFonts w:asciiTheme="minorHAnsi" w:hAnsiTheme="minorHAnsi"/>
              </w:rPr>
            </w:pPr>
            <w:sdt>
              <w:sdtPr>
                <w:rPr>
                  <w:rFonts w:asciiTheme="minorHAnsi" w:hAnsiTheme="minorHAnsi"/>
                  <w:sz w:val="36"/>
                  <w:szCs w:val="36"/>
                </w:rPr>
                <w:id w:val="-1219811426"/>
              </w:sdtPr>
              <w:sdtEndPr/>
              <w:sdtContent>
                <w:sdt>
                  <w:sdtPr>
                    <w:rPr>
                      <w:rFonts w:asciiTheme="minorHAnsi" w:hAnsiTheme="minorHAnsi"/>
                      <w:sz w:val="36"/>
                      <w:szCs w:val="36"/>
                    </w:rPr>
                    <w:id w:val="98274421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49292C" w:rsidP="008D2CBF">
            <w:pPr>
              <w:spacing w:before="60" w:after="60"/>
              <w:rPr>
                <w:rFonts w:asciiTheme="minorHAnsi" w:hAnsiTheme="minorHAnsi"/>
              </w:rPr>
            </w:pPr>
            <w:sdt>
              <w:sdtPr>
                <w:rPr>
                  <w:rFonts w:asciiTheme="minorHAnsi" w:hAnsiTheme="minorHAnsi"/>
                  <w:sz w:val="20"/>
                  <w:szCs w:val="20"/>
                </w:rPr>
                <w:id w:val="22525552"/>
              </w:sdtPr>
              <w:sdtEndPr>
                <w:rPr>
                  <w:sz w:val="22"/>
                </w:rPr>
              </w:sdtEndPr>
              <w:sdtContent>
                <w:sdt>
                  <w:sdtPr>
                    <w:rPr>
                      <w:rFonts w:asciiTheme="minorHAnsi" w:hAnsiTheme="minorHAnsi"/>
                      <w:sz w:val="36"/>
                      <w:szCs w:val="36"/>
                    </w:rPr>
                    <w:id w:val="98273762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Allergies?</w:t>
            </w:r>
            <w:r w:rsidRPr="003B5720">
              <w:rPr>
                <w:rFonts w:asciiTheme="minorHAnsi" w:hAnsiTheme="minorHAnsi"/>
              </w:rPr>
              <w:t xml:space="preserve"> e.g., latex, medicines, foods.</w:t>
            </w:r>
          </w:p>
        </w:tc>
        <w:tc>
          <w:tcPr>
            <w:tcW w:w="761" w:type="dxa"/>
            <w:gridSpan w:val="2"/>
          </w:tcPr>
          <w:p w:rsidR="003B5720" w:rsidRPr="003B5720" w:rsidRDefault="0049292C" w:rsidP="008D2CBF">
            <w:pPr>
              <w:spacing w:before="60" w:after="60"/>
              <w:rPr>
                <w:rFonts w:asciiTheme="minorHAnsi" w:hAnsiTheme="minorHAnsi"/>
              </w:rPr>
            </w:pPr>
            <w:sdt>
              <w:sdtPr>
                <w:rPr>
                  <w:rFonts w:asciiTheme="minorHAnsi" w:hAnsiTheme="minorHAnsi"/>
                  <w:sz w:val="36"/>
                  <w:szCs w:val="36"/>
                </w:rPr>
                <w:id w:val="-1112745294"/>
              </w:sdtPr>
              <w:sdtEndPr/>
              <w:sdtContent>
                <w:sdt>
                  <w:sdtPr>
                    <w:rPr>
                      <w:rFonts w:asciiTheme="minorHAnsi" w:hAnsiTheme="minorHAnsi"/>
                      <w:sz w:val="36"/>
                      <w:szCs w:val="36"/>
                    </w:rPr>
                    <w:id w:val="97517496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49292C" w:rsidP="008D2CBF">
            <w:pPr>
              <w:spacing w:before="60" w:after="60"/>
              <w:rPr>
                <w:rFonts w:asciiTheme="minorHAnsi" w:hAnsiTheme="minorHAnsi"/>
              </w:rPr>
            </w:pPr>
            <w:sdt>
              <w:sdtPr>
                <w:rPr>
                  <w:rFonts w:asciiTheme="minorHAnsi" w:hAnsiTheme="minorHAnsi"/>
                  <w:sz w:val="20"/>
                  <w:szCs w:val="20"/>
                </w:rPr>
                <w:id w:val="-1289512490"/>
              </w:sdtPr>
              <w:sdtEndPr>
                <w:rPr>
                  <w:sz w:val="22"/>
                </w:rPr>
              </w:sdtEndPr>
              <w:sdtContent>
                <w:sdt>
                  <w:sdtPr>
                    <w:rPr>
                      <w:rFonts w:asciiTheme="minorHAnsi" w:hAnsiTheme="minorHAnsi"/>
                      <w:sz w:val="36"/>
                      <w:szCs w:val="36"/>
                    </w:rPr>
                    <w:id w:val="23297479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Pr>
          <w:p w:rsidR="003B5720" w:rsidRPr="003B5720" w:rsidRDefault="003B5720" w:rsidP="008D2CBF">
            <w:pPr>
              <w:spacing w:before="60" w:after="60"/>
              <w:rPr>
                <w:rFonts w:asciiTheme="minorHAnsi" w:hAnsiTheme="minorHAnsi"/>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35" w:type="dxa"/>
          </w:tcPr>
          <w:p w:rsidR="003B5720" w:rsidRPr="003B5720" w:rsidRDefault="003B5720" w:rsidP="008D2CBF">
            <w:pPr>
              <w:spacing w:before="60" w:after="60"/>
              <w:rPr>
                <w:rFonts w:asciiTheme="minorHAnsi" w:hAnsiTheme="minorHAnsi"/>
              </w:rPr>
            </w:pPr>
            <w:r w:rsidRPr="003B5720">
              <w:rPr>
                <w:rFonts w:asciiTheme="minorHAnsi" w:hAnsiTheme="minorHAnsi"/>
                <w:b/>
              </w:rPr>
              <w:t>Endocrine Disease?</w:t>
            </w:r>
            <w:r w:rsidRPr="003B5720">
              <w:rPr>
                <w:rFonts w:asciiTheme="minorHAnsi" w:hAnsiTheme="minorHAnsi"/>
              </w:rPr>
              <w:t xml:space="preserve"> e.g., diabetes.</w:t>
            </w:r>
          </w:p>
        </w:tc>
        <w:tc>
          <w:tcPr>
            <w:tcW w:w="761" w:type="dxa"/>
            <w:gridSpan w:val="2"/>
          </w:tcPr>
          <w:p w:rsidR="003B5720" w:rsidRPr="003B5720" w:rsidRDefault="0049292C" w:rsidP="008D2CBF">
            <w:pPr>
              <w:spacing w:before="60" w:after="60"/>
              <w:rPr>
                <w:rFonts w:asciiTheme="minorHAnsi" w:hAnsiTheme="minorHAnsi"/>
              </w:rPr>
            </w:pPr>
            <w:sdt>
              <w:sdtPr>
                <w:rPr>
                  <w:rFonts w:asciiTheme="minorHAnsi" w:hAnsiTheme="minorHAnsi"/>
                  <w:sz w:val="36"/>
                  <w:szCs w:val="36"/>
                </w:rPr>
                <w:id w:val="1860622330"/>
              </w:sdtPr>
              <w:sdtEndPr/>
              <w:sdtContent>
                <w:sdt>
                  <w:sdtPr>
                    <w:rPr>
                      <w:rFonts w:asciiTheme="minorHAnsi" w:hAnsiTheme="minorHAnsi"/>
                      <w:sz w:val="36"/>
                      <w:szCs w:val="36"/>
                    </w:rPr>
                    <w:id w:val="-30261881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Pr>
          <w:p w:rsidR="003B5720" w:rsidRPr="003B5720" w:rsidRDefault="0049292C" w:rsidP="008D2CBF">
            <w:pPr>
              <w:spacing w:before="60" w:after="60"/>
              <w:rPr>
                <w:rFonts w:asciiTheme="minorHAnsi" w:hAnsiTheme="minorHAnsi"/>
              </w:rPr>
            </w:pPr>
            <w:sdt>
              <w:sdtPr>
                <w:rPr>
                  <w:rFonts w:asciiTheme="minorHAnsi" w:hAnsiTheme="minorHAnsi"/>
                  <w:sz w:val="20"/>
                  <w:szCs w:val="20"/>
                </w:rPr>
                <w:id w:val="569396820"/>
              </w:sdtPr>
              <w:sdtEndPr>
                <w:rPr>
                  <w:sz w:val="22"/>
                </w:rPr>
              </w:sdtEndPr>
              <w:sdtContent>
                <w:sdt>
                  <w:sdtPr>
                    <w:rPr>
                      <w:rFonts w:asciiTheme="minorHAnsi" w:hAnsiTheme="minorHAnsi"/>
                      <w:sz w:val="36"/>
                      <w:szCs w:val="36"/>
                    </w:rPr>
                    <w:id w:val="92599827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A1189C" w:rsidTr="003A1073">
        <w:tc>
          <w:tcPr>
            <w:tcW w:w="463" w:type="dxa"/>
            <w:tcBorders>
              <w:bottom w:val="single" w:sz="4" w:space="0" w:color="auto"/>
            </w:tcBorders>
          </w:tcPr>
          <w:p w:rsidR="003B5720" w:rsidRPr="003B5720" w:rsidRDefault="003B5720" w:rsidP="008D2CBF">
            <w:pPr>
              <w:spacing w:before="60" w:after="60"/>
              <w:rPr>
                <w:rFonts w:asciiTheme="minorHAnsi" w:hAnsiTheme="minorHAnsi"/>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3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Hep B/ Hep C/ HIV?</w:t>
            </w:r>
          </w:p>
        </w:tc>
        <w:tc>
          <w:tcPr>
            <w:tcW w:w="761" w:type="dxa"/>
            <w:gridSpan w:val="2"/>
            <w:tcBorders>
              <w:bottom w:val="single" w:sz="4" w:space="0" w:color="auto"/>
            </w:tcBorders>
          </w:tcPr>
          <w:p w:rsidR="003B5720" w:rsidRPr="003B5720" w:rsidRDefault="0049292C" w:rsidP="008D2CBF">
            <w:pPr>
              <w:spacing w:before="60" w:after="60"/>
              <w:rPr>
                <w:rFonts w:asciiTheme="minorHAnsi" w:hAnsiTheme="minorHAnsi"/>
              </w:rPr>
            </w:pPr>
            <w:sdt>
              <w:sdtPr>
                <w:rPr>
                  <w:rFonts w:asciiTheme="minorHAnsi" w:hAnsiTheme="minorHAnsi"/>
                  <w:sz w:val="36"/>
                  <w:szCs w:val="36"/>
                </w:rPr>
                <w:id w:val="-2112430508"/>
              </w:sdtPr>
              <w:sdtEndPr/>
              <w:sdtContent>
                <w:sdt>
                  <w:sdtPr>
                    <w:rPr>
                      <w:rFonts w:asciiTheme="minorHAnsi" w:hAnsiTheme="minorHAnsi"/>
                      <w:sz w:val="36"/>
                      <w:szCs w:val="36"/>
                    </w:rPr>
                    <w:id w:val="-133707535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09" w:type="dxa"/>
            <w:tcBorders>
              <w:bottom w:val="single" w:sz="4" w:space="0" w:color="auto"/>
            </w:tcBorders>
          </w:tcPr>
          <w:p w:rsidR="003B5720" w:rsidRPr="003B5720" w:rsidRDefault="0049292C" w:rsidP="008D2CBF">
            <w:pPr>
              <w:spacing w:before="60" w:after="60"/>
              <w:rPr>
                <w:rFonts w:asciiTheme="minorHAnsi" w:hAnsiTheme="minorHAnsi"/>
              </w:rPr>
            </w:pPr>
            <w:sdt>
              <w:sdtPr>
                <w:rPr>
                  <w:rFonts w:asciiTheme="minorHAnsi" w:hAnsiTheme="minorHAnsi"/>
                  <w:sz w:val="20"/>
                  <w:szCs w:val="20"/>
                </w:rPr>
                <w:id w:val="-1161617455"/>
              </w:sdtPr>
              <w:sdtEndPr>
                <w:rPr>
                  <w:sz w:val="22"/>
                </w:rPr>
              </w:sdtEndPr>
              <w:sdtContent>
                <w:sdt>
                  <w:sdtPr>
                    <w:rPr>
                      <w:rFonts w:asciiTheme="minorHAnsi" w:hAnsiTheme="minorHAnsi"/>
                      <w:sz w:val="36"/>
                      <w:szCs w:val="36"/>
                    </w:rPr>
                    <w:id w:val="-33037657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662D54" w:rsidRPr="00A1189C" w:rsidTr="003A1073">
        <w:trPr>
          <w:trHeight w:val="1587"/>
        </w:trPr>
        <w:tc>
          <w:tcPr>
            <w:tcW w:w="10456" w:type="dxa"/>
            <w:gridSpan w:val="6"/>
            <w:tcBorders>
              <w:bottom w:val="single" w:sz="4" w:space="0" w:color="auto"/>
            </w:tcBorders>
          </w:tcPr>
          <w:p w:rsidR="00E22863"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YES</w:t>
            </w:r>
            <w:r w:rsidRPr="003B5720">
              <w:rPr>
                <w:rFonts w:asciiTheme="minorHAnsi" w:hAnsiTheme="minorHAnsi"/>
              </w:rPr>
              <w:t xml:space="preserve"> to any of the above please give</w:t>
            </w:r>
            <w:r w:rsidR="005C6EC8" w:rsidRPr="003B5720">
              <w:rPr>
                <w:rFonts w:asciiTheme="minorHAnsi" w:hAnsiTheme="minorHAnsi"/>
              </w:rPr>
              <w:t xml:space="preserve"> </w:t>
            </w:r>
            <w:r w:rsidR="00456433" w:rsidRPr="003B5720">
              <w:rPr>
                <w:rFonts w:asciiTheme="minorHAnsi" w:hAnsiTheme="minorHAnsi"/>
              </w:rPr>
              <w:t xml:space="preserve"> </w:t>
            </w:r>
            <w:r w:rsidRPr="003B5720">
              <w:rPr>
                <w:rFonts w:asciiTheme="minorHAnsi" w:hAnsiTheme="minorHAnsi"/>
              </w:rPr>
              <w:t>details</w:t>
            </w:r>
            <w:r w:rsidR="00246B61" w:rsidRPr="003B5720">
              <w:rPr>
                <w:rFonts w:asciiTheme="minorHAnsi" w:hAnsiTheme="minorHAnsi"/>
              </w:rPr>
              <w:t xml:space="preserve"> including </w:t>
            </w:r>
            <w:r w:rsidR="005C6EC8" w:rsidRPr="003B5720">
              <w:rPr>
                <w:rFonts w:asciiTheme="minorHAnsi" w:hAnsiTheme="minorHAnsi"/>
              </w:rPr>
              <w:t xml:space="preserve">a diagnosis, </w:t>
            </w:r>
            <w:r w:rsidR="00246B61" w:rsidRPr="003B5720">
              <w:rPr>
                <w:rFonts w:asciiTheme="minorHAnsi" w:hAnsiTheme="minorHAnsi"/>
              </w:rPr>
              <w:t xml:space="preserve">an indication of date and </w:t>
            </w:r>
            <w:r w:rsidR="003F2BAE" w:rsidRPr="003B5720">
              <w:rPr>
                <w:rFonts w:asciiTheme="minorHAnsi" w:hAnsiTheme="minorHAnsi"/>
              </w:rPr>
              <w:t>duration</w:t>
            </w:r>
            <w:r w:rsidR="00246B61" w:rsidRPr="003B5720">
              <w:rPr>
                <w:rFonts w:asciiTheme="minorHAnsi" w:hAnsiTheme="minorHAnsi"/>
              </w:rPr>
              <w:t xml:space="preserve"> </w:t>
            </w:r>
            <w:r w:rsidR="00A60134" w:rsidRPr="003B5720">
              <w:rPr>
                <w:rFonts w:asciiTheme="minorHAnsi" w:hAnsiTheme="minorHAnsi"/>
              </w:rPr>
              <w:t>etc.</w:t>
            </w:r>
            <w:r w:rsidRPr="003B5720">
              <w:rPr>
                <w:rFonts w:asciiTheme="minorHAnsi" w:hAnsiTheme="minorHAnsi"/>
              </w:rPr>
              <w:t xml:space="preserve"> (e.g. when condition developed, severity, effects and treatment</w:t>
            </w:r>
            <w:r w:rsidR="003F2BAE" w:rsidRPr="003B5720">
              <w:rPr>
                <w:rFonts w:asciiTheme="minorHAnsi" w:hAnsiTheme="minorHAnsi"/>
              </w:rPr>
              <w:t xml:space="preserve"> / medication</w:t>
            </w:r>
            <w:r w:rsidRPr="003B5720">
              <w:rPr>
                <w:rFonts w:asciiTheme="minorHAnsi" w:hAnsiTheme="minorHAnsi"/>
              </w:rPr>
              <w:t>):</w:t>
            </w:r>
          </w:p>
          <w:p w:rsidR="00E22863" w:rsidRDefault="0049292C" w:rsidP="008D2CBF">
            <w:pPr>
              <w:tabs>
                <w:tab w:val="left" w:pos="2820"/>
              </w:tabs>
              <w:spacing w:before="60" w:after="60"/>
              <w:rPr>
                <w:rFonts w:asciiTheme="minorHAnsi" w:hAnsiTheme="minorHAnsi"/>
                <w:szCs w:val="20"/>
              </w:rPr>
            </w:pPr>
            <w:sdt>
              <w:sdtPr>
                <w:rPr>
                  <w:rFonts w:asciiTheme="minorHAnsi" w:hAnsiTheme="minorHAnsi"/>
                  <w:szCs w:val="20"/>
                </w:rPr>
                <w:id w:val="-1158233257"/>
                <w:showingPlcHdr/>
              </w:sdtPr>
              <w:sdtEndPr/>
              <w:sdtContent>
                <w:r w:rsidR="00AB29ED" w:rsidRPr="00A1189C">
                  <w:rPr>
                    <w:rStyle w:val="PlaceholderText"/>
                    <w:rFonts w:asciiTheme="minorHAnsi" w:hAnsiTheme="minorHAnsi"/>
                  </w:rPr>
                  <w:t>Click here to enter text.</w:t>
                </w:r>
              </w:sdtContent>
            </w:sdt>
            <w:r w:rsidR="00BB0170">
              <w:rPr>
                <w:rFonts w:asciiTheme="minorHAnsi" w:hAnsiTheme="minorHAnsi"/>
                <w:szCs w:val="20"/>
              </w:rPr>
              <w:tab/>
            </w:r>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49292C" w:rsidP="008D2CBF">
            <w:pPr>
              <w:tabs>
                <w:tab w:val="left" w:pos="2820"/>
              </w:tabs>
              <w:spacing w:before="60" w:after="60"/>
              <w:rPr>
                <w:rFonts w:asciiTheme="minorHAnsi" w:hAnsiTheme="minorHAnsi"/>
                <w:szCs w:val="20"/>
              </w:rPr>
            </w:pPr>
            <w:sdt>
              <w:sdtPr>
                <w:rPr>
                  <w:rFonts w:asciiTheme="minorHAnsi" w:hAnsiTheme="minorHAnsi"/>
                  <w:szCs w:val="20"/>
                </w:rPr>
                <w:id w:val="445131131"/>
                <w:showingPlcHdr/>
              </w:sdtPr>
              <w:sdtEndPr/>
              <w:sdtContent>
                <w:r w:rsidR="00E22863" w:rsidRPr="00A1189C">
                  <w:rPr>
                    <w:rStyle w:val="PlaceholderText"/>
                    <w:rFonts w:asciiTheme="minorHAnsi" w:hAnsiTheme="minorHAnsi"/>
                  </w:rPr>
                  <w:t>Click here to enter text.</w:t>
                </w:r>
              </w:sdtContent>
            </w:sdt>
          </w:p>
        </w:tc>
      </w:tr>
    </w:tbl>
    <w:p w:rsidR="000E2C38" w:rsidRPr="003B5720" w:rsidRDefault="000E2C38" w:rsidP="008D2CBF">
      <w:pPr>
        <w:rPr>
          <w:rFonts w:asciiTheme="minorHAnsi" w:hAnsi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88"/>
        <w:gridCol w:w="8195"/>
        <w:gridCol w:w="699"/>
        <w:gridCol w:w="718"/>
      </w:tblGrid>
      <w:tr w:rsidR="00662D54" w:rsidRPr="003B5720" w:rsidTr="003A1073">
        <w:tc>
          <w:tcPr>
            <w:tcW w:w="456" w:type="dxa"/>
          </w:tcPr>
          <w:p w:rsidR="00662D54" w:rsidRPr="003B5720" w:rsidRDefault="00662D54" w:rsidP="008D2CBF">
            <w:pPr>
              <w:spacing w:before="60" w:after="60"/>
              <w:rPr>
                <w:rFonts w:asciiTheme="minorHAnsi" w:hAnsiTheme="minorHAnsi"/>
                <w:b/>
              </w:rPr>
            </w:pPr>
            <w:r w:rsidRPr="003B5720">
              <w:rPr>
                <w:rFonts w:asciiTheme="minorHAnsi" w:hAnsiTheme="minorHAnsi"/>
                <w:b/>
              </w:rPr>
              <w:t>4</w:t>
            </w:r>
          </w:p>
        </w:tc>
        <w:tc>
          <w:tcPr>
            <w:tcW w:w="8583" w:type="dxa"/>
            <w:gridSpan w:val="2"/>
          </w:tcPr>
          <w:p w:rsidR="00662D54" w:rsidRPr="003B5720" w:rsidRDefault="00662D54" w:rsidP="008D2CBF">
            <w:pPr>
              <w:spacing w:before="60" w:after="60"/>
              <w:rPr>
                <w:rFonts w:asciiTheme="minorHAnsi" w:hAnsiTheme="minorHAnsi"/>
                <w:b/>
              </w:rPr>
            </w:pPr>
            <w:r w:rsidRPr="003B5720">
              <w:rPr>
                <w:rFonts w:asciiTheme="minorHAnsi" w:hAnsiTheme="minorHAnsi"/>
                <w:b/>
              </w:rPr>
              <w:t>Have you ever been affected by:</w:t>
            </w:r>
          </w:p>
          <w:p w:rsidR="00274F59" w:rsidRPr="003B5720" w:rsidRDefault="003B5720"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99"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Yes</w:t>
            </w:r>
          </w:p>
        </w:tc>
        <w:tc>
          <w:tcPr>
            <w:tcW w:w="718" w:type="dxa"/>
          </w:tcPr>
          <w:p w:rsidR="00662D54" w:rsidRPr="003B5720" w:rsidRDefault="00D73BD6" w:rsidP="008D2CBF">
            <w:pPr>
              <w:spacing w:before="60" w:after="60"/>
              <w:rPr>
                <w:rFonts w:asciiTheme="minorHAnsi" w:hAnsiTheme="minorHAnsi"/>
                <w:b/>
                <w:u w:val="single"/>
              </w:rPr>
            </w:pPr>
            <w:r w:rsidRPr="003B5720">
              <w:rPr>
                <w:rFonts w:asciiTheme="minorHAnsi" w:hAnsiTheme="minorHAnsi"/>
                <w:b/>
                <w:u w:val="single"/>
              </w:rPr>
              <w:t>No</w:t>
            </w:r>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a.</w:t>
            </w:r>
          </w:p>
        </w:tc>
        <w:tc>
          <w:tcPr>
            <w:tcW w:w="8195" w:type="dxa"/>
          </w:tcPr>
          <w:p w:rsidR="003B5720" w:rsidRPr="003B5720" w:rsidRDefault="003B5720" w:rsidP="008D2CBF">
            <w:pPr>
              <w:spacing w:before="60" w:after="60"/>
              <w:rPr>
                <w:rFonts w:asciiTheme="minorHAnsi" w:hAnsiTheme="minorHAnsi"/>
              </w:rPr>
            </w:pPr>
            <w:r w:rsidRPr="003B5720">
              <w:rPr>
                <w:rFonts w:asciiTheme="minorHAnsi" w:hAnsiTheme="minorHAnsi"/>
                <w:b/>
              </w:rPr>
              <w:t xml:space="preserve">Sudden Loss of Consciousness? </w:t>
            </w:r>
            <w:r w:rsidRPr="003B5720">
              <w:rPr>
                <w:rFonts w:asciiTheme="minorHAnsi" w:hAnsiTheme="minorHAnsi"/>
              </w:rPr>
              <w:t>e.g., fit or seizure:</w:t>
            </w:r>
          </w:p>
        </w:tc>
        <w:tc>
          <w:tcPr>
            <w:tcW w:w="699" w:type="dxa"/>
          </w:tcPr>
          <w:p w:rsidR="003B5720" w:rsidRPr="003B5720" w:rsidRDefault="0049292C" w:rsidP="008D2CBF">
            <w:pPr>
              <w:spacing w:before="60" w:after="60"/>
              <w:rPr>
                <w:rFonts w:asciiTheme="minorHAnsi" w:hAnsiTheme="minorHAnsi"/>
              </w:rPr>
            </w:pPr>
            <w:sdt>
              <w:sdtPr>
                <w:rPr>
                  <w:rFonts w:asciiTheme="minorHAnsi" w:hAnsiTheme="minorHAnsi"/>
                  <w:sz w:val="36"/>
                  <w:szCs w:val="36"/>
                </w:rPr>
                <w:id w:val="287788526"/>
              </w:sdtPr>
              <w:sdtEndPr/>
              <w:sdtContent>
                <w:sdt>
                  <w:sdtPr>
                    <w:rPr>
                      <w:rFonts w:asciiTheme="minorHAnsi" w:hAnsiTheme="minorHAnsi"/>
                      <w:sz w:val="36"/>
                      <w:szCs w:val="36"/>
                    </w:rPr>
                    <w:id w:val="-37678039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49292C" w:rsidP="008D2CBF">
            <w:pPr>
              <w:spacing w:before="60" w:after="60"/>
              <w:rPr>
                <w:rFonts w:asciiTheme="minorHAnsi" w:hAnsiTheme="minorHAnsi"/>
              </w:rPr>
            </w:pPr>
            <w:sdt>
              <w:sdtPr>
                <w:rPr>
                  <w:rFonts w:asciiTheme="minorHAnsi" w:hAnsiTheme="minorHAnsi"/>
                  <w:sz w:val="20"/>
                  <w:szCs w:val="20"/>
                </w:rPr>
                <w:id w:val="800578074"/>
              </w:sdtPr>
              <w:sdtEndPr>
                <w:rPr>
                  <w:sz w:val="22"/>
                </w:rPr>
              </w:sdtEndPr>
              <w:sdtContent>
                <w:sdt>
                  <w:sdtPr>
                    <w:rPr>
                      <w:rFonts w:asciiTheme="minorHAnsi" w:hAnsiTheme="minorHAnsi"/>
                      <w:sz w:val="36"/>
                      <w:szCs w:val="36"/>
                    </w:rPr>
                    <w:id w:val="-1951381297"/>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b.</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Chronic Fatigue Syndrome?</w:t>
            </w:r>
            <w:r w:rsidRPr="003B5720">
              <w:rPr>
                <w:rFonts w:asciiTheme="minorHAnsi" w:hAnsiTheme="minorHAnsi"/>
              </w:rPr>
              <w:t>(or similar condition):</w:t>
            </w:r>
          </w:p>
        </w:tc>
        <w:tc>
          <w:tcPr>
            <w:tcW w:w="699" w:type="dxa"/>
          </w:tcPr>
          <w:p w:rsidR="003B5720" w:rsidRPr="003B5720" w:rsidRDefault="0049292C" w:rsidP="008D2CBF">
            <w:pPr>
              <w:spacing w:before="60" w:after="60"/>
              <w:rPr>
                <w:rFonts w:asciiTheme="minorHAnsi" w:hAnsiTheme="minorHAnsi"/>
              </w:rPr>
            </w:pPr>
            <w:sdt>
              <w:sdtPr>
                <w:rPr>
                  <w:rFonts w:asciiTheme="minorHAnsi" w:hAnsiTheme="minorHAnsi"/>
                  <w:sz w:val="36"/>
                  <w:szCs w:val="36"/>
                </w:rPr>
                <w:id w:val="-1815787954"/>
              </w:sdtPr>
              <w:sdtEndPr/>
              <w:sdtContent>
                <w:sdt>
                  <w:sdtPr>
                    <w:rPr>
                      <w:rFonts w:asciiTheme="minorHAnsi" w:hAnsiTheme="minorHAnsi"/>
                      <w:sz w:val="36"/>
                      <w:szCs w:val="36"/>
                    </w:rPr>
                    <w:id w:val="-2091613022"/>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49292C" w:rsidP="008D2CBF">
            <w:pPr>
              <w:spacing w:before="60" w:after="60"/>
              <w:rPr>
                <w:rFonts w:asciiTheme="minorHAnsi" w:hAnsiTheme="minorHAnsi"/>
              </w:rPr>
            </w:pPr>
            <w:sdt>
              <w:sdtPr>
                <w:rPr>
                  <w:rFonts w:asciiTheme="minorHAnsi" w:hAnsiTheme="minorHAnsi"/>
                  <w:sz w:val="20"/>
                  <w:szCs w:val="20"/>
                </w:rPr>
                <w:id w:val="-1664627455"/>
              </w:sdtPr>
              <w:sdtEndPr>
                <w:rPr>
                  <w:sz w:val="22"/>
                </w:rPr>
              </w:sdtEndPr>
              <w:sdtContent>
                <w:sdt>
                  <w:sdtPr>
                    <w:rPr>
                      <w:rFonts w:asciiTheme="minorHAnsi" w:hAnsiTheme="minorHAnsi"/>
                      <w:sz w:val="36"/>
                      <w:szCs w:val="36"/>
                    </w:rPr>
                    <w:id w:val="-117067241"/>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c.</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Mental Health Issues?</w:t>
            </w:r>
            <w:r w:rsidRPr="003B5720">
              <w:rPr>
                <w:rFonts w:asciiTheme="minorHAnsi" w:hAnsiTheme="minorHAnsi"/>
              </w:rPr>
              <w:t xml:space="preserve">  e.g., anxiety, depression, phobias, OCD, nervous breakdown, personality disorder, over-dose or self-harm, drug or alcohol dependency:</w:t>
            </w:r>
          </w:p>
        </w:tc>
        <w:tc>
          <w:tcPr>
            <w:tcW w:w="699" w:type="dxa"/>
          </w:tcPr>
          <w:p w:rsidR="003B5720" w:rsidRPr="003B5720" w:rsidRDefault="0049292C" w:rsidP="008D2CBF">
            <w:pPr>
              <w:spacing w:before="60" w:after="60"/>
              <w:rPr>
                <w:rFonts w:asciiTheme="minorHAnsi" w:hAnsiTheme="minorHAnsi"/>
              </w:rPr>
            </w:pPr>
            <w:sdt>
              <w:sdtPr>
                <w:rPr>
                  <w:rFonts w:asciiTheme="minorHAnsi" w:hAnsiTheme="minorHAnsi"/>
                  <w:sz w:val="36"/>
                  <w:szCs w:val="36"/>
                </w:rPr>
                <w:id w:val="-2097939129"/>
              </w:sdtPr>
              <w:sdtEndPr/>
              <w:sdtContent>
                <w:sdt>
                  <w:sdtPr>
                    <w:rPr>
                      <w:rFonts w:asciiTheme="minorHAnsi" w:hAnsiTheme="minorHAnsi"/>
                      <w:sz w:val="36"/>
                      <w:szCs w:val="36"/>
                    </w:rPr>
                    <w:id w:val="3654906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49292C" w:rsidP="008D2CBF">
            <w:pPr>
              <w:spacing w:before="60" w:after="60"/>
              <w:rPr>
                <w:rFonts w:asciiTheme="minorHAnsi" w:hAnsiTheme="minorHAnsi"/>
              </w:rPr>
            </w:pPr>
            <w:sdt>
              <w:sdtPr>
                <w:rPr>
                  <w:rFonts w:asciiTheme="minorHAnsi" w:hAnsiTheme="minorHAnsi"/>
                  <w:sz w:val="20"/>
                  <w:szCs w:val="20"/>
                </w:rPr>
                <w:id w:val="115106846"/>
              </w:sdtPr>
              <w:sdtEndPr>
                <w:rPr>
                  <w:sz w:val="22"/>
                </w:rPr>
              </w:sdtEndPr>
              <w:sdtContent>
                <w:sdt>
                  <w:sdtPr>
                    <w:rPr>
                      <w:rFonts w:asciiTheme="minorHAnsi" w:hAnsiTheme="minorHAnsi"/>
                      <w:sz w:val="36"/>
                      <w:szCs w:val="36"/>
                    </w:rPr>
                    <w:id w:val="1011412740"/>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Pr>
          <w:p w:rsidR="003B5720" w:rsidRPr="003B5720" w:rsidRDefault="003B5720" w:rsidP="008D2CBF">
            <w:pPr>
              <w:spacing w:before="60" w:after="60"/>
              <w:rPr>
                <w:rFonts w:asciiTheme="minorHAnsi" w:hAnsiTheme="minorHAnsi"/>
                <w:u w:val="single"/>
              </w:rPr>
            </w:pPr>
          </w:p>
        </w:tc>
        <w:tc>
          <w:tcPr>
            <w:tcW w:w="388" w:type="dxa"/>
          </w:tcPr>
          <w:p w:rsidR="003B5720" w:rsidRPr="003B5720" w:rsidRDefault="003B5720" w:rsidP="008D2CBF">
            <w:pPr>
              <w:spacing w:before="60" w:after="60"/>
              <w:rPr>
                <w:rFonts w:asciiTheme="minorHAnsi" w:hAnsiTheme="minorHAnsi"/>
              </w:rPr>
            </w:pPr>
            <w:r w:rsidRPr="003B5720">
              <w:rPr>
                <w:rFonts w:asciiTheme="minorHAnsi" w:hAnsiTheme="minorHAnsi"/>
              </w:rPr>
              <w:t>d.</w:t>
            </w:r>
          </w:p>
        </w:tc>
        <w:tc>
          <w:tcPr>
            <w:tcW w:w="8195" w:type="dxa"/>
          </w:tcPr>
          <w:p w:rsidR="003B5720" w:rsidRPr="003B5720" w:rsidRDefault="003B5720" w:rsidP="008D2CBF">
            <w:pPr>
              <w:spacing w:before="60" w:after="60"/>
              <w:rPr>
                <w:rFonts w:asciiTheme="minorHAnsi" w:hAnsiTheme="minorHAnsi"/>
                <w:b/>
              </w:rPr>
            </w:pPr>
            <w:r w:rsidRPr="003B5720">
              <w:rPr>
                <w:rFonts w:asciiTheme="minorHAnsi" w:hAnsiTheme="minorHAnsi"/>
                <w:b/>
              </w:rPr>
              <w:t xml:space="preserve">An Eating Disorder?  </w:t>
            </w:r>
            <w:r w:rsidRPr="003B5720">
              <w:rPr>
                <w:rFonts w:asciiTheme="minorHAnsi" w:hAnsiTheme="minorHAnsi"/>
              </w:rPr>
              <w:t>e.g., bulimia, anorexia nervosa, compulsive eating:</w:t>
            </w:r>
          </w:p>
        </w:tc>
        <w:tc>
          <w:tcPr>
            <w:tcW w:w="699" w:type="dxa"/>
          </w:tcPr>
          <w:p w:rsidR="003B5720" w:rsidRPr="003B5720" w:rsidRDefault="0049292C" w:rsidP="008D2CBF">
            <w:pPr>
              <w:spacing w:before="60" w:after="60"/>
              <w:rPr>
                <w:rFonts w:asciiTheme="minorHAnsi" w:hAnsiTheme="minorHAnsi"/>
              </w:rPr>
            </w:pPr>
            <w:sdt>
              <w:sdtPr>
                <w:rPr>
                  <w:rFonts w:asciiTheme="minorHAnsi" w:hAnsiTheme="minorHAnsi"/>
                  <w:sz w:val="36"/>
                  <w:szCs w:val="36"/>
                </w:rPr>
                <w:id w:val="-734092132"/>
              </w:sdtPr>
              <w:sdtEndPr/>
              <w:sdtContent>
                <w:sdt>
                  <w:sdtPr>
                    <w:rPr>
                      <w:rFonts w:asciiTheme="minorHAnsi" w:hAnsiTheme="minorHAnsi"/>
                      <w:sz w:val="36"/>
                      <w:szCs w:val="36"/>
                    </w:rPr>
                    <w:id w:val="1442803105"/>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Pr>
          <w:p w:rsidR="003B5720" w:rsidRPr="003B5720" w:rsidRDefault="0049292C" w:rsidP="008D2CBF">
            <w:pPr>
              <w:spacing w:before="60" w:after="60"/>
              <w:rPr>
                <w:rFonts w:asciiTheme="minorHAnsi" w:hAnsiTheme="minorHAnsi"/>
              </w:rPr>
            </w:pPr>
            <w:sdt>
              <w:sdtPr>
                <w:rPr>
                  <w:rFonts w:asciiTheme="minorHAnsi" w:hAnsiTheme="minorHAnsi"/>
                  <w:sz w:val="20"/>
                  <w:szCs w:val="20"/>
                </w:rPr>
                <w:id w:val="305670628"/>
              </w:sdtPr>
              <w:sdtEndPr>
                <w:rPr>
                  <w:sz w:val="22"/>
                </w:rPr>
              </w:sdtEndPr>
              <w:sdtContent>
                <w:sdt>
                  <w:sdtPr>
                    <w:rPr>
                      <w:rFonts w:asciiTheme="minorHAnsi" w:hAnsiTheme="minorHAnsi"/>
                      <w:sz w:val="36"/>
                      <w:szCs w:val="36"/>
                    </w:rPr>
                    <w:id w:val="1676615189"/>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c>
          <w:tcPr>
            <w:tcW w:w="456" w:type="dxa"/>
            <w:tcBorders>
              <w:bottom w:val="single" w:sz="4" w:space="0" w:color="auto"/>
            </w:tcBorders>
          </w:tcPr>
          <w:p w:rsidR="003B5720" w:rsidRPr="003B5720" w:rsidRDefault="003B5720" w:rsidP="008D2CBF">
            <w:pPr>
              <w:spacing w:before="60" w:after="60"/>
              <w:rPr>
                <w:rFonts w:asciiTheme="minorHAnsi" w:hAnsiTheme="minorHAnsi"/>
                <w:u w:val="single"/>
              </w:rPr>
            </w:pPr>
          </w:p>
        </w:tc>
        <w:tc>
          <w:tcPr>
            <w:tcW w:w="388" w:type="dxa"/>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e.</w:t>
            </w:r>
          </w:p>
        </w:tc>
        <w:tc>
          <w:tcPr>
            <w:tcW w:w="8195"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n illness requiring more than two weeks’ absence from school or work?</w:t>
            </w:r>
          </w:p>
        </w:tc>
        <w:tc>
          <w:tcPr>
            <w:tcW w:w="699" w:type="dxa"/>
            <w:tcBorders>
              <w:bottom w:val="single" w:sz="4" w:space="0" w:color="auto"/>
            </w:tcBorders>
          </w:tcPr>
          <w:p w:rsidR="003B5720" w:rsidRPr="003B5720" w:rsidRDefault="0049292C" w:rsidP="008D2CBF">
            <w:pPr>
              <w:spacing w:before="60" w:after="60"/>
              <w:rPr>
                <w:rFonts w:asciiTheme="minorHAnsi" w:hAnsiTheme="minorHAnsi"/>
              </w:rPr>
            </w:pPr>
            <w:sdt>
              <w:sdtPr>
                <w:rPr>
                  <w:rFonts w:asciiTheme="minorHAnsi" w:hAnsiTheme="minorHAnsi"/>
                  <w:sz w:val="36"/>
                  <w:szCs w:val="36"/>
                </w:rPr>
                <w:id w:val="1526831439"/>
              </w:sdtPr>
              <w:sdtEndPr/>
              <w:sdtContent>
                <w:sdt>
                  <w:sdtPr>
                    <w:rPr>
                      <w:rFonts w:asciiTheme="minorHAnsi" w:hAnsiTheme="minorHAnsi"/>
                      <w:sz w:val="36"/>
                      <w:szCs w:val="36"/>
                    </w:rPr>
                    <w:id w:val="-111489151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c>
          <w:tcPr>
            <w:tcW w:w="718" w:type="dxa"/>
            <w:tcBorders>
              <w:bottom w:val="single" w:sz="4" w:space="0" w:color="auto"/>
            </w:tcBorders>
          </w:tcPr>
          <w:p w:rsidR="003B5720" w:rsidRPr="003B5720" w:rsidRDefault="0049292C" w:rsidP="008D2CBF">
            <w:pPr>
              <w:spacing w:before="60" w:after="60"/>
              <w:rPr>
                <w:rFonts w:asciiTheme="minorHAnsi" w:hAnsiTheme="minorHAnsi"/>
              </w:rPr>
            </w:pPr>
            <w:sdt>
              <w:sdtPr>
                <w:rPr>
                  <w:rFonts w:asciiTheme="minorHAnsi" w:hAnsiTheme="minorHAnsi"/>
                  <w:sz w:val="20"/>
                  <w:szCs w:val="20"/>
                </w:rPr>
                <w:id w:val="813216352"/>
              </w:sdtPr>
              <w:sdtEndPr>
                <w:rPr>
                  <w:sz w:val="22"/>
                </w:rPr>
              </w:sdtEndPr>
              <w:sdtContent>
                <w:sdt>
                  <w:sdtPr>
                    <w:rPr>
                      <w:rFonts w:asciiTheme="minorHAnsi" w:hAnsiTheme="minorHAnsi"/>
                      <w:sz w:val="36"/>
                      <w:szCs w:val="36"/>
                    </w:rPr>
                    <w:id w:val="2022198993"/>
                    <w14:checkbox>
                      <w14:checked w14:val="0"/>
                      <w14:checkedState w14:val="2612" w14:font="MS Gothic"/>
                      <w14:uncheckedState w14:val="2610" w14:font="MS Gothic"/>
                    </w14:checkbox>
                  </w:sdtPr>
                  <w:sdtEndPr/>
                  <w:sdtContent>
                    <w:r w:rsidR="003B5720">
                      <w:rPr>
                        <w:rFonts w:ascii="MS Gothic" w:eastAsia="MS Gothic" w:hAnsi="MS Gothic" w:hint="eastAsia"/>
                        <w:sz w:val="36"/>
                        <w:szCs w:val="36"/>
                      </w:rPr>
                      <w:t>☐</w:t>
                    </w:r>
                  </w:sdtContent>
                </w:sdt>
              </w:sdtContent>
            </w:sdt>
          </w:p>
        </w:tc>
      </w:tr>
      <w:tr w:rsidR="003B5720" w:rsidRPr="003B5720" w:rsidTr="003A1073">
        <w:trPr>
          <w:trHeight w:val="1502"/>
        </w:trPr>
        <w:tc>
          <w:tcPr>
            <w:tcW w:w="10456" w:type="dxa"/>
            <w:gridSpan w:val="5"/>
            <w:tcBorders>
              <w:bottom w:val="single" w:sz="4" w:space="0" w:color="auto"/>
            </w:tcBorders>
          </w:tcPr>
          <w:p w:rsidR="003B5720" w:rsidRPr="003B5720" w:rsidRDefault="003B5720"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 xml:space="preserve">to any of the above please give details including an indication of date and duration </w:t>
            </w:r>
            <w:r w:rsidR="00A60134" w:rsidRPr="003B5720">
              <w:rPr>
                <w:rFonts w:asciiTheme="minorHAnsi" w:hAnsiTheme="minorHAnsi"/>
              </w:rPr>
              <w:t>etc.</w:t>
            </w:r>
            <w:r w:rsidRPr="003B5720">
              <w:rPr>
                <w:rFonts w:asciiTheme="minorHAnsi" w:hAnsiTheme="minorHAnsi"/>
              </w:rPr>
              <w:t xml:space="preserve"> (e.g. when condition developed, severity, effects and treatment / medication):</w:t>
            </w:r>
            <w:r w:rsidR="00AB29ED">
              <w:rPr>
                <w:rFonts w:asciiTheme="minorHAnsi" w:hAnsiTheme="minorHAnsi"/>
              </w:rPr>
              <w:t xml:space="preserve"> </w:t>
            </w:r>
          </w:p>
          <w:p w:rsidR="00BB0170" w:rsidRDefault="0049292C" w:rsidP="008D2CBF">
            <w:pPr>
              <w:spacing w:before="60" w:after="60"/>
              <w:rPr>
                <w:rFonts w:asciiTheme="minorHAnsi" w:hAnsiTheme="minorHAnsi"/>
              </w:rPr>
            </w:pPr>
            <w:sdt>
              <w:sdtPr>
                <w:rPr>
                  <w:rFonts w:asciiTheme="minorHAnsi" w:hAnsiTheme="minorHAnsi"/>
                  <w:szCs w:val="20"/>
                </w:rPr>
                <w:id w:val="-864742109"/>
                <w:showingPlcHdr/>
              </w:sdtPr>
              <w:sdtEndPr/>
              <w:sdtContent>
                <w:r w:rsidR="00AB29ED" w:rsidRPr="00A1189C">
                  <w:rPr>
                    <w:rStyle w:val="PlaceholderText"/>
                    <w:rFonts w:asciiTheme="minorHAnsi" w:hAnsiTheme="minorHAnsi"/>
                  </w:rPr>
                  <w:t>Click here to enter text.</w:t>
                </w:r>
              </w:sdtContent>
            </w:sdt>
          </w:p>
          <w:p w:rsidR="003B5720" w:rsidRDefault="00BB0170" w:rsidP="008D2CBF">
            <w:pPr>
              <w:tabs>
                <w:tab w:val="left" w:pos="5850"/>
              </w:tabs>
              <w:rPr>
                <w:rFonts w:asciiTheme="minorHAnsi" w:hAnsiTheme="minorHAnsi"/>
              </w:rPr>
            </w:pPr>
            <w:r>
              <w:rPr>
                <w:rFonts w:asciiTheme="minorHAnsi" w:hAnsiTheme="minorHAnsi"/>
              </w:rPr>
              <w:tab/>
            </w: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BB0170" w:rsidRPr="003E2EBE" w:rsidRDefault="0049292C" w:rsidP="003E2EBE">
            <w:pPr>
              <w:tabs>
                <w:tab w:val="left" w:pos="2820"/>
              </w:tabs>
              <w:spacing w:before="60" w:after="60"/>
              <w:rPr>
                <w:rFonts w:asciiTheme="minorHAnsi" w:hAnsiTheme="minorHAnsi"/>
                <w:szCs w:val="20"/>
              </w:rPr>
            </w:pPr>
            <w:sdt>
              <w:sdtPr>
                <w:rPr>
                  <w:rFonts w:asciiTheme="minorHAnsi" w:hAnsiTheme="minorHAnsi"/>
                  <w:szCs w:val="20"/>
                </w:rPr>
                <w:id w:val="-39602731"/>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581"/>
        <w:gridCol w:w="651"/>
        <w:gridCol w:w="766"/>
      </w:tblGrid>
      <w:tr w:rsidR="00AB29ED" w:rsidRPr="003B5720" w:rsidTr="003A1073">
        <w:trPr>
          <w:trHeight w:val="817"/>
        </w:trPr>
        <w:tc>
          <w:tcPr>
            <w:tcW w:w="458"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5</w:t>
            </w:r>
          </w:p>
        </w:tc>
        <w:tc>
          <w:tcPr>
            <w:tcW w:w="8581" w:type="dxa"/>
            <w:tcBorders>
              <w:bottom w:val="single" w:sz="4" w:space="0" w:color="auto"/>
            </w:tcBorders>
          </w:tcPr>
          <w:p w:rsidR="00AB29ED" w:rsidRPr="003B5720" w:rsidRDefault="00AB29ED" w:rsidP="008D2CBF">
            <w:pPr>
              <w:spacing w:before="60" w:after="60"/>
              <w:rPr>
                <w:rFonts w:asciiTheme="minorHAnsi" w:hAnsiTheme="minorHAnsi"/>
                <w:b/>
              </w:rPr>
            </w:pPr>
            <w:r w:rsidRPr="003B5720">
              <w:rPr>
                <w:rFonts w:asciiTheme="minorHAnsi" w:hAnsiTheme="minorHAnsi"/>
                <w:b/>
              </w:rPr>
              <w:t>Have you ever received treatment from a psychiatrist, psychotherapist or counsellor?</w:t>
            </w:r>
          </w:p>
          <w:p w:rsidR="00AB29ED"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651"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2109464005"/>
              <w14:checkbox>
                <w14:checked w14:val="0"/>
                <w14:checkedState w14:val="2612" w14:font="MS Gothic"/>
                <w14:uncheckedState w14:val="2610" w14:font="MS Gothic"/>
              </w14:checkbox>
            </w:sdtPr>
            <w:sdtEndPr/>
            <w:sdtContent>
              <w:p w:rsidR="00AB29ED"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66" w:type="dxa"/>
            <w:tcBorders>
              <w:bottom w:val="single" w:sz="4" w:space="0" w:color="auto"/>
            </w:tcBorders>
          </w:tcPr>
          <w:p w:rsidR="00AB29ED" w:rsidRPr="00A1189C" w:rsidRDefault="00AB29ED"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703365187"/>
              <w14:checkbox>
                <w14:checked w14:val="0"/>
                <w14:checkedState w14:val="2612" w14:font="MS Gothic"/>
                <w14:uncheckedState w14:val="2610" w14:font="MS Gothic"/>
              </w14:checkbox>
            </w:sdtPr>
            <w:sdtEndPr/>
            <w:sdtContent>
              <w:p w:rsidR="00AB29ED"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E2EBE">
        <w:trPr>
          <w:trHeight w:val="70"/>
        </w:trPr>
        <w:tc>
          <w:tcPr>
            <w:tcW w:w="10456" w:type="dxa"/>
            <w:gridSpan w:val="4"/>
            <w:tcBorders>
              <w:bottom w:val="single" w:sz="4" w:space="0" w:color="auto"/>
            </w:tcBorders>
          </w:tcPr>
          <w:p w:rsidR="00384E41" w:rsidRDefault="00967553"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 including an indication of date</w:t>
            </w:r>
            <w:r w:rsidR="00384E41">
              <w:rPr>
                <w:rFonts w:asciiTheme="minorHAnsi" w:hAnsiTheme="minorHAnsi"/>
              </w:rPr>
              <w:t>s,</w:t>
            </w:r>
            <w:r w:rsidRPr="003B5720">
              <w:rPr>
                <w:rFonts w:asciiTheme="minorHAnsi" w:hAnsiTheme="minorHAnsi"/>
              </w:rPr>
              <w:t xml:space="preserve"> </w:t>
            </w:r>
            <w:r w:rsidR="00384E41">
              <w:rPr>
                <w:rFonts w:asciiTheme="minorHAnsi" w:hAnsiTheme="minorHAnsi"/>
              </w:rPr>
              <w:t>frequency of attendance, reason for attendance, and if treatment completed or ongoing</w:t>
            </w:r>
          </w:p>
          <w:p w:rsidR="00E22863" w:rsidRPr="00384E41" w:rsidRDefault="0049292C" w:rsidP="008D2CBF">
            <w:pPr>
              <w:spacing w:before="60" w:after="60"/>
              <w:rPr>
                <w:rFonts w:asciiTheme="minorHAnsi" w:hAnsiTheme="minorHAnsi"/>
              </w:rPr>
            </w:pPr>
            <w:sdt>
              <w:sdtPr>
                <w:rPr>
                  <w:rFonts w:asciiTheme="minorHAnsi" w:hAnsiTheme="minorHAnsi"/>
                  <w:szCs w:val="20"/>
                </w:rPr>
                <w:id w:val="277917900"/>
                <w:showingPlcHdr/>
              </w:sdtPr>
              <w:sdtEndPr/>
              <w:sdtContent>
                <w:r w:rsidR="00E22863" w:rsidRPr="00A1189C">
                  <w:rPr>
                    <w:rStyle w:val="PlaceholderText"/>
                    <w:rFonts w:asciiTheme="minorHAnsi" w:hAnsiTheme="minorHAnsi"/>
                  </w:rPr>
                  <w:t>Click here to enter text.</w:t>
                </w:r>
              </w:sdtContent>
            </w:sdt>
          </w:p>
          <w:p w:rsidR="003E2EBE" w:rsidRDefault="003E2EBE" w:rsidP="008D2CBF">
            <w:pPr>
              <w:spacing w:before="60" w:after="60"/>
              <w:rPr>
                <w:rFonts w:asciiTheme="minorHAnsi" w:hAnsiTheme="minorHAnsi"/>
                <w:b/>
              </w:rPr>
            </w:pPr>
          </w:p>
          <w:p w:rsidR="00E22863" w:rsidRPr="003B5720" w:rsidRDefault="00E22863" w:rsidP="008D2CBF">
            <w:pPr>
              <w:spacing w:before="60" w:after="60"/>
              <w:rPr>
                <w:rFonts w:asciiTheme="minorHAnsi" w:hAnsiTheme="minorHAnsi"/>
                <w:b/>
              </w:rPr>
            </w:pPr>
            <w:r>
              <w:rPr>
                <w:rFonts w:asciiTheme="minorHAnsi" w:hAnsiTheme="minorHAnsi"/>
                <w:b/>
              </w:rPr>
              <w:t xml:space="preserve">How would you </w:t>
            </w:r>
            <w:r w:rsidR="008D2CBF">
              <w:rPr>
                <w:rFonts w:asciiTheme="minorHAnsi" w:hAnsiTheme="minorHAnsi"/>
                <w:b/>
              </w:rPr>
              <w:t>describe</w:t>
            </w:r>
            <w:r>
              <w:rPr>
                <w:rFonts w:asciiTheme="minorHAnsi" w:hAnsiTheme="minorHAnsi"/>
                <w:b/>
              </w:rPr>
              <w:t xml:space="preserve"> your current health status</w:t>
            </w:r>
          </w:p>
          <w:p w:rsidR="00274F59" w:rsidRPr="003E2EBE" w:rsidRDefault="0049292C" w:rsidP="003E2EBE">
            <w:pPr>
              <w:tabs>
                <w:tab w:val="left" w:pos="2820"/>
              </w:tabs>
              <w:spacing w:before="60" w:after="60"/>
              <w:rPr>
                <w:rFonts w:asciiTheme="minorHAnsi" w:hAnsiTheme="minorHAnsi"/>
                <w:szCs w:val="20"/>
              </w:rPr>
            </w:pPr>
            <w:sdt>
              <w:sdtPr>
                <w:rPr>
                  <w:rFonts w:asciiTheme="minorHAnsi" w:hAnsiTheme="minorHAnsi"/>
                  <w:szCs w:val="20"/>
                </w:rPr>
                <w:id w:val="1058131939"/>
                <w:showingPlcHdr/>
              </w:sdtPr>
              <w:sdtEndPr/>
              <w:sdtContent>
                <w:r w:rsidR="00E22863"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rPr>
          <w:trHeight w:val="913"/>
        </w:trPr>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6</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Are you currently taking any medication or treatmen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722755005"/>
              <w14:checkbox>
                <w14:checked w14:val="0"/>
                <w14:checkedState w14:val="2612" w14:font="MS Gothic"/>
                <w14:uncheckedState w14:val="2610" w14:font="MS Gothic"/>
              </w14:checkbox>
            </w:sdtPr>
            <w:sdtEndPr/>
            <w:sdtContent>
              <w:p w:rsidR="003B5720" w:rsidRPr="00A1189C" w:rsidRDefault="00AB29ED"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1293785950"/>
              <w14:checkbox>
                <w14:checked w14:val="0"/>
                <w14:checkedState w14:val="2612" w14:font="MS Gothic"/>
                <w14:uncheckedState w14:val="2610" w14:font="MS Gothic"/>
              </w14:checkbox>
            </w:sdtPr>
            <w:sdtEndPr/>
            <w:sdtContent>
              <w:p w:rsidR="003B5720" w:rsidRPr="00AB29ED" w:rsidRDefault="00AB29ED"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662D54" w:rsidRPr="003B5720" w:rsidTr="00384E41">
        <w:trPr>
          <w:trHeight w:val="1218"/>
        </w:trPr>
        <w:tc>
          <w:tcPr>
            <w:tcW w:w="10456" w:type="dxa"/>
            <w:gridSpan w:val="4"/>
            <w:tcBorders>
              <w:bottom w:val="single" w:sz="4" w:space="0" w:color="auto"/>
            </w:tcBorders>
          </w:tcPr>
          <w:p w:rsidR="00662D54" w:rsidRPr="003B5720" w:rsidRDefault="00662D54"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00FC249D" w:rsidRPr="003B5720">
              <w:rPr>
                <w:rFonts w:asciiTheme="minorHAnsi" w:hAnsiTheme="minorHAnsi"/>
              </w:rPr>
              <w:t xml:space="preserve"> please give details,</w:t>
            </w:r>
            <w:r w:rsidR="00977B98" w:rsidRPr="003B5720">
              <w:rPr>
                <w:rFonts w:asciiTheme="minorHAnsi" w:hAnsiTheme="minorHAnsi"/>
              </w:rPr>
              <w:t xml:space="preserve"> including current dose</w:t>
            </w:r>
            <w:r w:rsidR="00FC249D" w:rsidRPr="003B5720">
              <w:rPr>
                <w:rFonts w:asciiTheme="minorHAnsi" w:hAnsiTheme="minorHAnsi"/>
              </w:rPr>
              <w:t>:</w:t>
            </w:r>
          </w:p>
          <w:p w:rsidR="00274F59" w:rsidRPr="003B5720" w:rsidRDefault="0049292C" w:rsidP="008D2CBF">
            <w:pPr>
              <w:spacing w:before="60" w:after="60"/>
              <w:rPr>
                <w:rFonts w:asciiTheme="minorHAnsi" w:hAnsiTheme="minorHAnsi"/>
              </w:rPr>
            </w:pPr>
            <w:sdt>
              <w:sdtPr>
                <w:rPr>
                  <w:rFonts w:asciiTheme="minorHAnsi" w:hAnsiTheme="minorHAnsi"/>
                  <w:szCs w:val="20"/>
                </w:rPr>
                <w:id w:val="644707762"/>
                <w:showingPlcHdr/>
              </w:sdtPr>
              <w:sdtEndPr/>
              <w:sdtContent>
                <w:r w:rsidR="00AB29ED" w:rsidRPr="00A1189C">
                  <w:rPr>
                    <w:rStyle w:val="PlaceholderText"/>
                    <w:rFonts w:asciiTheme="minorHAnsi" w:hAnsiTheme="minorHAnsi"/>
                  </w:rPr>
                  <w:t>Click here to enter text.</w:t>
                </w:r>
              </w:sdtContent>
            </w:sdt>
          </w:p>
        </w:tc>
      </w:tr>
    </w:tbl>
    <w:p w:rsidR="00662D54" w:rsidRPr="003B5720" w:rsidRDefault="00662D54" w:rsidP="008D2CBF">
      <w:pPr>
        <w:spacing w:before="60"/>
        <w:rPr>
          <w:rFonts w:asciiTheme="minorHAnsi" w:hAnsiTheme="minorHAnsi"/>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82"/>
        <w:gridCol w:w="708"/>
        <w:gridCol w:w="709"/>
      </w:tblGrid>
      <w:tr w:rsidR="003B5720" w:rsidRPr="003B5720" w:rsidTr="003A1073">
        <w:tc>
          <w:tcPr>
            <w:tcW w:w="457"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7</w:t>
            </w:r>
          </w:p>
        </w:tc>
        <w:tc>
          <w:tcPr>
            <w:tcW w:w="8582" w:type="dxa"/>
            <w:tcBorders>
              <w:bottom w:val="single" w:sz="4" w:space="0" w:color="auto"/>
            </w:tcBorders>
          </w:tcPr>
          <w:p w:rsidR="003B5720" w:rsidRPr="003B5720" w:rsidRDefault="003B5720" w:rsidP="008D2CBF">
            <w:pPr>
              <w:spacing w:before="60" w:after="60"/>
              <w:rPr>
                <w:rFonts w:asciiTheme="minorHAnsi" w:hAnsiTheme="minorHAnsi"/>
                <w:b/>
              </w:rPr>
            </w:pPr>
            <w:r w:rsidRPr="003B5720">
              <w:rPr>
                <w:rFonts w:asciiTheme="minorHAnsi" w:hAnsiTheme="minorHAnsi"/>
                <w:b/>
              </w:rPr>
              <w:t>Do you have any disability or health condition not already mentioned for which you think you</w:t>
            </w:r>
            <w:r w:rsidR="00384E41">
              <w:rPr>
                <w:rFonts w:asciiTheme="minorHAnsi" w:hAnsiTheme="minorHAnsi"/>
                <w:b/>
              </w:rPr>
              <w:t xml:space="preserve"> may require support</w:t>
            </w:r>
            <w:r w:rsidRPr="003B5720">
              <w:rPr>
                <w:rFonts w:asciiTheme="minorHAnsi" w:hAnsiTheme="minorHAnsi"/>
                <w:b/>
              </w:rPr>
              <w:t>?</w:t>
            </w:r>
          </w:p>
          <w:p w:rsidR="003B5720" w:rsidRPr="003B5720" w:rsidRDefault="00AB29ED" w:rsidP="008D2CBF">
            <w:pPr>
              <w:spacing w:before="60" w:after="60"/>
              <w:rPr>
                <w:rFonts w:asciiTheme="minorHAnsi" w:hAnsiTheme="minorHAnsi"/>
                <w:b/>
              </w:rPr>
            </w:pPr>
            <w:r>
              <w:rPr>
                <w:rFonts w:asciiTheme="minorHAnsi" w:hAnsiTheme="minorHAnsi"/>
              </w:rPr>
              <w:t xml:space="preserve">(Please </w:t>
            </w:r>
            <w:r w:rsidRPr="003B5720">
              <w:rPr>
                <w:rFonts w:asciiTheme="minorHAnsi" w:hAnsiTheme="minorHAnsi"/>
                <w:b/>
              </w:rPr>
              <w:t>X</w:t>
            </w:r>
            <w:r>
              <w:rPr>
                <w:rFonts w:asciiTheme="minorHAnsi" w:hAnsiTheme="minorHAnsi"/>
              </w:rPr>
              <w:t xml:space="preserve"> as applicable)</w:t>
            </w:r>
          </w:p>
        </w:tc>
        <w:tc>
          <w:tcPr>
            <w:tcW w:w="708"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351563070"/>
              <w14:checkbox>
                <w14:checked w14:val="0"/>
                <w14:checkedState w14:val="2612" w14:font="MS Gothic"/>
                <w14:uncheckedState w14:val="2610" w14:font="MS Gothic"/>
              </w14:checkbox>
            </w:sdtPr>
            <w:sdtEndPr/>
            <w:sdtContent>
              <w:p w:rsidR="00AB29ED" w:rsidRPr="00A1189C" w:rsidRDefault="00E82F1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709" w:type="dxa"/>
            <w:tcBorders>
              <w:bottom w:val="single" w:sz="4" w:space="0" w:color="auto"/>
            </w:tcBorders>
          </w:tcPr>
          <w:p w:rsidR="003B5720" w:rsidRPr="00A1189C" w:rsidRDefault="003B5720"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533849021"/>
              <w14:checkbox>
                <w14:checked w14:val="0"/>
                <w14:checkedState w14:val="2612" w14:font="MS Gothic"/>
                <w14:uncheckedState w14:val="2610" w14:font="MS Gothic"/>
              </w14:checkbox>
            </w:sdtPr>
            <w:sdtEndPr/>
            <w:sdtContent>
              <w:p w:rsidR="003B5720" w:rsidRPr="00AB29ED" w:rsidRDefault="003B5720"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274F59" w:rsidRPr="003B5720" w:rsidTr="003A1073">
        <w:trPr>
          <w:trHeight w:val="1482"/>
        </w:trPr>
        <w:tc>
          <w:tcPr>
            <w:tcW w:w="10456" w:type="dxa"/>
            <w:gridSpan w:val="4"/>
          </w:tcPr>
          <w:p w:rsidR="00274F59" w:rsidRPr="003B5720" w:rsidRDefault="00274F59" w:rsidP="008D2CBF">
            <w:pPr>
              <w:spacing w:before="60" w:after="60"/>
              <w:rPr>
                <w:rFonts w:asciiTheme="minorHAnsi" w:hAnsiTheme="minorHAnsi"/>
              </w:rPr>
            </w:pPr>
            <w:r w:rsidRPr="003B5720">
              <w:rPr>
                <w:rFonts w:asciiTheme="minorHAnsi" w:hAnsiTheme="minorHAnsi"/>
              </w:rPr>
              <w:t xml:space="preserve">If </w:t>
            </w:r>
            <w:r w:rsidRPr="003B5720">
              <w:rPr>
                <w:rFonts w:asciiTheme="minorHAnsi" w:hAnsiTheme="minorHAnsi"/>
                <w:b/>
              </w:rPr>
              <w:t xml:space="preserve">YES </w:t>
            </w:r>
            <w:r w:rsidRPr="003B5720">
              <w:rPr>
                <w:rFonts w:asciiTheme="minorHAnsi" w:hAnsiTheme="minorHAnsi"/>
              </w:rPr>
              <w:t>to any of the above please give details:</w:t>
            </w:r>
          </w:p>
          <w:p w:rsidR="00274F59" w:rsidRPr="003B5720" w:rsidRDefault="0049292C" w:rsidP="008D2CBF">
            <w:pPr>
              <w:spacing w:before="60" w:after="60"/>
              <w:rPr>
                <w:rFonts w:asciiTheme="minorHAnsi" w:hAnsiTheme="minorHAnsi"/>
              </w:rPr>
            </w:pPr>
            <w:sdt>
              <w:sdtPr>
                <w:rPr>
                  <w:rFonts w:asciiTheme="minorHAnsi" w:hAnsiTheme="minorHAnsi"/>
                  <w:szCs w:val="20"/>
                </w:rPr>
                <w:id w:val="1450050654"/>
                <w:showingPlcHdr/>
              </w:sdtPr>
              <w:sdtEndPr/>
              <w:sdtContent>
                <w:r w:rsidR="00AB29ED" w:rsidRPr="00A1189C">
                  <w:rPr>
                    <w:rStyle w:val="PlaceholderText"/>
                    <w:rFonts w:asciiTheme="minorHAnsi" w:hAnsiTheme="minorHAnsi"/>
                  </w:rPr>
                  <w:t>Click here to enter text.</w:t>
                </w:r>
              </w:sdtContent>
            </w:sdt>
          </w:p>
        </w:tc>
      </w:tr>
    </w:tbl>
    <w:p w:rsidR="00E22863" w:rsidRDefault="00E22863" w:rsidP="008D2CBF">
      <w:pPr>
        <w:spacing w:after="60"/>
        <w:rPr>
          <w:rFonts w:asciiTheme="minorHAnsi" w:hAnsiTheme="minorHAnsi"/>
          <w:b/>
          <w:u w:val="single"/>
        </w:rPr>
      </w:pPr>
    </w:p>
    <w:tbl>
      <w:tblPr>
        <w:tblStyle w:val="TableGrid"/>
        <w:tblW w:w="10456" w:type="dxa"/>
        <w:tblLook w:val="04A0" w:firstRow="1" w:lastRow="0" w:firstColumn="1" w:lastColumn="0" w:noHBand="0" w:noVBand="1"/>
      </w:tblPr>
      <w:tblGrid>
        <w:gridCol w:w="328"/>
        <w:gridCol w:w="2112"/>
        <w:gridCol w:w="2630"/>
        <w:gridCol w:w="2551"/>
        <w:gridCol w:w="2835"/>
      </w:tblGrid>
      <w:tr w:rsidR="003A1073" w:rsidTr="003A1073">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8</w:t>
            </w:r>
          </w:p>
        </w:tc>
        <w:tc>
          <w:tcPr>
            <w:tcW w:w="0" w:type="auto"/>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height?</w:t>
            </w:r>
          </w:p>
        </w:tc>
        <w:tc>
          <w:tcPr>
            <w:tcW w:w="2630" w:type="dxa"/>
          </w:tcPr>
          <w:p w:rsidR="003A1073" w:rsidRDefault="0049292C" w:rsidP="003E2EBE">
            <w:pPr>
              <w:spacing w:before="240" w:after="240" w:line="276" w:lineRule="auto"/>
              <w:rPr>
                <w:rFonts w:asciiTheme="minorHAnsi" w:hAnsiTheme="minorHAnsi"/>
                <w:b/>
                <w:u w:val="single"/>
              </w:rPr>
            </w:pPr>
            <w:sdt>
              <w:sdtPr>
                <w:rPr>
                  <w:rFonts w:asciiTheme="minorHAnsi" w:hAnsiTheme="minorHAnsi"/>
                  <w:szCs w:val="20"/>
                </w:rPr>
                <w:id w:val="316235867"/>
                <w:showingPlcHdr/>
              </w:sdtPr>
              <w:sdtEndPr/>
              <w:sdtContent>
                <w:r w:rsidR="003A1073" w:rsidRPr="00A1189C">
                  <w:rPr>
                    <w:rStyle w:val="PlaceholderText"/>
                    <w:rFonts w:asciiTheme="minorHAnsi" w:hAnsiTheme="minorHAnsi"/>
                  </w:rPr>
                  <w:t>Click here to enter text.</w:t>
                </w:r>
              </w:sdtContent>
            </w:sdt>
          </w:p>
        </w:tc>
        <w:tc>
          <w:tcPr>
            <w:tcW w:w="2551" w:type="dxa"/>
          </w:tcPr>
          <w:p w:rsidR="003A1073" w:rsidRDefault="003A1073" w:rsidP="003E2EBE">
            <w:pPr>
              <w:spacing w:before="240" w:after="240" w:line="276" w:lineRule="auto"/>
              <w:rPr>
                <w:rFonts w:asciiTheme="minorHAnsi" w:hAnsiTheme="minorHAnsi"/>
                <w:b/>
                <w:u w:val="single"/>
              </w:rPr>
            </w:pPr>
            <w:r w:rsidRPr="003B5720">
              <w:rPr>
                <w:rFonts w:asciiTheme="minorHAnsi" w:hAnsiTheme="minorHAnsi"/>
                <w:b/>
              </w:rPr>
              <w:t>What is your weight?</w:t>
            </w:r>
          </w:p>
        </w:tc>
        <w:tc>
          <w:tcPr>
            <w:tcW w:w="2835" w:type="dxa"/>
          </w:tcPr>
          <w:p w:rsidR="003A1073" w:rsidRDefault="0049292C" w:rsidP="003E2EBE">
            <w:pPr>
              <w:spacing w:before="240" w:after="240" w:line="276" w:lineRule="auto"/>
              <w:rPr>
                <w:rFonts w:asciiTheme="minorHAnsi" w:hAnsiTheme="minorHAnsi"/>
                <w:b/>
                <w:u w:val="single"/>
              </w:rPr>
            </w:pPr>
            <w:sdt>
              <w:sdtPr>
                <w:rPr>
                  <w:rFonts w:asciiTheme="minorHAnsi" w:hAnsiTheme="minorHAnsi"/>
                  <w:szCs w:val="20"/>
                </w:rPr>
                <w:id w:val="569318359"/>
                <w:showingPlcHdr/>
              </w:sdtPr>
              <w:sdtEndPr/>
              <w:sdtContent>
                <w:r w:rsidR="003A1073" w:rsidRPr="00A1189C">
                  <w:rPr>
                    <w:rStyle w:val="PlaceholderText"/>
                    <w:rFonts w:asciiTheme="minorHAnsi" w:hAnsiTheme="minorHAnsi"/>
                  </w:rPr>
                  <w:t>Click here to enter text.</w:t>
                </w:r>
              </w:sdtContent>
            </w:sdt>
          </w:p>
        </w:tc>
      </w:tr>
    </w:tbl>
    <w:p w:rsidR="003A1073" w:rsidRPr="003B5720" w:rsidRDefault="003A1073" w:rsidP="008D2CBF">
      <w:pPr>
        <w:spacing w:after="60"/>
        <w:rPr>
          <w:rFonts w:asciiTheme="minorHAnsi" w:hAnsiTheme="minorHAnsi"/>
          <w:b/>
          <w:u w:val="single"/>
        </w:rPr>
      </w:pPr>
    </w:p>
    <w:p w:rsidR="00662D54" w:rsidRPr="00A1189C" w:rsidRDefault="00662D54" w:rsidP="008D2CBF">
      <w:pPr>
        <w:rPr>
          <w:rFonts w:asciiTheme="minorHAnsi" w:hAnsiTheme="minorHAnsi"/>
          <w:b/>
          <w:sz w:val="6"/>
          <w:u w:val="single"/>
        </w:rPr>
      </w:pPr>
    </w:p>
    <w:p w:rsidR="00ED50F6" w:rsidRPr="00A1189C" w:rsidRDefault="00ED50F6" w:rsidP="008D2CBF">
      <w:pPr>
        <w:rPr>
          <w:rFonts w:asciiTheme="minorHAnsi" w:hAnsiTheme="minorHAnsi"/>
          <w:b/>
          <w:sz w:val="6"/>
          <w:u w:val="single"/>
        </w:rPr>
      </w:pPr>
    </w:p>
    <w:p w:rsidR="003A1073" w:rsidRDefault="003A1073" w:rsidP="008D2CBF">
      <w:pPr>
        <w:spacing w:before="60" w:after="60"/>
        <w:rPr>
          <w:rFonts w:asciiTheme="minorHAnsi" w:hAnsiTheme="minorHAnsi"/>
          <w:b/>
        </w:rPr>
      </w:pPr>
      <w:r w:rsidRPr="00A1189C">
        <w:rPr>
          <w:rFonts w:asciiTheme="minorHAnsi" w:hAnsiTheme="minorHAnsi"/>
          <w:b/>
        </w:rPr>
        <w:t xml:space="preserve">If you would like any further </w:t>
      </w:r>
      <w:r w:rsidR="00A60134" w:rsidRPr="00C47FC2">
        <w:rPr>
          <w:rFonts w:asciiTheme="minorHAnsi" w:hAnsiTheme="minorHAnsi"/>
          <w:b/>
        </w:rPr>
        <w:t>advice to</w:t>
      </w:r>
      <w:r w:rsidRPr="00C47FC2">
        <w:rPr>
          <w:rFonts w:asciiTheme="minorHAnsi" w:hAnsiTheme="minorHAnsi"/>
          <w:b/>
        </w:rPr>
        <w:t xml:space="preserve"> discuss </w:t>
      </w:r>
      <w:r w:rsidRPr="00A1189C">
        <w:rPr>
          <w:rFonts w:asciiTheme="minorHAnsi" w:hAnsiTheme="minorHAnsi"/>
          <w:b/>
        </w:rPr>
        <w:t xml:space="preserve">the implications </w:t>
      </w:r>
      <w:r w:rsidR="00A60134" w:rsidRPr="00A1189C">
        <w:rPr>
          <w:rFonts w:asciiTheme="minorHAnsi" w:hAnsiTheme="minorHAnsi"/>
          <w:b/>
        </w:rPr>
        <w:t>of your</w:t>
      </w:r>
      <w:r w:rsidRPr="00A1189C">
        <w:rPr>
          <w:rFonts w:asciiTheme="minorHAnsi" w:hAnsiTheme="minorHAnsi"/>
          <w:b/>
        </w:rPr>
        <w:t xml:space="preserve"> health in relation to your course, please contact: </w:t>
      </w:r>
    </w:p>
    <w:p w:rsidR="00B309FA" w:rsidRDefault="00B309FA" w:rsidP="008D2CBF">
      <w:pPr>
        <w:spacing w:before="60" w:after="60"/>
        <w:rPr>
          <w:rFonts w:asciiTheme="minorHAnsi" w:hAnsiTheme="minorHAnsi"/>
          <w:b/>
        </w:rPr>
      </w:pPr>
    </w:p>
    <w:p w:rsidR="00B309FA" w:rsidRPr="00B309FA" w:rsidRDefault="003A1073" w:rsidP="00B309FA">
      <w:pPr>
        <w:rPr>
          <w:rFonts w:asciiTheme="minorHAnsi" w:hAnsiTheme="minorHAnsi"/>
          <w:b/>
          <w:i/>
        </w:rPr>
      </w:pPr>
      <w:r w:rsidRPr="00B309FA">
        <w:rPr>
          <w:rFonts w:asciiTheme="minorHAnsi" w:hAnsiTheme="minorHAnsi"/>
          <w:b/>
          <w:i/>
        </w:rPr>
        <w:t xml:space="preserve">Occupational Health Services, </w:t>
      </w:r>
    </w:p>
    <w:p w:rsidR="00B309FA" w:rsidRDefault="00B309FA" w:rsidP="00B309FA">
      <w:pPr>
        <w:rPr>
          <w:rFonts w:asciiTheme="minorHAnsi" w:hAnsiTheme="minorHAnsi"/>
          <w:i/>
        </w:rPr>
      </w:pPr>
      <w:r w:rsidRPr="00B309FA">
        <w:rPr>
          <w:i/>
          <w:sz w:val="20"/>
          <w:szCs w:val="20"/>
        </w:rPr>
        <w:t xml:space="preserve">Email: </w:t>
      </w:r>
      <w:hyperlink r:id="rId10" w:history="1">
        <w:r w:rsidRPr="00084AE8">
          <w:rPr>
            <w:rStyle w:val="Hyperlink"/>
            <w:rFonts w:asciiTheme="minorHAnsi" w:hAnsiTheme="minorHAnsi"/>
            <w:sz w:val="24"/>
            <w:szCs w:val="24"/>
          </w:rPr>
          <w:t>waterlooocchealth@manchester.ac.uk</w:t>
        </w:r>
      </w:hyperlink>
    </w:p>
    <w:p w:rsidR="00B309FA" w:rsidRDefault="00B309FA" w:rsidP="00B309FA">
      <w:pPr>
        <w:rPr>
          <w:rFonts w:asciiTheme="minorHAnsi" w:hAnsiTheme="minorHAnsi"/>
          <w:i/>
        </w:rPr>
      </w:pPr>
      <w:r w:rsidRPr="00D12D40">
        <w:rPr>
          <w:rFonts w:asciiTheme="minorHAnsi" w:hAnsiTheme="minorHAnsi"/>
          <w:i/>
        </w:rPr>
        <w:t>Tel: 0161 275 2858   Fax: 0161 275 3137</w:t>
      </w:r>
      <w:r>
        <w:rPr>
          <w:rFonts w:asciiTheme="minorHAnsi" w:hAnsiTheme="minorHAnsi"/>
          <w:i/>
        </w:rPr>
        <w:t xml:space="preserve">  </w:t>
      </w:r>
    </w:p>
    <w:p w:rsidR="00B309FA" w:rsidRDefault="00B309FA" w:rsidP="00B309FA">
      <w:pPr>
        <w:rPr>
          <w:rFonts w:asciiTheme="minorHAnsi" w:hAnsiTheme="minorHAnsi"/>
          <w:i/>
        </w:rPr>
      </w:pPr>
    </w:p>
    <w:p w:rsidR="003A1073" w:rsidRPr="00D12D40" w:rsidRDefault="003A1073" w:rsidP="00B309FA">
      <w:pPr>
        <w:rPr>
          <w:rFonts w:asciiTheme="minorHAnsi" w:hAnsiTheme="minorHAnsi"/>
          <w:i/>
        </w:rPr>
      </w:pPr>
      <w:r w:rsidRPr="00D12D40">
        <w:rPr>
          <w:rFonts w:asciiTheme="minorHAnsi" w:hAnsiTheme="minorHAnsi"/>
          <w:i/>
        </w:rPr>
        <w:t>Waterloo Place, 182-184 Oxford Road, Manchester M13 9GP</w:t>
      </w:r>
    </w:p>
    <w:p w:rsidR="00B309FA" w:rsidRDefault="00B309FA" w:rsidP="00B309FA">
      <w:pPr>
        <w:spacing w:line="276" w:lineRule="auto"/>
        <w:rPr>
          <w:rFonts w:asciiTheme="minorHAnsi" w:hAnsiTheme="minorHAnsi"/>
          <w:i/>
        </w:rPr>
      </w:pPr>
    </w:p>
    <w:p w:rsidR="00AF6D9B" w:rsidRPr="00B309FA" w:rsidRDefault="00AF6D9B" w:rsidP="00B309FA">
      <w:pPr>
        <w:spacing w:line="276" w:lineRule="auto"/>
        <w:rPr>
          <w:rFonts w:asciiTheme="minorHAnsi" w:hAnsiTheme="minorHAnsi"/>
          <w:color w:val="0000FF"/>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D12D40" w:rsidRPr="00A1189C" w:rsidTr="00907BF5">
        <w:trPr>
          <w:trHeight w:val="340"/>
        </w:trPr>
        <w:tc>
          <w:tcPr>
            <w:tcW w:w="1985" w:type="dxa"/>
            <w:shd w:val="clear" w:color="auto" w:fill="C0C0C0"/>
            <w:vAlign w:val="bottom"/>
          </w:tcPr>
          <w:p w:rsidR="00D12D40" w:rsidRPr="00A1189C" w:rsidRDefault="00D12D40" w:rsidP="008D2CBF">
            <w:pPr>
              <w:pageBreakBefore/>
              <w:spacing w:before="60" w:after="60"/>
              <w:rPr>
                <w:rFonts w:asciiTheme="minorHAnsi" w:hAnsiTheme="minorHAnsi"/>
                <w:b/>
                <w:sz w:val="28"/>
                <w:szCs w:val="28"/>
              </w:rPr>
            </w:pPr>
            <w:r w:rsidRPr="00A1189C">
              <w:rPr>
                <w:rFonts w:asciiTheme="minorHAnsi" w:hAnsiTheme="minorHAnsi"/>
                <w:b/>
                <w:sz w:val="28"/>
                <w:szCs w:val="28"/>
              </w:rPr>
              <w:lastRenderedPageBreak/>
              <w:t xml:space="preserve">SECTION </w:t>
            </w:r>
            <w:r w:rsidR="00AF6D9B">
              <w:rPr>
                <w:rFonts w:asciiTheme="minorHAnsi" w:hAnsiTheme="minorHAnsi"/>
                <w:b/>
                <w:sz w:val="28"/>
                <w:szCs w:val="28"/>
              </w:rPr>
              <w:t>3</w:t>
            </w:r>
          </w:p>
        </w:tc>
      </w:tr>
    </w:tbl>
    <w:p w:rsidR="00F23981" w:rsidRDefault="00F23981" w:rsidP="008D2CBF">
      <w:pPr>
        <w:spacing w:before="60" w:after="60"/>
        <w:rPr>
          <w:rFonts w:asciiTheme="minorHAnsi" w:eastAsia="Arial Unicode MS" w:hAnsiTheme="minorHAnsi"/>
          <w:b/>
          <w:sz w:val="28"/>
          <w:szCs w:val="28"/>
          <w:u w:val="single"/>
        </w:rPr>
      </w:pPr>
    </w:p>
    <w:p w:rsidR="00D12D40" w:rsidRPr="003A1073" w:rsidRDefault="00D12D40" w:rsidP="00F23981">
      <w:pPr>
        <w:spacing w:before="60" w:after="60" w:line="360" w:lineRule="auto"/>
        <w:rPr>
          <w:rFonts w:asciiTheme="minorHAnsi" w:eastAsia="Arial Unicode MS" w:hAnsiTheme="minorHAnsi"/>
          <w:b/>
          <w:sz w:val="28"/>
          <w:szCs w:val="28"/>
          <w:u w:val="single"/>
        </w:rPr>
      </w:pPr>
      <w:r w:rsidRPr="003A1073">
        <w:rPr>
          <w:rFonts w:asciiTheme="minorHAnsi" w:eastAsia="Arial Unicode MS" w:hAnsiTheme="minorHAnsi"/>
          <w:b/>
          <w:sz w:val="28"/>
          <w:szCs w:val="28"/>
          <w:u w:val="single"/>
        </w:rPr>
        <w:t>VACCINATIONS &amp; DISEASES</w:t>
      </w:r>
    </w:p>
    <w:p w:rsidR="00A82180" w:rsidRDefault="005769B1" w:rsidP="008D2CBF">
      <w:pPr>
        <w:pStyle w:val="TxBrp33"/>
        <w:spacing w:before="60" w:after="60" w:line="249" w:lineRule="exact"/>
        <w:rPr>
          <w:rFonts w:asciiTheme="minorHAnsi" w:hAnsiTheme="minorHAnsi"/>
          <w:b/>
          <w:color w:val="000000"/>
          <w:szCs w:val="24"/>
        </w:rPr>
      </w:pPr>
      <w:r w:rsidRPr="00BB0170">
        <w:rPr>
          <w:rFonts w:asciiTheme="minorHAnsi" w:eastAsia="Arial Unicode MS" w:hAnsiTheme="minorHAnsi" w:cs="Arial"/>
          <w:szCs w:val="24"/>
        </w:rPr>
        <w:t xml:space="preserve">Please give details of your vaccinations or known illness against the following diseases. </w:t>
      </w:r>
      <w:r w:rsidR="00DD2AD6" w:rsidRPr="00BB0170">
        <w:rPr>
          <w:rFonts w:asciiTheme="minorHAnsi" w:eastAsia="Arial Unicode MS" w:hAnsiTheme="minorHAnsi" w:cs="Arial"/>
          <w:szCs w:val="24"/>
        </w:rPr>
        <w:t xml:space="preserve"> </w:t>
      </w:r>
      <w:r w:rsidRPr="00BB0170">
        <w:rPr>
          <w:rFonts w:asciiTheme="minorHAnsi" w:eastAsia="Arial Unicode MS" w:hAnsiTheme="minorHAnsi" w:cs="Arial"/>
          <w:szCs w:val="24"/>
        </w:rPr>
        <w:t>These details may be available from your general practitioner’s</w:t>
      </w:r>
      <w:r w:rsidR="00274586" w:rsidRPr="00BB0170">
        <w:rPr>
          <w:rFonts w:asciiTheme="minorHAnsi" w:eastAsia="Arial Unicode MS" w:hAnsiTheme="minorHAnsi" w:cs="Arial"/>
          <w:szCs w:val="24"/>
        </w:rPr>
        <w:t>/Doctor’s</w:t>
      </w:r>
      <w:r w:rsidRPr="00BB0170">
        <w:rPr>
          <w:rFonts w:asciiTheme="minorHAnsi" w:eastAsia="Arial Unicode MS" w:hAnsiTheme="minorHAnsi" w:cs="Arial"/>
          <w:szCs w:val="24"/>
        </w:rPr>
        <w:t xml:space="preserve"> medical records. If your G</w:t>
      </w:r>
      <w:r w:rsidR="00274586" w:rsidRPr="00BB0170">
        <w:rPr>
          <w:rFonts w:asciiTheme="minorHAnsi" w:eastAsia="Arial Unicode MS" w:hAnsiTheme="minorHAnsi" w:cs="Arial"/>
          <w:szCs w:val="24"/>
        </w:rPr>
        <w:t>eneral practitioner/Doctor</w:t>
      </w:r>
      <w:r w:rsidRPr="00BB0170">
        <w:rPr>
          <w:rFonts w:asciiTheme="minorHAnsi" w:eastAsia="Arial Unicode MS" w:hAnsiTheme="minorHAnsi" w:cs="Arial"/>
          <w:szCs w:val="24"/>
        </w:rPr>
        <w:t xml:space="preserve"> is not in full possession of your vaccination history please contact your local Child Health Records Department, which is based at your local Health Authority. </w:t>
      </w:r>
      <w:r w:rsidR="00DD2AD6" w:rsidRPr="00BB0170">
        <w:rPr>
          <w:rFonts w:asciiTheme="minorHAnsi" w:eastAsia="Arial Unicode MS" w:hAnsiTheme="minorHAnsi" w:cs="Arial"/>
          <w:szCs w:val="24"/>
        </w:rPr>
        <w:t xml:space="preserve"> </w:t>
      </w:r>
      <w:r w:rsidR="00084AE8">
        <w:rPr>
          <w:rFonts w:asciiTheme="minorHAnsi" w:eastAsia="Arial Unicode MS" w:hAnsiTheme="minorHAnsi" w:cs="Arial"/>
          <w:szCs w:val="24"/>
        </w:rPr>
        <w:t>(</w:t>
      </w:r>
      <w:r w:rsidR="00084AE8" w:rsidRPr="00084AE8">
        <w:rPr>
          <w:rFonts w:asciiTheme="minorHAnsi" w:hAnsiTheme="minorHAnsi"/>
          <w:b/>
          <w:color w:val="000000"/>
          <w:szCs w:val="24"/>
        </w:rPr>
        <w:t>Please note that you are responsible for any fee charged</w:t>
      </w:r>
      <w:r w:rsidR="00084AE8">
        <w:rPr>
          <w:rFonts w:asciiTheme="minorHAnsi" w:hAnsiTheme="minorHAnsi"/>
          <w:b/>
          <w:color w:val="000000"/>
          <w:szCs w:val="24"/>
        </w:rPr>
        <w:t xml:space="preserve">). </w:t>
      </w:r>
    </w:p>
    <w:p w:rsidR="00084AE8" w:rsidRPr="00A1189C" w:rsidRDefault="00084AE8" w:rsidP="008D2CBF">
      <w:pPr>
        <w:pStyle w:val="TxBrp33"/>
        <w:spacing w:before="60" w:after="60" w:line="249" w:lineRule="exact"/>
        <w:rPr>
          <w:rFonts w:asciiTheme="minorHAnsi" w:eastAsia="Arial Unicode MS" w:hAnsiTheme="minorHAnsi" w:cs="Arial"/>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gridCol w:w="179"/>
        <w:gridCol w:w="576"/>
        <w:gridCol w:w="168"/>
        <w:gridCol w:w="708"/>
      </w:tblGrid>
      <w:tr w:rsidR="00097EC9" w:rsidRPr="00444F38" w:rsidTr="00714867">
        <w:tc>
          <w:tcPr>
            <w:tcW w:w="104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7EC9" w:rsidRPr="00444F38" w:rsidRDefault="00714867" w:rsidP="008D2CBF">
            <w:pPr>
              <w:pStyle w:val="TxBrp37"/>
              <w:widowControl/>
              <w:spacing w:before="120" w:after="120" w:line="240" w:lineRule="auto"/>
              <w:ind w:left="0" w:firstLine="0"/>
              <w:rPr>
                <w:rFonts w:asciiTheme="minorHAnsi" w:eastAsia="Arial Unicode MS" w:hAnsiTheme="minorHAnsi" w:cs="Arial"/>
                <w:b/>
                <w:sz w:val="22"/>
                <w:szCs w:val="22"/>
              </w:rPr>
            </w:pPr>
            <w:r w:rsidRPr="00444F38">
              <w:rPr>
                <w:rFonts w:asciiTheme="minorHAnsi" w:eastAsia="Arial Unicode MS" w:hAnsiTheme="minorHAnsi" w:cs="Arial"/>
                <w:b/>
                <w:sz w:val="22"/>
                <w:szCs w:val="22"/>
                <w:u w:val="single"/>
              </w:rPr>
              <w:t>BCG (TUBERCULOSIS)</w:t>
            </w:r>
            <w:r w:rsidRPr="00444F38">
              <w:rPr>
                <w:rFonts w:asciiTheme="minorHAnsi" w:eastAsia="Arial Unicode MS" w:hAnsiTheme="minorHAnsi" w:cs="Arial"/>
                <w:b/>
                <w:sz w:val="22"/>
                <w:szCs w:val="22"/>
              </w:rPr>
              <w:t xml:space="preserve">: </w:t>
            </w:r>
          </w:p>
        </w:tc>
      </w:tr>
      <w:tr w:rsidR="0042465C" w:rsidRPr="00444F38" w:rsidTr="00714867">
        <w:tc>
          <w:tcPr>
            <w:tcW w:w="8825" w:type="dxa"/>
            <w:tcBorders>
              <w:top w:val="single" w:sz="4" w:space="0" w:color="auto"/>
              <w:left w:val="single" w:sz="4" w:space="0" w:color="auto"/>
              <w:bottom w:val="single" w:sz="4" w:space="0" w:color="auto"/>
            </w:tcBorders>
          </w:tcPr>
          <w:p w:rsidR="0042465C" w:rsidRDefault="0042465C" w:rsidP="008D2CBF">
            <w:pPr>
              <w:spacing w:before="60" w:after="60"/>
              <w:rPr>
                <w:rFonts w:asciiTheme="minorHAnsi" w:hAnsiTheme="minorHAnsi"/>
              </w:rPr>
            </w:pPr>
            <w:r>
              <w:rPr>
                <w:rFonts w:asciiTheme="minorHAnsi" w:hAnsiTheme="minorHAnsi"/>
              </w:rPr>
              <w:t xml:space="preserve">Were you born in one of the countries listed below that have a high incidence of active TB  </w:t>
            </w:r>
          </w:p>
          <w:p w:rsidR="0042465C" w:rsidRPr="00444F38" w:rsidRDefault="0042465C" w:rsidP="008D2CBF">
            <w:pPr>
              <w:spacing w:before="60" w:after="60"/>
              <w:rPr>
                <w:rFonts w:asciiTheme="minorHAnsi" w:hAnsiTheme="minorHAnsi"/>
              </w:rPr>
            </w:pPr>
            <w:r>
              <w:rPr>
                <w:rFonts w:asciiTheme="minorHAnsi" w:hAnsiTheme="minorHAnsi"/>
              </w:rPr>
              <w:t>(If yes please CIRCLE/HIGHLIGHT)</w:t>
            </w:r>
          </w:p>
        </w:tc>
        <w:tc>
          <w:tcPr>
            <w:tcW w:w="755"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Yes</w:t>
            </w:r>
          </w:p>
          <w:sdt>
            <w:sdtPr>
              <w:rPr>
                <w:rFonts w:asciiTheme="minorHAnsi" w:hAnsiTheme="minorHAnsi"/>
                <w:sz w:val="32"/>
                <w:szCs w:val="32"/>
              </w:rPr>
              <w:id w:val="1212995078"/>
              <w14:checkbox>
                <w14:checked w14:val="0"/>
                <w14:checkedState w14:val="2612" w14:font="MS Gothic"/>
                <w14:uncheckedState w14:val="2610" w14:font="MS Gothic"/>
              </w14:checkbox>
            </w:sdtPr>
            <w:sdtEndPr/>
            <w:sdtContent>
              <w:p w:rsidR="0042465C" w:rsidRPr="00A1189C" w:rsidRDefault="0042465C" w:rsidP="008D2CBF">
                <w:pPr>
                  <w:spacing w:before="60" w:after="60"/>
                  <w:rPr>
                    <w:rFonts w:asciiTheme="minorHAnsi" w:hAnsiTheme="minorHAnsi"/>
                    <w:b/>
                    <w:sz w:val="20"/>
                    <w:u w:val="single"/>
                  </w:rPr>
                </w:pPr>
                <w:r>
                  <w:rPr>
                    <w:rFonts w:ascii="MS Gothic" w:eastAsia="MS Gothic" w:hAnsi="MS Gothic" w:hint="eastAsia"/>
                    <w:sz w:val="32"/>
                    <w:szCs w:val="32"/>
                  </w:rPr>
                  <w:t>☐</w:t>
                </w:r>
              </w:p>
            </w:sdtContent>
          </w:sdt>
        </w:tc>
        <w:tc>
          <w:tcPr>
            <w:tcW w:w="876" w:type="dxa"/>
            <w:gridSpan w:val="2"/>
            <w:tcBorders>
              <w:top w:val="single" w:sz="4" w:space="0" w:color="auto"/>
              <w:bottom w:val="single" w:sz="4" w:space="0" w:color="auto"/>
            </w:tcBorders>
          </w:tcPr>
          <w:p w:rsidR="0042465C" w:rsidRPr="00A1189C" w:rsidRDefault="0042465C" w:rsidP="008D2CBF">
            <w:pPr>
              <w:spacing w:before="60" w:after="60"/>
              <w:rPr>
                <w:rFonts w:asciiTheme="minorHAnsi" w:hAnsiTheme="minorHAnsi"/>
                <w:b/>
                <w:sz w:val="20"/>
                <w:u w:val="single"/>
              </w:rPr>
            </w:pPr>
            <w:r w:rsidRPr="003B5720">
              <w:rPr>
                <w:rFonts w:asciiTheme="minorHAnsi" w:hAnsiTheme="minorHAnsi"/>
                <w:b/>
                <w:u w:val="single"/>
              </w:rPr>
              <w:t>No</w:t>
            </w:r>
          </w:p>
          <w:sdt>
            <w:sdtPr>
              <w:rPr>
                <w:rFonts w:asciiTheme="minorHAnsi" w:hAnsiTheme="minorHAnsi"/>
                <w:sz w:val="32"/>
                <w:szCs w:val="32"/>
              </w:rPr>
              <w:id w:val="45651298"/>
              <w14:checkbox>
                <w14:checked w14:val="0"/>
                <w14:checkedState w14:val="2612" w14:font="MS Gothic"/>
                <w14:uncheckedState w14:val="2610" w14:font="MS Gothic"/>
              </w14:checkbox>
            </w:sdtPr>
            <w:sdtEndPr/>
            <w:sdtContent>
              <w:p w:rsidR="0042465C" w:rsidRPr="00AB29ED" w:rsidRDefault="0042465C" w:rsidP="008D2CBF">
                <w:pPr>
                  <w:spacing w:before="60" w:after="60"/>
                  <w:rPr>
                    <w:rFonts w:asciiTheme="minorHAnsi" w:hAnsiTheme="minorHAnsi"/>
                    <w:sz w:val="32"/>
                    <w:szCs w:val="32"/>
                  </w:rPr>
                </w:pPr>
                <w:r>
                  <w:rPr>
                    <w:rFonts w:ascii="MS Gothic" w:eastAsia="MS Gothic" w:hAnsi="MS Gothic" w:hint="eastAsia"/>
                    <w:sz w:val="32"/>
                    <w:szCs w:val="32"/>
                  </w:rPr>
                  <w:t>☐</w:t>
                </w:r>
              </w:p>
            </w:sdtContent>
          </w:sdt>
        </w:tc>
      </w:tr>
      <w:tr w:rsidR="0042465C" w:rsidRPr="00444F38" w:rsidTr="00714867">
        <w:trPr>
          <w:trHeight w:val="1201"/>
        </w:trPr>
        <w:tc>
          <w:tcPr>
            <w:tcW w:w="10456" w:type="dxa"/>
            <w:gridSpan w:val="5"/>
            <w:tcBorders>
              <w:top w:val="single" w:sz="4" w:space="0" w:color="auto"/>
              <w:left w:val="single" w:sz="4" w:space="0" w:color="auto"/>
              <w:bottom w:val="nil"/>
            </w:tcBorders>
          </w:tcPr>
          <w:tbl>
            <w:tblPr>
              <w:tblW w:w="0" w:type="auto"/>
              <w:tblInd w:w="93" w:type="dxa"/>
              <w:tblLook w:val="04A0" w:firstRow="1" w:lastRow="0" w:firstColumn="1" w:lastColumn="0" w:noHBand="0" w:noVBand="1"/>
            </w:tblPr>
            <w:tblGrid>
              <w:gridCol w:w="2509"/>
              <w:gridCol w:w="2474"/>
              <w:gridCol w:w="2295"/>
              <w:gridCol w:w="2213"/>
            </w:tblGrid>
            <w:tr w:rsidR="0042465C" w:rsidRPr="00C172C8" w:rsidTr="00A75283">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A – Eq</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Er – Lib</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Lit – Ph</w:t>
                  </w:r>
                </w:p>
              </w:tc>
              <w:tc>
                <w:tcPr>
                  <w:tcW w:w="0" w:type="auto"/>
                  <w:tcBorders>
                    <w:top w:val="single" w:sz="8" w:space="0" w:color="auto"/>
                    <w:left w:val="nil"/>
                    <w:bottom w:val="single" w:sz="8" w:space="0" w:color="auto"/>
                    <w:right w:val="single" w:sz="8" w:space="0" w:color="7F7F7F"/>
                  </w:tcBorders>
                  <w:shd w:val="clear" w:color="000000" w:fill="7F7F7F"/>
                  <w:vAlign w:val="center"/>
                  <w:hideMark/>
                </w:tcPr>
                <w:p w:rsidR="0042465C" w:rsidRPr="00C172C8" w:rsidRDefault="0042465C" w:rsidP="008D2CBF">
                  <w:pPr>
                    <w:rPr>
                      <w:rFonts w:ascii="Calibri" w:hAnsi="Calibri" w:cs="Times New Roman"/>
                      <w:b/>
                      <w:bCs/>
                      <w:color w:val="FFFFFF"/>
                      <w:sz w:val="20"/>
                      <w:szCs w:val="20"/>
                    </w:rPr>
                  </w:pPr>
                  <w:r w:rsidRPr="00C172C8">
                    <w:rPr>
                      <w:rFonts w:ascii="Calibri" w:hAnsi="Calibri" w:cs="Times New Roman"/>
                      <w:b/>
                      <w:bCs/>
                      <w:color w:val="FFFFFF"/>
                      <w:sz w:val="20"/>
                      <w:szCs w:val="20"/>
                    </w:rPr>
                    <w:t>Ro - Z</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501B6F" w:rsidRDefault="0042465C" w:rsidP="008D2CBF">
                  <w:pPr>
                    <w:rPr>
                      <w:rFonts w:ascii="Calibri" w:hAnsi="Calibri" w:cs="Times New Roman"/>
                      <w:color w:val="000000"/>
                      <w:sz w:val="20"/>
                      <w:szCs w:val="20"/>
                    </w:rPr>
                  </w:pPr>
                  <w:r w:rsidRPr="00501B6F">
                    <w:rPr>
                      <w:rFonts w:ascii="Calibri" w:hAnsi="Calibri" w:cs="Times New Roman"/>
                      <w:color w:val="000000"/>
                      <w:sz w:val="20"/>
                      <w:szCs w:val="20"/>
                    </w:rPr>
                    <w:t>Afghan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ritr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thu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om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l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thiop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cau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ussian Federatio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ngol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Fij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dagasca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Rw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rme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b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w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ao Tome and Princip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Azerbaij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am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ay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enegal</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anglades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eorg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dive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erra Leo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laru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h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l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ingapor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eni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reenlan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rshall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lomon Islands</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hu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auritan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mal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li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icr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Afric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otsw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inea-Biss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ldov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outh 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azi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Guya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ngol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ri Lank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runei Darussalam</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ai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rocc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ud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kina Fas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dura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ozambiqu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Swaz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Burund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Hong Kong (SAR of Chin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Myanmar (Bur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ji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bo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mib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anzani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meroo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ndones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au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hailand</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ape Verd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Iraq</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epal</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imor-Leste (East Timor)</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entral Afr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azakh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caragu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ogo</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ad</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eny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rkmen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hina (including Taiw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iriba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ig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Tuval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People’s Rep (Nor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Northern Mariana Islands</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ganda</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ngo, Democratic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orea, Republic of (South)</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ki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kraine</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Cote d’Ivoire</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Kyrgyzstan</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la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Uzbekista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jibouti</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nam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anuatu</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Dominican Republic</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atv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pua New Guine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Viet Nam</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cu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esotho</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araguay</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Yemen</w:t>
                  </w:r>
                </w:p>
              </w:tc>
            </w:tr>
            <w:tr w:rsidR="0042465C" w:rsidRPr="00C172C8" w:rsidTr="00A75283">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l Salvador</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eria</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eru</w:t>
                  </w:r>
                </w:p>
              </w:tc>
              <w:tc>
                <w:tcPr>
                  <w:tcW w:w="0" w:type="auto"/>
                  <w:tcBorders>
                    <w:top w:val="nil"/>
                    <w:left w:val="nil"/>
                    <w:bottom w:val="single" w:sz="8" w:space="0" w:color="D9D9D9"/>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ambia</w:t>
                  </w:r>
                </w:p>
              </w:tc>
            </w:tr>
            <w:tr w:rsidR="0042465C" w:rsidRPr="00C172C8" w:rsidTr="00A75283">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Equatorial Guine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Libya</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Philippines</w:t>
                  </w:r>
                </w:p>
              </w:tc>
              <w:tc>
                <w:tcPr>
                  <w:tcW w:w="0" w:type="auto"/>
                  <w:tcBorders>
                    <w:top w:val="nil"/>
                    <w:left w:val="nil"/>
                    <w:bottom w:val="nil"/>
                    <w:right w:val="single" w:sz="8" w:space="0" w:color="D9D9D9"/>
                  </w:tcBorders>
                  <w:shd w:val="clear" w:color="auto" w:fill="auto"/>
                  <w:vAlign w:val="center"/>
                  <w:hideMark/>
                </w:tcPr>
                <w:p w:rsidR="0042465C" w:rsidRPr="00C172C8" w:rsidRDefault="0042465C" w:rsidP="008D2CBF">
                  <w:pPr>
                    <w:rPr>
                      <w:rFonts w:ascii="Calibri" w:hAnsi="Calibri" w:cs="Times New Roman"/>
                      <w:color w:val="000000"/>
                      <w:sz w:val="20"/>
                      <w:szCs w:val="20"/>
                    </w:rPr>
                  </w:pPr>
                  <w:r w:rsidRPr="00C172C8">
                    <w:rPr>
                      <w:rFonts w:ascii="Calibri" w:hAnsi="Calibri" w:cs="Times New Roman"/>
                      <w:color w:val="000000"/>
                      <w:sz w:val="20"/>
                      <w:szCs w:val="20"/>
                    </w:rPr>
                    <w:t>Zimbabwe</w:t>
                  </w:r>
                </w:p>
              </w:tc>
            </w:tr>
          </w:tbl>
          <w:p w:rsidR="0042465C" w:rsidRPr="00444F38" w:rsidRDefault="0042465C" w:rsidP="008D2CBF">
            <w:pPr>
              <w:spacing w:before="60" w:after="60"/>
              <w:rPr>
                <w:rFonts w:asciiTheme="minorHAnsi" w:hAnsiTheme="minorHAnsi"/>
              </w:rPr>
            </w:pPr>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000FDC" w:rsidRPr="00BB0170" w:rsidRDefault="00000FDC" w:rsidP="008D2CBF">
            <w:pPr>
              <w:spacing w:line="276" w:lineRule="auto"/>
              <w:rPr>
                <w:rFonts w:asciiTheme="minorHAnsi" w:hAnsiTheme="minorHAnsi"/>
                <w:b/>
                <w:u w:val="single"/>
              </w:rPr>
            </w:pPr>
          </w:p>
          <w:p w:rsidR="00000FDC" w:rsidRPr="00BB0170" w:rsidRDefault="00000FDC" w:rsidP="008D2CBF">
            <w:pPr>
              <w:spacing w:line="276" w:lineRule="auto"/>
              <w:rPr>
                <w:rFonts w:asciiTheme="minorHAnsi" w:hAnsiTheme="minorHAnsi"/>
                <w:b/>
                <w:sz w:val="20"/>
                <w:u w:val="single"/>
              </w:rPr>
            </w:pPr>
            <w:r w:rsidRPr="00BB0170">
              <w:rPr>
                <w:rFonts w:asciiTheme="minorHAnsi" w:hAnsiTheme="minorHAnsi"/>
                <w:b/>
                <w:u w:val="single"/>
              </w:rPr>
              <w:t>No</w:t>
            </w:r>
          </w:p>
        </w:tc>
      </w:tr>
      <w:tr w:rsidR="00384E41" w:rsidRPr="00BB0170" w:rsidTr="00714867">
        <w:tc>
          <w:tcPr>
            <w:tcW w:w="9004" w:type="dxa"/>
            <w:gridSpan w:val="2"/>
            <w:tcBorders>
              <w:top w:val="single" w:sz="4" w:space="0" w:color="auto"/>
              <w:left w:val="single" w:sz="4" w:space="0" w:color="auto"/>
              <w:bottom w:val="single" w:sz="4" w:space="0" w:color="auto"/>
            </w:tcBorders>
          </w:tcPr>
          <w:p w:rsidR="00384E41" w:rsidRDefault="00384E41" w:rsidP="008D2CBF">
            <w:pPr>
              <w:spacing w:line="276" w:lineRule="auto"/>
              <w:rPr>
                <w:rFonts w:asciiTheme="minorHAnsi" w:hAnsiTheme="minorHAnsi"/>
              </w:rPr>
            </w:pPr>
            <w:r w:rsidRPr="00BB0170">
              <w:rPr>
                <w:rFonts w:asciiTheme="minorHAnsi" w:hAnsiTheme="minorHAnsi"/>
              </w:rPr>
              <w:t>Have you had Tuberculosis?</w:t>
            </w:r>
          </w:p>
          <w:p w:rsidR="008D2CBF" w:rsidRPr="008D2CBF" w:rsidRDefault="008D2CBF" w:rsidP="008D2CBF">
            <w:pPr>
              <w:spacing w:line="276" w:lineRule="auto"/>
              <w:rPr>
                <w:rFonts w:asciiTheme="minorHAnsi" w:hAnsiTheme="minorHAnsi"/>
              </w:rPr>
            </w:pPr>
            <w:r w:rsidRPr="008D2CBF">
              <w:rPr>
                <w:rFonts w:asciiTheme="minorHAnsi" w:hAnsiTheme="minorHAnsi"/>
              </w:rPr>
              <w:t>If YES please give details of:</w:t>
            </w:r>
          </w:p>
          <w:p w:rsidR="008D2CBF" w:rsidRDefault="008D2CBF" w:rsidP="008D2CBF">
            <w:pPr>
              <w:spacing w:line="276" w:lineRule="auto"/>
              <w:rPr>
                <w:rFonts w:asciiTheme="minorHAnsi" w:hAnsiTheme="minorHAnsi"/>
                <w:szCs w:val="20"/>
              </w:rPr>
            </w:pPr>
            <w:r w:rsidRPr="008D2CBF">
              <w:rPr>
                <w:rFonts w:asciiTheme="minorHAnsi" w:hAnsiTheme="minorHAnsi"/>
              </w:rPr>
              <w:t>Date</w:t>
            </w:r>
            <w:r>
              <w:rPr>
                <w:rFonts w:asciiTheme="minorHAnsi" w:hAnsiTheme="minorHAnsi"/>
                <w:szCs w:val="20"/>
              </w:rPr>
              <w:t xml:space="preserve"> </w:t>
            </w:r>
            <w:sdt>
              <w:sdtPr>
                <w:rPr>
                  <w:rFonts w:asciiTheme="minorHAnsi" w:hAnsiTheme="minorHAnsi"/>
                  <w:szCs w:val="20"/>
                </w:rPr>
                <w:id w:val="-165932835"/>
                <w:showingPlcHdr/>
              </w:sdtPr>
              <w:sdtEndPr/>
              <w:sdtContent>
                <w:r w:rsidRPr="00BB0170">
                  <w:rPr>
                    <w:rStyle w:val="PlaceholderText"/>
                    <w:rFonts w:asciiTheme="minorHAnsi" w:hAnsiTheme="minorHAnsi"/>
                  </w:rPr>
                  <w:t>Click here to enter text.</w:t>
                </w:r>
              </w:sdtContent>
            </w:sdt>
            <w:r w:rsidRPr="008D2CBF">
              <w:rPr>
                <w:rFonts w:asciiTheme="minorHAnsi" w:hAnsiTheme="minorHAnsi"/>
              </w:rPr>
              <w:t xml:space="preserve">                       Treatment received</w:t>
            </w:r>
            <w:r>
              <w:rPr>
                <w:rFonts w:asciiTheme="minorHAnsi" w:hAnsiTheme="minorHAnsi"/>
                <w:szCs w:val="20"/>
              </w:rPr>
              <w:t xml:space="preserve"> </w:t>
            </w:r>
            <w:sdt>
              <w:sdtPr>
                <w:rPr>
                  <w:rFonts w:asciiTheme="minorHAnsi" w:hAnsiTheme="minorHAnsi"/>
                  <w:szCs w:val="20"/>
                </w:rPr>
                <w:id w:val="1399792125"/>
                <w:showingPlcHdr/>
              </w:sdtPr>
              <w:sdtEndPr/>
              <w:sdtContent>
                <w:r w:rsidRPr="00BB0170">
                  <w:rPr>
                    <w:rStyle w:val="PlaceholderText"/>
                    <w:rFonts w:asciiTheme="minorHAnsi" w:hAnsiTheme="minorHAnsi"/>
                  </w:rPr>
                  <w:t>Click here to enter text.</w:t>
                </w:r>
              </w:sdtContent>
            </w:sdt>
          </w:p>
          <w:p w:rsidR="00BB03CE" w:rsidRPr="00BB0170" w:rsidRDefault="00BB03CE" w:rsidP="008D2CBF">
            <w:pPr>
              <w:spacing w:line="276" w:lineRule="auto"/>
              <w:rPr>
                <w:rFonts w:asciiTheme="minorHAnsi" w:hAnsiTheme="minorHAnsi"/>
              </w:rPr>
            </w:pPr>
          </w:p>
        </w:tc>
        <w:tc>
          <w:tcPr>
            <w:tcW w:w="744" w:type="dxa"/>
            <w:gridSpan w:val="2"/>
            <w:tcBorders>
              <w:top w:val="single" w:sz="4" w:space="0" w:color="auto"/>
              <w:bottom w:val="single" w:sz="4" w:space="0" w:color="auto"/>
            </w:tcBorders>
          </w:tcPr>
          <w:p w:rsidR="00384E41" w:rsidRPr="00BB0170" w:rsidRDefault="0049292C" w:rsidP="008D2CBF">
            <w:pPr>
              <w:spacing w:line="276" w:lineRule="auto"/>
              <w:rPr>
                <w:rFonts w:asciiTheme="minorHAnsi" w:hAnsiTheme="minorHAnsi"/>
              </w:rPr>
            </w:pPr>
            <w:sdt>
              <w:sdtPr>
                <w:rPr>
                  <w:rFonts w:asciiTheme="minorHAnsi" w:hAnsiTheme="minorHAnsi"/>
                  <w:sz w:val="36"/>
                  <w:szCs w:val="36"/>
                </w:rPr>
                <w:id w:val="1932549287"/>
              </w:sdtPr>
              <w:sdtEndPr/>
              <w:sdtContent>
                <w:sdt>
                  <w:sdtPr>
                    <w:rPr>
                      <w:rFonts w:asciiTheme="minorHAnsi" w:hAnsiTheme="minorHAnsi"/>
                      <w:sz w:val="36"/>
                      <w:szCs w:val="36"/>
                    </w:rPr>
                    <w:id w:val="-897205881"/>
                    <w14:checkbox>
                      <w14:checked w14:val="0"/>
                      <w14:checkedState w14:val="2612" w14:font="MS Gothic"/>
                      <w14:uncheckedState w14:val="2610" w14:font="MS Gothic"/>
                    </w14:checkbox>
                  </w:sdtPr>
                  <w:sdtEndPr/>
                  <w:sdtContent>
                    <w:r w:rsidR="00BB03CE">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384E41" w:rsidRPr="00BB0170" w:rsidRDefault="0049292C" w:rsidP="008D2CBF">
            <w:pPr>
              <w:spacing w:line="276" w:lineRule="auto"/>
              <w:rPr>
                <w:rFonts w:asciiTheme="minorHAnsi" w:hAnsiTheme="minorHAnsi"/>
              </w:rPr>
            </w:pPr>
            <w:sdt>
              <w:sdtPr>
                <w:rPr>
                  <w:rFonts w:asciiTheme="minorHAnsi" w:hAnsiTheme="minorHAnsi"/>
                  <w:sz w:val="20"/>
                  <w:szCs w:val="20"/>
                </w:rPr>
                <w:id w:val="-492876450"/>
              </w:sdtPr>
              <w:sdtEndPr>
                <w:rPr>
                  <w:sz w:val="22"/>
                </w:rPr>
              </w:sdtEndPr>
              <w:sdtContent>
                <w:sdt>
                  <w:sdtPr>
                    <w:rPr>
                      <w:rFonts w:asciiTheme="minorHAnsi" w:hAnsiTheme="minorHAnsi"/>
                      <w:sz w:val="36"/>
                      <w:szCs w:val="36"/>
                    </w:rPr>
                    <w:id w:val="1965540314"/>
                    <w14:checkbox>
                      <w14:checked w14:val="0"/>
                      <w14:checkedState w14:val="2612" w14:font="MS Gothic"/>
                      <w14:uncheckedState w14:val="2610" w14:font="MS Gothic"/>
                    </w14:checkbox>
                  </w:sdtPr>
                  <w:sdtEndPr/>
                  <w:sdtContent>
                    <w:r w:rsidR="00384E41"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 xml:space="preserve">In the last 12 months, have you had any </w:t>
            </w:r>
            <w:r w:rsidR="00384E41">
              <w:rPr>
                <w:rFonts w:asciiTheme="minorHAnsi" w:hAnsiTheme="minorHAnsi"/>
              </w:rPr>
              <w:t xml:space="preserve">of the following; </w:t>
            </w:r>
            <w:r w:rsidRPr="00BB0170">
              <w:rPr>
                <w:rFonts w:asciiTheme="minorHAnsi" w:hAnsiTheme="minorHAnsi"/>
              </w:rPr>
              <w:t xml:space="preserve">unexplained weight loss, night sweats, </w:t>
            </w:r>
            <w:r w:rsidRPr="00BB0170">
              <w:rPr>
                <w:rFonts w:asciiTheme="minorHAnsi" w:hAnsiTheme="minorHAnsi"/>
              </w:rPr>
              <w:lastRenderedPageBreak/>
              <w:t>cough lasting more than 3 weeks or coughing up blood?</w:t>
            </w:r>
          </w:p>
          <w:p w:rsidR="0042465C" w:rsidRPr="00BB0170" w:rsidRDefault="00384E41" w:rsidP="008B6450">
            <w:pPr>
              <w:spacing w:line="276" w:lineRule="auto"/>
              <w:rPr>
                <w:rFonts w:asciiTheme="minorHAnsi" w:hAnsiTheme="minorHAnsi"/>
              </w:rPr>
            </w:pPr>
            <w:r>
              <w:rPr>
                <w:rFonts w:asciiTheme="minorHAnsi" w:hAnsiTheme="minorHAnsi"/>
              </w:rPr>
              <w:t xml:space="preserve"> </w:t>
            </w:r>
            <w:r w:rsidR="008B6450">
              <w:rPr>
                <w:rFonts w:asciiTheme="minorHAnsi" w:hAnsiTheme="minorHAnsi"/>
              </w:rPr>
              <w:t>If YES please give details;</w:t>
            </w:r>
            <w:r w:rsidR="008B6450">
              <w:rPr>
                <w:rFonts w:asciiTheme="minorHAnsi" w:hAnsiTheme="minorHAnsi"/>
                <w:szCs w:val="20"/>
              </w:rPr>
              <w:t xml:space="preserve"> </w:t>
            </w:r>
            <w:sdt>
              <w:sdtPr>
                <w:rPr>
                  <w:rFonts w:asciiTheme="minorHAnsi" w:hAnsiTheme="minorHAnsi"/>
                  <w:szCs w:val="20"/>
                </w:rPr>
                <w:id w:val="-278337268"/>
                <w:showingPlcHdr/>
              </w:sdtPr>
              <w:sdtEndPr/>
              <w:sdtContent>
                <w:r w:rsidR="008B6450"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49292C" w:rsidP="008D2CBF">
            <w:pPr>
              <w:spacing w:line="276" w:lineRule="auto"/>
              <w:rPr>
                <w:rFonts w:asciiTheme="minorHAnsi" w:hAnsiTheme="minorHAnsi"/>
              </w:rPr>
            </w:pPr>
            <w:sdt>
              <w:sdtPr>
                <w:rPr>
                  <w:rFonts w:asciiTheme="minorHAnsi" w:hAnsiTheme="minorHAnsi"/>
                  <w:sz w:val="36"/>
                  <w:szCs w:val="36"/>
                </w:rPr>
                <w:id w:val="-572667397"/>
              </w:sdtPr>
              <w:sdtEndPr/>
              <w:sdtContent>
                <w:sdt>
                  <w:sdtPr>
                    <w:rPr>
                      <w:rFonts w:asciiTheme="minorHAnsi" w:hAnsiTheme="minorHAnsi"/>
                      <w:sz w:val="36"/>
                      <w:szCs w:val="36"/>
                    </w:rPr>
                    <w:id w:val="-13703903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49292C" w:rsidP="008D2CBF">
            <w:pPr>
              <w:spacing w:line="276" w:lineRule="auto"/>
              <w:rPr>
                <w:rFonts w:asciiTheme="minorHAnsi" w:hAnsiTheme="minorHAnsi"/>
              </w:rPr>
            </w:pPr>
            <w:sdt>
              <w:sdtPr>
                <w:rPr>
                  <w:rFonts w:asciiTheme="minorHAnsi" w:hAnsiTheme="minorHAnsi"/>
                  <w:sz w:val="20"/>
                  <w:szCs w:val="20"/>
                </w:rPr>
                <w:id w:val="-1982371959"/>
              </w:sdtPr>
              <w:sdtEndPr>
                <w:rPr>
                  <w:sz w:val="22"/>
                </w:rPr>
              </w:sdtEndPr>
              <w:sdtContent>
                <w:sdt>
                  <w:sdtPr>
                    <w:rPr>
                      <w:rFonts w:asciiTheme="minorHAnsi" w:hAnsiTheme="minorHAnsi"/>
                      <w:sz w:val="36"/>
                      <w:szCs w:val="36"/>
                    </w:rPr>
                    <w:id w:val="140063062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8B6450" w:rsidRPr="00BB0170" w:rsidTr="00714867">
        <w:tc>
          <w:tcPr>
            <w:tcW w:w="9004" w:type="dxa"/>
            <w:gridSpan w:val="2"/>
            <w:tcBorders>
              <w:top w:val="single" w:sz="4" w:space="0" w:color="auto"/>
              <w:left w:val="single" w:sz="4" w:space="0" w:color="auto"/>
              <w:bottom w:val="single" w:sz="4" w:space="0" w:color="auto"/>
            </w:tcBorders>
          </w:tcPr>
          <w:p w:rsidR="008B6450" w:rsidRPr="00BB0170" w:rsidRDefault="008B6450" w:rsidP="00E82F1C">
            <w:pPr>
              <w:spacing w:line="276" w:lineRule="auto"/>
              <w:rPr>
                <w:rFonts w:asciiTheme="minorHAnsi" w:hAnsiTheme="minorHAnsi"/>
                <w:b/>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44" w:type="dxa"/>
            <w:gridSpan w:val="2"/>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Yes</w:t>
            </w:r>
          </w:p>
        </w:tc>
        <w:tc>
          <w:tcPr>
            <w:tcW w:w="708" w:type="dxa"/>
            <w:tcBorders>
              <w:top w:val="single" w:sz="4" w:space="0" w:color="auto"/>
              <w:bottom w:val="nil"/>
            </w:tcBorders>
          </w:tcPr>
          <w:p w:rsidR="008B6450" w:rsidRPr="00BB0170" w:rsidRDefault="008B6450" w:rsidP="00E82F1C">
            <w:pPr>
              <w:spacing w:line="276" w:lineRule="auto"/>
              <w:rPr>
                <w:rFonts w:asciiTheme="minorHAnsi" w:hAnsiTheme="minorHAnsi"/>
                <w:b/>
                <w:sz w:val="20"/>
                <w:u w:val="single"/>
              </w:rPr>
            </w:pPr>
            <w:r w:rsidRPr="00BB0170">
              <w:rPr>
                <w:rFonts w:asciiTheme="minorHAnsi" w:hAnsiTheme="minorHAnsi"/>
                <w:b/>
                <w:u w:val="single"/>
              </w:rPr>
              <w:t>No</w:t>
            </w:r>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8B6450" w:rsidRDefault="0042465C" w:rsidP="008D2CBF">
            <w:pPr>
              <w:spacing w:line="276" w:lineRule="auto"/>
              <w:rPr>
                <w:rFonts w:asciiTheme="minorHAnsi" w:hAnsiTheme="minorHAnsi"/>
              </w:rPr>
            </w:pPr>
            <w:r w:rsidRPr="008B6450">
              <w:rPr>
                <w:rFonts w:asciiTheme="minorHAnsi" w:hAnsiTheme="minorHAnsi"/>
              </w:rPr>
              <w:t>Has a family member or close friend ever been diagnosed as having TB?</w:t>
            </w:r>
          </w:p>
          <w:p w:rsidR="008B6450" w:rsidRPr="008B6450" w:rsidRDefault="008B6450" w:rsidP="008B6450">
            <w:pPr>
              <w:spacing w:before="60" w:after="60"/>
              <w:rPr>
                <w:rFonts w:asciiTheme="minorHAnsi" w:hAnsiTheme="minorHAnsi"/>
              </w:rPr>
            </w:pPr>
            <w:r w:rsidRPr="008B6450">
              <w:rPr>
                <w:rFonts w:asciiTheme="minorHAnsi" w:hAnsiTheme="minorHAnsi"/>
              </w:rPr>
              <w:t xml:space="preserve">If </w:t>
            </w:r>
            <w:r w:rsidRPr="008B6450">
              <w:rPr>
                <w:rFonts w:asciiTheme="minorHAnsi" w:hAnsiTheme="minorHAnsi"/>
                <w:b/>
              </w:rPr>
              <w:t>YES</w:t>
            </w:r>
            <w:r w:rsidRPr="008B6450">
              <w:rPr>
                <w:rFonts w:asciiTheme="minorHAnsi" w:hAnsiTheme="minorHAnsi"/>
              </w:rPr>
              <w:t xml:space="preserve"> please give further details;</w:t>
            </w:r>
          </w:p>
          <w:p w:rsidR="008B6450" w:rsidRPr="008B6450" w:rsidRDefault="008B6450" w:rsidP="008B6450">
            <w:pPr>
              <w:spacing w:before="60" w:after="60"/>
              <w:rPr>
                <w:rFonts w:asciiTheme="minorHAnsi" w:hAnsiTheme="minorHAnsi"/>
              </w:rPr>
            </w:pPr>
            <w:r w:rsidRPr="008B6450">
              <w:rPr>
                <w:rFonts w:asciiTheme="minorHAnsi" w:hAnsiTheme="minorHAnsi"/>
              </w:rPr>
              <w:t xml:space="preserve">Were  you screened for TB following this incident?  </w:t>
            </w:r>
            <w:sdt>
              <w:sdtPr>
                <w:rPr>
                  <w:rFonts w:asciiTheme="minorHAnsi" w:hAnsiTheme="minorHAnsi"/>
                  <w:szCs w:val="20"/>
                </w:rPr>
                <w:id w:val="1235748470"/>
              </w:sdtPr>
              <w:sdtEndPr/>
              <w:sdtContent>
                <w:sdt>
                  <w:sdtPr>
                    <w:rPr>
                      <w:rFonts w:asciiTheme="minorHAnsi" w:hAnsiTheme="minorHAnsi"/>
                      <w:szCs w:val="20"/>
                    </w:rPr>
                    <w:id w:val="2050332616"/>
                    <w:showingPlcHdr/>
                  </w:sdtPr>
                  <w:sdtEndPr/>
                  <w:sdtContent>
                    <w:r w:rsidRPr="00BB0170">
                      <w:rPr>
                        <w:rStyle w:val="PlaceholderText"/>
                        <w:rFonts w:asciiTheme="minorHAnsi" w:hAnsiTheme="minorHAnsi"/>
                      </w:rPr>
                      <w:t>Click here to enter text.</w:t>
                    </w:r>
                  </w:sdtContent>
                </w:sdt>
              </w:sdtContent>
            </w:sdt>
          </w:p>
          <w:p w:rsidR="008B6450" w:rsidRPr="008B6450" w:rsidRDefault="008B6450" w:rsidP="008B6450">
            <w:pPr>
              <w:spacing w:before="60" w:after="60"/>
              <w:rPr>
                <w:rFonts w:asciiTheme="minorHAnsi" w:hAnsiTheme="minorHAnsi"/>
              </w:rPr>
            </w:pPr>
            <w:r w:rsidRPr="008B6450">
              <w:rPr>
                <w:rFonts w:asciiTheme="minorHAnsi" w:hAnsiTheme="minorHAnsi"/>
              </w:rPr>
              <w:t xml:space="preserve"> If YES please give details  of investigations</w:t>
            </w:r>
            <w:r>
              <w:rPr>
                <w:rFonts w:asciiTheme="minorHAnsi" w:hAnsiTheme="minorHAnsi"/>
              </w:rPr>
              <w:t xml:space="preserve">; </w:t>
            </w:r>
            <w:sdt>
              <w:sdtPr>
                <w:rPr>
                  <w:rFonts w:asciiTheme="minorHAnsi" w:hAnsiTheme="minorHAnsi"/>
                  <w:szCs w:val="20"/>
                </w:rPr>
                <w:id w:val="846062292"/>
                <w:showingPlcHdr/>
              </w:sdtPr>
              <w:sdtEndPr/>
              <w:sdtContent>
                <w:r w:rsidRPr="00BB0170">
                  <w:rPr>
                    <w:rStyle w:val="PlaceholderText"/>
                    <w:rFonts w:asciiTheme="minorHAnsi" w:hAnsiTheme="minorHAnsi"/>
                  </w:rPr>
                  <w:t>Click here to enter text.</w:t>
                </w:r>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rPr>
            </w:pPr>
            <w:r>
              <w:rPr>
                <w:rFonts w:asciiTheme="minorHAnsi" w:hAnsiTheme="minorHAnsi"/>
              </w:rPr>
              <w:t xml:space="preserve">What were </w:t>
            </w:r>
            <w:r w:rsidR="003D6AB5">
              <w:rPr>
                <w:rFonts w:asciiTheme="minorHAnsi" w:hAnsiTheme="minorHAnsi"/>
              </w:rPr>
              <w:t>the investigation</w:t>
            </w:r>
            <w:r>
              <w:rPr>
                <w:rFonts w:asciiTheme="minorHAnsi" w:hAnsiTheme="minorHAnsi"/>
              </w:rPr>
              <w:t xml:space="preserve"> r</w:t>
            </w:r>
            <w:r w:rsidRPr="008B6450">
              <w:rPr>
                <w:rFonts w:asciiTheme="minorHAnsi" w:hAnsiTheme="minorHAnsi"/>
              </w:rPr>
              <w:t>esults</w:t>
            </w:r>
            <w:r>
              <w:rPr>
                <w:rFonts w:asciiTheme="minorHAnsi" w:hAnsiTheme="minorHAnsi"/>
              </w:rPr>
              <w:t>?;</w:t>
            </w:r>
            <w:r w:rsidRPr="008B6450">
              <w:rPr>
                <w:rFonts w:asciiTheme="minorHAnsi" w:hAnsiTheme="minorHAnsi"/>
                <w:szCs w:val="20"/>
              </w:rPr>
              <w:t xml:space="preserve"> </w:t>
            </w:r>
            <w:sdt>
              <w:sdtPr>
                <w:rPr>
                  <w:rFonts w:asciiTheme="minorHAnsi" w:hAnsiTheme="minorHAnsi"/>
                  <w:szCs w:val="20"/>
                </w:rPr>
                <w:id w:val="-1282952271"/>
              </w:sdtPr>
              <w:sdtEndPr/>
              <w:sdtContent>
                <w:sdt>
                  <w:sdtPr>
                    <w:rPr>
                      <w:rFonts w:asciiTheme="minorHAnsi" w:hAnsiTheme="minorHAnsi"/>
                      <w:szCs w:val="20"/>
                    </w:rPr>
                    <w:id w:val="753946506"/>
                    <w:showingPlcHdr/>
                  </w:sdtPr>
                  <w:sdtEndPr/>
                  <w:sdtContent>
                    <w:r w:rsidRPr="00BB0170">
                      <w:rPr>
                        <w:rStyle w:val="PlaceholderText"/>
                        <w:rFonts w:asciiTheme="minorHAnsi" w:hAnsiTheme="minorHAnsi"/>
                      </w:rPr>
                      <w:t>Click here to enter text.</w:t>
                    </w:r>
                  </w:sdtContent>
                </w:sdt>
              </w:sdtContent>
            </w:sdt>
            <w:r w:rsidRPr="008B6450">
              <w:rPr>
                <w:rFonts w:asciiTheme="minorHAnsi" w:hAnsiTheme="minorHAnsi"/>
              </w:rPr>
              <w:t xml:space="preserve"> </w:t>
            </w:r>
          </w:p>
          <w:p w:rsidR="008B6450" w:rsidRPr="008B6450" w:rsidRDefault="008B6450" w:rsidP="008B6450">
            <w:pPr>
              <w:spacing w:before="60" w:after="60"/>
              <w:rPr>
                <w:rFonts w:asciiTheme="minorHAnsi" w:hAnsiTheme="minorHAnsi"/>
                <w:color w:val="FF0000"/>
              </w:rPr>
            </w:pPr>
            <w:r w:rsidRPr="008B6450">
              <w:rPr>
                <w:rFonts w:asciiTheme="minorHAnsi" w:hAnsiTheme="minorHAnsi"/>
              </w:rPr>
              <w:t xml:space="preserve">Please supply copies of </w:t>
            </w:r>
            <w:r w:rsidR="003D6AB5" w:rsidRPr="008B6450">
              <w:rPr>
                <w:rFonts w:asciiTheme="minorHAnsi" w:hAnsiTheme="minorHAnsi"/>
              </w:rPr>
              <w:t>investigations, treatment</w:t>
            </w:r>
            <w:r w:rsidRPr="008B6450">
              <w:rPr>
                <w:rFonts w:asciiTheme="minorHAnsi" w:hAnsiTheme="minorHAnsi"/>
              </w:rPr>
              <w:t xml:space="preserve"> and results if available.      </w:t>
            </w:r>
          </w:p>
        </w:tc>
        <w:tc>
          <w:tcPr>
            <w:tcW w:w="744" w:type="dxa"/>
            <w:gridSpan w:val="2"/>
            <w:tcBorders>
              <w:top w:val="single" w:sz="4" w:space="0" w:color="auto"/>
              <w:bottom w:val="single" w:sz="4" w:space="0" w:color="auto"/>
            </w:tcBorders>
          </w:tcPr>
          <w:p w:rsidR="0042465C" w:rsidRPr="00BB0170" w:rsidRDefault="0049292C" w:rsidP="008D2CBF">
            <w:pPr>
              <w:spacing w:line="276" w:lineRule="auto"/>
              <w:rPr>
                <w:rFonts w:asciiTheme="minorHAnsi" w:hAnsiTheme="minorHAnsi"/>
              </w:rPr>
            </w:pPr>
            <w:sdt>
              <w:sdtPr>
                <w:rPr>
                  <w:rFonts w:asciiTheme="minorHAnsi" w:hAnsiTheme="minorHAnsi"/>
                  <w:sz w:val="36"/>
                  <w:szCs w:val="36"/>
                </w:rPr>
                <w:id w:val="1575155484"/>
              </w:sdtPr>
              <w:sdtEndPr/>
              <w:sdtContent>
                <w:sdt>
                  <w:sdtPr>
                    <w:rPr>
                      <w:rFonts w:asciiTheme="minorHAnsi" w:hAnsiTheme="minorHAnsi"/>
                      <w:sz w:val="36"/>
                      <w:szCs w:val="36"/>
                    </w:rPr>
                    <w:id w:val="1259402049"/>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49292C" w:rsidP="008D2CBF">
            <w:pPr>
              <w:spacing w:line="276" w:lineRule="auto"/>
              <w:rPr>
                <w:rFonts w:asciiTheme="minorHAnsi" w:hAnsiTheme="minorHAnsi"/>
              </w:rPr>
            </w:pPr>
            <w:sdt>
              <w:sdtPr>
                <w:rPr>
                  <w:rFonts w:asciiTheme="minorHAnsi" w:hAnsiTheme="minorHAnsi"/>
                  <w:sz w:val="20"/>
                  <w:szCs w:val="20"/>
                </w:rPr>
                <w:id w:val="1881824575"/>
              </w:sdtPr>
              <w:sdtEndPr>
                <w:rPr>
                  <w:sz w:val="22"/>
                </w:rPr>
              </w:sdtEndPr>
              <w:sdtContent>
                <w:sdt>
                  <w:sdtPr>
                    <w:rPr>
                      <w:rFonts w:asciiTheme="minorHAnsi" w:hAnsiTheme="minorHAnsi"/>
                      <w:sz w:val="36"/>
                      <w:szCs w:val="36"/>
                    </w:rPr>
                    <w:id w:val="-1960242828"/>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8B6450" w:rsidRDefault="0042465C" w:rsidP="008D2CBF">
            <w:pPr>
              <w:spacing w:line="276" w:lineRule="auto"/>
              <w:rPr>
                <w:rFonts w:asciiTheme="minorHAnsi" w:hAnsiTheme="minorHAnsi"/>
              </w:rPr>
            </w:pPr>
            <w:r w:rsidRPr="00BB0170">
              <w:rPr>
                <w:rFonts w:asciiTheme="minorHAnsi" w:hAnsiTheme="minorHAnsi"/>
              </w:rPr>
              <w:t>To your knowledge have you had any recent contact with TB?</w:t>
            </w:r>
            <w:r w:rsidR="008B6450">
              <w:rPr>
                <w:rFonts w:asciiTheme="minorHAnsi" w:hAnsiTheme="minorHAnsi"/>
              </w:rPr>
              <w:t xml:space="preserve"> </w:t>
            </w:r>
          </w:p>
          <w:p w:rsidR="0042465C" w:rsidRPr="00BB0170" w:rsidRDefault="008B6450" w:rsidP="008D2CBF">
            <w:pPr>
              <w:spacing w:line="276" w:lineRule="auto"/>
              <w:rPr>
                <w:rFonts w:asciiTheme="minorHAnsi" w:hAnsiTheme="minorHAnsi"/>
              </w:rPr>
            </w:pPr>
            <w:r>
              <w:rPr>
                <w:rFonts w:asciiTheme="minorHAnsi" w:hAnsiTheme="minorHAnsi"/>
              </w:rPr>
              <w:t>If YES please give details;</w:t>
            </w:r>
            <w:r>
              <w:rPr>
                <w:rFonts w:asciiTheme="minorHAnsi" w:hAnsiTheme="minorHAnsi"/>
                <w:szCs w:val="20"/>
              </w:rPr>
              <w:t xml:space="preserve"> </w:t>
            </w:r>
            <w:sdt>
              <w:sdtPr>
                <w:rPr>
                  <w:rFonts w:asciiTheme="minorHAnsi" w:hAnsiTheme="minorHAnsi"/>
                  <w:szCs w:val="20"/>
                </w:rPr>
                <w:id w:val="42431402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49292C" w:rsidP="008D2CBF">
            <w:pPr>
              <w:spacing w:line="276" w:lineRule="auto"/>
              <w:rPr>
                <w:rFonts w:asciiTheme="minorHAnsi" w:hAnsiTheme="minorHAnsi"/>
              </w:rPr>
            </w:pPr>
            <w:sdt>
              <w:sdtPr>
                <w:rPr>
                  <w:rFonts w:asciiTheme="minorHAnsi" w:hAnsiTheme="minorHAnsi"/>
                  <w:sz w:val="36"/>
                  <w:szCs w:val="36"/>
                </w:rPr>
                <w:id w:val="-369771264"/>
              </w:sdtPr>
              <w:sdtEndPr/>
              <w:sdtContent>
                <w:sdt>
                  <w:sdtPr>
                    <w:rPr>
                      <w:rFonts w:asciiTheme="minorHAnsi" w:hAnsiTheme="minorHAnsi"/>
                      <w:sz w:val="36"/>
                      <w:szCs w:val="36"/>
                    </w:rPr>
                    <w:id w:val="35924668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49292C" w:rsidP="008D2CBF">
            <w:pPr>
              <w:spacing w:line="276" w:lineRule="auto"/>
              <w:rPr>
                <w:rFonts w:asciiTheme="minorHAnsi" w:hAnsiTheme="minorHAnsi"/>
              </w:rPr>
            </w:pPr>
            <w:sdt>
              <w:sdtPr>
                <w:rPr>
                  <w:rFonts w:asciiTheme="minorHAnsi" w:hAnsiTheme="minorHAnsi"/>
                  <w:sz w:val="20"/>
                  <w:szCs w:val="20"/>
                </w:rPr>
                <w:id w:val="-1014308456"/>
              </w:sdtPr>
              <w:sdtEndPr>
                <w:rPr>
                  <w:sz w:val="22"/>
                </w:rPr>
              </w:sdtEndPr>
              <w:sdtContent>
                <w:sdt>
                  <w:sdtPr>
                    <w:rPr>
                      <w:rFonts w:asciiTheme="minorHAnsi" w:hAnsiTheme="minorHAnsi"/>
                      <w:sz w:val="36"/>
                      <w:szCs w:val="36"/>
                    </w:rPr>
                    <w:id w:val="-600951805"/>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42465C" w:rsidRPr="00BB0170" w:rsidTr="00714867">
        <w:tc>
          <w:tcPr>
            <w:tcW w:w="9004" w:type="dxa"/>
            <w:gridSpan w:val="2"/>
            <w:tcBorders>
              <w:top w:val="single" w:sz="4" w:space="0" w:color="auto"/>
              <w:left w:val="single" w:sz="4" w:space="0" w:color="auto"/>
              <w:bottom w:val="single" w:sz="4" w:space="0" w:color="auto"/>
            </w:tcBorders>
          </w:tcPr>
          <w:p w:rsidR="0042465C" w:rsidRPr="00BB0170" w:rsidRDefault="0042465C" w:rsidP="008D2CBF">
            <w:pPr>
              <w:spacing w:line="276" w:lineRule="auto"/>
              <w:rPr>
                <w:rFonts w:asciiTheme="minorHAnsi" w:hAnsiTheme="minorHAnsi"/>
              </w:rPr>
            </w:pPr>
            <w:r w:rsidRPr="00BB0170">
              <w:rPr>
                <w:rFonts w:asciiTheme="minorHAnsi" w:hAnsiTheme="minorHAnsi"/>
              </w:rPr>
              <w:t>Have you lived, travelled or worked abroad for more than 4 weeks in the last 5 years? If yes please answer the following questions in full:</w:t>
            </w:r>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 xml:space="preserve">Which country did you reside in/travel to? </w:t>
            </w:r>
            <w:sdt>
              <w:sdtPr>
                <w:rPr>
                  <w:rFonts w:asciiTheme="minorHAnsi" w:hAnsiTheme="minorHAnsi"/>
                  <w:szCs w:val="20"/>
                </w:rPr>
                <w:id w:val="-789278230"/>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ere the dates of your residence/travel?</w:t>
            </w:r>
            <w:r w:rsidRPr="00BB0170">
              <w:rPr>
                <w:rFonts w:asciiTheme="minorHAnsi" w:hAnsiTheme="minorHAnsi"/>
                <w:szCs w:val="20"/>
              </w:rPr>
              <w:t xml:space="preserve"> </w:t>
            </w:r>
            <w:sdt>
              <w:sdtPr>
                <w:rPr>
                  <w:rFonts w:asciiTheme="minorHAnsi" w:hAnsiTheme="minorHAnsi"/>
                  <w:szCs w:val="20"/>
                </w:rPr>
                <w:id w:val="-86342932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at was the purpose of your travel?</w:t>
            </w:r>
            <w:r w:rsidRPr="00BB0170">
              <w:rPr>
                <w:rFonts w:asciiTheme="minorHAnsi" w:hAnsiTheme="minorHAnsi"/>
                <w:szCs w:val="20"/>
              </w:rPr>
              <w:t xml:space="preserve"> </w:t>
            </w:r>
            <w:sdt>
              <w:sdtPr>
                <w:rPr>
                  <w:rFonts w:asciiTheme="minorHAnsi" w:hAnsiTheme="minorHAnsi"/>
                  <w:szCs w:val="20"/>
                </w:rPr>
                <w:id w:val="1165202745"/>
                <w:showingPlcHdr/>
              </w:sdtPr>
              <w:sdtEndPr/>
              <w:sdtContent>
                <w:r w:rsidRPr="00BB0170">
                  <w:rPr>
                    <w:rStyle w:val="PlaceholderText"/>
                    <w:rFonts w:asciiTheme="minorHAnsi" w:hAnsiTheme="minorHAnsi"/>
                  </w:rPr>
                  <w:t>Click here to enter text.</w:t>
                </w:r>
              </w:sdtContent>
            </w:sdt>
          </w:p>
          <w:p w:rsidR="0042465C" w:rsidRPr="00BB0170" w:rsidRDefault="0042465C" w:rsidP="008D2CBF">
            <w:pPr>
              <w:spacing w:line="276" w:lineRule="auto"/>
              <w:rPr>
                <w:rFonts w:asciiTheme="minorHAnsi" w:hAnsiTheme="minorHAnsi"/>
              </w:rPr>
            </w:pPr>
            <w:r w:rsidRPr="00BB0170">
              <w:rPr>
                <w:rFonts w:asciiTheme="minorHAnsi" w:hAnsiTheme="minorHAnsi"/>
              </w:rPr>
              <w:t>•</w:t>
            </w:r>
            <w:r w:rsidRPr="00BB0170">
              <w:rPr>
                <w:rFonts w:asciiTheme="minorHAnsi" w:hAnsiTheme="minorHAnsi"/>
              </w:rPr>
              <w:tab/>
              <w:t>Where did you stay, i.e. hotel/ with family or friends/other?</w:t>
            </w:r>
            <w:r w:rsidRPr="00BB0170">
              <w:rPr>
                <w:rFonts w:asciiTheme="minorHAnsi" w:hAnsiTheme="minorHAnsi"/>
                <w:szCs w:val="20"/>
              </w:rPr>
              <w:t xml:space="preserve"> </w:t>
            </w:r>
            <w:sdt>
              <w:sdtPr>
                <w:rPr>
                  <w:rFonts w:asciiTheme="minorHAnsi" w:hAnsiTheme="minorHAnsi"/>
                  <w:szCs w:val="20"/>
                </w:rPr>
                <w:id w:val="585507681"/>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42465C" w:rsidRPr="00BB0170" w:rsidRDefault="0049292C" w:rsidP="008D2CBF">
            <w:pPr>
              <w:spacing w:line="276" w:lineRule="auto"/>
              <w:rPr>
                <w:rFonts w:asciiTheme="minorHAnsi" w:hAnsiTheme="minorHAnsi"/>
              </w:rPr>
            </w:pPr>
            <w:sdt>
              <w:sdtPr>
                <w:rPr>
                  <w:rFonts w:asciiTheme="minorHAnsi" w:hAnsiTheme="minorHAnsi"/>
                  <w:sz w:val="36"/>
                  <w:szCs w:val="36"/>
                </w:rPr>
                <w:id w:val="-1755424712"/>
              </w:sdtPr>
              <w:sdtEndPr/>
              <w:sdtContent>
                <w:sdt>
                  <w:sdtPr>
                    <w:rPr>
                      <w:rFonts w:asciiTheme="minorHAnsi" w:hAnsiTheme="minorHAnsi"/>
                      <w:sz w:val="36"/>
                      <w:szCs w:val="36"/>
                    </w:rPr>
                    <w:id w:val="-1320114460"/>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42465C" w:rsidRPr="00BB0170" w:rsidRDefault="0049292C" w:rsidP="008D2CBF">
            <w:pPr>
              <w:spacing w:line="276" w:lineRule="auto"/>
              <w:rPr>
                <w:rFonts w:asciiTheme="minorHAnsi" w:hAnsiTheme="minorHAnsi"/>
              </w:rPr>
            </w:pPr>
            <w:sdt>
              <w:sdtPr>
                <w:rPr>
                  <w:rFonts w:asciiTheme="minorHAnsi" w:hAnsiTheme="minorHAnsi"/>
                  <w:sz w:val="20"/>
                  <w:szCs w:val="20"/>
                </w:rPr>
                <w:id w:val="-608275089"/>
              </w:sdtPr>
              <w:sdtEndPr>
                <w:rPr>
                  <w:sz w:val="22"/>
                </w:rPr>
              </w:sdtEndPr>
              <w:sdtContent>
                <w:sdt>
                  <w:sdtPr>
                    <w:rPr>
                      <w:rFonts w:asciiTheme="minorHAnsi" w:hAnsiTheme="minorHAnsi"/>
                      <w:sz w:val="36"/>
                      <w:szCs w:val="36"/>
                    </w:rPr>
                    <w:id w:val="-2074497633"/>
                    <w14:checkbox>
                      <w14:checked w14:val="0"/>
                      <w14:checkedState w14:val="2612" w14:font="MS Gothic"/>
                      <w14:uncheckedState w14:val="2610" w14:font="MS Gothic"/>
                    </w14:checkbox>
                  </w:sdtPr>
                  <w:sdtEndPr/>
                  <w:sdtContent>
                    <w:r w:rsidR="0042465C" w:rsidRPr="00BB0170">
                      <w:rPr>
                        <w:rFonts w:ascii="MS Gothic" w:eastAsia="MS Gothic" w:hAnsi="MS Gothic" w:cs="MS Gothic" w:hint="eastAsia"/>
                        <w:sz w:val="36"/>
                        <w:szCs w:val="36"/>
                      </w:rPr>
                      <w:t>☐</w:t>
                    </w:r>
                  </w:sdtContent>
                </w:sdt>
              </w:sdtContent>
            </w:sdt>
          </w:p>
        </w:tc>
      </w:tr>
      <w:tr w:rsidR="00000FDC" w:rsidRPr="00BB0170" w:rsidTr="00714867">
        <w:trPr>
          <w:trHeight w:val="532"/>
        </w:trPr>
        <w:tc>
          <w:tcPr>
            <w:tcW w:w="9004" w:type="dxa"/>
            <w:gridSpan w:val="2"/>
            <w:tcBorders>
              <w:top w:val="single" w:sz="4" w:space="0" w:color="auto"/>
              <w:left w:val="single" w:sz="4" w:space="0" w:color="auto"/>
              <w:bottom w:val="single" w:sz="4" w:space="0" w:color="auto"/>
            </w:tcBorders>
          </w:tcPr>
          <w:p w:rsidR="000960F3" w:rsidRPr="00BB0170" w:rsidRDefault="00000FDC" w:rsidP="008B4CDA">
            <w:pPr>
              <w:spacing w:line="276" w:lineRule="auto"/>
              <w:rPr>
                <w:rFonts w:asciiTheme="minorHAnsi" w:hAnsiTheme="minorHAnsi"/>
              </w:rPr>
            </w:pPr>
            <w:r w:rsidRPr="00BB0170">
              <w:rPr>
                <w:rFonts w:asciiTheme="minorHAnsi" w:hAnsiTheme="minorHAnsi"/>
              </w:rPr>
              <w:t>Since your return to the UK, hav</w:t>
            </w:r>
            <w:r w:rsidR="000960F3">
              <w:rPr>
                <w:rFonts w:asciiTheme="minorHAnsi" w:hAnsiTheme="minorHAnsi"/>
              </w:rPr>
              <w:t>e you developed any TB symptoms, (unexplained weight loss, night sweats, cough lasting more than 3 weeks or coughing up blood?)</w:t>
            </w:r>
            <w:r w:rsidR="000960F3" w:rsidRPr="00BB0170">
              <w:rPr>
                <w:rFonts w:asciiTheme="minorHAnsi" w:hAnsiTheme="minorHAnsi"/>
              </w:rPr>
              <w:t xml:space="preserve"> </w:t>
            </w:r>
          </w:p>
        </w:tc>
        <w:tc>
          <w:tcPr>
            <w:tcW w:w="744" w:type="dxa"/>
            <w:gridSpan w:val="2"/>
            <w:tcBorders>
              <w:top w:val="single" w:sz="4" w:space="0" w:color="auto"/>
              <w:bottom w:val="single" w:sz="4" w:space="0" w:color="auto"/>
            </w:tcBorders>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894426286"/>
              </w:sdtPr>
              <w:sdtEndPr/>
              <w:sdtContent>
                <w:sdt>
                  <w:sdtPr>
                    <w:rPr>
                      <w:rFonts w:asciiTheme="minorHAnsi" w:hAnsiTheme="minorHAnsi"/>
                      <w:sz w:val="36"/>
                      <w:szCs w:val="36"/>
                    </w:rPr>
                    <w:id w:val="111710156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1597287732"/>
              </w:sdtPr>
              <w:sdtEndPr>
                <w:rPr>
                  <w:sz w:val="22"/>
                </w:rPr>
              </w:sdtEndPr>
              <w:sdtContent>
                <w:sdt>
                  <w:sdtPr>
                    <w:rPr>
                      <w:rFonts w:asciiTheme="minorHAnsi" w:hAnsiTheme="minorHAnsi"/>
                      <w:sz w:val="36"/>
                      <w:szCs w:val="36"/>
                    </w:rPr>
                    <w:id w:val="25595005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8B4CDA" w:rsidRPr="00444F38" w:rsidTr="00714867">
        <w:trPr>
          <w:trHeight w:val="104"/>
        </w:trPr>
        <w:tc>
          <w:tcPr>
            <w:tcW w:w="9004" w:type="dxa"/>
            <w:gridSpan w:val="2"/>
            <w:tcBorders>
              <w:top w:val="single" w:sz="4" w:space="0" w:color="auto"/>
              <w:left w:val="single" w:sz="4" w:space="0" w:color="auto"/>
              <w:bottom w:val="single" w:sz="4" w:space="0" w:color="auto"/>
            </w:tcBorders>
          </w:tcPr>
          <w:p w:rsidR="008B4CDA" w:rsidRDefault="008B4CDA" w:rsidP="00E82F1C">
            <w:pPr>
              <w:spacing w:before="60" w:after="60"/>
              <w:rPr>
                <w:rFonts w:asciiTheme="minorHAnsi" w:hAnsiTheme="minorHAnsi"/>
              </w:rPr>
            </w:pPr>
            <w:r w:rsidRPr="00501B6F">
              <w:rPr>
                <w:rFonts w:asciiTheme="minorHAnsi" w:hAnsiTheme="minorHAnsi"/>
              </w:rPr>
              <w:t xml:space="preserve">Since </w:t>
            </w:r>
            <w:r>
              <w:rPr>
                <w:rFonts w:asciiTheme="minorHAnsi" w:hAnsiTheme="minorHAnsi"/>
              </w:rPr>
              <w:t>your return to the UK have you</w:t>
            </w:r>
            <w:r w:rsidRPr="00501B6F">
              <w:rPr>
                <w:rFonts w:asciiTheme="minorHAnsi" w:hAnsiTheme="minorHAnsi"/>
              </w:rPr>
              <w:t xml:space="preserve"> been screened for TB?</w:t>
            </w:r>
          </w:p>
          <w:p w:rsidR="008B4CDA" w:rsidRDefault="008B4CDA" w:rsidP="00E82F1C">
            <w:pPr>
              <w:spacing w:before="60" w:after="60"/>
              <w:rPr>
                <w:rFonts w:asciiTheme="minorHAnsi" w:hAnsiTheme="minorHAnsi"/>
                <w:color w:val="FF0000"/>
              </w:rPr>
            </w:pPr>
            <w:r w:rsidRPr="008B4CDA">
              <w:rPr>
                <w:rFonts w:asciiTheme="minorHAnsi" w:hAnsiTheme="minorHAnsi"/>
              </w:rPr>
              <w:t xml:space="preserve">If </w:t>
            </w:r>
            <w:r w:rsidRPr="008B4CDA">
              <w:rPr>
                <w:rFonts w:asciiTheme="minorHAnsi" w:hAnsiTheme="minorHAnsi"/>
                <w:b/>
              </w:rPr>
              <w:t>YES</w:t>
            </w:r>
            <w:r w:rsidRPr="008B4CDA">
              <w:rPr>
                <w:rFonts w:asciiTheme="minorHAnsi" w:hAnsiTheme="minorHAnsi"/>
              </w:rPr>
              <w:t xml:space="preserve"> please give details: </w:t>
            </w:r>
            <w:sdt>
              <w:sdtPr>
                <w:rPr>
                  <w:rFonts w:asciiTheme="minorHAnsi" w:hAnsiTheme="minorHAnsi"/>
                  <w:szCs w:val="20"/>
                </w:rPr>
                <w:id w:val="1714993867"/>
                <w:showingPlcHdr/>
              </w:sdtPr>
              <w:sdtEndPr/>
              <w:sdtContent>
                <w:r w:rsidRPr="00BB0170">
                  <w:rPr>
                    <w:rStyle w:val="PlaceholderText"/>
                    <w:rFonts w:asciiTheme="minorHAnsi" w:hAnsiTheme="minorHAnsi"/>
                  </w:rPr>
                  <w:t>Click here to enter text.</w:t>
                </w:r>
              </w:sdtContent>
            </w:sdt>
          </w:p>
          <w:p w:rsidR="008B4CDA" w:rsidRPr="00444F38" w:rsidRDefault="008B4CDA" w:rsidP="00E82F1C">
            <w:pPr>
              <w:spacing w:before="60" w:after="60"/>
              <w:rPr>
                <w:rFonts w:asciiTheme="minorHAnsi" w:hAnsiTheme="minorHAnsi"/>
              </w:rPr>
            </w:pPr>
            <w:r w:rsidRPr="008B4CDA">
              <w:rPr>
                <w:rFonts w:asciiTheme="minorHAnsi" w:hAnsiTheme="minorHAnsi"/>
              </w:rPr>
              <w:t xml:space="preserve">Please supply copies of </w:t>
            </w:r>
            <w:r w:rsidR="003D6AB5" w:rsidRPr="008B4CDA">
              <w:rPr>
                <w:rFonts w:asciiTheme="minorHAnsi" w:hAnsiTheme="minorHAnsi"/>
              </w:rPr>
              <w:t>investigations, treatment</w:t>
            </w:r>
            <w:r w:rsidRPr="008B4CDA">
              <w:rPr>
                <w:rFonts w:asciiTheme="minorHAnsi" w:hAnsiTheme="minorHAnsi"/>
              </w:rPr>
              <w:t xml:space="preserve"> and results if available.</w:t>
            </w:r>
          </w:p>
        </w:tc>
        <w:tc>
          <w:tcPr>
            <w:tcW w:w="744" w:type="dxa"/>
            <w:gridSpan w:val="2"/>
            <w:tcBorders>
              <w:top w:val="single" w:sz="4" w:space="0" w:color="auto"/>
              <w:bottom w:val="single" w:sz="4" w:space="0" w:color="auto"/>
            </w:tcBorders>
          </w:tcPr>
          <w:p w:rsidR="008B4CDA" w:rsidRPr="003B5720" w:rsidRDefault="0049292C" w:rsidP="00E82F1C">
            <w:pPr>
              <w:spacing w:before="60" w:after="60"/>
              <w:rPr>
                <w:rFonts w:asciiTheme="minorHAnsi" w:hAnsiTheme="minorHAnsi"/>
              </w:rPr>
            </w:pPr>
            <w:sdt>
              <w:sdtPr>
                <w:rPr>
                  <w:rFonts w:asciiTheme="minorHAnsi" w:hAnsiTheme="minorHAnsi"/>
                  <w:sz w:val="36"/>
                  <w:szCs w:val="36"/>
                </w:rPr>
                <w:id w:val="-14623683"/>
              </w:sdtPr>
              <w:sdtEndPr/>
              <w:sdtContent>
                <w:sdt>
                  <w:sdtPr>
                    <w:rPr>
                      <w:rFonts w:asciiTheme="minorHAnsi" w:hAnsiTheme="minorHAnsi"/>
                      <w:sz w:val="36"/>
                      <w:szCs w:val="36"/>
                    </w:rPr>
                    <w:id w:val="-209747013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8B4CDA" w:rsidRPr="003B5720" w:rsidRDefault="0049292C" w:rsidP="00E82F1C">
            <w:pPr>
              <w:spacing w:before="60" w:after="60"/>
              <w:rPr>
                <w:rFonts w:asciiTheme="minorHAnsi" w:hAnsiTheme="minorHAnsi"/>
              </w:rPr>
            </w:pPr>
            <w:sdt>
              <w:sdtPr>
                <w:rPr>
                  <w:rFonts w:asciiTheme="minorHAnsi" w:hAnsiTheme="minorHAnsi"/>
                  <w:sz w:val="20"/>
                  <w:szCs w:val="20"/>
                </w:rPr>
                <w:id w:val="-1574034381"/>
              </w:sdtPr>
              <w:sdtEndPr>
                <w:rPr>
                  <w:sz w:val="22"/>
                </w:rPr>
              </w:sdtEndPr>
              <w:sdtContent>
                <w:sdt>
                  <w:sdtPr>
                    <w:rPr>
                      <w:rFonts w:asciiTheme="minorHAnsi" w:hAnsiTheme="minorHAnsi"/>
                      <w:sz w:val="36"/>
                      <w:szCs w:val="36"/>
                    </w:rPr>
                    <w:id w:val="338206345"/>
                    <w14:checkbox>
                      <w14:checked w14:val="0"/>
                      <w14:checkedState w14:val="2612" w14:font="MS Gothic"/>
                      <w14:uncheckedState w14:val="2610" w14:font="MS Gothic"/>
                    </w14:checkbox>
                  </w:sdtPr>
                  <w:sdtEndPr/>
                  <w:sdtContent>
                    <w:r w:rsidR="008B4CDA">
                      <w:rPr>
                        <w:rFonts w:ascii="MS Gothic" w:eastAsia="MS Gothic" w:hAnsi="MS Gothic" w:hint="eastAsia"/>
                        <w:sz w:val="36"/>
                        <w:szCs w:val="36"/>
                      </w:rPr>
                      <w:t>☐</w:t>
                    </w:r>
                  </w:sdtContent>
                </w:sdt>
              </w:sdtContent>
            </w:sdt>
          </w:p>
        </w:tc>
      </w:tr>
      <w:tr w:rsidR="00714867" w:rsidRPr="00BB0170" w:rsidTr="00714867">
        <w:tc>
          <w:tcPr>
            <w:tcW w:w="9004" w:type="dxa"/>
            <w:gridSpan w:val="2"/>
            <w:tcBorders>
              <w:top w:val="single" w:sz="4" w:space="0" w:color="auto"/>
              <w:left w:val="single" w:sz="4" w:space="0" w:color="auto"/>
              <w:bottom w:val="single" w:sz="4" w:space="0" w:color="auto"/>
            </w:tcBorders>
          </w:tcPr>
          <w:p w:rsidR="00714867" w:rsidRPr="00BB03CE" w:rsidRDefault="00714867" w:rsidP="00714867">
            <w:pPr>
              <w:spacing w:line="276" w:lineRule="auto"/>
              <w:rPr>
                <w:rFonts w:asciiTheme="minorHAnsi" w:hAnsiTheme="minorHAnsi"/>
              </w:rPr>
            </w:pPr>
            <w:r w:rsidRPr="00BB03CE">
              <w:rPr>
                <w:rFonts w:asciiTheme="minorHAnsi" w:hAnsiTheme="minorHAnsi"/>
              </w:rPr>
              <w:t xml:space="preserve">Do you intend to travel to any of the countries </w:t>
            </w:r>
            <w:r>
              <w:rPr>
                <w:rFonts w:asciiTheme="minorHAnsi" w:hAnsiTheme="minorHAnsi"/>
              </w:rPr>
              <w:t xml:space="preserve">listed </w:t>
            </w:r>
            <w:r w:rsidRPr="00BB03CE">
              <w:rPr>
                <w:rFonts w:asciiTheme="minorHAnsi" w:hAnsiTheme="minorHAnsi"/>
              </w:rPr>
              <w:t xml:space="preserve">above for 4 weeks or </w:t>
            </w:r>
            <w:r>
              <w:rPr>
                <w:rFonts w:asciiTheme="minorHAnsi" w:hAnsiTheme="minorHAnsi"/>
              </w:rPr>
              <w:t>more</w:t>
            </w:r>
            <w:r w:rsidRPr="00BB03CE">
              <w:rPr>
                <w:rFonts w:asciiTheme="minorHAnsi" w:hAnsiTheme="minorHAnsi"/>
              </w:rPr>
              <w:t xml:space="preserve"> prior to commencing your university course?</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If yes which countries do you intend to travel to; </w:t>
            </w:r>
            <w:sdt>
              <w:sdtPr>
                <w:rPr>
                  <w:szCs w:val="20"/>
                </w:rPr>
                <w:id w:val="1220790000"/>
                <w:showingPlcHdr/>
              </w:sdtPr>
              <w:sdtEndPr/>
              <w:sdtContent>
                <w:r w:rsidRPr="00714867">
                  <w:rPr>
                    <w:rStyle w:val="PlaceholderText"/>
                    <w:rFonts w:asciiTheme="minorHAnsi" w:hAnsiTheme="minorHAnsi"/>
                  </w:rPr>
                  <w:t>Click here to enter text.</w:t>
                </w:r>
              </w:sdtContent>
            </w:sdt>
            <w:r w:rsidRPr="00714867">
              <w:rPr>
                <w:rFonts w:asciiTheme="minorHAnsi" w:hAnsiTheme="minorHAnsi"/>
              </w:rPr>
              <w:t xml:space="preserve">        </w:t>
            </w:r>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What are your proposed dates  to and from dates of travel;</w:t>
            </w:r>
            <w:r w:rsidRPr="00714867">
              <w:rPr>
                <w:rFonts w:asciiTheme="minorHAnsi" w:hAnsiTheme="minorHAnsi"/>
                <w:szCs w:val="20"/>
              </w:rPr>
              <w:t xml:space="preserve"> </w:t>
            </w:r>
            <w:sdt>
              <w:sdtPr>
                <w:rPr>
                  <w:szCs w:val="20"/>
                </w:rPr>
                <w:id w:val="9879092"/>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rPr>
            </w:pPr>
            <w:r w:rsidRPr="00714867">
              <w:rPr>
                <w:rFonts w:asciiTheme="minorHAnsi" w:hAnsiTheme="minorHAnsi"/>
              </w:rPr>
              <w:t xml:space="preserve">What </w:t>
            </w:r>
            <w:r>
              <w:rPr>
                <w:rFonts w:asciiTheme="minorHAnsi" w:hAnsiTheme="minorHAnsi"/>
              </w:rPr>
              <w:t>i</w:t>
            </w:r>
            <w:r w:rsidRPr="00714867">
              <w:rPr>
                <w:rFonts w:asciiTheme="minorHAnsi" w:hAnsiTheme="minorHAnsi"/>
              </w:rPr>
              <w:t>s the purpose of your travel?</w:t>
            </w:r>
            <w:r w:rsidRPr="00714867">
              <w:rPr>
                <w:rFonts w:asciiTheme="minorHAnsi" w:hAnsiTheme="minorHAnsi"/>
                <w:szCs w:val="20"/>
              </w:rPr>
              <w:t xml:space="preserve"> </w:t>
            </w:r>
            <w:sdt>
              <w:sdtPr>
                <w:rPr>
                  <w:szCs w:val="20"/>
                </w:rPr>
                <w:id w:val="-1209792981"/>
                <w:showingPlcHdr/>
              </w:sdtPr>
              <w:sdtEndPr/>
              <w:sdtContent>
                <w:r w:rsidRPr="00714867">
                  <w:rPr>
                    <w:rStyle w:val="PlaceholderText"/>
                    <w:rFonts w:asciiTheme="minorHAnsi" w:hAnsiTheme="minorHAnsi"/>
                  </w:rPr>
                  <w:t>Click here to enter text.</w:t>
                </w:r>
              </w:sdtContent>
            </w:sdt>
          </w:p>
          <w:p w:rsidR="00714867" w:rsidRPr="00714867" w:rsidRDefault="00714867" w:rsidP="00714867">
            <w:pPr>
              <w:pStyle w:val="ListParagraph"/>
              <w:numPr>
                <w:ilvl w:val="0"/>
                <w:numId w:val="35"/>
              </w:numPr>
              <w:spacing w:line="276" w:lineRule="auto"/>
              <w:rPr>
                <w:rFonts w:asciiTheme="minorHAnsi" w:hAnsiTheme="minorHAnsi"/>
                <w:szCs w:val="20"/>
              </w:rPr>
            </w:pPr>
            <w:r w:rsidRPr="00714867">
              <w:rPr>
                <w:rFonts w:asciiTheme="minorHAnsi" w:hAnsiTheme="minorHAnsi"/>
              </w:rPr>
              <w:t xml:space="preserve">Where </w:t>
            </w:r>
            <w:r>
              <w:rPr>
                <w:rFonts w:asciiTheme="minorHAnsi" w:hAnsiTheme="minorHAnsi"/>
              </w:rPr>
              <w:t>will</w:t>
            </w:r>
            <w:r w:rsidRPr="00714867">
              <w:rPr>
                <w:rFonts w:asciiTheme="minorHAnsi" w:hAnsiTheme="minorHAnsi"/>
              </w:rPr>
              <w:t xml:space="preserve"> you</w:t>
            </w:r>
            <w:r>
              <w:rPr>
                <w:rFonts w:asciiTheme="minorHAnsi" w:hAnsiTheme="minorHAnsi"/>
              </w:rPr>
              <w:t xml:space="preserve"> be</w:t>
            </w:r>
            <w:r w:rsidRPr="00714867">
              <w:rPr>
                <w:rFonts w:asciiTheme="minorHAnsi" w:hAnsiTheme="minorHAnsi"/>
              </w:rPr>
              <w:t xml:space="preserve"> stay</w:t>
            </w:r>
            <w:r>
              <w:rPr>
                <w:rFonts w:asciiTheme="minorHAnsi" w:hAnsiTheme="minorHAnsi"/>
              </w:rPr>
              <w:t>ing, i.e. hotel/</w:t>
            </w:r>
            <w:r w:rsidRPr="00714867">
              <w:rPr>
                <w:rFonts w:asciiTheme="minorHAnsi" w:hAnsiTheme="minorHAnsi"/>
              </w:rPr>
              <w:t>with family or friends/other?</w:t>
            </w:r>
            <w:r w:rsidRPr="00714867">
              <w:rPr>
                <w:rFonts w:asciiTheme="minorHAnsi" w:hAnsiTheme="minorHAnsi"/>
                <w:szCs w:val="20"/>
              </w:rPr>
              <w:t xml:space="preserve"> </w:t>
            </w:r>
            <w:sdt>
              <w:sdtPr>
                <w:rPr>
                  <w:szCs w:val="20"/>
                </w:rPr>
                <w:id w:val="-274634794"/>
                <w:showingPlcHdr/>
              </w:sdtPr>
              <w:sdtEndPr/>
              <w:sdtContent>
                <w:r w:rsidRPr="00714867">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714867" w:rsidRPr="00BB0170" w:rsidRDefault="0049292C" w:rsidP="00714867">
            <w:pPr>
              <w:spacing w:line="276" w:lineRule="auto"/>
              <w:rPr>
                <w:rFonts w:asciiTheme="minorHAnsi" w:hAnsiTheme="minorHAnsi"/>
              </w:rPr>
            </w:pPr>
            <w:sdt>
              <w:sdtPr>
                <w:rPr>
                  <w:rFonts w:asciiTheme="minorHAnsi" w:hAnsiTheme="minorHAnsi"/>
                  <w:sz w:val="36"/>
                  <w:szCs w:val="36"/>
                </w:rPr>
                <w:id w:val="2076778199"/>
              </w:sdtPr>
              <w:sdtEndPr/>
              <w:sdtContent>
                <w:sdt>
                  <w:sdtPr>
                    <w:rPr>
                      <w:rFonts w:asciiTheme="minorHAnsi" w:hAnsiTheme="minorHAnsi"/>
                      <w:sz w:val="36"/>
                      <w:szCs w:val="36"/>
                    </w:rPr>
                    <w:id w:val="1794240099"/>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708" w:type="dxa"/>
            <w:tcBorders>
              <w:top w:val="single" w:sz="4" w:space="0" w:color="auto"/>
              <w:bottom w:val="single" w:sz="4" w:space="0" w:color="auto"/>
            </w:tcBorders>
          </w:tcPr>
          <w:p w:rsidR="00714867" w:rsidRPr="00BB0170" w:rsidRDefault="0049292C" w:rsidP="00714867">
            <w:pPr>
              <w:spacing w:line="276" w:lineRule="auto"/>
              <w:rPr>
                <w:rFonts w:asciiTheme="minorHAnsi" w:hAnsiTheme="minorHAnsi"/>
              </w:rPr>
            </w:pPr>
            <w:sdt>
              <w:sdtPr>
                <w:rPr>
                  <w:rFonts w:asciiTheme="minorHAnsi" w:hAnsiTheme="minorHAnsi"/>
                  <w:sz w:val="20"/>
                  <w:szCs w:val="20"/>
                </w:rPr>
                <w:id w:val="-1263292888"/>
              </w:sdtPr>
              <w:sdtEndPr>
                <w:rPr>
                  <w:sz w:val="22"/>
                </w:rPr>
              </w:sdtEndPr>
              <w:sdtContent>
                <w:sdt>
                  <w:sdtPr>
                    <w:rPr>
                      <w:rFonts w:asciiTheme="minorHAnsi" w:hAnsiTheme="minorHAnsi"/>
                      <w:sz w:val="36"/>
                      <w:szCs w:val="36"/>
                    </w:rPr>
                    <w:id w:val="-1895032410"/>
                    <w14:checkbox>
                      <w14:checked w14:val="0"/>
                      <w14:checkedState w14:val="2612" w14:font="MS Gothic"/>
                      <w14:uncheckedState w14:val="2610" w14:font="MS Gothic"/>
                    </w14:checkbox>
                  </w:sdtPr>
                  <w:sdtEndPr/>
                  <w:sdtContent>
                    <w:r w:rsidR="00714867"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been vaccinated against Tuberculosis?</w:t>
            </w:r>
          </w:p>
        </w:tc>
        <w:tc>
          <w:tcPr>
            <w:tcW w:w="744" w:type="dxa"/>
            <w:gridSpan w:val="2"/>
            <w:tcBorders>
              <w:top w:val="single" w:sz="4" w:space="0" w:color="auto"/>
              <w:bottom w:val="single" w:sz="4" w:space="0" w:color="auto"/>
            </w:tcBorders>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772220368"/>
              </w:sdtPr>
              <w:sdtEndPr/>
              <w:sdtContent>
                <w:sdt>
                  <w:sdtPr>
                    <w:rPr>
                      <w:rFonts w:asciiTheme="minorHAnsi" w:hAnsiTheme="minorHAnsi"/>
                      <w:sz w:val="36"/>
                      <w:szCs w:val="36"/>
                    </w:rPr>
                    <w:id w:val="-10250880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657197727"/>
              </w:sdtPr>
              <w:sdtEndPr>
                <w:rPr>
                  <w:sz w:val="22"/>
                </w:rPr>
              </w:sdtEndPr>
              <w:sdtContent>
                <w:sdt>
                  <w:sdtPr>
                    <w:rPr>
                      <w:rFonts w:asciiTheme="minorHAnsi" w:hAnsiTheme="minorHAnsi"/>
                      <w:sz w:val="36"/>
                      <w:szCs w:val="36"/>
                    </w:rPr>
                    <w:id w:val="-134709781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rPr>
          <w:trHeight w:val="567"/>
        </w:trPr>
        <w:tc>
          <w:tcPr>
            <w:tcW w:w="10456" w:type="dxa"/>
            <w:gridSpan w:val="5"/>
            <w:tcBorders>
              <w:top w:val="single" w:sz="4" w:space="0" w:color="auto"/>
              <w:left w:val="single" w:sz="4" w:space="0" w:color="auto"/>
              <w:bottom w:val="single" w:sz="4" w:space="0" w:color="auto"/>
            </w:tcBorders>
          </w:tcPr>
          <w:p w:rsidR="00000FDC" w:rsidRPr="00BB0170" w:rsidRDefault="0071581B" w:rsidP="008D2CBF">
            <w:pPr>
              <w:spacing w:line="276" w:lineRule="auto"/>
              <w:rPr>
                <w:rFonts w:asciiTheme="minorHAnsi" w:hAnsiTheme="minorHAnsi"/>
                <w:b/>
                <w:u w:val="single"/>
              </w:rPr>
            </w:pPr>
            <w:r w:rsidRPr="00BB0170">
              <w:rPr>
                <w:rFonts w:asciiTheme="minorHAnsi" w:hAnsiTheme="minorHAnsi"/>
              </w:rPr>
              <w:t xml:space="preserve">If </w:t>
            </w:r>
            <w:r w:rsidRPr="00BB0170">
              <w:rPr>
                <w:rFonts w:asciiTheme="minorHAnsi" w:hAnsiTheme="minorHAnsi"/>
                <w:b/>
              </w:rPr>
              <w:t>YES</w:t>
            </w:r>
            <w:r>
              <w:rPr>
                <w:rFonts w:asciiTheme="minorHAnsi" w:hAnsiTheme="minorHAnsi"/>
              </w:rPr>
              <w:t xml:space="preserve"> please give details of d</w:t>
            </w:r>
            <w:r w:rsidR="00000FDC" w:rsidRPr="00BB0170">
              <w:rPr>
                <w:rFonts w:asciiTheme="minorHAnsi" w:hAnsiTheme="minorHAnsi"/>
              </w:rPr>
              <w:t xml:space="preserve">ate of Tuberculosis vaccination (BCG):  </w:t>
            </w:r>
            <w:sdt>
              <w:sdtPr>
                <w:rPr>
                  <w:rFonts w:asciiTheme="minorHAnsi" w:hAnsiTheme="minorHAnsi"/>
                  <w:szCs w:val="20"/>
                </w:rPr>
                <w:id w:val="1748149550"/>
                <w:showingPlcHdr/>
              </w:sdtPr>
              <w:sdtEndPr/>
              <w:sdtContent>
                <w:r w:rsidR="00000FDC" w:rsidRPr="00BB0170">
                  <w:rPr>
                    <w:rStyle w:val="PlaceholderText"/>
                    <w:rFonts w:asciiTheme="minorHAnsi" w:hAnsiTheme="minorHAnsi"/>
                  </w:rPr>
                  <w:t>Click here to enter text.</w:t>
                </w:r>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Do you have a visible scar (usually located on the upper arm)?</w:t>
            </w:r>
          </w:p>
        </w:tc>
        <w:tc>
          <w:tcPr>
            <w:tcW w:w="744" w:type="dxa"/>
            <w:gridSpan w:val="2"/>
            <w:tcBorders>
              <w:top w:val="single" w:sz="4" w:space="0" w:color="auto"/>
              <w:bottom w:val="single" w:sz="4" w:space="0" w:color="auto"/>
            </w:tcBorders>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1331446517"/>
              </w:sdtPr>
              <w:sdtEndPr/>
              <w:sdtContent>
                <w:sdt>
                  <w:sdtPr>
                    <w:rPr>
                      <w:rFonts w:asciiTheme="minorHAnsi" w:hAnsiTheme="minorHAnsi"/>
                      <w:sz w:val="36"/>
                      <w:szCs w:val="36"/>
                    </w:rPr>
                    <w:id w:val="-119877162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732697635"/>
              </w:sdtPr>
              <w:sdtEndPr>
                <w:rPr>
                  <w:sz w:val="22"/>
                </w:rPr>
              </w:sdtEndPr>
              <w:sdtContent>
                <w:sdt>
                  <w:sdtPr>
                    <w:rPr>
                      <w:rFonts w:asciiTheme="minorHAnsi" w:hAnsiTheme="minorHAnsi"/>
                      <w:sz w:val="36"/>
                      <w:szCs w:val="36"/>
                    </w:rPr>
                    <w:id w:val="-66902580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714867">
        <w:tc>
          <w:tcPr>
            <w:tcW w:w="9004" w:type="dxa"/>
            <w:gridSpan w:val="2"/>
            <w:tcBorders>
              <w:top w:val="single" w:sz="4" w:space="0" w:color="auto"/>
              <w:left w:val="single" w:sz="4" w:space="0" w:color="auto"/>
              <w:bottom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 xml:space="preserve">Have you had a recent chest x-ray? </w:t>
            </w:r>
          </w:p>
          <w:p w:rsidR="00000FDC" w:rsidRPr="00BB0170" w:rsidRDefault="00000FDC"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YES</w:t>
            </w:r>
            <w:r w:rsidRPr="00BB0170">
              <w:rPr>
                <w:rFonts w:asciiTheme="minorHAnsi" w:hAnsiTheme="minorHAnsi"/>
              </w:rPr>
              <w:t xml:space="preserve"> please supply details of dates and location:  </w:t>
            </w:r>
            <w:sdt>
              <w:sdtPr>
                <w:rPr>
                  <w:rFonts w:asciiTheme="minorHAnsi" w:hAnsiTheme="minorHAnsi"/>
                  <w:szCs w:val="20"/>
                </w:rPr>
                <w:id w:val="-314101147"/>
                <w:showingPlcHdr/>
              </w:sdtPr>
              <w:sdtEndPr/>
              <w:sdtContent>
                <w:r w:rsidRPr="00BB0170">
                  <w:rPr>
                    <w:rStyle w:val="PlaceholderText"/>
                    <w:rFonts w:asciiTheme="minorHAnsi" w:hAnsiTheme="minorHAnsi"/>
                  </w:rPr>
                  <w:t>Click here to enter text.</w:t>
                </w:r>
              </w:sdtContent>
            </w:sdt>
          </w:p>
        </w:tc>
        <w:tc>
          <w:tcPr>
            <w:tcW w:w="744" w:type="dxa"/>
            <w:gridSpan w:val="2"/>
            <w:tcBorders>
              <w:top w:val="single" w:sz="4" w:space="0" w:color="auto"/>
              <w:bottom w:val="single" w:sz="4" w:space="0" w:color="auto"/>
            </w:tcBorders>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1045640774"/>
              </w:sdtPr>
              <w:sdtEndPr/>
              <w:sdtContent>
                <w:sdt>
                  <w:sdtPr>
                    <w:rPr>
                      <w:rFonts w:asciiTheme="minorHAnsi" w:hAnsiTheme="minorHAnsi"/>
                      <w:sz w:val="36"/>
                      <w:szCs w:val="36"/>
                    </w:rPr>
                    <w:id w:val="188690873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08" w:type="dxa"/>
            <w:tcBorders>
              <w:top w:val="single" w:sz="4" w:space="0" w:color="auto"/>
              <w:bottom w:val="single" w:sz="4" w:space="0" w:color="auto"/>
            </w:tcBorders>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434824534"/>
              </w:sdtPr>
              <w:sdtEndPr>
                <w:rPr>
                  <w:sz w:val="22"/>
                </w:rPr>
              </w:sdtEndPr>
              <w:sdtContent>
                <w:sdt>
                  <w:sdtPr>
                    <w:rPr>
                      <w:rFonts w:asciiTheme="minorHAnsi" w:hAnsiTheme="minorHAnsi"/>
                      <w:sz w:val="36"/>
                      <w:szCs w:val="36"/>
                    </w:rPr>
                    <w:id w:val="117707359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bl>
    <w:p w:rsidR="00A82180" w:rsidRPr="00BB0170" w:rsidRDefault="00A82180" w:rsidP="008D2CBF">
      <w:pPr>
        <w:spacing w:line="276" w:lineRule="auto"/>
        <w:rPr>
          <w:rFonts w:asciiTheme="minorHAnsi" w:hAnsiTheme="minorHAnsi"/>
          <w:sz w:val="6"/>
          <w:szCs w:val="6"/>
          <w:u w:val="single"/>
        </w:rPr>
      </w:pPr>
    </w:p>
    <w:p w:rsidR="00000FDC" w:rsidRPr="00BB0170" w:rsidRDefault="00000FDC" w:rsidP="008D2CBF">
      <w:pPr>
        <w:spacing w:line="276" w:lineRule="auto"/>
        <w:rPr>
          <w:rFonts w:asciiTheme="minorHAnsi" w:hAnsiTheme="minorHAnsi"/>
          <w:sz w:val="6"/>
          <w:szCs w:val="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
        <w:gridCol w:w="540"/>
        <w:gridCol w:w="831"/>
        <w:gridCol w:w="2409"/>
        <w:gridCol w:w="567"/>
        <w:gridCol w:w="567"/>
        <w:gridCol w:w="2410"/>
      </w:tblGrid>
      <w:tr w:rsidR="00DC5BF4" w:rsidRPr="00BB0170" w:rsidTr="00714867">
        <w:trPr>
          <w:trHeight w:val="525"/>
        </w:trPr>
        <w:tc>
          <w:tcPr>
            <w:tcW w:w="10456" w:type="dxa"/>
            <w:gridSpan w:val="8"/>
            <w:shd w:val="clear" w:color="auto" w:fill="F2F2F2" w:themeFill="background1" w:themeFillShade="F2"/>
          </w:tcPr>
          <w:p w:rsidR="00DC5BF4" w:rsidRPr="00BB0170" w:rsidRDefault="00314561" w:rsidP="00714867">
            <w:pPr>
              <w:spacing w:after="240"/>
              <w:rPr>
                <w:rFonts w:asciiTheme="minorHAnsi" w:hAnsiTheme="minorHAnsi"/>
                <w:u w:val="single"/>
              </w:rPr>
            </w:pPr>
            <w:r w:rsidRPr="00BB0170">
              <w:rPr>
                <w:rFonts w:asciiTheme="minorHAnsi" w:hAnsiTheme="minorHAnsi"/>
                <w:b/>
                <w:u w:val="single"/>
              </w:rPr>
              <w:t>MMR (MEASLES, MUMPS AND RUBELLA) / VARICELLA (CHICKEN POX)</w:t>
            </w:r>
            <w:r w:rsidRPr="00BB0170">
              <w:rPr>
                <w:rFonts w:asciiTheme="minorHAnsi" w:hAnsiTheme="minorHAnsi"/>
                <w:u w:val="single"/>
              </w:rPr>
              <w:t xml:space="preserve"> </w:t>
            </w:r>
            <w:r w:rsidR="00DC5BF4" w:rsidRPr="00BB0170">
              <w:rPr>
                <w:rFonts w:asciiTheme="minorHAnsi" w:hAnsiTheme="minorHAnsi"/>
                <w:u w:val="single"/>
              </w:rPr>
              <w:t>Please specify:</w:t>
            </w:r>
          </w:p>
        </w:tc>
      </w:tr>
      <w:tr w:rsidR="00DD2AD6" w:rsidRPr="00BB0170" w:rsidTr="00714867">
        <w:tc>
          <w:tcPr>
            <w:tcW w:w="2448"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had the following disease(s):</w:t>
            </w:r>
          </w:p>
        </w:tc>
        <w:tc>
          <w:tcPr>
            <w:tcW w:w="684"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4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831"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on’t</w:t>
            </w:r>
            <w:r w:rsidRPr="00BB0170">
              <w:rPr>
                <w:rFonts w:asciiTheme="minorHAnsi" w:hAnsiTheme="minorHAnsi"/>
                <w:b/>
                <w:u w:val="single"/>
              </w:rPr>
              <w:br/>
              <w:t>Know</w:t>
            </w:r>
          </w:p>
        </w:tc>
        <w:tc>
          <w:tcPr>
            <w:tcW w:w="2409"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I have received the following vaccination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567"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c>
          <w:tcPr>
            <w:tcW w:w="2410" w:type="dxa"/>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Date Received:</w:t>
            </w:r>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684" w:type="dxa"/>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97078038"/>
              </w:sdtPr>
              <w:sdtEndPr/>
              <w:sdtContent>
                <w:sdt>
                  <w:sdtPr>
                    <w:rPr>
                      <w:rFonts w:asciiTheme="minorHAnsi" w:hAnsiTheme="minorHAnsi"/>
                      <w:sz w:val="36"/>
                      <w:szCs w:val="36"/>
                    </w:rPr>
                    <w:id w:val="-31164570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363257169"/>
              </w:sdtPr>
              <w:sdtEndPr>
                <w:rPr>
                  <w:sz w:val="22"/>
                </w:rPr>
              </w:sdtEndPr>
              <w:sdtContent>
                <w:sdt>
                  <w:sdtPr>
                    <w:rPr>
                      <w:rFonts w:asciiTheme="minorHAnsi" w:hAnsiTheme="minorHAnsi"/>
                      <w:sz w:val="36"/>
                      <w:szCs w:val="36"/>
                    </w:rPr>
                    <w:id w:val="-97583023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1301036854"/>
              </w:sdtPr>
              <w:sdtEndPr>
                <w:rPr>
                  <w:sz w:val="22"/>
                </w:rPr>
              </w:sdtEndPr>
              <w:sdtContent>
                <w:sdt>
                  <w:sdtPr>
                    <w:rPr>
                      <w:rFonts w:asciiTheme="minorHAnsi" w:hAnsiTheme="minorHAnsi"/>
                      <w:sz w:val="36"/>
                      <w:szCs w:val="36"/>
                    </w:rPr>
                    <w:id w:val="1393629653"/>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easles:</w:t>
            </w:r>
          </w:p>
        </w:tc>
        <w:tc>
          <w:tcPr>
            <w:tcW w:w="567" w:type="dxa"/>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986781109"/>
              </w:sdtPr>
              <w:sdtEndPr/>
              <w:sdtContent>
                <w:sdt>
                  <w:sdtPr>
                    <w:rPr>
                      <w:rFonts w:asciiTheme="minorHAnsi" w:hAnsiTheme="minorHAnsi"/>
                      <w:sz w:val="36"/>
                      <w:szCs w:val="36"/>
                    </w:rPr>
                    <w:id w:val="-170222795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474036635"/>
              </w:sdtPr>
              <w:sdtEndPr>
                <w:rPr>
                  <w:sz w:val="22"/>
                </w:rPr>
              </w:sdtEndPr>
              <w:sdtContent>
                <w:sdt>
                  <w:sdtPr>
                    <w:rPr>
                      <w:rFonts w:asciiTheme="minorHAnsi" w:hAnsiTheme="minorHAnsi"/>
                      <w:sz w:val="36"/>
                      <w:szCs w:val="36"/>
                    </w:rPr>
                    <w:id w:val="129263625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1459766382"/>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684" w:type="dxa"/>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1594152490"/>
              </w:sdtPr>
              <w:sdtEndPr/>
              <w:sdtContent>
                <w:sdt>
                  <w:sdtPr>
                    <w:rPr>
                      <w:rFonts w:asciiTheme="minorHAnsi" w:hAnsiTheme="minorHAnsi"/>
                      <w:sz w:val="36"/>
                      <w:szCs w:val="36"/>
                    </w:rPr>
                    <w:id w:val="144658494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1418942220"/>
              </w:sdtPr>
              <w:sdtEndPr>
                <w:rPr>
                  <w:sz w:val="22"/>
                </w:rPr>
              </w:sdtEndPr>
              <w:sdtContent>
                <w:sdt>
                  <w:sdtPr>
                    <w:rPr>
                      <w:rFonts w:asciiTheme="minorHAnsi" w:hAnsiTheme="minorHAnsi"/>
                      <w:sz w:val="36"/>
                      <w:szCs w:val="36"/>
                    </w:rPr>
                    <w:id w:val="57442598"/>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1013760370"/>
              </w:sdtPr>
              <w:sdtEndPr>
                <w:rPr>
                  <w:sz w:val="22"/>
                </w:rPr>
              </w:sdtEndPr>
              <w:sdtContent>
                <w:sdt>
                  <w:sdtPr>
                    <w:rPr>
                      <w:rFonts w:asciiTheme="minorHAnsi" w:hAnsiTheme="minorHAnsi"/>
                      <w:sz w:val="36"/>
                      <w:szCs w:val="36"/>
                    </w:rPr>
                    <w:id w:val="52537559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Mumps:</w:t>
            </w:r>
          </w:p>
        </w:tc>
        <w:tc>
          <w:tcPr>
            <w:tcW w:w="567" w:type="dxa"/>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547263722"/>
              </w:sdtPr>
              <w:sdtEndPr/>
              <w:sdtContent>
                <w:sdt>
                  <w:sdtPr>
                    <w:rPr>
                      <w:rFonts w:asciiTheme="minorHAnsi" w:hAnsiTheme="minorHAnsi"/>
                      <w:sz w:val="36"/>
                      <w:szCs w:val="36"/>
                    </w:rPr>
                    <w:id w:val="102489812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1523820296"/>
              </w:sdtPr>
              <w:sdtEndPr>
                <w:rPr>
                  <w:sz w:val="22"/>
                </w:rPr>
              </w:sdtEndPr>
              <w:sdtContent>
                <w:sdt>
                  <w:sdtPr>
                    <w:rPr>
                      <w:rFonts w:asciiTheme="minorHAnsi" w:hAnsiTheme="minorHAnsi"/>
                      <w:sz w:val="36"/>
                      <w:szCs w:val="36"/>
                    </w:rPr>
                    <w:id w:val="80104864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2064829497"/>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684" w:type="dxa"/>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866030396"/>
              </w:sdtPr>
              <w:sdtEndPr/>
              <w:sdtContent>
                <w:sdt>
                  <w:sdtPr>
                    <w:rPr>
                      <w:rFonts w:asciiTheme="minorHAnsi" w:hAnsiTheme="minorHAnsi"/>
                      <w:sz w:val="36"/>
                      <w:szCs w:val="36"/>
                    </w:rPr>
                    <w:id w:val="-11983861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2096692612"/>
              </w:sdtPr>
              <w:sdtEndPr>
                <w:rPr>
                  <w:sz w:val="22"/>
                </w:rPr>
              </w:sdtEndPr>
              <w:sdtContent>
                <w:sdt>
                  <w:sdtPr>
                    <w:rPr>
                      <w:rFonts w:asciiTheme="minorHAnsi" w:hAnsiTheme="minorHAnsi"/>
                      <w:sz w:val="36"/>
                      <w:szCs w:val="36"/>
                    </w:rPr>
                    <w:id w:val="-195816917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1124917705"/>
              </w:sdtPr>
              <w:sdtEndPr>
                <w:rPr>
                  <w:sz w:val="22"/>
                </w:rPr>
              </w:sdtEndPr>
              <w:sdtContent>
                <w:sdt>
                  <w:sdtPr>
                    <w:rPr>
                      <w:rFonts w:asciiTheme="minorHAnsi" w:hAnsiTheme="minorHAnsi"/>
                      <w:sz w:val="36"/>
                      <w:szCs w:val="36"/>
                    </w:rPr>
                    <w:id w:val="2108463711"/>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Rubella:</w:t>
            </w:r>
          </w:p>
        </w:tc>
        <w:tc>
          <w:tcPr>
            <w:tcW w:w="567" w:type="dxa"/>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1385453764"/>
              </w:sdtPr>
              <w:sdtEndPr/>
              <w:sdtContent>
                <w:sdt>
                  <w:sdtPr>
                    <w:rPr>
                      <w:rFonts w:asciiTheme="minorHAnsi" w:hAnsiTheme="minorHAnsi"/>
                      <w:sz w:val="36"/>
                      <w:szCs w:val="36"/>
                    </w:rPr>
                    <w:id w:val="-109123478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156224432"/>
              </w:sdtPr>
              <w:sdtEndPr>
                <w:rPr>
                  <w:sz w:val="22"/>
                </w:rPr>
              </w:sdtEndPr>
              <w:sdtContent>
                <w:sdt>
                  <w:sdtPr>
                    <w:rPr>
                      <w:rFonts w:asciiTheme="minorHAnsi" w:hAnsiTheme="minorHAnsi"/>
                      <w:sz w:val="36"/>
                      <w:szCs w:val="36"/>
                    </w:rPr>
                    <w:id w:val="89971778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1008253089"/>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r w:rsidR="00000FDC" w:rsidRPr="00BB0170" w:rsidTr="00714867">
        <w:trPr>
          <w:trHeight w:val="805"/>
        </w:trPr>
        <w:tc>
          <w:tcPr>
            <w:tcW w:w="2448" w:type="dxa"/>
          </w:tcPr>
          <w:p w:rsidR="00000FDC" w:rsidRPr="00BB0170" w:rsidRDefault="00000FDC" w:rsidP="008D2CBF">
            <w:pPr>
              <w:spacing w:line="276" w:lineRule="auto"/>
              <w:rPr>
                <w:rFonts w:asciiTheme="minorHAnsi" w:hAnsiTheme="minorHAnsi"/>
              </w:rPr>
            </w:pPr>
          </w:p>
        </w:tc>
        <w:tc>
          <w:tcPr>
            <w:tcW w:w="684" w:type="dxa"/>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150329187"/>
              </w:sdtPr>
              <w:sdtEndPr/>
              <w:sdtContent>
                <w:sdt>
                  <w:sdtPr>
                    <w:rPr>
                      <w:rFonts w:asciiTheme="minorHAnsi" w:hAnsiTheme="minorHAnsi"/>
                      <w:sz w:val="36"/>
                      <w:szCs w:val="36"/>
                    </w:rPr>
                    <w:id w:val="148782002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40"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965343502"/>
              </w:sdtPr>
              <w:sdtEndPr>
                <w:rPr>
                  <w:sz w:val="22"/>
                </w:rPr>
              </w:sdtEndPr>
              <w:sdtContent>
                <w:sdt>
                  <w:sdtPr>
                    <w:rPr>
                      <w:rFonts w:asciiTheme="minorHAnsi" w:hAnsiTheme="minorHAnsi"/>
                      <w:sz w:val="36"/>
                      <w:szCs w:val="36"/>
                    </w:rPr>
                    <w:id w:val="-120995531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831"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873206350"/>
              </w:sdtPr>
              <w:sdtEndPr>
                <w:rPr>
                  <w:sz w:val="22"/>
                </w:rPr>
              </w:sdtEndPr>
              <w:sdtContent>
                <w:sdt>
                  <w:sdtPr>
                    <w:rPr>
                      <w:rFonts w:asciiTheme="minorHAnsi" w:hAnsiTheme="minorHAnsi"/>
                      <w:sz w:val="36"/>
                      <w:szCs w:val="36"/>
                    </w:rPr>
                    <w:id w:val="-2074260958"/>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09" w:type="dxa"/>
          </w:tcPr>
          <w:p w:rsidR="0071581B" w:rsidRPr="00BB0170" w:rsidRDefault="00000FDC" w:rsidP="008D2CBF">
            <w:pPr>
              <w:spacing w:line="276" w:lineRule="auto"/>
              <w:rPr>
                <w:rFonts w:asciiTheme="minorHAnsi" w:hAnsiTheme="minorHAnsi"/>
              </w:rPr>
            </w:pPr>
            <w:r w:rsidRPr="00BB0170">
              <w:rPr>
                <w:rFonts w:asciiTheme="minorHAnsi" w:hAnsiTheme="minorHAnsi"/>
              </w:rPr>
              <w:t>MMR (please note that 2 are required):</w:t>
            </w:r>
          </w:p>
        </w:tc>
        <w:tc>
          <w:tcPr>
            <w:tcW w:w="567" w:type="dxa"/>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41492619"/>
              </w:sdtPr>
              <w:sdtEndPr/>
              <w:sdtContent>
                <w:sdt>
                  <w:sdtPr>
                    <w:rPr>
                      <w:rFonts w:asciiTheme="minorHAnsi" w:hAnsiTheme="minorHAnsi"/>
                      <w:sz w:val="36"/>
                      <w:szCs w:val="36"/>
                    </w:rPr>
                    <w:id w:val="-868990382"/>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567"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1993554685"/>
              </w:sdtPr>
              <w:sdtEndPr>
                <w:rPr>
                  <w:sz w:val="22"/>
                </w:rPr>
              </w:sdtEndPr>
              <w:sdtContent>
                <w:sdt>
                  <w:sdtPr>
                    <w:rPr>
                      <w:rFonts w:asciiTheme="minorHAnsi" w:hAnsiTheme="minorHAnsi"/>
                      <w:sz w:val="36"/>
                      <w:szCs w:val="36"/>
                    </w:rPr>
                    <w:id w:val="1707219203"/>
                    <w14:checkbox>
                      <w14:checked w14:val="0"/>
                      <w14:checkedState w14:val="2612" w14:font="MS Gothic"/>
                      <w14:uncheckedState w14:val="2610" w14:font="MS Gothic"/>
                    </w14:checkbox>
                  </w:sdtPr>
                  <w:sdtEndPr/>
                  <w:sdtContent>
                    <w:r w:rsidR="00714867">
                      <w:rPr>
                        <w:rFonts w:ascii="MS Gothic" w:eastAsia="MS Gothic" w:hAnsi="MS Gothic" w:hint="eastAsia"/>
                        <w:sz w:val="36"/>
                        <w:szCs w:val="36"/>
                      </w:rPr>
                      <w:t>☐</w:t>
                    </w:r>
                  </w:sdtContent>
                </w:sdt>
              </w:sdtContent>
            </w:sdt>
          </w:p>
        </w:tc>
        <w:tc>
          <w:tcPr>
            <w:tcW w:w="2410" w:type="dxa"/>
          </w:tcPr>
          <w:p w:rsidR="0071581B" w:rsidRDefault="0071581B" w:rsidP="008D2CBF">
            <w:pPr>
              <w:spacing w:line="276" w:lineRule="auto"/>
              <w:rPr>
                <w:rFonts w:asciiTheme="minorHAnsi" w:hAnsiTheme="minorHAnsi"/>
                <w:sz w:val="20"/>
                <w:szCs w:val="20"/>
              </w:rPr>
            </w:pPr>
            <w:r w:rsidRPr="0071581B">
              <w:rPr>
                <w:rFonts w:asciiTheme="minorHAnsi" w:hAnsiTheme="minorHAnsi"/>
              </w:rPr>
              <w:t>1.</w:t>
            </w:r>
            <w:r>
              <w:rPr>
                <w:rFonts w:asciiTheme="minorHAnsi" w:hAnsiTheme="minorHAnsi"/>
              </w:rPr>
              <w:t xml:space="preserve"> </w:t>
            </w:r>
            <w:r w:rsidRPr="0071581B">
              <w:rPr>
                <w:rFonts w:asciiTheme="minorHAnsi" w:hAnsiTheme="minorHAnsi"/>
              </w:rPr>
              <w:t xml:space="preserve"> </w:t>
            </w:r>
            <w:sdt>
              <w:sdtPr>
                <w:rPr>
                  <w:rFonts w:asciiTheme="minorHAnsi" w:hAnsiTheme="minorHAnsi"/>
                  <w:sz w:val="20"/>
                  <w:szCs w:val="20"/>
                </w:rPr>
                <w:id w:val="1606845452"/>
                <w:showingPlcHdr/>
              </w:sdtPr>
              <w:sdtEndPr>
                <w:rPr>
                  <w:sz w:val="22"/>
                </w:rPr>
              </w:sdtEndPr>
              <w:sdtContent>
                <w:r w:rsidRPr="00BB0170">
                  <w:rPr>
                    <w:rStyle w:val="PlaceholderText"/>
                    <w:rFonts w:asciiTheme="minorHAnsi" w:hAnsiTheme="minorHAnsi"/>
                    <w:sz w:val="20"/>
                    <w:szCs w:val="20"/>
                  </w:rPr>
                  <w:t>Click here to enter text.</w:t>
                </w:r>
              </w:sdtContent>
            </w:sdt>
          </w:p>
          <w:p w:rsidR="0071581B" w:rsidRPr="0071581B" w:rsidRDefault="0071581B" w:rsidP="008D2CBF">
            <w:pPr>
              <w:spacing w:line="276" w:lineRule="auto"/>
              <w:rPr>
                <w:rFonts w:asciiTheme="minorHAnsi" w:hAnsiTheme="minorHAnsi"/>
              </w:rPr>
            </w:pPr>
            <w:r>
              <w:rPr>
                <w:rFonts w:asciiTheme="minorHAnsi" w:hAnsiTheme="minorHAnsi"/>
                <w:sz w:val="20"/>
                <w:szCs w:val="20"/>
              </w:rPr>
              <w:t xml:space="preserve">2. </w:t>
            </w:r>
            <w:sdt>
              <w:sdtPr>
                <w:rPr>
                  <w:rFonts w:asciiTheme="minorHAnsi" w:hAnsiTheme="minorHAnsi"/>
                  <w:sz w:val="20"/>
                  <w:szCs w:val="20"/>
                </w:rPr>
                <w:id w:val="-198630256"/>
                <w:showingPlcHdr/>
              </w:sdtPr>
              <w:sdtEndPr>
                <w:rPr>
                  <w:sz w:val="22"/>
                </w:rPr>
              </w:sdtEndPr>
              <w:sdtContent>
                <w:r w:rsidRPr="00BB0170">
                  <w:rPr>
                    <w:rStyle w:val="PlaceholderText"/>
                    <w:rFonts w:asciiTheme="minorHAnsi" w:hAnsiTheme="minorHAnsi"/>
                    <w:sz w:val="20"/>
                    <w:szCs w:val="20"/>
                  </w:rPr>
                  <w:t>Click here to enter text.</w:t>
                </w:r>
              </w:sdtContent>
            </w:sdt>
          </w:p>
        </w:tc>
      </w:tr>
      <w:tr w:rsidR="00000FDC" w:rsidRPr="00BB0170" w:rsidTr="00714867">
        <w:tc>
          <w:tcPr>
            <w:tcW w:w="2448" w:type="dxa"/>
          </w:tcPr>
          <w:p w:rsidR="00000FDC" w:rsidRPr="00BB0170" w:rsidRDefault="00000FDC" w:rsidP="008D2CBF">
            <w:pPr>
              <w:spacing w:line="276" w:lineRule="auto"/>
              <w:rPr>
                <w:rFonts w:asciiTheme="minorHAnsi" w:hAnsiTheme="minorHAnsi"/>
              </w:rPr>
            </w:pPr>
            <w:r w:rsidRPr="00BB0170">
              <w:rPr>
                <w:rFonts w:asciiTheme="minorHAnsi" w:hAnsiTheme="minorHAnsi"/>
              </w:rPr>
              <w:t>Chicken Pox:</w:t>
            </w:r>
          </w:p>
        </w:tc>
        <w:tc>
          <w:tcPr>
            <w:tcW w:w="684" w:type="dxa"/>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1582281877"/>
              </w:sdtPr>
              <w:sdtEndPr/>
              <w:sdtContent>
                <w:sdt>
                  <w:sdtPr>
                    <w:rPr>
                      <w:rFonts w:asciiTheme="minorHAnsi" w:hAnsiTheme="minorHAnsi"/>
                      <w:sz w:val="36"/>
                      <w:szCs w:val="36"/>
                    </w:rPr>
                    <w:id w:val="-1775247456"/>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40"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1694026988"/>
              </w:sdtPr>
              <w:sdtEndPr>
                <w:rPr>
                  <w:sz w:val="22"/>
                </w:rPr>
              </w:sdtEndPr>
              <w:sdtContent>
                <w:sdt>
                  <w:sdtPr>
                    <w:rPr>
                      <w:rFonts w:asciiTheme="minorHAnsi" w:hAnsiTheme="minorHAnsi"/>
                      <w:sz w:val="36"/>
                      <w:szCs w:val="36"/>
                    </w:rPr>
                    <w:id w:val="-67635288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831"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375131325"/>
              </w:sdtPr>
              <w:sdtEndPr>
                <w:rPr>
                  <w:sz w:val="22"/>
                </w:rPr>
              </w:sdtEndPr>
              <w:sdtContent>
                <w:sdt>
                  <w:sdtPr>
                    <w:rPr>
                      <w:rFonts w:asciiTheme="minorHAnsi" w:hAnsiTheme="minorHAnsi"/>
                      <w:sz w:val="36"/>
                      <w:szCs w:val="36"/>
                    </w:rPr>
                    <w:id w:val="-415404049"/>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09" w:type="dxa"/>
          </w:tcPr>
          <w:p w:rsidR="00000FDC" w:rsidRPr="00BB0170" w:rsidRDefault="00000FDC" w:rsidP="008D2CBF">
            <w:pPr>
              <w:spacing w:line="276" w:lineRule="auto"/>
              <w:rPr>
                <w:rFonts w:asciiTheme="minorHAnsi" w:hAnsiTheme="minorHAnsi"/>
              </w:rPr>
            </w:pPr>
            <w:r w:rsidRPr="00BB0170">
              <w:rPr>
                <w:rFonts w:asciiTheme="minorHAnsi" w:hAnsiTheme="minorHAnsi"/>
              </w:rPr>
              <w:t>Varicella:</w:t>
            </w:r>
          </w:p>
        </w:tc>
        <w:tc>
          <w:tcPr>
            <w:tcW w:w="567" w:type="dxa"/>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475447915"/>
              </w:sdtPr>
              <w:sdtEndPr/>
              <w:sdtContent>
                <w:sdt>
                  <w:sdtPr>
                    <w:rPr>
                      <w:rFonts w:asciiTheme="minorHAnsi" w:hAnsiTheme="minorHAnsi"/>
                      <w:sz w:val="36"/>
                      <w:szCs w:val="36"/>
                    </w:rPr>
                    <w:id w:val="-1111507627"/>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567"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1022323299"/>
              </w:sdtPr>
              <w:sdtEndPr>
                <w:rPr>
                  <w:sz w:val="22"/>
                </w:rPr>
              </w:sdtEndPr>
              <w:sdtContent>
                <w:sdt>
                  <w:sdtPr>
                    <w:rPr>
                      <w:rFonts w:asciiTheme="minorHAnsi" w:hAnsiTheme="minorHAnsi"/>
                      <w:sz w:val="36"/>
                      <w:szCs w:val="36"/>
                    </w:rPr>
                    <w:id w:val="449594122"/>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2410" w:type="dxa"/>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451174741"/>
                <w:showingPlcHdr/>
              </w:sdtPr>
              <w:sdtEndPr>
                <w:rPr>
                  <w:sz w:val="22"/>
                </w:rPr>
              </w:sdtEndPr>
              <w:sdtContent>
                <w:r w:rsidR="00000FDC" w:rsidRPr="00BB0170">
                  <w:rPr>
                    <w:rStyle w:val="PlaceholderText"/>
                    <w:rFonts w:asciiTheme="minorHAnsi" w:hAnsiTheme="minorHAnsi"/>
                    <w:sz w:val="20"/>
                    <w:szCs w:val="20"/>
                  </w:rPr>
                  <w:t>Click here to enter text.</w:t>
                </w:r>
              </w:sdtContent>
            </w:sdt>
          </w:p>
        </w:tc>
      </w:tr>
    </w:tbl>
    <w:p w:rsidR="00FE41DA" w:rsidRPr="00BB0170" w:rsidRDefault="00FE41DA" w:rsidP="008D2CBF">
      <w:pPr>
        <w:rPr>
          <w:rFonts w:asciiTheme="minorHAnsi" w:hAnsiTheme="minorHAns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847"/>
        <w:gridCol w:w="1963"/>
        <w:gridCol w:w="1521"/>
        <w:gridCol w:w="177"/>
        <w:gridCol w:w="542"/>
        <w:gridCol w:w="790"/>
      </w:tblGrid>
      <w:tr w:rsidR="007D1181" w:rsidRPr="00BB0170" w:rsidTr="00E82F1C">
        <w:trPr>
          <w:trHeight w:val="351"/>
        </w:trPr>
        <w:tc>
          <w:tcPr>
            <w:tcW w:w="10368" w:type="dxa"/>
            <w:gridSpan w:val="8"/>
            <w:tcBorders>
              <w:top w:val="single" w:sz="4" w:space="0" w:color="auto"/>
              <w:left w:val="single" w:sz="4" w:space="0" w:color="auto"/>
              <w:bottom w:val="single" w:sz="4" w:space="0" w:color="auto"/>
            </w:tcBorders>
            <w:shd w:val="clear" w:color="auto" w:fill="F2F2F2" w:themeFill="background1" w:themeFillShade="F2"/>
          </w:tcPr>
          <w:p w:rsidR="00E82F1C" w:rsidRPr="00BB0170" w:rsidRDefault="00314561" w:rsidP="00E82F1C">
            <w:pPr>
              <w:spacing w:before="240" w:after="240"/>
              <w:rPr>
                <w:rFonts w:asciiTheme="minorHAnsi" w:hAnsiTheme="minorHAnsi"/>
                <w:b/>
                <w:u w:val="single"/>
              </w:rPr>
            </w:pPr>
            <w:r w:rsidRPr="00BB0170">
              <w:rPr>
                <w:rFonts w:asciiTheme="minorHAnsi" w:hAnsiTheme="minorHAnsi"/>
                <w:b/>
                <w:u w:val="single"/>
              </w:rPr>
              <w:t>HEPATITIS B:</w:t>
            </w:r>
          </w:p>
        </w:tc>
      </w:tr>
      <w:tr w:rsidR="00DD2AD6" w:rsidRPr="00BB0170" w:rsidTr="00994A69">
        <w:trPr>
          <w:trHeight w:val="374"/>
        </w:trPr>
        <w:tc>
          <w:tcPr>
            <w:tcW w:w="8859" w:type="dxa"/>
            <w:gridSpan w:val="5"/>
            <w:tcBorders>
              <w:top w:val="single" w:sz="4" w:space="0" w:color="auto"/>
              <w:left w:val="single" w:sz="4" w:space="0" w:color="auto"/>
              <w:bottom w:val="single" w:sz="4" w:space="0" w:color="auto"/>
            </w:tcBorders>
            <w:vAlign w:val="center"/>
          </w:tcPr>
          <w:p w:rsidR="00DD2AD6" w:rsidRPr="00BB0170" w:rsidRDefault="00000FDC" w:rsidP="008D2CBF">
            <w:pPr>
              <w:spacing w:line="276" w:lineRule="auto"/>
              <w:rPr>
                <w:rFonts w:asciiTheme="minorHAnsi" w:hAnsiTheme="minorHAnsi"/>
                <w:b/>
                <w:u w:val="single"/>
              </w:rPr>
            </w:pPr>
            <w:r w:rsidRPr="00BB0170">
              <w:rPr>
                <w:rFonts w:asciiTheme="minorHAnsi" w:hAnsiTheme="minorHAnsi"/>
              </w:rPr>
              <w:t xml:space="preserve">Please </w:t>
            </w:r>
            <w:r w:rsidRPr="00BB0170">
              <w:rPr>
                <w:rFonts w:asciiTheme="minorHAnsi" w:hAnsiTheme="minorHAnsi"/>
                <w:b/>
              </w:rPr>
              <w:t xml:space="preserve">X </w:t>
            </w:r>
            <w:r w:rsidRPr="00BB0170">
              <w:rPr>
                <w:rFonts w:asciiTheme="minorHAnsi" w:hAnsiTheme="minorHAnsi"/>
              </w:rPr>
              <w:t>as applicable:</w:t>
            </w:r>
          </w:p>
        </w:tc>
        <w:tc>
          <w:tcPr>
            <w:tcW w:w="719" w:type="dxa"/>
            <w:gridSpan w:val="2"/>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Yes</w:t>
            </w:r>
          </w:p>
        </w:tc>
        <w:tc>
          <w:tcPr>
            <w:tcW w:w="790" w:type="dxa"/>
            <w:tcBorders>
              <w:top w:val="single" w:sz="4" w:space="0" w:color="auto"/>
              <w:bottom w:val="single" w:sz="4" w:space="0" w:color="auto"/>
            </w:tcBorders>
          </w:tcPr>
          <w:p w:rsidR="00DD2AD6" w:rsidRPr="00BB0170" w:rsidRDefault="00DD2AD6" w:rsidP="008D2CBF">
            <w:pPr>
              <w:spacing w:line="276" w:lineRule="auto"/>
              <w:rPr>
                <w:rFonts w:asciiTheme="minorHAnsi" w:hAnsiTheme="minorHAnsi"/>
                <w:b/>
                <w:u w:val="single"/>
              </w:rPr>
            </w:pPr>
            <w:r w:rsidRPr="00BB0170">
              <w:rPr>
                <w:rFonts w:asciiTheme="minorHAnsi" w:hAnsiTheme="minorHAnsi"/>
                <w:b/>
                <w:u w:val="single"/>
              </w:rPr>
              <w:t>No</w:t>
            </w:r>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previously worked with human tissue, blood or bodily fluid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615292639"/>
              </w:sdtPr>
              <w:sdtEndPr/>
              <w:sdtContent>
                <w:sdt>
                  <w:sdtPr>
                    <w:rPr>
                      <w:rFonts w:asciiTheme="minorHAnsi" w:hAnsiTheme="minorHAnsi"/>
                      <w:sz w:val="36"/>
                      <w:szCs w:val="36"/>
                    </w:rPr>
                    <w:id w:val="-2068866470"/>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940841942"/>
              </w:sdtPr>
              <w:sdtEndPr>
                <w:rPr>
                  <w:sz w:val="22"/>
                </w:rPr>
              </w:sdtEndPr>
              <w:sdtContent>
                <w:sdt>
                  <w:sdtPr>
                    <w:rPr>
                      <w:rFonts w:asciiTheme="minorHAnsi" w:hAnsiTheme="minorHAnsi"/>
                      <w:sz w:val="36"/>
                      <w:szCs w:val="36"/>
                    </w:rPr>
                    <w:id w:val="-200310410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000FDC" w:rsidRPr="00BB0170" w:rsidTr="00DC5BF4">
        <w:tc>
          <w:tcPr>
            <w:tcW w:w="8859" w:type="dxa"/>
            <w:gridSpan w:val="5"/>
            <w:tcBorders>
              <w:top w:val="single" w:sz="4" w:space="0" w:color="auto"/>
              <w:left w:val="single" w:sz="4" w:space="0" w:color="auto"/>
              <w:bottom w:val="single" w:sz="4" w:space="0" w:color="auto"/>
              <w:right w:val="single" w:sz="4" w:space="0" w:color="auto"/>
            </w:tcBorders>
          </w:tcPr>
          <w:p w:rsidR="00000FDC" w:rsidRPr="00BB0170" w:rsidRDefault="00000FDC" w:rsidP="008D2CBF">
            <w:pPr>
              <w:spacing w:line="276" w:lineRule="auto"/>
              <w:rPr>
                <w:rFonts w:asciiTheme="minorHAnsi" w:hAnsiTheme="minorHAnsi"/>
              </w:rPr>
            </w:pPr>
            <w:r w:rsidRPr="00BB0170">
              <w:rPr>
                <w:rFonts w:asciiTheme="minorHAnsi" w:hAnsiTheme="minorHAnsi"/>
              </w:rPr>
              <w:t>Have you ever been offered Hepatitis B vaccinations?</w:t>
            </w:r>
          </w:p>
        </w:tc>
        <w:tc>
          <w:tcPr>
            <w:tcW w:w="719" w:type="dxa"/>
            <w:gridSpan w:val="2"/>
            <w:tcBorders>
              <w:top w:val="single" w:sz="4" w:space="0" w:color="auto"/>
              <w:left w:val="single" w:sz="4" w:space="0" w:color="auto"/>
              <w:bottom w:val="single" w:sz="4" w:space="0" w:color="auto"/>
              <w:right w:val="single" w:sz="4" w:space="0" w:color="auto"/>
            </w:tcBorders>
          </w:tcPr>
          <w:p w:rsidR="00000FDC" w:rsidRPr="00BB0170" w:rsidRDefault="0049292C" w:rsidP="008D2CBF">
            <w:pPr>
              <w:spacing w:line="276" w:lineRule="auto"/>
              <w:rPr>
                <w:rFonts w:asciiTheme="minorHAnsi" w:hAnsiTheme="minorHAnsi"/>
              </w:rPr>
            </w:pPr>
            <w:sdt>
              <w:sdtPr>
                <w:rPr>
                  <w:rFonts w:asciiTheme="minorHAnsi" w:hAnsiTheme="minorHAnsi"/>
                  <w:sz w:val="36"/>
                  <w:szCs w:val="36"/>
                </w:rPr>
                <w:id w:val="-26017758"/>
              </w:sdtPr>
              <w:sdtEndPr/>
              <w:sdtContent>
                <w:sdt>
                  <w:sdtPr>
                    <w:rPr>
                      <w:rFonts w:asciiTheme="minorHAnsi" w:hAnsiTheme="minorHAnsi"/>
                      <w:sz w:val="36"/>
                      <w:szCs w:val="36"/>
                    </w:rPr>
                    <w:id w:val="1456518975"/>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c>
          <w:tcPr>
            <w:tcW w:w="790" w:type="dxa"/>
            <w:tcBorders>
              <w:top w:val="single" w:sz="4" w:space="0" w:color="auto"/>
              <w:left w:val="single" w:sz="4" w:space="0" w:color="auto"/>
              <w:bottom w:val="single" w:sz="4" w:space="0" w:color="auto"/>
              <w:right w:val="single" w:sz="4" w:space="0" w:color="auto"/>
            </w:tcBorders>
          </w:tcPr>
          <w:p w:rsidR="00000FDC" w:rsidRPr="00BB0170" w:rsidRDefault="0049292C" w:rsidP="008D2CBF">
            <w:pPr>
              <w:spacing w:line="276" w:lineRule="auto"/>
              <w:rPr>
                <w:rFonts w:asciiTheme="minorHAnsi" w:hAnsiTheme="minorHAnsi"/>
              </w:rPr>
            </w:pPr>
            <w:sdt>
              <w:sdtPr>
                <w:rPr>
                  <w:rFonts w:asciiTheme="minorHAnsi" w:hAnsiTheme="minorHAnsi"/>
                  <w:sz w:val="20"/>
                  <w:szCs w:val="20"/>
                </w:rPr>
                <w:id w:val="1236197392"/>
              </w:sdtPr>
              <w:sdtEndPr>
                <w:rPr>
                  <w:sz w:val="22"/>
                </w:rPr>
              </w:sdtEndPr>
              <w:sdtContent>
                <w:sdt>
                  <w:sdtPr>
                    <w:rPr>
                      <w:rFonts w:asciiTheme="minorHAnsi" w:hAnsiTheme="minorHAnsi"/>
                      <w:sz w:val="36"/>
                      <w:szCs w:val="36"/>
                    </w:rPr>
                    <w:id w:val="632134304"/>
                    <w14:checkbox>
                      <w14:checked w14:val="0"/>
                      <w14:checkedState w14:val="2612" w14:font="MS Gothic"/>
                      <w14:uncheckedState w14:val="2610" w14:font="MS Gothic"/>
                    </w14:checkbox>
                  </w:sdtPr>
                  <w:sdtEndPr/>
                  <w:sdtContent>
                    <w:r w:rsidR="00000FDC" w:rsidRPr="00BB0170">
                      <w:rPr>
                        <w:rFonts w:ascii="MS Gothic" w:eastAsia="MS Gothic" w:hAnsi="MS Gothic" w:cs="MS Gothic" w:hint="eastAsia"/>
                        <w:sz w:val="36"/>
                        <w:szCs w:val="36"/>
                      </w:rPr>
                      <w:t>☐</w:t>
                    </w:r>
                  </w:sdtContent>
                </w:sdt>
              </w:sdtContent>
            </w:sdt>
          </w:p>
        </w:tc>
      </w:tr>
      <w:tr w:rsidR="0071581B" w:rsidRPr="00BB0170" w:rsidTr="008D2CBF">
        <w:tc>
          <w:tcPr>
            <w:tcW w:w="10368" w:type="dxa"/>
            <w:gridSpan w:val="8"/>
            <w:tcBorders>
              <w:top w:val="single" w:sz="4" w:space="0" w:color="auto"/>
              <w:left w:val="single" w:sz="4" w:space="0" w:color="auto"/>
              <w:bottom w:val="single" w:sz="4" w:space="0" w:color="auto"/>
              <w:right w:val="single" w:sz="4" w:space="0" w:color="auto"/>
            </w:tcBorders>
          </w:tcPr>
          <w:p w:rsidR="008B4CDA" w:rsidRPr="00BB0170" w:rsidRDefault="0071581B" w:rsidP="008D2CBF">
            <w:pPr>
              <w:spacing w:line="276" w:lineRule="auto"/>
              <w:rPr>
                <w:rFonts w:asciiTheme="minorHAnsi" w:hAnsiTheme="minorHAnsi"/>
              </w:rPr>
            </w:pPr>
            <w:r w:rsidRPr="00BB0170">
              <w:rPr>
                <w:rFonts w:asciiTheme="minorHAnsi" w:hAnsiTheme="minorHAnsi"/>
              </w:rPr>
              <w:t xml:space="preserve">If </w:t>
            </w:r>
            <w:r w:rsidRPr="00BB0170">
              <w:rPr>
                <w:rFonts w:asciiTheme="minorHAnsi" w:hAnsiTheme="minorHAnsi"/>
                <w:b/>
              </w:rPr>
              <w:t xml:space="preserve">YES </w:t>
            </w:r>
            <w:r w:rsidRPr="00BB0170">
              <w:rPr>
                <w:rFonts w:asciiTheme="minorHAnsi" w:hAnsiTheme="minorHAnsi"/>
              </w:rPr>
              <w:t>please provide the following dates and details:</w:t>
            </w:r>
          </w:p>
        </w:tc>
      </w:tr>
      <w:tr w:rsidR="00DD2AD6" w:rsidRPr="00BB0170" w:rsidTr="0071581B">
        <w:trPr>
          <w:trHeight w:val="1136"/>
        </w:trPr>
        <w:tc>
          <w:tcPr>
            <w:tcW w:w="1728" w:type="dxa"/>
          </w:tcPr>
          <w:p w:rsidR="00DD2AD6" w:rsidRPr="00BB0170" w:rsidRDefault="00DD2AD6" w:rsidP="008D2CBF">
            <w:pPr>
              <w:rPr>
                <w:rFonts w:asciiTheme="minorHAnsi" w:hAnsiTheme="minorHAnsi"/>
                <w:b/>
              </w:rPr>
            </w:pPr>
            <w:r w:rsidRPr="00BB0170">
              <w:rPr>
                <w:rFonts w:asciiTheme="minorHAnsi" w:hAnsiTheme="minorHAnsi"/>
                <w:b/>
              </w:rPr>
              <w:t>Date of 1</w:t>
            </w:r>
            <w:r w:rsidRPr="00BB0170">
              <w:rPr>
                <w:rFonts w:asciiTheme="minorHAnsi" w:hAnsiTheme="minorHAnsi"/>
                <w:b/>
                <w:vertAlign w:val="superscript"/>
              </w:rPr>
              <w:t>st</w:t>
            </w:r>
            <w:r w:rsidRPr="00BB0170">
              <w:rPr>
                <w:rFonts w:asciiTheme="minorHAnsi" w:hAnsiTheme="minorHAnsi"/>
                <w:b/>
              </w:rPr>
              <w:t xml:space="preserve"> Dose</w:t>
            </w:r>
          </w:p>
          <w:p w:rsidR="00DD2AD6" w:rsidRPr="00BB0170" w:rsidRDefault="0049292C" w:rsidP="008D2CBF">
            <w:pPr>
              <w:rPr>
                <w:rFonts w:asciiTheme="minorHAnsi" w:hAnsiTheme="minorHAnsi"/>
                <w:b/>
              </w:rPr>
            </w:pPr>
            <w:sdt>
              <w:sdtPr>
                <w:rPr>
                  <w:rFonts w:asciiTheme="minorHAnsi" w:hAnsiTheme="minorHAnsi"/>
                  <w:sz w:val="20"/>
                  <w:szCs w:val="20"/>
                </w:rPr>
                <w:id w:val="-84910725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DD2AD6" w:rsidRPr="00BB0170" w:rsidRDefault="00DD2AD6" w:rsidP="008D2CBF">
            <w:pPr>
              <w:rPr>
                <w:rFonts w:asciiTheme="minorHAnsi" w:hAnsiTheme="minorHAnsi"/>
                <w:b/>
              </w:rPr>
            </w:pPr>
          </w:p>
          <w:p w:rsidR="00BE2AE0" w:rsidRPr="00BB0170" w:rsidRDefault="00BE2AE0" w:rsidP="008D2CBF">
            <w:pPr>
              <w:rPr>
                <w:rFonts w:asciiTheme="minorHAnsi" w:hAnsiTheme="minorHAnsi"/>
                <w:b/>
              </w:rPr>
            </w:pPr>
          </w:p>
        </w:tc>
        <w:tc>
          <w:tcPr>
            <w:tcW w:w="1800" w:type="dxa"/>
          </w:tcPr>
          <w:p w:rsidR="00DD2AD6" w:rsidRPr="00BB0170" w:rsidRDefault="00DD2AD6" w:rsidP="008D2CBF">
            <w:pPr>
              <w:rPr>
                <w:rFonts w:asciiTheme="minorHAnsi" w:hAnsiTheme="minorHAnsi"/>
                <w:b/>
              </w:rPr>
            </w:pPr>
            <w:r w:rsidRPr="00BB0170">
              <w:rPr>
                <w:rFonts w:asciiTheme="minorHAnsi" w:hAnsiTheme="minorHAnsi"/>
                <w:b/>
              </w:rPr>
              <w:t>Date of 2</w:t>
            </w:r>
            <w:r w:rsidRPr="00BB0170">
              <w:rPr>
                <w:rFonts w:asciiTheme="minorHAnsi" w:hAnsiTheme="minorHAnsi"/>
                <w:b/>
                <w:vertAlign w:val="superscript"/>
              </w:rPr>
              <w:t>nd</w:t>
            </w:r>
            <w:r w:rsidRPr="00BB0170">
              <w:rPr>
                <w:rFonts w:asciiTheme="minorHAnsi" w:hAnsiTheme="minorHAnsi"/>
                <w:b/>
              </w:rPr>
              <w:t xml:space="preserve"> Dose</w:t>
            </w:r>
          </w:p>
          <w:p w:rsidR="00BE2AE0" w:rsidRPr="00BB0170" w:rsidRDefault="0049292C" w:rsidP="008D2CBF">
            <w:pPr>
              <w:rPr>
                <w:rFonts w:asciiTheme="minorHAnsi" w:hAnsiTheme="minorHAnsi"/>
                <w:b/>
              </w:rPr>
            </w:pPr>
            <w:sdt>
              <w:sdtPr>
                <w:rPr>
                  <w:rFonts w:asciiTheme="minorHAnsi" w:hAnsiTheme="minorHAnsi"/>
                  <w:sz w:val="20"/>
                  <w:szCs w:val="20"/>
                </w:rPr>
                <w:id w:val="1091281849"/>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847" w:type="dxa"/>
          </w:tcPr>
          <w:p w:rsidR="00DD2AD6" w:rsidRPr="00BB0170" w:rsidRDefault="00DD2AD6" w:rsidP="008D2CBF">
            <w:pPr>
              <w:rPr>
                <w:rFonts w:asciiTheme="minorHAnsi" w:hAnsiTheme="minorHAnsi"/>
                <w:b/>
              </w:rPr>
            </w:pPr>
            <w:r w:rsidRPr="00BB0170">
              <w:rPr>
                <w:rFonts w:asciiTheme="minorHAnsi" w:hAnsiTheme="minorHAnsi"/>
                <w:b/>
              </w:rPr>
              <w:t>Date of 3</w:t>
            </w:r>
            <w:r w:rsidRPr="00BB0170">
              <w:rPr>
                <w:rFonts w:asciiTheme="minorHAnsi" w:hAnsiTheme="minorHAnsi"/>
                <w:b/>
                <w:vertAlign w:val="superscript"/>
              </w:rPr>
              <w:t>rd</w:t>
            </w:r>
            <w:r w:rsidRPr="00BB0170">
              <w:rPr>
                <w:rFonts w:asciiTheme="minorHAnsi" w:hAnsiTheme="minorHAnsi"/>
                <w:b/>
              </w:rPr>
              <w:t xml:space="preserve"> Dose</w:t>
            </w:r>
          </w:p>
          <w:p w:rsidR="00BE2AE0" w:rsidRPr="00BB0170" w:rsidRDefault="0049292C" w:rsidP="008D2CBF">
            <w:pPr>
              <w:rPr>
                <w:rFonts w:asciiTheme="minorHAnsi" w:hAnsiTheme="minorHAnsi"/>
                <w:b/>
              </w:rPr>
            </w:pPr>
            <w:sdt>
              <w:sdtPr>
                <w:rPr>
                  <w:rFonts w:asciiTheme="minorHAnsi" w:hAnsiTheme="minorHAnsi"/>
                  <w:sz w:val="20"/>
                  <w:szCs w:val="20"/>
                </w:rPr>
                <w:id w:val="-196556031"/>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963" w:type="dxa"/>
          </w:tcPr>
          <w:p w:rsidR="00DD2AD6" w:rsidRPr="00BB0170" w:rsidRDefault="00DD2AD6" w:rsidP="008D2CBF">
            <w:pPr>
              <w:rPr>
                <w:rFonts w:asciiTheme="minorHAnsi" w:hAnsiTheme="minorHAnsi"/>
                <w:b/>
              </w:rPr>
            </w:pPr>
            <w:r w:rsidRPr="00BB0170">
              <w:rPr>
                <w:rFonts w:asciiTheme="minorHAnsi" w:hAnsiTheme="minorHAnsi"/>
                <w:b/>
              </w:rPr>
              <w:t>Date of blood test</w:t>
            </w:r>
          </w:p>
          <w:p w:rsidR="00BE2AE0" w:rsidRPr="00BB0170" w:rsidRDefault="0049292C" w:rsidP="008D2CBF">
            <w:pPr>
              <w:rPr>
                <w:rFonts w:asciiTheme="minorHAnsi" w:hAnsiTheme="minorHAnsi"/>
                <w:b/>
              </w:rPr>
            </w:pPr>
            <w:sdt>
              <w:sdtPr>
                <w:rPr>
                  <w:rFonts w:asciiTheme="minorHAnsi" w:hAnsiTheme="minorHAnsi"/>
                  <w:sz w:val="20"/>
                  <w:szCs w:val="20"/>
                </w:rPr>
                <w:id w:val="267897346"/>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p w:rsidR="00BE2AE0" w:rsidRPr="00BB0170" w:rsidRDefault="00BE2AE0" w:rsidP="008D2CBF">
            <w:pPr>
              <w:rPr>
                <w:rFonts w:asciiTheme="minorHAnsi" w:hAnsiTheme="minorHAnsi"/>
                <w:b/>
              </w:rPr>
            </w:pPr>
          </w:p>
        </w:tc>
        <w:tc>
          <w:tcPr>
            <w:tcW w:w="1698" w:type="dxa"/>
            <w:gridSpan w:val="2"/>
          </w:tcPr>
          <w:p w:rsidR="00DD2AD6" w:rsidRPr="00BB0170" w:rsidRDefault="00DD2AD6" w:rsidP="008D2CBF">
            <w:pPr>
              <w:rPr>
                <w:rFonts w:asciiTheme="minorHAnsi" w:hAnsiTheme="minorHAnsi"/>
                <w:b/>
              </w:rPr>
            </w:pPr>
            <w:r w:rsidRPr="00BB0170">
              <w:rPr>
                <w:rFonts w:asciiTheme="minorHAnsi" w:hAnsiTheme="minorHAnsi"/>
                <w:b/>
              </w:rPr>
              <w:t>Result of blood test lµ/l</w:t>
            </w:r>
          </w:p>
          <w:p w:rsidR="00DD2AD6" w:rsidRPr="00BB0170" w:rsidRDefault="0049292C" w:rsidP="008D2CBF">
            <w:pPr>
              <w:rPr>
                <w:rFonts w:asciiTheme="minorHAnsi" w:hAnsiTheme="minorHAnsi"/>
                <w:b/>
              </w:rPr>
            </w:pPr>
            <w:sdt>
              <w:sdtPr>
                <w:rPr>
                  <w:rFonts w:asciiTheme="minorHAnsi" w:hAnsiTheme="minorHAnsi"/>
                  <w:sz w:val="20"/>
                  <w:szCs w:val="20"/>
                </w:rPr>
                <w:id w:val="-939517020"/>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c>
          <w:tcPr>
            <w:tcW w:w="1332" w:type="dxa"/>
            <w:gridSpan w:val="2"/>
          </w:tcPr>
          <w:p w:rsidR="00DD2AD6" w:rsidRPr="00BB0170" w:rsidRDefault="00DD2AD6" w:rsidP="008D2CBF">
            <w:pPr>
              <w:rPr>
                <w:rFonts w:asciiTheme="minorHAnsi" w:hAnsiTheme="minorHAnsi"/>
                <w:b/>
              </w:rPr>
            </w:pPr>
            <w:r w:rsidRPr="00BB0170">
              <w:rPr>
                <w:rFonts w:asciiTheme="minorHAnsi" w:hAnsiTheme="minorHAnsi"/>
                <w:b/>
              </w:rPr>
              <w:t>Date of Booster</w:t>
            </w:r>
          </w:p>
          <w:p w:rsidR="00BE2AE0" w:rsidRPr="00BB0170" w:rsidRDefault="0049292C" w:rsidP="008D2CBF">
            <w:pPr>
              <w:rPr>
                <w:rFonts w:asciiTheme="minorHAnsi" w:hAnsiTheme="minorHAnsi"/>
                <w:b/>
              </w:rPr>
            </w:pPr>
            <w:sdt>
              <w:sdtPr>
                <w:rPr>
                  <w:rFonts w:asciiTheme="minorHAnsi" w:hAnsiTheme="minorHAnsi"/>
                  <w:sz w:val="20"/>
                  <w:szCs w:val="20"/>
                </w:rPr>
                <w:id w:val="38399018"/>
                <w:showingPlcHdr/>
              </w:sdtPr>
              <w:sdtEndPr>
                <w:rPr>
                  <w:sz w:val="22"/>
                </w:rPr>
              </w:sdtEndPr>
              <w:sdtContent>
                <w:r w:rsidR="00000FDC" w:rsidRPr="00BB0170">
                  <w:rPr>
                    <w:rStyle w:val="PlaceholderText"/>
                    <w:rFonts w:asciiTheme="minorHAnsi" w:hAnsiTheme="minorHAnsi"/>
                    <w:sz w:val="20"/>
                    <w:szCs w:val="20"/>
                  </w:rPr>
                  <w:t>Click here to enter text.</w:t>
                </w:r>
              </w:sdtContent>
            </w:sdt>
          </w:p>
          <w:p w:rsidR="00BE2AE0" w:rsidRPr="00BB0170" w:rsidRDefault="00BE2AE0" w:rsidP="008D2CBF">
            <w:pPr>
              <w:rPr>
                <w:rFonts w:asciiTheme="minorHAnsi" w:hAnsiTheme="minorHAnsi"/>
                <w:b/>
              </w:rPr>
            </w:pPr>
          </w:p>
        </w:tc>
      </w:tr>
    </w:tbl>
    <w:p w:rsidR="00DD2AD6" w:rsidRPr="00A1189C" w:rsidRDefault="00DD2AD6" w:rsidP="008B4CDA">
      <w:pPr>
        <w:rPr>
          <w:rFonts w:asciiTheme="minorHAnsi" w:hAnsiTheme="minorHAnsi"/>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048"/>
        <w:gridCol w:w="1260"/>
        <w:gridCol w:w="1260"/>
        <w:gridCol w:w="1260"/>
        <w:gridCol w:w="2880"/>
      </w:tblGrid>
      <w:tr w:rsidR="00DC5BF4" w:rsidRPr="00000FDC" w:rsidTr="00E82F1C">
        <w:trPr>
          <w:trHeight w:val="537"/>
        </w:trPr>
        <w:tc>
          <w:tcPr>
            <w:tcW w:w="10368" w:type="dxa"/>
            <w:gridSpan w:val="6"/>
            <w:shd w:val="clear" w:color="auto" w:fill="F2F2F2" w:themeFill="background1" w:themeFillShade="F2"/>
          </w:tcPr>
          <w:p w:rsidR="007D1181" w:rsidRPr="00000FDC" w:rsidRDefault="00314561" w:rsidP="00E82F1C">
            <w:pPr>
              <w:spacing w:before="240" w:after="240"/>
              <w:rPr>
                <w:rFonts w:asciiTheme="minorHAnsi" w:hAnsiTheme="minorHAnsi"/>
                <w:b/>
                <w:u w:val="single"/>
              </w:rPr>
            </w:pPr>
            <w:r w:rsidRPr="00000FDC">
              <w:rPr>
                <w:rFonts w:asciiTheme="minorHAnsi" w:hAnsiTheme="minorHAnsi"/>
                <w:b/>
                <w:u w:val="single"/>
              </w:rPr>
              <w:t>OTHER VACCINATIONS:</w:t>
            </w:r>
          </w:p>
        </w:tc>
      </w:tr>
      <w:tr w:rsidR="00DD2AD6" w:rsidRPr="00000FDC" w:rsidTr="00B7733D">
        <w:tc>
          <w:tcPr>
            <w:tcW w:w="2660" w:type="dxa"/>
          </w:tcPr>
          <w:p w:rsidR="00DD2AD6" w:rsidRPr="00000FDC" w:rsidRDefault="00DD2AD6" w:rsidP="008D2CBF">
            <w:pPr>
              <w:rPr>
                <w:rFonts w:asciiTheme="minorHAnsi" w:hAnsiTheme="minorHAnsi"/>
                <w:b/>
              </w:rPr>
            </w:pPr>
          </w:p>
        </w:tc>
        <w:tc>
          <w:tcPr>
            <w:tcW w:w="7708" w:type="dxa"/>
            <w:gridSpan w:val="5"/>
          </w:tcPr>
          <w:p w:rsidR="00DD2AD6" w:rsidRPr="00000FDC" w:rsidRDefault="00DD2AD6" w:rsidP="008D2CBF">
            <w:pPr>
              <w:rPr>
                <w:rFonts w:asciiTheme="minorHAnsi" w:hAnsiTheme="minorHAnsi"/>
                <w:b/>
                <w:u w:val="single"/>
              </w:rPr>
            </w:pPr>
            <w:r w:rsidRPr="00000FDC">
              <w:rPr>
                <w:rFonts w:asciiTheme="minorHAnsi" w:hAnsiTheme="minorHAnsi"/>
                <w:b/>
              </w:rPr>
              <w:t>Dates Of Vaccinations:</w:t>
            </w:r>
          </w:p>
        </w:tc>
      </w:tr>
      <w:tr w:rsidR="00BE2AE0" w:rsidRPr="00000FDC" w:rsidTr="00B7733D">
        <w:tc>
          <w:tcPr>
            <w:tcW w:w="2660" w:type="dxa"/>
          </w:tcPr>
          <w:p w:rsidR="00BE2AE0" w:rsidRPr="00000FDC" w:rsidRDefault="00BE2AE0" w:rsidP="008D2CBF">
            <w:pPr>
              <w:rPr>
                <w:rFonts w:asciiTheme="minorHAnsi" w:hAnsiTheme="minorHAnsi"/>
              </w:rPr>
            </w:pPr>
          </w:p>
        </w:tc>
        <w:tc>
          <w:tcPr>
            <w:tcW w:w="1048" w:type="dxa"/>
          </w:tcPr>
          <w:p w:rsidR="00BE2AE0" w:rsidRPr="00000FDC" w:rsidRDefault="00BE2AE0" w:rsidP="008D2CBF">
            <w:pPr>
              <w:rPr>
                <w:rFonts w:asciiTheme="minorHAnsi" w:hAnsiTheme="minorHAnsi"/>
              </w:rPr>
            </w:pPr>
            <w:r w:rsidRPr="00000FDC">
              <w:rPr>
                <w:rFonts w:asciiTheme="minorHAnsi" w:hAnsiTheme="minorHAnsi"/>
              </w:rPr>
              <w:t>1</w:t>
            </w:r>
            <w:r w:rsidRPr="00000FDC">
              <w:rPr>
                <w:rFonts w:asciiTheme="minorHAnsi" w:hAnsiTheme="minorHAnsi"/>
                <w:vertAlign w:val="superscript"/>
              </w:rPr>
              <w:t>st</w:t>
            </w:r>
          </w:p>
        </w:tc>
        <w:tc>
          <w:tcPr>
            <w:tcW w:w="1260" w:type="dxa"/>
          </w:tcPr>
          <w:p w:rsidR="00BE2AE0" w:rsidRPr="00000FDC" w:rsidRDefault="00BE2AE0" w:rsidP="008D2CBF">
            <w:pPr>
              <w:rPr>
                <w:rFonts w:asciiTheme="minorHAnsi" w:hAnsiTheme="minorHAnsi"/>
              </w:rPr>
            </w:pPr>
            <w:r w:rsidRPr="00000FDC">
              <w:rPr>
                <w:rFonts w:asciiTheme="minorHAnsi" w:hAnsiTheme="minorHAnsi"/>
              </w:rPr>
              <w:t>2</w:t>
            </w:r>
            <w:r w:rsidRPr="00000FDC">
              <w:rPr>
                <w:rFonts w:asciiTheme="minorHAnsi" w:hAnsiTheme="minorHAnsi"/>
                <w:vertAlign w:val="superscript"/>
              </w:rPr>
              <w:t>nd</w:t>
            </w:r>
          </w:p>
        </w:tc>
        <w:tc>
          <w:tcPr>
            <w:tcW w:w="1260" w:type="dxa"/>
          </w:tcPr>
          <w:p w:rsidR="00BE2AE0" w:rsidRPr="00000FDC" w:rsidRDefault="00BE2AE0" w:rsidP="008D2CBF">
            <w:pPr>
              <w:rPr>
                <w:rFonts w:asciiTheme="minorHAnsi" w:hAnsiTheme="minorHAnsi"/>
              </w:rPr>
            </w:pPr>
            <w:r w:rsidRPr="00000FDC">
              <w:rPr>
                <w:rFonts w:asciiTheme="minorHAnsi" w:hAnsiTheme="minorHAnsi"/>
              </w:rPr>
              <w:t>3</w:t>
            </w:r>
            <w:r w:rsidRPr="00000FDC">
              <w:rPr>
                <w:rFonts w:asciiTheme="minorHAnsi" w:hAnsiTheme="minorHAnsi"/>
                <w:vertAlign w:val="superscript"/>
              </w:rPr>
              <w:t>rd</w:t>
            </w:r>
          </w:p>
        </w:tc>
        <w:tc>
          <w:tcPr>
            <w:tcW w:w="1260" w:type="dxa"/>
          </w:tcPr>
          <w:p w:rsidR="00BE2AE0" w:rsidRPr="00000FDC" w:rsidRDefault="00BE2AE0" w:rsidP="008D2CBF">
            <w:pPr>
              <w:rPr>
                <w:rFonts w:asciiTheme="minorHAnsi" w:hAnsiTheme="minorHAnsi"/>
              </w:rPr>
            </w:pPr>
            <w:r w:rsidRPr="00000FDC">
              <w:rPr>
                <w:rFonts w:asciiTheme="minorHAnsi" w:hAnsiTheme="minorHAnsi"/>
              </w:rPr>
              <w:t>4</w:t>
            </w:r>
            <w:r w:rsidRPr="00000FDC">
              <w:rPr>
                <w:rFonts w:asciiTheme="minorHAnsi" w:hAnsiTheme="minorHAnsi"/>
                <w:vertAlign w:val="superscript"/>
              </w:rPr>
              <w:t>th</w:t>
            </w:r>
          </w:p>
        </w:tc>
        <w:tc>
          <w:tcPr>
            <w:tcW w:w="2880" w:type="dxa"/>
          </w:tcPr>
          <w:p w:rsidR="00BE2AE0" w:rsidRPr="00000FDC" w:rsidRDefault="00BE2AE0" w:rsidP="008D2CBF">
            <w:pPr>
              <w:rPr>
                <w:rFonts w:asciiTheme="minorHAnsi" w:hAnsiTheme="minorHAnsi"/>
              </w:rPr>
            </w:pPr>
            <w:r w:rsidRPr="00000FDC">
              <w:rPr>
                <w:rFonts w:asciiTheme="minorHAnsi" w:hAnsiTheme="minorHAnsi"/>
              </w:rPr>
              <w:t>Booster</w:t>
            </w:r>
          </w:p>
        </w:tc>
      </w:tr>
      <w:tr w:rsidR="00B7733D" w:rsidRPr="00000FDC" w:rsidTr="00B7733D">
        <w:tc>
          <w:tcPr>
            <w:tcW w:w="2660" w:type="dxa"/>
          </w:tcPr>
          <w:p w:rsidR="00B7733D" w:rsidRPr="00000FDC" w:rsidRDefault="00B7733D" w:rsidP="008D2CBF">
            <w:pPr>
              <w:rPr>
                <w:rFonts w:asciiTheme="minorHAnsi" w:hAnsiTheme="minorHAnsi"/>
              </w:rPr>
            </w:pPr>
            <w:r w:rsidRPr="00000FDC">
              <w:rPr>
                <w:rFonts w:asciiTheme="minorHAnsi" w:hAnsiTheme="minorHAnsi"/>
              </w:rPr>
              <w:t xml:space="preserve">Pertussis </w:t>
            </w:r>
          </w:p>
          <w:p w:rsidR="00B7733D" w:rsidRPr="00000FDC" w:rsidRDefault="00B7733D" w:rsidP="008D2CBF">
            <w:pPr>
              <w:rPr>
                <w:rFonts w:asciiTheme="minorHAnsi" w:hAnsiTheme="minorHAnsi"/>
              </w:rPr>
            </w:pPr>
            <w:r w:rsidRPr="00000FDC">
              <w:rPr>
                <w:rFonts w:asciiTheme="minorHAnsi" w:hAnsiTheme="minorHAnsi"/>
              </w:rPr>
              <w:t>(Whooping Cough)</w:t>
            </w:r>
          </w:p>
        </w:tc>
        <w:tc>
          <w:tcPr>
            <w:tcW w:w="1048" w:type="dxa"/>
          </w:tcPr>
          <w:p w:rsidR="00B7733D" w:rsidRPr="00000FDC" w:rsidRDefault="0049292C" w:rsidP="008D2CBF">
            <w:pPr>
              <w:rPr>
                <w:rFonts w:asciiTheme="minorHAnsi" w:hAnsiTheme="minorHAnsi"/>
              </w:rPr>
            </w:pPr>
            <w:sdt>
              <w:sdtPr>
                <w:rPr>
                  <w:rFonts w:asciiTheme="minorHAnsi" w:hAnsiTheme="minorHAnsi"/>
                  <w:sz w:val="20"/>
                  <w:szCs w:val="20"/>
                </w:rPr>
                <w:id w:val="135121313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49292C" w:rsidP="008D2CBF">
            <w:pPr>
              <w:rPr>
                <w:rFonts w:asciiTheme="minorHAnsi" w:hAnsiTheme="minorHAnsi"/>
              </w:rPr>
            </w:pPr>
            <w:sdt>
              <w:sdtPr>
                <w:rPr>
                  <w:rFonts w:asciiTheme="minorHAnsi" w:hAnsiTheme="minorHAnsi"/>
                  <w:sz w:val="20"/>
                  <w:szCs w:val="20"/>
                </w:rPr>
                <w:id w:val="-149092993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49292C" w:rsidP="008D2CBF">
            <w:pPr>
              <w:rPr>
                <w:rFonts w:asciiTheme="minorHAnsi" w:hAnsiTheme="minorHAnsi"/>
              </w:rPr>
            </w:pPr>
            <w:sdt>
              <w:sdtPr>
                <w:rPr>
                  <w:rFonts w:asciiTheme="minorHAnsi" w:hAnsiTheme="minorHAnsi"/>
                  <w:sz w:val="20"/>
                  <w:szCs w:val="20"/>
                </w:rPr>
                <w:id w:val="-175697406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B7733D" w:rsidRPr="00000FDC" w:rsidRDefault="0049292C" w:rsidP="008D2CBF">
            <w:pPr>
              <w:rPr>
                <w:rFonts w:asciiTheme="minorHAnsi" w:hAnsiTheme="minorHAnsi"/>
              </w:rPr>
            </w:pPr>
            <w:sdt>
              <w:sdtPr>
                <w:rPr>
                  <w:rFonts w:asciiTheme="minorHAnsi" w:hAnsiTheme="minorHAnsi"/>
                  <w:sz w:val="20"/>
                  <w:szCs w:val="20"/>
                </w:rPr>
                <w:id w:val="164546841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B7733D" w:rsidRPr="00000FDC" w:rsidRDefault="0049292C" w:rsidP="008D2CBF">
            <w:pPr>
              <w:rPr>
                <w:rFonts w:asciiTheme="minorHAnsi" w:hAnsiTheme="minorHAnsi"/>
              </w:rPr>
            </w:pPr>
            <w:sdt>
              <w:sdtPr>
                <w:rPr>
                  <w:rFonts w:asciiTheme="minorHAnsi" w:hAnsiTheme="minorHAnsi"/>
                  <w:sz w:val="20"/>
                  <w:szCs w:val="20"/>
                </w:rPr>
                <w:id w:val="-208613038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Polio</w:t>
            </w:r>
          </w:p>
        </w:tc>
        <w:tc>
          <w:tcPr>
            <w:tcW w:w="1048" w:type="dxa"/>
          </w:tcPr>
          <w:p w:rsidR="00000FDC" w:rsidRPr="00000FDC" w:rsidRDefault="0049292C" w:rsidP="008D2CBF">
            <w:pPr>
              <w:rPr>
                <w:rFonts w:asciiTheme="minorHAnsi" w:hAnsiTheme="minorHAnsi"/>
              </w:rPr>
            </w:pPr>
            <w:sdt>
              <w:sdtPr>
                <w:rPr>
                  <w:rFonts w:asciiTheme="minorHAnsi" w:hAnsiTheme="minorHAnsi"/>
                  <w:sz w:val="20"/>
                  <w:szCs w:val="20"/>
                </w:rPr>
                <w:id w:val="211739999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90868672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25557206"/>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5019385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49292C" w:rsidP="008D2CBF">
            <w:pPr>
              <w:rPr>
                <w:rFonts w:asciiTheme="minorHAnsi" w:hAnsiTheme="minorHAnsi"/>
              </w:rPr>
            </w:pPr>
            <w:sdt>
              <w:sdtPr>
                <w:rPr>
                  <w:rFonts w:asciiTheme="minorHAnsi" w:hAnsiTheme="minorHAnsi"/>
                  <w:sz w:val="20"/>
                  <w:szCs w:val="20"/>
                </w:rPr>
                <w:id w:val="25170537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Tetanus</w:t>
            </w:r>
          </w:p>
        </w:tc>
        <w:tc>
          <w:tcPr>
            <w:tcW w:w="1048" w:type="dxa"/>
          </w:tcPr>
          <w:p w:rsidR="00000FDC" w:rsidRPr="00000FDC" w:rsidRDefault="0049292C" w:rsidP="008D2CBF">
            <w:pPr>
              <w:rPr>
                <w:rFonts w:asciiTheme="minorHAnsi" w:hAnsiTheme="minorHAnsi"/>
              </w:rPr>
            </w:pPr>
            <w:sdt>
              <w:sdtPr>
                <w:rPr>
                  <w:rFonts w:asciiTheme="minorHAnsi" w:hAnsiTheme="minorHAnsi"/>
                  <w:sz w:val="20"/>
                  <w:szCs w:val="20"/>
                </w:rPr>
                <w:id w:val="-137422818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91648260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178311226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79830127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49292C" w:rsidP="008D2CBF">
            <w:pPr>
              <w:rPr>
                <w:rFonts w:asciiTheme="minorHAnsi" w:hAnsiTheme="minorHAnsi"/>
              </w:rPr>
            </w:pPr>
            <w:sdt>
              <w:sdtPr>
                <w:rPr>
                  <w:rFonts w:asciiTheme="minorHAnsi" w:hAnsiTheme="minorHAnsi"/>
                  <w:sz w:val="20"/>
                  <w:szCs w:val="20"/>
                </w:rPr>
                <w:id w:val="-55948952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Diphtheria</w:t>
            </w:r>
          </w:p>
        </w:tc>
        <w:tc>
          <w:tcPr>
            <w:tcW w:w="1048" w:type="dxa"/>
          </w:tcPr>
          <w:p w:rsidR="00000FDC" w:rsidRPr="00000FDC" w:rsidRDefault="0049292C" w:rsidP="008D2CBF">
            <w:pPr>
              <w:rPr>
                <w:rFonts w:asciiTheme="minorHAnsi" w:hAnsiTheme="minorHAnsi"/>
              </w:rPr>
            </w:pPr>
            <w:sdt>
              <w:sdtPr>
                <w:rPr>
                  <w:rFonts w:asciiTheme="minorHAnsi" w:hAnsiTheme="minorHAnsi"/>
                  <w:sz w:val="20"/>
                  <w:szCs w:val="20"/>
                </w:rPr>
                <w:id w:val="87018187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13508686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2066981745"/>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186235401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49292C" w:rsidP="008D2CBF">
            <w:pPr>
              <w:rPr>
                <w:rFonts w:asciiTheme="minorHAnsi" w:hAnsiTheme="minorHAnsi"/>
              </w:rPr>
            </w:pPr>
            <w:sdt>
              <w:sdtPr>
                <w:rPr>
                  <w:rFonts w:asciiTheme="minorHAnsi" w:hAnsiTheme="minorHAnsi"/>
                  <w:sz w:val="20"/>
                  <w:szCs w:val="20"/>
                </w:rPr>
                <w:id w:val="-199424205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Meningitis ACWY</w:t>
            </w:r>
          </w:p>
        </w:tc>
        <w:tc>
          <w:tcPr>
            <w:tcW w:w="1048" w:type="dxa"/>
          </w:tcPr>
          <w:p w:rsidR="00000FDC" w:rsidRPr="00000FDC" w:rsidRDefault="0049292C" w:rsidP="008D2CBF">
            <w:pPr>
              <w:rPr>
                <w:rFonts w:asciiTheme="minorHAnsi" w:hAnsiTheme="minorHAnsi"/>
              </w:rPr>
            </w:pPr>
            <w:sdt>
              <w:sdtPr>
                <w:rPr>
                  <w:rFonts w:asciiTheme="minorHAnsi" w:hAnsiTheme="minorHAnsi"/>
                  <w:sz w:val="20"/>
                  <w:szCs w:val="20"/>
                </w:rPr>
                <w:id w:val="90688933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1590661759"/>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1891757503"/>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808983511"/>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49292C" w:rsidP="008D2CBF">
            <w:pPr>
              <w:rPr>
                <w:rFonts w:asciiTheme="minorHAnsi" w:hAnsiTheme="minorHAnsi"/>
              </w:rPr>
            </w:pPr>
            <w:sdt>
              <w:sdtPr>
                <w:rPr>
                  <w:rFonts w:asciiTheme="minorHAnsi" w:hAnsiTheme="minorHAnsi"/>
                  <w:sz w:val="20"/>
                  <w:szCs w:val="20"/>
                </w:rPr>
                <w:id w:val="1265729557"/>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r w:rsidR="00000FDC" w:rsidRPr="00000FDC" w:rsidTr="00B7733D">
        <w:tc>
          <w:tcPr>
            <w:tcW w:w="2660" w:type="dxa"/>
          </w:tcPr>
          <w:p w:rsidR="00000FDC" w:rsidRPr="00000FDC" w:rsidRDefault="00000FDC" w:rsidP="008D2CBF">
            <w:pPr>
              <w:rPr>
                <w:rFonts w:asciiTheme="minorHAnsi" w:hAnsiTheme="minorHAnsi"/>
              </w:rPr>
            </w:pPr>
            <w:r w:rsidRPr="00000FDC">
              <w:rPr>
                <w:rFonts w:asciiTheme="minorHAnsi" w:hAnsiTheme="minorHAnsi"/>
              </w:rPr>
              <w:t>Other (specify)</w:t>
            </w:r>
          </w:p>
        </w:tc>
        <w:tc>
          <w:tcPr>
            <w:tcW w:w="1048" w:type="dxa"/>
          </w:tcPr>
          <w:p w:rsidR="00000FDC" w:rsidRPr="00000FDC" w:rsidRDefault="0049292C" w:rsidP="008D2CBF">
            <w:pPr>
              <w:rPr>
                <w:rFonts w:asciiTheme="minorHAnsi" w:hAnsiTheme="minorHAnsi"/>
              </w:rPr>
            </w:pPr>
            <w:sdt>
              <w:sdtPr>
                <w:rPr>
                  <w:rFonts w:asciiTheme="minorHAnsi" w:hAnsiTheme="minorHAnsi"/>
                  <w:sz w:val="20"/>
                  <w:szCs w:val="20"/>
                </w:rPr>
                <w:id w:val="-28742897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614440730"/>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1507900644"/>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1260" w:type="dxa"/>
          </w:tcPr>
          <w:p w:rsidR="00000FDC" w:rsidRPr="00000FDC" w:rsidRDefault="0049292C" w:rsidP="008D2CBF">
            <w:pPr>
              <w:rPr>
                <w:rFonts w:asciiTheme="minorHAnsi" w:hAnsiTheme="minorHAnsi"/>
              </w:rPr>
            </w:pPr>
            <w:sdt>
              <w:sdtPr>
                <w:rPr>
                  <w:rFonts w:asciiTheme="minorHAnsi" w:hAnsiTheme="minorHAnsi"/>
                  <w:sz w:val="20"/>
                  <w:szCs w:val="20"/>
                </w:rPr>
                <w:id w:val="-340313892"/>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c>
          <w:tcPr>
            <w:tcW w:w="2880" w:type="dxa"/>
          </w:tcPr>
          <w:p w:rsidR="00000FDC" w:rsidRPr="00000FDC" w:rsidRDefault="0049292C" w:rsidP="008D2CBF">
            <w:pPr>
              <w:rPr>
                <w:rFonts w:asciiTheme="minorHAnsi" w:hAnsiTheme="minorHAnsi"/>
              </w:rPr>
            </w:pPr>
            <w:sdt>
              <w:sdtPr>
                <w:rPr>
                  <w:rFonts w:asciiTheme="minorHAnsi" w:hAnsiTheme="minorHAnsi"/>
                  <w:sz w:val="20"/>
                  <w:szCs w:val="20"/>
                </w:rPr>
                <w:id w:val="-1666769308"/>
                <w:showingPlcHdr/>
              </w:sdtPr>
              <w:sdtEndPr>
                <w:rPr>
                  <w:sz w:val="22"/>
                </w:rPr>
              </w:sdtEndPr>
              <w:sdtContent>
                <w:r w:rsidR="00000FDC" w:rsidRPr="00000FDC">
                  <w:rPr>
                    <w:rStyle w:val="PlaceholderText"/>
                    <w:rFonts w:asciiTheme="minorHAnsi" w:hAnsiTheme="minorHAnsi"/>
                    <w:sz w:val="20"/>
                    <w:szCs w:val="20"/>
                  </w:rPr>
                  <w:t>Click here to enter text.</w:t>
                </w:r>
              </w:sdtContent>
            </w:sdt>
          </w:p>
        </w:tc>
      </w:tr>
    </w:tbl>
    <w:p w:rsidR="00E82F1C" w:rsidRDefault="00E82F1C" w:rsidP="008D2CBF">
      <w:pPr>
        <w:spacing w:before="60" w:after="60"/>
        <w:ind w:right="-177"/>
        <w:rPr>
          <w:rFonts w:asciiTheme="minorHAnsi" w:hAnsiTheme="minorHAnsi"/>
          <w:b/>
          <w:sz w:val="24"/>
          <w:szCs w:val="24"/>
          <w:u w:val="single"/>
        </w:rPr>
      </w:pPr>
    </w:p>
    <w:p w:rsidR="00861500" w:rsidRPr="003D6AB5" w:rsidRDefault="00861500" w:rsidP="008D2CBF">
      <w:pPr>
        <w:spacing w:before="60" w:after="60"/>
        <w:ind w:right="-177"/>
        <w:rPr>
          <w:rFonts w:asciiTheme="minorHAnsi" w:hAnsiTheme="minorHAnsi"/>
          <w:b/>
          <w:u w:val="single"/>
        </w:rPr>
      </w:pPr>
      <w:r w:rsidRPr="003D6AB5">
        <w:rPr>
          <w:rFonts w:asciiTheme="minorHAnsi" w:hAnsiTheme="minorHAnsi"/>
          <w:b/>
          <w:u w:val="single"/>
        </w:rPr>
        <w:t>Please ensure that you have answered ALL of the questions.  Your assessment cannot be completed until you do.</w:t>
      </w:r>
    </w:p>
    <w:p w:rsidR="008B4CDA" w:rsidRDefault="00986A4A" w:rsidP="008B4CDA">
      <w:pPr>
        <w:rPr>
          <w:rFonts w:asciiTheme="minorHAnsi" w:hAnsiTheme="minorHAnsi" w:cs="Times New Roman"/>
        </w:rPr>
      </w:pPr>
      <w:r w:rsidRPr="003D6AB5">
        <w:rPr>
          <w:rFonts w:asciiTheme="minorHAnsi" w:hAnsiTheme="minorHAnsi" w:cs="Times New Roman"/>
        </w:rPr>
        <w:t>If for any reason you wish to discuss this further please contact:</w:t>
      </w:r>
      <w:r w:rsidR="008B4CDA" w:rsidRPr="003D6AB5">
        <w:rPr>
          <w:rFonts w:asciiTheme="minorHAnsi" w:hAnsiTheme="minorHAnsi" w:cs="Times New Roman"/>
        </w:rPr>
        <w:t xml:space="preserve"> </w:t>
      </w:r>
    </w:p>
    <w:p w:rsidR="00E82F1C" w:rsidRPr="003D6AB5" w:rsidRDefault="00E82F1C" w:rsidP="008B4CDA">
      <w:pPr>
        <w:rPr>
          <w:rFonts w:asciiTheme="minorHAnsi" w:hAnsiTheme="minorHAnsi" w:cs="Times New Roman"/>
        </w:rPr>
      </w:pPr>
    </w:p>
    <w:p w:rsidR="007F7FAD" w:rsidRDefault="008B4CDA" w:rsidP="008B4CDA">
      <w:pPr>
        <w:rPr>
          <w:rFonts w:asciiTheme="minorHAnsi" w:hAnsiTheme="minorHAnsi" w:cs="Times New Roman"/>
        </w:rPr>
      </w:pPr>
      <w:r w:rsidRPr="003D6AB5">
        <w:rPr>
          <w:rFonts w:asciiTheme="minorHAnsi" w:hAnsiTheme="minorHAnsi" w:cs="Times New Roman"/>
          <w:b/>
        </w:rPr>
        <w:t>Undergraduate Programmes</w:t>
      </w:r>
      <w:r w:rsidRPr="003D6AB5">
        <w:rPr>
          <w:rFonts w:asciiTheme="minorHAnsi" w:hAnsiTheme="minorHAnsi" w:cs="Times New Roman"/>
        </w:rPr>
        <w:t xml:space="preserve">   Fliss Anderson  0161 275 2862  </w:t>
      </w:r>
      <w:hyperlink r:id="rId11" w:history="1">
        <w:r w:rsidRPr="003D6AB5">
          <w:rPr>
            <w:rStyle w:val="Hyperlink"/>
            <w:rFonts w:asciiTheme="minorHAnsi" w:hAnsiTheme="minorHAnsi" w:cs="Times New Roman"/>
          </w:rPr>
          <w:t>fliss.anderson@manchester.ac.uk</w:t>
        </w:r>
      </w:hyperlink>
      <w:r w:rsidRPr="003D6AB5">
        <w:rPr>
          <w:rFonts w:asciiTheme="minorHAnsi" w:hAnsiTheme="minorHAnsi" w:cs="Times New Roman"/>
        </w:rPr>
        <w:t xml:space="preserve">  </w:t>
      </w:r>
    </w:p>
    <w:p w:rsidR="007F7FAD" w:rsidRDefault="007F7FAD" w:rsidP="008B4CDA">
      <w:pPr>
        <w:rPr>
          <w:rFonts w:asciiTheme="minorHAnsi" w:hAnsiTheme="minorHAnsi" w:cs="Times New Roman"/>
        </w:rPr>
      </w:pPr>
    </w:p>
    <w:p w:rsidR="008B4CDA" w:rsidRPr="003D6AB5" w:rsidRDefault="008B4CDA" w:rsidP="008B4CDA">
      <w:pPr>
        <w:rPr>
          <w:rFonts w:asciiTheme="minorHAnsi" w:hAnsiTheme="minorHAnsi" w:cs="Times New Roman"/>
        </w:rPr>
      </w:pPr>
      <w:r w:rsidRPr="003D6AB5">
        <w:rPr>
          <w:rFonts w:asciiTheme="minorHAnsi" w:hAnsiTheme="minorHAnsi" w:cs="Times New Roman"/>
          <w:b/>
        </w:rPr>
        <w:t>Postgraduate Programmes</w:t>
      </w:r>
      <w:r w:rsidRPr="003D6AB5">
        <w:rPr>
          <w:rFonts w:asciiTheme="minorHAnsi" w:hAnsiTheme="minorHAnsi" w:cs="Times New Roman"/>
        </w:rPr>
        <w:t xml:space="preserve">  Pauline Hollinshead 0161 275 0970 </w:t>
      </w:r>
      <w:hyperlink r:id="rId12" w:history="1">
        <w:r w:rsidRPr="003D6AB5">
          <w:rPr>
            <w:rStyle w:val="Hyperlink"/>
            <w:rFonts w:asciiTheme="minorHAnsi" w:hAnsiTheme="minorHAnsi" w:cs="Times New Roman"/>
          </w:rPr>
          <w:t>pauline.hollinshead@manchester.ac.uk</w:t>
        </w:r>
      </w:hyperlink>
    </w:p>
    <w:p w:rsidR="00986A4A" w:rsidRDefault="00986A4A"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p w:rsidR="00E82F1C" w:rsidRDefault="00E82F1C" w:rsidP="008D2CBF">
      <w:pPr>
        <w:ind w:right="-177"/>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861500" w:rsidRPr="00A1189C" w:rsidTr="00A209B0">
        <w:trPr>
          <w:trHeight w:val="340"/>
        </w:trPr>
        <w:tc>
          <w:tcPr>
            <w:tcW w:w="1985" w:type="dxa"/>
            <w:shd w:val="clear" w:color="auto" w:fill="C0C0C0"/>
            <w:vAlign w:val="bottom"/>
          </w:tcPr>
          <w:p w:rsidR="00861500" w:rsidRPr="00A1189C" w:rsidRDefault="00861500" w:rsidP="008D2CBF">
            <w:pPr>
              <w:spacing w:before="60" w:after="60"/>
              <w:rPr>
                <w:rFonts w:asciiTheme="minorHAnsi" w:hAnsiTheme="minorHAnsi"/>
                <w:b/>
                <w:sz w:val="28"/>
              </w:rPr>
            </w:pPr>
            <w:r w:rsidRPr="00A1189C">
              <w:rPr>
                <w:rFonts w:asciiTheme="minorHAnsi" w:hAnsiTheme="minorHAnsi"/>
                <w:b/>
                <w:sz w:val="28"/>
              </w:rPr>
              <w:lastRenderedPageBreak/>
              <w:t xml:space="preserve">SECTION </w:t>
            </w:r>
            <w:r>
              <w:rPr>
                <w:rFonts w:asciiTheme="minorHAnsi" w:hAnsiTheme="minorHAnsi"/>
                <w:b/>
                <w:sz w:val="28"/>
              </w:rPr>
              <w:t>4</w:t>
            </w:r>
          </w:p>
        </w:tc>
      </w:tr>
    </w:tbl>
    <w:p w:rsidR="00986A4A" w:rsidRDefault="00861500" w:rsidP="008D2CBF">
      <w:pPr>
        <w:spacing w:before="240" w:line="276" w:lineRule="auto"/>
        <w:rPr>
          <w:rFonts w:asciiTheme="minorHAnsi" w:hAnsiTheme="minorHAnsi"/>
          <w:b/>
          <w:sz w:val="28"/>
          <w:szCs w:val="28"/>
          <w:u w:val="single"/>
        </w:rPr>
      </w:pPr>
      <w:r w:rsidRPr="00BA2374">
        <w:rPr>
          <w:rFonts w:asciiTheme="minorHAnsi" w:hAnsiTheme="minorHAnsi"/>
          <w:b/>
          <w:sz w:val="28"/>
          <w:szCs w:val="28"/>
          <w:u w:val="single"/>
        </w:rPr>
        <w:t>DECLARATION:</w:t>
      </w:r>
    </w:p>
    <w:p w:rsidR="00F23981" w:rsidRDefault="00F23981" w:rsidP="008D2CBF">
      <w:pPr>
        <w:spacing w:before="60" w:after="60"/>
        <w:rPr>
          <w:rFonts w:asciiTheme="minorHAnsi" w:hAnsiTheme="minorHAnsi"/>
          <w:b/>
          <w:i/>
        </w:rPr>
      </w:pPr>
    </w:p>
    <w:p w:rsidR="00986A4A" w:rsidRDefault="00861500" w:rsidP="008D2CBF">
      <w:pPr>
        <w:spacing w:before="60" w:after="60"/>
        <w:rPr>
          <w:rFonts w:asciiTheme="minorHAnsi" w:hAnsiTheme="minorHAnsi"/>
          <w:b/>
        </w:rPr>
      </w:pPr>
      <w:r w:rsidRPr="00BA2374">
        <w:rPr>
          <w:rFonts w:asciiTheme="minorHAnsi" w:hAnsiTheme="minorHAnsi"/>
          <w:b/>
          <w:i/>
        </w:rPr>
        <w:t xml:space="preserve">“I certify that my answers to the </w:t>
      </w:r>
      <w:r w:rsidR="007C3D0B" w:rsidRPr="00BA2374">
        <w:rPr>
          <w:rFonts w:asciiTheme="minorHAnsi" w:hAnsiTheme="minorHAnsi"/>
          <w:b/>
          <w:i/>
        </w:rPr>
        <w:t xml:space="preserve">above </w:t>
      </w:r>
      <w:r w:rsidRPr="00BA2374">
        <w:rPr>
          <w:rFonts w:asciiTheme="minorHAnsi" w:hAnsiTheme="minorHAnsi"/>
          <w:b/>
          <w:i/>
        </w:rPr>
        <w:t>questions are complete, accurate and no information has been withheld.  I understand that if this is later shown not to be the case it may result in the offer of a place being withdrawn or reconsideration of my suitability to continue with my course.”</w:t>
      </w:r>
      <w:r w:rsidRPr="00BA2374">
        <w:rPr>
          <w:rFonts w:asciiTheme="minorHAnsi" w:hAnsiTheme="minorHAnsi"/>
          <w:b/>
        </w:rPr>
        <w:t xml:space="preserve"> </w:t>
      </w:r>
    </w:p>
    <w:p w:rsidR="00F23981" w:rsidRPr="00BA2374" w:rsidRDefault="00F23981" w:rsidP="008D2CBF">
      <w:pPr>
        <w:spacing w:before="60" w:after="60"/>
        <w:rPr>
          <w:rFonts w:asciiTheme="minorHAnsi" w:hAnsiTheme="minorHAnsi"/>
          <w:b/>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942"/>
      </w:tblGrid>
      <w:tr w:rsidR="00861500" w:rsidRPr="00BA2374" w:rsidTr="000F1BBD">
        <w:trPr>
          <w:trHeight w:val="70"/>
        </w:trPr>
        <w:tc>
          <w:tcPr>
            <w:tcW w:w="3085" w:type="dxa"/>
          </w:tcPr>
          <w:p w:rsidR="00861500" w:rsidRPr="00BA2374" w:rsidRDefault="00861500" w:rsidP="008D2CBF">
            <w:pPr>
              <w:spacing w:before="60" w:after="60"/>
              <w:rPr>
                <w:rFonts w:asciiTheme="minorHAnsi" w:hAnsiTheme="minorHAnsi"/>
                <w:b/>
              </w:rPr>
            </w:pPr>
            <w:r w:rsidRPr="00BA2374">
              <w:rPr>
                <w:rFonts w:asciiTheme="minorHAnsi" w:hAnsiTheme="minorHAnsi"/>
                <w:b/>
              </w:rPr>
              <w:t>Name:</w:t>
            </w:r>
            <w:r w:rsidR="00A209B0" w:rsidRPr="00BA2374">
              <w:rPr>
                <w:rFonts w:asciiTheme="minorHAnsi" w:hAnsiTheme="minorHAnsi"/>
                <w:sz w:val="20"/>
                <w:szCs w:val="20"/>
              </w:rPr>
              <w:t xml:space="preserve"> </w:t>
            </w:r>
            <w:r w:rsidR="000F1BBD">
              <w:rPr>
                <w:rFonts w:asciiTheme="minorHAnsi" w:hAnsiTheme="minorHAnsi"/>
                <w:sz w:val="20"/>
                <w:szCs w:val="20"/>
              </w:rPr>
              <w:t xml:space="preserve">  </w:t>
            </w:r>
            <w:sdt>
              <w:sdtPr>
                <w:rPr>
                  <w:rFonts w:asciiTheme="minorHAnsi" w:hAnsiTheme="minorHAnsi"/>
                  <w:sz w:val="20"/>
                  <w:szCs w:val="20"/>
                </w:rPr>
                <w:id w:val="-138111793"/>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4111" w:type="dxa"/>
          </w:tcPr>
          <w:p w:rsidR="00A209B0" w:rsidRPr="00BA2374" w:rsidRDefault="00861500" w:rsidP="000F1BBD">
            <w:pPr>
              <w:spacing w:before="60" w:after="60"/>
              <w:rPr>
                <w:rFonts w:asciiTheme="minorHAnsi" w:hAnsiTheme="minorHAnsi"/>
                <w:b/>
              </w:rPr>
            </w:pPr>
            <w:r w:rsidRPr="00BA2374">
              <w:rPr>
                <w:rFonts w:asciiTheme="minorHAnsi" w:hAnsiTheme="minorHAnsi"/>
                <w:b/>
              </w:rPr>
              <w:t>Signature:</w:t>
            </w:r>
            <w:r w:rsidR="00D6395C" w:rsidRPr="00BA2374">
              <w:rPr>
                <w:rFonts w:asciiTheme="minorHAnsi" w:hAnsiTheme="minorHAnsi"/>
                <w:sz w:val="20"/>
                <w:szCs w:val="20"/>
              </w:rPr>
              <w:t xml:space="preserve"> </w:t>
            </w:r>
            <w:r w:rsidR="000F1BBD">
              <w:rPr>
                <w:rFonts w:asciiTheme="minorHAnsi" w:hAnsiTheme="minorHAnsi"/>
                <w:i/>
                <w:iCs/>
                <w:color w:val="808080"/>
              </w:rPr>
              <w:t xml:space="preserve">  </w:t>
            </w:r>
            <w:r w:rsidR="000F1BBD">
              <w:rPr>
                <w:rFonts w:asciiTheme="minorHAnsi" w:hAnsiTheme="minorHAnsi"/>
                <w:sz w:val="20"/>
                <w:szCs w:val="20"/>
              </w:rPr>
              <w:t xml:space="preserve"> </w:t>
            </w:r>
            <w:sdt>
              <w:sdtPr>
                <w:rPr>
                  <w:rFonts w:asciiTheme="minorHAnsi" w:hAnsiTheme="minorHAnsi"/>
                  <w:sz w:val="20"/>
                  <w:szCs w:val="20"/>
                </w:rPr>
                <w:id w:val="936562581"/>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c>
          <w:tcPr>
            <w:tcW w:w="2942" w:type="dxa"/>
          </w:tcPr>
          <w:p w:rsidR="00861500" w:rsidRPr="00BA2374" w:rsidRDefault="00861500" w:rsidP="008D2CBF">
            <w:pPr>
              <w:spacing w:before="60" w:after="60"/>
              <w:rPr>
                <w:rFonts w:asciiTheme="minorHAnsi" w:hAnsiTheme="minorHAnsi"/>
                <w:b/>
              </w:rPr>
            </w:pPr>
            <w:r w:rsidRPr="00BA2374">
              <w:rPr>
                <w:rFonts w:asciiTheme="minorHAnsi" w:hAnsiTheme="minorHAnsi"/>
                <w:b/>
              </w:rPr>
              <w:t>Date:</w:t>
            </w:r>
            <w:r w:rsidR="000F1BBD">
              <w:rPr>
                <w:rFonts w:asciiTheme="minorHAnsi" w:hAnsiTheme="minorHAnsi"/>
                <w:sz w:val="20"/>
                <w:szCs w:val="20"/>
              </w:rPr>
              <w:t xml:space="preserve"> </w:t>
            </w:r>
            <w:sdt>
              <w:sdtPr>
                <w:rPr>
                  <w:rFonts w:asciiTheme="minorHAnsi" w:hAnsiTheme="minorHAnsi"/>
                  <w:sz w:val="20"/>
                  <w:szCs w:val="20"/>
                </w:rPr>
                <w:id w:val="376901434"/>
                <w:showingPlcHdr/>
              </w:sdtPr>
              <w:sdtEndPr>
                <w:rPr>
                  <w:sz w:val="22"/>
                </w:rPr>
              </w:sdtEndPr>
              <w:sdtContent>
                <w:r w:rsidR="000F1BBD" w:rsidRPr="00BB0170">
                  <w:rPr>
                    <w:rStyle w:val="PlaceholderText"/>
                    <w:rFonts w:asciiTheme="minorHAnsi" w:hAnsiTheme="minorHAnsi"/>
                    <w:sz w:val="20"/>
                    <w:szCs w:val="20"/>
                  </w:rPr>
                  <w:t>Click here to enter text.</w:t>
                </w:r>
              </w:sdtContent>
            </w:sdt>
          </w:p>
        </w:tc>
      </w:tr>
    </w:tbl>
    <w:p w:rsidR="007F7FAD" w:rsidRDefault="00E82F1C" w:rsidP="00BA2374">
      <w:pPr>
        <w:spacing w:before="240" w:after="120"/>
        <w:rPr>
          <w:rFonts w:asciiTheme="minorHAnsi" w:hAnsiTheme="minorHAnsi"/>
          <w:sz w:val="24"/>
          <w:szCs w:val="24"/>
        </w:rPr>
      </w:pPr>
      <w:r w:rsidRPr="00BA2374">
        <w:rPr>
          <w:rFonts w:asciiTheme="minorHAnsi" w:hAnsiTheme="minorHAnsi"/>
          <w:sz w:val="24"/>
          <w:szCs w:val="24"/>
        </w:rPr>
        <w:t xml:space="preserve">Please complete the form electronically and e-mail it to </w:t>
      </w:r>
      <w:hyperlink r:id="rId13" w:history="1">
        <w:r w:rsidR="00FB546C" w:rsidRPr="00393EDA">
          <w:rPr>
            <w:rStyle w:val="Hyperlink"/>
            <w:rFonts w:asciiTheme="minorHAnsi" w:hAnsiTheme="minorHAnsi"/>
            <w:sz w:val="24"/>
            <w:szCs w:val="24"/>
          </w:rPr>
          <w:t>ug.audiology@manchester.ac.uk</w:t>
        </w:r>
      </w:hyperlink>
      <w:r w:rsidR="00FB546C">
        <w:rPr>
          <w:rFonts w:asciiTheme="minorHAnsi" w:hAnsiTheme="minorHAnsi"/>
          <w:sz w:val="24"/>
          <w:szCs w:val="24"/>
        </w:rPr>
        <w:t xml:space="preserve">, </w:t>
      </w:r>
      <w:r w:rsidR="000F1BBD">
        <w:rPr>
          <w:rFonts w:asciiTheme="minorHAnsi" w:hAnsiTheme="minorHAnsi"/>
          <w:sz w:val="24"/>
          <w:szCs w:val="24"/>
        </w:rPr>
        <w:t xml:space="preserve">as soon as possible but </w:t>
      </w:r>
      <w:r w:rsidR="00FB546C" w:rsidRPr="00FB546C">
        <w:rPr>
          <w:rFonts w:asciiTheme="minorHAnsi" w:hAnsiTheme="minorHAnsi"/>
          <w:b/>
          <w:sz w:val="24"/>
          <w:szCs w:val="24"/>
        </w:rPr>
        <w:t>within 4 weeks of</w:t>
      </w:r>
      <w:r w:rsidRPr="00FB546C">
        <w:rPr>
          <w:rFonts w:asciiTheme="minorHAnsi" w:hAnsiTheme="minorHAnsi"/>
          <w:b/>
          <w:sz w:val="24"/>
          <w:szCs w:val="24"/>
        </w:rPr>
        <w:t xml:space="preserve"> receipt</w:t>
      </w:r>
      <w:r w:rsidR="00FB546C" w:rsidRPr="00FB546C">
        <w:rPr>
          <w:rFonts w:asciiTheme="minorHAnsi" w:hAnsiTheme="minorHAnsi"/>
          <w:b/>
          <w:sz w:val="24"/>
          <w:szCs w:val="24"/>
        </w:rPr>
        <w:t xml:space="preserve"> of the form</w:t>
      </w:r>
      <w:r w:rsidRPr="00BA2374">
        <w:rPr>
          <w:rFonts w:asciiTheme="minorHAnsi" w:hAnsiTheme="minorHAnsi"/>
          <w:sz w:val="24"/>
          <w:szCs w:val="24"/>
        </w:rPr>
        <w:t>.  (</w:t>
      </w:r>
      <w:r w:rsidRPr="00FB546C">
        <w:rPr>
          <w:rFonts w:asciiTheme="minorHAnsi" w:hAnsiTheme="minorHAnsi"/>
          <w:sz w:val="24"/>
          <w:szCs w:val="24"/>
          <w:u w:val="single"/>
        </w:rPr>
        <w:t>2 weeks</w:t>
      </w:r>
      <w:r w:rsidR="00FB546C" w:rsidRPr="00FB546C">
        <w:rPr>
          <w:rFonts w:asciiTheme="minorHAnsi" w:hAnsiTheme="minorHAnsi"/>
          <w:sz w:val="24"/>
          <w:szCs w:val="24"/>
          <w:u w:val="single"/>
        </w:rPr>
        <w:t xml:space="preserve"> for s</w:t>
      </w:r>
      <w:r w:rsidRPr="00FB546C">
        <w:rPr>
          <w:rFonts w:asciiTheme="minorHAnsi" w:hAnsiTheme="minorHAnsi"/>
          <w:sz w:val="24"/>
          <w:szCs w:val="24"/>
          <w:u w:val="single"/>
        </w:rPr>
        <w:t>tudents applying through ‘Clearing</w:t>
      </w:r>
      <w:r w:rsidRPr="00BA2374">
        <w:rPr>
          <w:rFonts w:asciiTheme="minorHAnsi" w:hAnsiTheme="minorHAnsi"/>
          <w:sz w:val="24"/>
          <w:szCs w:val="24"/>
        </w:rPr>
        <w:t xml:space="preserve"> UCAS’</w:t>
      </w:r>
      <w:r w:rsidR="007F7FAD">
        <w:rPr>
          <w:rFonts w:asciiTheme="minorHAnsi" w:hAnsiTheme="minorHAnsi"/>
          <w:sz w:val="24"/>
          <w:szCs w:val="24"/>
        </w:rPr>
        <w:t>)</w:t>
      </w:r>
      <w:r w:rsidRPr="00BA2374">
        <w:rPr>
          <w:rFonts w:asciiTheme="minorHAnsi" w:hAnsiTheme="minorHAnsi"/>
          <w:sz w:val="24"/>
          <w:szCs w:val="24"/>
        </w:rPr>
        <w:t xml:space="preserve">. </w:t>
      </w:r>
    </w:p>
    <w:p w:rsidR="00E82F1C" w:rsidRDefault="00E82F1C" w:rsidP="007F7FAD">
      <w:pPr>
        <w:spacing w:after="120"/>
        <w:rPr>
          <w:rFonts w:asciiTheme="minorHAnsi" w:hAnsiTheme="minorHAnsi"/>
          <w:sz w:val="24"/>
          <w:szCs w:val="24"/>
        </w:rPr>
      </w:pPr>
      <w:r w:rsidRPr="00BA2374">
        <w:rPr>
          <w:rFonts w:asciiTheme="minorHAnsi" w:hAnsiTheme="minorHAnsi"/>
          <w:sz w:val="24"/>
          <w:szCs w:val="24"/>
        </w:rPr>
        <w:t xml:space="preserve">If you have to scan the questionnaire before e-mailing it please save and attach it as a </w:t>
      </w:r>
      <w:r w:rsidRPr="00BA2374">
        <w:rPr>
          <w:rFonts w:asciiTheme="minorHAnsi" w:hAnsiTheme="minorHAnsi"/>
          <w:b/>
          <w:sz w:val="24"/>
          <w:szCs w:val="24"/>
          <w:u w:val="single"/>
        </w:rPr>
        <w:t xml:space="preserve">single </w:t>
      </w:r>
      <w:r w:rsidRPr="00BA2374">
        <w:rPr>
          <w:rFonts w:asciiTheme="minorHAnsi" w:hAnsiTheme="minorHAnsi"/>
          <w:sz w:val="24"/>
          <w:szCs w:val="24"/>
        </w:rPr>
        <w:t xml:space="preserve">document. </w:t>
      </w:r>
    </w:p>
    <w:p w:rsidR="007F7FAD" w:rsidRPr="00BA2374" w:rsidRDefault="007F7FAD" w:rsidP="007F7FAD">
      <w:pPr>
        <w:rPr>
          <w:rFonts w:asciiTheme="minorHAnsi" w:hAnsiTheme="minorHAnsi"/>
          <w:sz w:val="24"/>
          <w:szCs w:val="24"/>
        </w:rPr>
      </w:pPr>
    </w:p>
    <w:p w:rsidR="00E82F1C" w:rsidRPr="00BA2374" w:rsidRDefault="00E82F1C" w:rsidP="00E82F1C">
      <w:pPr>
        <w:rPr>
          <w:rFonts w:asciiTheme="minorHAnsi" w:eastAsia="Calibri" w:hAnsiTheme="minorHAnsi"/>
          <w:noProof/>
          <w:color w:val="000000"/>
          <w:sz w:val="24"/>
          <w:szCs w:val="24"/>
        </w:rPr>
      </w:pPr>
      <w:r w:rsidRPr="00BA2374">
        <w:rPr>
          <w:rFonts w:asciiTheme="minorHAnsi" w:eastAsia="Calibri" w:hAnsiTheme="minorHAnsi"/>
          <w:noProof/>
          <w:color w:val="000000"/>
          <w:sz w:val="24"/>
          <w:szCs w:val="24"/>
        </w:rPr>
        <w:t xml:space="preserve">The University of Manchester Occupational Health Services do not consider email to be a secure method for communicating sensitive personal data as it can be intercepted and read by third parties during transit. If you do correspond with us by email, we will take this to mean that you understand and accept this risk. If you wished to discuss an alterntive to e-mail please contcat the relevant </w:t>
      </w:r>
      <w:r w:rsidRPr="00BA2374">
        <w:rPr>
          <w:rFonts w:asciiTheme="minorHAnsi" w:hAnsiTheme="minorHAnsi" w:cs="Times New Roman"/>
          <w:sz w:val="24"/>
          <w:szCs w:val="24"/>
        </w:rPr>
        <w:t>Occupational Health Department.</w:t>
      </w:r>
    </w:p>
    <w:p w:rsidR="00E82F1C" w:rsidRPr="00BA2374" w:rsidRDefault="00E82F1C" w:rsidP="00E82F1C">
      <w:pPr>
        <w:rPr>
          <w:rFonts w:asciiTheme="minorHAnsi" w:hAnsiTheme="minorHAnsi"/>
          <w:color w:val="000000"/>
          <w:sz w:val="24"/>
          <w:szCs w:val="24"/>
        </w:rPr>
      </w:pPr>
    </w:p>
    <w:p w:rsidR="00E82F1C" w:rsidRPr="00BA2374" w:rsidRDefault="00E82F1C" w:rsidP="00E82F1C">
      <w:pPr>
        <w:rPr>
          <w:rFonts w:asciiTheme="minorHAnsi" w:hAnsiTheme="minorHAnsi" w:cs="Times New Roman"/>
          <w:b/>
          <w:u w:val="single"/>
        </w:rPr>
      </w:pPr>
      <w:r w:rsidRPr="00BA2374">
        <w:rPr>
          <w:rFonts w:asciiTheme="minorHAnsi" w:hAnsiTheme="minorHAnsi" w:cs="Times New Roman"/>
          <w:b/>
          <w:u w:val="single"/>
        </w:rPr>
        <w:t>PLEASE ENSURE THAT YOU HAVE REVIEWED / COMPLETED ALL SECTIONS OF THIS HEALTH QUESTIONNAIRE</w:t>
      </w:r>
      <w:r w:rsidR="00BA2374" w:rsidRPr="00BA2374">
        <w:rPr>
          <w:rFonts w:asciiTheme="minorHAnsi" w:hAnsiTheme="minorHAnsi" w:cs="Times New Roman"/>
          <w:b/>
          <w:u w:val="single"/>
        </w:rPr>
        <w:t xml:space="preserve"> BEFORE SENDING.</w:t>
      </w:r>
    </w:p>
    <w:p w:rsidR="00BA2374" w:rsidRPr="00BA2374" w:rsidRDefault="00BA2374" w:rsidP="00E82F1C">
      <w:pPr>
        <w:rPr>
          <w:rFonts w:asciiTheme="minorHAnsi" w:hAnsiTheme="minorHAnsi" w:cs="Times New Roman"/>
          <w:b/>
          <w:u w:val="single"/>
        </w:rPr>
      </w:pPr>
    </w:p>
    <w:p w:rsidR="00BA2374" w:rsidRDefault="00BA2374" w:rsidP="00E82F1C">
      <w:pPr>
        <w:rPr>
          <w:rFonts w:asciiTheme="minorHAnsi" w:hAnsiTheme="minorHAnsi" w:cs="Times New Roman"/>
          <w:b/>
          <w:u w:val="single"/>
        </w:rPr>
      </w:pPr>
      <w:r w:rsidRPr="00BA2374">
        <w:rPr>
          <w:rFonts w:asciiTheme="minorHAnsi" w:hAnsiTheme="minorHAnsi" w:cs="Times New Roman"/>
          <w:b/>
          <w:u w:val="single"/>
        </w:rPr>
        <w:t>YOU ARE ADVISED TO RETAIN A COPY FOR YOUR OWN RECORDS</w:t>
      </w:r>
    </w:p>
    <w:p w:rsidR="00F92794" w:rsidRDefault="00F92794"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0138"/>
      </w:tblGrid>
      <w:tr w:rsidR="00F92794" w:rsidRPr="00BA2374" w:rsidTr="00662BFD">
        <w:tc>
          <w:tcPr>
            <w:tcW w:w="10138" w:type="dxa"/>
            <w:shd w:val="clear" w:color="auto" w:fill="C0C0C0"/>
          </w:tcPr>
          <w:p w:rsidR="00F92794" w:rsidRPr="00BA2374" w:rsidRDefault="00F92794" w:rsidP="00662BFD">
            <w:pPr>
              <w:rPr>
                <w:rFonts w:asciiTheme="minorHAnsi" w:hAnsiTheme="minorHAnsi"/>
                <w:b/>
                <w:sz w:val="24"/>
                <w:szCs w:val="24"/>
              </w:rPr>
            </w:pPr>
            <w:r w:rsidRPr="00BA2374">
              <w:rPr>
                <w:rFonts w:asciiTheme="minorHAnsi" w:hAnsiTheme="minorHAnsi"/>
                <w:b/>
                <w:sz w:val="24"/>
                <w:szCs w:val="24"/>
              </w:rPr>
              <w:t>Data Protection Information</w:t>
            </w:r>
          </w:p>
          <w:p w:rsidR="00F92794" w:rsidRPr="00BA2374" w:rsidRDefault="00F92794" w:rsidP="00662BFD">
            <w:pPr>
              <w:rPr>
                <w:rFonts w:asciiTheme="minorHAnsi" w:hAnsiTheme="minorHAnsi"/>
                <w:sz w:val="24"/>
                <w:szCs w:val="24"/>
              </w:rPr>
            </w:pPr>
            <w:r w:rsidRPr="00BA2374">
              <w:rPr>
                <w:rFonts w:asciiTheme="minorHAnsi" w:hAnsiTheme="minorHAnsi"/>
                <w:sz w:val="24"/>
                <w:szCs w:val="24"/>
              </w:rPr>
              <w:t>If you join the University this questionnaire will form the basis of your Occupational Health record. If you do not join, your questionnaire will be destroyed in accordance with the University of Manchester retention schedul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Records are held in confidence by The University’s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No identifiable medical or other information you provide in confidence and contained in your Occupational Health record will be released by the Occupational Health Service to anyone else without your consent being obtained.</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You may obtain access to your Occupational Health record by contacting the Occupational Health Service.</w:t>
            </w:r>
          </w:p>
          <w:p w:rsidR="00F92794" w:rsidRPr="00BA2374" w:rsidRDefault="00F92794" w:rsidP="00662BFD">
            <w:pPr>
              <w:numPr>
                <w:ilvl w:val="0"/>
                <w:numId w:val="2"/>
              </w:numPr>
              <w:rPr>
                <w:rFonts w:asciiTheme="minorHAnsi" w:hAnsiTheme="minorHAnsi"/>
                <w:sz w:val="24"/>
                <w:szCs w:val="24"/>
              </w:rPr>
            </w:pPr>
            <w:r w:rsidRPr="00BA2374">
              <w:rPr>
                <w:rFonts w:asciiTheme="minorHAnsi" w:hAnsiTheme="minorHAnsi"/>
                <w:sz w:val="24"/>
                <w:szCs w:val="24"/>
              </w:rPr>
              <w:t xml:space="preserve">The University of Manchester will not share your information with any third party. For further information of your rights to access data which we hold about you please contact the Records Management Office Tel: 0161 275 8111 and e mail </w:t>
            </w:r>
            <w:hyperlink r:id="rId14" w:history="1">
              <w:r w:rsidRPr="00BA2374">
                <w:rPr>
                  <w:rStyle w:val="Hyperlink"/>
                  <w:rFonts w:asciiTheme="minorHAnsi" w:hAnsiTheme="minorHAnsi"/>
                  <w:sz w:val="24"/>
                  <w:szCs w:val="24"/>
                </w:rPr>
                <w:t>dataprotection@manchester.ac.uk</w:t>
              </w:r>
            </w:hyperlink>
          </w:p>
        </w:tc>
      </w:tr>
    </w:tbl>
    <w:p w:rsidR="00BA2374" w:rsidRDefault="00BA2374" w:rsidP="00E82F1C">
      <w:pPr>
        <w:rPr>
          <w:rFonts w:asciiTheme="minorHAnsi" w:hAnsiTheme="minorHAnsi" w:cs="Times New Roman"/>
          <w:b/>
          <w:u w:val="single"/>
        </w:rPr>
      </w:pPr>
    </w:p>
    <w:p w:rsidR="0049292C" w:rsidRDefault="0049292C" w:rsidP="00E82F1C">
      <w:pPr>
        <w:rPr>
          <w:rFonts w:asciiTheme="minorHAnsi" w:hAnsiTheme="minorHAnsi" w:cs="Times New Roman"/>
          <w:b/>
          <w:u w:val="single"/>
        </w:rPr>
      </w:pPr>
    </w:p>
    <w:p w:rsidR="0049292C" w:rsidRDefault="0049292C" w:rsidP="00E82F1C">
      <w:pPr>
        <w:rPr>
          <w:rFonts w:asciiTheme="minorHAnsi" w:hAnsiTheme="minorHAnsi" w:cs="Times New Roman"/>
          <w:b/>
          <w:u w:val="single"/>
        </w:rPr>
      </w:pPr>
    </w:p>
    <w:p w:rsidR="0049292C" w:rsidRDefault="0049292C" w:rsidP="00E82F1C">
      <w:pPr>
        <w:rPr>
          <w:rFonts w:asciiTheme="minorHAnsi" w:hAnsiTheme="minorHAnsi" w:cs="Times New Roman"/>
          <w:b/>
          <w:u w:val="single"/>
        </w:rPr>
      </w:pPr>
    </w:p>
    <w:p w:rsidR="0049292C" w:rsidRDefault="0049292C" w:rsidP="00E82F1C">
      <w:pPr>
        <w:rPr>
          <w:rFonts w:asciiTheme="minorHAnsi" w:hAnsiTheme="minorHAnsi" w:cs="Times New Roman"/>
          <w:b/>
          <w:u w:val="single"/>
        </w:rPr>
      </w:pPr>
    </w:p>
    <w:p w:rsidR="0049292C" w:rsidRDefault="0049292C" w:rsidP="00E82F1C">
      <w:pPr>
        <w:rPr>
          <w:rFonts w:asciiTheme="minorHAnsi" w:hAnsiTheme="minorHAnsi" w:cs="Times New Roman"/>
          <w:b/>
          <w:u w:val="single"/>
        </w:rPr>
      </w:pPr>
    </w:p>
    <w:p w:rsidR="0049292C" w:rsidRDefault="0049292C" w:rsidP="00E82F1C">
      <w:pPr>
        <w:rPr>
          <w:rFonts w:asciiTheme="minorHAnsi" w:hAnsiTheme="minorHAnsi" w:cs="Times New Roman"/>
          <w:b/>
          <w:u w:val="single"/>
        </w:rPr>
      </w:pPr>
    </w:p>
    <w:p w:rsidR="0049292C" w:rsidRDefault="0049292C" w:rsidP="00E82F1C">
      <w:pPr>
        <w:rPr>
          <w:rFonts w:asciiTheme="minorHAnsi" w:hAnsiTheme="minorHAnsi" w:cs="Times New Roman"/>
          <w:b/>
          <w:u w:val="single"/>
        </w:rPr>
      </w:pPr>
    </w:p>
    <w:p w:rsidR="0049292C" w:rsidRDefault="0049292C" w:rsidP="00E82F1C">
      <w:pPr>
        <w:rPr>
          <w:rFonts w:asciiTheme="minorHAnsi" w:hAnsiTheme="minorHAnsi" w:cs="Times New Roman"/>
          <w:b/>
          <w:u w:val="single"/>
        </w:rPr>
      </w:pPr>
    </w:p>
    <w:p w:rsidR="0049292C" w:rsidRPr="00BA2374" w:rsidRDefault="0049292C" w:rsidP="00E82F1C">
      <w:pPr>
        <w:rPr>
          <w:rFonts w:asciiTheme="minorHAnsi" w:hAnsiTheme="minorHAnsi"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986A4A" w:rsidRPr="00A1189C" w:rsidTr="00A209B0">
        <w:trPr>
          <w:trHeight w:val="340"/>
        </w:trPr>
        <w:tc>
          <w:tcPr>
            <w:tcW w:w="1985" w:type="dxa"/>
            <w:shd w:val="clear" w:color="auto" w:fill="C0C0C0"/>
            <w:vAlign w:val="bottom"/>
          </w:tcPr>
          <w:p w:rsidR="00986A4A" w:rsidRPr="00A1189C" w:rsidRDefault="00986A4A" w:rsidP="008D2CBF">
            <w:pPr>
              <w:spacing w:before="60" w:after="60"/>
              <w:rPr>
                <w:rFonts w:asciiTheme="minorHAnsi" w:hAnsiTheme="minorHAnsi"/>
                <w:b/>
                <w:sz w:val="28"/>
              </w:rPr>
            </w:pPr>
            <w:r w:rsidRPr="00A1189C">
              <w:rPr>
                <w:rFonts w:asciiTheme="minorHAnsi" w:hAnsiTheme="minorHAnsi"/>
                <w:b/>
                <w:sz w:val="28"/>
              </w:rPr>
              <w:lastRenderedPageBreak/>
              <w:t xml:space="preserve">SECTION </w:t>
            </w:r>
            <w:r>
              <w:rPr>
                <w:rFonts w:asciiTheme="minorHAnsi" w:hAnsiTheme="minorHAnsi"/>
                <w:b/>
                <w:sz w:val="28"/>
              </w:rPr>
              <w:t>5</w:t>
            </w:r>
          </w:p>
        </w:tc>
      </w:tr>
    </w:tbl>
    <w:p w:rsidR="00AF6D9B" w:rsidRPr="000578CC" w:rsidRDefault="00AF6D9B" w:rsidP="008D2CBF">
      <w:pPr>
        <w:rPr>
          <w:rFonts w:asciiTheme="minorHAnsi" w:hAnsiTheme="minorHAnsi"/>
          <w:color w:val="000000"/>
          <w:sz w:val="24"/>
          <w:szCs w:val="24"/>
        </w:rPr>
      </w:pPr>
    </w:p>
    <w:p w:rsidR="003E2F12" w:rsidRDefault="003E2F12" w:rsidP="008D2CBF">
      <w:pPr>
        <w:rPr>
          <w:rFonts w:asciiTheme="minorHAnsi" w:hAnsiTheme="minorHAnsi" w:cs="Times New Roman"/>
          <w:b/>
          <w:sz w:val="28"/>
          <w:szCs w:val="28"/>
          <w:u w:val="single"/>
        </w:rPr>
      </w:pPr>
      <w:r w:rsidRPr="003E2F12">
        <w:rPr>
          <w:rFonts w:asciiTheme="minorHAnsi" w:hAnsiTheme="minorHAnsi" w:cs="Times New Roman"/>
          <w:b/>
          <w:sz w:val="28"/>
          <w:szCs w:val="28"/>
          <w:u w:val="single"/>
        </w:rPr>
        <w:t>CONSENT</w:t>
      </w:r>
      <w:r>
        <w:rPr>
          <w:rFonts w:asciiTheme="minorHAnsi" w:hAnsiTheme="minorHAnsi" w:cs="Times New Roman"/>
          <w:b/>
          <w:sz w:val="28"/>
          <w:szCs w:val="28"/>
          <w:u w:val="single"/>
        </w:rPr>
        <w:t xml:space="preserve"> FOR </w:t>
      </w:r>
      <w:r w:rsidRPr="003E2F12">
        <w:rPr>
          <w:rFonts w:asciiTheme="minorHAnsi" w:hAnsiTheme="minorHAnsi" w:cs="Times New Roman"/>
          <w:b/>
          <w:sz w:val="28"/>
          <w:szCs w:val="28"/>
          <w:u w:val="single"/>
        </w:rPr>
        <w:t>FURTHER MEDICAL INFORMATION / ACCESS TO MEDICAL REPORTS ACT 1988</w:t>
      </w:r>
    </w:p>
    <w:p w:rsidR="00C46A77" w:rsidRPr="003E2F12" w:rsidRDefault="00C46A77" w:rsidP="008D2CBF">
      <w:pPr>
        <w:rPr>
          <w:rFonts w:asciiTheme="minorHAnsi" w:hAnsiTheme="minorHAnsi" w:cs="Times New Roman"/>
          <w:b/>
          <w:sz w:val="28"/>
          <w:szCs w:val="28"/>
          <w:u w:val="single"/>
        </w:rPr>
      </w:pPr>
    </w:p>
    <w:p w:rsidR="003E2F12" w:rsidRPr="00C46A77" w:rsidRDefault="003E2F12" w:rsidP="008D2CBF">
      <w:pPr>
        <w:rPr>
          <w:rFonts w:asciiTheme="minorHAnsi" w:hAnsiTheme="minorHAnsi" w:cs="Times New Roman"/>
          <w:sz w:val="24"/>
          <w:szCs w:val="24"/>
        </w:rPr>
      </w:pPr>
      <w:r w:rsidRPr="003E2F12">
        <w:rPr>
          <w:rFonts w:asciiTheme="minorHAnsi" w:hAnsiTheme="minorHAnsi" w:cs="Times New Roman"/>
          <w:sz w:val="24"/>
          <w:szCs w:val="24"/>
        </w:rPr>
        <w:t>In the event that you have provided us with details of a current, or past, medical condition it may be necess</w:t>
      </w:r>
      <w:r>
        <w:rPr>
          <w:rFonts w:asciiTheme="minorHAnsi" w:hAnsiTheme="minorHAnsi" w:cs="Times New Roman"/>
          <w:sz w:val="24"/>
          <w:szCs w:val="24"/>
        </w:rPr>
        <w:t>a</w:t>
      </w:r>
      <w:r w:rsidRPr="003E2F12">
        <w:rPr>
          <w:rFonts w:asciiTheme="minorHAnsi" w:hAnsiTheme="minorHAnsi" w:cs="Times New Roman"/>
          <w:sz w:val="24"/>
          <w:szCs w:val="24"/>
        </w:rPr>
        <w:t xml:space="preserve">ry to obtain additional information from your </w:t>
      </w:r>
      <w:r w:rsidR="0071581B" w:rsidRPr="00C46A77">
        <w:rPr>
          <w:rFonts w:asciiTheme="minorHAnsi" w:hAnsiTheme="minorHAnsi"/>
          <w:bCs/>
          <w:sz w:val="24"/>
          <w:szCs w:val="24"/>
        </w:rPr>
        <w:t>General Practitioner</w:t>
      </w:r>
      <w:r w:rsidR="0071581B" w:rsidRPr="003E2F12">
        <w:rPr>
          <w:rFonts w:asciiTheme="minorHAnsi" w:hAnsiTheme="minorHAnsi" w:cs="Times New Roman"/>
          <w:sz w:val="24"/>
          <w:szCs w:val="24"/>
        </w:rPr>
        <w:t xml:space="preserve"> </w:t>
      </w:r>
      <w:r w:rsidR="0071581B">
        <w:rPr>
          <w:rFonts w:asciiTheme="minorHAnsi" w:hAnsiTheme="minorHAnsi" w:cs="Times New Roman"/>
          <w:sz w:val="24"/>
          <w:szCs w:val="24"/>
        </w:rPr>
        <w:t>or S</w:t>
      </w:r>
      <w:r w:rsidRPr="003E2F12">
        <w:rPr>
          <w:rFonts w:asciiTheme="minorHAnsi" w:hAnsiTheme="minorHAnsi" w:cs="Times New Roman"/>
          <w:sz w:val="24"/>
          <w:szCs w:val="24"/>
        </w:rPr>
        <w:t xml:space="preserve">pecialist. </w:t>
      </w:r>
      <w:r w:rsidR="00C46A77">
        <w:rPr>
          <w:rFonts w:asciiTheme="minorHAnsi" w:hAnsiTheme="minorHAnsi" w:cs="Times New Roman"/>
          <w:sz w:val="24"/>
          <w:szCs w:val="24"/>
        </w:rPr>
        <w:t xml:space="preserve"> </w:t>
      </w:r>
      <w:r w:rsidRPr="00BB08DB">
        <w:rPr>
          <w:rFonts w:asciiTheme="minorHAnsi" w:hAnsiTheme="minorHAnsi"/>
          <w:sz w:val="24"/>
          <w:szCs w:val="24"/>
        </w:rPr>
        <w:t>The University o</w:t>
      </w:r>
      <w:r w:rsidR="0071581B">
        <w:rPr>
          <w:rFonts w:asciiTheme="minorHAnsi" w:hAnsiTheme="minorHAnsi"/>
          <w:sz w:val="24"/>
          <w:szCs w:val="24"/>
        </w:rPr>
        <w:t>f Manchester cannot apply to a D</w:t>
      </w:r>
      <w:r w:rsidRPr="00BB08DB">
        <w:rPr>
          <w:rFonts w:asciiTheme="minorHAnsi" w:hAnsiTheme="minorHAnsi"/>
          <w:sz w:val="24"/>
          <w:szCs w:val="24"/>
        </w:rPr>
        <w:t>octor</w:t>
      </w:r>
      <w:r w:rsidR="0071581B">
        <w:rPr>
          <w:rFonts w:asciiTheme="minorHAnsi" w:hAnsiTheme="minorHAnsi"/>
          <w:sz w:val="24"/>
          <w:szCs w:val="24"/>
        </w:rPr>
        <w:t>/</w:t>
      </w:r>
      <w:r w:rsidR="008D2CBF">
        <w:rPr>
          <w:rFonts w:asciiTheme="minorHAnsi" w:hAnsiTheme="minorHAnsi"/>
          <w:sz w:val="24"/>
          <w:szCs w:val="24"/>
        </w:rPr>
        <w:t>Specialist</w:t>
      </w:r>
      <w:r w:rsidRPr="00BB08DB">
        <w:rPr>
          <w:rFonts w:asciiTheme="minorHAnsi" w:hAnsiTheme="minorHAnsi"/>
          <w:sz w:val="24"/>
          <w:szCs w:val="24"/>
        </w:rPr>
        <w:t xml:space="preserve"> who has been responsible for your care for a medical report without your consent.  </w:t>
      </w:r>
    </w:p>
    <w:p w:rsidR="00BB08DB" w:rsidRDefault="00BB08DB" w:rsidP="008D2CBF">
      <w:pPr>
        <w:pStyle w:val="BodyText2"/>
        <w:spacing w:after="0" w:line="240" w:lineRule="auto"/>
        <w:rPr>
          <w:rFonts w:asciiTheme="minorHAnsi" w:hAnsiTheme="minorHAnsi"/>
          <w:sz w:val="24"/>
          <w:szCs w:val="24"/>
        </w:rPr>
      </w:pPr>
    </w:p>
    <w:p w:rsidR="00BB08DB"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If you give consent:</w:t>
      </w:r>
      <w:r w:rsidRPr="00BB08DB">
        <w:rPr>
          <w:rFonts w:asciiTheme="minorHAnsi" w:hAnsiTheme="minorHAnsi"/>
          <w:b/>
          <w:sz w:val="24"/>
          <w:szCs w:val="24"/>
        </w:rPr>
        <w:t xml:space="preserve"> </w:t>
      </w:r>
    </w:p>
    <w:p w:rsidR="00BB08DB" w:rsidRDefault="00BB08DB" w:rsidP="008D2CBF">
      <w:pPr>
        <w:pStyle w:val="ListParagraph"/>
        <w:ind w:left="360"/>
        <w:rPr>
          <w:rFonts w:asciiTheme="minorHAnsi" w:hAnsiTheme="minorHAnsi"/>
          <w:b/>
          <w:sz w:val="24"/>
          <w:szCs w:val="24"/>
        </w:rPr>
      </w:pPr>
    </w:p>
    <w:p w:rsidR="00BB08DB" w:rsidRDefault="00BB08DB" w:rsidP="008D2CBF">
      <w:pPr>
        <w:pStyle w:val="ListParagraph"/>
        <w:numPr>
          <w:ilvl w:val="0"/>
          <w:numId w:val="20"/>
        </w:numPr>
        <w:rPr>
          <w:rFonts w:asciiTheme="minorHAnsi" w:hAnsiTheme="minorHAnsi"/>
          <w:sz w:val="24"/>
          <w:szCs w:val="24"/>
        </w:rPr>
      </w:pPr>
      <w:r w:rsidRPr="00BB08DB">
        <w:rPr>
          <w:rFonts w:asciiTheme="minorHAnsi" w:hAnsiTheme="minorHAnsi"/>
          <w:sz w:val="24"/>
          <w:szCs w:val="24"/>
        </w:rPr>
        <w:t>You may indicate overleaf that you wish to see the report before it is sent on to the Occupational Health Service.  If so you have the right:</w:t>
      </w:r>
    </w:p>
    <w:p w:rsidR="00BB08DB"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If requested, to receive a copy of the application for a medical report.</w:t>
      </w:r>
    </w:p>
    <w:p w:rsidR="00C46A77" w:rsidRDefault="00BB08DB" w:rsidP="008D2CBF">
      <w:pPr>
        <w:pStyle w:val="ListParagraph"/>
        <w:numPr>
          <w:ilvl w:val="1"/>
          <w:numId w:val="20"/>
        </w:numPr>
        <w:rPr>
          <w:rFonts w:asciiTheme="minorHAnsi" w:hAnsiTheme="minorHAnsi"/>
          <w:sz w:val="24"/>
          <w:szCs w:val="24"/>
        </w:rPr>
      </w:pPr>
      <w:r w:rsidRPr="00BB08DB">
        <w:rPr>
          <w:rFonts w:asciiTheme="minorHAnsi" w:hAnsiTheme="minorHAnsi"/>
          <w:sz w:val="24"/>
          <w:szCs w:val="24"/>
        </w:rPr>
        <w:t>You have 21 days from that date to make your own arrangements with your doctor to see the report.  If you want a printed copy your Doctor may charge you a fee.</w:t>
      </w:r>
    </w:p>
    <w:p w:rsidR="00C46A77" w:rsidRDefault="00BB08DB" w:rsidP="008D2CBF">
      <w:pPr>
        <w:pStyle w:val="ListParagraph"/>
        <w:numPr>
          <w:ilvl w:val="0"/>
          <w:numId w:val="20"/>
        </w:numPr>
        <w:rPr>
          <w:rFonts w:asciiTheme="minorHAnsi" w:hAnsiTheme="minorHAnsi"/>
          <w:sz w:val="24"/>
          <w:szCs w:val="24"/>
        </w:rPr>
      </w:pPr>
      <w:r w:rsidRPr="00C46A77">
        <w:rPr>
          <w:rFonts w:asciiTheme="minorHAnsi" w:hAnsiTheme="minorHAnsi"/>
          <w:sz w:val="24"/>
          <w:szCs w:val="24"/>
        </w:rPr>
        <w:t>If you do not indicate overleaf that you wish to see the report, you may still contact your doctor asking to see it, and (provided the report has not already been sent) you will then have 21 days to make arrangements to see it before it is sent on.</w:t>
      </w:r>
    </w:p>
    <w:p w:rsidR="00BB08DB" w:rsidRPr="00C46A77" w:rsidRDefault="0071581B" w:rsidP="008D2CBF">
      <w:pPr>
        <w:pStyle w:val="ListParagraph"/>
        <w:numPr>
          <w:ilvl w:val="0"/>
          <w:numId w:val="20"/>
        </w:numPr>
        <w:rPr>
          <w:rFonts w:asciiTheme="minorHAnsi" w:hAnsiTheme="minorHAnsi"/>
          <w:sz w:val="24"/>
          <w:szCs w:val="24"/>
        </w:rPr>
      </w:pPr>
      <w:r>
        <w:rPr>
          <w:rFonts w:asciiTheme="minorHAnsi" w:hAnsiTheme="minorHAnsi"/>
          <w:sz w:val="24"/>
          <w:szCs w:val="24"/>
        </w:rPr>
        <w:t>Your D</w:t>
      </w:r>
      <w:r w:rsidR="00BB08DB" w:rsidRPr="00C46A77">
        <w:rPr>
          <w:rFonts w:asciiTheme="minorHAnsi" w:hAnsiTheme="minorHAnsi"/>
          <w:sz w:val="24"/>
          <w:szCs w:val="24"/>
        </w:rPr>
        <w:t>octor must keep a copy of the report (which you may ask to see) for 6 months afterwards.</w:t>
      </w:r>
    </w:p>
    <w:p w:rsidR="00BB08DB" w:rsidRPr="00BB08DB" w:rsidRDefault="00BB08DB" w:rsidP="008D2CBF">
      <w:pPr>
        <w:rPr>
          <w:rFonts w:asciiTheme="minorHAnsi" w:hAnsiTheme="minorHAnsi"/>
          <w:b/>
          <w:sz w:val="24"/>
          <w:szCs w:val="24"/>
        </w:rPr>
      </w:pPr>
    </w:p>
    <w:p w:rsidR="00C46A77" w:rsidRPr="00C46A77" w:rsidRDefault="00BB08DB" w:rsidP="008D2CBF">
      <w:pPr>
        <w:pStyle w:val="ListParagraph"/>
        <w:numPr>
          <w:ilvl w:val="0"/>
          <w:numId w:val="14"/>
        </w:numPr>
        <w:rPr>
          <w:rFonts w:asciiTheme="minorHAnsi" w:hAnsiTheme="minorHAnsi"/>
          <w:b/>
          <w:sz w:val="24"/>
          <w:szCs w:val="24"/>
        </w:rPr>
      </w:pPr>
      <w:r w:rsidRPr="00BB08DB">
        <w:rPr>
          <w:rFonts w:asciiTheme="minorHAnsi" w:hAnsiTheme="minorHAnsi"/>
          <w:b/>
          <w:bCs/>
          <w:sz w:val="24"/>
          <w:szCs w:val="24"/>
        </w:rPr>
        <w:t>When you have seen the report you may:</w:t>
      </w:r>
    </w:p>
    <w:p w:rsidR="00C46A77" w:rsidRPr="00C46A77" w:rsidRDefault="00C46A77" w:rsidP="008D2CBF">
      <w:pPr>
        <w:rPr>
          <w:rFonts w:asciiTheme="minorHAnsi" w:hAnsiTheme="minorHAnsi"/>
          <w:b/>
          <w:sz w:val="24"/>
          <w:szCs w:val="24"/>
        </w:rPr>
      </w:pP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change any part which you think is inaccurate or misleading.</w:t>
      </w:r>
    </w:p>
    <w:p w:rsidR="00C46A77" w:rsidRDefault="0071581B" w:rsidP="008D2CBF">
      <w:pPr>
        <w:pStyle w:val="ListParagraph"/>
        <w:numPr>
          <w:ilvl w:val="0"/>
          <w:numId w:val="25"/>
        </w:numPr>
        <w:rPr>
          <w:rFonts w:asciiTheme="minorHAnsi" w:hAnsiTheme="minorHAnsi"/>
          <w:sz w:val="24"/>
          <w:szCs w:val="24"/>
        </w:rPr>
      </w:pPr>
      <w:r>
        <w:rPr>
          <w:rFonts w:asciiTheme="minorHAnsi" w:hAnsiTheme="minorHAnsi"/>
          <w:sz w:val="24"/>
          <w:szCs w:val="24"/>
        </w:rPr>
        <w:t>Ask the D</w:t>
      </w:r>
      <w:r w:rsidR="00C46A77" w:rsidRPr="00C46A77">
        <w:rPr>
          <w:rFonts w:asciiTheme="minorHAnsi" w:hAnsiTheme="minorHAnsi"/>
          <w:sz w:val="24"/>
          <w:szCs w:val="24"/>
        </w:rPr>
        <w:t>octor to attach to the report your version on that part, if the Doctor does not agree to change it.</w:t>
      </w:r>
    </w:p>
    <w:p w:rsidR="00C46A77" w:rsidRDefault="00C46A77" w:rsidP="008D2CBF">
      <w:pPr>
        <w:pStyle w:val="ListParagraph"/>
        <w:numPr>
          <w:ilvl w:val="0"/>
          <w:numId w:val="25"/>
        </w:numPr>
        <w:rPr>
          <w:rFonts w:asciiTheme="minorHAnsi" w:hAnsiTheme="minorHAnsi"/>
          <w:sz w:val="24"/>
          <w:szCs w:val="24"/>
        </w:rPr>
      </w:pPr>
      <w:r w:rsidRPr="00C46A77">
        <w:rPr>
          <w:rFonts w:asciiTheme="minorHAnsi" w:hAnsiTheme="minorHAnsi"/>
          <w:sz w:val="24"/>
          <w:szCs w:val="24"/>
        </w:rPr>
        <w:t>Refuse to allow the report to be sent on</w:t>
      </w:r>
    </w:p>
    <w:p w:rsidR="00C46A77" w:rsidRPr="00C46A77" w:rsidRDefault="00C46A77" w:rsidP="008D2CBF">
      <w:pPr>
        <w:pStyle w:val="ListParagraph"/>
        <w:ind w:left="1080"/>
        <w:rPr>
          <w:rFonts w:asciiTheme="minorHAnsi" w:hAnsiTheme="minorHAnsi"/>
          <w:sz w:val="24"/>
          <w:szCs w:val="24"/>
        </w:rPr>
      </w:pPr>
    </w:p>
    <w:p w:rsidR="00C46A77" w:rsidRPr="00C46A77" w:rsidRDefault="00C46A77" w:rsidP="008D2CBF">
      <w:pPr>
        <w:pStyle w:val="ListParagraph"/>
        <w:numPr>
          <w:ilvl w:val="0"/>
          <w:numId w:val="14"/>
        </w:numPr>
        <w:rPr>
          <w:rFonts w:asciiTheme="minorHAnsi" w:hAnsiTheme="minorHAnsi"/>
          <w:b/>
          <w:sz w:val="24"/>
          <w:szCs w:val="24"/>
        </w:rPr>
      </w:pPr>
      <w:r w:rsidRPr="00C46A77">
        <w:rPr>
          <w:rFonts w:asciiTheme="minorHAnsi" w:hAnsiTheme="minorHAnsi"/>
          <w:b/>
          <w:bCs/>
          <w:sz w:val="24"/>
          <w:szCs w:val="24"/>
        </w:rPr>
        <w:t>A doctor need not show you any part of a medical report which would:</w:t>
      </w:r>
    </w:p>
    <w:p w:rsidR="00C46A77" w:rsidRPr="00C46A77" w:rsidRDefault="00C46A77" w:rsidP="008D2CBF">
      <w:pPr>
        <w:pStyle w:val="ListParagraph"/>
        <w:ind w:left="360"/>
        <w:rPr>
          <w:rFonts w:asciiTheme="minorHAnsi" w:hAnsiTheme="minorHAnsi"/>
          <w:b/>
          <w:sz w:val="24"/>
          <w:szCs w:val="24"/>
        </w:rPr>
      </w:pPr>
    </w:p>
    <w:p w:rsidR="00C46A77" w:rsidRPr="00C46A77" w:rsidRDefault="00C46A77" w:rsidP="008D2CBF">
      <w:pPr>
        <w:pStyle w:val="ListParagraph"/>
        <w:numPr>
          <w:ilvl w:val="0"/>
          <w:numId w:val="26"/>
        </w:numPr>
        <w:rPr>
          <w:rFonts w:asciiTheme="minorHAnsi" w:hAnsiTheme="minorHAnsi"/>
          <w:sz w:val="24"/>
          <w:szCs w:val="24"/>
        </w:rPr>
      </w:pPr>
      <w:r>
        <w:rPr>
          <w:rFonts w:asciiTheme="minorHAnsi" w:hAnsiTheme="minorHAnsi"/>
          <w:sz w:val="24"/>
          <w:szCs w:val="24"/>
        </w:rPr>
        <w:t>B</w:t>
      </w:r>
      <w:r w:rsidRPr="00C46A77">
        <w:rPr>
          <w:rFonts w:asciiTheme="minorHAnsi" w:hAnsiTheme="minorHAnsi"/>
          <w:sz w:val="24"/>
          <w:szCs w:val="24"/>
        </w:rPr>
        <w:t>e likely to harm your physical or mental health</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Be likely to harm the physical or mental health of someone else.</w:t>
      </w:r>
    </w:p>
    <w:p w:rsid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identity of a third party, other than another health professional who wants to remain anonymous.</w:t>
      </w:r>
    </w:p>
    <w:p w:rsidR="00C46A77" w:rsidRPr="00C46A77" w:rsidRDefault="00C46A77" w:rsidP="008D2CBF">
      <w:pPr>
        <w:pStyle w:val="ListParagraph"/>
        <w:numPr>
          <w:ilvl w:val="0"/>
          <w:numId w:val="26"/>
        </w:numPr>
        <w:rPr>
          <w:rFonts w:asciiTheme="minorHAnsi" w:hAnsiTheme="minorHAnsi"/>
          <w:sz w:val="24"/>
          <w:szCs w:val="24"/>
        </w:rPr>
      </w:pPr>
      <w:r w:rsidRPr="00C46A77">
        <w:rPr>
          <w:rFonts w:asciiTheme="minorHAnsi" w:hAnsiTheme="minorHAnsi"/>
          <w:sz w:val="24"/>
          <w:szCs w:val="24"/>
        </w:rPr>
        <w:t>Reveal the doctor’s intentions about you</w:t>
      </w:r>
    </w:p>
    <w:p w:rsidR="00C46A77" w:rsidRPr="00C46A77" w:rsidRDefault="00C46A77" w:rsidP="008D2CBF">
      <w:pPr>
        <w:rPr>
          <w:rFonts w:asciiTheme="minorHAnsi" w:hAnsiTheme="minorHAnsi"/>
          <w:b/>
          <w:sz w:val="24"/>
          <w:szCs w:val="24"/>
        </w:rPr>
      </w:pPr>
    </w:p>
    <w:p w:rsidR="00C46A77" w:rsidRPr="00C46A77" w:rsidRDefault="00C46A77" w:rsidP="008D2CBF">
      <w:pPr>
        <w:pStyle w:val="ListParagraph"/>
        <w:numPr>
          <w:ilvl w:val="0"/>
          <w:numId w:val="14"/>
        </w:numPr>
        <w:rPr>
          <w:rFonts w:asciiTheme="minorHAnsi" w:hAnsiTheme="minorHAnsi"/>
          <w:sz w:val="24"/>
          <w:szCs w:val="24"/>
        </w:rPr>
      </w:pPr>
      <w:r w:rsidRPr="00C46A77">
        <w:rPr>
          <w:rFonts w:asciiTheme="minorHAnsi" w:hAnsiTheme="minorHAnsi"/>
          <w:bCs/>
          <w:sz w:val="24"/>
          <w:szCs w:val="24"/>
        </w:rPr>
        <w:t>Under the Data Protection Act 1998 you also have the right to see your own health record, i.e. all the records whic</w:t>
      </w:r>
      <w:r w:rsidR="0071581B">
        <w:rPr>
          <w:rFonts w:asciiTheme="minorHAnsi" w:hAnsiTheme="minorHAnsi"/>
          <w:bCs/>
          <w:sz w:val="24"/>
          <w:szCs w:val="24"/>
        </w:rPr>
        <w:t>h your General Practitioner or S</w:t>
      </w:r>
      <w:r w:rsidRPr="00C46A77">
        <w:rPr>
          <w:rFonts w:asciiTheme="minorHAnsi" w:hAnsiTheme="minorHAnsi"/>
          <w:bCs/>
          <w:sz w:val="24"/>
          <w:szCs w:val="24"/>
        </w:rPr>
        <w:t xml:space="preserve">pecialist is holding about you.  The Occupational Health Service is not asking for a copy of all your records and the University has no right to order you to produce these.  All that is being requested is a report on your current state of health as it is affecting your work and the likely predictions for the future.  If you are concerned about this you should discuss the matter with your </w:t>
      </w:r>
      <w:r w:rsidR="0071581B" w:rsidRPr="00C46A77">
        <w:rPr>
          <w:rFonts w:asciiTheme="minorHAnsi" w:hAnsiTheme="minorHAnsi"/>
          <w:bCs/>
          <w:sz w:val="24"/>
          <w:szCs w:val="24"/>
        </w:rPr>
        <w:t>General Practitioner</w:t>
      </w:r>
    </w:p>
    <w:p w:rsidR="00C46A77" w:rsidRPr="00C46A77" w:rsidRDefault="00C46A77" w:rsidP="008D2CBF">
      <w:pPr>
        <w:pStyle w:val="ListParagraph"/>
        <w:ind w:left="360"/>
        <w:rPr>
          <w:rFonts w:asciiTheme="minorHAnsi" w:hAnsiTheme="minorHAnsi"/>
          <w:b/>
          <w:sz w:val="24"/>
          <w:szCs w:val="24"/>
        </w:rPr>
      </w:pPr>
    </w:p>
    <w:p w:rsidR="00BB08DB" w:rsidRDefault="00C46A77" w:rsidP="008D2CBF">
      <w:pPr>
        <w:rPr>
          <w:rFonts w:asciiTheme="minorHAnsi" w:hAnsiTheme="minorHAnsi" w:cs="Times New Roman"/>
          <w:sz w:val="24"/>
          <w:szCs w:val="24"/>
        </w:rPr>
      </w:pPr>
      <w:r w:rsidRPr="003E2F12">
        <w:rPr>
          <w:rFonts w:asciiTheme="minorHAnsi" w:hAnsiTheme="minorHAnsi" w:cs="Times New Roman"/>
          <w:sz w:val="24"/>
          <w:szCs w:val="24"/>
        </w:rPr>
        <w:t>It would be helpful, and will reduce the time to complete your medical assessment,</w:t>
      </w:r>
      <w:r w:rsidR="000F1BBD">
        <w:rPr>
          <w:rFonts w:asciiTheme="minorHAnsi" w:hAnsiTheme="minorHAnsi" w:cs="Times New Roman"/>
          <w:sz w:val="24"/>
          <w:szCs w:val="24"/>
        </w:rPr>
        <w:t xml:space="preserve"> if you can please complete </w:t>
      </w:r>
      <w:r w:rsidR="00F92794">
        <w:rPr>
          <w:rFonts w:asciiTheme="minorHAnsi" w:hAnsiTheme="minorHAnsi" w:cs="Times New Roman"/>
          <w:sz w:val="24"/>
          <w:szCs w:val="24"/>
        </w:rPr>
        <w:t>the</w:t>
      </w:r>
      <w:r w:rsidR="00F92794" w:rsidRPr="003E2F12">
        <w:rPr>
          <w:rFonts w:asciiTheme="minorHAnsi" w:hAnsiTheme="minorHAnsi" w:cs="Times New Roman"/>
          <w:sz w:val="24"/>
          <w:szCs w:val="24"/>
        </w:rPr>
        <w:t xml:space="preserve"> “Consent</w:t>
      </w:r>
      <w:r w:rsidRPr="003E2F12">
        <w:rPr>
          <w:rFonts w:asciiTheme="minorHAnsi" w:hAnsiTheme="minorHAnsi" w:cs="Times New Roman"/>
          <w:sz w:val="24"/>
          <w:szCs w:val="24"/>
        </w:rPr>
        <w:t xml:space="preserve"> Form” giving t</w:t>
      </w:r>
      <w:r w:rsidR="005A64CC">
        <w:rPr>
          <w:rFonts w:asciiTheme="minorHAnsi" w:hAnsiTheme="minorHAnsi" w:cs="Times New Roman"/>
          <w:sz w:val="24"/>
          <w:szCs w:val="24"/>
        </w:rPr>
        <w:t>he full contact details of any S</w:t>
      </w:r>
      <w:r w:rsidRPr="003E2F12">
        <w:rPr>
          <w:rFonts w:asciiTheme="minorHAnsi" w:hAnsiTheme="minorHAnsi" w:cs="Times New Roman"/>
          <w:sz w:val="24"/>
          <w:szCs w:val="24"/>
        </w:rPr>
        <w:t>pecialist</w:t>
      </w:r>
      <w:r>
        <w:rPr>
          <w:rFonts w:asciiTheme="minorHAnsi" w:hAnsiTheme="minorHAnsi" w:cs="Times New Roman"/>
          <w:sz w:val="24"/>
          <w:szCs w:val="24"/>
        </w:rPr>
        <w:t xml:space="preserve">s (medical, psychological </w:t>
      </w:r>
      <w:r w:rsidR="00A60134">
        <w:rPr>
          <w:rFonts w:asciiTheme="minorHAnsi" w:hAnsiTheme="minorHAnsi" w:cs="Times New Roman"/>
          <w:sz w:val="24"/>
          <w:szCs w:val="24"/>
        </w:rPr>
        <w:t>etc.</w:t>
      </w:r>
      <w:r w:rsidRPr="003E2F12">
        <w:rPr>
          <w:rFonts w:asciiTheme="minorHAnsi" w:hAnsiTheme="minorHAnsi" w:cs="Times New Roman"/>
          <w:sz w:val="24"/>
          <w:szCs w:val="24"/>
        </w:rPr>
        <w:t>)</w:t>
      </w:r>
      <w:r w:rsidR="0071581B">
        <w:rPr>
          <w:rFonts w:asciiTheme="minorHAnsi" w:hAnsiTheme="minorHAnsi" w:cs="Times New Roman"/>
          <w:sz w:val="24"/>
          <w:szCs w:val="24"/>
        </w:rPr>
        <w:t>,</w:t>
      </w:r>
      <w:r w:rsidRPr="003E2F12">
        <w:rPr>
          <w:rFonts w:asciiTheme="minorHAnsi" w:hAnsiTheme="minorHAnsi" w:cs="Times New Roman"/>
          <w:sz w:val="24"/>
          <w:szCs w:val="24"/>
        </w:rPr>
        <w:t xml:space="preserve"> involved in your care and include this when returning the form.</w:t>
      </w:r>
      <w:r w:rsidR="00BB0170">
        <w:rPr>
          <w:rFonts w:asciiTheme="minorHAnsi" w:hAnsiTheme="minorHAnsi" w:cs="Times New Roman"/>
          <w:sz w:val="24"/>
          <w:szCs w:val="24"/>
        </w:rPr>
        <w:t xml:space="preserve"> </w:t>
      </w:r>
      <w:r w:rsidR="00BB0170" w:rsidRPr="00BB0170">
        <w:rPr>
          <w:rFonts w:asciiTheme="minorHAnsi" w:hAnsiTheme="minorHAnsi" w:cs="Times New Roman"/>
          <w:sz w:val="24"/>
          <w:szCs w:val="24"/>
        </w:rPr>
        <w:t>This will provide the necessary informed consent for us to write for further information if considered appropriate to do so.</w:t>
      </w:r>
    </w:p>
    <w:p w:rsidR="00A559ED" w:rsidRDefault="00A559ED" w:rsidP="008D2CBF">
      <w:pPr>
        <w:rPr>
          <w:rFonts w:asciiTheme="minorHAnsi" w:hAnsiTheme="minorHAnsi" w:cs="Times New Roman"/>
          <w:sz w:val="24"/>
          <w:szCs w:val="24"/>
        </w:rPr>
      </w:pPr>
    </w:p>
    <w:p w:rsidR="00C46A77" w:rsidRDefault="00C46A77" w:rsidP="008D2CBF">
      <w:pPr>
        <w:rPr>
          <w:rFonts w:cs="Times New Roman"/>
        </w:rPr>
      </w:pPr>
      <w:bookmarkStart w:id="0" w:name="_GoBack"/>
      <w:bookmarkEnd w:id="0"/>
    </w:p>
    <w:tbl>
      <w:tblPr>
        <w:tblW w:w="10598" w:type="dxa"/>
        <w:tblLook w:val="04A0" w:firstRow="1" w:lastRow="0" w:firstColumn="1" w:lastColumn="0" w:noHBand="0" w:noVBand="1"/>
      </w:tblPr>
      <w:tblGrid>
        <w:gridCol w:w="3510"/>
        <w:gridCol w:w="7088"/>
      </w:tblGrid>
      <w:tr w:rsidR="00C46A77" w:rsidRPr="00C46A77" w:rsidTr="00A209B0">
        <w:tc>
          <w:tcPr>
            <w:tcW w:w="3510" w:type="dxa"/>
            <w:shd w:val="clear" w:color="auto" w:fill="auto"/>
          </w:tcPr>
          <w:p w:rsidR="00C46A77" w:rsidRPr="00C46A77" w:rsidRDefault="00C46A77" w:rsidP="008D2CBF">
            <w:pPr>
              <w:rPr>
                <w:rFonts w:asciiTheme="minorHAnsi" w:hAnsiTheme="minorHAnsi" w:cs="Times New Roman"/>
              </w:rPr>
            </w:pPr>
            <w:r w:rsidRPr="00C46A77">
              <w:rPr>
                <w:rFonts w:asciiTheme="minorHAnsi" w:hAnsiTheme="minorHAnsi" w:cs="Times New Roman"/>
                <w:noProof/>
              </w:rPr>
              <w:lastRenderedPageBreak/>
              <w:drawing>
                <wp:inline distT="0" distB="0" distL="0" distR="0" wp14:anchorId="674E512D" wp14:editId="428D14B2">
                  <wp:extent cx="1609725" cy="657225"/>
                  <wp:effectExtent l="0" t="0" r="9525" b="9525"/>
                  <wp:docPr id="6" name="Picture 6"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088" w:type="dxa"/>
            <w:shd w:val="clear" w:color="auto" w:fill="auto"/>
          </w:tcPr>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Occupational Health Service</w:t>
            </w:r>
          </w:p>
          <w:p w:rsidR="00C46A77" w:rsidRPr="00C46A77" w:rsidRDefault="00C46A77" w:rsidP="008D2CBF">
            <w:pPr>
              <w:rPr>
                <w:rFonts w:asciiTheme="minorHAnsi" w:hAnsiTheme="minorHAnsi"/>
                <w:b/>
                <w:sz w:val="24"/>
                <w:szCs w:val="24"/>
              </w:rPr>
            </w:pPr>
            <w:r w:rsidRPr="00C46A77">
              <w:rPr>
                <w:rFonts w:asciiTheme="minorHAnsi" w:hAnsiTheme="minorHAnsi"/>
                <w:b/>
                <w:sz w:val="24"/>
                <w:szCs w:val="24"/>
              </w:rPr>
              <w:t>The University of Manchester</w:t>
            </w:r>
          </w:p>
          <w:p w:rsidR="00C46A77" w:rsidRPr="00C46A77" w:rsidRDefault="00C46A77" w:rsidP="008D2CBF">
            <w:pPr>
              <w:rPr>
                <w:rFonts w:asciiTheme="minorHAnsi" w:hAnsiTheme="minorHAnsi" w:cs="Times New Roman"/>
              </w:rPr>
            </w:pPr>
            <w:r w:rsidRPr="00C46A77">
              <w:rPr>
                <w:rFonts w:asciiTheme="minorHAnsi" w:hAnsiTheme="minorHAnsi"/>
                <w:b/>
                <w:sz w:val="24"/>
                <w:szCs w:val="24"/>
              </w:rPr>
              <w:t>www.occhealth.manchester.ac.uk</w:t>
            </w:r>
          </w:p>
        </w:tc>
      </w:tr>
    </w:tbl>
    <w:p w:rsidR="00C46A77" w:rsidRPr="00C46A77" w:rsidRDefault="00C46A77" w:rsidP="008D2CBF">
      <w:pPr>
        <w:rPr>
          <w:rFonts w:asciiTheme="minorHAnsi" w:hAnsiTheme="minorHAnsi" w:cs="Times New Roman"/>
        </w:rPr>
      </w:pPr>
    </w:p>
    <w:p w:rsidR="00C46A77" w:rsidRPr="00C46A77" w:rsidRDefault="00C46A77" w:rsidP="008D2CBF">
      <w:pPr>
        <w:pStyle w:val="Heading4"/>
        <w:jc w:val="left"/>
        <w:rPr>
          <w:rFonts w:asciiTheme="minorHAnsi" w:hAnsiTheme="minorHAnsi" w:cs="Arial"/>
          <w:sz w:val="32"/>
          <w:u w:val="single"/>
        </w:rPr>
      </w:pPr>
      <w:r w:rsidRPr="00C46A77">
        <w:rPr>
          <w:rFonts w:asciiTheme="minorHAnsi" w:hAnsiTheme="minorHAnsi" w:cs="Arial"/>
          <w:sz w:val="32"/>
          <w:u w:val="single"/>
        </w:rPr>
        <w:t>CONSENT FORM</w:t>
      </w:r>
    </w:p>
    <w:p w:rsidR="00C46A77" w:rsidRPr="00C46A77" w:rsidRDefault="00C46A77"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Name:</w:t>
            </w:r>
          </w:p>
        </w:tc>
        <w:tc>
          <w:tcPr>
            <w:tcW w:w="7830" w:type="dxa"/>
            <w:tcBorders>
              <w:top w:val="nil"/>
              <w:left w:val="nil"/>
              <w:bottom w:val="single" w:sz="4" w:space="0" w:color="auto"/>
              <w:right w:val="nil"/>
            </w:tcBorders>
            <w:vAlign w:val="bottom"/>
          </w:tcPr>
          <w:p w:rsidR="00C46A77" w:rsidRPr="00C46A77" w:rsidRDefault="0049292C" w:rsidP="008D2CBF">
            <w:pPr>
              <w:tabs>
                <w:tab w:val="left" w:leader="dot" w:pos="2552"/>
              </w:tabs>
              <w:spacing w:before="240"/>
              <w:rPr>
                <w:rFonts w:asciiTheme="minorHAnsi" w:hAnsiTheme="minorHAnsi"/>
              </w:rPr>
            </w:pPr>
            <w:sdt>
              <w:sdtPr>
                <w:rPr>
                  <w:rFonts w:asciiTheme="minorHAnsi" w:hAnsiTheme="minorHAnsi"/>
                  <w:szCs w:val="20"/>
                </w:rPr>
                <w:id w:val="631750276"/>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Date of Birth:</w:t>
            </w:r>
          </w:p>
        </w:tc>
        <w:tc>
          <w:tcPr>
            <w:tcW w:w="7830" w:type="dxa"/>
            <w:tcBorders>
              <w:top w:val="single" w:sz="4" w:space="0" w:color="auto"/>
              <w:left w:val="nil"/>
              <w:bottom w:val="single" w:sz="4" w:space="0" w:color="auto"/>
              <w:right w:val="nil"/>
            </w:tcBorders>
            <w:vAlign w:val="bottom"/>
          </w:tcPr>
          <w:p w:rsidR="00C46A77" w:rsidRPr="00C46A77" w:rsidRDefault="0049292C" w:rsidP="008D2CBF">
            <w:pPr>
              <w:spacing w:before="240"/>
              <w:rPr>
                <w:rFonts w:asciiTheme="minorHAnsi" w:hAnsiTheme="minorHAnsi"/>
              </w:rPr>
            </w:pPr>
            <w:sdt>
              <w:sdtPr>
                <w:rPr>
                  <w:rFonts w:asciiTheme="minorHAnsi" w:hAnsiTheme="minorHAnsi"/>
                  <w:szCs w:val="20"/>
                </w:rPr>
                <w:id w:val="33997285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Address:</w:t>
            </w:r>
          </w:p>
        </w:tc>
        <w:tc>
          <w:tcPr>
            <w:tcW w:w="7830" w:type="dxa"/>
            <w:tcBorders>
              <w:top w:val="single" w:sz="4" w:space="0" w:color="auto"/>
              <w:left w:val="nil"/>
              <w:bottom w:val="single" w:sz="4" w:space="0" w:color="auto"/>
              <w:right w:val="nil"/>
            </w:tcBorders>
            <w:vAlign w:val="bottom"/>
          </w:tcPr>
          <w:p w:rsidR="00C46A77" w:rsidRPr="00C46A77" w:rsidRDefault="0049292C" w:rsidP="008D2CBF">
            <w:pPr>
              <w:rPr>
                <w:rFonts w:asciiTheme="minorHAnsi" w:hAnsiTheme="minorHAnsi"/>
              </w:rPr>
            </w:pPr>
            <w:sdt>
              <w:sdtPr>
                <w:rPr>
                  <w:rFonts w:asciiTheme="minorHAnsi" w:hAnsiTheme="minorHAnsi"/>
                  <w:szCs w:val="20"/>
                </w:rPr>
                <w:id w:val="67368708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me Telephone No:</w:t>
            </w:r>
          </w:p>
        </w:tc>
        <w:tc>
          <w:tcPr>
            <w:tcW w:w="7830" w:type="dxa"/>
            <w:tcBorders>
              <w:top w:val="single" w:sz="4" w:space="0" w:color="auto"/>
              <w:left w:val="nil"/>
              <w:bottom w:val="single" w:sz="4" w:space="0" w:color="auto"/>
              <w:right w:val="nil"/>
            </w:tcBorders>
            <w:vAlign w:val="bottom"/>
          </w:tcPr>
          <w:p w:rsidR="00C46A77" w:rsidRPr="00C46A77" w:rsidRDefault="0049292C" w:rsidP="008D2CBF">
            <w:pPr>
              <w:spacing w:before="240"/>
              <w:rPr>
                <w:rFonts w:asciiTheme="minorHAnsi" w:hAnsiTheme="minorHAnsi"/>
              </w:rPr>
            </w:pPr>
            <w:sdt>
              <w:sdtPr>
                <w:rPr>
                  <w:rFonts w:asciiTheme="minorHAnsi" w:hAnsiTheme="minorHAnsi"/>
                  <w:szCs w:val="20"/>
                </w:rPr>
                <w:id w:val="-85078789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Mobile Telephone No:</w:t>
            </w:r>
          </w:p>
        </w:tc>
        <w:tc>
          <w:tcPr>
            <w:tcW w:w="7830" w:type="dxa"/>
            <w:tcBorders>
              <w:top w:val="single" w:sz="4" w:space="0" w:color="auto"/>
              <w:left w:val="nil"/>
              <w:bottom w:val="single" w:sz="4" w:space="0" w:color="auto"/>
              <w:right w:val="nil"/>
            </w:tcBorders>
            <w:vAlign w:val="bottom"/>
          </w:tcPr>
          <w:p w:rsidR="00C46A77" w:rsidRPr="00C46A77" w:rsidRDefault="0049292C" w:rsidP="008D2CBF">
            <w:pPr>
              <w:spacing w:before="240"/>
              <w:rPr>
                <w:rFonts w:asciiTheme="minorHAnsi" w:hAnsiTheme="minorHAnsi"/>
              </w:rPr>
            </w:pPr>
            <w:sdt>
              <w:sdtPr>
                <w:rPr>
                  <w:rFonts w:asciiTheme="minorHAnsi" w:hAnsiTheme="minorHAnsi"/>
                  <w:szCs w:val="20"/>
                </w:rPr>
                <w:id w:val="-167841870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Email address:</w:t>
            </w:r>
          </w:p>
        </w:tc>
        <w:tc>
          <w:tcPr>
            <w:tcW w:w="7830" w:type="dxa"/>
            <w:tcBorders>
              <w:top w:val="single" w:sz="4" w:space="0" w:color="auto"/>
              <w:left w:val="nil"/>
              <w:bottom w:val="single" w:sz="4" w:space="0" w:color="auto"/>
              <w:right w:val="nil"/>
            </w:tcBorders>
            <w:vAlign w:val="bottom"/>
          </w:tcPr>
          <w:p w:rsidR="00C46A77" w:rsidRPr="00C46A77" w:rsidRDefault="0049292C" w:rsidP="008D2CBF">
            <w:pPr>
              <w:spacing w:before="240"/>
              <w:rPr>
                <w:rFonts w:asciiTheme="minorHAnsi" w:hAnsiTheme="minorHAnsi"/>
              </w:rPr>
            </w:pPr>
            <w:sdt>
              <w:sdtPr>
                <w:rPr>
                  <w:rFonts w:asciiTheme="minorHAnsi" w:hAnsiTheme="minorHAnsi"/>
                  <w:szCs w:val="20"/>
                </w:rPr>
                <w:id w:val="-247575667"/>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vAlign w:val="bottom"/>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GP’s Name:</w:t>
            </w:r>
          </w:p>
        </w:tc>
        <w:tc>
          <w:tcPr>
            <w:tcW w:w="7830" w:type="dxa"/>
            <w:tcBorders>
              <w:top w:val="nil"/>
              <w:left w:val="nil"/>
              <w:bottom w:val="single" w:sz="4" w:space="0" w:color="auto"/>
              <w:right w:val="nil"/>
            </w:tcBorders>
            <w:vAlign w:val="bottom"/>
          </w:tcPr>
          <w:p w:rsidR="00C46A77" w:rsidRPr="00C46A77" w:rsidRDefault="0049292C" w:rsidP="008D2CBF">
            <w:pPr>
              <w:spacing w:before="120"/>
              <w:rPr>
                <w:rFonts w:asciiTheme="minorHAnsi" w:hAnsiTheme="minorHAnsi"/>
              </w:rPr>
            </w:pPr>
            <w:sdt>
              <w:sdtPr>
                <w:rPr>
                  <w:rFonts w:asciiTheme="minorHAnsi" w:hAnsiTheme="minorHAnsi"/>
                  <w:szCs w:val="20"/>
                </w:rPr>
                <w:id w:val="744454022"/>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vAlign w:val="bottom"/>
          </w:tcPr>
          <w:p w:rsidR="00C46A77" w:rsidRPr="00C46A77" w:rsidRDefault="00C46A77" w:rsidP="008D2CBF">
            <w:pPr>
              <w:spacing w:before="240"/>
              <w:rPr>
                <w:rFonts w:asciiTheme="minorHAnsi" w:hAnsiTheme="minorHAnsi"/>
                <w:b/>
              </w:rPr>
            </w:pPr>
            <w:r w:rsidRPr="00C46A77">
              <w:rPr>
                <w:rFonts w:asciiTheme="minorHAnsi" w:hAnsiTheme="minorHAnsi"/>
                <w:b/>
              </w:rPr>
              <w:t>GP’s Telephone No:</w:t>
            </w:r>
          </w:p>
        </w:tc>
        <w:tc>
          <w:tcPr>
            <w:tcW w:w="7830" w:type="dxa"/>
            <w:tcBorders>
              <w:top w:val="single" w:sz="4" w:space="0" w:color="auto"/>
              <w:left w:val="nil"/>
              <w:bottom w:val="single" w:sz="4" w:space="0" w:color="auto"/>
              <w:right w:val="nil"/>
            </w:tcBorders>
            <w:vAlign w:val="bottom"/>
          </w:tcPr>
          <w:p w:rsidR="00C46A77" w:rsidRPr="00C46A77" w:rsidRDefault="0049292C" w:rsidP="008D2CBF">
            <w:pPr>
              <w:spacing w:before="120"/>
              <w:rPr>
                <w:rFonts w:asciiTheme="minorHAnsi" w:hAnsiTheme="minorHAnsi"/>
              </w:rPr>
            </w:pPr>
            <w:sdt>
              <w:sdtPr>
                <w:rPr>
                  <w:rFonts w:asciiTheme="minorHAnsi" w:hAnsiTheme="minorHAnsi"/>
                  <w:szCs w:val="20"/>
                </w:rPr>
                <w:id w:val="-1407922463"/>
                <w:showingPlcHdr/>
              </w:sdtPr>
              <w:sdtEndPr/>
              <w:sdtContent>
                <w:r w:rsidR="00BB0170" w:rsidRPr="00BB0170">
                  <w:rPr>
                    <w:rStyle w:val="PlaceholderText"/>
                    <w:rFonts w:asciiTheme="minorHAnsi" w:hAnsiTheme="minorHAnsi"/>
                  </w:rPr>
                  <w:t>Click here to enter text.</w:t>
                </w:r>
              </w:sdtContent>
            </w:sdt>
          </w:p>
        </w:tc>
      </w:tr>
    </w:tbl>
    <w:p w:rsidR="00C46A77" w:rsidRDefault="00C46A77" w:rsidP="008D2CBF">
      <w:pPr>
        <w:rPr>
          <w:rFonts w:asciiTheme="minorHAnsi" w:hAnsiTheme="minorHAnsi"/>
        </w:rPr>
      </w:pPr>
    </w:p>
    <w:p w:rsidR="00BB0170" w:rsidRDefault="00BB0170" w:rsidP="008D2CBF">
      <w:pPr>
        <w:rPr>
          <w:rFonts w:asciiTheme="minorHAnsi" w:hAnsiTheme="minorHAnsi"/>
        </w:rPr>
      </w:pPr>
    </w:p>
    <w:p w:rsidR="00BB0170" w:rsidRPr="00C46A77" w:rsidRDefault="00BB0170" w:rsidP="008D2CBF">
      <w:pPr>
        <w:rPr>
          <w:rFonts w:asciiTheme="minorHAnsi" w:hAnsi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C46A77" w:rsidRPr="00C46A77" w:rsidTr="00A209B0">
        <w:trPr>
          <w:trHeight w:val="284"/>
        </w:trPr>
        <w:tc>
          <w:tcPr>
            <w:tcW w:w="2660" w:type="dxa"/>
            <w:tcBorders>
              <w:top w:val="nil"/>
              <w:left w:val="nil"/>
              <w:bottom w:val="nil"/>
              <w:right w:val="nil"/>
            </w:tcBorders>
          </w:tcPr>
          <w:p w:rsidR="00C46A77" w:rsidRPr="00C46A77" w:rsidRDefault="00BB0170" w:rsidP="008D2CBF">
            <w:pPr>
              <w:spacing w:before="240"/>
              <w:rPr>
                <w:rFonts w:asciiTheme="minorHAnsi" w:hAnsiTheme="minorHAnsi"/>
                <w:b/>
              </w:rPr>
            </w:pPr>
            <w:r>
              <w:rPr>
                <w:rFonts w:asciiTheme="minorHAnsi" w:hAnsiTheme="minorHAnsi"/>
                <w:b/>
              </w:rPr>
              <w:t xml:space="preserve">Your </w:t>
            </w:r>
            <w:r w:rsidR="00C46A77" w:rsidRPr="00C46A77">
              <w:rPr>
                <w:rFonts w:asciiTheme="minorHAnsi" w:hAnsiTheme="minorHAnsi"/>
                <w:b/>
              </w:rPr>
              <w:t>Specialist’s Name:</w:t>
            </w:r>
          </w:p>
        </w:tc>
        <w:tc>
          <w:tcPr>
            <w:tcW w:w="7830" w:type="dxa"/>
            <w:tcBorders>
              <w:top w:val="nil"/>
              <w:left w:val="nil"/>
              <w:bottom w:val="single" w:sz="4" w:space="0" w:color="auto"/>
              <w:right w:val="nil"/>
            </w:tcBorders>
            <w:vAlign w:val="bottom"/>
          </w:tcPr>
          <w:p w:rsidR="00C46A77" w:rsidRPr="00C46A77" w:rsidRDefault="0049292C" w:rsidP="008D2CBF">
            <w:pPr>
              <w:spacing w:before="120"/>
              <w:rPr>
                <w:rFonts w:asciiTheme="minorHAnsi" w:hAnsiTheme="minorHAnsi"/>
              </w:rPr>
            </w:pPr>
            <w:sdt>
              <w:sdtPr>
                <w:rPr>
                  <w:rFonts w:asciiTheme="minorHAnsi" w:hAnsiTheme="minorHAnsi"/>
                  <w:szCs w:val="20"/>
                </w:rPr>
                <w:id w:val="-1656985470"/>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120"/>
              <w:rPr>
                <w:rFonts w:asciiTheme="minorHAnsi" w:hAnsiTheme="minorHAnsi"/>
                <w:b/>
              </w:rPr>
            </w:pPr>
            <w:r w:rsidRPr="00C46A77">
              <w:rPr>
                <w:rFonts w:asciiTheme="minorHAnsi" w:hAnsiTheme="minorHAnsi"/>
                <w:b/>
              </w:rPr>
              <w:t>Address:</w:t>
            </w:r>
          </w:p>
        </w:tc>
        <w:tc>
          <w:tcPr>
            <w:tcW w:w="7830" w:type="dxa"/>
            <w:tcBorders>
              <w:top w:val="single" w:sz="4" w:space="0" w:color="auto"/>
              <w:left w:val="nil"/>
              <w:bottom w:val="single" w:sz="4" w:space="0" w:color="auto"/>
              <w:right w:val="nil"/>
            </w:tcBorders>
            <w:vAlign w:val="bottom"/>
          </w:tcPr>
          <w:p w:rsidR="00C46A77" w:rsidRPr="00C46A77" w:rsidRDefault="0049292C" w:rsidP="008D2CBF">
            <w:pPr>
              <w:spacing w:before="240"/>
              <w:rPr>
                <w:rFonts w:asciiTheme="minorHAnsi" w:hAnsiTheme="minorHAnsi"/>
              </w:rPr>
            </w:pPr>
            <w:sdt>
              <w:sdtPr>
                <w:rPr>
                  <w:rFonts w:asciiTheme="minorHAnsi" w:hAnsiTheme="minorHAnsi"/>
                  <w:szCs w:val="20"/>
                </w:rPr>
                <w:id w:val="328639847"/>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Telephone No:</w:t>
            </w:r>
          </w:p>
        </w:tc>
        <w:tc>
          <w:tcPr>
            <w:tcW w:w="7830" w:type="dxa"/>
            <w:tcBorders>
              <w:top w:val="single" w:sz="4" w:space="0" w:color="auto"/>
              <w:left w:val="nil"/>
              <w:bottom w:val="single" w:sz="4" w:space="0" w:color="auto"/>
              <w:right w:val="nil"/>
            </w:tcBorders>
            <w:vAlign w:val="bottom"/>
          </w:tcPr>
          <w:p w:rsidR="00C46A77" w:rsidRPr="00C46A77" w:rsidRDefault="0049292C" w:rsidP="008D2CBF">
            <w:pPr>
              <w:spacing w:before="240"/>
              <w:rPr>
                <w:rFonts w:asciiTheme="minorHAnsi" w:hAnsiTheme="minorHAnsi"/>
              </w:rPr>
            </w:pPr>
            <w:sdt>
              <w:sdtPr>
                <w:rPr>
                  <w:rFonts w:asciiTheme="minorHAnsi" w:hAnsiTheme="minorHAnsi"/>
                  <w:szCs w:val="20"/>
                </w:rPr>
                <w:id w:val="669904754"/>
                <w:showingPlcHdr/>
              </w:sdtPr>
              <w:sdtEndPr/>
              <w:sdtContent>
                <w:r w:rsidR="00BB0170" w:rsidRPr="00BB0170">
                  <w:rPr>
                    <w:rStyle w:val="PlaceholderText"/>
                    <w:rFonts w:asciiTheme="minorHAnsi" w:hAnsiTheme="minorHAnsi"/>
                  </w:rPr>
                  <w:t>Click here to enter text.</w:t>
                </w:r>
              </w:sdtContent>
            </w:sdt>
          </w:p>
        </w:tc>
      </w:tr>
      <w:tr w:rsidR="00C46A77" w:rsidRPr="00C46A77" w:rsidTr="00A209B0">
        <w:trPr>
          <w:trHeight w:val="284"/>
        </w:trPr>
        <w:tc>
          <w:tcPr>
            <w:tcW w:w="2660" w:type="dxa"/>
            <w:tcBorders>
              <w:top w:val="nil"/>
              <w:left w:val="nil"/>
              <w:bottom w:val="nil"/>
              <w:right w:val="nil"/>
            </w:tcBorders>
          </w:tcPr>
          <w:p w:rsidR="00C46A77" w:rsidRPr="00C46A77" w:rsidRDefault="00C46A77" w:rsidP="008D2CBF">
            <w:pPr>
              <w:spacing w:before="240"/>
              <w:rPr>
                <w:rFonts w:asciiTheme="minorHAnsi" w:hAnsiTheme="minorHAnsi"/>
                <w:b/>
              </w:rPr>
            </w:pPr>
            <w:r w:rsidRPr="00C46A77">
              <w:rPr>
                <w:rFonts w:asciiTheme="minorHAnsi" w:hAnsiTheme="minorHAnsi"/>
                <w:b/>
              </w:rPr>
              <w:t>Hospital No (if known):</w:t>
            </w:r>
          </w:p>
        </w:tc>
        <w:tc>
          <w:tcPr>
            <w:tcW w:w="7830" w:type="dxa"/>
            <w:tcBorders>
              <w:top w:val="single" w:sz="4" w:space="0" w:color="auto"/>
              <w:left w:val="nil"/>
              <w:bottom w:val="single" w:sz="4" w:space="0" w:color="auto"/>
              <w:right w:val="nil"/>
            </w:tcBorders>
            <w:vAlign w:val="bottom"/>
          </w:tcPr>
          <w:p w:rsidR="00C46A77" w:rsidRPr="00C46A77" w:rsidRDefault="0049292C" w:rsidP="008D2CBF">
            <w:pPr>
              <w:spacing w:before="240"/>
              <w:rPr>
                <w:rFonts w:asciiTheme="minorHAnsi" w:hAnsiTheme="minorHAnsi"/>
              </w:rPr>
            </w:pPr>
            <w:sdt>
              <w:sdtPr>
                <w:rPr>
                  <w:rFonts w:asciiTheme="minorHAnsi" w:hAnsiTheme="minorHAnsi"/>
                  <w:szCs w:val="20"/>
                </w:rPr>
                <w:id w:val="1502386087"/>
                <w:showingPlcHdr/>
              </w:sdtPr>
              <w:sdtEndPr/>
              <w:sdtContent>
                <w:r w:rsidR="00BB0170" w:rsidRPr="00BB0170">
                  <w:rPr>
                    <w:rStyle w:val="PlaceholderText"/>
                    <w:rFonts w:asciiTheme="minorHAnsi" w:hAnsiTheme="minorHAnsi"/>
                  </w:rPr>
                  <w:t>Click here to enter text.</w:t>
                </w:r>
              </w:sdtContent>
            </w:sdt>
          </w:p>
        </w:tc>
      </w:tr>
    </w:tbl>
    <w:p w:rsidR="00C46A77" w:rsidRPr="00C46A77" w:rsidRDefault="00C46A77" w:rsidP="008D2CBF">
      <w:pPr>
        <w:rPr>
          <w:rFonts w:asciiTheme="minorHAnsi" w:hAnsiTheme="minorHAnsi"/>
        </w:rPr>
      </w:pPr>
    </w:p>
    <w:p w:rsidR="00BB0170" w:rsidRDefault="00BB0170" w:rsidP="008D2CBF">
      <w:pPr>
        <w:rPr>
          <w:rFonts w:asciiTheme="minorHAnsi" w:hAnsiTheme="minorHAnsi"/>
        </w:rPr>
      </w:pPr>
    </w:p>
    <w:p w:rsidR="00BB0170" w:rsidRDefault="00BB0170" w:rsidP="008D2CBF">
      <w:pPr>
        <w:rPr>
          <w:rFonts w:asciiTheme="minorHAnsi" w:hAnsiTheme="minorHAnsi"/>
        </w:rPr>
      </w:pPr>
    </w:p>
    <w:p w:rsidR="00C46A77" w:rsidRPr="00C46A77" w:rsidRDefault="00C46A77" w:rsidP="008D2CBF">
      <w:pPr>
        <w:rPr>
          <w:rFonts w:asciiTheme="minorHAnsi" w:hAnsiTheme="minorHAnsi"/>
        </w:rPr>
      </w:pPr>
      <w:r w:rsidRPr="00C46A77">
        <w:rPr>
          <w:rFonts w:asciiTheme="minorHAnsi" w:hAnsiTheme="minorHAnsi"/>
        </w:rPr>
        <w:t xml:space="preserve">I understand my rights under the Access to Medical Reports Act 1988 and have read the guidance </w:t>
      </w:r>
      <w:r w:rsidR="00BB0170">
        <w:rPr>
          <w:rFonts w:asciiTheme="minorHAnsi" w:hAnsiTheme="minorHAnsi"/>
        </w:rPr>
        <w:t>provided</w:t>
      </w:r>
      <w:r w:rsidRPr="00C46A77">
        <w:rPr>
          <w:rFonts w:asciiTheme="minorHAnsi" w:hAnsiTheme="minorHAnsi"/>
        </w:rPr>
        <w:t>.</w:t>
      </w:r>
    </w:p>
    <w:p w:rsidR="00C46A77" w:rsidRPr="00C46A77" w:rsidRDefault="00C46A77" w:rsidP="008D2CBF">
      <w:pPr>
        <w:rPr>
          <w:rFonts w:asciiTheme="minorHAnsi" w:hAnsiTheme="minorHAnsi"/>
        </w:rPr>
      </w:pPr>
    </w:p>
    <w:p w:rsidR="00C46A77" w:rsidRPr="00C46A77" w:rsidRDefault="00C46A77" w:rsidP="008D2CBF">
      <w:pPr>
        <w:pStyle w:val="BodyText"/>
        <w:jc w:val="left"/>
        <w:rPr>
          <w:rFonts w:asciiTheme="minorHAnsi" w:hAnsiTheme="minorHAnsi" w:cs="Arial"/>
          <w:sz w:val="22"/>
          <w:szCs w:val="22"/>
        </w:rPr>
      </w:pPr>
      <w:r w:rsidRPr="00C46A77">
        <w:rPr>
          <w:rFonts w:asciiTheme="minorHAnsi" w:hAnsiTheme="minorHAnsi" w:cs="Arial"/>
          <w:sz w:val="22"/>
          <w:szCs w:val="22"/>
        </w:rPr>
        <w:t xml:space="preserve">I hereby consent to a medical report being supplied in confidence to the </w:t>
      </w:r>
      <w:r w:rsidR="005A64CC">
        <w:rPr>
          <w:rFonts w:asciiTheme="minorHAnsi" w:hAnsiTheme="minorHAnsi" w:cs="Arial"/>
          <w:sz w:val="22"/>
          <w:szCs w:val="22"/>
        </w:rPr>
        <w:t>University of Manchester Occupational Health Service.</w:t>
      </w:r>
    </w:p>
    <w:p w:rsidR="00BB0170" w:rsidRDefault="00BB0170" w:rsidP="008D2CBF">
      <w:pPr>
        <w:rPr>
          <w:rFonts w:asciiTheme="minorHAnsi" w:hAnsiTheme="minorHAnsi"/>
          <w:b/>
          <w:bCs/>
          <w:sz w:val="24"/>
        </w:rPr>
      </w:pPr>
    </w:p>
    <w:p w:rsidR="00BB0170" w:rsidRDefault="00BB0170" w:rsidP="008D2CBF">
      <w:pPr>
        <w:rPr>
          <w:rFonts w:asciiTheme="minorHAnsi" w:hAnsiTheme="minorHAnsi"/>
          <w:b/>
          <w:bCs/>
          <w:sz w:val="24"/>
        </w:rPr>
      </w:pPr>
    </w:p>
    <w:p w:rsidR="00C46A77" w:rsidRPr="00C46A77" w:rsidRDefault="00C46A77" w:rsidP="008D2CBF">
      <w:pPr>
        <w:rPr>
          <w:rFonts w:asciiTheme="minorHAnsi" w:hAnsiTheme="minorHAnsi"/>
          <w:sz w:val="24"/>
        </w:rPr>
      </w:pPr>
      <w:r w:rsidRPr="00C46A77">
        <w:rPr>
          <w:rFonts w:asciiTheme="minorHAnsi" w:hAnsiTheme="minorHAnsi"/>
          <w:b/>
          <w:bCs/>
          <w:sz w:val="24"/>
        </w:rPr>
        <w:t>I DO</w:t>
      </w:r>
      <w:r w:rsidRPr="00C46A77">
        <w:rPr>
          <w:rFonts w:asciiTheme="minorHAnsi" w:hAnsiTheme="minorHAnsi"/>
          <w:sz w:val="24"/>
        </w:rPr>
        <w:t xml:space="preserve"> / </w:t>
      </w:r>
      <w:r w:rsidRPr="00C46A77">
        <w:rPr>
          <w:rFonts w:asciiTheme="minorHAnsi" w:hAnsiTheme="minorHAnsi"/>
          <w:b/>
          <w:bCs/>
          <w:sz w:val="24"/>
        </w:rPr>
        <w:t>DO NOT *</w:t>
      </w:r>
      <w:r w:rsidRPr="00C46A77">
        <w:rPr>
          <w:rFonts w:asciiTheme="minorHAnsi" w:hAnsiTheme="minorHAnsi"/>
          <w:sz w:val="24"/>
        </w:rPr>
        <w:t xml:space="preserve"> wish </w:t>
      </w:r>
      <w:r w:rsidRPr="00C46A77">
        <w:rPr>
          <w:rFonts w:asciiTheme="minorHAnsi" w:hAnsiTheme="minorHAnsi"/>
        </w:rPr>
        <w:t>to see any medical report before it is supplied.</w:t>
      </w:r>
    </w:p>
    <w:p w:rsidR="00C46A77" w:rsidRPr="00C46A77" w:rsidRDefault="00C46A77" w:rsidP="008D2CBF">
      <w:pPr>
        <w:rPr>
          <w:rFonts w:asciiTheme="minorHAnsi" w:hAnsiTheme="minorHAnsi"/>
          <w:sz w:val="24"/>
        </w:rPr>
      </w:pPr>
    </w:p>
    <w:p w:rsidR="00D6395C" w:rsidRDefault="00C46A77" w:rsidP="008D2CBF">
      <w:pPr>
        <w:spacing w:before="60" w:after="60"/>
        <w:rPr>
          <w:rFonts w:asciiTheme="minorHAnsi" w:hAnsiTheme="minorHAnsi"/>
          <w:b/>
        </w:rPr>
      </w:pPr>
      <w:r w:rsidRPr="00C46A77">
        <w:rPr>
          <w:rFonts w:asciiTheme="minorHAnsi" w:hAnsiTheme="minorHAnsi"/>
          <w:sz w:val="24"/>
        </w:rPr>
        <w:t>Signed</w:t>
      </w:r>
      <w:r w:rsidR="00D6395C" w:rsidRPr="00A1189C">
        <w:rPr>
          <w:rFonts w:asciiTheme="minorHAnsi" w:hAnsiTheme="minorHAnsi"/>
          <w:b/>
        </w:rPr>
        <w:t>:</w:t>
      </w:r>
      <w:r w:rsidR="00D6395C">
        <w:rPr>
          <w:rFonts w:asciiTheme="minorHAnsi" w:hAnsiTheme="minorHAnsi"/>
          <w:sz w:val="20"/>
          <w:szCs w:val="20"/>
        </w:rPr>
        <w:t xml:space="preserve"> </w:t>
      </w:r>
      <w:sdt>
        <w:sdtPr>
          <w:rPr>
            <w:rFonts w:asciiTheme="minorHAnsi" w:hAnsiTheme="minorHAnsi"/>
            <w:sz w:val="20"/>
            <w:szCs w:val="20"/>
          </w:rPr>
          <w:id w:val="1602605311"/>
        </w:sdtPr>
        <w:sdtEndPr>
          <w:rPr>
            <w:sz w:val="22"/>
          </w:rPr>
        </w:sdtEndPr>
        <w:sdtContent>
          <w:r w:rsidR="005A64CC" w:rsidRPr="005A64CC">
            <w:rPr>
              <w:rFonts w:ascii="Calibri" w:hAnsi="Calibri" w:cs="Calibri"/>
              <w:color w:val="808080"/>
            </w:rPr>
            <w:t xml:space="preserve">Please insert a picture of your </w:t>
          </w:r>
          <w:r w:rsidR="000F1BBD">
            <w:rPr>
              <w:rFonts w:ascii="Calibri" w:hAnsi="Calibri" w:cs="Calibri"/>
              <w:color w:val="808080"/>
            </w:rPr>
            <w:t xml:space="preserve">normal </w:t>
          </w:r>
          <w:r w:rsidR="005A64CC" w:rsidRPr="005A64CC">
            <w:rPr>
              <w:rFonts w:ascii="Calibri" w:hAnsi="Calibri" w:cs="Calibri"/>
              <w:color w:val="808080"/>
            </w:rPr>
            <w:t xml:space="preserve">signature here. </w:t>
          </w:r>
          <w:r w:rsidR="000F1BBD">
            <w:rPr>
              <w:rFonts w:ascii="Calibri" w:hAnsi="Calibri" w:cs="Calibri"/>
              <w:color w:val="808080"/>
            </w:rPr>
            <w:t xml:space="preserve">This </w:t>
          </w:r>
          <w:r w:rsidR="00F92794">
            <w:rPr>
              <w:rFonts w:ascii="Calibri" w:hAnsi="Calibri" w:cs="Calibri"/>
              <w:color w:val="808080"/>
            </w:rPr>
            <w:t>must</w:t>
          </w:r>
          <w:r w:rsidR="000F1BBD">
            <w:rPr>
              <w:rFonts w:ascii="Calibri" w:hAnsi="Calibri" w:cs="Calibri"/>
              <w:color w:val="808080"/>
            </w:rPr>
            <w:t xml:space="preserve"> be your normal signature scrawl NOT a typed name. </w:t>
          </w:r>
          <w:r w:rsidR="005A64CC" w:rsidRPr="005A64CC">
            <w:rPr>
              <w:rFonts w:ascii="Calibri" w:hAnsi="Calibri" w:cs="Calibri"/>
              <w:color w:val="808080"/>
            </w:rPr>
            <w:t xml:space="preserve">Alternatively print the full document, (all </w:t>
          </w:r>
          <w:r w:rsidR="00D47FF0">
            <w:rPr>
              <w:rFonts w:ascii="Calibri" w:hAnsi="Calibri" w:cs="Calibri"/>
              <w:color w:val="808080"/>
            </w:rPr>
            <w:t>section/</w:t>
          </w:r>
          <w:r w:rsidR="005A64CC" w:rsidRPr="005A64CC">
            <w:rPr>
              <w:rFonts w:ascii="Calibri" w:hAnsi="Calibri" w:cs="Calibri"/>
              <w:color w:val="808080"/>
            </w:rPr>
            <w:t>pages), manually sign here</w:t>
          </w:r>
          <w:r w:rsidR="00F92794" w:rsidRPr="005A64CC">
            <w:rPr>
              <w:rFonts w:ascii="Calibri" w:hAnsi="Calibri" w:cs="Calibri"/>
              <w:color w:val="808080"/>
            </w:rPr>
            <w:t>, scan</w:t>
          </w:r>
          <w:r w:rsidR="005A64CC" w:rsidRPr="005A64CC">
            <w:rPr>
              <w:rFonts w:ascii="Calibri" w:hAnsi="Calibri" w:cs="Calibri"/>
              <w:color w:val="808080"/>
            </w:rPr>
            <w:t xml:space="preserve"> and return the fully comp</w:t>
          </w:r>
          <w:r w:rsidR="007F7FAD">
            <w:rPr>
              <w:rFonts w:ascii="Calibri" w:hAnsi="Calibri" w:cs="Calibri"/>
              <w:color w:val="808080"/>
            </w:rPr>
            <w:t>leted document to Occupational H</w:t>
          </w:r>
          <w:r w:rsidR="005A64CC" w:rsidRPr="005A64CC">
            <w:rPr>
              <w:rFonts w:ascii="Calibri" w:hAnsi="Calibri" w:cs="Calibri"/>
              <w:color w:val="808080"/>
            </w:rPr>
            <w:t>ealth by e-mail</w:t>
          </w:r>
        </w:sdtContent>
      </w:sdt>
    </w:p>
    <w:p w:rsidR="005A64CC" w:rsidRDefault="005A64CC" w:rsidP="008D2CBF">
      <w:pPr>
        <w:rPr>
          <w:rFonts w:asciiTheme="minorHAnsi" w:hAnsiTheme="minorHAnsi"/>
          <w:sz w:val="24"/>
        </w:rPr>
      </w:pPr>
    </w:p>
    <w:p w:rsidR="00C46A77" w:rsidRPr="00C46A77" w:rsidRDefault="00C46A77" w:rsidP="008D2CBF">
      <w:pPr>
        <w:rPr>
          <w:rFonts w:asciiTheme="minorHAnsi" w:hAnsiTheme="minorHAnsi"/>
          <w:sz w:val="24"/>
        </w:rPr>
      </w:pPr>
      <w:r w:rsidRPr="00C46A77">
        <w:rPr>
          <w:rFonts w:asciiTheme="minorHAnsi" w:hAnsiTheme="minorHAnsi"/>
          <w:sz w:val="24"/>
        </w:rPr>
        <w:t>Date: …………………………</w:t>
      </w:r>
    </w:p>
    <w:p w:rsidR="00C46A77" w:rsidRPr="00C46A77" w:rsidRDefault="00C46A77" w:rsidP="008D2CBF">
      <w:pPr>
        <w:rPr>
          <w:rFonts w:asciiTheme="minorHAnsi" w:hAnsiTheme="minorHAnsi"/>
          <w:sz w:val="20"/>
        </w:rPr>
      </w:pPr>
      <w:r w:rsidRPr="00C46A77">
        <w:rPr>
          <w:rFonts w:asciiTheme="minorHAnsi" w:hAnsiTheme="minorHAnsi"/>
          <w:b/>
          <w:bCs/>
          <w:sz w:val="24"/>
        </w:rPr>
        <w:t>*</w:t>
      </w:r>
      <w:r w:rsidRPr="00C46A77">
        <w:rPr>
          <w:rFonts w:asciiTheme="minorHAnsi" w:hAnsiTheme="minorHAnsi"/>
          <w:sz w:val="20"/>
        </w:rPr>
        <w:t>delete as appropriate</w:t>
      </w:r>
    </w:p>
    <w:p w:rsidR="003E2F12" w:rsidRDefault="00A209B0" w:rsidP="008D2CBF">
      <w:pPr>
        <w:spacing w:after="240"/>
        <w:rPr>
          <w:rFonts w:asciiTheme="minorHAnsi" w:hAnsiTheme="minorHAnsi"/>
          <w:b/>
          <w:sz w:val="28"/>
          <w:szCs w:val="28"/>
          <w:u w:val="single"/>
        </w:rPr>
      </w:pPr>
      <w:r>
        <w:lastRenderedPageBreak/>
        <w:t xml:space="preserve"> </w:t>
      </w:r>
    </w:p>
    <w:sectPr w:rsidR="003E2F12" w:rsidSect="00294EA0">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34" w:rsidRDefault="00872A34" w:rsidP="00D73BD6">
      <w:r>
        <w:separator/>
      </w:r>
    </w:p>
  </w:endnote>
  <w:endnote w:type="continuationSeparator" w:id="0">
    <w:p w:rsidR="00872A34" w:rsidRDefault="00872A34"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99" w:rsidRDefault="008D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7" w:rsidRPr="00F23981" w:rsidRDefault="0060664D" w:rsidP="00F23981">
    <w:pP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noProof/>
        <w:sz w:val="18"/>
        <w:szCs w:val="18"/>
      </w:rPr>
      <w:t>HCS_Audiology_pre-acceptance_health_questionnaire_2020</w:t>
    </w:r>
    <w:r>
      <w:rPr>
        <w:rFonts w:asciiTheme="minorHAnsi" w:hAnsiTheme="minorHAnsi"/>
        <w:sz w:val="18"/>
        <w:szCs w:val="18"/>
      </w:rPr>
      <w:fldChar w:fldCharType="end"/>
    </w:r>
    <w:r w:rsidR="00714867" w:rsidRPr="00F23981">
      <w:rPr>
        <w:rFonts w:asciiTheme="minorHAnsi" w:hAnsiTheme="minorHAnsi"/>
        <w:sz w:val="18"/>
        <w:szCs w:val="18"/>
      </w:rPr>
      <w:tab/>
    </w:r>
    <w:r w:rsidR="00F23981" w:rsidRPr="00F23981">
      <w:rPr>
        <w:rFonts w:asciiTheme="minorHAnsi" w:hAnsiTheme="minorHAnsi"/>
        <w:sz w:val="18"/>
        <w:szCs w:val="18"/>
      </w:rPr>
      <w:tab/>
    </w:r>
    <w:r w:rsidR="00F23981" w:rsidRPr="00F23981">
      <w:rPr>
        <w:rFonts w:asciiTheme="minorHAnsi" w:hAnsiTheme="minorHAnsi"/>
        <w:sz w:val="18"/>
        <w:szCs w:val="18"/>
      </w:rPr>
      <w:tab/>
    </w:r>
    <w:r w:rsidR="00F23981" w:rsidRPr="00F23981">
      <w:rPr>
        <w:rFonts w:asciiTheme="minorHAnsi" w:hAnsiTheme="minorHAnsi"/>
        <w:sz w:val="18"/>
        <w:szCs w:val="18"/>
      </w:rPr>
      <w:tab/>
    </w:r>
    <w:r w:rsidR="00F23981" w:rsidRPr="00F23981">
      <w:rPr>
        <w:rFonts w:asciiTheme="minorHAnsi" w:hAnsiTheme="minorHAnsi"/>
        <w:sz w:val="18"/>
        <w:szCs w:val="18"/>
      </w:rPr>
      <w:tab/>
    </w:r>
    <w:r w:rsidR="00714867" w:rsidRPr="00F23981">
      <w:rPr>
        <w:rFonts w:asciiTheme="minorHAnsi" w:hAnsiTheme="minorHAnsi"/>
        <w:sz w:val="18"/>
        <w:szCs w:val="18"/>
      </w:rPr>
      <w:t xml:space="preserve">Page </w:t>
    </w:r>
    <w:r w:rsidR="00714867" w:rsidRPr="00F23981">
      <w:rPr>
        <w:rFonts w:asciiTheme="minorHAnsi" w:hAnsiTheme="minorHAnsi"/>
        <w:sz w:val="18"/>
        <w:szCs w:val="18"/>
      </w:rPr>
      <w:fldChar w:fldCharType="begin"/>
    </w:r>
    <w:r w:rsidR="00714867" w:rsidRPr="00F23981">
      <w:rPr>
        <w:rFonts w:asciiTheme="minorHAnsi" w:hAnsiTheme="minorHAnsi"/>
        <w:sz w:val="18"/>
        <w:szCs w:val="18"/>
      </w:rPr>
      <w:instrText xml:space="preserve"> PAGE   \* MERGEFORMAT </w:instrText>
    </w:r>
    <w:r w:rsidR="00714867" w:rsidRPr="00F23981">
      <w:rPr>
        <w:rFonts w:asciiTheme="minorHAnsi" w:hAnsiTheme="minorHAnsi"/>
        <w:sz w:val="18"/>
        <w:szCs w:val="18"/>
      </w:rPr>
      <w:fldChar w:fldCharType="separate"/>
    </w:r>
    <w:r w:rsidR="0049292C">
      <w:rPr>
        <w:rFonts w:asciiTheme="minorHAnsi" w:hAnsiTheme="minorHAnsi"/>
        <w:noProof/>
        <w:sz w:val="18"/>
        <w:szCs w:val="18"/>
      </w:rPr>
      <w:t>5</w:t>
    </w:r>
    <w:r w:rsidR="00714867" w:rsidRPr="00F23981">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99" w:rsidRDefault="008D1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34" w:rsidRDefault="00872A34" w:rsidP="00D73BD6">
      <w:r>
        <w:separator/>
      </w:r>
    </w:p>
  </w:footnote>
  <w:footnote w:type="continuationSeparator" w:id="0">
    <w:p w:rsidR="00872A34" w:rsidRDefault="00872A34" w:rsidP="00D7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99" w:rsidRDefault="008D1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1409"/>
      <w:docPartObj>
        <w:docPartGallery w:val="Watermarks"/>
        <w:docPartUnique/>
      </w:docPartObj>
    </w:sdtPr>
    <w:sdtEndPr/>
    <w:sdtContent>
      <w:p w:rsidR="008D1D99" w:rsidRDefault="0049292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565.2pt;height:154.1pt;rotation:315;z-index:-251658752;mso-position-horizontal:center;mso-position-horizontal-relative:margin;mso-position-vertical:center;mso-position-vertical-relative:margin" o:allowincell="f" fillcolor="silver" stroked="f">
              <v:fill opacity=".5"/>
              <v:textpath style="font-family:&quot;Calibri&quot;;font-size:1pt" string="UG AUDIOLOG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99" w:rsidRDefault="008D1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1BC"/>
    <w:multiLevelType w:val="hybridMultilevel"/>
    <w:tmpl w:val="22D0D360"/>
    <w:lvl w:ilvl="0" w:tplc="08090017">
      <w:start w:val="1"/>
      <w:numFmt w:val="lowerLetter"/>
      <w:lvlText w:val="%1)"/>
      <w:lvlJc w:val="left"/>
      <w:pPr>
        <w:ind w:left="720" w:hanging="360"/>
      </w:pPr>
    </w:lvl>
    <w:lvl w:ilvl="1" w:tplc="9B9297C4">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79BA"/>
    <w:multiLevelType w:val="hybridMultilevel"/>
    <w:tmpl w:val="EF5ADE08"/>
    <w:lvl w:ilvl="0" w:tplc="A184B00C">
      <w:start w:val="1"/>
      <w:numFmt w:val="bullet"/>
      <w:lvlText w:val=""/>
      <w:lvlJc w:val="left"/>
      <w:pPr>
        <w:tabs>
          <w:tab w:val="num" w:pos="284"/>
        </w:tabs>
        <w:ind w:left="284" w:hanging="284"/>
      </w:pPr>
      <w:rPr>
        <w:rFonts w:ascii="Wingdings" w:hAnsi="Wingdings" w:hint="default"/>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C5421"/>
    <w:multiLevelType w:val="hybridMultilevel"/>
    <w:tmpl w:val="D6507A16"/>
    <w:lvl w:ilvl="0" w:tplc="B322BCB0">
      <w:start w:val="1"/>
      <w:numFmt w:val="bullet"/>
      <w:lvlText w:val=""/>
      <w:lvlJc w:val="left"/>
      <w:pPr>
        <w:tabs>
          <w:tab w:val="num" w:pos="360"/>
        </w:tabs>
        <w:ind w:left="360" w:hanging="360"/>
      </w:pPr>
      <w:rPr>
        <w:rFonts w:ascii="Wingdings" w:hAnsi="Wingdings" w:hint="default"/>
        <w:color w:val="660066"/>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B7A2C"/>
    <w:multiLevelType w:val="hybridMultilevel"/>
    <w:tmpl w:val="6F4C3CEC"/>
    <w:lvl w:ilvl="0" w:tplc="9B9297C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934"/>
    <w:multiLevelType w:val="hybridMultilevel"/>
    <w:tmpl w:val="0B9CB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10B9F"/>
    <w:multiLevelType w:val="hybridMultilevel"/>
    <w:tmpl w:val="F2068724"/>
    <w:lvl w:ilvl="0" w:tplc="9B9297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86155"/>
    <w:multiLevelType w:val="hybridMultilevel"/>
    <w:tmpl w:val="760AC53E"/>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12D90"/>
    <w:multiLevelType w:val="hybridMultilevel"/>
    <w:tmpl w:val="BEE04628"/>
    <w:lvl w:ilvl="0" w:tplc="9B9297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DEB3D04"/>
    <w:multiLevelType w:val="hybridMultilevel"/>
    <w:tmpl w:val="719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643CE"/>
    <w:multiLevelType w:val="hybridMultilevel"/>
    <w:tmpl w:val="0B46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8D29C9"/>
    <w:multiLevelType w:val="hybridMultilevel"/>
    <w:tmpl w:val="8D266F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0141A"/>
    <w:multiLevelType w:val="hybridMultilevel"/>
    <w:tmpl w:val="953E0236"/>
    <w:lvl w:ilvl="0" w:tplc="088EB18C">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0438B3"/>
    <w:multiLevelType w:val="hybridMultilevel"/>
    <w:tmpl w:val="DF50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FE0323"/>
    <w:multiLevelType w:val="hybridMultilevel"/>
    <w:tmpl w:val="0484A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F2EB1"/>
    <w:multiLevelType w:val="hybridMultilevel"/>
    <w:tmpl w:val="F8463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DD7279"/>
    <w:multiLevelType w:val="hybridMultilevel"/>
    <w:tmpl w:val="DADEF88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62079"/>
    <w:multiLevelType w:val="hybridMultilevel"/>
    <w:tmpl w:val="E9EE17E2"/>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25055"/>
    <w:multiLevelType w:val="hybridMultilevel"/>
    <w:tmpl w:val="15F6F8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60511F"/>
    <w:multiLevelType w:val="hybridMultilevel"/>
    <w:tmpl w:val="589A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E7565"/>
    <w:multiLevelType w:val="hybridMultilevel"/>
    <w:tmpl w:val="E002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C430F0"/>
    <w:multiLevelType w:val="hybridMultilevel"/>
    <w:tmpl w:val="F16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B54E7"/>
    <w:multiLevelType w:val="hybridMultilevel"/>
    <w:tmpl w:val="AFFCF57C"/>
    <w:lvl w:ilvl="0" w:tplc="336C12FC">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2070D"/>
    <w:multiLevelType w:val="hybridMultilevel"/>
    <w:tmpl w:val="461643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41439"/>
    <w:multiLevelType w:val="hybridMultilevel"/>
    <w:tmpl w:val="0A40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271F63"/>
    <w:multiLevelType w:val="hybridMultilevel"/>
    <w:tmpl w:val="3496CFC6"/>
    <w:lvl w:ilvl="0" w:tplc="A1D84938">
      <w:start w:val="1"/>
      <w:numFmt w:val="lowerLetter"/>
      <w:lvlText w:val="(%1)"/>
      <w:lvlJc w:val="left"/>
      <w:pPr>
        <w:ind w:left="390" w:hanging="390"/>
      </w:pPr>
      <w:rPr>
        <w:rFonts w:hint="default"/>
      </w:rPr>
    </w:lvl>
    <w:lvl w:ilvl="1" w:tplc="9B9297C4">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A2793B"/>
    <w:multiLevelType w:val="hybridMultilevel"/>
    <w:tmpl w:val="42E2540C"/>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C1DE3"/>
    <w:multiLevelType w:val="hybridMultilevel"/>
    <w:tmpl w:val="69D6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D6467"/>
    <w:multiLevelType w:val="hybridMultilevel"/>
    <w:tmpl w:val="E7E610EE"/>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B64C52"/>
    <w:multiLevelType w:val="hybridMultilevel"/>
    <w:tmpl w:val="45BA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36FEE"/>
    <w:multiLevelType w:val="hybridMultilevel"/>
    <w:tmpl w:val="4C4EE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F1BD7"/>
    <w:multiLevelType w:val="hybridMultilevel"/>
    <w:tmpl w:val="881C1D48"/>
    <w:lvl w:ilvl="0" w:tplc="6610C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830C9"/>
    <w:multiLevelType w:val="hybridMultilevel"/>
    <w:tmpl w:val="A5D091BA"/>
    <w:lvl w:ilvl="0" w:tplc="9B9297C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925F0"/>
    <w:multiLevelType w:val="hybridMultilevel"/>
    <w:tmpl w:val="211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C4E72"/>
    <w:multiLevelType w:val="hybridMultilevel"/>
    <w:tmpl w:val="62A2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E916DE"/>
    <w:multiLevelType w:val="hybridMultilevel"/>
    <w:tmpl w:val="75886B86"/>
    <w:lvl w:ilvl="0" w:tplc="08090001">
      <w:start w:val="1"/>
      <w:numFmt w:val="bullet"/>
      <w:lvlText w:val=""/>
      <w:lvlJc w:val="left"/>
      <w:pPr>
        <w:ind w:left="720" w:hanging="360"/>
      </w:pPr>
      <w:rPr>
        <w:rFonts w:ascii="Symbol" w:hAnsi="Symbol" w:hint="default"/>
      </w:rPr>
    </w:lvl>
    <w:lvl w:ilvl="1" w:tplc="939AE54A">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2"/>
  </w:num>
  <w:num w:numId="4">
    <w:abstractNumId w:val="8"/>
  </w:num>
  <w:num w:numId="5">
    <w:abstractNumId w:val="26"/>
  </w:num>
  <w:num w:numId="6">
    <w:abstractNumId w:val="22"/>
  </w:num>
  <w:num w:numId="7">
    <w:abstractNumId w:val="4"/>
  </w:num>
  <w:num w:numId="8">
    <w:abstractNumId w:val="9"/>
  </w:num>
  <w:num w:numId="9">
    <w:abstractNumId w:val="14"/>
  </w:num>
  <w:num w:numId="10">
    <w:abstractNumId w:val="20"/>
  </w:num>
  <w:num w:numId="11">
    <w:abstractNumId w:val="21"/>
  </w:num>
  <w:num w:numId="12">
    <w:abstractNumId w:val="29"/>
  </w:num>
  <w:num w:numId="13">
    <w:abstractNumId w:val="13"/>
  </w:num>
  <w:num w:numId="14">
    <w:abstractNumId w:val="27"/>
  </w:num>
  <w:num w:numId="15">
    <w:abstractNumId w:val="7"/>
  </w:num>
  <w:num w:numId="16">
    <w:abstractNumId w:val="24"/>
  </w:num>
  <w:num w:numId="17">
    <w:abstractNumId w:val="5"/>
  </w:num>
  <w:num w:numId="18">
    <w:abstractNumId w:val="3"/>
  </w:num>
  <w:num w:numId="19">
    <w:abstractNumId w:val="25"/>
  </w:num>
  <w:num w:numId="20">
    <w:abstractNumId w:val="0"/>
  </w:num>
  <w:num w:numId="21">
    <w:abstractNumId w:val="31"/>
  </w:num>
  <w:num w:numId="22">
    <w:abstractNumId w:val="6"/>
  </w:num>
  <w:num w:numId="23">
    <w:abstractNumId w:val="17"/>
  </w:num>
  <w:num w:numId="24">
    <w:abstractNumId w:val="10"/>
  </w:num>
  <w:num w:numId="25">
    <w:abstractNumId w:val="15"/>
  </w:num>
  <w:num w:numId="26">
    <w:abstractNumId w:val="16"/>
  </w:num>
  <w:num w:numId="27">
    <w:abstractNumId w:val="33"/>
  </w:num>
  <w:num w:numId="28">
    <w:abstractNumId w:val="12"/>
  </w:num>
  <w:num w:numId="29">
    <w:abstractNumId w:val="2"/>
  </w:num>
  <w:num w:numId="30">
    <w:abstractNumId w:val="28"/>
  </w:num>
  <w:num w:numId="31">
    <w:abstractNumId w:val="30"/>
  </w:num>
  <w:num w:numId="32">
    <w:abstractNumId w:val="18"/>
  </w:num>
  <w:num w:numId="33">
    <w:abstractNumId w:val="23"/>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99"/>
    <w:rsid w:val="00000FDC"/>
    <w:rsid w:val="00002238"/>
    <w:rsid w:val="00002679"/>
    <w:rsid w:val="00004D70"/>
    <w:rsid w:val="0000723E"/>
    <w:rsid w:val="00007CAD"/>
    <w:rsid w:val="00010C8E"/>
    <w:rsid w:val="00010E13"/>
    <w:rsid w:val="00012FE4"/>
    <w:rsid w:val="000130B3"/>
    <w:rsid w:val="00013F66"/>
    <w:rsid w:val="00014635"/>
    <w:rsid w:val="00015981"/>
    <w:rsid w:val="00015EA6"/>
    <w:rsid w:val="00016D2F"/>
    <w:rsid w:val="00022A5C"/>
    <w:rsid w:val="000235CB"/>
    <w:rsid w:val="00024BEC"/>
    <w:rsid w:val="000272A1"/>
    <w:rsid w:val="00030F58"/>
    <w:rsid w:val="0003124E"/>
    <w:rsid w:val="00036C3F"/>
    <w:rsid w:val="00040196"/>
    <w:rsid w:val="00046BDE"/>
    <w:rsid w:val="00051E86"/>
    <w:rsid w:val="0005338B"/>
    <w:rsid w:val="000542F5"/>
    <w:rsid w:val="00055C71"/>
    <w:rsid w:val="000578CC"/>
    <w:rsid w:val="000617DD"/>
    <w:rsid w:val="0006275D"/>
    <w:rsid w:val="00063D82"/>
    <w:rsid w:val="000657B3"/>
    <w:rsid w:val="00065AA9"/>
    <w:rsid w:val="000666EF"/>
    <w:rsid w:val="00067B72"/>
    <w:rsid w:val="00071F7B"/>
    <w:rsid w:val="0007213D"/>
    <w:rsid w:val="0007327F"/>
    <w:rsid w:val="00073CFA"/>
    <w:rsid w:val="00074641"/>
    <w:rsid w:val="000749EA"/>
    <w:rsid w:val="00077243"/>
    <w:rsid w:val="000821F8"/>
    <w:rsid w:val="00084AE8"/>
    <w:rsid w:val="0008722A"/>
    <w:rsid w:val="00090C73"/>
    <w:rsid w:val="00092F2B"/>
    <w:rsid w:val="00093307"/>
    <w:rsid w:val="00093B60"/>
    <w:rsid w:val="000944D5"/>
    <w:rsid w:val="00094857"/>
    <w:rsid w:val="000960F3"/>
    <w:rsid w:val="00096184"/>
    <w:rsid w:val="00097A82"/>
    <w:rsid w:val="00097EC9"/>
    <w:rsid w:val="000A1633"/>
    <w:rsid w:val="000A2880"/>
    <w:rsid w:val="000B2D92"/>
    <w:rsid w:val="000B4C1F"/>
    <w:rsid w:val="000C0381"/>
    <w:rsid w:val="000C0BA9"/>
    <w:rsid w:val="000C1E8E"/>
    <w:rsid w:val="000C1EFE"/>
    <w:rsid w:val="000C59F7"/>
    <w:rsid w:val="000C63EA"/>
    <w:rsid w:val="000C77A2"/>
    <w:rsid w:val="000C7FDF"/>
    <w:rsid w:val="000D34E6"/>
    <w:rsid w:val="000E1A8D"/>
    <w:rsid w:val="000E2C38"/>
    <w:rsid w:val="000E3ABC"/>
    <w:rsid w:val="000E4784"/>
    <w:rsid w:val="000E4F19"/>
    <w:rsid w:val="000E58E9"/>
    <w:rsid w:val="000E5CAB"/>
    <w:rsid w:val="000E6057"/>
    <w:rsid w:val="000E7B78"/>
    <w:rsid w:val="000E7F75"/>
    <w:rsid w:val="000F10D0"/>
    <w:rsid w:val="000F1654"/>
    <w:rsid w:val="000F1BBD"/>
    <w:rsid w:val="000F3359"/>
    <w:rsid w:val="000F4421"/>
    <w:rsid w:val="000F54FB"/>
    <w:rsid w:val="00102494"/>
    <w:rsid w:val="001030FD"/>
    <w:rsid w:val="00105EDF"/>
    <w:rsid w:val="00110F6D"/>
    <w:rsid w:val="00111EC4"/>
    <w:rsid w:val="0011214C"/>
    <w:rsid w:val="00112EAD"/>
    <w:rsid w:val="00112FE4"/>
    <w:rsid w:val="001134B2"/>
    <w:rsid w:val="001203B4"/>
    <w:rsid w:val="0012700E"/>
    <w:rsid w:val="001301CD"/>
    <w:rsid w:val="00132709"/>
    <w:rsid w:val="00134441"/>
    <w:rsid w:val="00135485"/>
    <w:rsid w:val="00136C8E"/>
    <w:rsid w:val="0013729F"/>
    <w:rsid w:val="00137768"/>
    <w:rsid w:val="001400D4"/>
    <w:rsid w:val="001406E4"/>
    <w:rsid w:val="001433F6"/>
    <w:rsid w:val="00143C74"/>
    <w:rsid w:val="00146632"/>
    <w:rsid w:val="001470DB"/>
    <w:rsid w:val="00150074"/>
    <w:rsid w:val="00151C14"/>
    <w:rsid w:val="001523B2"/>
    <w:rsid w:val="00152B9C"/>
    <w:rsid w:val="0015335D"/>
    <w:rsid w:val="00161473"/>
    <w:rsid w:val="00164136"/>
    <w:rsid w:val="0016464D"/>
    <w:rsid w:val="00173EC8"/>
    <w:rsid w:val="00175CA9"/>
    <w:rsid w:val="00176EF5"/>
    <w:rsid w:val="00177A45"/>
    <w:rsid w:val="00177B5D"/>
    <w:rsid w:val="0018146F"/>
    <w:rsid w:val="0018170F"/>
    <w:rsid w:val="00182660"/>
    <w:rsid w:val="00185D7E"/>
    <w:rsid w:val="001860EE"/>
    <w:rsid w:val="00192D93"/>
    <w:rsid w:val="00193AC1"/>
    <w:rsid w:val="00196A6D"/>
    <w:rsid w:val="00196C67"/>
    <w:rsid w:val="001A14BB"/>
    <w:rsid w:val="001A19A2"/>
    <w:rsid w:val="001A4DE9"/>
    <w:rsid w:val="001A54BB"/>
    <w:rsid w:val="001A5923"/>
    <w:rsid w:val="001A70DD"/>
    <w:rsid w:val="001B0DB8"/>
    <w:rsid w:val="001B0FBB"/>
    <w:rsid w:val="001B1DFF"/>
    <w:rsid w:val="001B2CEA"/>
    <w:rsid w:val="001B4344"/>
    <w:rsid w:val="001B51FC"/>
    <w:rsid w:val="001B6303"/>
    <w:rsid w:val="001B6891"/>
    <w:rsid w:val="001B787B"/>
    <w:rsid w:val="001C06D9"/>
    <w:rsid w:val="001C3503"/>
    <w:rsid w:val="001C4D46"/>
    <w:rsid w:val="001D0EF2"/>
    <w:rsid w:val="001D2985"/>
    <w:rsid w:val="001D482D"/>
    <w:rsid w:val="001D4E48"/>
    <w:rsid w:val="001D4F56"/>
    <w:rsid w:val="001D7581"/>
    <w:rsid w:val="001E08A2"/>
    <w:rsid w:val="001E4E6B"/>
    <w:rsid w:val="001E63E3"/>
    <w:rsid w:val="001E6F96"/>
    <w:rsid w:val="001E70A6"/>
    <w:rsid w:val="001E78AF"/>
    <w:rsid w:val="001F05FC"/>
    <w:rsid w:val="001F0F1B"/>
    <w:rsid w:val="001F2186"/>
    <w:rsid w:val="001F2D60"/>
    <w:rsid w:val="001F4896"/>
    <w:rsid w:val="00200265"/>
    <w:rsid w:val="00200BF7"/>
    <w:rsid w:val="00202DD3"/>
    <w:rsid w:val="00202E67"/>
    <w:rsid w:val="00205111"/>
    <w:rsid w:val="00207020"/>
    <w:rsid w:val="00210746"/>
    <w:rsid w:val="0021172F"/>
    <w:rsid w:val="002123DF"/>
    <w:rsid w:val="00212997"/>
    <w:rsid w:val="002136B3"/>
    <w:rsid w:val="00216761"/>
    <w:rsid w:val="00217625"/>
    <w:rsid w:val="00217656"/>
    <w:rsid w:val="00217A81"/>
    <w:rsid w:val="00221032"/>
    <w:rsid w:val="00225BA9"/>
    <w:rsid w:val="002267EA"/>
    <w:rsid w:val="0023148E"/>
    <w:rsid w:val="0023259F"/>
    <w:rsid w:val="002327D8"/>
    <w:rsid w:val="002332F3"/>
    <w:rsid w:val="00233C91"/>
    <w:rsid w:val="002366A8"/>
    <w:rsid w:val="002419DC"/>
    <w:rsid w:val="002446E7"/>
    <w:rsid w:val="002447DF"/>
    <w:rsid w:val="00246B61"/>
    <w:rsid w:val="00255896"/>
    <w:rsid w:val="002611A9"/>
    <w:rsid w:val="00261ED6"/>
    <w:rsid w:val="0026218B"/>
    <w:rsid w:val="00262639"/>
    <w:rsid w:val="00262935"/>
    <w:rsid w:val="002648B1"/>
    <w:rsid w:val="00264E46"/>
    <w:rsid w:val="00266221"/>
    <w:rsid w:val="002663DF"/>
    <w:rsid w:val="002670DF"/>
    <w:rsid w:val="00272A12"/>
    <w:rsid w:val="00274586"/>
    <w:rsid w:val="00274F59"/>
    <w:rsid w:val="00280062"/>
    <w:rsid w:val="00280731"/>
    <w:rsid w:val="00280D9B"/>
    <w:rsid w:val="002816B3"/>
    <w:rsid w:val="00281C07"/>
    <w:rsid w:val="00281F8A"/>
    <w:rsid w:val="00282026"/>
    <w:rsid w:val="00282122"/>
    <w:rsid w:val="002825CF"/>
    <w:rsid w:val="00284957"/>
    <w:rsid w:val="00285F0A"/>
    <w:rsid w:val="00286772"/>
    <w:rsid w:val="002874D1"/>
    <w:rsid w:val="00287DC0"/>
    <w:rsid w:val="00290B58"/>
    <w:rsid w:val="002928E2"/>
    <w:rsid w:val="00292C81"/>
    <w:rsid w:val="0029334D"/>
    <w:rsid w:val="00294EA0"/>
    <w:rsid w:val="00295303"/>
    <w:rsid w:val="0029615A"/>
    <w:rsid w:val="00296615"/>
    <w:rsid w:val="00296BFE"/>
    <w:rsid w:val="002A1261"/>
    <w:rsid w:val="002A24DD"/>
    <w:rsid w:val="002A4A53"/>
    <w:rsid w:val="002A558B"/>
    <w:rsid w:val="002A6116"/>
    <w:rsid w:val="002A7AD1"/>
    <w:rsid w:val="002B0C99"/>
    <w:rsid w:val="002B30C3"/>
    <w:rsid w:val="002B3E5B"/>
    <w:rsid w:val="002B686C"/>
    <w:rsid w:val="002C2D7E"/>
    <w:rsid w:val="002C3A35"/>
    <w:rsid w:val="002C4080"/>
    <w:rsid w:val="002C4B02"/>
    <w:rsid w:val="002C62DA"/>
    <w:rsid w:val="002C6D9E"/>
    <w:rsid w:val="002C7029"/>
    <w:rsid w:val="002C70EB"/>
    <w:rsid w:val="002C71FD"/>
    <w:rsid w:val="002C7BB6"/>
    <w:rsid w:val="002D0B1F"/>
    <w:rsid w:val="002D2CAB"/>
    <w:rsid w:val="002D5D1C"/>
    <w:rsid w:val="002D6120"/>
    <w:rsid w:val="002D7104"/>
    <w:rsid w:val="002D7B46"/>
    <w:rsid w:val="002E03B2"/>
    <w:rsid w:val="002E2614"/>
    <w:rsid w:val="002E3B61"/>
    <w:rsid w:val="002E457D"/>
    <w:rsid w:val="002E4B76"/>
    <w:rsid w:val="002E516F"/>
    <w:rsid w:val="002E59BA"/>
    <w:rsid w:val="002E6DFA"/>
    <w:rsid w:val="002F23AE"/>
    <w:rsid w:val="002F2816"/>
    <w:rsid w:val="002F4CF5"/>
    <w:rsid w:val="002F668C"/>
    <w:rsid w:val="00300B2A"/>
    <w:rsid w:val="00302DAE"/>
    <w:rsid w:val="00303D22"/>
    <w:rsid w:val="0030491C"/>
    <w:rsid w:val="00304E55"/>
    <w:rsid w:val="00305556"/>
    <w:rsid w:val="00305579"/>
    <w:rsid w:val="00306D95"/>
    <w:rsid w:val="00310D2A"/>
    <w:rsid w:val="00312099"/>
    <w:rsid w:val="003137FA"/>
    <w:rsid w:val="00314561"/>
    <w:rsid w:val="00315C25"/>
    <w:rsid w:val="00316258"/>
    <w:rsid w:val="0031784E"/>
    <w:rsid w:val="00320F63"/>
    <w:rsid w:val="00321F35"/>
    <w:rsid w:val="0032359B"/>
    <w:rsid w:val="00325A7F"/>
    <w:rsid w:val="003270AB"/>
    <w:rsid w:val="00327F4F"/>
    <w:rsid w:val="00330EDC"/>
    <w:rsid w:val="00331DEA"/>
    <w:rsid w:val="00332E2D"/>
    <w:rsid w:val="003330DF"/>
    <w:rsid w:val="00333E5E"/>
    <w:rsid w:val="003351B7"/>
    <w:rsid w:val="00337EC1"/>
    <w:rsid w:val="00343103"/>
    <w:rsid w:val="00343484"/>
    <w:rsid w:val="003450D8"/>
    <w:rsid w:val="00345BAA"/>
    <w:rsid w:val="003460E1"/>
    <w:rsid w:val="0034657E"/>
    <w:rsid w:val="00351EE7"/>
    <w:rsid w:val="003521E5"/>
    <w:rsid w:val="00352480"/>
    <w:rsid w:val="00353205"/>
    <w:rsid w:val="00355719"/>
    <w:rsid w:val="00356549"/>
    <w:rsid w:val="00361186"/>
    <w:rsid w:val="00361379"/>
    <w:rsid w:val="00361772"/>
    <w:rsid w:val="00362748"/>
    <w:rsid w:val="0036298B"/>
    <w:rsid w:val="00364475"/>
    <w:rsid w:val="0036745D"/>
    <w:rsid w:val="00370530"/>
    <w:rsid w:val="00370F85"/>
    <w:rsid w:val="00374317"/>
    <w:rsid w:val="003759D1"/>
    <w:rsid w:val="00375E3D"/>
    <w:rsid w:val="00380D65"/>
    <w:rsid w:val="003823CB"/>
    <w:rsid w:val="00384E41"/>
    <w:rsid w:val="0038615B"/>
    <w:rsid w:val="003862A1"/>
    <w:rsid w:val="00386983"/>
    <w:rsid w:val="003873F1"/>
    <w:rsid w:val="0038768B"/>
    <w:rsid w:val="0039144E"/>
    <w:rsid w:val="00391590"/>
    <w:rsid w:val="003917CA"/>
    <w:rsid w:val="00391B4A"/>
    <w:rsid w:val="0039406D"/>
    <w:rsid w:val="00394C88"/>
    <w:rsid w:val="00396689"/>
    <w:rsid w:val="003977EB"/>
    <w:rsid w:val="00397C80"/>
    <w:rsid w:val="00397E09"/>
    <w:rsid w:val="003A1073"/>
    <w:rsid w:val="003A128C"/>
    <w:rsid w:val="003A1AF2"/>
    <w:rsid w:val="003A1B49"/>
    <w:rsid w:val="003A2627"/>
    <w:rsid w:val="003A4D43"/>
    <w:rsid w:val="003A6DAE"/>
    <w:rsid w:val="003B177B"/>
    <w:rsid w:val="003B34E9"/>
    <w:rsid w:val="003B5720"/>
    <w:rsid w:val="003B6697"/>
    <w:rsid w:val="003B6C1A"/>
    <w:rsid w:val="003C187F"/>
    <w:rsid w:val="003C2773"/>
    <w:rsid w:val="003C2E3D"/>
    <w:rsid w:val="003C329E"/>
    <w:rsid w:val="003C3D9A"/>
    <w:rsid w:val="003C504D"/>
    <w:rsid w:val="003C56FB"/>
    <w:rsid w:val="003C769F"/>
    <w:rsid w:val="003C7848"/>
    <w:rsid w:val="003D45E2"/>
    <w:rsid w:val="003D4FB5"/>
    <w:rsid w:val="003D67CB"/>
    <w:rsid w:val="003D6AB5"/>
    <w:rsid w:val="003D79E2"/>
    <w:rsid w:val="003D7A08"/>
    <w:rsid w:val="003E1D02"/>
    <w:rsid w:val="003E23FD"/>
    <w:rsid w:val="003E2AA9"/>
    <w:rsid w:val="003E2EBE"/>
    <w:rsid w:val="003E2F12"/>
    <w:rsid w:val="003E3128"/>
    <w:rsid w:val="003E34E0"/>
    <w:rsid w:val="003F1607"/>
    <w:rsid w:val="003F2BAE"/>
    <w:rsid w:val="003F3716"/>
    <w:rsid w:val="003F73E4"/>
    <w:rsid w:val="003F7DB1"/>
    <w:rsid w:val="00401122"/>
    <w:rsid w:val="004133DB"/>
    <w:rsid w:val="00414251"/>
    <w:rsid w:val="00420787"/>
    <w:rsid w:val="0042465C"/>
    <w:rsid w:val="004257F1"/>
    <w:rsid w:val="00430D0A"/>
    <w:rsid w:val="0043216B"/>
    <w:rsid w:val="00434886"/>
    <w:rsid w:val="004348F4"/>
    <w:rsid w:val="00435815"/>
    <w:rsid w:val="0043739C"/>
    <w:rsid w:val="004374F4"/>
    <w:rsid w:val="0044134D"/>
    <w:rsid w:val="00441B6D"/>
    <w:rsid w:val="0044211A"/>
    <w:rsid w:val="00442F31"/>
    <w:rsid w:val="0044329F"/>
    <w:rsid w:val="00444756"/>
    <w:rsid w:val="00444F38"/>
    <w:rsid w:val="004450CD"/>
    <w:rsid w:val="00446CA2"/>
    <w:rsid w:val="00452364"/>
    <w:rsid w:val="00452660"/>
    <w:rsid w:val="004540DF"/>
    <w:rsid w:val="004542CD"/>
    <w:rsid w:val="00454BB2"/>
    <w:rsid w:val="00454C66"/>
    <w:rsid w:val="00454EE5"/>
    <w:rsid w:val="0045533C"/>
    <w:rsid w:val="004561EC"/>
    <w:rsid w:val="00456433"/>
    <w:rsid w:val="00456CA4"/>
    <w:rsid w:val="00460008"/>
    <w:rsid w:val="00466167"/>
    <w:rsid w:val="00466997"/>
    <w:rsid w:val="004706C8"/>
    <w:rsid w:val="00471AEA"/>
    <w:rsid w:val="00471BA0"/>
    <w:rsid w:val="0047227B"/>
    <w:rsid w:val="004740F1"/>
    <w:rsid w:val="00476264"/>
    <w:rsid w:val="00476916"/>
    <w:rsid w:val="00481A71"/>
    <w:rsid w:val="00481BBB"/>
    <w:rsid w:val="0048213F"/>
    <w:rsid w:val="00485032"/>
    <w:rsid w:val="00485FDE"/>
    <w:rsid w:val="00486F17"/>
    <w:rsid w:val="00486F2E"/>
    <w:rsid w:val="00490106"/>
    <w:rsid w:val="00490BA4"/>
    <w:rsid w:val="0049112C"/>
    <w:rsid w:val="00491BA2"/>
    <w:rsid w:val="0049292C"/>
    <w:rsid w:val="004956FF"/>
    <w:rsid w:val="00497818"/>
    <w:rsid w:val="00497CF3"/>
    <w:rsid w:val="004A08B5"/>
    <w:rsid w:val="004A1506"/>
    <w:rsid w:val="004A221D"/>
    <w:rsid w:val="004A6276"/>
    <w:rsid w:val="004A7D4C"/>
    <w:rsid w:val="004B29AE"/>
    <w:rsid w:val="004B311A"/>
    <w:rsid w:val="004B3169"/>
    <w:rsid w:val="004B335B"/>
    <w:rsid w:val="004B5171"/>
    <w:rsid w:val="004B626B"/>
    <w:rsid w:val="004B714B"/>
    <w:rsid w:val="004B77E8"/>
    <w:rsid w:val="004C1BA1"/>
    <w:rsid w:val="004C2037"/>
    <w:rsid w:val="004C4CC9"/>
    <w:rsid w:val="004C6117"/>
    <w:rsid w:val="004C727D"/>
    <w:rsid w:val="004C7C1B"/>
    <w:rsid w:val="004C7F20"/>
    <w:rsid w:val="004D00D9"/>
    <w:rsid w:val="004D141A"/>
    <w:rsid w:val="004D20DD"/>
    <w:rsid w:val="004D2CDC"/>
    <w:rsid w:val="004D3BFA"/>
    <w:rsid w:val="004D4323"/>
    <w:rsid w:val="004E14B7"/>
    <w:rsid w:val="004E4406"/>
    <w:rsid w:val="004E5E69"/>
    <w:rsid w:val="004E75C3"/>
    <w:rsid w:val="004F12A2"/>
    <w:rsid w:val="004F4605"/>
    <w:rsid w:val="004F594D"/>
    <w:rsid w:val="004F6EFD"/>
    <w:rsid w:val="004F7E12"/>
    <w:rsid w:val="004F7F0D"/>
    <w:rsid w:val="00500AFC"/>
    <w:rsid w:val="0050186E"/>
    <w:rsid w:val="00501B6F"/>
    <w:rsid w:val="00502538"/>
    <w:rsid w:val="005044C7"/>
    <w:rsid w:val="0050790C"/>
    <w:rsid w:val="00507FFE"/>
    <w:rsid w:val="0051149B"/>
    <w:rsid w:val="00513022"/>
    <w:rsid w:val="005144CC"/>
    <w:rsid w:val="00514CAA"/>
    <w:rsid w:val="00514F9B"/>
    <w:rsid w:val="00515152"/>
    <w:rsid w:val="00516AD4"/>
    <w:rsid w:val="00516CE1"/>
    <w:rsid w:val="00517005"/>
    <w:rsid w:val="00521D1D"/>
    <w:rsid w:val="0052417D"/>
    <w:rsid w:val="00525C71"/>
    <w:rsid w:val="005306E8"/>
    <w:rsid w:val="00532C5B"/>
    <w:rsid w:val="00533676"/>
    <w:rsid w:val="00536C16"/>
    <w:rsid w:val="00537725"/>
    <w:rsid w:val="00537D4C"/>
    <w:rsid w:val="00540962"/>
    <w:rsid w:val="00541506"/>
    <w:rsid w:val="00541FC4"/>
    <w:rsid w:val="00543598"/>
    <w:rsid w:val="0054365F"/>
    <w:rsid w:val="00544E90"/>
    <w:rsid w:val="00546F84"/>
    <w:rsid w:val="005470D6"/>
    <w:rsid w:val="00550050"/>
    <w:rsid w:val="00553FC7"/>
    <w:rsid w:val="005545E9"/>
    <w:rsid w:val="00555FC7"/>
    <w:rsid w:val="005566BF"/>
    <w:rsid w:val="00560015"/>
    <w:rsid w:val="00560BCD"/>
    <w:rsid w:val="00563B13"/>
    <w:rsid w:val="00566197"/>
    <w:rsid w:val="00566F19"/>
    <w:rsid w:val="005673F0"/>
    <w:rsid w:val="00570456"/>
    <w:rsid w:val="005735BD"/>
    <w:rsid w:val="00575B38"/>
    <w:rsid w:val="005769B1"/>
    <w:rsid w:val="005817CB"/>
    <w:rsid w:val="00583A31"/>
    <w:rsid w:val="00590F9C"/>
    <w:rsid w:val="00591522"/>
    <w:rsid w:val="00593569"/>
    <w:rsid w:val="00593EFF"/>
    <w:rsid w:val="00594627"/>
    <w:rsid w:val="005951F0"/>
    <w:rsid w:val="005A17D7"/>
    <w:rsid w:val="005A3BAE"/>
    <w:rsid w:val="005A47DD"/>
    <w:rsid w:val="005A5028"/>
    <w:rsid w:val="005A5D7A"/>
    <w:rsid w:val="005A64CC"/>
    <w:rsid w:val="005A68FA"/>
    <w:rsid w:val="005A6925"/>
    <w:rsid w:val="005A7E6C"/>
    <w:rsid w:val="005B1A3D"/>
    <w:rsid w:val="005B3E63"/>
    <w:rsid w:val="005B49E2"/>
    <w:rsid w:val="005C0E70"/>
    <w:rsid w:val="005C1365"/>
    <w:rsid w:val="005C41C1"/>
    <w:rsid w:val="005C5035"/>
    <w:rsid w:val="005C6A32"/>
    <w:rsid w:val="005C6EC8"/>
    <w:rsid w:val="005C736F"/>
    <w:rsid w:val="005D1CD7"/>
    <w:rsid w:val="005D486D"/>
    <w:rsid w:val="005D5C3C"/>
    <w:rsid w:val="005D604E"/>
    <w:rsid w:val="005D6D9F"/>
    <w:rsid w:val="005D79EE"/>
    <w:rsid w:val="005D7F49"/>
    <w:rsid w:val="005E130C"/>
    <w:rsid w:val="005E1A41"/>
    <w:rsid w:val="005E23E2"/>
    <w:rsid w:val="005E26B3"/>
    <w:rsid w:val="005E4121"/>
    <w:rsid w:val="005E4832"/>
    <w:rsid w:val="005E588E"/>
    <w:rsid w:val="005E7C44"/>
    <w:rsid w:val="005F1862"/>
    <w:rsid w:val="005F454D"/>
    <w:rsid w:val="005F6006"/>
    <w:rsid w:val="005F6B18"/>
    <w:rsid w:val="005F78C3"/>
    <w:rsid w:val="005F7AC9"/>
    <w:rsid w:val="00600948"/>
    <w:rsid w:val="0060156C"/>
    <w:rsid w:val="0060664D"/>
    <w:rsid w:val="006071A3"/>
    <w:rsid w:val="00612FD3"/>
    <w:rsid w:val="0061633A"/>
    <w:rsid w:val="0062069B"/>
    <w:rsid w:val="006206F6"/>
    <w:rsid w:val="00622064"/>
    <w:rsid w:val="00624C1A"/>
    <w:rsid w:val="0062628A"/>
    <w:rsid w:val="00626580"/>
    <w:rsid w:val="00626FCB"/>
    <w:rsid w:val="0063245B"/>
    <w:rsid w:val="0063253F"/>
    <w:rsid w:val="00632818"/>
    <w:rsid w:val="00635CFD"/>
    <w:rsid w:val="0063686D"/>
    <w:rsid w:val="0063771B"/>
    <w:rsid w:val="00640256"/>
    <w:rsid w:val="00647D7F"/>
    <w:rsid w:val="0065591C"/>
    <w:rsid w:val="0065693F"/>
    <w:rsid w:val="00657DDA"/>
    <w:rsid w:val="00660E76"/>
    <w:rsid w:val="0066126E"/>
    <w:rsid w:val="00662D54"/>
    <w:rsid w:val="00662E30"/>
    <w:rsid w:val="006654BD"/>
    <w:rsid w:val="006661A6"/>
    <w:rsid w:val="006734E6"/>
    <w:rsid w:val="00674BE0"/>
    <w:rsid w:val="0067553C"/>
    <w:rsid w:val="0067671A"/>
    <w:rsid w:val="0068049B"/>
    <w:rsid w:val="0068077A"/>
    <w:rsid w:val="00680909"/>
    <w:rsid w:val="00680BB1"/>
    <w:rsid w:val="00681090"/>
    <w:rsid w:val="006826E9"/>
    <w:rsid w:val="0068306F"/>
    <w:rsid w:val="006849B1"/>
    <w:rsid w:val="00690AA8"/>
    <w:rsid w:val="00693A71"/>
    <w:rsid w:val="00693D62"/>
    <w:rsid w:val="0069517F"/>
    <w:rsid w:val="0069717D"/>
    <w:rsid w:val="00697841"/>
    <w:rsid w:val="006A114C"/>
    <w:rsid w:val="006A38AF"/>
    <w:rsid w:val="006A5D7A"/>
    <w:rsid w:val="006A66AE"/>
    <w:rsid w:val="006A6A44"/>
    <w:rsid w:val="006A70B8"/>
    <w:rsid w:val="006B02F7"/>
    <w:rsid w:val="006B194C"/>
    <w:rsid w:val="006B6337"/>
    <w:rsid w:val="006B652D"/>
    <w:rsid w:val="006C07A1"/>
    <w:rsid w:val="006C1C91"/>
    <w:rsid w:val="006C3150"/>
    <w:rsid w:val="006D08A9"/>
    <w:rsid w:val="006D0D98"/>
    <w:rsid w:val="006D11D0"/>
    <w:rsid w:val="006D1FFC"/>
    <w:rsid w:val="006D5F85"/>
    <w:rsid w:val="006E0BBF"/>
    <w:rsid w:val="006E0F77"/>
    <w:rsid w:val="006E1045"/>
    <w:rsid w:val="006E1CFF"/>
    <w:rsid w:val="006E22FB"/>
    <w:rsid w:val="006E2AAC"/>
    <w:rsid w:val="006E42C0"/>
    <w:rsid w:val="006E4F77"/>
    <w:rsid w:val="006E599F"/>
    <w:rsid w:val="006E5E70"/>
    <w:rsid w:val="006E6C50"/>
    <w:rsid w:val="006E735C"/>
    <w:rsid w:val="006E7E1E"/>
    <w:rsid w:val="006F10E9"/>
    <w:rsid w:val="006F3E60"/>
    <w:rsid w:val="006F4667"/>
    <w:rsid w:val="006F4C84"/>
    <w:rsid w:val="0070444F"/>
    <w:rsid w:val="00706C05"/>
    <w:rsid w:val="00710E56"/>
    <w:rsid w:val="00711081"/>
    <w:rsid w:val="0071108B"/>
    <w:rsid w:val="00711DC8"/>
    <w:rsid w:val="007122AA"/>
    <w:rsid w:val="007126A2"/>
    <w:rsid w:val="00712844"/>
    <w:rsid w:val="00712B3A"/>
    <w:rsid w:val="0071462B"/>
    <w:rsid w:val="00714867"/>
    <w:rsid w:val="0071581B"/>
    <w:rsid w:val="00716846"/>
    <w:rsid w:val="00721CCC"/>
    <w:rsid w:val="0072209D"/>
    <w:rsid w:val="00725576"/>
    <w:rsid w:val="00727944"/>
    <w:rsid w:val="00730341"/>
    <w:rsid w:val="00731B3E"/>
    <w:rsid w:val="007338FC"/>
    <w:rsid w:val="00733F2E"/>
    <w:rsid w:val="00733F63"/>
    <w:rsid w:val="007347F2"/>
    <w:rsid w:val="007350AC"/>
    <w:rsid w:val="00736FA3"/>
    <w:rsid w:val="0073734C"/>
    <w:rsid w:val="00740C24"/>
    <w:rsid w:val="007412A2"/>
    <w:rsid w:val="00741EC9"/>
    <w:rsid w:val="00742059"/>
    <w:rsid w:val="0074267B"/>
    <w:rsid w:val="00744690"/>
    <w:rsid w:val="0075692D"/>
    <w:rsid w:val="00761FA5"/>
    <w:rsid w:val="00762FBA"/>
    <w:rsid w:val="00763EB6"/>
    <w:rsid w:val="00764D12"/>
    <w:rsid w:val="00765C9A"/>
    <w:rsid w:val="00765D6E"/>
    <w:rsid w:val="00767E29"/>
    <w:rsid w:val="00772C83"/>
    <w:rsid w:val="00773D15"/>
    <w:rsid w:val="00774486"/>
    <w:rsid w:val="007776B4"/>
    <w:rsid w:val="00777B48"/>
    <w:rsid w:val="00782B3D"/>
    <w:rsid w:val="007840A8"/>
    <w:rsid w:val="00786076"/>
    <w:rsid w:val="00786CE4"/>
    <w:rsid w:val="00792640"/>
    <w:rsid w:val="007934FB"/>
    <w:rsid w:val="00795176"/>
    <w:rsid w:val="0079700F"/>
    <w:rsid w:val="007975DE"/>
    <w:rsid w:val="007A046B"/>
    <w:rsid w:val="007A0F47"/>
    <w:rsid w:val="007A264A"/>
    <w:rsid w:val="007A4400"/>
    <w:rsid w:val="007A5111"/>
    <w:rsid w:val="007B0A30"/>
    <w:rsid w:val="007B178F"/>
    <w:rsid w:val="007B2ABE"/>
    <w:rsid w:val="007B399D"/>
    <w:rsid w:val="007B483B"/>
    <w:rsid w:val="007B76C0"/>
    <w:rsid w:val="007C3811"/>
    <w:rsid w:val="007C3D0B"/>
    <w:rsid w:val="007C5D20"/>
    <w:rsid w:val="007C5D46"/>
    <w:rsid w:val="007C6354"/>
    <w:rsid w:val="007D0FB9"/>
    <w:rsid w:val="007D114B"/>
    <w:rsid w:val="007D1181"/>
    <w:rsid w:val="007D1ACF"/>
    <w:rsid w:val="007D1B77"/>
    <w:rsid w:val="007D37AC"/>
    <w:rsid w:val="007D5F77"/>
    <w:rsid w:val="007D67AF"/>
    <w:rsid w:val="007E09AE"/>
    <w:rsid w:val="007E28A3"/>
    <w:rsid w:val="007E3C1C"/>
    <w:rsid w:val="007F086C"/>
    <w:rsid w:val="007F3D64"/>
    <w:rsid w:val="007F3EFF"/>
    <w:rsid w:val="007F4845"/>
    <w:rsid w:val="007F4B2B"/>
    <w:rsid w:val="007F6148"/>
    <w:rsid w:val="007F7AAB"/>
    <w:rsid w:val="007F7FAD"/>
    <w:rsid w:val="00800402"/>
    <w:rsid w:val="00800572"/>
    <w:rsid w:val="00802130"/>
    <w:rsid w:val="0080222F"/>
    <w:rsid w:val="008032F3"/>
    <w:rsid w:val="00803B7B"/>
    <w:rsid w:val="008047EE"/>
    <w:rsid w:val="00804F86"/>
    <w:rsid w:val="00805ACC"/>
    <w:rsid w:val="00805E99"/>
    <w:rsid w:val="008078D0"/>
    <w:rsid w:val="0081076E"/>
    <w:rsid w:val="0081117B"/>
    <w:rsid w:val="00814EB1"/>
    <w:rsid w:val="00814FA0"/>
    <w:rsid w:val="008166B8"/>
    <w:rsid w:val="00817955"/>
    <w:rsid w:val="00817F2C"/>
    <w:rsid w:val="00821891"/>
    <w:rsid w:val="00822181"/>
    <w:rsid w:val="008264C5"/>
    <w:rsid w:val="008308CB"/>
    <w:rsid w:val="008330D8"/>
    <w:rsid w:val="0083459A"/>
    <w:rsid w:val="00834DD0"/>
    <w:rsid w:val="00836A9C"/>
    <w:rsid w:val="00837EB3"/>
    <w:rsid w:val="00840A2A"/>
    <w:rsid w:val="0084409A"/>
    <w:rsid w:val="008451B7"/>
    <w:rsid w:val="00850539"/>
    <w:rsid w:val="008506D9"/>
    <w:rsid w:val="008539CD"/>
    <w:rsid w:val="00854D72"/>
    <w:rsid w:val="0085526B"/>
    <w:rsid w:val="00860863"/>
    <w:rsid w:val="00861500"/>
    <w:rsid w:val="00863DFC"/>
    <w:rsid w:val="00866A1B"/>
    <w:rsid w:val="008673F7"/>
    <w:rsid w:val="00872706"/>
    <w:rsid w:val="00872A34"/>
    <w:rsid w:val="0087381E"/>
    <w:rsid w:val="00873D7D"/>
    <w:rsid w:val="008756E9"/>
    <w:rsid w:val="00875ABB"/>
    <w:rsid w:val="00877936"/>
    <w:rsid w:val="00884B4E"/>
    <w:rsid w:val="00885AD3"/>
    <w:rsid w:val="00890E2C"/>
    <w:rsid w:val="00891014"/>
    <w:rsid w:val="00892AA9"/>
    <w:rsid w:val="00893ACF"/>
    <w:rsid w:val="008A3B0D"/>
    <w:rsid w:val="008A425A"/>
    <w:rsid w:val="008A4E43"/>
    <w:rsid w:val="008A591D"/>
    <w:rsid w:val="008B09D5"/>
    <w:rsid w:val="008B4CDA"/>
    <w:rsid w:val="008B6450"/>
    <w:rsid w:val="008B7A7E"/>
    <w:rsid w:val="008B7F22"/>
    <w:rsid w:val="008C045D"/>
    <w:rsid w:val="008C10FB"/>
    <w:rsid w:val="008C6B95"/>
    <w:rsid w:val="008D1D99"/>
    <w:rsid w:val="008D2CBF"/>
    <w:rsid w:val="008D3239"/>
    <w:rsid w:val="008D47D4"/>
    <w:rsid w:val="008D6BCD"/>
    <w:rsid w:val="008D6E19"/>
    <w:rsid w:val="008E1463"/>
    <w:rsid w:val="008E3671"/>
    <w:rsid w:val="008E3F69"/>
    <w:rsid w:val="008E4BCE"/>
    <w:rsid w:val="008E6F41"/>
    <w:rsid w:val="008F0A89"/>
    <w:rsid w:val="008F0CDA"/>
    <w:rsid w:val="008F1629"/>
    <w:rsid w:val="008F3AE2"/>
    <w:rsid w:val="008F6E10"/>
    <w:rsid w:val="00901999"/>
    <w:rsid w:val="00902B7D"/>
    <w:rsid w:val="00902E3F"/>
    <w:rsid w:val="00902E56"/>
    <w:rsid w:val="00905CBB"/>
    <w:rsid w:val="00907BF5"/>
    <w:rsid w:val="0091049F"/>
    <w:rsid w:val="00910C4F"/>
    <w:rsid w:val="00912A41"/>
    <w:rsid w:val="00912D8B"/>
    <w:rsid w:val="009140CF"/>
    <w:rsid w:val="00916274"/>
    <w:rsid w:val="00916609"/>
    <w:rsid w:val="009168A6"/>
    <w:rsid w:val="009212AF"/>
    <w:rsid w:val="00923371"/>
    <w:rsid w:val="00924422"/>
    <w:rsid w:val="009252B3"/>
    <w:rsid w:val="00925327"/>
    <w:rsid w:val="009273F0"/>
    <w:rsid w:val="0093137B"/>
    <w:rsid w:val="00934548"/>
    <w:rsid w:val="00935881"/>
    <w:rsid w:val="00935B10"/>
    <w:rsid w:val="00936952"/>
    <w:rsid w:val="009377AD"/>
    <w:rsid w:val="00937E63"/>
    <w:rsid w:val="0094130F"/>
    <w:rsid w:val="009420B6"/>
    <w:rsid w:val="009442F9"/>
    <w:rsid w:val="00946462"/>
    <w:rsid w:val="00946F4A"/>
    <w:rsid w:val="0094700D"/>
    <w:rsid w:val="0094715D"/>
    <w:rsid w:val="00947387"/>
    <w:rsid w:val="00950C89"/>
    <w:rsid w:val="009537CD"/>
    <w:rsid w:val="00954147"/>
    <w:rsid w:val="00954292"/>
    <w:rsid w:val="0095456D"/>
    <w:rsid w:val="009569AE"/>
    <w:rsid w:val="00956F1A"/>
    <w:rsid w:val="0096206D"/>
    <w:rsid w:val="00962281"/>
    <w:rsid w:val="00962D96"/>
    <w:rsid w:val="00967553"/>
    <w:rsid w:val="00974D2D"/>
    <w:rsid w:val="009755E3"/>
    <w:rsid w:val="009757E6"/>
    <w:rsid w:val="00977747"/>
    <w:rsid w:val="00977B98"/>
    <w:rsid w:val="00977C3E"/>
    <w:rsid w:val="00977E82"/>
    <w:rsid w:val="0098059D"/>
    <w:rsid w:val="009824CD"/>
    <w:rsid w:val="0098275B"/>
    <w:rsid w:val="00984269"/>
    <w:rsid w:val="0098495F"/>
    <w:rsid w:val="00984C6F"/>
    <w:rsid w:val="009868F0"/>
    <w:rsid w:val="00986A4A"/>
    <w:rsid w:val="009875CD"/>
    <w:rsid w:val="00987F38"/>
    <w:rsid w:val="00987F50"/>
    <w:rsid w:val="00990A67"/>
    <w:rsid w:val="00992108"/>
    <w:rsid w:val="0099271B"/>
    <w:rsid w:val="009939E1"/>
    <w:rsid w:val="00993F9E"/>
    <w:rsid w:val="009940F1"/>
    <w:rsid w:val="00994A69"/>
    <w:rsid w:val="009957A8"/>
    <w:rsid w:val="009A33AF"/>
    <w:rsid w:val="009A3C96"/>
    <w:rsid w:val="009A488F"/>
    <w:rsid w:val="009A4C2D"/>
    <w:rsid w:val="009A5008"/>
    <w:rsid w:val="009A5FDD"/>
    <w:rsid w:val="009A628F"/>
    <w:rsid w:val="009A6DC2"/>
    <w:rsid w:val="009B4B52"/>
    <w:rsid w:val="009B5199"/>
    <w:rsid w:val="009B5E74"/>
    <w:rsid w:val="009C0E15"/>
    <w:rsid w:val="009C19FB"/>
    <w:rsid w:val="009C2948"/>
    <w:rsid w:val="009C3E43"/>
    <w:rsid w:val="009C5441"/>
    <w:rsid w:val="009C68ED"/>
    <w:rsid w:val="009C73E5"/>
    <w:rsid w:val="009D265A"/>
    <w:rsid w:val="009D45C9"/>
    <w:rsid w:val="009D4C56"/>
    <w:rsid w:val="009D52B8"/>
    <w:rsid w:val="009D5AD7"/>
    <w:rsid w:val="009D5C50"/>
    <w:rsid w:val="009E18FD"/>
    <w:rsid w:val="009E47D4"/>
    <w:rsid w:val="009E499F"/>
    <w:rsid w:val="009E7B9C"/>
    <w:rsid w:val="009F0D0D"/>
    <w:rsid w:val="009F14DE"/>
    <w:rsid w:val="009F206C"/>
    <w:rsid w:val="009F3991"/>
    <w:rsid w:val="009F3EBC"/>
    <w:rsid w:val="00A035B8"/>
    <w:rsid w:val="00A036F4"/>
    <w:rsid w:val="00A03925"/>
    <w:rsid w:val="00A1189C"/>
    <w:rsid w:val="00A13914"/>
    <w:rsid w:val="00A145D3"/>
    <w:rsid w:val="00A1596A"/>
    <w:rsid w:val="00A16003"/>
    <w:rsid w:val="00A1756D"/>
    <w:rsid w:val="00A209B0"/>
    <w:rsid w:val="00A21365"/>
    <w:rsid w:val="00A240B6"/>
    <w:rsid w:val="00A24284"/>
    <w:rsid w:val="00A24768"/>
    <w:rsid w:val="00A24943"/>
    <w:rsid w:val="00A31CB9"/>
    <w:rsid w:val="00A35B62"/>
    <w:rsid w:val="00A35DD4"/>
    <w:rsid w:val="00A3728C"/>
    <w:rsid w:val="00A378C4"/>
    <w:rsid w:val="00A37BEE"/>
    <w:rsid w:val="00A40B94"/>
    <w:rsid w:val="00A42D5A"/>
    <w:rsid w:val="00A439F0"/>
    <w:rsid w:val="00A45E1D"/>
    <w:rsid w:val="00A46C3D"/>
    <w:rsid w:val="00A50E15"/>
    <w:rsid w:val="00A50F4A"/>
    <w:rsid w:val="00A53435"/>
    <w:rsid w:val="00A53CEB"/>
    <w:rsid w:val="00A54E04"/>
    <w:rsid w:val="00A54E0D"/>
    <w:rsid w:val="00A55984"/>
    <w:rsid w:val="00A559ED"/>
    <w:rsid w:val="00A56CA5"/>
    <w:rsid w:val="00A60134"/>
    <w:rsid w:val="00A6065E"/>
    <w:rsid w:val="00A60BBD"/>
    <w:rsid w:val="00A613AF"/>
    <w:rsid w:val="00A625AE"/>
    <w:rsid w:val="00A62B73"/>
    <w:rsid w:val="00A63A51"/>
    <w:rsid w:val="00A70BED"/>
    <w:rsid w:val="00A719E1"/>
    <w:rsid w:val="00A71DC5"/>
    <w:rsid w:val="00A7232E"/>
    <w:rsid w:val="00A75283"/>
    <w:rsid w:val="00A754B1"/>
    <w:rsid w:val="00A777EE"/>
    <w:rsid w:val="00A77CE8"/>
    <w:rsid w:val="00A82180"/>
    <w:rsid w:val="00A84DD9"/>
    <w:rsid w:val="00A854BB"/>
    <w:rsid w:val="00A90320"/>
    <w:rsid w:val="00A91AE5"/>
    <w:rsid w:val="00A91B56"/>
    <w:rsid w:val="00A92298"/>
    <w:rsid w:val="00A92BE8"/>
    <w:rsid w:val="00A93938"/>
    <w:rsid w:val="00A948CD"/>
    <w:rsid w:val="00AA1F0D"/>
    <w:rsid w:val="00AA2431"/>
    <w:rsid w:val="00AA3191"/>
    <w:rsid w:val="00AA62BA"/>
    <w:rsid w:val="00AA76AC"/>
    <w:rsid w:val="00AA7994"/>
    <w:rsid w:val="00AA7C03"/>
    <w:rsid w:val="00AA7FF6"/>
    <w:rsid w:val="00AB0600"/>
    <w:rsid w:val="00AB0C0F"/>
    <w:rsid w:val="00AB29ED"/>
    <w:rsid w:val="00AB4310"/>
    <w:rsid w:val="00AB4E7F"/>
    <w:rsid w:val="00AB4F96"/>
    <w:rsid w:val="00AB5CDB"/>
    <w:rsid w:val="00AB630B"/>
    <w:rsid w:val="00AB6CFA"/>
    <w:rsid w:val="00AB6E0F"/>
    <w:rsid w:val="00AB7237"/>
    <w:rsid w:val="00AB7988"/>
    <w:rsid w:val="00AC28CD"/>
    <w:rsid w:val="00AC3777"/>
    <w:rsid w:val="00AC3ED8"/>
    <w:rsid w:val="00AC469C"/>
    <w:rsid w:val="00AC500C"/>
    <w:rsid w:val="00AC5653"/>
    <w:rsid w:val="00AC77CC"/>
    <w:rsid w:val="00AD15C0"/>
    <w:rsid w:val="00AD33E1"/>
    <w:rsid w:val="00AD3A61"/>
    <w:rsid w:val="00AD4735"/>
    <w:rsid w:val="00AD692C"/>
    <w:rsid w:val="00AD7681"/>
    <w:rsid w:val="00AD76E0"/>
    <w:rsid w:val="00AD77CB"/>
    <w:rsid w:val="00AE0853"/>
    <w:rsid w:val="00AE228C"/>
    <w:rsid w:val="00AE496E"/>
    <w:rsid w:val="00AF0BDC"/>
    <w:rsid w:val="00AF3594"/>
    <w:rsid w:val="00AF3B80"/>
    <w:rsid w:val="00AF41EC"/>
    <w:rsid w:val="00AF4A06"/>
    <w:rsid w:val="00AF5394"/>
    <w:rsid w:val="00AF64A7"/>
    <w:rsid w:val="00AF68D5"/>
    <w:rsid w:val="00AF6D9B"/>
    <w:rsid w:val="00AF7050"/>
    <w:rsid w:val="00B03CC2"/>
    <w:rsid w:val="00B05D6C"/>
    <w:rsid w:val="00B05FD8"/>
    <w:rsid w:val="00B06EB6"/>
    <w:rsid w:val="00B102A6"/>
    <w:rsid w:val="00B103CF"/>
    <w:rsid w:val="00B1797A"/>
    <w:rsid w:val="00B20F8D"/>
    <w:rsid w:val="00B24412"/>
    <w:rsid w:val="00B2623D"/>
    <w:rsid w:val="00B26489"/>
    <w:rsid w:val="00B26D25"/>
    <w:rsid w:val="00B309FA"/>
    <w:rsid w:val="00B31289"/>
    <w:rsid w:val="00B31844"/>
    <w:rsid w:val="00B33A23"/>
    <w:rsid w:val="00B33CD1"/>
    <w:rsid w:val="00B3488D"/>
    <w:rsid w:val="00B359CF"/>
    <w:rsid w:val="00B35A0F"/>
    <w:rsid w:val="00B35F32"/>
    <w:rsid w:val="00B36EC0"/>
    <w:rsid w:val="00B37786"/>
    <w:rsid w:val="00B40B1A"/>
    <w:rsid w:val="00B417B5"/>
    <w:rsid w:val="00B41B6B"/>
    <w:rsid w:val="00B43862"/>
    <w:rsid w:val="00B440C6"/>
    <w:rsid w:val="00B44EF5"/>
    <w:rsid w:val="00B47D25"/>
    <w:rsid w:val="00B50831"/>
    <w:rsid w:val="00B51A01"/>
    <w:rsid w:val="00B53CD6"/>
    <w:rsid w:val="00B55AC0"/>
    <w:rsid w:val="00B55BCB"/>
    <w:rsid w:val="00B56053"/>
    <w:rsid w:val="00B565D0"/>
    <w:rsid w:val="00B567F2"/>
    <w:rsid w:val="00B612A6"/>
    <w:rsid w:val="00B67448"/>
    <w:rsid w:val="00B7152B"/>
    <w:rsid w:val="00B754D9"/>
    <w:rsid w:val="00B7733D"/>
    <w:rsid w:val="00B82A66"/>
    <w:rsid w:val="00B83716"/>
    <w:rsid w:val="00B84CAE"/>
    <w:rsid w:val="00B85AAD"/>
    <w:rsid w:val="00B873F8"/>
    <w:rsid w:val="00B90335"/>
    <w:rsid w:val="00B906F2"/>
    <w:rsid w:val="00B908E9"/>
    <w:rsid w:val="00B910B8"/>
    <w:rsid w:val="00B92157"/>
    <w:rsid w:val="00B94614"/>
    <w:rsid w:val="00B95BE0"/>
    <w:rsid w:val="00B96AE9"/>
    <w:rsid w:val="00B97075"/>
    <w:rsid w:val="00B97994"/>
    <w:rsid w:val="00B97BC9"/>
    <w:rsid w:val="00BA1524"/>
    <w:rsid w:val="00BA1613"/>
    <w:rsid w:val="00BA2374"/>
    <w:rsid w:val="00BA2E2B"/>
    <w:rsid w:val="00BA3E35"/>
    <w:rsid w:val="00BA45B6"/>
    <w:rsid w:val="00BA5571"/>
    <w:rsid w:val="00BA7922"/>
    <w:rsid w:val="00BB0170"/>
    <w:rsid w:val="00BB03CE"/>
    <w:rsid w:val="00BB08DB"/>
    <w:rsid w:val="00BB1011"/>
    <w:rsid w:val="00BB2511"/>
    <w:rsid w:val="00BB47AA"/>
    <w:rsid w:val="00BB490D"/>
    <w:rsid w:val="00BB5BFA"/>
    <w:rsid w:val="00BC0697"/>
    <w:rsid w:val="00BC14A7"/>
    <w:rsid w:val="00BC1C79"/>
    <w:rsid w:val="00BC3296"/>
    <w:rsid w:val="00BC43CC"/>
    <w:rsid w:val="00BC5D59"/>
    <w:rsid w:val="00BD1F89"/>
    <w:rsid w:val="00BD3442"/>
    <w:rsid w:val="00BD6688"/>
    <w:rsid w:val="00BD6911"/>
    <w:rsid w:val="00BD720F"/>
    <w:rsid w:val="00BE0EF7"/>
    <w:rsid w:val="00BE12B8"/>
    <w:rsid w:val="00BE2AE0"/>
    <w:rsid w:val="00BE385F"/>
    <w:rsid w:val="00BE393D"/>
    <w:rsid w:val="00BE3E66"/>
    <w:rsid w:val="00BE4267"/>
    <w:rsid w:val="00BE4BB8"/>
    <w:rsid w:val="00BE56CF"/>
    <w:rsid w:val="00BE74B5"/>
    <w:rsid w:val="00BE7544"/>
    <w:rsid w:val="00BF17D1"/>
    <w:rsid w:val="00BF2221"/>
    <w:rsid w:val="00BF28ED"/>
    <w:rsid w:val="00BF5056"/>
    <w:rsid w:val="00BF5AAA"/>
    <w:rsid w:val="00BF76FC"/>
    <w:rsid w:val="00C00278"/>
    <w:rsid w:val="00C006A2"/>
    <w:rsid w:val="00C022DC"/>
    <w:rsid w:val="00C07542"/>
    <w:rsid w:val="00C117DA"/>
    <w:rsid w:val="00C12FD7"/>
    <w:rsid w:val="00C14A0E"/>
    <w:rsid w:val="00C1534D"/>
    <w:rsid w:val="00C17D9C"/>
    <w:rsid w:val="00C27965"/>
    <w:rsid w:val="00C3106C"/>
    <w:rsid w:val="00C31834"/>
    <w:rsid w:val="00C3486C"/>
    <w:rsid w:val="00C354E4"/>
    <w:rsid w:val="00C4114C"/>
    <w:rsid w:val="00C41D9B"/>
    <w:rsid w:val="00C4349A"/>
    <w:rsid w:val="00C43803"/>
    <w:rsid w:val="00C44557"/>
    <w:rsid w:val="00C4521F"/>
    <w:rsid w:val="00C46826"/>
    <w:rsid w:val="00C46A77"/>
    <w:rsid w:val="00C47FC2"/>
    <w:rsid w:val="00C51B2A"/>
    <w:rsid w:val="00C52B92"/>
    <w:rsid w:val="00C530CC"/>
    <w:rsid w:val="00C5463F"/>
    <w:rsid w:val="00C56792"/>
    <w:rsid w:val="00C611AD"/>
    <w:rsid w:val="00C61E28"/>
    <w:rsid w:val="00C63DB9"/>
    <w:rsid w:val="00C65036"/>
    <w:rsid w:val="00C65CEB"/>
    <w:rsid w:val="00C67D13"/>
    <w:rsid w:val="00C7151F"/>
    <w:rsid w:val="00C7264D"/>
    <w:rsid w:val="00C72DEA"/>
    <w:rsid w:val="00C735E6"/>
    <w:rsid w:val="00C73B33"/>
    <w:rsid w:val="00C76440"/>
    <w:rsid w:val="00C769AA"/>
    <w:rsid w:val="00C816B1"/>
    <w:rsid w:val="00C83BC1"/>
    <w:rsid w:val="00C87AE9"/>
    <w:rsid w:val="00C92C1F"/>
    <w:rsid w:val="00C94356"/>
    <w:rsid w:val="00C96F84"/>
    <w:rsid w:val="00CA1041"/>
    <w:rsid w:val="00CA1E14"/>
    <w:rsid w:val="00CA294F"/>
    <w:rsid w:val="00CA3959"/>
    <w:rsid w:val="00CA43CE"/>
    <w:rsid w:val="00CA6244"/>
    <w:rsid w:val="00CB0BD5"/>
    <w:rsid w:val="00CB0C67"/>
    <w:rsid w:val="00CB1E57"/>
    <w:rsid w:val="00CB2143"/>
    <w:rsid w:val="00CB3179"/>
    <w:rsid w:val="00CB59ED"/>
    <w:rsid w:val="00CB5B37"/>
    <w:rsid w:val="00CB5BFB"/>
    <w:rsid w:val="00CC037F"/>
    <w:rsid w:val="00CC25E8"/>
    <w:rsid w:val="00CC2C38"/>
    <w:rsid w:val="00CC2E12"/>
    <w:rsid w:val="00CC66BA"/>
    <w:rsid w:val="00CD432D"/>
    <w:rsid w:val="00CD579B"/>
    <w:rsid w:val="00CE33A9"/>
    <w:rsid w:val="00CE610A"/>
    <w:rsid w:val="00CF0D6E"/>
    <w:rsid w:val="00CF129C"/>
    <w:rsid w:val="00CF2794"/>
    <w:rsid w:val="00CF3658"/>
    <w:rsid w:val="00CF5BF3"/>
    <w:rsid w:val="00CF6F03"/>
    <w:rsid w:val="00D00173"/>
    <w:rsid w:val="00D016FE"/>
    <w:rsid w:val="00D01EAB"/>
    <w:rsid w:val="00D03769"/>
    <w:rsid w:val="00D04322"/>
    <w:rsid w:val="00D047A4"/>
    <w:rsid w:val="00D048BD"/>
    <w:rsid w:val="00D06843"/>
    <w:rsid w:val="00D11A0C"/>
    <w:rsid w:val="00D12D40"/>
    <w:rsid w:val="00D148B0"/>
    <w:rsid w:val="00D15AE8"/>
    <w:rsid w:val="00D1664E"/>
    <w:rsid w:val="00D22C07"/>
    <w:rsid w:val="00D23A85"/>
    <w:rsid w:val="00D25508"/>
    <w:rsid w:val="00D2666A"/>
    <w:rsid w:val="00D30322"/>
    <w:rsid w:val="00D307AA"/>
    <w:rsid w:val="00D30A8F"/>
    <w:rsid w:val="00D30B50"/>
    <w:rsid w:val="00D3178D"/>
    <w:rsid w:val="00D3179D"/>
    <w:rsid w:val="00D31929"/>
    <w:rsid w:val="00D32815"/>
    <w:rsid w:val="00D33A95"/>
    <w:rsid w:val="00D34903"/>
    <w:rsid w:val="00D370D4"/>
    <w:rsid w:val="00D42E29"/>
    <w:rsid w:val="00D4328A"/>
    <w:rsid w:val="00D47FF0"/>
    <w:rsid w:val="00D50240"/>
    <w:rsid w:val="00D510F6"/>
    <w:rsid w:val="00D527D9"/>
    <w:rsid w:val="00D531C4"/>
    <w:rsid w:val="00D532BE"/>
    <w:rsid w:val="00D541DE"/>
    <w:rsid w:val="00D6022A"/>
    <w:rsid w:val="00D602A0"/>
    <w:rsid w:val="00D61A9E"/>
    <w:rsid w:val="00D62ACD"/>
    <w:rsid w:val="00D62F8B"/>
    <w:rsid w:val="00D63724"/>
    <w:rsid w:val="00D6395C"/>
    <w:rsid w:val="00D64C58"/>
    <w:rsid w:val="00D6631F"/>
    <w:rsid w:val="00D701AE"/>
    <w:rsid w:val="00D704AB"/>
    <w:rsid w:val="00D705DB"/>
    <w:rsid w:val="00D71BF7"/>
    <w:rsid w:val="00D73090"/>
    <w:rsid w:val="00D73BD6"/>
    <w:rsid w:val="00D747AB"/>
    <w:rsid w:val="00D77D63"/>
    <w:rsid w:val="00D81425"/>
    <w:rsid w:val="00D81E90"/>
    <w:rsid w:val="00D82C88"/>
    <w:rsid w:val="00D82DAB"/>
    <w:rsid w:val="00D83B4A"/>
    <w:rsid w:val="00D83E5E"/>
    <w:rsid w:val="00D86352"/>
    <w:rsid w:val="00D87B33"/>
    <w:rsid w:val="00D91F1D"/>
    <w:rsid w:val="00D928C8"/>
    <w:rsid w:val="00D9538B"/>
    <w:rsid w:val="00D95543"/>
    <w:rsid w:val="00D96066"/>
    <w:rsid w:val="00D97D1C"/>
    <w:rsid w:val="00DA06DA"/>
    <w:rsid w:val="00DA1D8F"/>
    <w:rsid w:val="00DA3E12"/>
    <w:rsid w:val="00DA73AC"/>
    <w:rsid w:val="00DB17C9"/>
    <w:rsid w:val="00DB5259"/>
    <w:rsid w:val="00DB559D"/>
    <w:rsid w:val="00DB5851"/>
    <w:rsid w:val="00DB6C35"/>
    <w:rsid w:val="00DC17D7"/>
    <w:rsid w:val="00DC5BF4"/>
    <w:rsid w:val="00DC60E8"/>
    <w:rsid w:val="00DD13EB"/>
    <w:rsid w:val="00DD198B"/>
    <w:rsid w:val="00DD1F71"/>
    <w:rsid w:val="00DD260E"/>
    <w:rsid w:val="00DD2AD6"/>
    <w:rsid w:val="00DD447C"/>
    <w:rsid w:val="00DD520C"/>
    <w:rsid w:val="00DD78EA"/>
    <w:rsid w:val="00DE0842"/>
    <w:rsid w:val="00DE1A31"/>
    <w:rsid w:val="00DE1AF0"/>
    <w:rsid w:val="00DE1B56"/>
    <w:rsid w:val="00DE322A"/>
    <w:rsid w:val="00DE4B20"/>
    <w:rsid w:val="00DE62EE"/>
    <w:rsid w:val="00DE738C"/>
    <w:rsid w:val="00DF0F1A"/>
    <w:rsid w:val="00DF2D46"/>
    <w:rsid w:val="00DF3B6B"/>
    <w:rsid w:val="00DF5005"/>
    <w:rsid w:val="00DF5B22"/>
    <w:rsid w:val="00DF5F8E"/>
    <w:rsid w:val="00DF7294"/>
    <w:rsid w:val="00E0081A"/>
    <w:rsid w:val="00E01239"/>
    <w:rsid w:val="00E01B25"/>
    <w:rsid w:val="00E030E6"/>
    <w:rsid w:val="00E03205"/>
    <w:rsid w:val="00E034E7"/>
    <w:rsid w:val="00E034EA"/>
    <w:rsid w:val="00E054DF"/>
    <w:rsid w:val="00E05B71"/>
    <w:rsid w:val="00E05EF2"/>
    <w:rsid w:val="00E11A32"/>
    <w:rsid w:val="00E12129"/>
    <w:rsid w:val="00E124CA"/>
    <w:rsid w:val="00E1539B"/>
    <w:rsid w:val="00E212E0"/>
    <w:rsid w:val="00E226EF"/>
    <w:rsid w:val="00E22863"/>
    <w:rsid w:val="00E24101"/>
    <w:rsid w:val="00E243D9"/>
    <w:rsid w:val="00E24D61"/>
    <w:rsid w:val="00E2500A"/>
    <w:rsid w:val="00E26082"/>
    <w:rsid w:val="00E26503"/>
    <w:rsid w:val="00E27E2A"/>
    <w:rsid w:val="00E303E6"/>
    <w:rsid w:val="00E319C9"/>
    <w:rsid w:val="00E323B2"/>
    <w:rsid w:val="00E3478E"/>
    <w:rsid w:val="00E42AED"/>
    <w:rsid w:val="00E42FCB"/>
    <w:rsid w:val="00E440DB"/>
    <w:rsid w:val="00E500A1"/>
    <w:rsid w:val="00E52DDB"/>
    <w:rsid w:val="00E55CA3"/>
    <w:rsid w:val="00E55F53"/>
    <w:rsid w:val="00E5633A"/>
    <w:rsid w:val="00E60041"/>
    <w:rsid w:val="00E6036E"/>
    <w:rsid w:val="00E60C87"/>
    <w:rsid w:val="00E6300A"/>
    <w:rsid w:val="00E659DD"/>
    <w:rsid w:val="00E711A8"/>
    <w:rsid w:val="00E71BFA"/>
    <w:rsid w:val="00E74B14"/>
    <w:rsid w:val="00E7754E"/>
    <w:rsid w:val="00E779D5"/>
    <w:rsid w:val="00E82F1C"/>
    <w:rsid w:val="00E86199"/>
    <w:rsid w:val="00E91D65"/>
    <w:rsid w:val="00E91F52"/>
    <w:rsid w:val="00E9441B"/>
    <w:rsid w:val="00E94C59"/>
    <w:rsid w:val="00E96E4F"/>
    <w:rsid w:val="00EA0B8C"/>
    <w:rsid w:val="00EA0DFE"/>
    <w:rsid w:val="00EA268F"/>
    <w:rsid w:val="00EA344B"/>
    <w:rsid w:val="00EA7B16"/>
    <w:rsid w:val="00EB3AC8"/>
    <w:rsid w:val="00EB3B91"/>
    <w:rsid w:val="00EB4655"/>
    <w:rsid w:val="00EB4C82"/>
    <w:rsid w:val="00EB6F40"/>
    <w:rsid w:val="00EB7D57"/>
    <w:rsid w:val="00EC15EF"/>
    <w:rsid w:val="00EC2B8D"/>
    <w:rsid w:val="00EC480C"/>
    <w:rsid w:val="00EC4C3F"/>
    <w:rsid w:val="00EC541D"/>
    <w:rsid w:val="00EC75D4"/>
    <w:rsid w:val="00ED0AFD"/>
    <w:rsid w:val="00ED1404"/>
    <w:rsid w:val="00ED252B"/>
    <w:rsid w:val="00ED2D2E"/>
    <w:rsid w:val="00ED3C10"/>
    <w:rsid w:val="00ED50F6"/>
    <w:rsid w:val="00ED5231"/>
    <w:rsid w:val="00ED560D"/>
    <w:rsid w:val="00ED61FC"/>
    <w:rsid w:val="00ED6ED9"/>
    <w:rsid w:val="00ED7593"/>
    <w:rsid w:val="00EE04F4"/>
    <w:rsid w:val="00EE0E54"/>
    <w:rsid w:val="00EE179D"/>
    <w:rsid w:val="00EE3B66"/>
    <w:rsid w:val="00EE5B57"/>
    <w:rsid w:val="00EE6F88"/>
    <w:rsid w:val="00EF0AAF"/>
    <w:rsid w:val="00EF0D33"/>
    <w:rsid w:val="00EF4747"/>
    <w:rsid w:val="00EF5AD2"/>
    <w:rsid w:val="00EF68C2"/>
    <w:rsid w:val="00EF6B6E"/>
    <w:rsid w:val="00EF6EF5"/>
    <w:rsid w:val="00F01AE4"/>
    <w:rsid w:val="00F02438"/>
    <w:rsid w:val="00F027B7"/>
    <w:rsid w:val="00F039C2"/>
    <w:rsid w:val="00F05800"/>
    <w:rsid w:val="00F11959"/>
    <w:rsid w:val="00F11B0B"/>
    <w:rsid w:val="00F14A52"/>
    <w:rsid w:val="00F14DB5"/>
    <w:rsid w:val="00F21BCC"/>
    <w:rsid w:val="00F21D03"/>
    <w:rsid w:val="00F23981"/>
    <w:rsid w:val="00F249AC"/>
    <w:rsid w:val="00F25B1E"/>
    <w:rsid w:val="00F30C27"/>
    <w:rsid w:val="00F31325"/>
    <w:rsid w:val="00F32018"/>
    <w:rsid w:val="00F3395F"/>
    <w:rsid w:val="00F33FEF"/>
    <w:rsid w:val="00F346A1"/>
    <w:rsid w:val="00F34EC5"/>
    <w:rsid w:val="00F34FBF"/>
    <w:rsid w:val="00F40FA1"/>
    <w:rsid w:val="00F43B71"/>
    <w:rsid w:val="00F5010B"/>
    <w:rsid w:val="00F5044B"/>
    <w:rsid w:val="00F541EC"/>
    <w:rsid w:val="00F601D6"/>
    <w:rsid w:val="00F61859"/>
    <w:rsid w:val="00F61C5B"/>
    <w:rsid w:val="00F636F8"/>
    <w:rsid w:val="00F64BE5"/>
    <w:rsid w:val="00F70034"/>
    <w:rsid w:val="00F70527"/>
    <w:rsid w:val="00F70A2A"/>
    <w:rsid w:val="00F71712"/>
    <w:rsid w:val="00F7221C"/>
    <w:rsid w:val="00F72C5E"/>
    <w:rsid w:val="00F72FFC"/>
    <w:rsid w:val="00F73976"/>
    <w:rsid w:val="00F749DD"/>
    <w:rsid w:val="00F755EC"/>
    <w:rsid w:val="00F75B97"/>
    <w:rsid w:val="00F76DB7"/>
    <w:rsid w:val="00F770AA"/>
    <w:rsid w:val="00F77C74"/>
    <w:rsid w:val="00F82641"/>
    <w:rsid w:val="00F837D8"/>
    <w:rsid w:val="00F83A8B"/>
    <w:rsid w:val="00F83B1F"/>
    <w:rsid w:val="00F83B6D"/>
    <w:rsid w:val="00F85200"/>
    <w:rsid w:val="00F86172"/>
    <w:rsid w:val="00F87355"/>
    <w:rsid w:val="00F92794"/>
    <w:rsid w:val="00F942CB"/>
    <w:rsid w:val="00F95217"/>
    <w:rsid w:val="00F96742"/>
    <w:rsid w:val="00F96FCD"/>
    <w:rsid w:val="00FA302A"/>
    <w:rsid w:val="00FA51ED"/>
    <w:rsid w:val="00FA5771"/>
    <w:rsid w:val="00FA68AF"/>
    <w:rsid w:val="00FB18B3"/>
    <w:rsid w:val="00FB1F21"/>
    <w:rsid w:val="00FB2D66"/>
    <w:rsid w:val="00FB546C"/>
    <w:rsid w:val="00FB5CFF"/>
    <w:rsid w:val="00FB6238"/>
    <w:rsid w:val="00FB77AA"/>
    <w:rsid w:val="00FC249D"/>
    <w:rsid w:val="00FC31A2"/>
    <w:rsid w:val="00FC7689"/>
    <w:rsid w:val="00FD0969"/>
    <w:rsid w:val="00FD2128"/>
    <w:rsid w:val="00FD382F"/>
    <w:rsid w:val="00FD3BAE"/>
    <w:rsid w:val="00FD41EA"/>
    <w:rsid w:val="00FD4755"/>
    <w:rsid w:val="00FD5127"/>
    <w:rsid w:val="00FD598B"/>
    <w:rsid w:val="00FD6148"/>
    <w:rsid w:val="00FD7D9A"/>
    <w:rsid w:val="00FE0428"/>
    <w:rsid w:val="00FE112F"/>
    <w:rsid w:val="00FE2DEC"/>
    <w:rsid w:val="00FE41DA"/>
    <w:rsid w:val="00FE465E"/>
    <w:rsid w:val="00FE48C9"/>
    <w:rsid w:val="00FF24FA"/>
    <w:rsid w:val="00FF2DE2"/>
    <w:rsid w:val="00FF5027"/>
    <w:rsid w:val="00FF6DCF"/>
    <w:rsid w:val="00FF7662"/>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6363178"/>
  <w15:docId w15:val="{EDFABFAC-F450-46F9-8408-BAA93747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08"/>
    <w:rPr>
      <w:rFonts w:ascii="Arial" w:hAnsi="Arial" w:cs="Arial"/>
      <w:sz w:val="22"/>
      <w:szCs w:val="22"/>
    </w:rPr>
  </w:style>
  <w:style w:type="paragraph" w:styleId="Heading1">
    <w:name w:val="heading 1"/>
    <w:basedOn w:val="Normal"/>
    <w:next w:val="Normal"/>
    <w:link w:val="Heading1Char"/>
    <w:qFormat/>
    <w:rsid w:val="00A20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rsid w:val="00D73BD6"/>
    <w:pPr>
      <w:tabs>
        <w:tab w:val="center" w:pos="4513"/>
        <w:tab w:val="right" w:pos="9026"/>
      </w:tabs>
    </w:pPr>
    <w:rPr>
      <w:rFonts w:cs="Times New Roman"/>
      <w:lang w:val="x-none" w:eastAsia="x-none"/>
    </w:rPr>
  </w:style>
  <w:style w:type="character" w:customStyle="1" w:styleId="HeaderChar">
    <w:name w:val="Header Char"/>
    <w:link w:val="Header"/>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FE465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0578CC"/>
    <w:rPr>
      <w:color w:val="800080" w:themeColor="followedHyperlink"/>
      <w:u w:val="single"/>
    </w:rPr>
  </w:style>
  <w:style w:type="character" w:styleId="PlaceholderText">
    <w:name w:val="Placeholder Text"/>
    <w:basedOn w:val="DefaultParagraphFont"/>
    <w:uiPriority w:val="99"/>
    <w:semiHidden/>
    <w:rsid w:val="001C4D46"/>
    <w:rPr>
      <w:color w:val="808080"/>
    </w:rPr>
  </w:style>
  <w:style w:type="character" w:customStyle="1" w:styleId="Heading1Char">
    <w:name w:val="Heading 1 Char"/>
    <w:basedOn w:val="DefaultParagraphFont"/>
    <w:link w:val="Heading1"/>
    <w:rsid w:val="00A20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09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50265">
      <w:bodyDiv w:val="1"/>
      <w:marLeft w:val="0"/>
      <w:marRight w:val="0"/>
      <w:marTop w:val="0"/>
      <w:marBottom w:val="0"/>
      <w:divBdr>
        <w:top w:val="none" w:sz="0" w:space="0" w:color="auto"/>
        <w:left w:val="none" w:sz="0" w:space="0" w:color="auto"/>
        <w:bottom w:val="none" w:sz="0" w:space="0" w:color="auto"/>
        <w:right w:val="none" w:sz="0" w:space="0" w:color="auto"/>
      </w:divBdr>
    </w:div>
    <w:div w:id="14807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audiology@manchester.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uline.hollinshead@manchester.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iss.anderson@manchester.ac.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waterlooocchealth@manchester.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nchester.ac.uk/study/undergraduate/applications/after-you-apply/receiving-offer/" TargetMode="External"/><Relationship Id="rId14" Type="http://schemas.openxmlformats.org/officeDocument/2006/relationships/hyperlink" Target="mailto:dataprotection@manchester.ac.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1E25B8E4AB4C13960D597418F77091"/>
        <w:category>
          <w:name w:val="General"/>
          <w:gallery w:val="placeholder"/>
        </w:category>
        <w:types>
          <w:type w:val="bbPlcHdr"/>
        </w:types>
        <w:behaviors>
          <w:behavior w:val="content"/>
        </w:behaviors>
        <w:guid w:val="{69106568-9D73-433C-AD18-C34E060B3C5F}"/>
      </w:docPartPr>
      <w:docPartBody>
        <w:p w:rsidR="007C5D98" w:rsidRDefault="003B174D" w:rsidP="003B174D">
          <w:pPr>
            <w:pStyle w:val="D61E25B8E4AB4C13960D597418F770915"/>
          </w:pPr>
          <w:r w:rsidRPr="00A1189C">
            <w:rPr>
              <w:rStyle w:val="PlaceholderText"/>
              <w:rFonts w:asciiTheme="minorHAnsi" w:hAnsiTheme="minorHAnsi"/>
            </w:rPr>
            <w:t>Click here to enter text.</w:t>
          </w:r>
        </w:p>
      </w:docPartBody>
    </w:docPart>
    <w:docPart>
      <w:docPartPr>
        <w:name w:val="785ACBFB857C4994A36FEAE18E84B445"/>
        <w:category>
          <w:name w:val="General"/>
          <w:gallery w:val="placeholder"/>
        </w:category>
        <w:types>
          <w:type w:val="bbPlcHdr"/>
        </w:types>
        <w:behaviors>
          <w:behavior w:val="content"/>
        </w:behaviors>
        <w:guid w:val="{ABE746A3-BE3F-4C17-9FB0-08D5B0E49465}"/>
      </w:docPartPr>
      <w:docPartBody>
        <w:p w:rsidR="007C5D98" w:rsidRDefault="003B174D" w:rsidP="003B174D">
          <w:pPr>
            <w:pStyle w:val="785ACBFB857C4994A36FEAE18E84B4455"/>
          </w:pPr>
          <w:r w:rsidRPr="00A1189C">
            <w:rPr>
              <w:rStyle w:val="PlaceholderText"/>
              <w:rFonts w:asciiTheme="minorHAnsi" w:hAnsiTheme="minorHAnsi"/>
            </w:rPr>
            <w:t>Click here to enter text.</w:t>
          </w:r>
        </w:p>
      </w:docPartBody>
    </w:docPart>
    <w:docPart>
      <w:docPartPr>
        <w:name w:val="2FDECE0EE6644C51ADCAD196615995E2"/>
        <w:category>
          <w:name w:val="General"/>
          <w:gallery w:val="placeholder"/>
        </w:category>
        <w:types>
          <w:type w:val="bbPlcHdr"/>
        </w:types>
        <w:behaviors>
          <w:behavior w:val="content"/>
        </w:behaviors>
        <w:guid w:val="{885E5AC0-37A5-4E58-8CE8-BFF5CC6F275D}"/>
      </w:docPartPr>
      <w:docPartBody>
        <w:p w:rsidR="007C5D98" w:rsidRDefault="003B174D" w:rsidP="003B174D">
          <w:pPr>
            <w:pStyle w:val="2FDECE0EE6644C51ADCAD196615995E25"/>
          </w:pPr>
          <w:r w:rsidRPr="00A1189C">
            <w:rPr>
              <w:rStyle w:val="PlaceholderText"/>
              <w:rFonts w:asciiTheme="minorHAnsi" w:hAnsiTheme="minorHAnsi"/>
            </w:rPr>
            <w:t>Click here to enter text.</w:t>
          </w:r>
        </w:p>
      </w:docPartBody>
    </w:docPart>
    <w:docPart>
      <w:docPartPr>
        <w:name w:val="1DFE985CF5C745618648FF1ACDE32C27"/>
        <w:category>
          <w:name w:val="General"/>
          <w:gallery w:val="placeholder"/>
        </w:category>
        <w:types>
          <w:type w:val="bbPlcHdr"/>
        </w:types>
        <w:behaviors>
          <w:behavior w:val="content"/>
        </w:behaviors>
        <w:guid w:val="{893EE1E9-4475-4792-9B3B-69C219572A7E}"/>
      </w:docPartPr>
      <w:docPartBody>
        <w:p w:rsidR="007C5D98" w:rsidRDefault="003B174D" w:rsidP="003B174D">
          <w:pPr>
            <w:pStyle w:val="1DFE985CF5C745618648FF1ACDE32C275"/>
          </w:pPr>
          <w:r w:rsidRPr="00A1189C">
            <w:rPr>
              <w:rStyle w:val="PlaceholderText"/>
              <w:rFonts w:asciiTheme="minorHAnsi" w:hAnsiTheme="minorHAnsi"/>
            </w:rPr>
            <w:t>Click here to enter text.</w:t>
          </w:r>
        </w:p>
      </w:docPartBody>
    </w:docPart>
    <w:docPart>
      <w:docPartPr>
        <w:name w:val="90E581A0F38745A08C43CC7751FB63CD"/>
        <w:category>
          <w:name w:val="General"/>
          <w:gallery w:val="placeholder"/>
        </w:category>
        <w:types>
          <w:type w:val="bbPlcHdr"/>
        </w:types>
        <w:behaviors>
          <w:behavior w:val="content"/>
        </w:behaviors>
        <w:guid w:val="{AD3BC1DC-FFEB-4FA0-B75B-B1F4C0A09E8A}"/>
      </w:docPartPr>
      <w:docPartBody>
        <w:p w:rsidR="007C5D98" w:rsidRDefault="007C5D98" w:rsidP="007C5D98">
          <w:pPr>
            <w:pStyle w:val="90E581A0F38745A08C43CC7751FB63CD"/>
          </w:pPr>
          <w:r w:rsidRPr="00AB170C">
            <w:rPr>
              <w:rStyle w:val="PlaceholderText"/>
            </w:rPr>
            <w:t>Click here to enter text.</w:t>
          </w:r>
        </w:p>
      </w:docPartBody>
    </w:docPart>
    <w:docPart>
      <w:docPartPr>
        <w:name w:val="91E58A93A08148DC81D9A90C3BC06159"/>
        <w:category>
          <w:name w:val="General"/>
          <w:gallery w:val="placeholder"/>
        </w:category>
        <w:types>
          <w:type w:val="bbPlcHdr"/>
        </w:types>
        <w:behaviors>
          <w:behavior w:val="content"/>
        </w:behaviors>
        <w:guid w:val="{A693B32D-95E1-4CC8-8508-ED1988E8C7B2}"/>
      </w:docPartPr>
      <w:docPartBody>
        <w:p w:rsidR="007C5D98" w:rsidRDefault="007C5D98" w:rsidP="007C5D98">
          <w:pPr>
            <w:pStyle w:val="91E58A93A08148DC81D9A90C3BC06159"/>
          </w:pPr>
          <w:r w:rsidRPr="00AB170C">
            <w:rPr>
              <w:rStyle w:val="PlaceholderText"/>
            </w:rPr>
            <w:t>Click here to enter text.</w:t>
          </w:r>
        </w:p>
      </w:docPartBody>
    </w:docPart>
    <w:docPart>
      <w:docPartPr>
        <w:name w:val="47EB887746A84E089AF3B003EA992C6F"/>
        <w:category>
          <w:name w:val="General"/>
          <w:gallery w:val="placeholder"/>
        </w:category>
        <w:types>
          <w:type w:val="bbPlcHdr"/>
        </w:types>
        <w:behaviors>
          <w:behavior w:val="content"/>
        </w:behaviors>
        <w:guid w:val="{28B1640C-9DA1-4C9F-BB65-A7A01C9B96B3}"/>
      </w:docPartPr>
      <w:docPartBody>
        <w:p w:rsidR="007C5D98" w:rsidRDefault="007C5D98" w:rsidP="007C5D98">
          <w:pPr>
            <w:pStyle w:val="47EB887746A84E089AF3B003EA992C6F"/>
          </w:pPr>
          <w:r w:rsidRPr="00AB170C">
            <w:rPr>
              <w:rStyle w:val="PlaceholderText"/>
            </w:rPr>
            <w:t>Click here to enter text.</w:t>
          </w:r>
        </w:p>
      </w:docPartBody>
    </w:docPart>
    <w:docPart>
      <w:docPartPr>
        <w:name w:val="CB306368D3CE45CDB086A4DDE1921B74"/>
        <w:category>
          <w:name w:val="General"/>
          <w:gallery w:val="placeholder"/>
        </w:category>
        <w:types>
          <w:type w:val="bbPlcHdr"/>
        </w:types>
        <w:behaviors>
          <w:behavior w:val="content"/>
        </w:behaviors>
        <w:guid w:val="{49CAF042-524D-40E5-B8C3-34E2A394DFDB}"/>
      </w:docPartPr>
      <w:docPartBody>
        <w:p w:rsidR="007C5D98" w:rsidRDefault="007C5D98" w:rsidP="007C5D98">
          <w:pPr>
            <w:pStyle w:val="CB306368D3CE45CDB086A4DDE1921B74"/>
          </w:pPr>
          <w:r w:rsidRPr="00AB170C">
            <w:rPr>
              <w:rStyle w:val="PlaceholderText"/>
            </w:rPr>
            <w:t>Click here to enter text.</w:t>
          </w:r>
        </w:p>
      </w:docPartBody>
    </w:docPart>
    <w:docPart>
      <w:docPartPr>
        <w:name w:val="76B80F89EFAE46B690F2DDC18AE4061E"/>
        <w:category>
          <w:name w:val="General"/>
          <w:gallery w:val="placeholder"/>
        </w:category>
        <w:types>
          <w:type w:val="bbPlcHdr"/>
        </w:types>
        <w:behaviors>
          <w:behavior w:val="content"/>
        </w:behaviors>
        <w:guid w:val="{83D87417-AC6D-4CED-9847-1B699D95F1F7}"/>
      </w:docPartPr>
      <w:docPartBody>
        <w:p w:rsidR="007C5D98" w:rsidRDefault="007C5D98" w:rsidP="007C5D98">
          <w:pPr>
            <w:pStyle w:val="76B80F89EFAE46B690F2DDC18AE4061E"/>
          </w:pPr>
          <w:r w:rsidRPr="00AB170C">
            <w:rPr>
              <w:rStyle w:val="PlaceholderText"/>
            </w:rPr>
            <w:t>Click here to enter text.</w:t>
          </w:r>
        </w:p>
      </w:docPartBody>
    </w:docPart>
    <w:docPart>
      <w:docPartPr>
        <w:name w:val="1061BBB1B41F482886F88E3A87E93BF7"/>
        <w:category>
          <w:name w:val="General"/>
          <w:gallery w:val="placeholder"/>
        </w:category>
        <w:types>
          <w:type w:val="bbPlcHdr"/>
        </w:types>
        <w:behaviors>
          <w:behavior w:val="content"/>
        </w:behaviors>
        <w:guid w:val="{BD9E0D1C-0868-4844-ACEA-95F44AE0710B}"/>
      </w:docPartPr>
      <w:docPartBody>
        <w:p w:rsidR="007C5D98" w:rsidRDefault="003B174D" w:rsidP="003B174D">
          <w:pPr>
            <w:pStyle w:val="1061BBB1B41F482886F88E3A87E93BF75"/>
          </w:pPr>
          <w:r w:rsidRPr="00A1189C">
            <w:rPr>
              <w:rStyle w:val="PlaceholderText"/>
              <w:rFonts w:asciiTheme="minorHAnsi" w:hAnsiTheme="minorHAnsi"/>
            </w:rPr>
            <w:t>Click here to enter text.</w:t>
          </w:r>
        </w:p>
      </w:docPartBody>
    </w:docPart>
    <w:docPart>
      <w:docPartPr>
        <w:name w:val="69A34669540C4ABAA11597DB487F9406"/>
        <w:category>
          <w:name w:val="General"/>
          <w:gallery w:val="placeholder"/>
        </w:category>
        <w:types>
          <w:type w:val="bbPlcHdr"/>
        </w:types>
        <w:behaviors>
          <w:behavior w:val="content"/>
        </w:behaviors>
        <w:guid w:val="{7DDC2F20-D5F9-467A-93A9-16EB96A9E64A}"/>
      </w:docPartPr>
      <w:docPartBody>
        <w:p w:rsidR="007C5D98" w:rsidRDefault="003B174D" w:rsidP="003B174D">
          <w:pPr>
            <w:pStyle w:val="69A34669540C4ABAA11597DB487F94065"/>
          </w:pPr>
          <w:r w:rsidRPr="00A1189C">
            <w:rPr>
              <w:rStyle w:val="PlaceholderText"/>
              <w:rFonts w:asciiTheme="minorHAnsi" w:hAnsiTheme="minorHAnsi"/>
            </w:rPr>
            <w:t>Click here to enter text.</w:t>
          </w:r>
        </w:p>
      </w:docPartBody>
    </w:docPart>
    <w:docPart>
      <w:docPartPr>
        <w:name w:val="45949CD137FC408EB207EA388DA3DD23"/>
        <w:category>
          <w:name w:val="General"/>
          <w:gallery w:val="placeholder"/>
        </w:category>
        <w:types>
          <w:type w:val="bbPlcHdr"/>
        </w:types>
        <w:behaviors>
          <w:behavior w:val="content"/>
        </w:behaviors>
        <w:guid w:val="{C3A724D3-82BB-4678-8C2D-B6E63F8D889C}"/>
      </w:docPartPr>
      <w:docPartBody>
        <w:p w:rsidR="007C5D98" w:rsidRDefault="003B174D" w:rsidP="003B174D">
          <w:pPr>
            <w:pStyle w:val="45949CD137FC408EB207EA388DA3DD235"/>
          </w:pPr>
          <w:r w:rsidRPr="00A1189C">
            <w:rPr>
              <w:rStyle w:val="PlaceholderText"/>
              <w:rFonts w:asciiTheme="minorHAnsi" w:hAnsiTheme="minorHAnsi"/>
            </w:rPr>
            <w:t>Click here to enter text.</w:t>
          </w:r>
        </w:p>
      </w:docPartBody>
    </w:docPart>
    <w:docPart>
      <w:docPartPr>
        <w:name w:val="1C9FCA67D4E948829A01E00E1BFFE290"/>
        <w:category>
          <w:name w:val="General"/>
          <w:gallery w:val="placeholder"/>
        </w:category>
        <w:types>
          <w:type w:val="bbPlcHdr"/>
        </w:types>
        <w:behaviors>
          <w:behavior w:val="content"/>
        </w:behaviors>
        <w:guid w:val="{817B8271-5D5D-4CD5-B6AC-714DC6084AE6}"/>
      </w:docPartPr>
      <w:docPartBody>
        <w:p w:rsidR="007C5D98" w:rsidRDefault="003B174D" w:rsidP="003B174D">
          <w:pPr>
            <w:pStyle w:val="1C9FCA67D4E948829A01E00E1BFFE2905"/>
          </w:pPr>
          <w:r w:rsidRPr="00A1189C">
            <w:rPr>
              <w:rStyle w:val="PlaceholderText"/>
              <w:rFonts w:asciiTheme="minorHAnsi" w:hAnsiTheme="minorHAnsi"/>
            </w:rPr>
            <w:t>Click here to enter text.</w:t>
          </w:r>
        </w:p>
      </w:docPartBody>
    </w:docPart>
    <w:docPart>
      <w:docPartPr>
        <w:name w:val="E829F2CCFF4B49E1842378F40941587E"/>
        <w:category>
          <w:name w:val="General"/>
          <w:gallery w:val="placeholder"/>
        </w:category>
        <w:types>
          <w:type w:val="bbPlcHdr"/>
        </w:types>
        <w:behaviors>
          <w:behavior w:val="content"/>
        </w:behaviors>
        <w:guid w:val="{354581D6-2E87-463A-9446-81D77DEB63F0}"/>
      </w:docPartPr>
      <w:docPartBody>
        <w:p w:rsidR="007C5D98" w:rsidRDefault="003B174D" w:rsidP="003B174D">
          <w:pPr>
            <w:pStyle w:val="E829F2CCFF4B49E1842378F40941587E5"/>
          </w:pPr>
          <w:r w:rsidRPr="00A1189C">
            <w:rPr>
              <w:rStyle w:val="PlaceholderText"/>
              <w:rFonts w:asciiTheme="minorHAnsi" w:hAnsiTheme="minorHAnsi"/>
            </w:rPr>
            <w:t>Click here to enter text.</w:t>
          </w:r>
        </w:p>
      </w:docPartBody>
    </w:docPart>
    <w:docPart>
      <w:docPartPr>
        <w:name w:val="059A2BF27A4345DCB05938064B292B31"/>
        <w:category>
          <w:name w:val="General"/>
          <w:gallery w:val="placeholder"/>
        </w:category>
        <w:types>
          <w:type w:val="bbPlcHdr"/>
        </w:types>
        <w:behaviors>
          <w:behavior w:val="content"/>
        </w:behaviors>
        <w:guid w:val="{761343BA-4BEB-4B6B-8E81-984D5D4099FA}"/>
      </w:docPartPr>
      <w:docPartBody>
        <w:p w:rsidR="007C5D98" w:rsidRDefault="003B174D" w:rsidP="003B174D">
          <w:pPr>
            <w:pStyle w:val="059A2BF27A4345DCB05938064B292B315"/>
          </w:pPr>
          <w:r w:rsidRPr="00A1189C">
            <w:rPr>
              <w:rStyle w:val="PlaceholderText"/>
              <w:rFonts w:asciiTheme="minorHAnsi" w:hAnsiTheme="minorHAnsi"/>
            </w:rPr>
            <w:t>Click here to enter text.</w:t>
          </w:r>
        </w:p>
      </w:docPartBody>
    </w:docPart>
    <w:docPart>
      <w:docPartPr>
        <w:name w:val="C3F87D5FC5344888A61058E05914C1D3"/>
        <w:category>
          <w:name w:val="General"/>
          <w:gallery w:val="placeholder"/>
        </w:category>
        <w:types>
          <w:type w:val="bbPlcHdr"/>
        </w:types>
        <w:behaviors>
          <w:behavior w:val="content"/>
        </w:behaviors>
        <w:guid w:val="{DB29BE84-3B68-4F70-91DD-60279ED0DF59}"/>
      </w:docPartPr>
      <w:docPartBody>
        <w:p w:rsidR="007C5D98" w:rsidRDefault="003B174D" w:rsidP="003B174D">
          <w:pPr>
            <w:pStyle w:val="C3F87D5FC5344888A61058E05914C1D35"/>
          </w:pPr>
          <w:r w:rsidRPr="00A1189C">
            <w:rPr>
              <w:rStyle w:val="PlaceholderText"/>
              <w:rFonts w:asciiTheme="minorHAnsi" w:hAnsiTheme="minorHAnsi"/>
            </w:rPr>
            <w:t>Click here to enter text.</w:t>
          </w:r>
        </w:p>
      </w:docPartBody>
    </w:docPart>
    <w:docPart>
      <w:docPartPr>
        <w:name w:val="5CF0A05EE6734CB9A9A125DAB9052E7D"/>
        <w:category>
          <w:name w:val="General"/>
          <w:gallery w:val="placeholder"/>
        </w:category>
        <w:types>
          <w:type w:val="bbPlcHdr"/>
        </w:types>
        <w:behaviors>
          <w:behavior w:val="content"/>
        </w:behaviors>
        <w:guid w:val="{D9D4FEFF-CF91-4DCC-882E-56DF8B41EA85}"/>
      </w:docPartPr>
      <w:docPartBody>
        <w:p w:rsidR="007C5D98" w:rsidRDefault="003B174D" w:rsidP="003B174D">
          <w:pPr>
            <w:pStyle w:val="5CF0A05EE6734CB9A9A125DAB9052E7D5"/>
          </w:pPr>
          <w:r w:rsidRPr="00A1189C">
            <w:rPr>
              <w:rStyle w:val="PlaceholderText"/>
              <w:rFonts w:asciiTheme="minorHAnsi" w:hAnsiTheme="minorHAnsi"/>
              <w:sz w:val="20"/>
              <w:szCs w:val="20"/>
            </w:rPr>
            <w:t>Click here to enter text.</w:t>
          </w:r>
        </w:p>
      </w:docPartBody>
    </w:docPart>
    <w:docPart>
      <w:docPartPr>
        <w:name w:val="082731EB215B445DBD7929B20F692AF5"/>
        <w:category>
          <w:name w:val="General"/>
          <w:gallery w:val="placeholder"/>
        </w:category>
        <w:types>
          <w:type w:val="bbPlcHdr"/>
        </w:types>
        <w:behaviors>
          <w:behavior w:val="content"/>
        </w:behaviors>
        <w:guid w:val="{4C4D4165-AA05-4B8C-8A98-3444D6192FA9}"/>
      </w:docPartPr>
      <w:docPartBody>
        <w:p w:rsidR="007C5D98" w:rsidRDefault="003B174D" w:rsidP="003B174D">
          <w:pPr>
            <w:pStyle w:val="082731EB215B445DBD7929B20F692AF55"/>
          </w:pPr>
          <w:r w:rsidRPr="00A1189C">
            <w:rPr>
              <w:rStyle w:val="PlaceholderText"/>
              <w:rFonts w:asciiTheme="minorHAnsi" w:hAnsiTheme="minorHAnsi"/>
              <w:sz w:val="20"/>
              <w:szCs w:val="20"/>
            </w:rPr>
            <w:t>Click here to enter text.</w:t>
          </w:r>
        </w:p>
      </w:docPartBody>
    </w:docPart>
    <w:docPart>
      <w:docPartPr>
        <w:name w:val="3A815CB7FF4A484CBFBEDAD851B26605"/>
        <w:category>
          <w:name w:val="General"/>
          <w:gallery w:val="placeholder"/>
        </w:category>
        <w:types>
          <w:type w:val="bbPlcHdr"/>
        </w:types>
        <w:behaviors>
          <w:behavior w:val="content"/>
        </w:behaviors>
        <w:guid w:val="{7FFD6C41-5F1F-43E6-B330-E9CCC0E1527C}"/>
      </w:docPartPr>
      <w:docPartBody>
        <w:p w:rsidR="007C5D98" w:rsidRDefault="003B174D" w:rsidP="003B174D">
          <w:pPr>
            <w:pStyle w:val="3A815CB7FF4A484CBFBEDAD851B266055"/>
          </w:pPr>
          <w:r w:rsidRPr="00A1189C">
            <w:rPr>
              <w:rStyle w:val="PlaceholderText"/>
              <w:rFonts w:asciiTheme="minorHAnsi" w:hAnsiTheme="minorHAnsi"/>
              <w:sz w:val="20"/>
              <w:szCs w:val="20"/>
            </w:rPr>
            <w:t>Click here to enter text.</w:t>
          </w:r>
        </w:p>
      </w:docPartBody>
    </w:docPart>
    <w:docPart>
      <w:docPartPr>
        <w:name w:val="323B747B371F49B8A4394E955CD42F20"/>
        <w:category>
          <w:name w:val="General"/>
          <w:gallery w:val="placeholder"/>
        </w:category>
        <w:types>
          <w:type w:val="bbPlcHdr"/>
        </w:types>
        <w:behaviors>
          <w:behavior w:val="content"/>
        </w:behaviors>
        <w:guid w:val="{B373E1B9-A2F5-4781-8882-E1DB96B99816}"/>
      </w:docPartPr>
      <w:docPartBody>
        <w:p w:rsidR="007C5D98" w:rsidRDefault="003B174D" w:rsidP="003B174D">
          <w:pPr>
            <w:pStyle w:val="323B747B371F49B8A4394E955CD42F205"/>
          </w:pPr>
          <w:r w:rsidRPr="00A1189C">
            <w:rPr>
              <w:rStyle w:val="PlaceholderText"/>
              <w:rFonts w:asciiTheme="minorHAnsi" w:hAnsiTheme="minorHAnsi"/>
              <w:sz w:val="20"/>
              <w:szCs w:val="20"/>
            </w:rPr>
            <w:t>Click here to enter text.</w:t>
          </w:r>
        </w:p>
      </w:docPartBody>
    </w:docPart>
    <w:docPart>
      <w:docPartPr>
        <w:name w:val="71B20C8AB9104B729B9440EAF11CEDBC"/>
        <w:category>
          <w:name w:val="General"/>
          <w:gallery w:val="placeholder"/>
        </w:category>
        <w:types>
          <w:type w:val="bbPlcHdr"/>
        </w:types>
        <w:behaviors>
          <w:behavior w:val="content"/>
        </w:behaviors>
        <w:guid w:val="{D0E3E030-B371-40A0-B583-DE8D05620EFF}"/>
      </w:docPartPr>
      <w:docPartBody>
        <w:p w:rsidR="007C5D98" w:rsidRDefault="003B174D" w:rsidP="003B174D">
          <w:pPr>
            <w:pStyle w:val="71B20C8AB9104B729B9440EAF11CEDBC5"/>
          </w:pPr>
          <w:r w:rsidRPr="00A1189C">
            <w:rPr>
              <w:rStyle w:val="PlaceholderText"/>
              <w:rFonts w:asciiTheme="minorHAnsi" w:hAnsiTheme="minorHAnsi"/>
              <w:sz w:val="20"/>
              <w:szCs w:val="20"/>
            </w:rPr>
            <w:t>Click here to enter text.</w:t>
          </w:r>
        </w:p>
      </w:docPartBody>
    </w:docPart>
    <w:docPart>
      <w:docPartPr>
        <w:name w:val="1F973A2DC8CC46F282FF92386A355198"/>
        <w:category>
          <w:name w:val="General"/>
          <w:gallery w:val="placeholder"/>
        </w:category>
        <w:types>
          <w:type w:val="bbPlcHdr"/>
        </w:types>
        <w:behaviors>
          <w:behavior w:val="content"/>
        </w:behaviors>
        <w:guid w:val="{DCFA1271-DCAC-4A8C-B32D-6185B377CE56}"/>
      </w:docPartPr>
      <w:docPartBody>
        <w:p w:rsidR="007C5D98" w:rsidRDefault="003B174D" w:rsidP="003B174D">
          <w:pPr>
            <w:pStyle w:val="1F973A2DC8CC46F282FF92386A3551985"/>
          </w:pPr>
          <w:r w:rsidRPr="00A1189C">
            <w:rPr>
              <w:rStyle w:val="PlaceholderText"/>
              <w:rFonts w:asciiTheme="minorHAnsi" w:hAnsiTheme="minorHAnsi"/>
              <w:sz w:val="20"/>
              <w:szCs w:val="20"/>
            </w:rPr>
            <w:t>Click here to enter text.</w:t>
          </w:r>
        </w:p>
      </w:docPartBody>
    </w:docPart>
    <w:docPart>
      <w:docPartPr>
        <w:name w:val="04E3CFF91D1F4D74BD3579F84CF13194"/>
        <w:category>
          <w:name w:val="General"/>
          <w:gallery w:val="placeholder"/>
        </w:category>
        <w:types>
          <w:type w:val="bbPlcHdr"/>
        </w:types>
        <w:behaviors>
          <w:behavior w:val="content"/>
        </w:behaviors>
        <w:guid w:val="{0095DD0F-C5EF-4024-BA76-EDD9D6EA8499}"/>
      </w:docPartPr>
      <w:docPartBody>
        <w:p w:rsidR="007C5D98" w:rsidRDefault="003B174D" w:rsidP="003B174D">
          <w:pPr>
            <w:pStyle w:val="04E3CFF91D1F4D74BD3579F84CF131945"/>
          </w:pPr>
          <w:r w:rsidRPr="00A1189C">
            <w:rPr>
              <w:rStyle w:val="PlaceholderText"/>
              <w:rFonts w:asciiTheme="minorHAnsi" w:hAnsiTheme="minorHAnsi"/>
            </w:rPr>
            <w:t>Click here to enter text.</w:t>
          </w:r>
        </w:p>
      </w:docPartBody>
    </w:docPart>
    <w:docPart>
      <w:docPartPr>
        <w:name w:val="96E2B36FEE4448F3A15EC64A4262794F"/>
        <w:category>
          <w:name w:val="General"/>
          <w:gallery w:val="placeholder"/>
        </w:category>
        <w:types>
          <w:type w:val="bbPlcHdr"/>
        </w:types>
        <w:behaviors>
          <w:behavior w:val="content"/>
        </w:behaviors>
        <w:guid w:val="{6479898E-3900-4981-A5E2-36B4854FD625}"/>
      </w:docPartPr>
      <w:docPartBody>
        <w:p w:rsidR="007C5D98" w:rsidRDefault="003B174D" w:rsidP="003B174D">
          <w:pPr>
            <w:pStyle w:val="96E2B36FEE4448F3A15EC64A4262794F5"/>
          </w:pPr>
          <w:r w:rsidRPr="00A1189C">
            <w:rPr>
              <w:rStyle w:val="PlaceholderText"/>
              <w:rFonts w:asciiTheme="minorHAnsi" w:hAnsiTheme="minorHAnsi"/>
            </w:rPr>
            <w:t>Click here to enter text.</w:t>
          </w:r>
        </w:p>
      </w:docPartBody>
    </w:docPart>
    <w:docPart>
      <w:docPartPr>
        <w:name w:val="D81ACBCB00A84333B5E36D4EDC123615"/>
        <w:category>
          <w:name w:val="General"/>
          <w:gallery w:val="placeholder"/>
        </w:category>
        <w:types>
          <w:type w:val="bbPlcHdr"/>
        </w:types>
        <w:behaviors>
          <w:behavior w:val="content"/>
        </w:behaviors>
        <w:guid w:val="{33A3B43A-4ECB-47B9-8D7F-43A3B61EFB16}"/>
      </w:docPartPr>
      <w:docPartBody>
        <w:p w:rsidR="00210FEE" w:rsidRDefault="003B174D" w:rsidP="003B174D">
          <w:pPr>
            <w:pStyle w:val="D81ACBCB00A84333B5E36D4EDC1236155"/>
          </w:pPr>
          <w:r w:rsidRPr="00A1189C">
            <w:rPr>
              <w:rStyle w:val="PlaceholderText"/>
              <w:rFonts w:asciiTheme="minorHAnsi" w:hAnsiTheme="minorHAnsi"/>
            </w:rPr>
            <w:t>Click here to enter text.</w:t>
          </w:r>
        </w:p>
      </w:docPartBody>
    </w:docPart>
    <w:docPart>
      <w:docPartPr>
        <w:name w:val="E7D342EF179D4ADDBF020CBCA9497421"/>
        <w:category>
          <w:name w:val="General"/>
          <w:gallery w:val="placeholder"/>
        </w:category>
        <w:types>
          <w:type w:val="bbPlcHdr"/>
        </w:types>
        <w:behaviors>
          <w:behavior w:val="content"/>
        </w:behaviors>
        <w:guid w:val="{20DA320A-7A07-4FA8-887A-02BF17FBCAFA}"/>
      </w:docPartPr>
      <w:docPartBody>
        <w:p w:rsidR="00210FEE" w:rsidRDefault="003B174D" w:rsidP="003B174D">
          <w:pPr>
            <w:pStyle w:val="E7D342EF179D4ADDBF020CBCA94974215"/>
          </w:pPr>
          <w:r w:rsidRPr="00A1189C">
            <w:rPr>
              <w:rStyle w:val="PlaceholderText"/>
              <w:rFonts w:asciiTheme="minorHAnsi" w:hAnsiTheme="minorHAnsi"/>
            </w:rPr>
            <w:t>Click here to enter text.</w:t>
          </w:r>
        </w:p>
      </w:docPartBody>
    </w:docPart>
    <w:docPart>
      <w:docPartPr>
        <w:name w:val="A47B7FD17FA9447285EFC406430BF2E1"/>
        <w:category>
          <w:name w:val="General"/>
          <w:gallery w:val="placeholder"/>
        </w:category>
        <w:types>
          <w:type w:val="bbPlcHdr"/>
        </w:types>
        <w:behaviors>
          <w:behavior w:val="content"/>
        </w:behaviors>
        <w:guid w:val="{1B21CA4E-7EC7-4496-BB1C-FBC8FD95445B}"/>
      </w:docPartPr>
      <w:docPartBody>
        <w:p w:rsidR="00210FEE" w:rsidRDefault="003B174D" w:rsidP="003B174D">
          <w:pPr>
            <w:pStyle w:val="A47B7FD17FA9447285EFC406430BF2E15"/>
          </w:pPr>
          <w:r w:rsidRPr="00A1189C">
            <w:rPr>
              <w:rStyle w:val="PlaceholderText"/>
              <w:rFonts w:asciiTheme="minorHAnsi" w:hAnsiTheme="minorHAnsi"/>
              <w:sz w:val="20"/>
              <w:szCs w:val="20"/>
            </w:rPr>
            <w:t>Click here to enter text.</w:t>
          </w:r>
        </w:p>
      </w:docPartBody>
    </w:docPart>
    <w:docPart>
      <w:docPartPr>
        <w:name w:val="F302E505B8C74F958E05D81F3A7FB23D"/>
        <w:category>
          <w:name w:val="General"/>
          <w:gallery w:val="placeholder"/>
        </w:category>
        <w:types>
          <w:type w:val="bbPlcHdr"/>
        </w:types>
        <w:behaviors>
          <w:behavior w:val="content"/>
        </w:behaviors>
        <w:guid w:val="{30CAB808-7D6B-49AF-BA39-2F7942B19572}"/>
      </w:docPartPr>
      <w:docPartBody>
        <w:p w:rsidR="00210FEE" w:rsidRDefault="003B174D" w:rsidP="003B174D">
          <w:pPr>
            <w:pStyle w:val="F302E505B8C74F958E05D81F3A7FB23D5"/>
          </w:pPr>
          <w:r w:rsidRPr="00A1189C">
            <w:rPr>
              <w:rStyle w:val="PlaceholderText"/>
              <w:rFonts w:asciiTheme="minorHAnsi" w:hAnsiTheme="minorHAnsi"/>
              <w:sz w:val="20"/>
              <w:szCs w:val="20"/>
            </w:rPr>
            <w:t>Click here to enter text.</w:t>
          </w:r>
        </w:p>
      </w:docPartBody>
    </w:docPart>
    <w:docPart>
      <w:docPartPr>
        <w:name w:val="C897E6C14773475E9017D1017B656349"/>
        <w:category>
          <w:name w:val="General"/>
          <w:gallery w:val="placeholder"/>
        </w:category>
        <w:types>
          <w:type w:val="bbPlcHdr"/>
        </w:types>
        <w:behaviors>
          <w:behavior w:val="content"/>
        </w:behaviors>
        <w:guid w:val="{F779E53A-CA8C-45F0-AAFF-AE1FD8B50E5E}"/>
      </w:docPartPr>
      <w:docPartBody>
        <w:p w:rsidR="00210FEE" w:rsidRDefault="003B174D" w:rsidP="003B174D">
          <w:pPr>
            <w:pStyle w:val="C897E6C14773475E9017D1017B6563495"/>
          </w:pPr>
          <w:r w:rsidRPr="00A1189C">
            <w:rPr>
              <w:rStyle w:val="PlaceholderText"/>
              <w:rFonts w:asciiTheme="minorHAnsi" w:hAnsiTheme="minorHAnsi"/>
              <w:sz w:val="20"/>
              <w:szCs w:val="20"/>
            </w:rPr>
            <w:t>Click here to enter text.</w:t>
          </w:r>
        </w:p>
      </w:docPartBody>
    </w:docPart>
    <w:docPart>
      <w:docPartPr>
        <w:name w:val="DC6C3315176E4F98A8CB543B066DF890"/>
        <w:category>
          <w:name w:val="General"/>
          <w:gallery w:val="placeholder"/>
        </w:category>
        <w:types>
          <w:type w:val="bbPlcHdr"/>
        </w:types>
        <w:behaviors>
          <w:behavior w:val="content"/>
        </w:behaviors>
        <w:guid w:val="{53399201-8140-45FA-8CFB-F4711F7B0A72}"/>
      </w:docPartPr>
      <w:docPartBody>
        <w:p w:rsidR="00210FEE" w:rsidRDefault="003B174D" w:rsidP="003B174D">
          <w:pPr>
            <w:pStyle w:val="DC6C3315176E4F98A8CB543B066DF8905"/>
          </w:pPr>
          <w:r w:rsidRPr="00A1189C">
            <w:rPr>
              <w:rStyle w:val="PlaceholderText"/>
              <w:rFonts w:asciiTheme="minorHAnsi" w:hAnsiTheme="minorHAnsi"/>
              <w:sz w:val="20"/>
              <w:szCs w:val="20"/>
            </w:rPr>
            <w:t>Click here to enter text.</w:t>
          </w:r>
        </w:p>
      </w:docPartBody>
    </w:docPart>
    <w:docPart>
      <w:docPartPr>
        <w:name w:val="59E3209FBF7C4527AB77CEB5450AD0A4"/>
        <w:category>
          <w:name w:val="General"/>
          <w:gallery w:val="placeholder"/>
        </w:category>
        <w:types>
          <w:type w:val="bbPlcHdr"/>
        </w:types>
        <w:behaviors>
          <w:behavior w:val="content"/>
        </w:behaviors>
        <w:guid w:val="{54ABA78F-6E60-4D35-B4CA-2A1497AA22E6}"/>
      </w:docPartPr>
      <w:docPartBody>
        <w:p w:rsidR="00210FEE" w:rsidRDefault="003B174D" w:rsidP="003B174D">
          <w:pPr>
            <w:pStyle w:val="59E3209FBF7C4527AB77CEB5450AD0A45"/>
          </w:pPr>
          <w:r w:rsidRPr="00A1189C">
            <w:rPr>
              <w:rStyle w:val="PlaceholderText"/>
              <w:rFonts w:asciiTheme="minorHAnsi" w:hAnsiTheme="minorHAnsi"/>
              <w:sz w:val="20"/>
              <w:szCs w:val="20"/>
            </w:rPr>
            <w:t>Click here to enter text.</w:t>
          </w:r>
        </w:p>
      </w:docPartBody>
    </w:docPart>
    <w:docPart>
      <w:docPartPr>
        <w:name w:val="C1F2F1F173A44416917FD16B545690F0"/>
        <w:category>
          <w:name w:val="General"/>
          <w:gallery w:val="placeholder"/>
        </w:category>
        <w:types>
          <w:type w:val="bbPlcHdr"/>
        </w:types>
        <w:behaviors>
          <w:behavior w:val="content"/>
        </w:behaviors>
        <w:guid w:val="{5A0D96C3-0B6D-48C6-A8D8-CCF130D3ACA3}"/>
      </w:docPartPr>
      <w:docPartBody>
        <w:p w:rsidR="00210FEE" w:rsidRDefault="003B174D" w:rsidP="003B174D">
          <w:pPr>
            <w:pStyle w:val="C1F2F1F173A44416917FD16B545690F05"/>
          </w:pPr>
          <w:r w:rsidRPr="00A1189C">
            <w:rPr>
              <w:rStyle w:val="PlaceholderText"/>
              <w:rFonts w:asciiTheme="minorHAnsi" w:hAnsiTheme="minorHAnsi"/>
              <w:sz w:val="20"/>
              <w:szCs w:val="20"/>
            </w:rPr>
            <w:t>Click here to enter text.</w:t>
          </w:r>
        </w:p>
      </w:docPartBody>
    </w:docPart>
    <w:docPart>
      <w:docPartPr>
        <w:name w:val="CFB531283B36459EB5BCFEF797776034"/>
        <w:category>
          <w:name w:val="General"/>
          <w:gallery w:val="placeholder"/>
        </w:category>
        <w:types>
          <w:type w:val="bbPlcHdr"/>
        </w:types>
        <w:behaviors>
          <w:behavior w:val="content"/>
        </w:behaviors>
        <w:guid w:val="{7F7453EA-8BEE-4CD7-A6BE-5B07C5F7BA14}"/>
      </w:docPartPr>
      <w:docPartBody>
        <w:p w:rsidR="00210FEE" w:rsidRDefault="003B174D" w:rsidP="003B174D">
          <w:pPr>
            <w:pStyle w:val="CFB531283B36459EB5BCFEF7977760345"/>
          </w:pPr>
          <w:r w:rsidRPr="00A1189C">
            <w:rPr>
              <w:rStyle w:val="PlaceholderText"/>
              <w:rFonts w:asciiTheme="minorHAnsi" w:hAnsiTheme="minorHAnsi"/>
              <w:sz w:val="20"/>
              <w:szCs w:val="20"/>
            </w:rPr>
            <w:t>Click here to enter text.</w:t>
          </w:r>
        </w:p>
      </w:docPartBody>
    </w:docPart>
    <w:docPart>
      <w:docPartPr>
        <w:name w:val="C84F926417554D5296CCB52B3BE2E992"/>
        <w:category>
          <w:name w:val="General"/>
          <w:gallery w:val="placeholder"/>
        </w:category>
        <w:types>
          <w:type w:val="bbPlcHdr"/>
        </w:types>
        <w:behaviors>
          <w:behavior w:val="content"/>
        </w:behaviors>
        <w:guid w:val="{4C873C63-A258-4919-92FC-C37B42B39DC7}"/>
      </w:docPartPr>
      <w:docPartBody>
        <w:p w:rsidR="00210FEE" w:rsidRDefault="003B174D" w:rsidP="003B174D">
          <w:pPr>
            <w:pStyle w:val="C84F926417554D5296CCB52B3BE2E9925"/>
          </w:pPr>
          <w:r w:rsidRPr="00A1189C">
            <w:rPr>
              <w:rStyle w:val="PlaceholderText"/>
              <w:rFonts w:asciiTheme="minorHAnsi" w:hAnsiTheme="minorHAnsi"/>
              <w:sz w:val="20"/>
              <w:szCs w:val="20"/>
            </w:rPr>
            <w:t>Click here to enter text.</w:t>
          </w:r>
        </w:p>
      </w:docPartBody>
    </w:docPart>
    <w:docPart>
      <w:docPartPr>
        <w:name w:val="7127B5F0CDBD4A938F68A37B7F92FB5C"/>
        <w:category>
          <w:name w:val="General"/>
          <w:gallery w:val="placeholder"/>
        </w:category>
        <w:types>
          <w:type w:val="bbPlcHdr"/>
        </w:types>
        <w:behaviors>
          <w:behavior w:val="content"/>
        </w:behaviors>
        <w:guid w:val="{E8B8B78D-F7C6-4ECF-BDB2-A27DE12E4871}"/>
      </w:docPartPr>
      <w:docPartBody>
        <w:p w:rsidR="00210FEE" w:rsidRDefault="00210FEE">
          <w:pPr>
            <w:pStyle w:val="7127B5F0CDBD4A938F68A37B7F92FB5C"/>
          </w:pPr>
          <w:r w:rsidRPr="00AB170C">
            <w:rPr>
              <w:rStyle w:val="PlaceholderText"/>
            </w:rPr>
            <w:t>Click here to enter text.</w:t>
          </w:r>
        </w:p>
      </w:docPartBody>
    </w:docPart>
    <w:docPart>
      <w:docPartPr>
        <w:name w:val="2DDBE3A98AB541F1A8B0A97EA0997BA8"/>
        <w:category>
          <w:name w:val="General"/>
          <w:gallery w:val="placeholder"/>
        </w:category>
        <w:types>
          <w:type w:val="bbPlcHdr"/>
        </w:types>
        <w:behaviors>
          <w:behavior w:val="content"/>
        </w:behaviors>
        <w:guid w:val="{CCCA5E00-AFE2-4FDE-A871-6725594C38DB}"/>
      </w:docPartPr>
      <w:docPartBody>
        <w:p w:rsidR="00210FEE" w:rsidRDefault="003B174D" w:rsidP="003B174D">
          <w:pPr>
            <w:pStyle w:val="2DDBE3A98AB541F1A8B0A97EA0997BA85"/>
          </w:pPr>
          <w:r w:rsidRPr="00A1189C">
            <w:rPr>
              <w:rStyle w:val="PlaceholderText"/>
              <w:rFonts w:asciiTheme="minorHAnsi" w:hAnsiTheme="minorHAnsi"/>
            </w:rPr>
            <w:t>Click here to enter text.</w:t>
          </w:r>
        </w:p>
      </w:docPartBody>
    </w:docPart>
    <w:docPart>
      <w:docPartPr>
        <w:name w:val="39F559DE6D854B34B153AE6B5B4B5CDF"/>
        <w:category>
          <w:name w:val="General"/>
          <w:gallery w:val="placeholder"/>
        </w:category>
        <w:types>
          <w:type w:val="bbPlcHdr"/>
        </w:types>
        <w:behaviors>
          <w:behavior w:val="content"/>
        </w:behaviors>
        <w:guid w:val="{F76D56B2-F94E-4C02-8628-C5D7C7DBB3D7}"/>
      </w:docPartPr>
      <w:docPartBody>
        <w:p w:rsidR="00210FEE" w:rsidRDefault="00210FEE">
          <w:pPr>
            <w:pStyle w:val="39F559DE6D854B34B153AE6B5B4B5CDF"/>
          </w:pPr>
          <w:r w:rsidRPr="00AB170C">
            <w:rPr>
              <w:rStyle w:val="PlaceholderText"/>
            </w:rPr>
            <w:t>Click here to enter text.</w:t>
          </w:r>
        </w:p>
      </w:docPartBody>
    </w:docPart>
    <w:docPart>
      <w:docPartPr>
        <w:name w:val="FD0A70869F06488BB888C8647C764CBD"/>
        <w:category>
          <w:name w:val="General"/>
          <w:gallery w:val="placeholder"/>
        </w:category>
        <w:types>
          <w:type w:val="bbPlcHdr"/>
        </w:types>
        <w:behaviors>
          <w:behavior w:val="content"/>
        </w:behaviors>
        <w:guid w:val="{4300C508-2336-435E-8C93-856D14CCD559}"/>
      </w:docPartPr>
      <w:docPartBody>
        <w:p w:rsidR="00210FEE" w:rsidRDefault="003B174D" w:rsidP="003B174D">
          <w:pPr>
            <w:pStyle w:val="FD0A70869F06488BB888C8647C764CBD5"/>
          </w:pPr>
          <w:r w:rsidRPr="00A1189C">
            <w:rPr>
              <w:rStyle w:val="PlaceholderText"/>
              <w:rFonts w:asciiTheme="minorHAnsi" w:hAnsiTheme="minorHAnsi"/>
            </w:rPr>
            <w:t>Click here to enter text.</w:t>
          </w:r>
        </w:p>
      </w:docPartBody>
    </w:docPart>
    <w:docPart>
      <w:docPartPr>
        <w:name w:val="8C517FE04E1149FAB52958119884A3C0"/>
        <w:category>
          <w:name w:val="General"/>
          <w:gallery w:val="placeholder"/>
        </w:category>
        <w:types>
          <w:type w:val="bbPlcHdr"/>
        </w:types>
        <w:behaviors>
          <w:behavior w:val="content"/>
        </w:behaviors>
        <w:guid w:val="{DE315CB3-AC34-49E6-A322-1542F05D54E6}"/>
      </w:docPartPr>
      <w:docPartBody>
        <w:p w:rsidR="00210FEE" w:rsidRDefault="003B174D" w:rsidP="003B174D">
          <w:pPr>
            <w:pStyle w:val="8C517FE04E1149FAB52958119884A3C05"/>
          </w:pPr>
          <w:r w:rsidRPr="00A1189C">
            <w:rPr>
              <w:rStyle w:val="PlaceholderText"/>
              <w:rFonts w:asciiTheme="minorHAnsi" w:hAnsiTheme="minorHAnsi"/>
              <w:sz w:val="20"/>
              <w:szCs w:val="20"/>
            </w:rPr>
            <w:t>Click here to enter text.</w:t>
          </w:r>
        </w:p>
      </w:docPartBody>
    </w:docPart>
    <w:docPart>
      <w:docPartPr>
        <w:name w:val="AEFCB4AF49A24D69B00FD7685BEEE408"/>
        <w:category>
          <w:name w:val="General"/>
          <w:gallery w:val="placeholder"/>
        </w:category>
        <w:types>
          <w:type w:val="bbPlcHdr"/>
        </w:types>
        <w:behaviors>
          <w:behavior w:val="content"/>
        </w:behaviors>
        <w:guid w:val="{51F94190-FA25-4298-9D4F-DCF72A44683F}"/>
      </w:docPartPr>
      <w:docPartBody>
        <w:p w:rsidR="00210FEE" w:rsidRDefault="003B174D" w:rsidP="003B174D">
          <w:pPr>
            <w:pStyle w:val="AEFCB4AF49A24D69B00FD7685BEEE4085"/>
          </w:pPr>
          <w:r w:rsidRPr="00A1189C">
            <w:rPr>
              <w:rStyle w:val="PlaceholderText"/>
              <w:rFonts w:asciiTheme="minorHAnsi" w:hAnsiTheme="minorHAnsi"/>
              <w:sz w:val="20"/>
              <w:szCs w:val="20"/>
            </w:rPr>
            <w:t>Click here to enter text.</w:t>
          </w:r>
        </w:p>
      </w:docPartBody>
    </w:docPart>
    <w:docPart>
      <w:docPartPr>
        <w:name w:val="B61469D3DEC146D9900BF2E45A621D6D"/>
        <w:category>
          <w:name w:val="General"/>
          <w:gallery w:val="placeholder"/>
        </w:category>
        <w:types>
          <w:type w:val="bbPlcHdr"/>
        </w:types>
        <w:behaviors>
          <w:behavior w:val="content"/>
        </w:behaviors>
        <w:guid w:val="{4F7DC252-3079-47CE-9FAB-52FB81B69B3E}"/>
      </w:docPartPr>
      <w:docPartBody>
        <w:p w:rsidR="00D87F22" w:rsidRDefault="003B174D" w:rsidP="003B174D">
          <w:pPr>
            <w:pStyle w:val="B61469D3DEC146D9900BF2E45A621D6D4"/>
          </w:pPr>
          <w:r w:rsidRPr="00A1189C">
            <w:rPr>
              <w:rStyle w:val="PlaceholderText"/>
              <w:rFonts w:asciiTheme="minorHAnsi" w:hAnsiTheme="minorHAnsi"/>
            </w:rPr>
            <w:t>Click here to enter text.</w:t>
          </w:r>
        </w:p>
      </w:docPartBody>
    </w:docPart>
    <w:docPart>
      <w:docPartPr>
        <w:name w:val="07038F2E534E4CC896D89C754E1C9583"/>
        <w:category>
          <w:name w:val="General"/>
          <w:gallery w:val="placeholder"/>
        </w:category>
        <w:types>
          <w:type w:val="bbPlcHdr"/>
        </w:types>
        <w:behaviors>
          <w:behavior w:val="content"/>
        </w:behaviors>
        <w:guid w:val="{0EBF8A57-311B-436A-BD53-CC70E39D8331}"/>
      </w:docPartPr>
      <w:docPartBody>
        <w:p w:rsidR="00D25C8F" w:rsidRDefault="005444B7" w:rsidP="005444B7">
          <w:pPr>
            <w:pStyle w:val="07038F2E534E4CC896D89C754E1C9583"/>
          </w:pPr>
          <w:r w:rsidRPr="00A118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98"/>
    <w:rsid w:val="000E41D3"/>
    <w:rsid w:val="00210FEE"/>
    <w:rsid w:val="00277317"/>
    <w:rsid w:val="003B174D"/>
    <w:rsid w:val="005444B7"/>
    <w:rsid w:val="00584217"/>
    <w:rsid w:val="005A591D"/>
    <w:rsid w:val="007C5D98"/>
    <w:rsid w:val="00D25C8F"/>
    <w:rsid w:val="00D87F22"/>
    <w:rsid w:val="00DD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B7"/>
    <w:rPr>
      <w:color w:val="808080"/>
    </w:rPr>
  </w:style>
  <w:style w:type="paragraph" w:customStyle="1" w:styleId="D61E25B8E4AB4C13960D597418F77091">
    <w:name w:val="D61E25B8E4AB4C13960D597418F77091"/>
    <w:rsid w:val="007C5D98"/>
  </w:style>
  <w:style w:type="paragraph" w:customStyle="1" w:styleId="785ACBFB857C4994A36FEAE18E84B445">
    <w:name w:val="785ACBFB857C4994A36FEAE18E84B445"/>
    <w:rsid w:val="007C5D98"/>
  </w:style>
  <w:style w:type="paragraph" w:customStyle="1" w:styleId="2FDECE0EE6644C51ADCAD196615995E2">
    <w:name w:val="2FDECE0EE6644C51ADCAD196615995E2"/>
    <w:rsid w:val="007C5D98"/>
  </w:style>
  <w:style w:type="paragraph" w:customStyle="1" w:styleId="1DFE985CF5C745618648FF1ACDE32C27">
    <w:name w:val="1DFE985CF5C745618648FF1ACDE32C27"/>
    <w:rsid w:val="007C5D98"/>
  </w:style>
  <w:style w:type="paragraph" w:customStyle="1" w:styleId="D22745D603F84A8AAE22DFB809199545">
    <w:name w:val="D22745D603F84A8AAE22DFB809199545"/>
    <w:rsid w:val="007C5D98"/>
  </w:style>
  <w:style w:type="paragraph" w:customStyle="1" w:styleId="D173848B13634CD7B4CF482E1A76E5A0">
    <w:name w:val="D173848B13634CD7B4CF482E1A76E5A0"/>
    <w:rsid w:val="007C5D98"/>
  </w:style>
  <w:style w:type="paragraph" w:customStyle="1" w:styleId="15DF3E5A1F2448C892C85656681281F1">
    <w:name w:val="15DF3E5A1F2448C892C85656681281F1"/>
    <w:rsid w:val="007C5D98"/>
  </w:style>
  <w:style w:type="paragraph" w:customStyle="1" w:styleId="BFB4CF1C698247AAB3257AB072426FE7">
    <w:name w:val="BFB4CF1C698247AAB3257AB072426FE7"/>
    <w:rsid w:val="007C5D98"/>
  </w:style>
  <w:style w:type="paragraph" w:customStyle="1" w:styleId="A2DE4185C31E4F09BEE0DE332EFE7ED9">
    <w:name w:val="A2DE4185C31E4F09BEE0DE332EFE7ED9"/>
    <w:rsid w:val="007C5D98"/>
  </w:style>
  <w:style w:type="paragraph" w:customStyle="1" w:styleId="BF117FBA8E4E4799959601A1524E5A85">
    <w:name w:val="BF117FBA8E4E4799959601A1524E5A85"/>
    <w:rsid w:val="007C5D98"/>
  </w:style>
  <w:style w:type="paragraph" w:customStyle="1" w:styleId="434CF1DD9DDC4835BE6286088DE6AE56">
    <w:name w:val="434CF1DD9DDC4835BE6286088DE6AE56"/>
    <w:rsid w:val="007C5D98"/>
  </w:style>
  <w:style w:type="paragraph" w:customStyle="1" w:styleId="5E28BA9FBBA540D1A46F51C96B757C41">
    <w:name w:val="5E28BA9FBBA540D1A46F51C96B757C41"/>
    <w:rsid w:val="007C5D98"/>
  </w:style>
  <w:style w:type="paragraph" w:customStyle="1" w:styleId="71BB65CABEC14DFCA5E3988E99B7250C">
    <w:name w:val="71BB65CABEC14DFCA5E3988E99B7250C"/>
    <w:rsid w:val="007C5D98"/>
  </w:style>
  <w:style w:type="paragraph" w:customStyle="1" w:styleId="8E34F64775B842FA8450B403961EE664">
    <w:name w:val="8E34F64775B842FA8450B403961EE664"/>
    <w:rsid w:val="007C5D98"/>
  </w:style>
  <w:style w:type="paragraph" w:customStyle="1" w:styleId="F1C2E1B920F54E9988B8673BF80522E3">
    <w:name w:val="F1C2E1B920F54E9988B8673BF80522E3"/>
    <w:rsid w:val="007C5D98"/>
  </w:style>
  <w:style w:type="paragraph" w:customStyle="1" w:styleId="3B9478BBDF7E4239AB77E37AF43C9E59">
    <w:name w:val="3B9478BBDF7E4239AB77E37AF43C9E59"/>
    <w:rsid w:val="007C5D98"/>
  </w:style>
  <w:style w:type="paragraph" w:customStyle="1" w:styleId="1EE184758ECC43328798BAF64EEC1331">
    <w:name w:val="1EE184758ECC43328798BAF64EEC1331"/>
    <w:rsid w:val="007C5D98"/>
  </w:style>
  <w:style w:type="paragraph" w:customStyle="1" w:styleId="5EB9A06BBC3E4F18895E99F5CC187371">
    <w:name w:val="5EB9A06BBC3E4F18895E99F5CC187371"/>
    <w:rsid w:val="007C5D98"/>
  </w:style>
  <w:style w:type="paragraph" w:customStyle="1" w:styleId="13502DA9503044B988CF06308FA2638A">
    <w:name w:val="13502DA9503044B988CF06308FA2638A"/>
    <w:rsid w:val="007C5D98"/>
  </w:style>
  <w:style w:type="paragraph" w:customStyle="1" w:styleId="E4DC41D41AE648A7A26FA72866A63F1B">
    <w:name w:val="E4DC41D41AE648A7A26FA72866A63F1B"/>
    <w:rsid w:val="007C5D98"/>
  </w:style>
  <w:style w:type="paragraph" w:customStyle="1" w:styleId="234B792897D543CBACE073FB241017D0">
    <w:name w:val="234B792897D543CBACE073FB241017D0"/>
    <w:rsid w:val="007C5D98"/>
  </w:style>
  <w:style w:type="paragraph" w:customStyle="1" w:styleId="E5B353DE20DB48029555A4D5297B51B7">
    <w:name w:val="E5B353DE20DB48029555A4D5297B51B7"/>
    <w:rsid w:val="007C5D98"/>
  </w:style>
  <w:style w:type="paragraph" w:customStyle="1" w:styleId="45447A11AC124373876BD2C79EC248E9">
    <w:name w:val="45447A11AC124373876BD2C79EC248E9"/>
    <w:rsid w:val="007C5D98"/>
  </w:style>
  <w:style w:type="paragraph" w:customStyle="1" w:styleId="C645A32755D345F8BAE65DC8F7D5D0B4">
    <w:name w:val="C645A32755D345F8BAE65DC8F7D5D0B4"/>
    <w:rsid w:val="007C5D98"/>
  </w:style>
  <w:style w:type="paragraph" w:customStyle="1" w:styleId="B189BB09A2F948FEB7452E94C7192CE7">
    <w:name w:val="B189BB09A2F948FEB7452E94C7192CE7"/>
    <w:rsid w:val="007C5D98"/>
  </w:style>
  <w:style w:type="paragraph" w:customStyle="1" w:styleId="4392670DAE7C4AB781FD231299C15E05">
    <w:name w:val="4392670DAE7C4AB781FD231299C15E05"/>
    <w:rsid w:val="007C5D98"/>
  </w:style>
  <w:style w:type="paragraph" w:customStyle="1" w:styleId="851A5B5A05364554AAC7BFF2415E558A">
    <w:name w:val="851A5B5A05364554AAC7BFF2415E558A"/>
    <w:rsid w:val="007C5D98"/>
  </w:style>
  <w:style w:type="paragraph" w:customStyle="1" w:styleId="90E581A0F38745A08C43CC7751FB63CD">
    <w:name w:val="90E581A0F38745A08C43CC7751FB63CD"/>
    <w:rsid w:val="007C5D98"/>
  </w:style>
  <w:style w:type="paragraph" w:customStyle="1" w:styleId="91E58A93A08148DC81D9A90C3BC06159">
    <w:name w:val="91E58A93A08148DC81D9A90C3BC06159"/>
    <w:rsid w:val="007C5D98"/>
  </w:style>
  <w:style w:type="paragraph" w:customStyle="1" w:styleId="47EB887746A84E089AF3B003EA992C6F">
    <w:name w:val="47EB887746A84E089AF3B003EA992C6F"/>
    <w:rsid w:val="007C5D98"/>
  </w:style>
  <w:style w:type="paragraph" w:customStyle="1" w:styleId="CB306368D3CE45CDB086A4DDE1921B74">
    <w:name w:val="CB306368D3CE45CDB086A4DDE1921B74"/>
    <w:rsid w:val="007C5D98"/>
  </w:style>
  <w:style w:type="paragraph" w:customStyle="1" w:styleId="76B80F89EFAE46B690F2DDC18AE4061E">
    <w:name w:val="76B80F89EFAE46B690F2DDC18AE4061E"/>
    <w:rsid w:val="007C5D98"/>
  </w:style>
  <w:style w:type="paragraph" w:customStyle="1" w:styleId="0B84D755691040978A9CA3EA8111CEA9">
    <w:name w:val="0B84D755691040978A9CA3EA8111CEA9"/>
    <w:rsid w:val="007C5D98"/>
  </w:style>
  <w:style w:type="paragraph" w:customStyle="1" w:styleId="130E78A5A30B46DE94BCB4F965604E93">
    <w:name w:val="130E78A5A30B46DE94BCB4F965604E93"/>
    <w:rsid w:val="007C5D98"/>
  </w:style>
  <w:style w:type="paragraph" w:customStyle="1" w:styleId="5D3E494B475D40518CA7ED2B9DD784B0">
    <w:name w:val="5D3E494B475D40518CA7ED2B9DD784B0"/>
    <w:rsid w:val="007C5D98"/>
  </w:style>
  <w:style w:type="paragraph" w:customStyle="1" w:styleId="EB1B026F9C8A4885A23EACE9788AF0BE">
    <w:name w:val="EB1B026F9C8A4885A23EACE9788AF0BE"/>
    <w:rsid w:val="007C5D98"/>
  </w:style>
  <w:style w:type="paragraph" w:customStyle="1" w:styleId="1061BBB1B41F482886F88E3A87E93BF7">
    <w:name w:val="1061BBB1B41F482886F88E3A87E93BF7"/>
    <w:rsid w:val="007C5D98"/>
  </w:style>
  <w:style w:type="paragraph" w:customStyle="1" w:styleId="69A34669540C4ABAA11597DB487F9406">
    <w:name w:val="69A34669540C4ABAA11597DB487F9406"/>
    <w:rsid w:val="007C5D98"/>
  </w:style>
  <w:style w:type="paragraph" w:customStyle="1" w:styleId="45949CD137FC408EB207EA388DA3DD23">
    <w:name w:val="45949CD137FC408EB207EA388DA3DD23"/>
    <w:rsid w:val="007C5D98"/>
  </w:style>
  <w:style w:type="paragraph" w:customStyle="1" w:styleId="1C9FCA67D4E948829A01E00E1BFFE290">
    <w:name w:val="1C9FCA67D4E948829A01E00E1BFFE290"/>
    <w:rsid w:val="007C5D98"/>
  </w:style>
  <w:style w:type="paragraph" w:customStyle="1" w:styleId="E829F2CCFF4B49E1842378F40941587E">
    <w:name w:val="E829F2CCFF4B49E1842378F40941587E"/>
    <w:rsid w:val="007C5D98"/>
  </w:style>
  <w:style w:type="paragraph" w:customStyle="1" w:styleId="059A2BF27A4345DCB05938064B292B31">
    <w:name w:val="059A2BF27A4345DCB05938064B292B31"/>
    <w:rsid w:val="007C5D98"/>
  </w:style>
  <w:style w:type="paragraph" w:customStyle="1" w:styleId="C3F87D5FC5344888A61058E05914C1D3">
    <w:name w:val="C3F87D5FC5344888A61058E05914C1D3"/>
    <w:rsid w:val="007C5D98"/>
  </w:style>
  <w:style w:type="paragraph" w:customStyle="1" w:styleId="5CF0A05EE6734CB9A9A125DAB9052E7D">
    <w:name w:val="5CF0A05EE6734CB9A9A125DAB9052E7D"/>
    <w:rsid w:val="007C5D98"/>
  </w:style>
  <w:style w:type="paragraph" w:customStyle="1" w:styleId="082731EB215B445DBD7929B20F692AF5">
    <w:name w:val="082731EB215B445DBD7929B20F692AF5"/>
    <w:rsid w:val="007C5D98"/>
  </w:style>
  <w:style w:type="paragraph" w:customStyle="1" w:styleId="3A815CB7FF4A484CBFBEDAD851B26605">
    <w:name w:val="3A815CB7FF4A484CBFBEDAD851B26605"/>
    <w:rsid w:val="007C5D98"/>
  </w:style>
  <w:style w:type="paragraph" w:customStyle="1" w:styleId="323B747B371F49B8A4394E955CD42F20">
    <w:name w:val="323B747B371F49B8A4394E955CD42F20"/>
    <w:rsid w:val="007C5D98"/>
  </w:style>
  <w:style w:type="paragraph" w:customStyle="1" w:styleId="71B20C8AB9104B729B9440EAF11CEDBC">
    <w:name w:val="71B20C8AB9104B729B9440EAF11CEDBC"/>
    <w:rsid w:val="007C5D98"/>
  </w:style>
  <w:style w:type="paragraph" w:customStyle="1" w:styleId="1F973A2DC8CC46F282FF92386A355198">
    <w:name w:val="1F973A2DC8CC46F282FF92386A355198"/>
    <w:rsid w:val="007C5D98"/>
  </w:style>
  <w:style w:type="paragraph" w:customStyle="1" w:styleId="04E3CFF91D1F4D74BD3579F84CF13194">
    <w:name w:val="04E3CFF91D1F4D74BD3579F84CF13194"/>
    <w:rsid w:val="007C5D98"/>
  </w:style>
  <w:style w:type="paragraph" w:customStyle="1" w:styleId="96E2B36FEE4448F3A15EC64A4262794F">
    <w:name w:val="96E2B36FEE4448F3A15EC64A4262794F"/>
    <w:rsid w:val="007C5D98"/>
  </w:style>
  <w:style w:type="paragraph" w:customStyle="1" w:styleId="AE689FC8A0504BB4AD1C84F1DBB7E390">
    <w:name w:val="AE689FC8A0504BB4AD1C84F1DBB7E390"/>
    <w:rsid w:val="007C5D98"/>
  </w:style>
  <w:style w:type="paragraph" w:customStyle="1" w:styleId="661C83BA22B6414AABE630A4B0269C4E">
    <w:name w:val="661C83BA22B6414AABE630A4B0269C4E"/>
    <w:rsid w:val="007C5D98"/>
  </w:style>
  <w:style w:type="paragraph" w:customStyle="1" w:styleId="97DC8EE010034821A5AD02624016232B">
    <w:name w:val="97DC8EE010034821A5AD02624016232B"/>
    <w:rsid w:val="007C5D98"/>
  </w:style>
  <w:style w:type="paragraph" w:customStyle="1" w:styleId="074AAB9A36C0467282B331AE077595B7">
    <w:name w:val="074AAB9A36C0467282B331AE077595B7"/>
    <w:rsid w:val="007C5D98"/>
  </w:style>
  <w:style w:type="paragraph" w:customStyle="1" w:styleId="9148C8CDB83F45F18EC29ED451C2EB04">
    <w:name w:val="9148C8CDB83F45F18EC29ED451C2EB04"/>
    <w:rsid w:val="007C5D98"/>
  </w:style>
  <w:style w:type="paragraph" w:customStyle="1" w:styleId="13179F266FE0452194927309AD22FBD2">
    <w:name w:val="13179F266FE0452194927309AD22FBD2"/>
    <w:rsid w:val="007C5D98"/>
  </w:style>
  <w:style w:type="paragraph" w:customStyle="1" w:styleId="A76A7A05CDE140E48B6D4A72C3E3CAEF">
    <w:name w:val="A76A7A05CDE140E48B6D4A72C3E3CAEF"/>
    <w:rsid w:val="007C5D98"/>
  </w:style>
  <w:style w:type="paragraph" w:customStyle="1" w:styleId="E1280F565AF844899FAD7D9F4BCB6B70">
    <w:name w:val="E1280F565AF844899FAD7D9F4BCB6B70"/>
    <w:rsid w:val="007C5D98"/>
  </w:style>
  <w:style w:type="paragraph" w:customStyle="1" w:styleId="9C502E41BE6F4F1EB2F20466B709AB07">
    <w:name w:val="9C502E41BE6F4F1EB2F20466B709AB07"/>
    <w:rsid w:val="007C5D98"/>
  </w:style>
  <w:style w:type="paragraph" w:customStyle="1" w:styleId="D06B8BA4958D4774B2AB3C5EF263E6B5">
    <w:name w:val="D06B8BA4958D4774B2AB3C5EF263E6B5"/>
    <w:rsid w:val="007C5D98"/>
  </w:style>
  <w:style w:type="paragraph" w:customStyle="1" w:styleId="507C44D19B7D49F39E7A7E2086912E4F">
    <w:name w:val="507C44D19B7D49F39E7A7E2086912E4F"/>
    <w:rsid w:val="007C5D98"/>
  </w:style>
  <w:style w:type="paragraph" w:customStyle="1" w:styleId="4E8E972B6F1040629DBF33E6F1011A8D">
    <w:name w:val="4E8E972B6F1040629DBF33E6F1011A8D"/>
    <w:rsid w:val="007C5D98"/>
  </w:style>
  <w:style w:type="paragraph" w:customStyle="1" w:styleId="91ECE9BB48024097AB2490F0FE97A789">
    <w:name w:val="91ECE9BB48024097AB2490F0FE97A789"/>
    <w:rsid w:val="007C5D98"/>
  </w:style>
  <w:style w:type="paragraph" w:customStyle="1" w:styleId="2339252C69594CA2AD8665997FDAF8B1">
    <w:name w:val="2339252C69594CA2AD8665997FDAF8B1"/>
    <w:rsid w:val="007C5D98"/>
  </w:style>
  <w:style w:type="paragraph" w:customStyle="1" w:styleId="F6EB7835D961450BB8458FB90E20BAB3">
    <w:name w:val="F6EB7835D961450BB8458FB90E20BAB3"/>
    <w:rsid w:val="007C5D98"/>
  </w:style>
  <w:style w:type="paragraph" w:customStyle="1" w:styleId="B8A49E3A89204958980A6787B5D2D236">
    <w:name w:val="B8A49E3A89204958980A6787B5D2D236"/>
    <w:rsid w:val="007C5D98"/>
  </w:style>
  <w:style w:type="paragraph" w:customStyle="1" w:styleId="21712922C35A4E77A6F0845FEABD9290">
    <w:name w:val="21712922C35A4E77A6F0845FEABD9290"/>
    <w:rsid w:val="007C5D98"/>
  </w:style>
  <w:style w:type="paragraph" w:customStyle="1" w:styleId="2016C62405D2486584FE42035367D263">
    <w:name w:val="2016C62405D2486584FE42035367D263"/>
    <w:rsid w:val="007C5D98"/>
  </w:style>
  <w:style w:type="paragraph" w:customStyle="1" w:styleId="93049FB4472F48C8BC1EC6254408020B">
    <w:name w:val="93049FB4472F48C8BC1EC6254408020B"/>
    <w:rsid w:val="007C5D98"/>
  </w:style>
  <w:style w:type="paragraph" w:customStyle="1" w:styleId="3A077FEC188C4082812950CD6BE5CEB4">
    <w:name w:val="3A077FEC188C4082812950CD6BE5CEB4"/>
    <w:rsid w:val="007C5D98"/>
  </w:style>
  <w:style w:type="paragraph" w:customStyle="1" w:styleId="EDC702FB7B314DAB94E4AC59FF8B4EC9">
    <w:name w:val="EDC702FB7B314DAB94E4AC59FF8B4EC9"/>
    <w:rsid w:val="007C5D98"/>
  </w:style>
  <w:style w:type="paragraph" w:customStyle="1" w:styleId="203C5E76A34245C6993E5A3A5F92F3E0">
    <w:name w:val="203C5E76A34245C6993E5A3A5F92F3E0"/>
    <w:rsid w:val="007C5D98"/>
  </w:style>
  <w:style w:type="paragraph" w:customStyle="1" w:styleId="AB44494ACE5F4A19B8D4458AF3EBDE61">
    <w:name w:val="AB44494ACE5F4A19B8D4458AF3EBDE61"/>
    <w:rsid w:val="007C5D98"/>
  </w:style>
  <w:style w:type="paragraph" w:customStyle="1" w:styleId="06E79918CF5B460E8F225E3825347DC2">
    <w:name w:val="06E79918CF5B460E8F225E3825347DC2"/>
    <w:rsid w:val="007C5D98"/>
  </w:style>
  <w:style w:type="paragraph" w:customStyle="1" w:styleId="D4075E487DA649BBB99CEB1858820255">
    <w:name w:val="D4075E487DA649BBB99CEB1858820255"/>
    <w:rsid w:val="007C5D98"/>
  </w:style>
  <w:style w:type="paragraph" w:customStyle="1" w:styleId="4C053BCA71E14138A37E28CA5807A4B9">
    <w:name w:val="4C053BCA71E14138A37E28CA5807A4B9"/>
    <w:rsid w:val="007C5D98"/>
  </w:style>
  <w:style w:type="paragraph" w:customStyle="1" w:styleId="38AA7195472E413095C976F3C93015B1">
    <w:name w:val="38AA7195472E413095C976F3C93015B1"/>
    <w:rsid w:val="007C5D98"/>
  </w:style>
  <w:style w:type="paragraph" w:customStyle="1" w:styleId="805B06FD4D59411FAB55AEF87F4D4CFB">
    <w:name w:val="805B06FD4D59411FAB55AEF87F4D4CFB"/>
    <w:rsid w:val="007C5D98"/>
  </w:style>
  <w:style w:type="paragraph" w:customStyle="1" w:styleId="E6DF30EB07634433BE2656D0F48972C3">
    <w:name w:val="E6DF30EB07634433BE2656D0F48972C3"/>
    <w:rsid w:val="007C5D98"/>
  </w:style>
  <w:style w:type="paragraph" w:customStyle="1" w:styleId="7CC3DA20EE7541DA85B297D538F9DAA5">
    <w:name w:val="7CC3DA20EE7541DA85B297D538F9DAA5"/>
    <w:rsid w:val="007C5D98"/>
  </w:style>
  <w:style w:type="paragraph" w:customStyle="1" w:styleId="D06FBD53E99D43FF9013B48F1F7D9452">
    <w:name w:val="D06FBD53E99D43FF9013B48F1F7D9452"/>
    <w:rsid w:val="007C5D98"/>
  </w:style>
  <w:style w:type="paragraph" w:customStyle="1" w:styleId="EDBCC0F3E83D452896DC643493CE7D4E">
    <w:name w:val="EDBCC0F3E83D452896DC643493CE7D4E"/>
    <w:rsid w:val="007C5D98"/>
  </w:style>
  <w:style w:type="paragraph" w:customStyle="1" w:styleId="EFCECE2CC19A405582D42B87D308EC5F">
    <w:name w:val="EFCECE2CC19A405582D42B87D308EC5F"/>
    <w:rsid w:val="007C5D98"/>
  </w:style>
  <w:style w:type="paragraph" w:customStyle="1" w:styleId="7B04F16E4BD141B8B1662AA6DC2CAA1D">
    <w:name w:val="7B04F16E4BD141B8B1662AA6DC2CAA1D"/>
    <w:rsid w:val="007C5D98"/>
  </w:style>
  <w:style w:type="paragraph" w:customStyle="1" w:styleId="FEBA906B330D4686B98BF35A8DD883FE">
    <w:name w:val="FEBA906B330D4686B98BF35A8DD883FE"/>
    <w:rsid w:val="007C5D98"/>
  </w:style>
  <w:style w:type="paragraph" w:customStyle="1" w:styleId="79C5364B0FE84009A0CBF2BE458D174D">
    <w:name w:val="79C5364B0FE84009A0CBF2BE458D174D"/>
    <w:rsid w:val="007C5D98"/>
  </w:style>
  <w:style w:type="paragraph" w:customStyle="1" w:styleId="EC6D90FED6D641608849DE48142B287E">
    <w:name w:val="EC6D90FED6D641608849DE48142B287E"/>
    <w:rsid w:val="007C5D98"/>
  </w:style>
  <w:style w:type="paragraph" w:customStyle="1" w:styleId="E2AE10429BD44220B4A1CFB6A03EF688">
    <w:name w:val="E2AE10429BD44220B4A1CFB6A03EF688"/>
    <w:rsid w:val="007C5D98"/>
  </w:style>
  <w:style w:type="paragraph" w:customStyle="1" w:styleId="125C75B0658A4DBDBE098244BF886F49">
    <w:name w:val="125C75B0658A4DBDBE098244BF886F49"/>
    <w:rsid w:val="007C5D98"/>
  </w:style>
  <w:style w:type="paragraph" w:customStyle="1" w:styleId="46199A3C591E43CFB19B71D1B4FDCE31">
    <w:name w:val="46199A3C591E43CFB19B71D1B4FDCE31"/>
    <w:rsid w:val="007C5D98"/>
  </w:style>
  <w:style w:type="paragraph" w:customStyle="1" w:styleId="A23405DDC3184C00B43A849D8BE6D167">
    <w:name w:val="A23405DDC3184C00B43A849D8BE6D167"/>
    <w:rsid w:val="007C5D98"/>
  </w:style>
  <w:style w:type="paragraph" w:customStyle="1" w:styleId="954334C6DA3044BD9A9D2D8C44527D4E">
    <w:name w:val="954334C6DA3044BD9A9D2D8C44527D4E"/>
    <w:rsid w:val="007C5D98"/>
  </w:style>
  <w:style w:type="paragraph" w:customStyle="1" w:styleId="2760F9211C3448EAB5658C6C3977F89F">
    <w:name w:val="2760F9211C3448EAB5658C6C3977F89F"/>
    <w:rsid w:val="007C5D98"/>
  </w:style>
  <w:style w:type="paragraph" w:customStyle="1" w:styleId="7B04EDC540914F39BC36F2C5842E7E2C">
    <w:name w:val="7B04EDC540914F39BC36F2C5842E7E2C"/>
    <w:rsid w:val="007C5D98"/>
  </w:style>
  <w:style w:type="paragraph" w:customStyle="1" w:styleId="7693A72F60A54F7492E96593C6793CB4">
    <w:name w:val="7693A72F60A54F7492E96593C6793CB4"/>
    <w:rsid w:val="007C5D98"/>
  </w:style>
  <w:style w:type="paragraph" w:customStyle="1" w:styleId="D7EA50C8CB834284BE9073EEEA27942F">
    <w:name w:val="D7EA50C8CB834284BE9073EEEA27942F"/>
    <w:rsid w:val="007C5D98"/>
  </w:style>
  <w:style w:type="paragraph" w:customStyle="1" w:styleId="B7E65B8630C741B2BC960A31D50682FE">
    <w:name w:val="B7E65B8630C741B2BC960A31D50682FE"/>
    <w:rsid w:val="007C5D98"/>
  </w:style>
  <w:style w:type="paragraph" w:customStyle="1" w:styleId="C245096B1FB54AEB8E25C85371F54E6E">
    <w:name w:val="C245096B1FB54AEB8E25C85371F54E6E"/>
    <w:rsid w:val="007C5D98"/>
  </w:style>
  <w:style w:type="paragraph" w:customStyle="1" w:styleId="F008BE85FB4A466395C90781B7FA5870">
    <w:name w:val="F008BE85FB4A466395C90781B7FA5870"/>
    <w:rsid w:val="007C5D98"/>
  </w:style>
  <w:style w:type="paragraph" w:customStyle="1" w:styleId="B1293A25B8204437A5CB2D2634A79F59">
    <w:name w:val="B1293A25B8204437A5CB2D2634A79F59"/>
    <w:rsid w:val="007C5D98"/>
  </w:style>
  <w:style w:type="paragraph" w:customStyle="1" w:styleId="303B4AEFCB4A4335B91FA1DC18769709">
    <w:name w:val="303B4AEFCB4A4335B91FA1DC18769709"/>
    <w:rsid w:val="007C5D98"/>
  </w:style>
  <w:style w:type="paragraph" w:customStyle="1" w:styleId="422D65D816EC4B4CA3879E0297A67C26">
    <w:name w:val="422D65D816EC4B4CA3879E0297A67C26"/>
    <w:rsid w:val="007C5D98"/>
  </w:style>
  <w:style w:type="paragraph" w:customStyle="1" w:styleId="32780E26A73040C2A0AB19BE06AACDC6">
    <w:name w:val="32780E26A73040C2A0AB19BE06AACDC6"/>
    <w:rsid w:val="007C5D98"/>
  </w:style>
  <w:style w:type="paragraph" w:customStyle="1" w:styleId="5EB947914ECC4CAF9C161B21F43A1D53">
    <w:name w:val="5EB947914ECC4CAF9C161B21F43A1D53"/>
    <w:rsid w:val="007C5D98"/>
  </w:style>
  <w:style w:type="paragraph" w:customStyle="1" w:styleId="95ACE908AADE4649B8AD845D0B49DADC">
    <w:name w:val="95ACE908AADE4649B8AD845D0B49DADC"/>
    <w:rsid w:val="007C5D98"/>
  </w:style>
  <w:style w:type="paragraph" w:customStyle="1" w:styleId="BDAA5F6D87B44423A75564BDCD32EA5F">
    <w:name w:val="BDAA5F6D87B44423A75564BDCD32EA5F"/>
    <w:rsid w:val="007C5D98"/>
  </w:style>
  <w:style w:type="paragraph" w:customStyle="1" w:styleId="85112A1E95AE4B0683FA8FBB21FDF4FA">
    <w:name w:val="85112A1E95AE4B0683FA8FBB21FDF4FA"/>
    <w:rsid w:val="007C5D98"/>
  </w:style>
  <w:style w:type="paragraph" w:customStyle="1" w:styleId="C2B00C3BA0A04D2C9C22B17DDE8EB757">
    <w:name w:val="C2B00C3BA0A04D2C9C22B17DDE8EB757"/>
    <w:rsid w:val="007C5D98"/>
  </w:style>
  <w:style w:type="paragraph" w:customStyle="1" w:styleId="1AFAF6FC2D084D3DB966EEAD1EDC9638">
    <w:name w:val="1AFAF6FC2D084D3DB966EEAD1EDC9638"/>
    <w:rsid w:val="007C5D98"/>
  </w:style>
  <w:style w:type="paragraph" w:customStyle="1" w:styleId="1A12CE2932974F13B424CD96C6DB19CA">
    <w:name w:val="1A12CE2932974F13B424CD96C6DB19CA"/>
    <w:rsid w:val="007C5D98"/>
  </w:style>
  <w:style w:type="paragraph" w:customStyle="1" w:styleId="031BE749286F49769D6458C5EA3EE435">
    <w:name w:val="031BE749286F49769D6458C5EA3EE435"/>
    <w:rsid w:val="007C5D98"/>
  </w:style>
  <w:style w:type="paragraph" w:customStyle="1" w:styleId="46FDBAACD9D0482D812FDE1007A82E9C">
    <w:name w:val="46FDBAACD9D0482D812FDE1007A82E9C"/>
    <w:rsid w:val="007C5D98"/>
  </w:style>
  <w:style w:type="paragraph" w:customStyle="1" w:styleId="DE45BD5B5F18480AB24D95EC560BF9F9">
    <w:name w:val="DE45BD5B5F18480AB24D95EC560BF9F9"/>
    <w:rsid w:val="007C5D98"/>
  </w:style>
  <w:style w:type="paragraph" w:customStyle="1" w:styleId="AD4B7533246140F7B81D6040DD1C9AEB">
    <w:name w:val="AD4B7533246140F7B81D6040DD1C9AEB"/>
    <w:rsid w:val="007C5D98"/>
  </w:style>
  <w:style w:type="paragraph" w:customStyle="1" w:styleId="43D19471ED354BB392C910D249E38225">
    <w:name w:val="43D19471ED354BB392C910D249E38225"/>
    <w:rsid w:val="007C5D98"/>
  </w:style>
  <w:style w:type="paragraph" w:customStyle="1" w:styleId="A28AFC76079A4460A793933449C2EC1D">
    <w:name w:val="A28AFC76079A4460A793933449C2EC1D"/>
    <w:rsid w:val="007C5D98"/>
  </w:style>
  <w:style w:type="paragraph" w:customStyle="1" w:styleId="B83377DEA1144B57A259F099217221AA">
    <w:name w:val="B83377DEA1144B57A259F099217221AA"/>
    <w:rsid w:val="007C5D98"/>
  </w:style>
  <w:style w:type="paragraph" w:customStyle="1" w:styleId="1717080A165B415681A75985649D709D">
    <w:name w:val="1717080A165B415681A75985649D709D"/>
    <w:rsid w:val="007C5D98"/>
  </w:style>
  <w:style w:type="paragraph" w:customStyle="1" w:styleId="A9C7CBEAD088458F821DE0D1A8EE9685">
    <w:name w:val="A9C7CBEAD088458F821DE0D1A8EE9685"/>
    <w:rsid w:val="007C5D98"/>
  </w:style>
  <w:style w:type="paragraph" w:customStyle="1" w:styleId="05D5B0B18B6F44E98BF864461F8003A6">
    <w:name w:val="05D5B0B18B6F44E98BF864461F8003A6"/>
    <w:rsid w:val="007C5D98"/>
  </w:style>
  <w:style w:type="paragraph" w:customStyle="1" w:styleId="B968FE1A99854FE8914CBADA86CDACBB">
    <w:name w:val="B968FE1A99854FE8914CBADA86CDACBB"/>
    <w:rsid w:val="007C5D98"/>
  </w:style>
  <w:style w:type="paragraph" w:customStyle="1" w:styleId="76DE3211455747B6B585BC1CDA192258">
    <w:name w:val="76DE3211455747B6B585BC1CDA192258"/>
    <w:rsid w:val="007C5D98"/>
  </w:style>
  <w:style w:type="paragraph" w:customStyle="1" w:styleId="4A1A9A96A3454082969D54EB1F166CF7">
    <w:name w:val="4A1A9A96A3454082969D54EB1F166CF7"/>
    <w:rsid w:val="007C5D98"/>
  </w:style>
  <w:style w:type="paragraph" w:customStyle="1" w:styleId="CF70B9D2E05F4B35B73CEAFF64FC3848">
    <w:name w:val="CF70B9D2E05F4B35B73CEAFF64FC3848"/>
    <w:rsid w:val="007C5D98"/>
  </w:style>
  <w:style w:type="paragraph" w:customStyle="1" w:styleId="B1222A634549492E853052EE44F86B72">
    <w:name w:val="B1222A634549492E853052EE44F86B72"/>
    <w:rsid w:val="007C5D98"/>
  </w:style>
  <w:style w:type="paragraph" w:customStyle="1" w:styleId="2E222357426C46409EE483563C64D167">
    <w:name w:val="2E222357426C46409EE483563C64D167"/>
    <w:rsid w:val="007C5D98"/>
  </w:style>
  <w:style w:type="paragraph" w:customStyle="1" w:styleId="A37EA903AEEE43ACB7364D683AB3DE2E">
    <w:name w:val="A37EA903AEEE43ACB7364D683AB3DE2E"/>
    <w:rsid w:val="007C5D98"/>
  </w:style>
  <w:style w:type="paragraph" w:customStyle="1" w:styleId="9CD37E78B673497E8DCB341347A375CC">
    <w:name w:val="9CD37E78B673497E8DCB341347A375CC"/>
    <w:rsid w:val="007C5D98"/>
  </w:style>
  <w:style w:type="paragraph" w:customStyle="1" w:styleId="0C6C46406DCA460087F77879B9815628">
    <w:name w:val="0C6C46406DCA460087F77879B9815628"/>
    <w:rsid w:val="007C5D98"/>
  </w:style>
  <w:style w:type="paragraph" w:customStyle="1" w:styleId="F7349E9189A24AB7B78B2C20B0FBA37E">
    <w:name w:val="F7349E9189A24AB7B78B2C20B0FBA37E"/>
    <w:rsid w:val="007C5D98"/>
  </w:style>
  <w:style w:type="paragraph" w:customStyle="1" w:styleId="23981DF9DC4949FCB869126F44CD7BE9">
    <w:name w:val="23981DF9DC4949FCB869126F44CD7BE9"/>
    <w:rsid w:val="007C5D98"/>
  </w:style>
  <w:style w:type="paragraph" w:customStyle="1" w:styleId="FE81245EA0884C568D178685AA8DFF77">
    <w:name w:val="FE81245EA0884C568D178685AA8DFF77"/>
    <w:rsid w:val="007C5D98"/>
  </w:style>
  <w:style w:type="paragraph" w:customStyle="1" w:styleId="DAE5B769945741A090E7E6E30607ABD7">
    <w:name w:val="DAE5B769945741A090E7E6E30607ABD7"/>
    <w:rsid w:val="007C5D98"/>
  </w:style>
  <w:style w:type="paragraph" w:customStyle="1" w:styleId="2792AFD406D4456B83D60BCE393C504B">
    <w:name w:val="2792AFD406D4456B83D60BCE393C504B"/>
    <w:rsid w:val="007C5D98"/>
  </w:style>
  <w:style w:type="paragraph" w:customStyle="1" w:styleId="761AF698BF0F45AB9001F01E3B58CE4B">
    <w:name w:val="761AF698BF0F45AB9001F01E3B58CE4B"/>
    <w:rsid w:val="007C5D98"/>
  </w:style>
  <w:style w:type="paragraph" w:customStyle="1" w:styleId="B73C32675876458FAB7E02A1DFAD986F">
    <w:name w:val="B73C32675876458FAB7E02A1DFAD986F"/>
    <w:rsid w:val="007C5D98"/>
  </w:style>
  <w:style w:type="paragraph" w:customStyle="1" w:styleId="5661F70383B8478F80CB45812623186E">
    <w:name w:val="5661F70383B8478F80CB45812623186E"/>
    <w:rsid w:val="007C5D98"/>
  </w:style>
  <w:style w:type="paragraph" w:customStyle="1" w:styleId="A54E6A917D7342A697DD3E5449CBCCF2">
    <w:name w:val="A54E6A917D7342A697DD3E5449CBCCF2"/>
    <w:rsid w:val="007C5D98"/>
  </w:style>
  <w:style w:type="paragraph" w:customStyle="1" w:styleId="542B26FD4252426F9B5782F05006A23A">
    <w:name w:val="542B26FD4252426F9B5782F05006A23A"/>
    <w:rsid w:val="007C5D98"/>
  </w:style>
  <w:style w:type="paragraph" w:customStyle="1" w:styleId="AD70AEA2723349CB9E43CBCD7FE3FBBA">
    <w:name w:val="AD70AEA2723349CB9E43CBCD7FE3FBBA"/>
    <w:rsid w:val="007C5D98"/>
  </w:style>
  <w:style w:type="paragraph" w:customStyle="1" w:styleId="333D978E65544B13AF720E60E62C5481">
    <w:name w:val="333D978E65544B13AF720E60E62C5481"/>
    <w:rsid w:val="007C5D98"/>
  </w:style>
  <w:style w:type="paragraph" w:customStyle="1" w:styleId="9387C8EC2E91480694106AB682DF2A97">
    <w:name w:val="9387C8EC2E91480694106AB682DF2A97"/>
    <w:rsid w:val="007C5D98"/>
  </w:style>
  <w:style w:type="paragraph" w:customStyle="1" w:styleId="B26C0B427C36457E8B9ED6735BC8C226">
    <w:name w:val="B26C0B427C36457E8B9ED6735BC8C226"/>
    <w:rsid w:val="007C5D98"/>
  </w:style>
  <w:style w:type="paragraph" w:customStyle="1" w:styleId="90F9C3D4AD9746D985235CF5DE432ECD">
    <w:name w:val="90F9C3D4AD9746D985235CF5DE432ECD"/>
    <w:rsid w:val="007C5D98"/>
  </w:style>
  <w:style w:type="paragraph" w:customStyle="1" w:styleId="D47B207973A04A7C943404DE36A83955">
    <w:name w:val="D47B207973A04A7C943404DE36A83955"/>
    <w:rsid w:val="007C5D98"/>
  </w:style>
  <w:style w:type="paragraph" w:customStyle="1" w:styleId="111CA4EA2EEE4964A5FCB7E4795470B2">
    <w:name w:val="111CA4EA2EEE4964A5FCB7E4795470B2"/>
    <w:rsid w:val="007C5D98"/>
  </w:style>
  <w:style w:type="paragraph" w:customStyle="1" w:styleId="EB5F730F899049C180508AA70D9C6A47">
    <w:name w:val="EB5F730F899049C180508AA70D9C6A47"/>
    <w:rsid w:val="007C5D98"/>
  </w:style>
  <w:style w:type="paragraph" w:customStyle="1" w:styleId="6B7A7473711746D381D545D7E2F3272F">
    <w:name w:val="6B7A7473711746D381D545D7E2F3272F"/>
    <w:rsid w:val="007C5D98"/>
  </w:style>
  <w:style w:type="paragraph" w:customStyle="1" w:styleId="9E8B69C227274419A9385D203E25FA35">
    <w:name w:val="9E8B69C227274419A9385D203E25FA35"/>
    <w:rsid w:val="007C5D98"/>
  </w:style>
  <w:style w:type="paragraph" w:customStyle="1" w:styleId="B336F8D99D8F4768A3102A5902CD1B01">
    <w:name w:val="B336F8D99D8F4768A3102A5902CD1B01"/>
    <w:rsid w:val="007C5D98"/>
  </w:style>
  <w:style w:type="paragraph" w:customStyle="1" w:styleId="A6FAADD1ECFA400BB84DB27C02837626">
    <w:name w:val="A6FAADD1ECFA400BB84DB27C02837626"/>
    <w:rsid w:val="007C5D98"/>
  </w:style>
  <w:style w:type="paragraph" w:customStyle="1" w:styleId="B6A41CA3623B4200B34376D0C64EBB56">
    <w:name w:val="B6A41CA3623B4200B34376D0C64EBB56"/>
    <w:rsid w:val="007C5D98"/>
  </w:style>
  <w:style w:type="paragraph" w:customStyle="1" w:styleId="BD821B9FBDD442DF8D7DB7530D481EAC">
    <w:name w:val="BD821B9FBDD442DF8D7DB7530D481EAC"/>
    <w:rsid w:val="007C5D98"/>
  </w:style>
  <w:style w:type="paragraph" w:customStyle="1" w:styleId="E9E6F11F55D54636987369CB6BAC7843">
    <w:name w:val="E9E6F11F55D54636987369CB6BAC7843"/>
    <w:rsid w:val="007C5D98"/>
  </w:style>
  <w:style w:type="paragraph" w:customStyle="1" w:styleId="28F37CB220B64660B697EE7A1EC31F3F">
    <w:name w:val="28F37CB220B64660B697EE7A1EC31F3F"/>
    <w:rsid w:val="007C5D98"/>
  </w:style>
  <w:style w:type="paragraph" w:customStyle="1" w:styleId="1F68C85F0FEA4DDB9B4B2D70B11C00E9">
    <w:name w:val="1F68C85F0FEA4DDB9B4B2D70B11C00E9"/>
    <w:rsid w:val="007C5D98"/>
  </w:style>
  <w:style w:type="paragraph" w:customStyle="1" w:styleId="20BFC1744CEE4C3480C7A13A3BE1F64F">
    <w:name w:val="20BFC1744CEE4C3480C7A13A3BE1F64F"/>
    <w:rsid w:val="007C5D98"/>
  </w:style>
  <w:style w:type="paragraph" w:customStyle="1" w:styleId="AEB6C9FF6668464E809D5B174A9B080D">
    <w:name w:val="AEB6C9FF6668464E809D5B174A9B080D"/>
    <w:rsid w:val="007C5D98"/>
  </w:style>
  <w:style w:type="paragraph" w:customStyle="1" w:styleId="09087F6A5040450EBCB088985DA67FB1">
    <w:name w:val="09087F6A5040450EBCB088985DA67FB1"/>
    <w:rsid w:val="007C5D98"/>
  </w:style>
  <w:style w:type="paragraph" w:customStyle="1" w:styleId="AC4EC3E2997E43BCA61EC795B8B7626C">
    <w:name w:val="AC4EC3E2997E43BCA61EC795B8B7626C"/>
    <w:rsid w:val="007C5D98"/>
  </w:style>
  <w:style w:type="paragraph" w:customStyle="1" w:styleId="8E6B0488CBE843C285C670A57128BADD">
    <w:name w:val="8E6B0488CBE843C285C670A57128BADD"/>
    <w:rsid w:val="007C5D98"/>
  </w:style>
  <w:style w:type="paragraph" w:customStyle="1" w:styleId="3839B53FF13941649DED3B92368BF287">
    <w:name w:val="3839B53FF13941649DED3B92368BF287"/>
    <w:rsid w:val="007C5D98"/>
  </w:style>
  <w:style w:type="paragraph" w:customStyle="1" w:styleId="A6F1EFE69DB04F6A9C8324AA59EF0933">
    <w:name w:val="A6F1EFE69DB04F6A9C8324AA59EF0933"/>
    <w:rsid w:val="007C5D98"/>
  </w:style>
  <w:style w:type="paragraph" w:customStyle="1" w:styleId="878E00BA852A47E8A36ED3814CC6B758">
    <w:name w:val="878E00BA852A47E8A36ED3814CC6B758"/>
    <w:rsid w:val="007C5D98"/>
  </w:style>
  <w:style w:type="paragraph" w:customStyle="1" w:styleId="3A0D76D1772842E698BA5170CA82E439">
    <w:name w:val="3A0D76D1772842E698BA5170CA82E439"/>
    <w:rsid w:val="007C5D98"/>
  </w:style>
  <w:style w:type="paragraph" w:customStyle="1" w:styleId="BBA09E08F2B14CD0BCCAFE1825C55632">
    <w:name w:val="BBA09E08F2B14CD0BCCAFE1825C55632"/>
    <w:rsid w:val="007C5D98"/>
  </w:style>
  <w:style w:type="paragraph" w:customStyle="1" w:styleId="BB21B5F874044F91A77DC37ABCE826A7">
    <w:name w:val="BB21B5F874044F91A77DC37ABCE826A7"/>
    <w:rsid w:val="007C5D98"/>
  </w:style>
  <w:style w:type="paragraph" w:customStyle="1" w:styleId="637E37481C9C4BD5AD7FFFFC647257BE">
    <w:name w:val="637E37481C9C4BD5AD7FFFFC647257BE"/>
    <w:rsid w:val="007C5D98"/>
  </w:style>
  <w:style w:type="paragraph" w:customStyle="1" w:styleId="72F358D6264D44B3B1478BB20DF98D9C">
    <w:name w:val="72F358D6264D44B3B1478BB20DF98D9C"/>
    <w:rsid w:val="007C5D98"/>
  </w:style>
  <w:style w:type="paragraph" w:customStyle="1" w:styleId="B98635D5ECD048FEADB64A6EA72BB6DF">
    <w:name w:val="B98635D5ECD048FEADB64A6EA72BB6DF"/>
    <w:rsid w:val="007C5D98"/>
  </w:style>
  <w:style w:type="paragraph" w:customStyle="1" w:styleId="35A7CADC35B94C52BCE42FA405B0DB49">
    <w:name w:val="35A7CADC35B94C52BCE42FA405B0DB49"/>
    <w:rsid w:val="007C5D98"/>
  </w:style>
  <w:style w:type="paragraph" w:customStyle="1" w:styleId="E41B4CD39A5D4CFABBFB2E0A7AD20202">
    <w:name w:val="E41B4CD39A5D4CFABBFB2E0A7AD20202"/>
    <w:rsid w:val="007C5D98"/>
  </w:style>
  <w:style w:type="paragraph" w:customStyle="1" w:styleId="1E667DCAC56043CDB74052DEE8245B55">
    <w:name w:val="1E667DCAC56043CDB74052DEE8245B55"/>
    <w:rsid w:val="007C5D98"/>
  </w:style>
  <w:style w:type="paragraph" w:customStyle="1" w:styleId="C375FF3B87544FB49BE606EEA64AB20D">
    <w:name w:val="C375FF3B87544FB49BE606EEA64AB20D"/>
    <w:rsid w:val="007C5D98"/>
  </w:style>
  <w:style w:type="paragraph" w:customStyle="1" w:styleId="2BC9A4555B5F415BB5A234E121DDA405">
    <w:name w:val="2BC9A4555B5F415BB5A234E121DDA405"/>
    <w:rsid w:val="007C5D98"/>
  </w:style>
  <w:style w:type="paragraph" w:customStyle="1" w:styleId="36A11DAD12554BE9BFD38B9E1E3CF2B4">
    <w:name w:val="36A11DAD12554BE9BFD38B9E1E3CF2B4"/>
    <w:rsid w:val="007C5D98"/>
  </w:style>
  <w:style w:type="paragraph" w:customStyle="1" w:styleId="E83CCAAEFD5E4573BC6C51A6C54025A8">
    <w:name w:val="E83CCAAEFD5E4573BC6C51A6C54025A8"/>
    <w:rsid w:val="007C5D98"/>
  </w:style>
  <w:style w:type="paragraph" w:customStyle="1" w:styleId="0F2A676B9F6D4F2BADA78F085772C279">
    <w:name w:val="0F2A676B9F6D4F2BADA78F085772C279"/>
    <w:rsid w:val="007C5D98"/>
  </w:style>
  <w:style w:type="paragraph" w:customStyle="1" w:styleId="F82D325554D147AAB1B4300AE406BB74">
    <w:name w:val="F82D325554D147AAB1B4300AE406BB74"/>
    <w:rsid w:val="007C5D98"/>
  </w:style>
  <w:style w:type="paragraph" w:customStyle="1" w:styleId="24498303A567494AAA034ECEF19147B1">
    <w:name w:val="24498303A567494AAA034ECEF19147B1"/>
    <w:rsid w:val="007C5D98"/>
  </w:style>
  <w:style w:type="paragraph" w:customStyle="1" w:styleId="45CF322769C64558B3AE606AF336E5C6">
    <w:name w:val="45CF322769C64558B3AE606AF336E5C6"/>
    <w:rsid w:val="007C5D98"/>
  </w:style>
  <w:style w:type="paragraph" w:customStyle="1" w:styleId="7945D69829F742359E41AA79B26C849E">
    <w:name w:val="7945D69829F742359E41AA79B26C849E"/>
    <w:rsid w:val="007C5D98"/>
  </w:style>
  <w:style w:type="paragraph" w:customStyle="1" w:styleId="341E1BA150C243C2895EFB96F845FB08">
    <w:name w:val="341E1BA150C243C2895EFB96F845FB08"/>
    <w:rsid w:val="007C5D98"/>
  </w:style>
  <w:style w:type="paragraph" w:customStyle="1" w:styleId="308CE638A58B42D0949E15CD3FF88705">
    <w:name w:val="308CE638A58B42D0949E15CD3FF88705"/>
    <w:rsid w:val="007C5D98"/>
  </w:style>
  <w:style w:type="paragraph" w:customStyle="1" w:styleId="6FE5E392403A49469D9103B9E1D7EABD">
    <w:name w:val="6FE5E392403A49469D9103B9E1D7EABD"/>
    <w:rsid w:val="007C5D98"/>
  </w:style>
  <w:style w:type="paragraph" w:customStyle="1" w:styleId="F1E1490A496746EF9505869E6660523B">
    <w:name w:val="F1E1490A496746EF9505869E6660523B"/>
    <w:rsid w:val="007C5D98"/>
  </w:style>
  <w:style w:type="paragraph" w:customStyle="1" w:styleId="371A7807D1AF4153A847A77316DC0EF1">
    <w:name w:val="371A7807D1AF4153A847A77316DC0EF1"/>
    <w:rsid w:val="007C5D98"/>
  </w:style>
  <w:style w:type="paragraph" w:customStyle="1" w:styleId="7686D9D64FE7434FB490A15C90A1A35F">
    <w:name w:val="7686D9D64FE7434FB490A15C90A1A35F"/>
    <w:rsid w:val="007C5D98"/>
  </w:style>
  <w:style w:type="paragraph" w:customStyle="1" w:styleId="24C53912D8BC45B5A5449D1443996803">
    <w:name w:val="24C53912D8BC45B5A5449D1443996803"/>
    <w:rsid w:val="007C5D98"/>
  </w:style>
  <w:style w:type="paragraph" w:customStyle="1" w:styleId="31B24FABB595449691D1CB3B62CF7BAD">
    <w:name w:val="31B24FABB595449691D1CB3B62CF7BAD"/>
    <w:rsid w:val="007C5D98"/>
  </w:style>
  <w:style w:type="paragraph" w:customStyle="1" w:styleId="44F1697A169A479DB98197ED6C14345E">
    <w:name w:val="44F1697A169A479DB98197ED6C14345E"/>
    <w:rsid w:val="007C5D98"/>
  </w:style>
  <w:style w:type="paragraph" w:customStyle="1" w:styleId="22DF5CE28FAB438D9FCC13AFA86AB3B8">
    <w:name w:val="22DF5CE28FAB438D9FCC13AFA86AB3B8"/>
    <w:rsid w:val="007C5D98"/>
  </w:style>
  <w:style w:type="paragraph" w:customStyle="1" w:styleId="3193236082044FC1870621D50F5ABFF0">
    <w:name w:val="3193236082044FC1870621D50F5ABFF0"/>
    <w:rsid w:val="007C5D98"/>
  </w:style>
  <w:style w:type="paragraph" w:customStyle="1" w:styleId="9EE4BAB3BC674B9A9357195311ED5C6A">
    <w:name w:val="9EE4BAB3BC674B9A9357195311ED5C6A"/>
    <w:rsid w:val="007C5D98"/>
  </w:style>
  <w:style w:type="paragraph" w:customStyle="1" w:styleId="B9CCF93241584EF89B06CDBC90FF35B2">
    <w:name w:val="B9CCF93241584EF89B06CDBC90FF35B2"/>
    <w:rsid w:val="007C5D98"/>
  </w:style>
  <w:style w:type="paragraph" w:customStyle="1" w:styleId="1C15F5BE6BE04B1C8BDEA6276ED1E2E7">
    <w:name w:val="1C15F5BE6BE04B1C8BDEA6276ED1E2E7"/>
    <w:rsid w:val="007C5D98"/>
  </w:style>
  <w:style w:type="paragraph" w:customStyle="1" w:styleId="EADEE81B89CE42B2BC462972243A09BC">
    <w:name w:val="EADEE81B89CE42B2BC462972243A09BC"/>
    <w:rsid w:val="007C5D98"/>
  </w:style>
  <w:style w:type="paragraph" w:customStyle="1" w:styleId="27CAC96F2B5846659827E31E64CA1576">
    <w:name w:val="27CAC96F2B5846659827E31E64CA1576"/>
    <w:rsid w:val="007C5D98"/>
  </w:style>
  <w:style w:type="paragraph" w:customStyle="1" w:styleId="10AF1F331AEC47759942702F3F790BD7">
    <w:name w:val="10AF1F331AEC47759942702F3F790BD7"/>
    <w:rsid w:val="007C5D98"/>
  </w:style>
  <w:style w:type="paragraph" w:customStyle="1" w:styleId="B4DD994471674B2F90DC251C6BC9845F">
    <w:name w:val="B4DD994471674B2F90DC251C6BC9845F"/>
    <w:rsid w:val="007C5D98"/>
  </w:style>
  <w:style w:type="paragraph" w:customStyle="1" w:styleId="FEA986994B6E4DA998E574BA04B20443">
    <w:name w:val="FEA986994B6E4DA998E574BA04B20443"/>
    <w:rsid w:val="007C5D98"/>
  </w:style>
  <w:style w:type="paragraph" w:customStyle="1" w:styleId="909C837E18234922859860B3504CD742">
    <w:name w:val="909C837E18234922859860B3504CD742"/>
    <w:rsid w:val="007C5D98"/>
  </w:style>
  <w:style w:type="paragraph" w:customStyle="1" w:styleId="3A37B9B6F2FC4097BCA1B1B30D0F67FF">
    <w:name w:val="3A37B9B6F2FC4097BCA1B1B30D0F67FF"/>
    <w:rsid w:val="007C5D98"/>
  </w:style>
  <w:style w:type="paragraph" w:customStyle="1" w:styleId="CCC3582CCA11469AA5FE1548A8143E81">
    <w:name w:val="CCC3582CCA11469AA5FE1548A8143E81"/>
    <w:rsid w:val="007C5D98"/>
  </w:style>
  <w:style w:type="paragraph" w:customStyle="1" w:styleId="6CD1312575E64A1290C857EB57B05B57">
    <w:name w:val="6CD1312575E64A1290C857EB57B05B57"/>
    <w:rsid w:val="007C5D98"/>
  </w:style>
  <w:style w:type="paragraph" w:customStyle="1" w:styleId="44242DE1B8AB494E83F87B9B6511C2CB">
    <w:name w:val="44242DE1B8AB494E83F87B9B6511C2CB"/>
    <w:rsid w:val="007C5D98"/>
  </w:style>
  <w:style w:type="paragraph" w:customStyle="1" w:styleId="BFB9E3CFA84548DBB6BDFB815B097996">
    <w:name w:val="BFB9E3CFA84548DBB6BDFB815B097996"/>
    <w:rsid w:val="007C5D98"/>
  </w:style>
  <w:style w:type="paragraph" w:customStyle="1" w:styleId="FD94AF84AF21495BB128BA55A22199A4">
    <w:name w:val="FD94AF84AF21495BB128BA55A22199A4"/>
    <w:rsid w:val="007C5D98"/>
  </w:style>
  <w:style w:type="paragraph" w:customStyle="1" w:styleId="EDF33613ACDE4BB7ACB3EC79E9B8CE23">
    <w:name w:val="EDF33613ACDE4BB7ACB3EC79E9B8CE23"/>
    <w:rsid w:val="007C5D98"/>
  </w:style>
  <w:style w:type="paragraph" w:customStyle="1" w:styleId="6938186393BF44BB81EE93117CCCA10C">
    <w:name w:val="6938186393BF44BB81EE93117CCCA10C"/>
    <w:rsid w:val="007C5D98"/>
  </w:style>
  <w:style w:type="paragraph" w:customStyle="1" w:styleId="C0BE275B59D24959A631915F3113A1C5">
    <w:name w:val="C0BE275B59D24959A631915F3113A1C5"/>
    <w:rsid w:val="007C5D98"/>
  </w:style>
  <w:style w:type="paragraph" w:customStyle="1" w:styleId="F2FA4A9D011A49748786CE067C17CEAB">
    <w:name w:val="F2FA4A9D011A49748786CE067C17CEAB"/>
    <w:rsid w:val="007C5D98"/>
  </w:style>
  <w:style w:type="paragraph" w:customStyle="1" w:styleId="32FEEA8139C84EFA99AC6157C98C01A9">
    <w:name w:val="32FEEA8139C84EFA99AC6157C98C01A9"/>
    <w:rsid w:val="007C5D98"/>
  </w:style>
  <w:style w:type="paragraph" w:customStyle="1" w:styleId="9D813D6D75E24987AC59C6AE2CF2CB88">
    <w:name w:val="9D813D6D75E24987AC59C6AE2CF2CB88"/>
    <w:rsid w:val="007C5D98"/>
  </w:style>
  <w:style w:type="paragraph" w:customStyle="1" w:styleId="30C1695B5670433EBED1C2AB26B623DA">
    <w:name w:val="30C1695B5670433EBED1C2AB26B623DA"/>
    <w:rsid w:val="007C5D98"/>
  </w:style>
  <w:style w:type="paragraph" w:customStyle="1" w:styleId="D0EDD329DAF04613AB2CCC5088579BC5">
    <w:name w:val="D0EDD329DAF04613AB2CCC5088579BC5"/>
    <w:rsid w:val="007C5D98"/>
  </w:style>
  <w:style w:type="paragraph" w:customStyle="1" w:styleId="5B2FBEA35E404F08A06D70F8832E8B68">
    <w:name w:val="5B2FBEA35E404F08A06D70F8832E8B68"/>
    <w:rsid w:val="007C5D98"/>
  </w:style>
  <w:style w:type="paragraph" w:customStyle="1" w:styleId="D338A0E3F7264FDF899C7083201B57BC">
    <w:name w:val="D338A0E3F7264FDF899C7083201B57BC"/>
    <w:rsid w:val="007C5D98"/>
  </w:style>
  <w:style w:type="paragraph" w:customStyle="1" w:styleId="DE26ABC041DF4A78BB6E9AC7C771E1AE">
    <w:name w:val="DE26ABC041DF4A78BB6E9AC7C771E1AE"/>
    <w:rsid w:val="007C5D98"/>
  </w:style>
  <w:style w:type="paragraph" w:customStyle="1" w:styleId="A23D3B3E15674F0E9A9A5894B213E7CE">
    <w:name w:val="A23D3B3E15674F0E9A9A5894B213E7CE"/>
    <w:rsid w:val="007C5D98"/>
  </w:style>
  <w:style w:type="paragraph" w:customStyle="1" w:styleId="1C8EFB31EDDF408CBC225559E840A25C">
    <w:name w:val="1C8EFB31EDDF408CBC225559E840A25C"/>
    <w:rsid w:val="007C5D98"/>
  </w:style>
  <w:style w:type="paragraph" w:customStyle="1" w:styleId="0A32AF109942455B987E479899E0822C">
    <w:name w:val="0A32AF109942455B987E479899E0822C"/>
    <w:rsid w:val="007C5D98"/>
  </w:style>
  <w:style w:type="paragraph" w:customStyle="1" w:styleId="3F03ABF297AD45AAB90A01D5D6D07207">
    <w:name w:val="3F03ABF297AD45AAB90A01D5D6D07207"/>
    <w:rsid w:val="007C5D98"/>
  </w:style>
  <w:style w:type="paragraph" w:customStyle="1" w:styleId="46B4BBA3C61A404C9C2DFAA32BF31499">
    <w:name w:val="46B4BBA3C61A404C9C2DFAA32BF31499"/>
    <w:rsid w:val="007C5D98"/>
  </w:style>
  <w:style w:type="paragraph" w:customStyle="1" w:styleId="A2A42571276D48C79A8CAD489825F505">
    <w:name w:val="A2A42571276D48C79A8CAD489825F505"/>
    <w:rsid w:val="007C5D98"/>
  </w:style>
  <w:style w:type="paragraph" w:customStyle="1" w:styleId="B4C9387C9F4E495998CEE145ADF5EED9">
    <w:name w:val="B4C9387C9F4E495998CEE145ADF5EED9"/>
    <w:rsid w:val="007C5D98"/>
  </w:style>
  <w:style w:type="paragraph" w:customStyle="1" w:styleId="40D332019E304431833286746BECADE3">
    <w:name w:val="40D332019E304431833286746BECADE3"/>
    <w:rsid w:val="007C5D98"/>
  </w:style>
  <w:style w:type="paragraph" w:customStyle="1" w:styleId="F961C716D9EF4C219FD67520A07FC6F9">
    <w:name w:val="F961C716D9EF4C219FD67520A07FC6F9"/>
    <w:rsid w:val="007C5D98"/>
  </w:style>
  <w:style w:type="paragraph" w:customStyle="1" w:styleId="5AB490FD6E804A7DAFCA3BCB977196F4">
    <w:name w:val="5AB490FD6E804A7DAFCA3BCB977196F4"/>
    <w:rsid w:val="007C5D98"/>
  </w:style>
  <w:style w:type="paragraph" w:customStyle="1" w:styleId="16732E780FE141A3A214FB149CEC80A1">
    <w:name w:val="16732E780FE141A3A214FB149CEC80A1"/>
    <w:rsid w:val="007C5D98"/>
  </w:style>
  <w:style w:type="paragraph" w:customStyle="1" w:styleId="2E64CCC2E78745869C4A47620AAB0866">
    <w:name w:val="2E64CCC2E78745869C4A47620AAB0866"/>
    <w:rsid w:val="007C5D98"/>
  </w:style>
  <w:style w:type="paragraph" w:customStyle="1" w:styleId="9646270CEFC44B678B0C291CADB556C4">
    <w:name w:val="9646270CEFC44B678B0C291CADB556C4"/>
    <w:rsid w:val="007C5D98"/>
  </w:style>
  <w:style w:type="paragraph" w:customStyle="1" w:styleId="4D3D13C8AC194A36925B08062CD19CF6">
    <w:name w:val="4D3D13C8AC194A36925B08062CD19CF6"/>
    <w:rsid w:val="007C5D98"/>
  </w:style>
  <w:style w:type="paragraph" w:customStyle="1" w:styleId="6BA8E181B1FC4DF0ACDFBF1B4A549382">
    <w:name w:val="6BA8E181B1FC4DF0ACDFBF1B4A549382"/>
    <w:rsid w:val="007C5D98"/>
  </w:style>
  <w:style w:type="paragraph" w:customStyle="1" w:styleId="1AB1FB83933342808795325A6FF0EC2A">
    <w:name w:val="1AB1FB83933342808795325A6FF0EC2A"/>
    <w:rsid w:val="007C5D98"/>
  </w:style>
  <w:style w:type="paragraph" w:customStyle="1" w:styleId="BDFC9D47286F47A0867EEA464076BBD3">
    <w:name w:val="BDFC9D47286F47A0867EEA464076BBD3"/>
    <w:rsid w:val="007C5D98"/>
  </w:style>
  <w:style w:type="paragraph" w:customStyle="1" w:styleId="63C48470CB88462BB632FFACF0B0E125">
    <w:name w:val="63C48470CB88462BB632FFACF0B0E125"/>
    <w:rsid w:val="007C5D98"/>
  </w:style>
  <w:style w:type="paragraph" w:customStyle="1" w:styleId="C400336C242D42C18880E83CCD422CAC">
    <w:name w:val="C400336C242D42C18880E83CCD422CAC"/>
    <w:rsid w:val="007C5D98"/>
  </w:style>
  <w:style w:type="paragraph" w:customStyle="1" w:styleId="5D0F6C16579A4D81BDFD79DBA6C56AA1">
    <w:name w:val="5D0F6C16579A4D81BDFD79DBA6C56AA1"/>
    <w:rsid w:val="007C5D98"/>
  </w:style>
  <w:style w:type="paragraph" w:customStyle="1" w:styleId="098E13C0FD6B4D7FA2CDE6F333239D1D">
    <w:name w:val="098E13C0FD6B4D7FA2CDE6F333239D1D"/>
    <w:rsid w:val="007C5D98"/>
  </w:style>
  <w:style w:type="paragraph" w:customStyle="1" w:styleId="7746E0EAE9274E1D975A697A8DA54703">
    <w:name w:val="7746E0EAE9274E1D975A697A8DA54703"/>
    <w:rsid w:val="007C5D98"/>
  </w:style>
  <w:style w:type="paragraph" w:customStyle="1" w:styleId="99FD80D5DFC54EDEBA4282F9E7E36B5F">
    <w:name w:val="99FD80D5DFC54EDEBA4282F9E7E36B5F"/>
    <w:rsid w:val="007C5D98"/>
  </w:style>
  <w:style w:type="paragraph" w:customStyle="1" w:styleId="C6E04CF1C5954370BF91A9EC1EFB4B0F">
    <w:name w:val="C6E04CF1C5954370BF91A9EC1EFB4B0F"/>
    <w:rsid w:val="007C5D98"/>
  </w:style>
  <w:style w:type="paragraph" w:customStyle="1" w:styleId="1D37E1AD67AE4CDCB58C7F9F71ABDCF3">
    <w:name w:val="1D37E1AD67AE4CDCB58C7F9F71ABDCF3"/>
    <w:rsid w:val="007C5D98"/>
  </w:style>
  <w:style w:type="paragraph" w:customStyle="1" w:styleId="662BA9744FE843578ABA8843DFDB095E">
    <w:name w:val="662BA9744FE843578ABA8843DFDB095E"/>
    <w:rsid w:val="007C5D98"/>
  </w:style>
  <w:style w:type="paragraph" w:customStyle="1" w:styleId="285DBE08F57A4888ACC64DA656DEEEBC">
    <w:name w:val="285DBE08F57A4888ACC64DA656DEEEBC"/>
    <w:rsid w:val="007C5D98"/>
  </w:style>
  <w:style w:type="paragraph" w:customStyle="1" w:styleId="0B2BF6B726AE4FF99A5C0FB814BC3544">
    <w:name w:val="0B2BF6B726AE4FF99A5C0FB814BC3544"/>
    <w:rsid w:val="007C5D98"/>
  </w:style>
  <w:style w:type="paragraph" w:customStyle="1" w:styleId="7CE06D19F8E04B3F9F03263549FDCB95">
    <w:name w:val="7CE06D19F8E04B3F9F03263549FDCB95"/>
    <w:rsid w:val="007C5D98"/>
  </w:style>
  <w:style w:type="paragraph" w:customStyle="1" w:styleId="232CFAC543444E92988F406E9FA6B5E8">
    <w:name w:val="232CFAC543444E92988F406E9FA6B5E8"/>
    <w:rsid w:val="007C5D98"/>
  </w:style>
  <w:style w:type="paragraph" w:customStyle="1" w:styleId="EB1DDD32682248E387ED26EA4757120A">
    <w:name w:val="EB1DDD32682248E387ED26EA4757120A"/>
    <w:rsid w:val="007C5D98"/>
  </w:style>
  <w:style w:type="paragraph" w:customStyle="1" w:styleId="E1F9E9941B3248129FE859A17F18F649">
    <w:name w:val="E1F9E9941B3248129FE859A17F18F649"/>
    <w:rsid w:val="007C5D98"/>
  </w:style>
  <w:style w:type="paragraph" w:customStyle="1" w:styleId="00A5DA715C0B43969F2198D02DD8446F">
    <w:name w:val="00A5DA715C0B43969F2198D02DD8446F"/>
    <w:rsid w:val="007C5D98"/>
  </w:style>
  <w:style w:type="paragraph" w:customStyle="1" w:styleId="1E83D2B88E9445D4B64640258AEC3F49">
    <w:name w:val="1E83D2B88E9445D4B64640258AEC3F49"/>
    <w:rsid w:val="007C5D98"/>
  </w:style>
  <w:style w:type="paragraph" w:customStyle="1" w:styleId="63068B6606B045F883A56A4EA312C5A9">
    <w:name w:val="63068B6606B045F883A56A4EA312C5A9"/>
    <w:rsid w:val="007C5D98"/>
  </w:style>
  <w:style w:type="paragraph" w:customStyle="1" w:styleId="BDDE990ED0D6451C879B2230A5F3C2ED">
    <w:name w:val="BDDE990ED0D6451C879B2230A5F3C2ED"/>
    <w:rsid w:val="007C5D98"/>
  </w:style>
  <w:style w:type="paragraph" w:customStyle="1" w:styleId="307A9977014C49EAB197706111D577A5">
    <w:name w:val="307A9977014C49EAB197706111D577A5"/>
    <w:rsid w:val="007C5D98"/>
  </w:style>
  <w:style w:type="paragraph" w:customStyle="1" w:styleId="83511F5C1DDF44F5A289F2201724DC76">
    <w:name w:val="83511F5C1DDF44F5A289F2201724DC76"/>
    <w:rsid w:val="007C5D98"/>
  </w:style>
  <w:style w:type="paragraph" w:customStyle="1" w:styleId="C0664FBE1D384077BC33AE7D43002474">
    <w:name w:val="C0664FBE1D384077BC33AE7D43002474"/>
    <w:rsid w:val="007C5D98"/>
  </w:style>
  <w:style w:type="paragraph" w:customStyle="1" w:styleId="66267611D281498F8FF0A272F8AA5A86">
    <w:name w:val="66267611D281498F8FF0A272F8AA5A86"/>
    <w:rsid w:val="007C5D98"/>
  </w:style>
  <w:style w:type="paragraph" w:customStyle="1" w:styleId="FE0DFBA86A7A4BEC858BD01D0E294566">
    <w:name w:val="FE0DFBA86A7A4BEC858BD01D0E294566"/>
    <w:rsid w:val="007C5D98"/>
  </w:style>
  <w:style w:type="paragraph" w:customStyle="1" w:styleId="83E0911E305E47C9895231436FEA8288">
    <w:name w:val="83E0911E305E47C9895231436FEA8288"/>
    <w:rsid w:val="007C5D98"/>
  </w:style>
  <w:style w:type="paragraph" w:customStyle="1" w:styleId="A0656582654D45F0B34D0D90E2A8AF55">
    <w:name w:val="A0656582654D45F0B34D0D90E2A8AF55"/>
    <w:rsid w:val="007C5D98"/>
  </w:style>
  <w:style w:type="paragraph" w:customStyle="1" w:styleId="7DE7B790A577402E967C09A665E776BB">
    <w:name w:val="7DE7B790A577402E967C09A665E776BB"/>
    <w:rsid w:val="007C5D98"/>
  </w:style>
  <w:style w:type="paragraph" w:customStyle="1" w:styleId="5137659AC03942A8945D78547E792FFA">
    <w:name w:val="5137659AC03942A8945D78547E792FFA"/>
    <w:rsid w:val="007C5D98"/>
  </w:style>
  <w:style w:type="paragraph" w:customStyle="1" w:styleId="C2EEEC7501734A40A33953C60BDA334E">
    <w:name w:val="C2EEEC7501734A40A33953C60BDA334E"/>
    <w:rsid w:val="007C5D98"/>
  </w:style>
  <w:style w:type="paragraph" w:customStyle="1" w:styleId="EF00AE4C356244DBBFE047A8F2732196">
    <w:name w:val="EF00AE4C356244DBBFE047A8F2732196"/>
    <w:rsid w:val="007C5D98"/>
  </w:style>
  <w:style w:type="paragraph" w:customStyle="1" w:styleId="E0B75FE8C76A42978C54B5F9C6732415">
    <w:name w:val="E0B75FE8C76A42978C54B5F9C6732415"/>
    <w:rsid w:val="007C5D98"/>
  </w:style>
  <w:style w:type="paragraph" w:customStyle="1" w:styleId="22B94205C4554EE784E541C1BE87EB2F">
    <w:name w:val="22B94205C4554EE784E541C1BE87EB2F"/>
    <w:rsid w:val="007C5D98"/>
  </w:style>
  <w:style w:type="paragraph" w:customStyle="1" w:styleId="5849F4A6366D4B53800D25FD3CC7DFBB">
    <w:name w:val="5849F4A6366D4B53800D25FD3CC7DFBB"/>
    <w:rsid w:val="007C5D98"/>
  </w:style>
  <w:style w:type="paragraph" w:customStyle="1" w:styleId="16D2A70CEB4A402BA32306A6C623E272">
    <w:name w:val="16D2A70CEB4A402BA32306A6C623E272"/>
    <w:rsid w:val="007C5D98"/>
  </w:style>
  <w:style w:type="paragraph" w:customStyle="1" w:styleId="40AC1AADC351459486048DB6CA50A6A2">
    <w:name w:val="40AC1AADC351459486048DB6CA50A6A2"/>
    <w:rsid w:val="007C5D98"/>
  </w:style>
  <w:style w:type="paragraph" w:customStyle="1" w:styleId="617D001149CE4E31BC70017D42AB5407">
    <w:name w:val="617D001149CE4E31BC70017D42AB5407"/>
    <w:rsid w:val="007C5D98"/>
  </w:style>
  <w:style w:type="paragraph" w:customStyle="1" w:styleId="822658D3DD054D4791F086BDC9FC3818">
    <w:name w:val="822658D3DD054D4791F086BDC9FC3818"/>
    <w:rsid w:val="007C5D98"/>
  </w:style>
  <w:style w:type="paragraph" w:customStyle="1" w:styleId="48903570E15C47C4A99FAF9236F644C2">
    <w:name w:val="48903570E15C47C4A99FAF9236F644C2"/>
    <w:rsid w:val="007C5D98"/>
  </w:style>
  <w:style w:type="paragraph" w:customStyle="1" w:styleId="A4872716862044C3B2837A5BD5002913">
    <w:name w:val="A4872716862044C3B2837A5BD5002913"/>
    <w:rsid w:val="007C5D98"/>
  </w:style>
  <w:style w:type="paragraph" w:customStyle="1" w:styleId="52728B58EEFD407189F4327AB43A2AB9">
    <w:name w:val="52728B58EEFD407189F4327AB43A2AB9"/>
    <w:rsid w:val="007C5D98"/>
  </w:style>
  <w:style w:type="paragraph" w:customStyle="1" w:styleId="B8E3BFEA9CC74E01B0DC6B925C851263">
    <w:name w:val="B8E3BFEA9CC74E01B0DC6B925C851263"/>
    <w:rsid w:val="007C5D98"/>
  </w:style>
  <w:style w:type="paragraph" w:customStyle="1" w:styleId="B1AFDE3EB32247F5939288D0D5FE805A">
    <w:name w:val="B1AFDE3EB32247F5939288D0D5FE805A"/>
    <w:rsid w:val="007C5D98"/>
  </w:style>
  <w:style w:type="paragraph" w:customStyle="1" w:styleId="EED825C7D2C24CE6A56A4336CBDC7CF0">
    <w:name w:val="EED825C7D2C24CE6A56A4336CBDC7CF0"/>
    <w:rsid w:val="007C5D98"/>
  </w:style>
  <w:style w:type="paragraph" w:customStyle="1" w:styleId="BA0FDCEBCFDF4D0E8B9C77CB210F727A">
    <w:name w:val="BA0FDCEBCFDF4D0E8B9C77CB210F727A"/>
    <w:rsid w:val="007C5D98"/>
  </w:style>
  <w:style w:type="paragraph" w:customStyle="1" w:styleId="C154099222C04ED7834B80FDBFA1818D">
    <w:name w:val="C154099222C04ED7834B80FDBFA1818D"/>
    <w:rsid w:val="007C5D98"/>
  </w:style>
  <w:style w:type="paragraph" w:customStyle="1" w:styleId="54AA53EC058645DC9C14574E4B70E54A">
    <w:name w:val="54AA53EC058645DC9C14574E4B70E54A"/>
    <w:rsid w:val="007C5D98"/>
  </w:style>
  <w:style w:type="paragraph" w:customStyle="1" w:styleId="4F3E9F91A56649AC818E794A25430D6C">
    <w:name w:val="4F3E9F91A56649AC818E794A25430D6C"/>
    <w:rsid w:val="007C5D98"/>
  </w:style>
  <w:style w:type="paragraph" w:customStyle="1" w:styleId="335C68C1BDBC4A20A64CCD7566D1459C">
    <w:name w:val="335C68C1BDBC4A20A64CCD7566D1459C"/>
    <w:rsid w:val="007C5D98"/>
  </w:style>
  <w:style w:type="paragraph" w:customStyle="1" w:styleId="064ABE5D9E5E4DAEA24302C4EDDAEA3D">
    <w:name w:val="064ABE5D9E5E4DAEA24302C4EDDAEA3D"/>
    <w:rsid w:val="007C5D98"/>
  </w:style>
  <w:style w:type="paragraph" w:customStyle="1" w:styleId="833E501EC19B4574BAD22414CF71CC2D">
    <w:name w:val="833E501EC19B4574BAD22414CF71CC2D"/>
    <w:rsid w:val="007C5D98"/>
  </w:style>
  <w:style w:type="paragraph" w:customStyle="1" w:styleId="704E0005CF3F4809A88F48C1C137D1CC">
    <w:name w:val="704E0005CF3F4809A88F48C1C137D1CC"/>
    <w:rsid w:val="007C5D98"/>
  </w:style>
  <w:style w:type="paragraph" w:customStyle="1" w:styleId="F3DDB32B33DC4D4FB8B220D06566314B">
    <w:name w:val="F3DDB32B33DC4D4FB8B220D06566314B"/>
    <w:rsid w:val="007C5D98"/>
  </w:style>
  <w:style w:type="paragraph" w:customStyle="1" w:styleId="4D6DC10A925B4ECD93D366E5710662EC">
    <w:name w:val="4D6DC10A925B4ECD93D366E5710662EC"/>
    <w:rsid w:val="007C5D98"/>
  </w:style>
  <w:style w:type="paragraph" w:customStyle="1" w:styleId="28A805953F5646AD96A4200FCB47A375">
    <w:name w:val="28A805953F5646AD96A4200FCB47A375"/>
    <w:rsid w:val="007C5D98"/>
  </w:style>
  <w:style w:type="paragraph" w:customStyle="1" w:styleId="1F081AABA97D4165A136ACCCEDC825AF">
    <w:name w:val="1F081AABA97D4165A136ACCCEDC825AF"/>
    <w:rsid w:val="007C5D98"/>
  </w:style>
  <w:style w:type="paragraph" w:customStyle="1" w:styleId="14A953636BF445BB9607AF369D514854">
    <w:name w:val="14A953636BF445BB9607AF369D514854"/>
    <w:rsid w:val="007C5D98"/>
  </w:style>
  <w:style w:type="paragraph" w:customStyle="1" w:styleId="A8BD4C9B842F4E5EB331311D26938EC5">
    <w:name w:val="A8BD4C9B842F4E5EB331311D26938EC5"/>
    <w:rsid w:val="007C5D98"/>
  </w:style>
  <w:style w:type="paragraph" w:customStyle="1" w:styleId="123773D68D054550AD9EEC232F269F1C">
    <w:name w:val="123773D68D054550AD9EEC232F269F1C"/>
    <w:rsid w:val="005A591D"/>
  </w:style>
  <w:style w:type="paragraph" w:customStyle="1" w:styleId="ADF30C1DA633435491A70681CDDB5F90">
    <w:name w:val="ADF30C1DA633435491A70681CDDB5F90"/>
    <w:rsid w:val="005A591D"/>
  </w:style>
  <w:style w:type="paragraph" w:customStyle="1" w:styleId="65C1AC70233441318312C9E5A68A5E0A">
    <w:name w:val="65C1AC70233441318312C9E5A68A5E0A"/>
    <w:rsid w:val="005A591D"/>
  </w:style>
  <w:style w:type="paragraph" w:customStyle="1" w:styleId="66EB799DB9384F01888882C37386D3D3">
    <w:name w:val="66EB799DB9384F01888882C37386D3D3"/>
    <w:rsid w:val="00584217"/>
  </w:style>
  <w:style w:type="paragraph" w:customStyle="1" w:styleId="7F57BDFC1C55459F853E5AFC1C55EEF0">
    <w:name w:val="7F57BDFC1C55459F853E5AFC1C55EEF0"/>
    <w:rsid w:val="00584217"/>
  </w:style>
  <w:style w:type="paragraph" w:customStyle="1" w:styleId="191A326CD5FB408AA7566A7AA58554AE">
    <w:name w:val="191A326CD5FB408AA7566A7AA58554AE"/>
    <w:rsid w:val="00584217"/>
  </w:style>
  <w:style w:type="paragraph" w:customStyle="1" w:styleId="634B9967773E4422AA7260799EF1CCCD">
    <w:name w:val="634B9967773E4422AA7260799EF1CCCD"/>
    <w:rsid w:val="00584217"/>
  </w:style>
  <w:style w:type="paragraph" w:customStyle="1" w:styleId="8E26B0007F4A4CF8B5B51904B1512A81">
    <w:name w:val="8E26B0007F4A4CF8B5B51904B1512A81"/>
    <w:rsid w:val="00584217"/>
  </w:style>
  <w:style w:type="paragraph" w:customStyle="1" w:styleId="468B185CE4D84BD6ADB740F88034B365">
    <w:name w:val="468B185CE4D84BD6ADB740F88034B365"/>
    <w:rsid w:val="00584217"/>
  </w:style>
  <w:style w:type="paragraph" w:customStyle="1" w:styleId="2C7776D228414E0AAA5F2A46CB2884BD">
    <w:name w:val="2C7776D228414E0AAA5F2A46CB2884BD"/>
    <w:rsid w:val="00584217"/>
  </w:style>
  <w:style w:type="paragraph" w:customStyle="1" w:styleId="B01859089AD24F9FAD5A8727A1AA149F">
    <w:name w:val="B01859089AD24F9FAD5A8727A1AA149F"/>
    <w:rsid w:val="00584217"/>
  </w:style>
  <w:style w:type="paragraph" w:customStyle="1" w:styleId="20193C287BD040249272EBF9BA7C9C3B">
    <w:name w:val="20193C287BD040249272EBF9BA7C9C3B"/>
    <w:rsid w:val="00584217"/>
  </w:style>
  <w:style w:type="paragraph" w:customStyle="1" w:styleId="0923EF8D497844ABB53195E08DE6BC7A">
    <w:name w:val="0923EF8D497844ABB53195E08DE6BC7A"/>
    <w:rsid w:val="00584217"/>
  </w:style>
  <w:style w:type="paragraph" w:customStyle="1" w:styleId="64AFFD3EB7F74E2181CDA276CFC3B122">
    <w:name w:val="64AFFD3EB7F74E2181CDA276CFC3B122"/>
    <w:rsid w:val="00584217"/>
  </w:style>
  <w:style w:type="paragraph" w:customStyle="1" w:styleId="299CD499A4CA4335BC9EE054932FB567">
    <w:name w:val="299CD499A4CA4335BC9EE054932FB567"/>
    <w:rsid w:val="00584217"/>
  </w:style>
  <w:style w:type="paragraph" w:customStyle="1" w:styleId="40DEB3C4EBB24A1CB8683A80430BA928">
    <w:name w:val="40DEB3C4EBB24A1CB8683A80430BA928"/>
    <w:rsid w:val="00584217"/>
  </w:style>
  <w:style w:type="paragraph" w:customStyle="1" w:styleId="BC61E2131842491E95702C2F7A8B1898">
    <w:name w:val="BC61E2131842491E95702C2F7A8B1898"/>
    <w:rsid w:val="00584217"/>
  </w:style>
  <w:style w:type="paragraph" w:customStyle="1" w:styleId="9955F3ECA57F43A6AE9E1C7FD7F284D5">
    <w:name w:val="9955F3ECA57F43A6AE9E1C7FD7F284D5"/>
    <w:rsid w:val="00584217"/>
  </w:style>
  <w:style w:type="paragraph" w:customStyle="1" w:styleId="3E8288BC5BC841B1ACE8EBED7DB35E2B">
    <w:name w:val="3E8288BC5BC841B1ACE8EBED7DB35E2B"/>
    <w:rsid w:val="00584217"/>
  </w:style>
  <w:style w:type="paragraph" w:customStyle="1" w:styleId="933EA3DD10054B258F82625DFFB44774">
    <w:name w:val="933EA3DD10054B258F82625DFFB44774"/>
    <w:rsid w:val="00584217"/>
  </w:style>
  <w:style w:type="paragraph" w:customStyle="1" w:styleId="BAB69ACB9B584938BD1911FFAC145080">
    <w:name w:val="BAB69ACB9B584938BD1911FFAC145080"/>
    <w:rsid w:val="00584217"/>
  </w:style>
  <w:style w:type="paragraph" w:customStyle="1" w:styleId="CA308C695B4B42AC9C7DA33031181706">
    <w:name w:val="CA308C695B4B42AC9C7DA33031181706"/>
    <w:rsid w:val="00584217"/>
  </w:style>
  <w:style w:type="paragraph" w:customStyle="1" w:styleId="833EFBB5D7DB4E04967F37824737309D">
    <w:name w:val="833EFBB5D7DB4E04967F37824737309D"/>
    <w:rsid w:val="00584217"/>
  </w:style>
  <w:style w:type="paragraph" w:customStyle="1" w:styleId="B3ED5AF556BD4DC4AAE1B98F03C7F7AB">
    <w:name w:val="B3ED5AF556BD4DC4AAE1B98F03C7F7AB"/>
    <w:rsid w:val="00584217"/>
  </w:style>
  <w:style w:type="paragraph" w:customStyle="1" w:styleId="662D05B4894F42E8A9391728302BF909">
    <w:name w:val="662D05B4894F42E8A9391728302BF909"/>
    <w:rsid w:val="00584217"/>
  </w:style>
  <w:style w:type="paragraph" w:customStyle="1" w:styleId="21B269269F7741DB9656F10B492F2DAF">
    <w:name w:val="21B269269F7741DB9656F10B492F2DAF"/>
    <w:rsid w:val="00584217"/>
  </w:style>
  <w:style w:type="paragraph" w:customStyle="1" w:styleId="9536711B57F240BA9BE6179C855A0123">
    <w:name w:val="9536711B57F240BA9BE6179C855A0123"/>
    <w:rsid w:val="00584217"/>
  </w:style>
  <w:style w:type="paragraph" w:customStyle="1" w:styleId="7E39961F7E1B4A60B619BCBFD7F67D46">
    <w:name w:val="7E39961F7E1B4A60B619BCBFD7F67D46"/>
    <w:rsid w:val="00584217"/>
  </w:style>
  <w:style w:type="paragraph" w:customStyle="1" w:styleId="5354618A476E4053BF53980746CF978B">
    <w:name w:val="5354618A476E4053BF53980746CF978B"/>
    <w:rsid w:val="00584217"/>
  </w:style>
  <w:style w:type="paragraph" w:customStyle="1" w:styleId="0BC9A1D38BA8403C848C7FE1D2E71848">
    <w:name w:val="0BC9A1D38BA8403C848C7FE1D2E71848"/>
    <w:rsid w:val="00584217"/>
  </w:style>
  <w:style w:type="paragraph" w:customStyle="1" w:styleId="32FDF6FE273948E8938D414D070E6255">
    <w:name w:val="32FDF6FE273948E8938D414D070E6255"/>
  </w:style>
  <w:style w:type="paragraph" w:customStyle="1" w:styleId="0BB86C316342416BAF995F1D90834603">
    <w:name w:val="0BB86C316342416BAF995F1D90834603"/>
  </w:style>
  <w:style w:type="paragraph" w:customStyle="1" w:styleId="B5DBBCFDC7804C3FBFAF28D1AB3DE5C6">
    <w:name w:val="B5DBBCFDC7804C3FBFAF28D1AB3DE5C6"/>
  </w:style>
  <w:style w:type="paragraph" w:customStyle="1" w:styleId="9E49397E009E4208AE006BABBE78B67B">
    <w:name w:val="9E49397E009E4208AE006BABBE78B67B"/>
  </w:style>
  <w:style w:type="paragraph" w:customStyle="1" w:styleId="FBC7D2F212EA411EA7FB5ABB12E1074F">
    <w:name w:val="FBC7D2F212EA411EA7FB5ABB12E1074F"/>
  </w:style>
  <w:style w:type="paragraph" w:customStyle="1" w:styleId="A4F9E3A519384A6D9D30FE6C0D961927">
    <w:name w:val="A4F9E3A519384A6D9D30FE6C0D961927"/>
  </w:style>
  <w:style w:type="paragraph" w:customStyle="1" w:styleId="6C208FB6FA1143A88D2BA6490F1B048A">
    <w:name w:val="6C208FB6FA1143A88D2BA6490F1B048A"/>
  </w:style>
  <w:style w:type="paragraph" w:customStyle="1" w:styleId="3350C805D0BA43A28658C79560BC90F2">
    <w:name w:val="3350C805D0BA43A28658C79560BC90F2"/>
  </w:style>
  <w:style w:type="paragraph" w:customStyle="1" w:styleId="F068ECC94CA44BC29ED0D47790BF5657">
    <w:name w:val="F068ECC94CA44BC29ED0D47790BF5657"/>
  </w:style>
  <w:style w:type="paragraph" w:customStyle="1" w:styleId="E382F9FA90FA428A9903BE0B27CEF8E4">
    <w:name w:val="E382F9FA90FA428A9903BE0B27CEF8E4"/>
  </w:style>
  <w:style w:type="paragraph" w:customStyle="1" w:styleId="00FAC8DE268F4BADA224593DBB3866A7">
    <w:name w:val="00FAC8DE268F4BADA224593DBB3866A7"/>
  </w:style>
  <w:style w:type="paragraph" w:customStyle="1" w:styleId="B7DF95F3CE904FF18728B825572DC7A0">
    <w:name w:val="B7DF95F3CE904FF18728B825572DC7A0"/>
  </w:style>
  <w:style w:type="paragraph" w:customStyle="1" w:styleId="6F2D1D9B38AA4B3384151ECCB095DF48">
    <w:name w:val="6F2D1D9B38AA4B3384151ECCB095DF48"/>
  </w:style>
  <w:style w:type="paragraph" w:customStyle="1" w:styleId="910EABA5A0F643F291C25344B1A7E15B">
    <w:name w:val="910EABA5A0F643F291C25344B1A7E15B"/>
  </w:style>
  <w:style w:type="paragraph" w:customStyle="1" w:styleId="E811DCDFFDF84281929A0B1358826590">
    <w:name w:val="E811DCDFFDF84281929A0B1358826590"/>
  </w:style>
  <w:style w:type="paragraph" w:customStyle="1" w:styleId="7B80585B6ED143F89439A54572DD5CCD">
    <w:name w:val="7B80585B6ED143F89439A54572DD5CCD"/>
  </w:style>
  <w:style w:type="paragraph" w:customStyle="1" w:styleId="788359EEA4094267961438488FA6D50F">
    <w:name w:val="788359EEA4094267961438488FA6D50F"/>
  </w:style>
  <w:style w:type="paragraph" w:customStyle="1" w:styleId="3DAADC5B87D0459C8A5AF778FD94498C">
    <w:name w:val="3DAADC5B87D0459C8A5AF778FD94498C"/>
  </w:style>
  <w:style w:type="paragraph" w:customStyle="1" w:styleId="CBE51ACB9AAB43148257919B5317FE9B">
    <w:name w:val="CBE51ACB9AAB43148257919B5317FE9B"/>
  </w:style>
  <w:style w:type="paragraph" w:customStyle="1" w:styleId="94ED261EC10B46B981616859516D74CD">
    <w:name w:val="94ED261EC10B46B981616859516D74CD"/>
  </w:style>
  <w:style w:type="paragraph" w:customStyle="1" w:styleId="D3D8D95B7C7E499BA8A39A1400C78D99">
    <w:name w:val="D3D8D95B7C7E499BA8A39A1400C78D99"/>
  </w:style>
  <w:style w:type="paragraph" w:customStyle="1" w:styleId="A5EBA1FEC01B41E586476324244C1ED0">
    <w:name w:val="A5EBA1FEC01B41E586476324244C1ED0"/>
  </w:style>
  <w:style w:type="paragraph" w:customStyle="1" w:styleId="6C323D34A6CF4DAC9864824CEC0F57C1">
    <w:name w:val="6C323D34A6CF4DAC9864824CEC0F57C1"/>
  </w:style>
  <w:style w:type="paragraph" w:customStyle="1" w:styleId="1508BD70A7DA48949AF2DAC8B69111D3">
    <w:name w:val="1508BD70A7DA48949AF2DAC8B69111D3"/>
  </w:style>
  <w:style w:type="paragraph" w:customStyle="1" w:styleId="071E11B290A849B38DB41AF8D1ED3690">
    <w:name w:val="071E11B290A849B38DB41AF8D1ED3690"/>
  </w:style>
  <w:style w:type="paragraph" w:customStyle="1" w:styleId="5A3B754CB6454BF0B192786A845BB243">
    <w:name w:val="5A3B754CB6454BF0B192786A845BB243"/>
  </w:style>
  <w:style w:type="paragraph" w:customStyle="1" w:styleId="A481268FA32A4550ACBAA22CF3625DEE">
    <w:name w:val="A481268FA32A4550ACBAA22CF3625DEE"/>
  </w:style>
  <w:style w:type="paragraph" w:customStyle="1" w:styleId="08335AB0AE8A4C489E513051AFD6C308">
    <w:name w:val="08335AB0AE8A4C489E513051AFD6C308"/>
  </w:style>
  <w:style w:type="paragraph" w:customStyle="1" w:styleId="7417CEE1BF274ED0AEBEE35196456153">
    <w:name w:val="7417CEE1BF274ED0AEBEE35196456153"/>
  </w:style>
  <w:style w:type="paragraph" w:customStyle="1" w:styleId="9936402BDC0B41DB84F175F091CBA7B1">
    <w:name w:val="9936402BDC0B41DB84F175F091CBA7B1"/>
  </w:style>
  <w:style w:type="paragraph" w:customStyle="1" w:styleId="08F7C5F1C54B4F2A9DF41A26D79D18F0">
    <w:name w:val="08F7C5F1C54B4F2A9DF41A26D79D18F0"/>
  </w:style>
  <w:style w:type="paragraph" w:customStyle="1" w:styleId="DD789CD392624003AB136C850EA6EBDF">
    <w:name w:val="DD789CD392624003AB136C850EA6EBDF"/>
  </w:style>
  <w:style w:type="paragraph" w:customStyle="1" w:styleId="51C04AF27F0D46EFA5B35C7BE5364ECF">
    <w:name w:val="51C04AF27F0D46EFA5B35C7BE5364ECF"/>
  </w:style>
  <w:style w:type="paragraph" w:customStyle="1" w:styleId="1E21C86B197C4E31B1FCE443EDE28705">
    <w:name w:val="1E21C86B197C4E31B1FCE443EDE28705"/>
  </w:style>
  <w:style w:type="paragraph" w:customStyle="1" w:styleId="FFEA26F3635347C4990884F832C4562C">
    <w:name w:val="FFEA26F3635347C4990884F832C4562C"/>
  </w:style>
  <w:style w:type="paragraph" w:customStyle="1" w:styleId="D81ACBCB00A84333B5E36D4EDC123615">
    <w:name w:val="D81ACBCB00A84333B5E36D4EDC123615"/>
  </w:style>
  <w:style w:type="paragraph" w:customStyle="1" w:styleId="E7D342EF179D4ADDBF020CBCA9497421">
    <w:name w:val="E7D342EF179D4ADDBF020CBCA9497421"/>
  </w:style>
  <w:style w:type="paragraph" w:customStyle="1" w:styleId="A47B7FD17FA9447285EFC406430BF2E1">
    <w:name w:val="A47B7FD17FA9447285EFC406430BF2E1"/>
  </w:style>
  <w:style w:type="paragraph" w:customStyle="1" w:styleId="F302E505B8C74F958E05D81F3A7FB23D">
    <w:name w:val="F302E505B8C74F958E05D81F3A7FB23D"/>
  </w:style>
  <w:style w:type="paragraph" w:customStyle="1" w:styleId="C897E6C14773475E9017D1017B656349">
    <w:name w:val="C897E6C14773475E9017D1017B656349"/>
  </w:style>
  <w:style w:type="paragraph" w:customStyle="1" w:styleId="DC6C3315176E4F98A8CB543B066DF890">
    <w:name w:val="DC6C3315176E4F98A8CB543B066DF890"/>
  </w:style>
  <w:style w:type="paragraph" w:customStyle="1" w:styleId="59E3209FBF7C4527AB77CEB5450AD0A4">
    <w:name w:val="59E3209FBF7C4527AB77CEB5450AD0A4"/>
  </w:style>
  <w:style w:type="paragraph" w:customStyle="1" w:styleId="C1F2F1F173A44416917FD16B545690F0">
    <w:name w:val="C1F2F1F173A44416917FD16B545690F0"/>
  </w:style>
  <w:style w:type="paragraph" w:customStyle="1" w:styleId="CFB531283B36459EB5BCFEF797776034">
    <w:name w:val="CFB531283B36459EB5BCFEF797776034"/>
  </w:style>
  <w:style w:type="paragraph" w:customStyle="1" w:styleId="C84F926417554D5296CCB52B3BE2E992">
    <w:name w:val="C84F926417554D5296CCB52B3BE2E992"/>
  </w:style>
  <w:style w:type="paragraph" w:customStyle="1" w:styleId="7127B5F0CDBD4A938F68A37B7F92FB5C">
    <w:name w:val="7127B5F0CDBD4A938F68A37B7F92FB5C"/>
  </w:style>
  <w:style w:type="paragraph" w:customStyle="1" w:styleId="2DDBE3A98AB541F1A8B0A97EA0997BA8">
    <w:name w:val="2DDBE3A98AB541F1A8B0A97EA0997BA8"/>
  </w:style>
  <w:style w:type="paragraph" w:customStyle="1" w:styleId="39F559DE6D854B34B153AE6B5B4B5CDF">
    <w:name w:val="39F559DE6D854B34B153AE6B5B4B5CDF"/>
  </w:style>
  <w:style w:type="paragraph" w:customStyle="1" w:styleId="FD0A70869F06488BB888C8647C764CBD">
    <w:name w:val="FD0A70869F06488BB888C8647C764CBD"/>
  </w:style>
  <w:style w:type="paragraph" w:customStyle="1" w:styleId="8C517FE04E1149FAB52958119884A3C0">
    <w:name w:val="8C517FE04E1149FAB52958119884A3C0"/>
  </w:style>
  <w:style w:type="paragraph" w:customStyle="1" w:styleId="AEFCB4AF49A24D69B00FD7685BEEE408">
    <w:name w:val="AEFCB4AF49A24D69B00FD7685BEEE408"/>
  </w:style>
  <w:style w:type="paragraph" w:customStyle="1" w:styleId="8D7C686312C244578878ED2F5AB22C5B">
    <w:name w:val="8D7C686312C244578878ED2F5AB22C5B"/>
  </w:style>
  <w:style w:type="paragraph" w:customStyle="1" w:styleId="A3BDCDBE44B44E97BDFCA2B050669416">
    <w:name w:val="A3BDCDBE44B44E97BDFCA2B050669416"/>
  </w:style>
  <w:style w:type="paragraph" w:customStyle="1" w:styleId="B61469D3DEC146D9900BF2E45A621D6D">
    <w:name w:val="B61469D3DEC146D9900BF2E45A621D6D"/>
    <w:rsid w:val="00210FEE"/>
    <w:pPr>
      <w:spacing w:after="0" w:line="240" w:lineRule="auto"/>
    </w:pPr>
    <w:rPr>
      <w:rFonts w:ascii="Arial" w:eastAsia="Times New Roman" w:hAnsi="Arial" w:cs="Arial"/>
    </w:rPr>
  </w:style>
  <w:style w:type="paragraph" w:customStyle="1" w:styleId="D61E25B8E4AB4C13960D597418F770911">
    <w:name w:val="D61E25B8E4AB4C13960D597418F770911"/>
    <w:rsid w:val="00210FEE"/>
    <w:pPr>
      <w:spacing w:after="0" w:line="240" w:lineRule="auto"/>
    </w:pPr>
    <w:rPr>
      <w:rFonts w:ascii="Arial" w:eastAsia="Times New Roman" w:hAnsi="Arial" w:cs="Arial"/>
    </w:rPr>
  </w:style>
  <w:style w:type="paragraph" w:customStyle="1" w:styleId="2FDECE0EE6644C51ADCAD196615995E21">
    <w:name w:val="2FDECE0EE6644C51ADCAD196615995E21"/>
    <w:rsid w:val="00210FEE"/>
    <w:pPr>
      <w:spacing w:after="0" w:line="240" w:lineRule="auto"/>
    </w:pPr>
    <w:rPr>
      <w:rFonts w:ascii="Arial" w:eastAsia="Times New Roman" w:hAnsi="Arial" w:cs="Arial"/>
    </w:rPr>
  </w:style>
  <w:style w:type="paragraph" w:customStyle="1" w:styleId="785ACBFB857C4994A36FEAE18E84B4451">
    <w:name w:val="785ACBFB857C4994A36FEAE18E84B4451"/>
    <w:rsid w:val="00210FEE"/>
    <w:pPr>
      <w:spacing w:after="0" w:line="240" w:lineRule="auto"/>
    </w:pPr>
    <w:rPr>
      <w:rFonts w:ascii="Arial" w:eastAsia="Times New Roman" w:hAnsi="Arial" w:cs="Arial"/>
    </w:rPr>
  </w:style>
  <w:style w:type="paragraph" w:customStyle="1" w:styleId="1DFE985CF5C745618648FF1ACDE32C271">
    <w:name w:val="1DFE985CF5C745618648FF1ACDE32C271"/>
    <w:rsid w:val="00210FEE"/>
    <w:pPr>
      <w:spacing w:after="0" w:line="240" w:lineRule="auto"/>
    </w:pPr>
    <w:rPr>
      <w:rFonts w:ascii="Arial" w:eastAsia="Times New Roman" w:hAnsi="Arial" w:cs="Arial"/>
    </w:rPr>
  </w:style>
  <w:style w:type="paragraph" w:customStyle="1" w:styleId="D81ACBCB00A84333B5E36D4EDC1236151">
    <w:name w:val="D81ACBCB00A84333B5E36D4EDC1236151"/>
    <w:rsid w:val="00210FEE"/>
    <w:pPr>
      <w:spacing w:after="0" w:line="240" w:lineRule="auto"/>
    </w:pPr>
    <w:rPr>
      <w:rFonts w:ascii="Arial" w:eastAsia="Times New Roman" w:hAnsi="Arial" w:cs="Arial"/>
    </w:rPr>
  </w:style>
  <w:style w:type="paragraph" w:customStyle="1" w:styleId="E7D342EF179D4ADDBF020CBCA94974211">
    <w:name w:val="E7D342EF179D4ADDBF020CBCA94974211"/>
    <w:rsid w:val="00210FEE"/>
    <w:pPr>
      <w:spacing w:after="0" w:line="240" w:lineRule="auto"/>
    </w:pPr>
    <w:rPr>
      <w:rFonts w:ascii="Arial" w:eastAsia="Times New Roman" w:hAnsi="Arial" w:cs="Arial"/>
    </w:rPr>
  </w:style>
  <w:style w:type="paragraph" w:customStyle="1" w:styleId="A47B7FD17FA9447285EFC406430BF2E11">
    <w:name w:val="A47B7FD17FA9447285EFC406430BF2E11"/>
    <w:rsid w:val="00210FEE"/>
    <w:pPr>
      <w:spacing w:after="0" w:line="240" w:lineRule="auto"/>
    </w:pPr>
    <w:rPr>
      <w:rFonts w:ascii="Arial" w:eastAsia="Times New Roman" w:hAnsi="Arial" w:cs="Arial"/>
    </w:rPr>
  </w:style>
  <w:style w:type="paragraph" w:customStyle="1" w:styleId="F302E505B8C74F958E05D81F3A7FB23D1">
    <w:name w:val="F302E505B8C74F958E05D81F3A7FB23D1"/>
    <w:rsid w:val="00210FEE"/>
    <w:pPr>
      <w:spacing w:after="0" w:line="240" w:lineRule="auto"/>
    </w:pPr>
    <w:rPr>
      <w:rFonts w:ascii="Arial" w:eastAsia="Times New Roman" w:hAnsi="Arial" w:cs="Arial"/>
    </w:rPr>
  </w:style>
  <w:style w:type="paragraph" w:customStyle="1" w:styleId="C897E6C14773475E9017D1017B6563491">
    <w:name w:val="C897E6C14773475E9017D1017B6563491"/>
    <w:rsid w:val="00210FEE"/>
    <w:pPr>
      <w:spacing w:after="0" w:line="240" w:lineRule="auto"/>
    </w:pPr>
    <w:rPr>
      <w:rFonts w:ascii="Arial" w:eastAsia="Times New Roman" w:hAnsi="Arial" w:cs="Arial"/>
    </w:rPr>
  </w:style>
  <w:style w:type="paragraph" w:customStyle="1" w:styleId="DC6C3315176E4F98A8CB543B066DF8901">
    <w:name w:val="DC6C3315176E4F98A8CB543B066DF8901"/>
    <w:rsid w:val="00210FEE"/>
    <w:pPr>
      <w:spacing w:after="0" w:line="240" w:lineRule="auto"/>
    </w:pPr>
    <w:rPr>
      <w:rFonts w:ascii="Arial" w:eastAsia="Times New Roman" w:hAnsi="Arial" w:cs="Arial"/>
    </w:rPr>
  </w:style>
  <w:style w:type="paragraph" w:customStyle="1" w:styleId="59E3209FBF7C4527AB77CEB5450AD0A41">
    <w:name w:val="59E3209FBF7C4527AB77CEB5450AD0A41"/>
    <w:rsid w:val="00210FEE"/>
    <w:pPr>
      <w:spacing w:after="0" w:line="240" w:lineRule="auto"/>
    </w:pPr>
    <w:rPr>
      <w:rFonts w:ascii="Arial" w:eastAsia="Times New Roman" w:hAnsi="Arial" w:cs="Arial"/>
    </w:rPr>
  </w:style>
  <w:style w:type="paragraph" w:customStyle="1" w:styleId="C1F2F1F173A44416917FD16B545690F01">
    <w:name w:val="C1F2F1F173A44416917FD16B545690F01"/>
    <w:rsid w:val="00210FEE"/>
    <w:pPr>
      <w:spacing w:after="0" w:line="240" w:lineRule="auto"/>
    </w:pPr>
    <w:rPr>
      <w:rFonts w:ascii="Arial" w:eastAsia="Times New Roman" w:hAnsi="Arial" w:cs="Arial"/>
    </w:rPr>
  </w:style>
  <w:style w:type="paragraph" w:customStyle="1" w:styleId="CFB531283B36459EB5BCFEF7977760341">
    <w:name w:val="CFB531283B36459EB5BCFEF7977760341"/>
    <w:rsid w:val="00210FEE"/>
    <w:pPr>
      <w:spacing w:after="0" w:line="240" w:lineRule="auto"/>
    </w:pPr>
    <w:rPr>
      <w:rFonts w:ascii="Arial" w:eastAsia="Times New Roman" w:hAnsi="Arial" w:cs="Arial"/>
    </w:rPr>
  </w:style>
  <w:style w:type="paragraph" w:customStyle="1" w:styleId="C84F926417554D5296CCB52B3BE2E9921">
    <w:name w:val="C84F926417554D5296CCB52B3BE2E9921"/>
    <w:rsid w:val="00210FEE"/>
    <w:pPr>
      <w:spacing w:after="0" w:line="240" w:lineRule="auto"/>
    </w:pPr>
    <w:rPr>
      <w:rFonts w:ascii="Arial" w:eastAsia="Times New Roman" w:hAnsi="Arial" w:cs="Arial"/>
    </w:rPr>
  </w:style>
  <w:style w:type="paragraph" w:customStyle="1" w:styleId="2DDBE3A98AB541F1A8B0A97EA0997BA81">
    <w:name w:val="2DDBE3A98AB541F1A8B0A97EA0997BA81"/>
    <w:rsid w:val="00210FEE"/>
    <w:pPr>
      <w:spacing w:after="0" w:line="240" w:lineRule="auto"/>
    </w:pPr>
    <w:rPr>
      <w:rFonts w:ascii="Arial" w:eastAsia="Times New Roman" w:hAnsi="Arial" w:cs="Arial"/>
    </w:rPr>
  </w:style>
  <w:style w:type="paragraph" w:customStyle="1" w:styleId="FD0A70869F06488BB888C8647C764CBD1">
    <w:name w:val="FD0A70869F06488BB888C8647C764CBD1"/>
    <w:rsid w:val="00210FEE"/>
    <w:pPr>
      <w:spacing w:after="0" w:line="240" w:lineRule="auto"/>
    </w:pPr>
    <w:rPr>
      <w:rFonts w:ascii="Arial" w:eastAsia="Times New Roman" w:hAnsi="Arial" w:cs="Arial"/>
    </w:rPr>
  </w:style>
  <w:style w:type="paragraph" w:customStyle="1" w:styleId="8C517FE04E1149FAB52958119884A3C01">
    <w:name w:val="8C517FE04E1149FAB52958119884A3C01"/>
    <w:rsid w:val="00210FEE"/>
    <w:pPr>
      <w:spacing w:after="0" w:line="240" w:lineRule="auto"/>
    </w:pPr>
    <w:rPr>
      <w:rFonts w:ascii="Arial" w:eastAsia="Times New Roman" w:hAnsi="Arial" w:cs="Arial"/>
    </w:rPr>
  </w:style>
  <w:style w:type="paragraph" w:customStyle="1" w:styleId="AEFCB4AF49A24D69B00FD7685BEEE4081">
    <w:name w:val="AEFCB4AF49A24D69B00FD7685BEEE4081"/>
    <w:rsid w:val="00210FEE"/>
    <w:pPr>
      <w:spacing w:after="0" w:line="240" w:lineRule="auto"/>
    </w:pPr>
    <w:rPr>
      <w:rFonts w:ascii="Arial" w:eastAsia="Times New Roman" w:hAnsi="Arial" w:cs="Arial"/>
    </w:rPr>
  </w:style>
  <w:style w:type="paragraph" w:customStyle="1" w:styleId="1061BBB1B41F482886F88E3A87E93BF71">
    <w:name w:val="1061BBB1B41F482886F88E3A87E93BF71"/>
    <w:rsid w:val="00210FEE"/>
    <w:pPr>
      <w:spacing w:after="0" w:line="240" w:lineRule="auto"/>
    </w:pPr>
    <w:rPr>
      <w:rFonts w:ascii="Arial" w:eastAsia="Times New Roman" w:hAnsi="Arial" w:cs="Arial"/>
    </w:rPr>
  </w:style>
  <w:style w:type="paragraph" w:customStyle="1" w:styleId="69A34669540C4ABAA11597DB487F94061">
    <w:name w:val="69A34669540C4ABAA11597DB487F94061"/>
    <w:rsid w:val="00210FEE"/>
    <w:pPr>
      <w:spacing w:after="0" w:line="240" w:lineRule="auto"/>
    </w:pPr>
    <w:rPr>
      <w:rFonts w:ascii="Arial" w:eastAsia="Times New Roman" w:hAnsi="Arial" w:cs="Arial"/>
    </w:rPr>
  </w:style>
  <w:style w:type="paragraph" w:customStyle="1" w:styleId="45949CD137FC408EB207EA388DA3DD231">
    <w:name w:val="45949CD137FC408EB207EA388DA3DD231"/>
    <w:rsid w:val="00210FEE"/>
    <w:pPr>
      <w:spacing w:after="0" w:line="240" w:lineRule="auto"/>
    </w:pPr>
    <w:rPr>
      <w:rFonts w:ascii="Arial" w:eastAsia="Times New Roman" w:hAnsi="Arial" w:cs="Arial"/>
    </w:rPr>
  </w:style>
  <w:style w:type="paragraph" w:customStyle="1" w:styleId="1C9FCA67D4E948829A01E00E1BFFE2901">
    <w:name w:val="1C9FCA67D4E948829A01E00E1BFFE2901"/>
    <w:rsid w:val="00210FEE"/>
    <w:pPr>
      <w:spacing w:after="0" w:line="240" w:lineRule="auto"/>
    </w:pPr>
    <w:rPr>
      <w:rFonts w:ascii="Arial" w:eastAsia="Times New Roman" w:hAnsi="Arial" w:cs="Arial"/>
    </w:rPr>
  </w:style>
  <w:style w:type="paragraph" w:customStyle="1" w:styleId="E829F2CCFF4B49E1842378F40941587E1">
    <w:name w:val="E829F2CCFF4B49E1842378F40941587E1"/>
    <w:rsid w:val="00210FEE"/>
    <w:pPr>
      <w:spacing w:after="0" w:line="240" w:lineRule="auto"/>
    </w:pPr>
    <w:rPr>
      <w:rFonts w:ascii="Arial" w:eastAsia="Times New Roman" w:hAnsi="Arial" w:cs="Arial"/>
    </w:rPr>
  </w:style>
  <w:style w:type="paragraph" w:customStyle="1" w:styleId="082731EB215B445DBD7929B20F692AF51">
    <w:name w:val="082731EB215B445DBD7929B20F692AF51"/>
    <w:rsid w:val="00210FEE"/>
    <w:pPr>
      <w:spacing w:after="0" w:line="240" w:lineRule="auto"/>
    </w:pPr>
    <w:rPr>
      <w:rFonts w:ascii="Arial" w:eastAsia="Times New Roman" w:hAnsi="Arial" w:cs="Arial"/>
    </w:rPr>
  </w:style>
  <w:style w:type="paragraph" w:customStyle="1" w:styleId="5CF0A05EE6734CB9A9A125DAB9052E7D1">
    <w:name w:val="5CF0A05EE6734CB9A9A125DAB9052E7D1"/>
    <w:rsid w:val="00210FEE"/>
    <w:pPr>
      <w:spacing w:after="0" w:line="240" w:lineRule="auto"/>
    </w:pPr>
    <w:rPr>
      <w:rFonts w:ascii="Arial" w:eastAsia="Times New Roman" w:hAnsi="Arial" w:cs="Arial"/>
    </w:rPr>
  </w:style>
  <w:style w:type="paragraph" w:customStyle="1" w:styleId="059A2BF27A4345DCB05938064B292B311">
    <w:name w:val="059A2BF27A4345DCB05938064B292B311"/>
    <w:rsid w:val="00210FEE"/>
    <w:pPr>
      <w:spacing w:after="0" w:line="240" w:lineRule="auto"/>
    </w:pPr>
    <w:rPr>
      <w:rFonts w:ascii="Arial" w:eastAsia="Times New Roman" w:hAnsi="Arial" w:cs="Arial"/>
    </w:rPr>
  </w:style>
  <w:style w:type="paragraph" w:customStyle="1" w:styleId="C3F87D5FC5344888A61058E05914C1D31">
    <w:name w:val="C3F87D5FC5344888A61058E05914C1D31"/>
    <w:rsid w:val="00210FEE"/>
    <w:pPr>
      <w:spacing w:after="0" w:line="240" w:lineRule="auto"/>
    </w:pPr>
    <w:rPr>
      <w:rFonts w:ascii="Arial" w:eastAsia="Times New Roman" w:hAnsi="Arial" w:cs="Arial"/>
    </w:rPr>
  </w:style>
  <w:style w:type="paragraph" w:customStyle="1" w:styleId="3A815CB7FF4A484CBFBEDAD851B266051">
    <w:name w:val="3A815CB7FF4A484CBFBEDAD851B266051"/>
    <w:rsid w:val="00210FEE"/>
    <w:pPr>
      <w:spacing w:after="0" w:line="240" w:lineRule="auto"/>
    </w:pPr>
    <w:rPr>
      <w:rFonts w:ascii="Arial" w:eastAsia="Times New Roman" w:hAnsi="Arial" w:cs="Arial"/>
    </w:rPr>
  </w:style>
  <w:style w:type="paragraph" w:customStyle="1" w:styleId="323B747B371F49B8A4394E955CD42F201">
    <w:name w:val="323B747B371F49B8A4394E955CD42F201"/>
    <w:rsid w:val="00210FEE"/>
    <w:pPr>
      <w:spacing w:after="0" w:line="240" w:lineRule="auto"/>
    </w:pPr>
    <w:rPr>
      <w:rFonts w:ascii="Arial" w:eastAsia="Times New Roman" w:hAnsi="Arial" w:cs="Arial"/>
    </w:rPr>
  </w:style>
  <w:style w:type="paragraph" w:customStyle="1" w:styleId="96E2B36FEE4448F3A15EC64A4262794F1">
    <w:name w:val="96E2B36FEE4448F3A15EC64A4262794F1"/>
    <w:rsid w:val="00210FEE"/>
    <w:pPr>
      <w:spacing w:after="0" w:line="240" w:lineRule="auto"/>
    </w:pPr>
    <w:rPr>
      <w:rFonts w:ascii="Arial" w:eastAsia="Times New Roman" w:hAnsi="Arial" w:cs="Arial"/>
    </w:rPr>
  </w:style>
  <w:style w:type="paragraph" w:customStyle="1" w:styleId="04E3CFF91D1F4D74BD3579F84CF131941">
    <w:name w:val="04E3CFF91D1F4D74BD3579F84CF131941"/>
    <w:rsid w:val="00210FEE"/>
    <w:pPr>
      <w:spacing w:after="0" w:line="240" w:lineRule="auto"/>
    </w:pPr>
    <w:rPr>
      <w:rFonts w:ascii="Arial" w:eastAsia="Times New Roman" w:hAnsi="Arial" w:cs="Arial"/>
    </w:rPr>
  </w:style>
  <w:style w:type="paragraph" w:customStyle="1" w:styleId="1F973A2DC8CC46F282FF92386A3551981">
    <w:name w:val="1F973A2DC8CC46F282FF92386A3551981"/>
    <w:rsid w:val="00210FEE"/>
    <w:pPr>
      <w:spacing w:after="0" w:line="240" w:lineRule="auto"/>
    </w:pPr>
    <w:rPr>
      <w:rFonts w:ascii="Arial" w:eastAsia="Times New Roman" w:hAnsi="Arial" w:cs="Arial"/>
    </w:rPr>
  </w:style>
  <w:style w:type="paragraph" w:customStyle="1" w:styleId="71B20C8AB9104B729B9440EAF11CEDBC1">
    <w:name w:val="71B20C8AB9104B729B9440EAF11CEDBC1"/>
    <w:rsid w:val="00210FEE"/>
    <w:pPr>
      <w:spacing w:after="0" w:line="240" w:lineRule="auto"/>
    </w:pPr>
    <w:rPr>
      <w:rFonts w:ascii="Arial" w:eastAsia="Times New Roman" w:hAnsi="Arial" w:cs="Arial"/>
    </w:rPr>
  </w:style>
  <w:style w:type="paragraph" w:customStyle="1" w:styleId="6F2D1D9B38AA4B3384151ECCB095DF481">
    <w:name w:val="6F2D1D9B38AA4B3384151ECCB095DF481"/>
    <w:rsid w:val="00210FEE"/>
    <w:pPr>
      <w:spacing w:after="0" w:line="240" w:lineRule="auto"/>
    </w:pPr>
    <w:rPr>
      <w:rFonts w:ascii="Arial" w:eastAsia="Times New Roman" w:hAnsi="Arial" w:cs="Arial"/>
    </w:rPr>
  </w:style>
  <w:style w:type="paragraph" w:customStyle="1" w:styleId="A9C7CBEAD088458F821DE0D1A8EE96851">
    <w:name w:val="A9C7CBEAD088458F821DE0D1A8EE96851"/>
    <w:rsid w:val="00210FEE"/>
    <w:pPr>
      <w:spacing w:after="0" w:line="240" w:lineRule="auto"/>
    </w:pPr>
    <w:rPr>
      <w:rFonts w:ascii="Arial" w:eastAsia="Times New Roman" w:hAnsi="Arial" w:cs="Arial"/>
    </w:rPr>
  </w:style>
  <w:style w:type="paragraph" w:customStyle="1" w:styleId="B968FE1A99854FE8914CBADA86CDACBB1">
    <w:name w:val="B968FE1A99854FE8914CBADA86CDACBB1"/>
    <w:rsid w:val="00210FEE"/>
    <w:pPr>
      <w:spacing w:after="0" w:line="240" w:lineRule="auto"/>
    </w:pPr>
    <w:rPr>
      <w:rFonts w:ascii="Arial" w:eastAsia="Times New Roman" w:hAnsi="Arial" w:cs="Arial"/>
    </w:rPr>
  </w:style>
  <w:style w:type="paragraph" w:customStyle="1" w:styleId="4A1A9A96A3454082969D54EB1F166CF71">
    <w:name w:val="4A1A9A96A3454082969D54EB1F166CF71"/>
    <w:rsid w:val="00210FEE"/>
    <w:pPr>
      <w:spacing w:after="0" w:line="240" w:lineRule="auto"/>
    </w:pPr>
    <w:rPr>
      <w:rFonts w:ascii="Arial" w:eastAsia="Times New Roman" w:hAnsi="Arial" w:cs="Arial"/>
    </w:rPr>
  </w:style>
  <w:style w:type="paragraph" w:customStyle="1" w:styleId="B1222A634549492E853052EE44F86B721">
    <w:name w:val="B1222A634549492E853052EE44F86B721"/>
    <w:rsid w:val="00210FEE"/>
    <w:pPr>
      <w:spacing w:after="0" w:line="240" w:lineRule="auto"/>
    </w:pPr>
    <w:rPr>
      <w:rFonts w:ascii="Arial" w:eastAsia="Times New Roman" w:hAnsi="Arial" w:cs="Arial"/>
    </w:rPr>
  </w:style>
  <w:style w:type="paragraph" w:customStyle="1" w:styleId="2E222357426C46409EE483563C64D1671">
    <w:name w:val="2E222357426C46409EE483563C64D1671"/>
    <w:rsid w:val="00210FEE"/>
    <w:pPr>
      <w:spacing w:after="0" w:line="240" w:lineRule="auto"/>
    </w:pPr>
    <w:rPr>
      <w:rFonts w:ascii="Arial" w:eastAsia="Times New Roman" w:hAnsi="Arial" w:cs="Arial"/>
    </w:rPr>
  </w:style>
  <w:style w:type="paragraph" w:customStyle="1" w:styleId="A37EA903AEEE43ACB7364D683AB3DE2E1">
    <w:name w:val="A37EA903AEEE43ACB7364D683AB3DE2E1"/>
    <w:rsid w:val="00210FEE"/>
    <w:pPr>
      <w:spacing w:after="0" w:line="240" w:lineRule="auto"/>
    </w:pPr>
    <w:rPr>
      <w:rFonts w:ascii="Arial" w:eastAsia="Times New Roman" w:hAnsi="Arial" w:cs="Arial"/>
    </w:rPr>
  </w:style>
  <w:style w:type="paragraph" w:customStyle="1" w:styleId="8D7C686312C244578878ED2F5AB22C5B1">
    <w:name w:val="8D7C686312C244578878ED2F5AB22C5B1"/>
    <w:rsid w:val="00210FEE"/>
    <w:pPr>
      <w:spacing w:after="0" w:line="240" w:lineRule="auto"/>
    </w:pPr>
    <w:rPr>
      <w:rFonts w:ascii="Arial" w:eastAsia="Times New Roman" w:hAnsi="Arial" w:cs="Arial"/>
    </w:rPr>
  </w:style>
  <w:style w:type="paragraph" w:customStyle="1" w:styleId="A3BDCDBE44B44E97BDFCA2B0506694161">
    <w:name w:val="A3BDCDBE44B44E97BDFCA2B0506694161"/>
    <w:rsid w:val="00210FEE"/>
    <w:pPr>
      <w:spacing w:after="0" w:line="240" w:lineRule="auto"/>
    </w:pPr>
    <w:rPr>
      <w:rFonts w:ascii="Arial" w:eastAsia="Times New Roman" w:hAnsi="Arial" w:cs="Arial"/>
    </w:rPr>
  </w:style>
  <w:style w:type="paragraph" w:customStyle="1" w:styleId="65C1AC70233441318312C9E5A68A5E0A1">
    <w:name w:val="65C1AC70233441318312C9E5A68A5E0A1"/>
    <w:rsid w:val="00210FEE"/>
    <w:pPr>
      <w:spacing w:after="0" w:line="240" w:lineRule="auto"/>
    </w:pPr>
    <w:rPr>
      <w:rFonts w:ascii="Arial" w:eastAsia="Times New Roman" w:hAnsi="Arial" w:cs="Arial"/>
    </w:rPr>
  </w:style>
  <w:style w:type="paragraph" w:customStyle="1" w:styleId="6B7A7473711746D381D545D7E2F3272F1">
    <w:name w:val="6B7A7473711746D381D545D7E2F3272F1"/>
    <w:rsid w:val="00210FEE"/>
    <w:pPr>
      <w:spacing w:after="0" w:line="240" w:lineRule="auto"/>
    </w:pPr>
    <w:rPr>
      <w:rFonts w:ascii="Arial" w:eastAsia="Times New Roman" w:hAnsi="Arial" w:cs="Arial"/>
    </w:rPr>
  </w:style>
  <w:style w:type="paragraph" w:customStyle="1" w:styleId="9E8B69C227274419A9385D203E25FA351">
    <w:name w:val="9E8B69C227274419A9385D203E25FA351"/>
    <w:rsid w:val="00210FEE"/>
    <w:pPr>
      <w:spacing w:after="0" w:line="240" w:lineRule="auto"/>
    </w:pPr>
    <w:rPr>
      <w:rFonts w:ascii="Arial" w:eastAsia="Times New Roman" w:hAnsi="Arial" w:cs="Arial"/>
    </w:rPr>
  </w:style>
  <w:style w:type="paragraph" w:customStyle="1" w:styleId="B336F8D99D8F4768A3102A5902CD1B011">
    <w:name w:val="B336F8D99D8F4768A3102A5902CD1B011"/>
    <w:rsid w:val="00210FEE"/>
    <w:pPr>
      <w:spacing w:after="0" w:line="240" w:lineRule="auto"/>
    </w:pPr>
    <w:rPr>
      <w:rFonts w:ascii="Arial" w:eastAsia="Times New Roman" w:hAnsi="Arial" w:cs="Arial"/>
    </w:rPr>
  </w:style>
  <w:style w:type="paragraph" w:customStyle="1" w:styleId="A6FAADD1ECFA400BB84DB27C028376261">
    <w:name w:val="A6FAADD1ECFA400BB84DB27C028376261"/>
    <w:rsid w:val="00210FEE"/>
    <w:pPr>
      <w:spacing w:after="0" w:line="240" w:lineRule="auto"/>
    </w:pPr>
    <w:rPr>
      <w:rFonts w:ascii="Arial" w:eastAsia="Times New Roman" w:hAnsi="Arial" w:cs="Arial"/>
    </w:rPr>
  </w:style>
  <w:style w:type="paragraph" w:customStyle="1" w:styleId="BBA09E08F2B14CD0BCCAFE1825C556321">
    <w:name w:val="BBA09E08F2B14CD0BCCAFE1825C556321"/>
    <w:rsid w:val="00210FEE"/>
    <w:pPr>
      <w:spacing w:after="0" w:line="240" w:lineRule="auto"/>
    </w:pPr>
    <w:rPr>
      <w:rFonts w:ascii="Arial" w:eastAsia="Times New Roman" w:hAnsi="Arial" w:cs="Arial"/>
    </w:rPr>
  </w:style>
  <w:style w:type="paragraph" w:customStyle="1" w:styleId="EB1DDD32682248E387ED26EA4757120A1">
    <w:name w:val="EB1DDD32682248E387ED26EA4757120A1"/>
    <w:rsid w:val="00210FEE"/>
    <w:pPr>
      <w:spacing w:after="0" w:line="240" w:lineRule="auto"/>
    </w:pPr>
    <w:rPr>
      <w:rFonts w:ascii="Arial" w:eastAsia="Times New Roman" w:hAnsi="Arial" w:cs="Arial"/>
    </w:rPr>
  </w:style>
  <w:style w:type="paragraph" w:customStyle="1" w:styleId="902C3A0EF8A6461A81E5FDD8AE0BD939">
    <w:name w:val="902C3A0EF8A6461A81E5FDD8AE0BD939"/>
    <w:rsid w:val="00210FEE"/>
    <w:pPr>
      <w:spacing w:after="0" w:line="240" w:lineRule="auto"/>
    </w:pPr>
    <w:rPr>
      <w:rFonts w:ascii="Arial" w:eastAsia="Times New Roman" w:hAnsi="Arial" w:cs="Arial"/>
    </w:rPr>
  </w:style>
  <w:style w:type="paragraph" w:customStyle="1" w:styleId="1F2CCBD1789C43B794D7B9DA5ADD3C1F">
    <w:name w:val="1F2CCBD1789C43B794D7B9DA5ADD3C1F"/>
    <w:rsid w:val="00210FEE"/>
    <w:pPr>
      <w:spacing w:after="0" w:line="240" w:lineRule="auto"/>
    </w:pPr>
    <w:rPr>
      <w:rFonts w:ascii="Arial" w:eastAsia="Times New Roman" w:hAnsi="Arial" w:cs="Arial"/>
    </w:rPr>
  </w:style>
  <w:style w:type="paragraph" w:customStyle="1" w:styleId="93F8DAEE5A494629AE205EED6A30615A">
    <w:name w:val="93F8DAEE5A494629AE205EED6A30615A"/>
    <w:rsid w:val="00210FEE"/>
    <w:pPr>
      <w:spacing w:after="0" w:line="240" w:lineRule="auto"/>
    </w:pPr>
    <w:rPr>
      <w:rFonts w:ascii="Arial" w:eastAsia="Times New Roman" w:hAnsi="Arial" w:cs="Arial"/>
    </w:rPr>
  </w:style>
  <w:style w:type="paragraph" w:customStyle="1" w:styleId="2DE18EDC758849B0921811A2588B7AEE">
    <w:name w:val="2DE18EDC758849B0921811A2588B7AEE"/>
    <w:rsid w:val="00210FEE"/>
    <w:pPr>
      <w:spacing w:after="0" w:line="240" w:lineRule="auto"/>
    </w:pPr>
    <w:rPr>
      <w:rFonts w:ascii="Arial" w:eastAsia="Times New Roman" w:hAnsi="Arial" w:cs="Arial"/>
    </w:rPr>
  </w:style>
  <w:style w:type="paragraph" w:customStyle="1" w:styleId="FAD2409F5BA74A0D86F845FE4DAD832F">
    <w:name w:val="FAD2409F5BA74A0D86F845FE4DAD832F"/>
    <w:rsid w:val="00210FEE"/>
    <w:pPr>
      <w:spacing w:after="0" w:line="240" w:lineRule="auto"/>
    </w:pPr>
    <w:rPr>
      <w:rFonts w:ascii="Arial" w:eastAsia="Times New Roman" w:hAnsi="Arial" w:cs="Arial"/>
    </w:rPr>
  </w:style>
  <w:style w:type="paragraph" w:customStyle="1" w:styleId="5B69B7D5B1044A2F99242607195C5A22">
    <w:name w:val="5B69B7D5B1044A2F99242607195C5A22"/>
    <w:rsid w:val="00210FEE"/>
    <w:pPr>
      <w:spacing w:after="0" w:line="240" w:lineRule="auto"/>
    </w:pPr>
    <w:rPr>
      <w:rFonts w:ascii="Arial" w:eastAsia="Times New Roman" w:hAnsi="Arial" w:cs="Arial"/>
    </w:rPr>
  </w:style>
  <w:style w:type="paragraph" w:customStyle="1" w:styleId="8504957F08514C93AC5F677AEC4525DF">
    <w:name w:val="8504957F08514C93AC5F677AEC4525DF"/>
    <w:rsid w:val="00210FEE"/>
    <w:pPr>
      <w:spacing w:after="0" w:line="240" w:lineRule="auto"/>
    </w:pPr>
    <w:rPr>
      <w:rFonts w:ascii="Arial" w:eastAsia="Times New Roman" w:hAnsi="Arial" w:cs="Arial"/>
    </w:rPr>
  </w:style>
  <w:style w:type="paragraph" w:customStyle="1" w:styleId="C8702236A6924E13A9A79DDC1023C15B">
    <w:name w:val="C8702236A6924E13A9A79DDC1023C15B"/>
    <w:rsid w:val="00210FEE"/>
    <w:pPr>
      <w:spacing w:after="0" w:line="240" w:lineRule="auto"/>
    </w:pPr>
    <w:rPr>
      <w:rFonts w:ascii="Arial" w:eastAsia="Times New Roman" w:hAnsi="Arial" w:cs="Arial"/>
    </w:rPr>
  </w:style>
  <w:style w:type="paragraph" w:customStyle="1" w:styleId="D182643DD662487289C67171FEA7CABD">
    <w:name w:val="D182643DD662487289C67171FEA7CABD"/>
    <w:rsid w:val="00210FEE"/>
    <w:pPr>
      <w:spacing w:after="0" w:line="240" w:lineRule="auto"/>
    </w:pPr>
    <w:rPr>
      <w:rFonts w:ascii="Arial" w:eastAsia="Times New Roman" w:hAnsi="Arial" w:cs="Arial"/>
    </w:rPr>
  </w:style>
  <w:style w:type="paragraph" w:customStyle="1" w:styleId="B8E59DD8D19E47EAB5CFA75D1A12003A">
    <w:name w:val="B8E59DD8D19E47EAB5CFA75D1A12003A"/>
    <w:rsid w:val="00210FEE"/>
    <w:pPr>
      <w:spacing w:after="0" w:line="240" w:lineRule="auto"/>
    </w:pPr>
    <w:rPr>
      <w:rFonts w:ascii="Arial" w:eastAsia="Times New Roman" w:hAnsi="Arial" w:cs="Arial"/>
    </w:rPr>
  </w:style>
  <w:style w:type="paragraph" w:customStyle="1" w:styleId="8A907A10F44F4212A06894D83BF978B6">
    <w:name w:val="8A907A10F44F4212A06894D83BF978B6"/>
    <w:rsid w:val="00210FEE"/>
    <w:pPr>
      <w:spacing w:after="0" w:line="240" w:lineRule="auto"/>
    </w:pPr>
    <w:rPr>
      <w:rFonts w:ascii="Arial" w:eastAsia="Times New Roman" w:hAnsi="Arial" w:cs="Arial"/>
    </w:rPr>
  </w:style>
  <w:style w:type="paragraph" w:customStyle="1" w:styleId="BCC89E727E9E4D85BD6E5A9D736994E7">
    <w:name w:val="BCC89E727E9E4D85BD6E5A9D736994E7"/>
    <w:rsid w:val="00210FEE"/>
    <w:pPr>
      <w:spacing w:after="0" w:line="240" w:lineRule="auto"/>
    </w:pPr>
    <w:rPr>
      <w:rFonts w:ascii="Arial" w:eastAsia="Times New Roman" w:hAnsi="Arial" w:cs="Arial"/>
    </w:rPr>
  </w:style>
  <w:style w:type="paragraph" w:customStyle="1" w:styleId="B4CE234DE8B74154B0F5576A69CB7C71">
    <w:name w:val="B4CE234DE8B74154B0F5576A69CB7C71"/>
    <w:rsid w:val="00210FEE"/>
    <w:pPr>
      <w:spacing w:after="0" w:line="240" w:lineRule="auto"/>
    </w:pPr>
    <w:rPr>
      <w:rFonts w:ascii="Arial" w:eastAsia="Times New Roman" w:hAnsi="Arial" w:cs="Arial"/>
    </w:rPr>
  </w:style>
  <w:style w:type="paragraph" w:customStyle="1" w:styleId="5045D2526F2E4F99B5D3465F8C59A78A">
    <w:name w:val="5045D2526F2E4F99B5D3465F8C59A78A"/>
    <w:rsid w:val="00210FEE"/>
    <w:pPr>
      <w:spacing w:after="0" w:line="240" w:lineRule="auto"/>
    </w:pPr>
    <w:rPr>
      <w:rFonts w:ascii="Arial" w:eastAsia="Times New Roman" w:hAnsi="Arial" w:cs="Arial"/>
    </w:rPr>
  </w:style>
  <w:style w:type="paragraph" w:customStyle="1" w:styleId="00C302FD3AB64D60A4B0B4BFEC23F3C9">
    <w:name w:val="00C302FD3AB64D60A4B0B4BFEC23F3C9"/>
    <w:rsid w:val="00210FEE"/>
    <w:pPr>
      <w:spacing w:after="0" w:line="240" w:lineRule="auto"/>
    </w:pPr>
    <w:rPr>
      <w:rFonts w:ascii="Arial" w:eastAsia="Times New Roman" w:hAnsi="Arial" w:cs="Arial"/>
    </w:rPr>
  </w:style>
  <w:style w:type="paragraph" w:customStyle="1" w:styleId="51B40B87D4534A0F9F3ED2C8C6404C83">
    <w:name w:val="51B40B87D4534A0F9F3ED2C8C6404C83"/>
    <w:rsid w:val="00210FEE"/>
    <w:pPr>
      <w:spacing w:after="0" w:line="240" w:lineRule="auto"/>
    </w:pPr>
    <w:rPr>
      <w:rFonts w:ascii="Arial" w:eastAsia="Times New Roman" w:hAnsi="Arial" w:cs="Arial"/>
    </w:rPr>
  </w:style>
  <w:style w:type="paragraph" w:customStyle="1" w:styleId="7D90E5F4316648CF87FD2239D6F417EE">
    <w:name w:val="7D90E5F4316648CF87FD2239D6F417EE"/>
    <w:rsid w:val="00210FEE"/>
    <w:pPr>
      <w:spacing w:after="0" w:line="240" w:lineRule="auto"/>
    </w:pPr>
    <w:rPr>
      <w:rFonts w:ascii="Arial" w:eastAsia="Times New Roman" w:hAnsi="Arial" w:cs="Arial"/>
    </w:rPr>
  </w:style>
  <w:style w:type="paragraph" w:customStyle="1" w:styleId="C331486824CC491ABE251064D707BC0B">
    <w:name w:val="C331486824CC491ABE251064D707BC0B"/>
    <w:rsid w:val="00210FEE"/>
    <w:pPr>
      <w:spacing w:after="0" w:line="240" w:lineRule="auto"/>
    </w:pPr>
    <w:rPr>
      <w:rFonts w:ascii="Arial" w:eastAsia="Times New Roman" w:hAnsi="Arial" w:cs="Arial"/>
    </w:rPr>
  </w:style>
  <w:style w:type="paragraph" w:customStyle="1" w:styleId="D7C61824CF7D4681AB299DCFC8A56DA7">
    <w:name w:val="D7C61824CF7D4681AB299DCFC8A56DA7"/>
    <w:rsid w:val="00210FEE"/>
    <w:pPr>
      <w:spacing w:after="0" w:line="240" w:lineRule="auto"/>
    </w:pPr>
    <w:rPr>
      <w:rFonts w:ascii="Arial" w:eastAsia="Times New Roman" w:hAnsi="Arial" w:cs="Arial"/>
    </w:rPr>
  </w:style>
  <w:style w:type="paragraph" w:customStyle="1" w:styleId="AAE25938BBA245B6B9200ECE9AAE3999">
    <w:name w:val="AAE25938BBA245B6B9200ECE9AAE3999"/>
    <w:rsid w:val="00210FEE"/>
    <w:pPr>
      <w:spacing w:after="0" w:line="240" w:lineRule="auto"/>
    </w:pPr>
    <w:rPr>
      <w:rFonts w:ascii="Arial" w:eastAsia="Times New Roman" w:hAnsi="Arial" w:cs="Arial"/>
    </w:rPr>
  </w:style>
  <w:style w:type="paragraph" w:customStyle="1" w:styleId="DD4E724C82234AB4AEBEF253A6013DBD">
    <w:name w:val="DD4E724C82234AB4AEBEF253A6013DBD"/>
    <w:rsid w:val="00210FEE"/>
    <w:pPr>
      <w:spacing w:after="0" w:line="240" w:lineRule="auto"/>
    </w:pPr>
    <w:rPr>
      <w:rFonts w:ascii="Arial" w:eastAsia="Times New Roman" w:hAnsi="Arial" w:cs="Arial"/>
    </w:rPr>
  </w:style>
  <w:style w:type="paragraph" w:customStyle="1" w:styleId="33885732712D4FC39263B80EF66F9B73">
    <w:name w:val="33885732712D4FC39263B80EF66F9B73"/>
    <w:rsid w:val="00210FEE"/>
    <w:pPr>
      <w:spacing w:after="0" w:line="240" w:lineRule="auto"/>
    </w:pPr>
    <w:rPr>
      <w:rFonts w:ascii="Arial" w:eastAsia="Times New Roman" w:hAnsi="Arial" w:cs="Arial"/>
    </w:rPr>
  </w:style>
  <w:style w:type="paragraph" w:customStyle="1" w:styleId="F63C093B12C34D91868BE847D42EC164">
    <w:name w:val="F63C093B12C34D91868BE847D42EC164"/>
    <w:rsid w:val="00210FEE"/>
    <w:pPr>
      <w:spacing w:after="0" w:line="240" w:lineRule="auto"/>
    </w:pPr>
    <w:rPr>
      <w:rFonts w:ascii="Arial" w:eastAsia="Times New Roman" w:hAnsi="Arial" w:cs="Arial"/>
    </w:rPr>
  </w:style>
  <w:style w:type="paragraph" w:customStyle="1" w:styleId="B46F49448F9945B2BA882C851FD25EE7">
    <w:name w:val="B46F49448F9945B2BA882C851FD25EE7"/>
    <w:rsid w:val="00210FEE"/>
    <w:pPr>
      <w:spacing w:after="0" w:line="240" w:lineRule="auto"/>
    </w:pPr>
    <w:rPr>
      <w:rFonts w:ascii="Arial" w:eastAsia="Times New Roman" w:hAnsi="Arial" w:cs="Arial"/>
    </w:rPr>
  </w:style>
  <w:style w:type="paragraph" w:customStyle="1" w:styleId="718E9D0881384366AFE0679889F8D380">
    <w:name w:val="718E9D0881384366AFE0679889F8D380"/>
    <w:rsid w:val="00210FEE"/>
    <w:pPr>
      <w:spacing w:after="0" w:line="240" w:lineRule="auto"/>
    </w:pPr>
    <w:rPr>
      <w:rFonts w:ascii="Arial" w:eastAsia="Times New Roman" w:hAnsi="Arial" w:cs="Arial"/>
    </w:rPr>
  </w:style>
  <w:style w:type="paragraph" w:customStyle="1" w:styleId="4F5B0730281A48B686A931E4585E6A2C">
    <w:name w:val="4F5B0730281A48B686A931E4585E6A2C"/>
    <w:rsid w:val="00210FEE"/>
    <w:pPr>
      <w:spacing w:after="0" w:line="240" w:lineRule="auto"/>
    </w:pPr>
    <w:rPr>
      <w:rFonts w:ascii="Arial" w:eastAsia="Times New Roman" w:hAnsi="Arial" w:cs="Arial"/>
    </w:rPr>
  </w:style>
  <w:style w:type="paragraph" w:customStyle="1" w:styleId="6D3F8B26DCCD4323AA2E636AAC71B57C">
    <w:name w:val="6D3F8B26DCCD4323AA2E636AAC71B57C"/>
    <w:rsid w:val="00210FEE"/>
    <w:pPr>
      <w:spacing w:after="0" w:line="240" w:lineRule="auto"/>
    </w:pPr>
    <w:rPr>
      <w:rFonts w:ascii="Arial" w:eastAsia="Times New Roman" w:hAnsi="Arial" w:cs="Arial"/>
    </w:rPr>
  </w:style>
  <w:style w:type="paragraph" w:customStyle="1" w:styleId="5ED614853E894CE4A72F5015B3C8FE3D">
    <w:name w:val="5ED614853E894CE4A72F5015B3C8FE3D"/>
    <w:rsid w:val="00210FEE"/>
    <w:pPr>
      <w:spacing w:after="0" w:line="240" w:lineRule="auto"/>
    </w:pPr>
    <w:rPr>
      <w:rFonts w:ascii="Arial" w:eastAsia="Times New Roman" w:hAnsi="Arial" w:cs="Arial"/>
    </w:rPr>
  </w:style>
  <w:style w:type="paragraph" w:customStyle="1" w:styleId="6AD8538A34954734AF8AB99D767E598E">
    <w:name w:val="6AD8538A34954734AF8AB99D767E598E"/>
    <w:rsid w:val="00210FEE"/>
    <w:pPr>
      <w:spacing w:after="0" w:line="240" w:lineRule="auto"/>
    </w:pPr>
    <w:rPr>
      <w:rFonts w:ascii="Arial" w:eastAsia="Times New Roman" w:hAnsi="Arial" w:cs="Arial"/>
    </w:rPr>
  </w:style>
  <w:style w:type="paragraph" w:customStyle="1" w:styleId="1632316C3B434AAD91998EB51FDD0C42">
    <w:name w:val="1632316C3B434AAD91998EB51FDD0C42"/>
    <w:rsid w:val="00210FEE"/>
    <w:pPr>
      <w:spacing w:after="0" w:line="240" w:lineRule="auto"/>
    </w:pPr>
    <w:rPr>
      <w:rFonts w:ascii="Arial" w:eastAsia="Times New Roman" w:hAnsi="Arial" w:cs="Arial"/>
    </w:rPr>
  </w:style>
  <w:style w:type="paragraph" w:customStyle="1" w:styleId="F6721C1EB9274A7593FCDFB8FA9DA325">
    <w:name w:val="F6721C1EB9274A7593FCDFB8FA9DA325"/>
    <w:rsid w:val="00210FEE"/>
    <w:pPr>
      <w:spacing w:after="0" w:line="240" w:lineRule="auto"/>
    </w:pPr>
    <w:rPr>
      <w:rFonts w:ascii="Arial" w:eastAsia="Times New Roman" w:hAnsi="Arial" w:cs="Arial"/>
    </w:rPr>
  </w:style>
  <w:style w:type="paragraph" w:customStyle="1" w:styleId="DAB3A7DE03274D2592C391AE206AD247">
    <w:name w:val="DAB3A7DE03274D2592C391AE206AD247"/>
    <w:rsid w:val="00210FEE"/>
    <w:pPr>
      <w:spacing w:after="0" w:line="240" w:lineRule="auto"/>
    </w:pPr>
    <w:rPr>
      <w:rFonts w:ascii="Arial" w:eastAsia="Times New Roman" w:hAnsi="Arial" w:cs="Arial"/>
    </w:rPr>
  </w:style>
  <w:style w:type="paragraph" w:customStyle="1" w:styleId="E9C0D45687FF4C06AAC485E11121F30D">
    <w:name w:val="E9C0D45687FF4C06AAC485E11121F30D"/>
    <w:rsid w:val="00210FEE"/>
    <w:pPr>
      <w:spacing w:after="0" w:line="240" w:lineRule="auto"/>
    </w:pPr>
    <w:rPr>
      <w:rFonts w:ascii="Arial" w:eastAsia="Times New Roman" w:hAnsi="Arial" w:cs="Arial"/>
    </w:rPr>
  </w:style>
  <w:style w:type="paragraph" w:customStyle="1" w:styleId="C396CE04FA0C481697C4BDCBB0E117E6">
    <w:name w:val="C396CE04FA0C481697C4BDCBB0E117E6"/>
    <w:rsid w:val="00210FEE"/>
    <w:pPr>
      <w:spacing w:after="0" w:line="240" w:lineRule="auto"/>
    </w:pPr>
    <w:rPr>
      <w:rFonts w:ascii="Arial" w:eastAsia="Times New Roman" w:hAnsi="Arial" w:cs="Arial"/>
    </w:rPr>
  </w:style>
  <w:style w:type="paragraph" w:customStyle="1" w:styleId="B1B6A876FB0A4FA2981C39571A961F37">
    <w:name w:val="B1B6A876FB0A4FA2981C39571A961F37"/>
    <w:rsid w:val="00210FEE"/>
    <w:pPr>
      <w:spacing w:after="0" w:line="240" w:lineRule="auto"/>
    </w:pPr>
    <w:rPr>
      <w:rFonts w:ascii="Arial" w:eastAsia="Times New Roman" w:hAnsi="Arial" w:cs="Arial"/>
    </w:rPr>
  </w:style>
  <w:style w:type="paragraph" w:customStyle="1" w:styleId="412D0E4A6467489C9A2C44E530F3A073">
    <w:name w:val="412D0E4A6467489C9A2C44E530F3A073"/>
    <w:rsid w:val="00210FEE"/>
    <w:pPr>
      <w:spacing w:after="0" w:line="240" w:lineRule="auto"/>
    </w:pPr>
    <w:rPr>
      <w:rFonts w:ascii="Arial" w:eastAsia="Times New Roman" w:hAnsi="Arial" w:cs="Arial"/>
    </w:rPr>
  </w:style>
  <w:style w:type="paragraph" w:customStyle="1" w:styleId="227766A5754C43529FFCE5F9AF4BA207">
    <w:name w:val="227766A5754C43529FFCE5F9AF4BA207"/>
    <w:rsid w:val="00210FEE"/>
    <w:pPr>
      <w:spacing w:after="0" w:line="240" w:lineRule="auto"/>
    </w:pPr>
    <w:rPr>
      <w:rFonts w:ascii="Arial" w:eastAsia="Times New Roman" w:hAnsi="Arial" w:cs="Arial"/>
    </w:rPr>
  </w:style>
  <w:style w:type="paragraph" w:customStyle="1" w:styleId="CF8C724FA3AF4C3B92D85DF7CEDB7F3A">
    <w:name w:val="CF8C724FA3AF4C3B92D85DF7CEDB7F3A"/>
    <w:rsid w:val="00210FEE"/>
    <w:pPr>
      <w:spacing w:after="0" w:line="240" w:lineRule="auto"/>
    </w:pPr>
    <w:rPr>
      <w:rFonts w:ascii="Arial" w:eastAsia="Times New Roman" w:hAnsi="Arial" w:cs="Arial"/>
    </w:rPr>
  </w:style>
  <w:style w:type="paragraph" w:customStyle="1" w:styleId="B623B165A59A47A79BC8DE83A276790E">
    <w:name w:val="B623B165A59A47A79BC8DE83A276790E"/>
    <w:rsid w:val="00210FEE"/>
    <w:pPr>
      <w:spacing w:after="0" w:line="240" w:lineRule="auto"/>
    </w:pPr>
    <w:rPr>
      <w:rFonts w:ascii="Arial" w:eastAsia="Times New Roman" w:hAnsi="Arial" w:cs="Arial"/>
    </w:rPr>
  </w:style>
  <w:style w:type="paragraph" w:customStyle="1" w:styleId="56F1A036EA2247709F8E635DCFF69751">
    <w:name w:val="56F1A036EA2247709F8E635DCFF69751"/>
    <w:rsid w:val="00210FEE"/>
    <w:pPr>
      <w:spacing w:after="0" w:line="240" w:lineRule="auto"/>
    </w:pPr>
    <w:rPr>
      <w:rFonts w:ascii="Arial" w:eastAsia="Times New Roman" w:hAnsi="Arial" w:cs="Arial"/>
    </w:rPr>
  </w:style>
  <w:style w:type="paragraph" w:customStyle="1" w:styleId="8D66FD9F97A4430F881BDA69ED9210E3">
    <w:name w:val="8D66FD9F97A4430F881BDA69ED9210E3"/>
    <w:rsid w:val="00210FEE"/>
    <w:pPr>
      <w:spacing w:after="0" w:line="240" w:lineRule="auto"/>
    </w:pPr>
    <w:rPr>
      <w:rFonts w:ascii="Arial" w:eastAsia="Times New Roman" w:hAnsi="Arial" w:cs="Arial"/>
    </w:rPr>
  </w:style>
  <w:style w:type="paragraph" w:customStyle="1" w:styleId="C98D5B9EDA144F878B11B81B7851D9FD">
    <w:name w:val="C98D5B9EDA144F878B11B81B7851D9FD"/>
    <w:rsid w:val="00210FEE"/>
    <w:pPr>
      <w:spacing w:after="0" w:line="240" w:lineRule="auto"/>
    </w:pPr>
    <w:rPr>
      <w:rFonts w:ascii="Arial" w:eastAsia="Times New Roman" w:hAnsi="Arial" w:cs="Arial"/>
    </w:rPr>
  </w:style>
  <w:style w:type="paragraph" w:customStyle="1" w:styleId="F4E9F87A36C64DA1A7BED467713BD127">
    <w:name w:val="F4E9F87A36C64DA1A7BED467713BD127"/>
    <w:rsid w:val="00210FEE"/>
    <w:pPr>
      <w:spacing w:after="0" w:line="240" w:lineRule="auto"/>
    </w:pPr>
    <w:rPr>
      <w:rFonts w:ascii="Arial" w:eastAsia="Times New Roman" w:hAnsi="Arial" w:cs="Arial"/>
    </w:rPr>
  </w:style>
  <w:style w:type="paragraph" w:customStyle="1" w:styleId="A521A37174FF464A9D0327B12E51DE77">
    <w:name w:val="A521A37174FF464A9D0327B12E51DE77"/>
    <w:rsid w:val="00210FEE"/>
    <w:pPr>
      <w:spacing w:after="0" w:line="240" w:lineRule="auto"/>
    </w:pPr>
    <w:rPr>
      <w:rFonts w:ascii="Arial" w:eastAsia="Times New Roman" w:hAnsi="Arial" w:cs="Arial"/>
    </w:rPr>
  </w:style>
  <w:style w:type="paragraph" w:customStyle="1" w:styleId="0C9DE9E267C14544B3F42BED99863D9A">
    <w:name w:val="0C9DE9E267C14544B3F42BED99863D9A"/>
    <w:rsid w:val="00210FEE"/>
    <w:pPr>
      <w:spacing w:after="0" w:line="240" w:lineRule="auto"/>
    </w:pPr>
    <w:rPr>
      <w:rFonts w:ascii="Arial" w:eastAsia="Times New Roman" w:hAnsi="Arial" w:cs="Arial"/>
    </w:rPr>
  </w:style>
  <w:style w:type="paragraph" w:customStyle="1" w:styleId="81BE8C4CFEAC4B17A9CBEA359D01329C">
    <w:name w:val="81BE8C4CFEAC4B17A9CBEA359D01329C"/>
    <w:rsid w:val="00210FEE"/>
    <w:pPr>
      <w:spacing w:after="0" w:line="240" w:lineRule="auto"/>
    </w:pPr>
    <w:rPr>
      <w:rFonts w:ascii="Arial" w:eastAsia="Times New Roman" w:hAnsi="Arial" w:cs="Arial"/>
    </w:rPr>
  </w:style>
  <w:style w:type="paragraph" w:customStyle="1" w:styleId="A5BED3C591334E44BB7E6F3611273801">
    <w:name w:val="A5BED3C591334E44BB7E6F3611273801"/>
    <w:rsid w:val="00210FEE"/>
    <w:pPr>
      <w:spacing w:after="0" w:line="240" w:lineRule="auto"/>
    </w:pPr>
    <w:rPr>
      <w:rFonts w:ascii="Arial" w:eastAsia="Times New Roman" w:hAnsi="Arial" w:cs="Arial"/>
    </w:rPr>
  </w:style>
  <w:style w:type="paragraph" w:customStyle="1" w:styleId="0817432CCF904EC4B7E0C094A1C30512">
    <w:name w:val="0817432CCF904EC4B7E0C094A1C30512"/>
    <w:rsid w:val="00210FEE"/>
    <w:pPr>
      <w:spacing w:after="0" w:line="240" w:lineRule="auto"/>
    </w:pPr>
    <w:rPr>
      <w:rFonts w:ascii="Arial" w:eastAsia="Times New Roman" w:hAnsi="Arial" w:cs="Arial"/>
    </w:rPr>
  </w:style>
  <w:style w:type="paragraph" w:customStyle="1" w:styleId="B5E90AE107AB4BFEB5D898B126843A52">
    <w:name w:val="B5E90AE107AB4BFEB5D898B126843A52"/>
    <w:rsid w:val="00210FEE"/>
    <w:pPr>
      <w:spacing w:after="0" w:line="240" w:lineRule="auto"/>
    </w:pPr>
    <w:rPr>
      <w:rFonts w:ascii="Arial" w:eastAsia="Times New Roman" w:hAnsi="Arial" w:cs="Arial"/>
    </w:rPr>
  </w:style>
  <w:style w:type="paragraph" w:customStyle="1" w:styleId="1664D570D7664A60AF916C3E1B5E7BA5">
    <w:name w:val="1664D570D7664A60AF916C3E1B5E7BA5"/>
    <w:rsid w:val="00210FEE"/>
    <w:pPr>
      <w:spacing w:after="0" w:line="240" w:lineRule="auto"/>
    </w:pPr>
    <w:rPr>
      <w:rFonts w:ascii="Arial" w:eastAsia="Times New Roman" w:hAnsi="Arial" w:cs="Arial"/>
    </w:rPr>
  </w:style>
  <w:style w:type="paragraph" w:customStyle="1" w:styleId="2504D3C09BB54C4B99FB4EE8609786DE">
    <w:name w:val="2504D3C09BB54C4B99FB4EE8609786DE"/>
    <w:rsid w:val="00210FEE"/>
    <w:pPr>
      <w:spacing w:after="0" w:line="240" w:lineRule="auto"/>
    </w:pPr>
    <w:rPr>
      <w:rFonts w:ascii="Arial" w:eastAsia="Times New Roman" w:hAnsi="Arial" w:cs="Arial"/>
    </w:rPr>
  </w:style>
  <w:style w:type="paragraph" w:customStyle="1" w:styleId="5F94D1BDC1C648B88F96AFEFD841FA2B">
    <w:name w:val="5F94D1BDC1C648B88F96AFEFD841FA2B"/>
    <w:rsid w:val="00210FEE"/>
    <w:pPr>
      <w:spacing w:after="0" w:line="240" w:lineRule="auto"/>
    </w:pPr>
    <w:rPr>
      <w:rFonts w:ascii="Arial" w:eastAsia="Times New Roman" w:hAnsi="Arial" w:cs="Arial"/>
    </w:rPr>
  </w:style>
  <w:style w:type="paragraph" w:customStyle="1" w:styleId="F8D101FA9FA14CEA8FC5ED8B05600800">
    <w:name w:val="F8D101FA9FA14CEA8FC5ED8B05600800"/>
    <w:rsid w:val="00210FEE"/>
    <w:pPr>
      <w:spacing w:after="0" w:line="240" w:lineRule="auto"/>
    </w:pPr>
    <w:rPr>
      <w:rFonts w:ascii="Arial" w:eastAsia="Times New Roman" w:hAnsi="Arial" w:cs="Arial"/>
    </w:rPr>
  </w:style>
  <w:style w:type="paragraph" w:customStyle="1" w:styleId="002192C3F30B4591850827849157C9DF">
    <w:name w:val="002192C3F30B4591850827849157C9DF"/>
    <w:rsid w:val="00210FEE"/>
    <w:pPr>
      <w:spacing w:after="0" w:line="240" w:lineRule="auto"/>
    </w:pPr>
    <w:rPr>
      <w:rFonts w:ascii="Arial" w:eastAsia="Times New Roman" w:hAnsi="Arial" w:cs="Arial"/>
    </w:rPr>
  </w:style>
  <w:style w:type="paragraph" w:customStyle="1" w:styleId="ACC82C9FF4D24914B58CD24D67D5F8F0">
    <w:name w:val="ACC82C9FF4D24914B58CD24D67D5F8F0"/>
    <w:rsid w:val="00210FEE"/>
  </w:style>
  <w:style w:type="paragraph" w:customStyle="1" w:styleId="57022DF1DC5A4D84B2F5E904F668AEAC">
    <w:name w:val="57022DF1DC5A4D84B2F5E904F668AEAC"/>
    <w:rsid w:val="00210FEE"/>
  </w:style>
  <w:style w:type="paragraph" w:customStyle="1" w:styleId="AB47CFAEAC8E495B9F107AC89C7956A9">
    <w:name w:val="AB47CFAEAC8E495B9F107AC89C7956A9"/>
    <w:rsid w:val="00210FEE"/>
  </w:style>
  <w:style w:type="paragraph" w:customStyle="1" w:styleId="B61469D3DEC146D9900BF2E45A621D6D1">
    <w:name w:val="B61469D3DEC146D9900BF2E45A621D6D1"/>
    <w:rsid w:val="00210FEE"/>
    <w:pPr>
      <w:spacing w:after="0" w:line="240" w:lineRule="auto"/>
    </w:pPr>
    <w:rPr>
      <w:rFonts w:ascii="Arial" w:eastAsia="Times New Roman" w:hAnsi="Arial" w:cs="Arial"/>
    </w:rPr>
  </w:style>
  <w:style w:type="paragraph" w:customStyle="1" w:styleId="D61E25B8E4AB4C13960D597418F770912">
    <w:name w:val="D61E25B8E4AB4C13960D597418F770912"/>
    <w:rsid w:val="00210FEE"/>
    <w:pPr>
      <w:spacing w:after="0" w:line="240" w:lineRule="auto"/>
    </w:pPr>
    <w:rPr>
      <w:rFonts w:ascii="Arial" w:eastAsia="Times New Roman" w:hAnsi="Arial" w:cs="Arial"/>
    </w:rPr>
  </w:style>
  <w:style w:type="paragraph" w:customStyle="1" w:styleId="2FDECE0EE6644C51ADCAD196615995E22">
    <w:name w:val="2FDECE0EE6644C51ADCAD196615995E22"/>
    <w:rsid w:val="00210FEE"/>
    <w:pPr>
      <w:spacing w:after="0" w:line="240" w:lineRule="auto"/>
    </w:pPr>
    <w:rPr>
      <w:rFonts w:ascii="Arial" w:eastAsia="Times New Roman" w:hAnsi="Arial" w:cs="Arial"/>
    </w:rPr>
  </w:style>
  <w:style w:type="paragraph" w:customStyle="1" w:styleId="785ACBFB857C4994A36FEAE18E84B4452">
    <w:name w:val="785ACBFB857C4994A36FEAE18E84B4452"/>
    <w:rsid w:val="00210FEE"/>
    <w:pPr>
      <w:spacing w:after="0" w:line="240" w:lineRule="auto"/>
    </w:pPr>
    <w:rPr>
      <w:rFonts w:ascii="Arial" w:eastAsia="Times New Roman" w:hAnsi="Arial" w:cs="Arial"/>
    </w:rPr>
  </w:style>
  <w:style w:type="paragraph" w:customStyle="1" w:styleId="1DFE985CF5C745618648FF1ACDE32C272">
    <w:name w:val="1DFE985CF5C745618648FF1ACDE32C272"/>
    <w:rsid w:val="00210FEE"/>
    <w:pPr>
      <w:spacing w:after="0" w:line="240" w:lineRule="auto"/>
    </w:pPr>
    <w:rPr>
      <w:rFonts w:ascii="Arial" w:eastAsia="Times New Roman" w:hAnsi="Arial" w:cs="Arial"/>
    </w:rPr>
  </w:style>
  <w:style w:type="paragraph" w:customStyle="1" w:styleId="D81ACBCB00A84333B5E36D4EDC1236152">
    <w:name w:val="D81ACBCB00A84333B5E36D4EDC1236152"/>
    <w:rsid w:val="00210FEE"/>
    <w:pPr>
      <w:spacing w:after="0" w:line="240" w:lineRule="auto"/>
    </w:pPr>
    <w:rPr>
      <w:rFonts w:ascii="Arial" w:eastAsia="Times New Roman" w:hAnsi="Arial" w:cs="Arial"/>
    </w:rPr>
  </w:style>
  <w:style w:type="paragraph" w:customStyle="1" w:styleId="E7D342EF179D4ADDBF020CBCA94974212">
    <w:name w:val="E7D342EF179D4ADDBF020CBCA94974212"/>
    <w:rsid w:val="00210FEE"/>
    <w:pPr>
      <w:spacing w:after="0" w:line="240" w:lineRule="auto"/>
    </w:pPr>
    <w:rPr>
      <w:rFonts w:ascii="Arial" w:eastAsia="Times New Roman" w:hAnsi="Arial" w:cs="Arial"/>
    </w:rPr>
  </w:style>
  <w:style w:type="paragraph" w:customStyle="1" w:styleId="A47B7FD17FA9447285EFC406430BF2E12">
    <w:name w:val="A47B7FD17FA9447285EFC406430BF2E12"/>
    <w:rsid w:val="00210FEE"/>
    <w:pPr>
      <w:spacing w:after="0" w:line="240" w:lineRule="auto"/>
    </w:pPr>
    <w:rPr>
      <w:rFonts w:ascii="Arial" w:eastAsia="Times New Roman" w:hAnsi="Arial" w:cs="Arial"/>
    </w:rPr>
  </w:style>
  <w:style w:type="paragraph" w:customStyle="1" w:styleId="F302E505B8C74F958E05D81F3A7FB23D2">
    <w:name w:val="F302E505B8C74F958E05D81F3A7FB23D2"/>
    <w:rsid w:val="00210FEE"/>
    <w:pPr>
      <w:spacing w:after="0" w:line="240" w:lineRule="auto"/>
    </w:pPr>
    <w:rPr>
      <w:rFonts w:ascii="Arial" w:eastAsia="Times New Roman" w:hAnsi="Arial" w:cs="Arial"/>
    </w:rPr>
  </w:style>
  <w:style w:type="paragraph" w:customStyle="1" w:styleId="C897E6C14773475E9017D1017B6563492">
    <w:name w:val="C897E6C14773475E9017D1017B6563492"/>
    <w:rsid w:val="00210FEE"/>
    <w:pPr>
      <w:spacing w:after="0" w:line="240" w:lineRule="auto"/>
    </w:pPr>
    <w:rPr>
      <w:rFonts w:ascii="Arial" w:eastAsia="Times New Roman" w:hAnsi="Arial" w:cs="Arial"/>
    </w:rPr>
  </w:style>
  <w:style w:type="paragraph" w:customStyle="1" w:styleId="DC6C3315176E4F98A8CB543B066DF8902">
    <w:name w:val="DC6C3315176E4F98A8CB543B066DF8902"/>
    <w:rsid w:val="00210FEE"/>
    <w:pPr>
      <w:spacing w:after="0" w:line="240" w:lineRule="auto"/>
    </w:pPr>
    <w:rPr>
      <w:rFonts w:ascii="Arial" w:eastAsia="Times New Roman" w:hAnsi="Arial" w:cs="Arial"/>
    </w:rPr>
  </w:style>
  <w:style w:type="paragraph" w:customStyle="1" w:styleId="59E3209FBF7C4527AB77CEB5450AD0A42">
    <w:name w:val="59E3209FBF7C4527AB77CEB5450AD0A42"/>
    <w:rsid w:val="00210FEE"/>
    <w:pPr>
      <w:spacing w:after="0" w:line="240" w:lineRule="auto"/>
    </w:pPr>
    <w:rPr>
      <w:rFonts w:ascii="Arial" w:eastAsia="Times New Roman" w:hAnsi="Arial" w:cs="Arial"/>
    </w:rPr>
  </w:style>
  <w:style w:type="paragraph" w:customStyle="1" w:styleId="C1F2F1F173A44416917FD16B545690F02">
    <w:name w:val="C1F2F1F173A44416917FD16B545690F02"/>
    <w:rsid w:val="00210FEE"/>
    <w:pPr>
      <w:spacing w:after="0" w:line="240" w:lineRule="auto"/>
    </w:pPr>
    <w:rPr>
      <w:rFonts w:ascii="Arial" w:eastAsia="Times New Roman" w:hAnsi="Arial" w:cs="Arial"/>
    </w:rPr>
  </w:style>
  <w:style w:type="paragraph" w:customStyle="1" w:styleId="CFB531283B36459EB5BCFEF7977760342">
    <w:name w:val="CFB531283B36459EB5BCFEF7977760342"/>
    <w:rsid w:val="00210FEE"/>
    <w:pPr>
      <w:spacing w:after="0" w:line="240" w:lineRule="auto"/>
    </w:pPr>
    <w:rPr>
      <w:rFonts w:ascii="Arial" w:eastAsia="Times New Roman" w:hAnsi="Arial" w:cs="Arial"/>
    </w:rPr>
  </w:style>
  <w:style w:type="paragraph" w:customStyle="1" w:styleId="C84F926417554D5296CCB52B3BE2E9922">
    <w:name w:val="C84F926417554D5296CCB52B3BE2E9922"/>
    <w:rsid w:val="00210FEE"/>
    <w:pPr>
      <w:spacing w:after="0" w:line="240" w:lineRule="auto"/>
    </w:pPr>
    <w:rPr>
      <w:rFonts w:ascii="Arial" w:eastAsia="Times New Roman" w:hAnsi="Arial" w:cs="Arial"/>
    </w:rPr>
  </w:style>
  <w:style w:type="paragraph" w:customStyle="1" w:styleId="2DDBE3A98AB541F1A8B0A97EA0997BA82">
    <w:name w:val="2DDBE3A98AB541F1A8B0A97EA0997BA82"/>
    <w:rsid w:val="00210FEE"/>
    <w:pPr>
      <w:spacing w:after="0" w:line="240" w:lineRule="auto"/>
    </w:pPr>
    <w:rPr>
      <w:rFonts w:ascii="Arial" w:eastAsia="Times New Roman" w:hAnsi="Arial" w:cs="Arial"/>
    </w:rPr>
  </w:style>
  <w:style w:type="paragraph" w:customStyle="1" w:styleId="FD0A70869F06488BB888C8647C764CBD2">
    <w:name w:val="FD0A70869F06488BB888C8647C764CBD2"/>
    <w:rsid w:val="00210FEE"/>
    <w:pPr>
      <w:spacing w:after="0" w:line="240" w:lineRule="auto"/>
    </w:pPr>
    <w:rPr>
      <w:rFonts w:ascii="Arial" w:eastAsia="Times New Roman" w:hAnsi="Arial" w:cs="Arial"/>
    </w:rPr>
  </w:style>
  <w:style w:type="paragraph" w:customStyle="1" w:styleId="8C517FE04E1149FAB52958119884A3C02">
    <w:name w:val="8C517FE04E1149FAB52958119884A3C02"/>
    <w:rsid w:val="00210FEE"/>
    <w:pPr>
      <w:spacing w:after="0" w:line="240" w:lineRule="auto"/>
    </w:pPr>
    <w:rPr>
      <w:rFonts w:ascii="Arial" w:eastAsia="Times New Roman" w:hAnsi="Arial" w:cs="Arial"/>
    </w:rPr>
  </w:style>
  <w:style w:type="paragraph" w:customStyle="1" w:styleId="AEFCB4AF49A24D69B00FD7685BEEE4082">
    <w:name w:val="AEFCB4AF49A24D69B00FD7685BEEE4082"/>
    <w:rsid w:val="00210FEE"/>
    <w:pPr>
      <w:spacing w:after="0" w:line="240" w:lineRule="auto"/>
    </w:pPr>
    <w:rPr>
      <w:rFonts w:ascii="Arial" w:eastAsia="Times New Roman" w:hAnsi="Arial" w:cs="Arial"/>
    </w:rPr>
  </w:style>
  <w:style w:type="paragraph" w:customStyle="1" w:styleId="1061BBB1B41F482886F88E3A87E93BF72">
    <w:name w:val="1061BBB1B41F482886F88E3A87E93BF72"/>
    <w:rsid w:val="00210FEE"/>
    <w:pPr>
      <w:spacing w:after="0" w:line="240" w:lineRule="auto"/>
    </w:pPr>
    <w:rPr>
      <w:rFonts w:ascii="Arial" w:eastAsia="Times New Roman" w:hAnsi="Arial" w:cs="Arial"/>
    </w:rPr>
  </w:style>
  <w:style w:type="paragraph" w:customStyle="1" w:styleId="69A34669540C4ABAA11597DB487F94062">
    <w:name w:val="69A34669540C4ABAA11597DB487F94062"/>
    <w:rsid w:val="00210FEE"/>
    <w:pPr>
      <w:spacing w:after="0" w:line="240" w:lineRule="auto"/>
    </w:pPr>
    <w:rPr>
      <w:rFonts w:ascii="Arial" w:eastAsia="Times New Roman" w:hAnsi="Arial" w:cs="Arial"/>
    </w:rPr>
  </w:style>
  <w:style w:type="paragraph" w:customStyle="1" w:styleId="45949CD137FC408EB207EA388DA3DD232">
    <w:name w:val="45949CD137FC408EB207EA388DA3DD232"/>
    <w:rsid w:val="00210FEE"/>
    <w:pPr>
      <w:spacing w:after="0" w:line="240" w:lineRule="auto"/>
    </w:pPr>
    <w:rPr>
      <w:rFonts w:ascii="Arial" w:eastAsia="Times New Roman" w:hAnsi="Arial" w:cs="Arial"/>
    </w:rPr>
  </w:style>
  <w:style w:type="paragraph" w:customStyle="1" w:styleId="1C9FCA67D4E948829A01E00E1BFFE2902">
    <w:name w:val="1C9FCA67D4E948829A01E00E1BFFE2902"/>
    <w:rsid w:val="00210FEE"/>
    <w:pPr>
      <w:spacing w:after="0" w:line="240" w:lineRule="auto"/>
    </w:pPr>
    <w:rPr>
      <w:rFonts w:ascii="Arial" w:eastAsia="Times New Roman" w:hAnsi="Arial" w:cs="Arial"/>
    </w:rPr>
  </w:style>
  <w:style w:type="paragraph" w:customStyle="1" w:styleId="E829F2CCFF4B49E1842378F40941587E2">
    <w:name w:val="E829F2CCFF4B49E1842378F40941587E2"/>
    <w:rsid w:val="00210FEE"/>
    <w:pPr>
      <w:spacing w:after="0" w:line="240" w:lineRule="auto"/>
    </w:pPr>
    <w:rPr>
      <w:rFonts w:ascii="Arial" w:eastAsia="Times New Roman" w:hAnsi="Arial" w:cs="Arial"/>
    </w:rPr>
  </w:style>
  <w:style w:type="paragraph" w:customStyle="1" w:styleId="082731EB215B445DBD7929B20F692AF52">
    <w:name w:val="082731EB215B445DBD7929B20F692AF52"/>
    <w:rsid w:val="00210FEE"/>
    <w:pPr>
      <w:spacing w:after="0" w:line="240" w:lineRule="auto"/>
    </w:pPr>
    <w:rPr>
      <w:rFonts w:ascii="Arial" w:eastAsia="Times New Roman" w:hAnsi="Arial" w:cs="Arial"/>
    </w:rPr>
  </w:style>
  <w:style w:type="paragraph" w:customStyle="1" w:styleId="5CF0A05EE6734CB9A9A125DAB9052E7D2">
    <w:name w:val="5CF0A05EE6734CB9A9A125DAB9052E7D2"/>
    <w:rsid w:val="00210FEE"/>
    <w:pPr>
      <w:spacing w:after="0" w:line="240" w:lineRule="auto"/>
    </w:pPr>
    <w:rPr>
      <w:rFonts w:ascii="Arial" w:eastAsia="Times New Roman" w:hAnsi="Arial" w:cs="Arial"/>
    </w:rPr>
  </w:style>
  <w:style w:type="paragraph" w:customStyle="1" w:styleId="059A2BF27A4345DCB05938064B292B312">
    <w:name w:val="059A2BF27A4345DCB05938064B292B312"/>
    <w:rsid w:val="00210FEE"/>
    <w:pPr>
      <w:spacing w:after="0" w:line="240" w:lineRule="auto"/>
    </w:pPr>
    <w:rPr>
      <w:rFonts w:ascii="Arial" w:eastAsia="Times New Roman" w:hAnsi="Arial" w:cs="Arial"/>
    </w:rPr>
  </w:style>
  <w:style w:type="paragraph" w:customStyle="1" w:styleId="C3F87D5FC5344888A61058E05914C1D32">
    <w:name w:val="C3F87D5FC5344888A61058E05914C1D32"/>
    <w:rsid w:val="00210FEE"/>
    <w:pPr>
      <w:spacing w:after="0" w:line="240" w:lineRule="auto"/>
    </w:pPr>
    <w:rPr>
      <w:rFonts w:ascii="Arial" w:eastAsia="Times New Roman" w:hAnsi="Arial" w:cs="Arial"/>
    </w:rPr>
  </w:style>
  <w:style w:type="paragraph" w:customStyle="1" w:styleId="3A815CB7FF4A484CBFBEDAD851B266052">
    <w:name w:val="3A815CB7FF4A484CBFBEDAD851B266052"/>
    <w:rsid w:val="00210FEE"/>
    <w:pPr>
      <w:spacing w:after="0" w:line="240" w:lineRule="auto"/>
    </w:pPr>
    <w:rPr>
      <w:rFonts w:ascii="Arial" w:eastAsia="Times New Roman" w:hAnsi="Arial" w:cs="Arial"/>
    </w:rPr>
  </w:style>
  <w:style w:type="paragraph" w:customStyle="1" w:styleId="323B747B371F49B8A4394E955CD42F202">
    <w:name w:val="323B747B371F49B8A4394E955CD42F202"/>
    <w:rsid w:val="00210FEE"/>
    <w:pPr>
      <w:spacing w:after="0" w:line="240" w:lineRule="auto"/>
    </w:pPr>
    <w:rPr>
      <w:rFonts w:ascii="Arial" w:eastAsia="Times New Roman" w:hAnsi="Arial" w:cs="Arial"/>
    </w:rPr>
  </w:style>
  <w:style w:type="paragraph" w:customStyle="1" w:styleId="96E2B36FEE4448F3A15EC64A4262794F2">
    <w:name w:val="96E2B36FEE4448F3A15EC64A4262794F2"/>
    <w:rsid w:val="00210FEE"/>
    <w:pPr>
      <w:spacing w:after="0" w:line="240" w:lineRule="auto"/>
    </w:pPr>
    <w:rPr>
      <w:rFonts w:ascii="Arial" w:eastAsia="Times New Roman" w:hAnsi="Arial" w:cs="Arial"/>
    </w:rPr>
  </w:style>
  <w:style w:type="paragraph" w:customStyle="1" w:styleId="04E3CFF91D1F4D74BD3579F84CF131942">
    <w:name w:val="04E3CFF91D1F4D74BD3579F84CF131942"/>
    <w:rsid w:val="00210FEE"/>
    <w:pPr>
      <w:spacing w:after="0" w:line="240" w:lineRule="auto"/>
    </w:pPr>
    <w:rPr>
      <w:rFonts w:ascii="Arial" w:eastAsia="Times New Roman" w:hAnsi="Arial" w:cs="Arial"/>
    </w:rPr>
  </w:style>
  <w:style w:type="paragraph" w:customStyle="1" w:styleId="1F973A2DC8CC46F282FF92386A3551982">
    <w:name w:val="1F973A2DC8CC46F282FF92386A3551982"/>
    <w:rsid w:val="00210FEE"/>
    <w:pPr>
      <w:spacing w:after="0" w:line="240" w:lineRule="auto"/>
    </w:pPr>
    <w:rPr>
      <w:rFonts w:ascii="Arial" w:eastAsia="Times New Roman" w:hAnsi="Arial" w:cs="Arial"/>
    </w:rPr>
  </w:style>
  <w:style w:type="paragraph" w:customStyle="1" w:styleId="71B20C8AB9104B729B9440EAF11CEDBC2">
    <w:name w:val="71B20C8AB9104B729B9440EAF11CEDBC2"/>
    <w:rsid w:val="00210FEE"/>
    <w:pPr>
      <w:spacing w:after="0" w:line="240" w:lineRule="auto"/>
    </w:pPr>
    <w:rPr>
      <w:rFonts w:ascii="Arial" w:eastAsia="Times New Roman" w:hAnsi="Arial" w:cs="Arial"/>
    </w:rPr>
  </w:style>
  <w:style w:type="paragraph" w:customStyle="1" w:styleId="6F2D1D9B38AA4B3384151ECCB095DF482">
    <w:name w:val="6F2D1D9B38AA4B3384151ECCB095DF482"/>
    <w:rsid w:val="00210FEE"/>
    <w:pPr>
      <w:spacing w:after="0" w:line="240" w:lineRule="auto"/>
    </w:pPr>
    <w:rPr>
      <w:rFonts w:ascii="Arial" w:eastAsia="Times New Roman" w:hAnsi="Arial" w:cs="Arial"/>
    </w:rPr>
  </w:style>
  <w:style w:type="paragraph" w:customStyle="1" w:styleId="A9C7CBEAD088458F821DE0D1A8EE96852">
    <w:name w:val="A9C7CBEAD088458F821DE0D1A8EE96852"/>
    <w:rsid w:val="00210FEE"/>
    <w:pPr>
      <w:spacing w:after="0" w:line="240" w:lineRule="auto"/>
    </w:pPr>
    <w:rPr>
      <w:rFonts w:ascii="Arial" w:eastAsia="Times New Roman" w:hAnsi="Arial" w:cs="Arial"/>
    </w:rPr>
  </w:style>
  <w:style w:type="paragraph" w:customStyle="1" w:styleId="B968FE1A99854FE8914CBADA86CDACBB2">
    <w:name w:val="B968FE1A99854FE8914CBADA86CDACBB2"/>
    <w:rsid w:val="00210FEE"/>
    <w:pPr>
      <w:spacing w:after="0" w:line="240" w:lineRule="auto"/>
    </w:pPr>
    <w:rPr>
      <w:rFonts w:ascii="Arial" w:eastAsia="Times New Roman" w:hAnsi="Arial" w:cs="Arial"/>
    </w:rPr>
  </w:style>
  <w:style w:type="paragraph" w:customStyle="1" w:styleId="4A1A9A96A3454082969D54EB1F166CF72">
    <w:name w:val="4A1A9A96A3454082969D54EB1F166CF72"/>
    <w:rsid w:val="00210FEE"/>
    <w:pPr>
      <w:spacing w:after="0" w:line="240" w:lineRule="auto"/>
    </w:pPr>
    <w:rPr>
      <w:rFonts w:ascii="Arial" w:eastAsia="Times New Roman" w:hAnsi="Arial" w:cs="Arial"/>
    </w:rPr>
  </w:style>
  <w:style w:type="paragraph" w:customStyle="1" w:styleId="B1222A634549492E853052EE44F86B722">
    <w:name w:val="B1222A634549492E853052EE44F86B722"/>
    <w:rsid w:val="00210FEE"/>
    <w:pPr>
      <w:spacing w:after="0" w:line="240" w:lineRule="auto"/>
    </w:pPr>
    <w:rPr>
      <w:rFonts w:ascii="Arial" w:eastAsia="Times New Roman" w:hAnsi="Arial" w:cs="Arial"/>
    </w:rPr>
  </w:style>
  <w:style w:type="paragraph" w:customStyle="1" w:styleId="2E222357426C46409EE483563C64D1672">
    <w:name w:val="2E222357426C46409EE483563C64D1672"/>
    <w:rsid w:val="00210FEE"/>
    <w:pPr>
      <w:spacing w:after="0" w:line="240" w:lineRule="auto"/>
    </w:pPr>
    <w:rPr>
      <w:rFonts w:ascii="Arial" w:eastAsia="Times New Roman" w:hAnsi="Arial" w:cs="Arial"/>
    </w:rPr>
  </w:style>
  <w:style w:type="paragraph" w:customStyle="1" w:styleId="A37EA903AEEE43ACB7364D683AB3DE2E2">
    <w:name w:val="A37EA903AEEE43ACB7364D683AB3DE2E2"/>
    <w:rsid w:val="00210FEE"/>
    <w:pPr>
      <w:spacing w:after="0" w:line="240" w:lineRule="auto"/>
    </w:pPr>
    <w:rPr>
      <w:rFonts w:ascii="Arial" w:eastAsia="Times New Roman" w:hAnsi="Arial" w:cs="Arial"/>
    </w:rPr>
  </w:style>
  <w:style w:type="paragraph" w:customStyle="1" w:styleId="8D7C686312C244578878ED2F5AB22C5B2">
    <w:name w:val="8D7C686312C244578878ED2F5AB22C5B2"/>
    <w:rsid w:val="00210FEE"/>
    <w:pPr>
      <w:spacing w:after="0" w:line="240" w:lineRule="auto"/>
    </w:pPr>
    <w:rPr>
      <w:rFonts w:ascii="Arial" w:eastAsia="Times New Roman" w:hAnsi="Arial" w:cs="Arial"/>
    </w:rPr>
  </w:style>
  <w:style w:type="paragraph" w:customStyle="1" w:styleId="A3BDCDBE44B44E97BDFCA2B0506694162">
    <w:name w:val="A3BDCDBE44B44E97BDFCA2B0506694162"/>
    <w:rsid w:val="00210FEE"/>
    <w:pPr>
      <w:spacing w:after="0" w:line="240" w:lineRule="auto"/>
    </w:pPr>
    <w:rPr>
      <w:rFonts w:ascii="Arial" w:eastAsia="Times New Roman" w:hAnsi="Arial" w:cs="Arial"/>
    </w:rPr>
  </w:style>
  <w:style w:type="paragraph" w:customStyle="1" w:styleId="65C1AC70233441318312C9E5A68A5E0A2">
    <w:name w:val="65C1AC70233441318312C9E5A68A5E0A2"/>
    <w:rsid w:val="00210FEE"/>
    <w:pPr>
      <w:spacing w:after="0" w:line="240" w:lineRule="auto"/>
    </w:pPr>
    <w:rPr>
      <w:rFonts w:ascii="Arial" w:eastAsia="Times New Roman" w:hAnsi="Arial" w:cs="Arial"/>
    </w:rPr>
  </w:style>
  <w:style w:type="paragraph" w:customStyle="1" w:styleId="6B7A7473711746D381D545D7E2F3272F2">
    <w:name w:val="6B7A7473711746D381D545D7E2F3272F2"/>
    <w:rsid w:val="00210FEE"/>
    <w:pPr>
      <w:spacing w:after="0" w:line="240" w:lineRule="auto"/>
    </w:pPr>
    <w:rPr>
      <w:rFonts w:ascii="Arial" w:eastAsia="Times New Roman" w:hAnsi="Arial" w:cs="Arial"/>
    </w:rPr>
  </w:style>
  <w:style w:type="paragraph" w:customStyle="1" w:styleId="9E8B69C227274419A9385D203E25FA352">
    <w:name w:val="9E8B69C227274419A9385D203E25FA352"/>
    <w:rsid w:val="00210FEE"/>
    <w:pPr>
      <w:spacing w:after="0" w:line="240" w:lineRule="auto"/>
    </w:pPr>
    <w:rPr>
      <w:rFonts w:ascii="Arial" w:eastAsia="Times New Roman" w:hAnsi="Arial" w:cs="Arial"/>
    </w:rPr>
  </w:style>
  <w:style w:type="paragraph" w:customStyle="1" w:styleId="B336F8D99D8F4768A3102A5902CD1B012">
    <w:name w:val="B336F8D99D8F4768A3102A5902CD1B012"/>
    <w:rsid w:val="00210FEE"/>
    <w:pPr>
      <w:spacing w:after="0" w:line="240" w:lineRule="auto"/>
    </w:pPr>
    <w:rPr>
      <w:rFonts w:ascii="Arial" w:eastAsia="Times New Roman" w:hAnsi="Arial" w:cs="Arial"/>
    </w:rPr>
  </w:style>
  <w:style w:type="paragraph" w:customStyle="1" w:styleId="A6FAADD1ECFA400BB84DB27C028376262">
    <w:name w:val="A6FAADD1ECFA400BB84DB27C028376262"/>
    <w:rsid w:val="00210FEE"/>
    <w:pPr>
      <w:spacing w:after="0" w:line="240" w:lineRule="auto"/>
    </w:pPr>
    <w:rPr>
      <w:rFonts w:ascii="Arial" w:eastAsia="Times New Roman" w:hAnsi="Arial" w:cs="Arial"/>
    </w:rPr>
  </w:style>
  <w:style w:type="paragraph" w:customStyle="1" w:styleId="BBA09E08F2B14CD0BCCAFE1825C556322">
    <w:name w:val="BBA09E08F2B14CD0BCCAFE1825C556322"/>
    <w:rsid w:val="00210FEE"/>
    <w:pPr>
      <w:spacing w:after="0" w:line="240" w:lineRule="auto"/>
    </w:pPr>
    <w:rPr>
      <w:rFonts w:ascii="Arial" w:eastAsia="Times New Roman" w:hAnsi="Arial" w:cs="Arial"/>
    </w:rPr>
  </w:style>
  <w:style w:type="paragraph" w:customStyle="1" w:styleId="EB1DDD32682248E387ED26EA4757120A2">
    <w:name w:val="EB1DDD32682248E387ED26EA4757120A2"/>
    <w:rsid w:val="00210FEE"/>
    <w:pPr>
      <w:spacing w:after="0" w:line="240" w:lineRule="auto"/>
    </w:pPr>
    <w:rPr>
      <w:rFonts w:ascii="Arial" w:eastAsia="Times New Roman" w:hAnsi="Arial" w:cs="Arial"/>
    </w:rPr>
  </w:style>
  <w:style w:type="paragraph" w:customStyle="1" w:styleId="902C3A0EF8A6461A81E5FDD8AE0BD9391">
    <w:name w:val="902C3A0EF8A6461A81E5FDD8AE0BD9391"/>
    <w:rsid w:val="00210FEE"/>
    <w:pPr>
      <w:spacing w:after="0" w:line="240" w:lineRule="auto"/>
    </w:pPr>
    <w:rPr>
      <w:rFonts w:ascii="Arial" w:eastAsia="Times New Roman" w:hAnsi="Arial" w:cs="Arial"/>
    </w:rPr>
  </w:style>
  <w:style w:type="paragraph" w:customStyle="1" w:styleId="1F2CCBD1789C43B794D7B9DA5ADD3C1F1">
    <w:name w:val="1F2CCBD1789C43B794D7B9DA5ADD3C1F1"/>
    <w:rsid w:val="00210FEE"/>
    <w:pPr>
      <w:spacing w:after="0" w:line="240" w:lineRule="auto"/>
    </w:pPr>
    <w:rPr>
      <w:rFonts w:ascii="Arial" w:eastAsia="Times New Roman" w:hAnsi="Arial" w:cs="Arial"/>
    </w:rPr>
  </w:style>
  <w:style w:type="paragraph" w:customStyle="1" w:styleId="93F8DAEE5A494629AE205EED6A30615A1">
    <w:name w:val="93F8DAEE5A494629AE205EED6A30615A1"/>
    <w:rsid w:val="00210FEE"/>
    <w:pPr>
      <w:spacing w:after="0" w:line="240" w:lineRule="auto"/>
    </w:pPr>
    <w:rPr>
      <w:rFonts w:ascii="Arial" w:eastAsia="Times New Roman" w:hAnsi="Arial" w:cs="Arial"/>
    </w:rPr>
  </w:style>
  <w:style w:type="paragraph" w:customStyle="1" w:styleId="2DE18EDC758849B0921811A2588B7AEE1">
    <w:name w:val="2DE18EDC758849B0921811A2588B7AEE1"/>
    <w:rsid w:val="00210FEE"/>
    <w:pPr>
      <w:spacing w:after="0" w:line="240" w:lineRule="auto"/>
    </w:pPr>
    <w:rPr>
      <w:rFonts w:ascii="Arial" w:eastAsia="Times New Roman" w:hAnsi="Arial" w:cs="Arial"/>
    </w:rPr>
  </w:style>
  <w:style w:type="paragraph" w:customStyle="1" w:styleId="FAD2409F5BA74A0D86F845FE4DAD832F1">
    <w:name w:val="FAD2409F5BA74A0D86F845FE4DAD832F1"/>
    <w:rsid w:val="00210FEE"/>
    <w:pPr>
      <w:spacing w:after="0" w:line="240" w:lineRule="auto"/>
    </w:pPr>
    <w:rPr>
      <w:rFonts w:ascii="Arial" w:eastAsia="Times New Roman" w:hAnsi="Arial" w:cs="Arial"/>
    </w:rPr>
  </w:style>
  <w:style w:type="paragraph" w:customStyle="1" w:styleId="5B69B7D5B1044A2F99242607195C5A221">
    <w:name w:val="5B69B7D5B1044A2F99242607195C5A221"/>
    <w:rsid w:val="00210FEE"/>
    <w:pPr>
      <w:spacing w:after="0" w:line="240" w:lineRule="auto"/>
    </w:pPr>
    <w:rPr>
      <w:rFonts w:ascii="Arial" w:eastAsia="Times New Roman" w:hAnsi="Arial" w:cs="Arial"/>
    </w:rPr>
  </w:style>
  <w:style w:type="paragraph" w:customStyle="1" w:styleId="8504957F08514C93AC5F677AEC4525DF1">
    <w:name w:val="8504957F08514C93AC5F677AEC4525DF1"/>
    <w:rsid w:val="00210FEE"/>
    <w:pPr>
      <w:spacing w:after="0" w:line="240" w:lineRule="auto"/>
    </w:pPr>
    <w:rPr>
      <w:rFonts w:ascii="Arial" w:eastAsia="Times New Roman" w:hAnsi="Arial" w:cs="Arial"/>
    </w:rPr>
  </w:style>
  <w:style w:type="paragraph" w:customStyle="1" w:styleId="C8702236A6924E13A9A79DDC1023C15B1">
    <w:name w:val="C8702236A6924E13A9A79DDC1023C15B1"/>
    <w:rsid w:val="00210FEE"/>
    <w:pPr>
      <w:spacing w:after="0" w:line="240" w:lineRule="auto"/>
    </w:pPr>
    <w:rPr>
      <w:rFonts w:ascii="Arial" w:eastAsia="Times New Roman" w:hAnsi="Arial" w:cs="Arial"/>
    </w:rPr>
  </w:style>
  <w:style w:type="paragraph" w:customStyle="1" w:styleId="D182643DD662487289C67171FEA7CABD1">
    <w:name w:val="D182643DD662487289C67171FEA7CABD1"/>
    <w:rsid w:val="00210FEE"/>
    <w:pPr>
      <w:spacing w:after="0" w:line="240" w:lineRule="auto"/>
    </w:pPr>
    <w:rPr>
      <w:rFonts w:ascii="Arial" w:eastAsia="Times New Roman" w:hAnsi="Arial" w:cs="Arial"/>
    </w:rPr>
  </w:style>
  <w:style w:type="paragraph" w:customStyle="1" w:styleId="B8E59DD8D19E47EAB5CFA75D1A12003A1">
    <w:name w:val="B8E59DD8D19E47EAB5CFA75D1A12003A1"/>
    <w:rsid w:val="00210FEE"/>
    <w:pPr>
      <w:spacing w:after="0" w:line="240" w:lineRule="auto"/>
    </w:pPr>
    <w:rPr>
      <w:rFonts w:ascii="Arial" w:eastAsia="Times New Roman" w:hAnsi="Arial" w:cs="Arial"/>
    </w:rPr>
  </w:style>
  <w:style w:type="paragraph" w:customStyle="1" w:styleId="8A907A10F44F4212A06894D83BF978B61">
    <w:name w:val="8A907A10F44F4212A06894D83BF978B61"/>
    <w:rsid w:val="00210FEE"/>
    <w:pPr>
      <w:spacing w:after="0" w:line="240" w:lineRule="auto"/>
    </w:pPr>
    <w:rPr>
      <w:rFonts w:ascii="Arial" w:eastAsia="Times New Roman" w:hAnsi="Arial" w:cs="Arial"/>
    </w:rPr>
  </w:style>
  <w:style w:type="paragraph" w:customStyle="1" w:styleId="BCC89E727E9E4D85BD6E5A9D736994E71">
    <w:name w:val="BCC89E727E9E4D85BD6E5A9D736994E71"/>
    <w:rsid w:val="00210FEE"/>
    <w:pPr>
      <w:spacing w:after="0" w:line="240" w:lineRule="auto"/>
    </w:pPr>
    <w:rPr>
      <w:rFonts w:ascii="Arial" w:eastAsia="Times New Roman" w:hAnsi="Arial" w:cs="Arial"/>
    </w:rPr>
  </w:style>
  <w:style w:type="paragraph" w:customStyle="1" w:styleId="B4CE234DE8B74154B0F5576A69CB7C711">
    <w:name w:val="B4CE234DE8B74154B0F5576A69CB7C711"/>
    <w:rsid w:val="00210FEE"/>
    <w:pPr>
      <w:spacing w:after="0" w:line="240" w:lineRule="auto"/>
    </w:pPr>
    <w:rPr>
      <w:rFonts w:ascii="Arial" w:eastAsia="Times New Roman" w:hAnsi="Arial" w:cs="Arial"/>
    </w:rPr>
  </w:style>
  <w:style w:type="paragraph" w:customStyle="1" w:styleId="5045D2526F2E4F99B5D3465F8C59A78A1">
    <w:name w:val="5045D2526F2E4F99B5D3465F8C59A78A1"/>
    <w:rsid w:val="00210FEE"/>
    <w:pPr>
      <w:spacing w:after="0" w:line="240" w:lineRule="auto"/>
    </w:pPr>
    <w:rPr>
      <w:rFonts w:ascii="Arial" w:eastAsia="Times New Roman" w:hAnsi="Arial" w:cs="Arial"/>
    </w:rPr>
  </w:style>
  <w:style w:type="paragraph" w:customStyle="1" w:styleId="00C302FD3AB64D60A4B0B4BFEC23F3C91">
    <w:name w:val="00C302FD3AB64D60A4B0B4BFEC23F3C91"/>
    <w:rsid w:val="00210FEE"/>
    <w:pPr>
      <w:spacing w:after="0" w:line="240" w:lineRule="auto"/>
    </w:pPr>
    <w:rPr>
      <w:rFonts w:ascii="Arial" w:eastAsia="Times New Roman" w:hAnsi="Arial" w:cs="Arial"/>
    </w:rPr>
  </w:style>
  <w:style w:type="paragraph" w:customStyle="1" w:styleId="51B40B87D4534A0F9F3ED2C8C6404C831">
    <w:name w:val="51B40B87D4534A0F9F3ED2C8C6404C831"/>
    <w:rsid w:val="00210FEE"/>
    <w:pPr>
      <w:spacing w:after="0" w:line="240" w:lineRule="auto"/>
    </w:pPr>
    <w:rPr>
      <w:rFonts w:ascii="Arial" w:eastAsia="Times New Roman" w:hAnsi="Arial" w:cs="Arial"/>
    </w:rPr>
  </w:style>
  <w:style w:type="paragraph" w:customStyle="1" w:styleId="7D90E5F4316648CF87FD2239D6F417EE1">
    <w:name w:val="7D90E5F4316648CF87FD2239D6F417EE1"/>
    <w:rsid w:val="00210FEE"/>
    <w:pPr>
      <w:spacing w:after="0" w:line="240" w:lineRule="auto"/>
    </w:pPr>
    <w:rPr>
      <w:rFonts w:ascii="Arial" w:eastAsia="Times New Roman" w:hAnsi="Arial" w:cs="Arial"/>
    </w:rPr>
  </w:style>
  <w:style w:type="paragraph" w:customStyle="1" w:styleId="C331486824CC491ABE251064D707BC0B1">
    <w:name w:val="C331486824CC491ABE251064D707BC0B1"/>
    <w:rsid w:val="00210FEE"/>
    <w:pPr>
      <w:spacing w:after="0" w:line="240" w:lineRule="auto"/>
    </w:pPr>
    <w:rPr>
      <w:rFonts w:ascii="Arial" w:eastAsia="Times New Roman" w:hAnsi="Arial" w:cs="Arial"/>
    </w:rPr>
  </w:style>
  <w:style w:type="paragraph" w:customStyle="1" w:styleId="D7C61824CF7D4681AB299DCFC8A56DA71">
    <w:name w:val="D7C61824CF7D4681AB299DCFC8A56DA71"/>
    <w:rsid w:val="00210FEE"/>
    <w:pPr>
      <w:spacing w:after="0" w:line="240" w:lineRule="auto"/>
    </w:pPr>
    <w:rPr>
      <w:rFonts w:ascii="Arial" w:eastAsia="Times New Roman" w:hAnsi="Arial" w:cs="Arial"/>
    </w:rPr>
  </w:style>
  <w:style w:type="paragraph" w:customStyle="1" w:styleId="AAE25938BBA245B6B9200ECE9AAE39991">
    <w:name w:val="AAE25938BBA245B6B9200ECE9AAE39991"/>
    <w:rsid w:val="00210FEE"/>
    <w:pPr>
      <w:spacing w:after="0" w:line="240" w:lineRule="auto"/>
    </w:pPr>
    <w:rPr>
      <w:rFonts w:ascii="Arial" w:eastAsia="Times New Roman" w:hAnsi="Arial" w:cs="Arial"/>
    </w:rPr>
  </w:style>
  <w:style w:type="paragraph" w:customStyle="1" w:styleId="DD4E724C82234AB4AEBEF253A6013DBD1">
    <w:name w:val="DD4E724C82234AB4AEBEF253A6013DBD1"/>
    <w:rsid w:val="00210FEE"/>
    <w:pPr>
      <w:spacing w:after="0" w:line="240" w:lineRule="auto"/>
    </w:pPr>
    <w:rPr>
      <w:rFonts w:ascii="Arial" w:eastAsia="Times New Roman" w:hAnsi="Arial" w:cs="Arial"/>
    </w:rPr>
  </w:style>
  <w:style w:type="paragraph" w:customStyle="1" w:styleId="33885732712D4FC39263B80EF66F9B731">
    <w:name w:val="33885732712D4FC39263B80EF66F9B731"/>
    <w:rsid w:val="00210FEE"/>
    <w:pPr>
      <w:spacing w:after="0" w:line="240" w:lineRule="auto"/>
    </w:pPr>
    <w:rPr>
      <w:rFonts w:ascii="Arial" w:eastAsia="Times New Roman" w:hAnsi="Arial" w:cs="Arial"/>
    </w:rPr>
  </w:style>
  <w:style w:type="paragraph" w:customStyle="1" w:styleId="F63C093B12C34D91868BE847D42EC1641">
    <w:name w:val="F63C093B12C34D91868BE847D42EC1641"/>
    <w:rsid w:val="00210FEE"/>
    <w:pPr>
      <w:spacing w:after="0" w:line="240" w:lineRule="auto"/>
    </w:pPr>
    <w:rPr>
      <w:rFonts w:ascii="Arial" w:eastAsia="Times New Roman" w:hAnsi="Arial" w:cs="Arial"/>
    </w:rPr>
  </w:style>
  <w:style w:type="paragraph" w:customStyle="1" w:styleId="B46F49448F9945B2BA882C851FD25EE71">
    <w:name w:val="B46F49448F9945B2BA882C851FD25EE71"/>
    <w:rsid w:val="00210FEE"/>
    <w:pPr>
      <w:spacing w:after="0" w:line="240" w:lineRule="auto"/>
    </w:pPr>
    <w:rPr>
      <w:rFonts w:ascii="Arial" w:eastAsia="Times New Roman" w:hAnsi="Arial" w:cs="Arial"/>
    </w:rPr>
  </w:style>
  <w:style w:type="paragraph" w:customStyle="1" w:styleId="718E9D0881384366AFE0679889F8D3801">
    <w:name w:val="718E9D0881384366AFE0679889F8D3801"/>
    <w:rsid w:val="00210FEE"/>
    <w:pPr>
      <w:spacing w:after="0" w:line="240" w:lineRule="auto"/>
    </w:pPr>
    <w:rPr>
      <w:rFonts w:ascii="Arial" w:eastAsia="Times New Roman" w:hAnsi="Arial" w:cs="Arial"/>
    </w:rPr>
  </w:style>
  <w:style w:type="paragraph" w:customStyle="1" w:styleId="4F5B0730281A48B686A931E4585E6A2C1">
    <w:name w:val="4F5B0730281A48B686A931E4585E6A2C1"/>
    <w:rsid w:val="00210FEE"/>
    <w:pPr>
      <w:spacing w:after="0" w:line="240" w:lineRule="auto"/>
    </w:pPr>
    <w:rPr>
      <w:rFonts w:ascii="Arial" w:eastAsia="Times New Roman" w:hAnsi="Arial" w:cs="Arial"/>
    </w:rPr>
  </w:style>
  <w:style w:type="paragraph" w:customStyle="1" w:styleId="6D3F8B26DCCD4323AA2E636AAC71B57C1">
    <w:name w:val="6D3F8B26DCCD4323AA2E636AAC71B57C1"/>
    <w:rsid w:val="00210FEE"/>
    <w:pPr>
      <w:spacing w:after="0" w:line="240" w:lineRule="auto"/>
    </w:pPr>
    <w:rPr>
      <w:rFonts w:ascii="Arial" w:eastAsia="Times New Roman" w:hAnsi="Arial" w:cs="Arial"/>
    </w:rPr>
  </w:style>
  <w:style w:type="paragraph" w:customStyle="1" w:styleId="5ED614853E894CE4A72F5015B3C8FE3D1">
    <w:name w:val="5ED614853E894CE4A72F5015B3C8FE3D1"/>
    <w:rsid w:val="00210FEE"/>
    <w:pPr>
      <w:spacing w:after="0" w:line="240" w:lineRule="auto"/>
    </w:pPr>
    <w:rPr>
      <w:rFonts w:ascii="Arial" w:eastAsia="Times New Roman" w:hAnsi="Arial" w:cs="Arial"/>
    </w:rPr>
  </w:style>
  <w:style w:type="paragraph" w:customStyle="1" w:styleId="6AD8538A34954734AF8AB99D767E598E1">
    <w:name w:val="6AD8538A34954734AF8AB99D767E598E1"/>
    <w:rsid w:val="00210FEE"/>
    <w:pPr>
      <w:spacing w:after="0" w:line="240" w:lineRule="auto"/>
    </w:pPr>
    <w:rPr>
      <w:rFonts w:ascii="Arial" w:eastAsia="Times New Roman" w:hAnsi="Arial" w:cs="Arial"/>
    </w:rPr>
  </w:style>
  <w:style w:type="paragraph" w:customStyle="1" w:styleId="1632316C3B434AAD91998EB51FDD0C421">
    <w:name w:val="1632316C3B434AAD91998EB51FDD0C421"/>
    <w:rsid w:val="00210FEE"/>
    <w:pPr>
      <w:spacing w:after="0" w:line="240" w:lineRule="auto"/>
    </w:pPr>
    <w:rPr>
      <w:rFonts w:ascii="Arial" w:eastAsia="Times New Roman" w:hAnsi="Arial" w:cs="Arial"/>
    </w:rPr>
  </w:style>
  <w:style w:type="paragraph" w:customStyle="1" w:styleId="F6721C1EB9274A7593FCDFB8FA9DA3251">
    <w:name w:val="F6721C1EB9274A7593FCDFB8FA9DA3251"/>
    <w:rsid w:val="00210FEE"/>
    <w:pPr>
      <w:spacing w:after="0" w:line="240" w:lineRule="auto"/>
    </w:pPr>
    <w:rPr>
      <w:rFonts w:ascii="Arial" w:eastAsia="Times New Roman" w:hAnsi="Arial" w:cs="Arial"/>
    </w:rPr>
  </w:style>
  <w:style w:type="paragraph" w:customStyle="1" w:styleId="DAB3A7DE03274D2592C391AE206AD2471">
    <w:name w:val="DAB3A7DE03274D2592C391AE206AD2471"/>
    <w:rsid w:val="00210FEE"/>
    <w:pPr>
      <w:spacing w:after="0" w:line="240" w:lineRule="auto"/>
    </w:pPr>
    <w:rPr>
      <w:rFonts w:ascii="Arial" w:eastAsia="Times New Roman" w:hAnsi="Arial" w:cs="Arial"/>
    </w:rPr>
  </w:style>
  <w:style w:type="paragraph" w:customStyle="1" w:styleId="E9C0D45687FF4C06AAC485E11121F30D1">
    <w:name w:val="E9C0D45687FF4C06AAC485E11121F30D1"/>
    <w:rsid w:val="00210FEE"/>
    <w:pPr>
      <w:spacing w:after="0" w:line="240" w:lineRule="auto"/>
    </w:pPr>
    <w:rPr>
      <w:rFonts w:ascii="Arial" w:eastAsia="Times New Roman" w:hAnsi="Arial" w:cs="Arial"/>
    </w:rPr>
  </w:style>
  <w:style w:type="paragraph" w:customStyle="1" w:styleId="C396CE04FA0C481697C4BDCBB0E117E61">
    <w:name w:val="C396CE04FA0C481697C4BDCBB0E117E61"/>
    <w:rsid w:val="00210FEE"/>
    <w:pPr>
      <w:spacing w:after="0" w:line="240" w:lineRule="auto"/>
    </w:pPr>
    <w:rPr>
      <w:rFonts w:ascii="Arial" w:eastAsia="Times New Roman" w:hAnsi="Arial" w:cs="Arial"/>
    </w:rPr>
  </w:style>
  <w:style w:type="paragraph" w:customStyle="1" w:styleId="B1B6A876FB0A4FA2981C39571A961F371">
    <w:name w:val="B1B6A876FB0A4FA2981C39571A961F371"/>
    <w:rsid w:val="00210FEE"/>
    <w:pPr>
      <w:spacing w:after="0" w:line="240" w:lineRule="auto"/>
    </w:pPr>
    <w:rPr>
      <w:rFonts w:ascii="Arial" w:eastAsia="Times New Roman" w:hAnsi="Arial" w:cs="Arial"/>
    </w:rPr>
  </w:style>
  <w:style w:type="paragraph" w:customStyle="1" w:styleId="412D0E4A6467489C9A2C44E530F3A0731">
    <w:name w:val="412D0E4A6467489C9A2C44E530F3A0731"/>
    <w:rsid w:val="00210FEE"/>
    <w:pPr>
      <w:spacing w:after="0" w:line="240" w:lineRule="auto"/>
    </w:pPr>
    <w:rPr>
      <w:rFonts w:ascii="Arial" w:eastAsia="Times New Roman" w:hAnsi="Arial" w:cs="Arial"/>
    </w:rPr>
  </w:style>
  <w:style w:type="paragraph" w:customStyle="1" w:styleId="227766A5754C43529FFCE5F9AF4BA2071">
    <w:name w:val="227766A5754C43529FFCE5F9AF4BA2071"/>
    <w:rsid w:val="00210FEE"/>
    <w:pPr>
      <w:spacing w:after="0" w:line="240" w:lineRule="auto"/>
    </w:pPr>
    <w:rPr>
      <w:rFonts w:ascii="Arial" w:eastAsia="Times New Roman" w:hAnsi="Arial" w:cs="Arial"/>
    </w:rPr>
  </w:style>
  <w:style w:type="paragraph" w:customStyle="1" w:styleId="CF8C724FA3AF4C3B92D85DF7CEDB7F3A1">
    <w:name w:val="CF8C724FA3AF4C3B92D85DF7CEDB7F3A1"/>
    <w:rsid w:val="00210FEE"/>
    <w:pPr>
      <w:spacing w:after="0" w:line="240" w:lineRule="auto"/>
    </w:pPr>
    <w:rPr>
      <w:rFonts w:ascii="Arial" w:eastAsia="Times New Roman" w:hAnsi="Arial" w:cs="Arial"/>
    </w:rPr>
  </w:style>
  <w:style w:type="paragraph" w:customStyle="1" w:styleId="B623B165A59A47A79BC8DE83A276790E1">
    <w:name w:val="B623B165A59A47A79BC8DE83A276790E1"/>
    <w:rsid w:val="00210FEE"/>
    <w:pPr>
      <w:spacing w:after="0" w:line="240" w:lineRule="auto"/>
    </w:pPr>
    <w:rPr>
      <w:rFonts w:ascii="Arial" w:eastAsia="Times New Roman" w:hAnsi="Arial" w:cs="Arial"/>
    </w:rPr>
  </w:style>
  <w:style w:type="paragraph" w:customStyle="1" w:styleId="56F1A036EA2247709F8E635DCFF697511">
    <w:name w:val="56F1A036EA2247709F8E635DCFF697511"/>
    <w:rsid w:val="00210FEE"/>
    <w:pPr>
      <w:spacing w:after="0" w:line="240" w:lineRule="auto"/>
    </w:pPr>
    <w:rPr>
      <w:rFonts w:ascii="Arial" w:eastAsia="Times New Roman" w:hAnsi="Arial" w:cs="Arial"/>
    </w:rPr>
  </w:style>
  <w:style w:type="paragraph" w:customStyle="1" w:styleId="8D66FD9F97A4430F881BDA69ED9210E31">
    <w:name w:val="8D66FD9F97A4430F881BDA69ED9210E31"/>
    <w:rsid w:val="00210FEE"/>
    <w:pPr>
      <w:spacing w:after="0" w:line="240" w:lineRule="auto"/>
    </w:pPr>
    <w:rPr>
      <w:rFonts w:ascii="Arial" w:eastAsia="Times New Roman" w:hAnsi="Arial" w:cs="Arial"/>
    </w:rPr>
  </w:style>
  <w:style w:type="paragraph" w:customStyle="1" w:styleId="ACC82C9FF4D24914B58CD24D67D5F8F01">
    <w:name w:val="ACC82C9FF4D24914B58CD24D67D5F8F01"/>
    <w:rsid w:val="00210FEE"/>
    <w:pPr>
      <w:spacing w:after="0" w:line="240" w:lineRule="auto"/>
    </w:pPr>
    <w:rPr>
      <w:rFonts w:ascii="Arial" w:eastAsia="Times New Roman" w:hAnsi="Arial" w:cs="Arial"/>
    </w:rPr>
  </w:style>
  <w:style w:type="paragraph" w:customStyle="1" w:styleId="F4E9F87A36C64DA1A7BED467713BD1271">
    <w:name w:val="F4E9F87A36C64DA1A7BED467713BD1271"/>
    <w:rsid w:val="00210FEE"/>
    <w:pPr>
      <w:spacing w:after="0" w:line="240" w:lineRule="auto"/>
    </w:pPr>
    <w:rPr>
      <w:rFonts w:ascii="Arial" w:eastAsia="Times New Roman" w:hAnsi="Arial" w:cs="Arial"/>
    </w:rPr>
  </w:style>
  <w:style w:type="paragraph" w:customStyle="1" w:styleId="A521A37174FF464A9D0327B12E51DE771">
    <w:name w:val="A521A37174FF464A9D0327B12E51DE771"/>
    <w:rsid w:val="00210FEE"/>
    <w:pPr>
      <w:spacing w:after="0" w:line="240" w:lineRule="auto"/>
    </w:pPr>
    <w:rPr>
      <w:rFonts w:ascii="Arial" w:eastAsia="Times New Roman" w:hAnsi="Arial" w:cs="Arial"/>
    </w:rPr>
  </w:style>
  <w:style w:type="paragraph" w:customStyle="1" w:styleId="0C9DE9E267C14544B3F42BED99863D9A1">
    <w:name w:val="0C9DE9E267C14544B3F42BED99863D9A1"/>
    <w:rsid w:val="00210FEE"/>
    <w:pPr>
      <w:spacing w:after="0" w:line="240" w:lineRule="auto"/>
    </w:pPr>
    <w:rPr>
      <w:rFonts w:ascii="Arial" w:eastAsia="Times New Roman" w:hAnsi="Arial" w:cs="Arial"/>
    </w:rPr>
  </w:style>
  <w:style w:type="paragraph" w:customStyle="1" w:styleId="81BE8C4CFEAC4B17A9CBEA359D01329C1">
    <w:name w:val="81BE8C4CFEAC4B17A9CBEA359D01329C1"/>
    <w:rsid w:val="00210FEE"/>
    <w:pPr>
      <w:spacing w:after="0" w:line="240" w:lineRule="auto"/>
    </w:pPr>
    <w:rPr>
      <w:rFonts w:ascii="Arial" w:eastAsia="Times New Roman" w:hAnsi="Arial" w:cs="Arial"/>
    </w:rPr>
  </w:style>
  <w:style w:type="paragraph" w:customStyle="1" w:styleId="A5BED3C591334E44BB7E6F36112738011">
    <w:name w:val="A5BED3C591334E44BB7E6F36112738011"/>
    <w:rsid w:val="00210FEE"/>
    <w:pPr>
      <w:spacing w:after="0" w:line="240" w:lineRule="auto"/>
    </w:pPr>
    <w:rPr>
      <w:rFonts w:ascii="Arial" w:eastAsia="Times New Roman" w:hAnsi="Arial" w:cs="Arial"/>
    </w:rPr>
  </w:style>
  <w:style w:type="paragraph" w:customStyle="1" w:styleId="0817432CCF904EC4B7E0C094A1C305121">
    <w:name w:val="0817432CCF904EC4B7E0C094A1C305121"/>
    <w:rsid w:val="00210FEE"/>
    <w:pPr>
      <w:spacing w:after="0" w:line="240" w:lineRule="auto"/>
    </w:pPr>
    <w:rPr>
      <w:rFonts w:ascii="Arial" w:eastAsia="Times New Roman" w:hAnsi="Arial" w:cs="Arial"/>
    </w:rPr>
  </w:style>
  <w:style w:type="paragraph" w:customStyle="1" w:styleId="B5E90AE107AB4BFEB5D898B126843A521">
    <w:name w:val="B5E90AE107AB4BFEB5D898B126843A521"/>
    <w:rsid w:val="00210FEE"/>
    <w:pPr>
      <w:spacing w:after="0" w:line="240" w:lineRule="auto"/>
    </w:pPr>
    <w:rPr>
      <w:rFonts w:ascii="Arial" w:eastAsia="Times New Roman" w:hAnsi="Arial" w:cs="Arial"/>
    </w:rPr>
  </w:style>
  <w:style w:type="paragraph" w:customStyle="1" w:styleId="1664D570D7664A60AF916C3E1B5E7BA51">
    <w:name w:val="1664D570D7664A60AF916C3E1B5E7BA51"/>
    <w:rsid w:val="00210FEE"/>
    <w:pPr>
      <w:spacing w:after="0" w:line="240" w:lineRule="auto"/>
    </w:pPr>
    <w:rPr>
      <w:rFonts w:ascii="Arial" w:eastAsia="Times New Roman" w:hAnsi="Arial" w:cs="Arial"/>
    </w:rPr>
  </w:style>
  <w:style w:type="paragraph" w:customStyle="1" w:styleId="2504D3C09BB54C4B99FB4EE8609786DE1">
    <w:name w:val="2504D3C09BB54C4B99FB4EE8609786DE1"/>
    <w:rsid w:val="00210FEE"/>
    <w:pPr>
      <w:spacing w:after="0" w:line="240" w:lineRule="auto"/>
    </w:pPr>
    <w:rPr>
      <w:rFonts w:ascii="Arial" w:eastAsia="Times New Roman" w:hAnsi="Arial" w:cs="Arial"/>
    </w:rPr>
  </w:style>
  <w:style w:type="paragraph" w:customStyle="1" w:styleId="5F94D1BDC1C648B88F96AFEFD841FA2B1">
    <w:name w:val="5F94D1BDC1C648B88F96AFEFD841FA2B1"/>
    <w:rsid w:val="00210FEE"/>
    <w:pPr>
      <w:spacing w:after="0" w:line="240" w:lineRule="auto"/>
    </w:pPr>
    <w:rPr>
      <w:rFonts w:ascii="Arial" w:eastAsia="Times New Roman" w:hAnsi="Arial" w:cs="Arial"/>
    </w:rPr>
  </w:style>
  <w:style w:type="paragraph" w:customStyle="1" w:styleId="F8D101FA9FA14CEA8FC5ED8B056008001">
    <w:name w:val="F8D101FA9FA14CEA8FC5ED8B056008001"/>
    <w:rsid w:val="00210FEE"/>
    <w:pPr>
      <w:spacing w:after="0" w:line="240" w:lineRule="auto"/>
    </w:pPr>
    <w:rPr>
      <w:rFonts w:ascii="Arial" w:eastAsia="Times New Roman" w:hAnsi="Arial" w:cs="Arial"/>
    </w:rPr>
  </w:style>
  <w:style w:type="paragraph" w:customStyle="1" w:styleId="002192C3F30B4591850827849157C9DF1">
    <w:name w:val="002192C3F30B4591850827849157C9DF1"/>
    <w:rsid w:val="00210FEE"/>
    <w:pPr>
      <w:spacing w:after="0" w:line="240" w:lineRule="auto"/>
    </w:pPr>
    <w:rPr>
      <w:rFonts w:ascii="Arial" w:eastAsia="Times New Roman" w:hAnsi="Arial" w:cs="Arial"/>
    </w:rPr>
  </w:style>
  <w:style w:type="paragraph" w:customStyle="1" w:styleId="AB47CFAEAC8E495B9F107AC89C7956A91">
    <w:name w:val="AB47CFAEAC8E495B9F107AC89C7956A91"/>
    <w:rsid w:val="00210FEE"/>
    <w:pPr>
      <w:spacing w:after="0" w:line="240" w:lineRule="auto"/>
    </w:pPr>
    <w:rPr>
      <w:rFonts w:ascii="Arial" w:eastAsia="Times New Roman" w:hAnsi="Arial" w:cs="Arial"/>
    </w:rPr>
  </w:style>
  <w:style w:type="paragraph" w:customStyle="1" w:styleId="B61469D3DEC146D9900BF2E45A621D6D2">
    <w:name w:val="B61469D3DEC146D9900BF2E45A621D6D2"/>
    <w:rsid w:val="00210FEE"/>
    <w:pPr>
      <w:spacing w:after="0" w:line="240" w:lineRule="auto"/>
    </w:pPr>
    <w:rPr>
      <w:rFonts w:ascii="Arial" w:eastAsia="Times New Roman" w:hAnsi="Arial" w:cs="Arial"/>
    </w:rPr>
  </w:style>
  <w:style w:type="paragraph" w:customStyle="1" w:styleId="D61E25B8E4AB4C13960D597418F770913">
    <w:name w:val="D61E25B8E4AB4C13960D597418F770913"/>
    <w:rsid w:val="00210FEE"/>
    <w:pPr>
      <w:spacing w:after="0" w:line="240" w:lineRule="auto"/>
    </w:pPr>
    <w:rPr>
      <w:rFonts w:ascii="Arial" w:eastAsia="Times New Roman" w:hAnsi="Arial" w:cs="Arial"/>
    </w:rPr>
  </w:style>
  <w:style w:type="paragraph" w:customStyle="1" w:styleId="2FDECE0EE6644C51ADCAD196615995E23">
    <w:name w:val="2FDECE0EE6644C51ADCAD196615995E23"/>
    <w:rsid w:val="00210FEE"/>
    <w:pPr>
      <w:spacing w:after="0" w:line="240" w:lineRule="auto"/>
    </w:pPr>
    <w:rPr>
      <w:rFonts w:ascii="Arial" w:eastAsia="Times New Roman" w:hAnsi="Arial" w:cs="Arial"/>
    </w:rPr>
  </w:style>
  <w:style w:type="paragraph" w:customStyle="1" w:styleId="785ACBFB857C4994A36FEAE18E84B4453">
    <w:name w:val="785ACBFB857C4994A36FEAE18E84B4453"/>
    <w:rsid w:val="00210FEE"/>
    <w:pPr>
      <w:spacing w:after="0" w:line="240" w:lineRule="auto"/>
    </w:pPr>
    <w:rPr>
      <w:rFonts w:ascii="Arial" w:eastAsia="Times New Roman" w:hAnsi="Arial" w:cs="Arial"/>
    </w:rPr>
  </w:style>
  <w:style w:type="paragraph" w:customStyle="1" w:styleId="1DFE985CF5C745618648FF1ACDE32C273">
    <w:name w:val="1DFE985CF5C745618648FF1ACDE32C273"/>
    <w:rsid w:val="00210FEE"/>
    <w:pPr>
      <w:spacing w:after="0" w:line="240" w:lineRule="auto"/>
    </w:pPr>
    <w:rPr>
      <w:rFonts w:ascii="Arial" w:eastAsia="Times New Roman" w:hAnsi="Arial" w:cs="Arial"/>
    </w:rPr>
  </w:style>
  <w:style w:type="paragraph" w:customStyle="1" w:styleId="D81ACBCB00A84333B5E36D4EDC1236153">
    <w:name w:val="D81ACBCB00A84333B5E36D4EDC1236153"/>
    <w:rsid w:val="00210FEE"/>
    <w:pPr>
      <w:spacing w:after="0" w:line="240" w:lineRule="auto"/>
    </w:pPr>
    <w:rPr>
      <w:rFonts w:ascii="Arial" w:eastAsia="Times New Roman" w:hAnsi="Arial" w:cs="Arial"/>
    </w:rPr>
  </w:style>
  <w:style w:type="paragraph" w:customStyle="1" w:styleId="E7D342EF179D4ADDBF020CBCA94974213">
    <w:name w:val="E7D342EF179D4ADDBF020CBCA94974213"/>
    <w:rsid w:val="00210FEE"/>
    <w:pPr>
      <w:spacing w:after="0" w:line="240" w:lineRule="auto"/>
    </w:pPr>
    <w:rPr>
      <w:rFonts w:ascii="Arial" w:eastAsia="Times New Roman" w:hAnsi="Arial" w:cs="Arial"/>
    </w:rPr>
  </w:style>
  <w:style w:type="paragraph" w:customStyle="1" w:styleId="A47B7FD17FA9447285EFC406430BF2E13">
    <w:name w:val="A47B7FD17FA9447285EFC406430BF2E13"/>
    <w:rsid w:val="00210FEE"/>
    <w:pPr>
      <w:spacing w:after="0" w:line="240" w:lineRule="auto"/>
    </w:pPr>
    <w:rPr>
      <w:rFonts w:ascii="Arial" w:eastAsia="Times New Roman" w:hAnsi="Arial" w:cs="Arial"/>
    </w:rPr>
  </w:style>
  <w:style w:type="paragraph" w:customStyle="1" w:styleId="F302E505B8C74F958E05D81F3A7FB23D3">
    <w:name w:val="F302E505B8C74F958E05D81F3A7FB23D3"/>
    <w:rsid w:val="00210FEE"/>
    <w:pPr>
      <w:spacing w:after="0" w:line="240" w:lineRule="auto"/>
    </w:pPr>
    <w:rPr>
      <w:rFonts w:ascii="Arial" w:eastAsia="Times New Roman" w:hAnsi="Arial" w:cs="Arial"/>
    </w:rPr>
  </w:style>
  <w:style w:type="paragraph" w:customStyle="1" w:styleId="C897E6C14773475E9017D1017B6563493">
    <w:name w:val="C897E6C14773475E9017D1017B6563493"/>
    <w:rsid w:val="00210FEE"/>
    <w:pPr>
      <w:spacing w:after="0" w:line="240" w:lineRule="auto"/>
    </w:pPr>
    <w:rPr>
      <w:rFonts w:ascii="Arial" w:eastAsia="Times New Roman" w:hAnsi="Arial" w:cs="Arial"/>
    </w:rPr>
  </w:style>
  <w:style w:type="paragraph" w:customStyle="1" w:styleId="DC6C3315176E4F98A8CB543B066DF8903">
    <w:name w:val="DC6C3315176E4F98A8CB543B066DF8903"/>
    <w:rsid w:val="00210FEE"/>
    <w:pPr>
      <w:spacing w:after="0" w:line="240" w:lineRule="auto"/>
    </w:pPr>
    <w:rPr>
      <w:rFonts w:ascii="Arial" w:eastAsia="Times New Roman" w:hAnsi="Arial" w:cs="Arial"/>
    </w:rPr>
  </w:style>
  <w:style w:type="paragraph" w:customStyle="1" w:styleId="59E3209FBF7C4527AB77CEB5450AD0A43">
    <w:name w:val="59E3209FBF7C4527AB77CEB5450AD0A43"/>
    <w:rsid w:val="00210FEE"/>
    <w:pPr>
      <w:spacing w:after="0" w:line="240" w:lineRule="auto"/>
    </w:pPr>
    <w:rPr>
      <w:rFonts w:ascii="Arial" w:eastAsia="Times New Roman" w:hAnsi="Arial" w:cs="Arial"/>
    </w:rPr>
  </w:style>
  <w:style w:type="paragraph" w:customStyle="1" w:styleId="C1F2F1F173A44416917FD16B545690F03">
    <w:name w:val="C1F2F1F173A44416917FD16B545690F03"/>
    <w:rsid w:val="00210FEE"/>
    <w:pPr>
      <w:spacing w:after="0" w:line="240" w:lineRule="auto"/>
    </w:pPr>
    <w:rPr>
      <w:rFonts w:ascii="Arial" w:eastAsia="Times New Roman" w:hAnsi="Arial" w:cs="Arial"/>
    </w:rPr>
  </w:style>
  <w:style w:type="paragraph" w:customStyle="1" w:styleId="CFB531283B36459EB5BCFEF7977760343">
    <w:name w:val="CFB531283B36459EB5BCFEF7977760343"/>
    <w:rsid w:val="00210FEE"/>
    <w:pPr>
      <w:spacing w:after="0" w:line="240" w:lineRule="auto"/>
    </w:pPr>
    <w:rPr>
      <w:rFonts w:ascii="Arial" w:eastAsia="Times New Roman" w:hAnsi="Arial" w:cs="Arial"/>
    </w:rPr>
  </w:style>
  <w:style w:type="paragraph" w:customStyle="1" w:styleId="C84F926417554D5296CCB52B3BE2E9923">
    <w:name w:val="C84F926417554D5296CCB52B3BE2E9923"/>
    <w:rsid w:val="00210FEE"/>
    <w:pPr>
      <w:spacing w:after="0" w:line="240" w:lineRule="auto"/>
    </w:pPr>
    <w:rPr>
      <w:rFonts w:ascii="Arial" w:eastAsia="Times New Roman" w:hAnsi="Arial" w:cs="Arial"/>
    </w:rPr>
  </w:style>
  <w:style w:type="paragraph" w:customStyle="1" w:styleId="2DDBE3A98AB541F1A8B0A97EA0997BA83">
    <w:name w:val="2DDBE3A98AB541F1A8B0A97EA0997BA83"/>
    <w:rsid w:val="00210FEE"/>
    <w:pPr>
      <w:spacing w:after="0" w:line="240" w:lineRule="auto"/>
    </w:pPr>
    <w:rPr>
      <w:rFonts w:ascii="Arial" w:eastAsia="Times New Roman" w:hAnsi="Arial" w:cs="Arial"/>
    </w:rPr>
  </w:style>
  <w:style w:type="paragraph" w:customStyle="1" w:styleId="FD0A70869F06488BB888C8647C764CBD3">
    <w:name w:val="FD0A70869F06488BB888C8647C764CBD3"/>
    <w:rsid w:val="00210FEE"/>
    <w:pPr>
      <w:spacing w:after="0" w:line="240" w:lineRule="auto"/>
    </w:pPr>
    <w:rPr>
      <w:rFonts w:ascii="Arial" w:eastAsia="Times New Roman" w:hAnsi="Arial" w:cs="Arial"/>
    </w:rPr>
  </w:style>
  <w:style w:type="paragraph" w:customStyle="1" w:styleId="8C517FE04E1149FAB52958119884A3C03">
    <w:name w:val="8C517FE04E1149FAB52958119884A3C03"/>
    <w:rsid w:val="00210FEE"/>
    <w:pPr>
      <w:spacing w:after="0" w:line="240" w:lineRule="auto"/>
    </w:pPr>
    <w:rPr>
      <w:rFonts w:ascii="Arial" w:eastAsia="Times New Roman" w:hAnsi="Arial" w:cs="Arial"/>
    </w:rPr>
  </w:style>
  <w:style w:type="paragraph" w:customStyle="1" w:styleId="AEFCB4AF49A24D69B00FD7685BEEE4083">
    <w:name w:val="AEFCB4AF49A24D69B00FD7685BEEE4083"/>
    <w:rsid w:val="00210FEE"/>
    <w:pPr>
      <w:spacing w:after="0" w:line="240" w:lineRule="auto"/>
    </w:pPr>
    <w:rPr>
      <w:rFonts w:ascii="Arial" w:eastAsia="Times New Roman" w:hAnsi="Arial" w:cs="Arial"/>
    </w:rPr>
  </w:style>
  <w:style w:type="paragraph" w:customStyle="1" w:styleId="1061BBB1B41F482886F88E3A87E93BF73">
    <w:name w:val="1061BBB1B41F482886F88E3A87E93BF73"/>
    <w:rsid w:val="00210FEE"/>
    <w:pPr>
      <w:spacing w:after="0" w:line="240" w:lineRule="auto"/>
    </w:pPr>
    <w:rPr>
      <w:rFonts w:ascii="Arial" w:eastAsia="Times New Roman" w:hAnsi="Arial" w:cs="Arial"/>
    </w:rPr>
  </w:style>
  <w:style w:type="paragraph" w:customStyle="1" w:styleId="69A34669540C4ABAA11597DB487F94063">
    <w:name w:val="69A34669540C4ABAA11597DB487F94063"/>
    <w:rsid w:val="00210FEE"/>
    <w:pPr>
      <w:spacing w:after="0" w:line="240" w:lineRule="auto"/>
    </w:pPr>
    <w:rPr>
      <w:rFonts w:ascii="Arial" w:eastAsia="Times New Roman" w:hAnsi="Arial" w:cs="Arial"/>
    </w:rPr>
  </w:style>
  <w:style w:type="paragraph" w:customStyle="1" w:styleId="45949CD137FC408EB207EA388DA3DD233">
    <w:name w:val="45949CD137FC408EB207EA388DA3DD233"/>
    <w:rsid w:val="00210FEE"/>
    <w:pPr>
      <w:spacing w:after="0" w:line="240" w:lineRule="auto"/>
    </w:pPr>
    <w:rPr>
      <w:rFonts w:ascii="Arial" w:eastAsia="Times New Roman" w:hAnsi="Arial" w:cs="Arial"/>
    </w:rPr>
  </w:style>
  <w:style w:type="paragraph" w:customStyle="1" w:styleId="1C9FCA67D4E948829A01E00E1BFFE2903">
    <w:name w:val="1C9FCA67D4E948829A01E00E1BFFE2903"/>
    <w:rsid w:val="00210FEE"/>
    <w:pPr>
      <w:spacing w:after="0" w:line="240" w:lineRule="auto"/>
    </w:pPr>
    <w:rPr>
      <w:rFonts w:ascii="Arial" w:eastAsia="Times New Roman" w:hAnsi="Arial" w:cs="Arial"/>
    </w:rPr>
  </w:style>
  <w:style w:type="paragraph" w:customStyle="1" w:styleId="E829F2CCFF4B49E1842378F40941587E3">
    <w:name w:val="E829F2CCFF4B49E1842378F40941587E3"/>
    <w:rsid w:val="00210FEE"/>
    <w:pPr>
      <w:spacing w:after="0" w:line="240" w:lineRule="auto"/>
    </w:pPr>
    <w:rPr>
      <w:rFonts w:ascii="Arial" w:eastAsia="Times New Roman" w:hAnsi="Arial" w:cs="Arial"/>
    </w:rPr>
  </w:style>
  <w:style w:type="paragraph" w:customStyle="1" w:styleId="082731EB215B445DBD7929B20F692AF53">
    <w:name w:val="082731EB215B445DBD7929B20F692AF53"/>
    <w:rsid w:val="00210FEE"/>
    <w:pPr>
      <w:spacing w:after="0" w:line="240" w:lineRule="auto"/>
    </w:pPr>
    <w:rPr>
      <w:rFonts w:ascii="Arial" w:eastAsia="Times New Roman" w:hAnsi="Arial" w:cs="Arial"/>
    </w:rPr>
  </w:style>
  <w:style w:type="paragraph" w:customStyle="1" w:styleId="5CF0A05EE6734CB9A9A125DAB9052E7D3">
    <w:name w:val="5CF0A05EE6734CB9A9A125DAB9052E7D3"/>
    <w:rsid w:val="00210FEE"/>
    <w:pPr>
      <w:spacing w:after="0" w:line="240" w:lineRule="auto"/>
    </w:pPr>
    <w:rPr>
      <w:rFonts w:ascii="Arial" w:eastAsia="Times New Roman" w:hAnsi="Arial" w:cs="Arial"/>
    </w:rPr>
  </w:style>
  <w:style w:type="paragraph" w:customStyle="1" w:styleId="059A2BF27A4345DCB05938064B292B313">
    <w:name w:val="059A2BF27A4345DCB05938064B292B313"/>
    <w:rsid w:val="00210FEE"/>
    <w:pPr>
      <w:spacing w:after="0" w:line="240" w:lineRule="auto"/>
    </w:pPr>
    <w:rPr>
      <w:rFonts w:ascii="Arial" w:eastAsia="Times New Roman" w:hAnsi="Arial" w:cs="Arial"/>
    </w:rPr>
  </w:style>
  <w:style w:type="paragraph" w:customStyle="1" w:styleId="C3F87D5FC5344888A61058E05914C1D33">
    <w:name w:val="C3F87D5FC5344888A61058E05914C1D33"/>
    <w:rsid w:val="00210FEE"/>
    <w:pPr>
      <w:spacing w:after="0" w:line="240" w:lineRule="auto"/>
    </w:pPr>
    <w:rPr>
      <w:rFonts w:ascii="Arial" w:eastAsia="Times New Roman" w:hAnsi="Arial" w:cs="Arial"/>
    </w:rPr>
  </w:style>
  <w:style w:type="paragraph" w:customStyle="1" w:styleId="3A815CB7FF4A484CBFBEDAD851B266053">
    <w:name w:val="3A815CB7FF4A484CBFBEDAD851B266053"/>
    <w:rsid w:val="00210FEE"/>
    <w:pPr>
      <w:spacing w:after="0" w:line="240" w:lineRule="auto"/>
    </w:pPr>
    <w:rPr>
      <w:rFonts w:ascii="Arial" w:eastAsia="Times New Roman" w:hAnsi="Arial" w:cs="Arial"/>
    </w:rPr>
  </w:style>
  <w:style w:type="paragraph" w:customStyle="1" w:styleId="323B747B371F49B8A4394E955CD42F203">
    <w:name w:val="323B747B371F49B8A4394E955CD42F203"/>
    <w:rsid w:val="00210FEE"/>
    <w:pPr>
      <w:spacing w:after="0" w:line="240" w:lineRule="auto"/>
    </w:pPr>
    <w:rPr>
      <w:rFonts w:ascii="Arial" w:eastAsia="Times New Roman" w:hAnsi="Arial" w:cs="Arial"/>
    </w:rPr>
  </w:style>
  <w:style w:type="paragraph" w:customStyle="1" w:styleId="96E2B36FEE4448F3A15EC64A4262794F3">
    <w:name w:val="96E2B36FEE4448F3A15EC64A4262794F3"/>
    <w:rsid w:val="00210FEE"/>
    <w:pPr>
      <w:spacing w:after="0" w:line="240" w:lineRule="auto"/>
    </w:pPr>
    <w:rPr>
      <w:rFonts w:ascii="Arial" w:eastAsia="Times New Roman" w:hAnsi="Arial" w:cs="Arial"/>
    </w:rPr>
  </w:style>
  <w:style w:type="paragraph" w:customStyle="1" w:styleId="04E3CFF91D1F4D74BD3579F84CF131943">
    <w:name w:val="04E3CFF91D1F4D74BD3579F84CF131943"/>
    <w:rsid w:val="00210FEE"/>
    <w:pPr>
      <w:spacing w:after="0" w:line="240" w:lineRule="auto"/>
    </w:pPr>
    <w:rPr>
      <w:rFonts w:ascii="Arial" w:eastAsia="Times New Roman" w:hAnsi="Arial" w:cs="Arial"/>
    </w:rPr>
  </w:style>
  <w:style w:type="paragraph" w:customStyle="1" w:styleId="1F973A2DC8CC46F282FF92386A3551983">
    <w:name w:val="1F973A2DC8CC46F282FF92386A3551983"/>
    <w:rsid w:val="00210FEE"/>
    <w:pPr>
      <w:spacing w:after="0" w:line="240" w:lineRule="auto"/>
    </w:pPr>
    <w:rPr>
      <w:rFonts w:ascii="Arial" w:eastAsia="Times New Roman" w:hAnsi="Arial" w:cs="Arial"/>
    </w:rPr>
  </w:style>
  <w:style w:type="paragraph" w:customStyle="1" w:styleId="71B20C8AB9104B729B9440EAF11CEDBC3">
    <w:name w:val="71B20C8AB9104B729B9440EAF11CEDBC3"/>
    <w:rsid w:val="00210FEE"/>
    <w:pPr>
      <w:spacing w:after="0" w:line="240" w:lineRule="auto"/>
    </w:pPr>
    <w:rPr>
      <w:rFonts w:ascii="Arial" w:eastAsia="Times New Roman" w:hAnsi="Arial" w:cs="Arial"/>
    </w:rPr>
  </w:style>
  <w:style w:type="paragraph" w:customStyle="1" w:styleId="6F2D1D9B38AA4B3384151ECCB095DF483">
    <w:name w:val="6F2D1D9B38AA4B3384151ECCB095DF483"/>
    <w:rsid w:val="00210FEE"/>
    <w:pPr>
      <w:spacing w:after="0" w:line="240" w:lineRule="auto"/>
    </w:pPr>
    <w:rPr>
      <w:rFonts w:ascii="Arial" w:eastAsia="Times New Roman" w:hAnsi="Arial" w:cs="Arial"/>
    </w:rPr>
  </w:style>
  <w:style w:type="paragraph" w:customStyle="1" w:styleId="A9C7CBEAD088458F821DE0D1A8EE96853">
    <w:name w:val="A9C7CBEAD088458F821DE0D1A8EE96853"/>
    <w:rsid w:val="00210FEE"/>
    <w:pPr>
      <w:spacing w:after="0" w:line="240" w:lineRule="auto"/>
    </w:pPr>
    <w:rPr>
      <w:rFonts w:ascii="Arial" w:eastAsia="Times New Roman" w:hAnsi="Arial" w:cs="Arial"/>
    </w:rPr>
  </w:style>
  <w:style w:type="paragraph" w:customStyle="1" w:styleId="B968FE1A99854FE8914CBADA86CDACBB3">
    <w:name w:val="B968FE1A99854FE8914CBADA86CDACBB3"/>
    <w:rsid w:val="00210FEE"/>
    <w:pPr>
      <w:spacing w:after="0" w:line="240" w:lineRule="auto"/>
    </w:pPr>
    <w:rPr>
      <w:rFonts w:ascii="Arial" w:eastAsia="Times New Roman" w:hAnsi="Arial" w:cs="Arial"/>
    </w:rPr>
  </w:style>
  <w:style w:type="paragraph" w:customStyle="1" w:styleId="4A1A9A96A3454082969D54EB1F166CF73">
    <w:name w:val="4A1A9A96A3454082969D54EB1F166CF73"/>
    <w:rsid w:val="00210FEE"/>
    <w:pPr>
      <w:spacing w:after="0" w:line="240" w:lineRule="auto"/>
    </w:pPr>
    <w:rPr>
      <w:rFonts w:ascii="Arial" w:eastAsia="Times New Roman" w:hAnsi="Arial" w:cs="Arial"/>
    </w:rPr>
  </w:style>
  <w:style w:type="paragraph" w:customStyle="1" w:styleId="B1222A634549492E853052EE44F86B723">
    <w:name w:val="B1222A634549492E853052EE44F86B723"/>
    <w:rsid w:val="00210FEE"/>
    <w:pPr>
      <w:spacing w:after="0" w:line="240" w:lineRule="auto"/>
    </w:pPr>
    <w:rPr>
      <w:rFonts w:ascii="Arial" w:eastAsia="Times New Roman" w:hAnsi="Arial" w:cs="Arial"/>
    </w:rPr>
  </w:style>
  <w:style w:type="paragraph" w:customStyle="1" w:styleId="2E222357426C46409EE483563C64D1673">
    <w:name w:val="2E222357426C46409EE483563C64D1673"/>
    <w:rsid w:val="00210FEE"/>
    <w:pPr>
      <w:spacing w:after="0" w:line="240" w:lineRule="auto"/>
    </w:pPr>
    <w:rPr>
      <w:rFonts w:ascii="Arial" w:eastAsia="Times New Roman" w:hAnsi="Arial" w:cs="Arial"/>
    </w:rPr>
  </w:style>
  <w:style w:type="paragraph" w:customStyle="1" w:styleId="A37EA903AEEE43ACB7364D683AB3DE2E3">
    <w:name w:val="A37EA903AEEE43ACB7364D683AB3DE2E3"/>
    <w:rsid w:val="00210FEE"/>
    <w:pPr>
      <w:spacing w:after="0" w:line="240" w:lineRule="auto"/>
    </w:pPr>
    <w:rPr>
      <w:rFonts w:ascii="Arial" w:eastAsia="Times New Roman" w:hAnsi="Arial" w:cs="Arial"/>
    </w:rPr>
  </w:style>
  <w:style w:type="paragraph" w:customStyle="1" w:styleId="8D7C686312C244578878ED2F5AB22C5B3">
    <w:name w:val="8D7C686312C244578878ED2F5AB22C5B3"/>
    <w:rsid w:val="00210FEE"/>
    <w:pPr>
      <w:spacing w:after="0" w:line="240" w:lineRule="auto"/>
    </w:pPr>
    <w:rPr>
      <w:rFonts w:ascii="Arial" w:eastAsia="Times New Roman" w:hAnsi="Arial" w:cs="Arial"/>
    </w:rPr>
  </w:style>
  <w:style w:type="paragraph" w:customStyle="1" w:styleId="A3BDCDBE44B44E97BDFCA2B0506694163">
    <w:name w:val="A3BDCDBE44B44E97BDFCA2B0506694163"/>
    <w:rsid w:val="00210FEE"/>
    <w:pPr>
      <w:spacing w:after="0" w:line="240" w:lineRule="auto"/>
    </w:pPr>
    <w:rPr>
      <w:rFonts w:ascii="Arial" w:eastAsia="Times New Roman" w:hAnsi="Arial" w:cs="Arial"/>
    </w:rPr>
  </w:style>
  <w:style w:type="paragraph" w:customStyle="1" w:styleId="65C1AC70233441318312C9E5A68A5E0A3">
    <w:name w:val="65C1AC70233441318312C9E5A68A5E0A3"/>
    <w:rsid w:val="00210FEE"/>
    <w:pPr>
      <w:spacing w:after="0" w:line="240" w:lineRule="auto"/>
    </w:pPr>
    <w:rPr>
      <w:rFonts w:ascii="Arial" w:eastAsia="Times New Roman" w:hAnsi="Arial" w:cs="Arial"/>
    </w:rPr>
  </w:style>
  <w:style w:type="paragraph" w:customStyle="1" w:styleId="6B7A7473711746D381D545D7E2F3272F3">
    <w:name w:val="6B7A7473711746D381D545D7E2F3272F3"/>
    <w:rsid w:val="00210FEE"/>
    <w:pPr>
      <w:spacing w:after="0" w:line="240" w:lineRule="auto"/>
    </w:pPr>
    <w:rPr>
      <w:rFonts w:ascii="Arial" w:eastAsia="Times New Roman" w:hAnsi="Arial" w:cs="Arial"/>
    </w:rPr>
  </w:style>
  <w:style w:type="paragraph" w:customStyle="1" w:styleId="9E8B69C227274419A9385D203E25FA353">
    <w:name w:val="9E8B69C227274419A9385D203E25FA353"/>
    <w:rsid w:val="00210FEE"/>
    <w:pPr>
      <w:spacing w:after="0" w:line="240" w:lineRule="auto"/>
    </w:pPr>
    <w:rPr>
      <w:rFonts w:ascii="Arial" w:eastAsia="Times New Roman" w:hAnsi="Arial" w:cs="Arial"/>
    </w:rPr>
  </w:style>
  <w:style w:type="paragraph" w:customStyle="1" w:styleId="B336F8D99D8F4768A3102A5902CD1B013">
    <w:name w:val="B336F8D99D8F4768A3102A5902CD1B013"/>
    <w:rsid w:val="00210FEE"/>
    <w:pPr>
      <w:spacing w:after="0" w:line="240" w:lineRule="auto"/>
    </w:pPr>
    <w:rPr>
      <w:rFonts w:ascii="Arial" w:eastAsia="Times New Roman" w:hAnsi="Arial" w:cs="Arial"/>
    </w:rPr>
  </w:style>
  <w:style w:type="paragraph" w:customStyle="1" w:styleId="A6FAADD1ECFA400BB84DB27C028376263">
    <w:name w:val="A6FAADD1ECFA400BB84DB27C028376263"/>
    <w:rsid w:val="00210FEE"/>
    <w:pPr>
      <w:spacing w:after="0" w:line="240" w:lineRule="auto"/>
    </w:pPr>
    <w:rPr>
      <w:rFonts w:ascii="Arial" w:eastAsia="Times New Roman" w:hAnsi="Arial" w:cs="Arial"/>
    </w:rPr>
  </w:style>
  <w:style w:type="paragraph" w:customStyle="1" w:styleId="BBA09E08F2B14CD0BCCAFE1825C556323">
    <w:name w:val="BBA09E08F2B14CD0BCCAFE1825C556323"/>
    <w:rsid w:val="00210FEE"/>
    <w:pPr>
      <w:spacing w:after="0" w:line="240" w:lineRule="auto"/>
    </w:pPr>
    <w:rPr>
      <w:rFonts w:ascii="Arial" w:eastAsia="Times New Roman" w:hAnsi="Arial" w:cs="Arial"/>
    </w:rPr>
  </w:style>
  <w:style w:type="paragraph" w:customStyle="1" w:styleId="EB1DDD32682248E387ED26EA4757120A3">
    <w:name w:val="EB1DDD32682248E387ED26EA4757120A3"/>
    <w:rsid w:val="00210FEE"/>
    <w:pPr>
      <w:spacing w:after="0" w:line="240" w:lineRule="auto"/>
    </w:pPr>
    <w:rPr>
      <w:rFonts w:ascii="Arial" w:eastAsia="Times New Roman" w:hAnsi="Arial" w:cs="Arial"/>
    </w:rPr>
  </w:style>
  <w:style w:type="paragraph" w:customStyle="1" w:styleId="902C3A0EF8A6461A81E5FDD8AE0BD9392">
    <w:name w:val="902C3A0EF8A6461A81E5FDD8AE0BD9392"/>
    <w:rsid w:val="00210FEE"/>
    <w:pPr>
      <w:spacing w:after="0" w:line="240" w:lineRule="auto"/>
    </w:pPr>
    <w:rPr>
      <w:rFonts w:ascii="Arial" w:eastAsia="Times New Roman" w:hAnsi="Arial" w:cs="Arial"/>
    </w:rPr>
  </w:style>
  <w:style w:type="paragraph" w:customStyle="1" w:styleId="1F2CCBD1789C43B794D7B9DA5ADD3C1F2">
    <w:name w:val="1F2CCBD1789C43B794D7B9DA5ADD3C1F2"/>
    <w:rsid w:val="00210FEE"/>
    <w:pPr>
      <w:spacing w:after="0" w:line="240" w:lineRule="auto"/>
    </w:pPr>
    <w:rPr>
      <w:rFonts w:ascii="Arial" w:eastAsia="Times New Roman" w:hAnsi="Arial" w:cs="Arial"/>
    </w:rPr>
  </w:style>
  <w:style w:type="paragraph" w:customStyle="1" w:styleId="93F8DAEE5A494629AE205EED6A30615A2">
    <w:name w:val="93F8DAEE5A494629AE205EED6A30615A2"/>
    <w:rsid w:val="00210FEE"/>
    <w:pPr>
      <w:spacing w:after="0" w:line="240" w:lineRule="auto"/>
    </w:pPr>
    <w:rPr>
      <w:rFonts w:ascii="Arial" w:eastAsia="Times New Roman" w:hAnsi="Arial" w:cs="Arial"/>
    </w:rPr>
  </w:style>
  <w:style w:type="paragraph" w:customStyle="1" w:styleId="2DE18EDC758849B0921811A2588B7AEE2">
    <w:name w:val="2DE18EDC758849B0921811A2588B7AEE2"/>
    <w:rsid w:val="00210FEE"/>
    <w:pPr>
      <w:spacing w:after="0" w:line="240" w:lineRule="auto"/>
    </w:pPr>
    <w:rPr>
      <w:rFonts w:ascii="Arial" w:eastAsia="Times New Roman" w:hAnsi="Arial" w:cs="Arial"/>
    </w:rPr>
  </w:style>
  <w:style w:type="paragraph" w:customStyle="1" w:styleId="FAD2409F5BA74A0D86F845FE4DAD832F2">
    <w:name w:val="FAD2409F5BA74A0D86F845FE4DAD832F2"/>
    <w:rsid w:val="00210FEE"/>
    <w:pPr>
      <w:spacing w:after="0" w:line="240" w:lineRule="auto"/>
    </w:pPr>
    <w:rPr>
      <w:rFonts w:ascii="Arial" w:eastAsia="Times New Roman" w:hAnsi="Arial" w:cs="Arial"/>
    </w:rPr>
  </w:style>
  <w:style w:type="paragraph" w:customStyle="1" w:styleId="5B69B7D5B1044A2F99242607195C5A222">
    <w:name w:val="5B69B7D5B1044A2F99242607195C5A222"/>
    <w:rsid w:val="00210FEE"/>
    <w:pPr>
      <w:spacing w:after="0" w:line="240" w:lineRule="auto"/>
    </w:pPr>
    <w:rPr>
      <w:rFonts w:ascii="Arial" w:eastAsia="Times New Roman" w:hAnsi="Arial" w:cs="Arial"/>
    </w:rPr>
  </w:style>
  <w:style w:type="paragraph" w:customStyle="1" w:styleId="8504957F08514C93AC5F677AEC4525DF2">
    <w:name w:val="8504957F08514C93AC5F677AEC4525DF2"/>
    <w:rsid w:val="00210FEE"/>
    <w:pPr>
      <w:spacing w:after="0" w:line="240" w:lineRule="auto"/>
    </w:pPr>
    <w:rPr>
      <w:rFonts w:ascii="Arial" w:eastAsia="Times New Roman" w:hAnsi="Arial" w:cs="Arial"/>
    </w:rPr>
  </w:style>
  <w:style w:type="paragraph" w:customStyle="1" w:styleId="C8702236A6924E13A9A79DDC1023C15B2">
    <w:name w:val="C8702236A6924E13A9A79DDC1023C15B2"/>
    <w:rsid w:val="00210FEE"/>
    <w:pPr>
      <w:spacing w:after="0" w:line="240" w:lineRule="auto"/>
    </w:pPr>
    <w:rPr>
      <w:rFonts w:ascii="Arial" w:eastAsia="Times New Roman" w:hAnsi="Arial" w:cs="Arial"/>
    </w:rPr>
  </w:style>
  <w:style w:type="paragraph" w:customStyle="1" w:styleId="D182643DD662487289C67171FEA7CABD2">
    <w:name w:val="D182643DD662487289C67171FEA7CABD2"/>
    <w:rsid w:val="00210FEE"/>
    <w:pPr>
      <w:spacing w:after="0" w:line="240" w:lineRule="auto"/>
    </w:pPr>
    <w:rPr>
      <w:rFonts w:ascii="Arial" w:eastAsia="Times New Roman" w:hAnsi="Arial" w:cs="Arial"/>
    </w:rPr>
  </w:style>
  <w:style w:type="paragraph" w:customStyle="1" w:styleId="B8E59DD8D19E47EAB5CFA75D1A12003A2">
    <w:name w:val="B8E59DD8D19E47EAB5CFA75D1A12003A2"/>
    <w:rsid w:val="00210FEE"/>
    <w:pPr>
      <w:spacing w:after="0" w:line="240" w:lineRule="auto"/>
    </w:pPr>
    <w:rPr>
      <w:rFonts w:ascii="Arial" w:eastAsia="Times New Roman" w:hAnsi="Arial" w:cs="Arial"/>
    </w:rPr>
  </w:style>
  <w:style w:type="paragraph" w:customStyle="1" w:styleId="8A907A10F44F4212A06894D83BF978B62">
    <w:name w:val="8A907A10F44F4212A06894D83BF978B62"/>
    <w:rsid w:val="00210FEE"/>
    <w:pPr>
      <w:spacing w:after="0" w:line="240" w:lineRule="auto"/>
    </w:pPr>
    <w:rPr>
      <w:rFonts w:ascii="Arial" w:eastAsia="Times New Roman" w:hAnsi="Arial" w:cs="Arial"/>
    </w:rPr>
  </w:style>
  <w:style w:type="paragraph" w:customStyle="1" w:styleId="BCC89E727E9E4D85BD6E5A9D736994E72">
    <w:name w:val="BCC89E727E9E4D85BD6E5A9D736994E72"/>
    <w:rsid w:val="00210FEE"/>
    <w:pPr>
      <w:spacing w:after="0" w:line="240" w:lineRule="auto"/>
    </w:pPr>
    <w:rPr>
      <w:rFonts w:ascii="Arial" w:eastAsia="Times New Roman" w:hAnsi="Arial" w:cs="Arial"/>
    </w:rPr>
  </w:style>
  <w:style w:type="paragraph" w:customStyle="1" w:styleId="B4CE234DE8B74154B0F5576A69CB7C712">
    <w:name w:val="B4CE234DE8B74154B0F5576A69CB7C712"/>
    <w:rsid w:val="00210FEE"/>
    <w:pPr>
      <w:spacing w:after="0" w:line="240" w:lineRule="auto"/>
    </w:pPr>
    <w:rPr>
      <w:rFonts w:ascii="Arial" w:eastAsia="Times New Roman" w:hAnsi="Arial" w:cs="Arial"/>
    </w:rPr>
  </w:style>
  <w:style w:type="paragraph" w:customStyle="1" w:styleId="5045D2526F2E4F99B5D3465F8C59A78A2">
    <w:name w:val="5045D2526F2E4F99B5D3465F8C59A78A2"/>
    <w:rsid w:val="00210FEE"/>
    <w:pPr>
      <w:spacing w:after="0" w:line="240" w:lineRule="auto"/>
    </w:pPr>
    <w:rPr>
      <w:rFonts w:ascii="Arial" w:eastAsia="Times New Roman" w:hAnsi="Arial" w:cs="Arial"/>
    </w:rPr>
  </w:style>
  <w:style w:type="paragraph" w:customStyle="1" w:styleId="00C302FD3AB64D60A4B0B4BFEC23F3C92">
    <w:name w:val="00C302FD3AB64D60A4B0B4BFEC23F3C92"/>
    <w:rsid w:val="00210FEE"/>
    <w:pPr>
      <w:spacing w:after="0" w:line="240" w:lineRule="auto"/>
    </w:pPr>
    <w:rPr>
      <w:rFonts w:ascii="Arial" w:eastAsia="Times New Roman" w:hAnsi="Arial" w:cs="Arial"/>
    </w:rPr>
  </w:style>
  <w:style w:type="paragraph" w:customStyle="1" w:styleId="51B40B87D4534A0F9F3ED2C8C6404C832">
    <w:name w:val="51B40B87D4534A0F9F3ED2C8C6404C832"/>
    <w:rsid w:val="00210FEE"/>
    <w:pPr>
      <w:spacing w:after="0" w:line="240" w:lineRule="auto"/>
    </w:pPr>
    <w:rPr>
      <w:rFonts w:ascii="Arial" w:eastAsia="Times New Roman" w:hAnsi="Arial" w:cs="Arial"/>
    </w:rPr>
  </w:style>
  <w:style w:type="paragraph" w:customStyle="1" w:styleId="7D90E5F4316648CF87FD2239D6F417EE2">
    <w:name w:val="7D90E5F4316648CF87FD2239D6F417EE2"/>
    <w:rsid w:val="00210FEE"/>
    <w:pPr>
      <w:spacing w:after="0" w:line="240" w:lineRule="auto"/>
    </w:pPr>
    <w:rPr>
      <w:rFonts w:ascii="Arial" w:eastAsia="Times New Roman" w:hAnsi="Arial" w:cs="Arial"/>
    </w:rPr>
  </w:style>
  <w:style w:type="paragraph" w:customStyle="1" w:styleId="C331486824CC491ABE251064D707BC0B2">
    <w:name w:val="C331486824CC491ABE251064D707BC0B2"/>
    <w:rsid w:val="00210FEE"/>
    <w:pPr>
      <w:spacing w:after="0" w:line="240" w:lineRule="auto"/>
    </w:pPr>
    <w:rPr>
      <w:rFonts w:ascii="Arial" w:eastAsia="Times New Roman" w:hAnsi="Arial" w:cs="Arial"/>
    </w:rPr>
  </w:style>
  <w:style w:type="paragraph" w:customStyle="1" w:styleId="D7C61824CF7D4681AB299DCFC8A56DA72">
    <w:name w:val="D7C61824CF7D4681AB299DCFC8A56DA72"/>
    <w:rsid w:val="00210FEE"/>
    <w:pPr>
      <w:spacing w:after="0" w:line="240" w:lineRule="auto"/>
    </w:pPr>
    <w:rPr>
      <w:rFonts w:ascii="Arial" w:eastAsia="Times New Roman" w:hAnsi="Arial" w:cs="Arial"/>
    </w:rPr>
  </w:style>
  <w:style w:type="paragraph" w:customStyle="1" w:styleId="AAE25938BBA245B6B9200ECE9AAE39992">
    <w:name w:val="AAE25938BBA245B6B9200ECE9AAE39992"/>
    <w:rsid w:val="00210FEE"/>
    <w:pPr>
      <w:spacing w:after="0" w:line="240" w:lineRule="auto"/>
    </w:pPr>
    <w:rPr>
      <w:rFonts w:ascii="Arial" w:eastAsia="Times New Roman" w:hAnsi="Arial" w:cs="Arial"/>
    </w:rPr>
  </w:style>
  <w:style w:type="paragraph" w:customStyle="1" w:styleId="DD4E724C82234AB4AEBEF253A6013DBD2">
    <w:name w:val="DD4E724C82234AB4AEBEF253A6013DBD2"/>
    <w:rsid w:val="00210FEE"/>
    <w:pPr>
      <w:spacing w:after="0" w:line="240" w:lineRule="auto"/>
    </w:pPr>
    <w:rPr>
      <w:rFonts w:ascii="Arial" w:eastAsia="Times New Roman" w:hAnsi="Arial" w:cs="Arial"/>
    </w:rPr>
  </w:style>
  <w:style w:type="paragraph" w:customStyle="1" w:styleId="33885732712D4FC39263B80EF66F9B732">
    <w:name w:val="33885732712D4FC39263B80EF66F9B732"/>
    <w:rsid w:val="00210FEE"/>
    <w:pPr>
      <w:spacing w:after="0" w:line="240" w:lineRule="auto"/>
    </w:pPr>
    <w:rPr>
      <w:rFonts w:ascii="Arial" w:eastAsia="Times New Roman" w:hAnsi="Arial" w:cs="Arial"/>
    </w:rPr>
  </w:style>
  <w:style w:type="paragraph" w:customStyle="1" w:styleId="F63C093B12C34D91868BE847D42EC1642">
    <w:name w:val="F63C093B12C34D91868BE847D42EC1642"/>
    <w:rsid w:val="00210FEE"/>
    <w:pPr>
      <w:spacing w:after="0" w:line="240" w:lineRule="auto"/>
    </w:pPr>
    <w:rPr>
      <w:rFonts w:ascii="Arial" w:eastAsia="Times New Roman" w:hAnsi="Arial" w:cs="Arial"/>
    </w:rPr>
  </w:style>
  <w:style w:type="paragraph" w:customStyle="1" w:styleId="B46F49448F9945B2BA882C851FD25EE72">
    <w:name w:val="B46F49448F9945B2BA882C851FD25EE72"/>
    <w:rsid w:val="00210FEE"/>
    <w:pPr>
      <w:spacing w:after="0" w:line="240" w:lineRule="auto"/>
    </w:pPr>
    <w:rPr>
      <w:rFonts w:ascii="Arial" w:eastAsia="Times New Roman" w:hAnsi="Arial" w:cs="Arial"/>
    </w:rPr>
  </w:style>
  <w:style w:type="paragraph" w:customStyle="1" w:styleId="718E9D0881384366AFE0679889F8D3802">
    <w:name w:val="718E9D0881384366AFE0679889F8D3802"/>
    <w:rsid w:val="00210FEE"/>
    <w:pPr>
      <w:spacing w:after="0" w:line="240" w:lineRule="auto"/>
    </w:pPr>
    <w:rPr>
      <w:rFonts w:ascii="Arial" w:eastAsia="Times New Roman" w:hAnsi="Arial" w:cs="Arial"/>
    </w:rPr>
  </w:style>
  <w:style w:type="paragraph" w:customStyle="1" w:styleId="4F5B0730281A48B686A931E4585E6A2C2">
    <w:name w:val="4F5B0730281A48B686A931E4585E6A2C2"/>
    <w:rsid w:val="00210FEE"/>
    <w:pPr>
      <w:spacing w:after="0" w:line="240" w:lineRule="auto"/>
    </w:pPr>
    <w:rPr>
      <w:rFonts w:ascii="Arial" w:eastAsia="Times New Roman" w:hAnsi="Arial" w:cs="Arial"/>
    </w:rPr>
  </w:style>
  <w:style w:type="paragraph" w:customStyle="1" w:styleId="6D3F8B26DCCD4323AA2E636AAC71B57C2">
    <w:name w:val="6D3F8B26DCCD4323AA2E636AAC71B57C2"/>
    <w:rsid w:val="00210FEE"/>
    <w:pPr>
      <w:spacing w:after="0" w:line="240" w:lineRule="auto"/>
    </w:pPr>
    <w:rPr>
      <w:rFonts w:ascii="Arial" w:eastAsia="Times New Roman" w:hAnsi="Arial" w:cs="Arial"/>
    </w:rPr>
  </w:style>
  <w:style w:type="paragraph" w:customStyle="1" w:styleId="5ED614853E894CE4A72F5015B3C8FE3D2">
    <w:name w:val="5ED614853E894CE4A72F5015B3C8FE3D2"/>
    <w:rsid w:val="00210FEE"/>
    <w:pPr>
      <w:spacing w:after="0" w:line="240" w:lineRule="auto"/>
    </w:pPr>
    <w:rPr>
      <w:rFonts w:ascii="Arial" w:eastAsia="Times New Roman" w:hAnsi="Arial" w:cs="Arial"/>
    </w:rPr>
  </w:style>
  <w:style w:type="paragraph" w:customStyle="1" w:styleId="6AD8538A34954734AF8AB99D767E598E2">
    <w:name w:val="6AD8538A34954734AF8AB99D767E598E2"/>
    <w:rsid w:val="00210FEE"/>
    <w:pPr>
      <w:spacing w:after="0" w:line="240" w:lineRule="auto"/>
    </w:pPr>
    <w:rPr>
      <w:rFonts w:ascii="Arial" w:eastAsia="Times New Roman" w:hAnsi="Arial" w:cs="Arial"/>
    </w:rPr>
  </w:style>
  <w:style w:type="paragraph" w:customStyle="1" w:styleId="1632316C3B434AAD91998EB51FDD0C422">
    <w:name w:val="1632316C3B434AAD91998EB51FDD0C422"/>
    <w:rsid w:val="00210FEE"/>
    <w:pPr>
      <w:spacing w:after="0" w:line="240" w:lineRule="auto"/>
    </w:pPr>
    <w:rPr>
      <w:rFonts w:ascii="Arial" w:eastAsia="Times New Roman" w:hAnsi="Arial" w:cs="Arial"/>
    </w:rPr>
  </w:style>
  <w:style w:type="paragraph" w:customStyle="1" w:styleId="F6721C1EB9274A7593FCDFB8FA9DA3252">
    <w:name w:val="F6721C1EB9274A7593FCDFB8FA9DA3252"/>
    <w:rsid w:val="00210FEE"/>
    <w:pPr>
      <w:spacing w:after="0" w:line="240" w:lineRule="auto"/>
    </w:pPr>
    <w:rPr>
      <w:rFonts w:ascii="Arial" w:eastAsia="Times New Roman" w:hAnsi="Arial" w:cs="Arial"/>
    </w:rPr>
  </w:style>
  <w:style w:type="paragraph" w:customStyle="1" w:styleId="DAB3A7DE03274D2592C391AE206AD2472">
    <w:name w:val="DAB3A7DE03274D2592C391AE206AD2472"/>
    <w:rsid w:val="00210FEE"/>
    <w:pPr>
      <w:spacing w:after="0" w:line="240" w:lineRule="auto"/>
    </w:pPr>
    <w:rPr>
      <w:rFonts w:ascii="Arial" w:eastAsia="Times New Roman" w:hAnsi="Arial" w:cs="Arial"/>
    </w:rPr>
  </w:style>
  <w:style w:type="paragraph" w:customStyle="1" w:styleId="E9C0D45687FF4C06AAC485E11121F30D2">
    <w:name w:val="E9C0D45687FF4C06AAC485E11121F30D2"/>
    <w:rsid w:val="00210FEE"/>
    <w:pPr>
      <w:spacing w:after="0" w:line="240" w:lineRule="auto"/>
    </w:pPr>
    <w:rPr>
      <w:rFonts w:ascii="Arial" w:eastAsia="Times New Roman" w:hAnsi="Arial" w:cs="Arial"/>
    </w:rPr>
  </w:style>
  <w:style w:type="paragraph" w:customStyle="1" w:styleId="C396CE04FA0C481697C4BDCBB0E117E62">
    <w:name w:val="C396CE04FA0C481697C4BDCBB0E117E62"/>
    <w:rsid w:val="00210FEE"/>
    <w:pPr>
      <w:spacing w:after="0" w:line="240" w:lineRule="auto"/>
    </w:pPr>
    <w:rPr>
      <w:rFonts w:ascii="Arial" w:eastAsia="Times New Roman" w:hAnsi="Arial" w:cs="Arial"/>
    </w:rPr>
  </w:style>
  <w:style w:type="paragraph" w:customStyle="1" w:styleId="B1B6A876FB0A4FA2981C39571A961F372">
    <w:name w:val="B1B6A876FB0A4FA2981C39571A961F372"/>
    <w:rsid w:val="00210FEE"/>
    <w:pPr>
      <w:spacing w:after="0" w:line="240" w:lineRule="auto"/>
    </w:pPr>
    <w:rPr>
      <w:rFonts w:ascii="Arial" w:eastAsia="Times New Roman" w:hAnsi="Arial" w:cs="Arial"/>
    </w:rPr>
  </w:style>
  <w:style w:type="paragraph" w:customStyle="1" w:styleId="412D0E4A6467489C9A2C44E530F3A0732">
    <w:name w:val="412D0E4A6467489C9A2C44E530F3A0732"/>
    <w:rsid w:val="00210FEE"/>
    <w:pPr>
      <w:spacing w:after="0" w:line="240" w:lineRule="auto"/>
    </w:pPr>
    <w:rPr>
      <w:rFonts w:ascii="Arial" w:eastAsia="Times New Roman" w:hAnsi="Arial" w:cs="Arial"/>
    </w:rPr>
  </w:style>
  <w:style w:type="paragraph" w:customStyle="1" w:styleId="227766A5754C43529FFCE5F9AF4BA2072">
    <w:name w:val="227766A5754C43529FFCE5F9AF4BA2072"/>
    <w:rsid w:val="00210FEE"/>
    <w:pPr>
      <w:spacing w:after="0" w:line="240" w:lineRule="auto"/>
    </w:pPr>
    <w:rPr>
      <w:rFonts w:ascii="Arial" w:eastAsia="Times New Roman" w:hAnsi="Arial" w:cs="Arial"/>
    </w:rPr>
  </w:style>
  <w:style w:type="paragraph" w:customStyle="1" w:styleId="CF8C724FA3AF4C3B92D85DF7CEDB7F3A2">
    <w:name w:val="CF8C724FA3AF4C3B92D85DF7CEDB7F3A2"/>
    <w:rsid w:val="00210FEE"/>
    <w:pPr>
      <w:spacing w:after="0" w:line="240" w:lineRule="auto"/>
    </w:pPr>
    <w:rPr>
      <w:rFonts w:ascii="Arial" w:eastAsia="Times New Roman" w:hAnsi="Arial" w:cs="Arial"/>
    </w:rPr>
  </w:style>
  <w:style w:type="paragraph" w:customStyle="1" w:styleId="B623B165A59A47A79BC8DE83A276790E2">
    <w:name w:val="B623B165A59A47A79BC8DE83A276790E2"/>
    <w:rsid w:val="00210FEE"/>
    <w:pPr>
      <w:spacing w:after="0" w:line="240" w:lineRule="auto"/>
    </w:pPr>
    <w:rPr>
      <w:rFonts w:ascii="Arial" w:eastAsia="Times New Roman" w:hAnsi="Arial" w:cs="Arial"/>
    </w:rPr>
  </w:style>
  <w:style w:type="paragraph" w:customStyle="1" w:styleId="56F1A036EA2247709F8E635DCFF697512">
    <w:name w:val="56F1A036EA2247709F8E635DCFF697512"/>
    <w:rsid w:val="00210FEE"/>
    <w:pPr>
      <w:spacing w:after="0" w:line="240" w:lineRule="auto"/>
    </w:pPr>
    <w:rPr>
      <w:rFonts w:ascii="Arial" w:eastAsia="Times New Roman" w:hAnsi="Arial" w:cs="Arial"/>
    </w:rPr>
  </w:style>
  <w:style w:type="paragraph" w:customStyle="1" w:styleId="8D66FD9F97A4430F881BDA69ED9210E32">
    <w:name w:val="8D66FD9F97A4430F881BDA69ED9210E32"/>
    <w:rsid w:val="00210FEE"/>
    <w:pPr>
      <w:spacing w:after="0" w:line="240" w:lineRule="auto"/>
    </w:pPr>
    <w:rPr>
      <w:rFonts w:ascii="Arial" w:eastAsia="Times New Roman" w:hAnsi="Arial" w:cs="Arial"/>
    </w:rPr>
  </w:style>
  <w:style w:type="paragraph" w:customStyle="1" w:styleId="ACC82C9FF4D24914B58CD24D67D5F8F02">
    <w:name w:val="ACC82C9FF4D24914B58CD24D67D5F8F02"/>
    <w:rsid w:val="00210FEE"/>
    <w:pPr>
      <w:spacing w:after="0" w:line="240" w:lineRule="auto"/>
    </w:pPr>
    <w:rPr>
      <w:rFonts w:ascii="Arial" w:eastAsia="Times New Roman" w:hAnsi="Arial" w:cs="Arial"/>
    </w:rPr>
  </w:style>
  <w:style w:type="paragraph" w:customStyle="1" w:styleId="F4E9F87A36C64DA1A7BED467713BD1272">
    <w:name w:val="F4E9F87A36C64DA1A7BED467713BD1272"/>
    <w:rsid w:val="00210FEE"/>
    <w:pPr>
      <w:spacing w:after="0" w:line="240" w:lineRule="auto"/>
    </w:pPr>
    <w:rPr>
      <w:rFonts w:ascii="Arial" w:eastAsia="Times New Roman" w:hAnsi="Arial" w:cs="Arial"/>
    </w:rPr>
  </w:style>
  <w:style w:type="paragraph" w:customStyle="1" w:styleId="A521A37174FF464A9D0327B12E51DE772">
    <w:name w:val="A521A37174FF464A9D0327B12E51DE772"/>
    <w:rsid w:val="00210FEE"/>
    <w:pPr>
      <w:spacing w:after="0" w:line="240" w:lineRule="auto"/>
    </w:pPr>
    <w:rPr>
      <w:rFonts w:ascii="Arial" w:eastAsia="Times New Roman" w:hAnsi="Arial" w:cs="Arial"/>
    </w:rPr>
  </w:style>
  <w:style w:type="paragraph" w:customStyle="1" w:styleId="0C9DE9E267C14544B3F42BED99863D9A2">
    <w:name w:val="0C9DE9E267C14544B3F42BED99863D9A2"/>
    <w:rsid w:val="00210FEE"/>
    <w:pPr>
      <w:spacing w:after="0" w:line="240" w:lineRule="auto"/>
    </w:pPr>
    <w:rPr>
      <w:rFonts w:ascii="Arial" w:eastAsia="Times New Roman" w:hAnsi="Arial" w:cs="Arial"/>
    </w:rPr>
  </w:style>
  <w:style w:type="paragraph" w:customStyle="1" w:styleId="81BE8C4CFEAC4B17A9CBEA359D01329C2">
    <w:name w:val="81BE8C4CFEAC4B17A9CBEA359D01329C2"/>
    <w:rsid w:val="00210FEE"/>
    <w:pPr>
      <w:spacing w:after="0" w:line="240" w:lineRule="auto"/>
    </w:pPr>
    <w:rPr>
      <w:rFonts w:ascii="Arial" w:eastAsia="Times New Roman" w:hAnsi="Arial" w:cs="Arial"/>
    </w:rPr>
  </w:style>
  <w:style w:type="paragraph" w:customStyle="1" w:styleId="A5BED3C591334E44BB7E6F36112738012">
    <w:name w:val="A5BED3C591334E44BB7E6F36112738012"/>
    <w:rsid w:val="00210FEE"/>
    <w:pPr>
      <w:spacing w:after="0" w:line="240" w:lineRule="auto"/>
    </w:pPr>
    <w:rPr>
      <w:rFonts w:ascii="Arial" w:eastAsia="Times New Roman" w:hAnsi="Arial" w:cs="Arial"/>
    </w:rPr>
  </w:style>
  <w:style w:type="paragraph" w:customStyle="1" w:styleId="0817432CCF904EC4B7E0C094A1C305122">
    <w:name w:val="0817432CCF904EC4B7E0C094A1C305122"/>
    <w:rsid w:val="00210FEE"/>
    <w:pPr>
      <w:spacing w:after="0" w:line="240" w:lineRule="auto"/>
    </w:pPr>
    <w:rPr>
      <w:rFonts w:ascii="Arial" w:eastAsia="Times New Roman" w:hAnsi="Arial" w:cs="Arial"/>
    </w:rPr>
  </w:style>
  <w:style w:type="paragraph" w:customStyle="1" w:styleId="B5E90AE107AB4BFEB5D898B126843A522">
    <w:name w:val="B5E90AE107AB4BFEB5D898B126843A522"/>
    <w:rsid w:val="00210FEE"/>
    <w:pPr>
      <w:spacing w:after="0" w:line="240" w:lineRule="auto"/>
    </w:pPr>
    <w:rPr>
      <w:rFonts w:ascii="Arial" w:eastAsia="Times New Roman" w:hAnsi="Arial" w:cs="Arial"/>
    </w:rPr>
  </w:style>
  <w:style w:type="paragraph" w:customStyle="1" w:styleId="1664D570D7664A60AF916C3E1B5E7BA52">
    <w:name w:val="1664D570D7664A60AF916C3E1B5E7BA52"/>
    <w:rsid w:val="00210FEE"/>
    <w:pPr>
      <w:spacing w:after="0" w:line="240" w:lineRule="auto"/>
    </w:pPr>
    <w:rPr>
      <w:rFonts w:ascii="Arial" w:eastAsia="Times New Roman" w:hAnsi="Arial" w:cs="Arial"/>
    </w:rPr>
  </w:style>
  <w:style w:type="paragraph" w:customStyle="1" w:styleId="2504D3C09BB54C4B99FB4EE8609786DE2">
    <w:name w:val="2504D3C09BB54C4B99FB4EE8609786DE2"/>
    <w:rsid w:val="00210FEE"/>
    <w:pPr>
      <w:spacing w:after="0" w:line="240" w:lineRule="auto"/>
    </w:pPr>
    <w:rPr>
      <w:rFonts w:ascii="Arial" w:eastAsia="Times New Roman" w:hAnsi="Arial" w:cs="Arial"/>
    </w:rPr>
  </w:style>
  <w:style w:type="paragraph" w:customStyle="1" w:styleId="5F94D1BDC1C648B88F96AFEFD841FA2B2">
    <w:name w:val="5F94D1BDC1C648B88F96AFEFD841FA2B2"/>
    <w:rsid w:val="00210FEE"/>
    <w:pPr>
      <w:spacing w:after="0" w:line="240" w:lineRule="auto"/>
    </w:pPr>
    <w:rPr>
      <w:rFonts w:ascii="Arial" w:eastAsia="Times New Roman" w:hAnsi="Arial" w:cs="Arial"/>
    </w:rPr>
  </w:style>
  <w:style w:type="paragraph" w:customStyle="1" w:styleId="F8D101FA9FA14CEA8FC5ED8B056008002">
    <w:name w:val="F8D101FA9FA14CEA8FC5ED8B056008002"/>
    <w:rsid w:val="00210FEE"/>
    <w:pPr>
      <w:spacing w:after="0" w:line="240" w:lineRule="auto"/>
    </w:pPr>
    <w:rPr>
      <w:rFonts w:ascii="Arial" w:eastAsia="Times New Roman" w:hAnsi="Arial" w:cs="Arial"/>
    </w:rPr>
  </w:style>
  <w:style w:type="paragraph" w:customStyle="1" w:styleId="002192C3F30B4591850827849157C9DF2">
    <w:name w:val="002192C3F30B4591850827849157C9DF2"/>
    <w:rsid w:val="00210FEE"/>
    <w:pPr>
      <w:spacing w:after="0" w:line="240" w:lineRule="auto"/>
    </w:pPr>
    <w:rPr>
      <w:rFonts w:ascii="Arial" w:eastAsia="Times New Roman" w:hAnsi="Arial" w:cs="Arial"/>
    </w:rPr>
  </w:style>
  <w:style w:type="paragraph" w:customStyle="1" w:styleId="AB47CFAEAC8E495B9F107AC89C7956A92">
    <w:name w:val="AB47CFAEAC8E495B9F107AC89C7956A92"/>
    <w:rsid w:val="00210FEE"/>
    <w:pPr>
      <w:spacing w:after="0" w:line="240" w:lineRule="auto"/>
    </w:pPr>
    <w:rPr>
      <w:rFonts w:ascii="Arial" w:eastAsia="Times New Roman" w:hAnsi="Arial" w:cs="Arial"/>
    </w:rPr>
  </w:style>
  <w:style w:type="paragraph" w:customStyle="1" w:styleId="93F3B37EAA3C40128D1E3C2981B031DF">
    <w:name w:val="93F3B37EAA3C40128D1E3C2981B031DF"/>
    <w:rsid w:val="00277317"/>
  </w:style>
  <w:style w:type="paragraph" w:customStyle="1" w:styleId="ECF979DDEA2240B18222C50451D6709C">
    <w:name w:val="ECF979DDEA2240B18222C50451D6709C"/>
    <w:rsid w:val="00277317"/>
  </w:style>
  <w:style w:type="paragraph" w:customStyle="1" w:styleId="ADAEE75F909643FDB5DCBE898BB640AB">
    <w:name w:val="ADAEE75F909643FDB5DCBE898BB640AB"/>
    <w:rsid w:val="00277317"/>
  </w:style>
  <w:style w:type="paragraph" w:customStyle="1" w:styleId="402763D8AE6F44108C58BDF8415797D7">
    <w:name w:val="402763D8AE6F44108C58BDF8415797D7"/>
    <w:rsid w:val="00277317"/>
  </w:style>
  <w:style w:type="paragraph" w:customStyle="1" w:styleId="88357D9BDC51482BB3BA20A939B3288F">
    <w:name w:val="88357D9BDC51482BB3BA20A939B3288F"/>
    <w:rsid w:val="00277317"/>
  </w:style>
  <w:style w:type="paragraph" w:customStyle="1" w:styleId="B34A5B6C7066438BA95C6F7533F923E8">
    <w:name w:val="B34A5B6C7066438BA95C6F7533F923E8"/>
    <w:rsid w:val="00277317"/>
  </w:style>
  <w:style w:type="paragraph" w:customStyle="1" w:styleId="B61469D3DEC146D9900BF2E45A621D6D3">
    <w:name w:val="B61469D3DEC146D9900BF2E45A621D6D3"/>
    <w:rsid w:val="003B174D"/>
    <w:pPr>
      <w:spacing w:after="0" w:line="240" w:lineRule="auto"/>
    </w:pPr>
    <w:rPr>
      <w:rFonts w:ascii="Arial" w:eastAsia="Times New Roman" w:hAnsi="Arial" w:cs="Arial"/>
    </w:rPr>
  </w:style>
  <w:style w:type="paragraph" w:customStyle="1" w:styleId="D61E25B8E4AB4C13960D597418F770914">
    <w:name w:val="D61E25B8E4AB4C13960D597418F770914"/>
    <w:rsid w:val="003B174D"/>
    <w:pPr>
      <w:spacing w:after="0" w:line="240" w:lineRule="auto"/>
    </w:pPr>
    <w:rPr>
      <w:rFonts w:ascii="Arial" w:eastAsia="Times New Roman" w:hAnsi="Arial" w:cs="Arial"/>
    </w:rPr>
  </w:style>
  <w:style w:type="paragraph" w:customStyle="1" w:styleId="2FDECE0EE6644C51ADCAD196615995E24">
    <w:name w:val="2FDECE0EE6644C51ADCAD196615995E24"/>
    <w:rsid w:val="003B174D"/>
    <w:pPr>
      <w:spacing w:after="0" w:line="240" w:lineRule="auto"/>
    </w:pPr>
    <w:rPr>
      <w:rFonts w:ascii="Arial" w:eastAsia="Times New Roman" w:hAnsi="Arial" w:cs="Arial"/>
    </w:rPr>
  </w:style>
  <w:style w:type="paragraph" w:customStyle="1" w:styleId="785ACBFB857C4994A36FEAE18E84B4454">
    <w:name w:val="785ACBFB857C4994A36FEAE18E84B4454"/>
    <w:rsid w:val="003B174D"/>
    <w:pPr>
      <w:spacing w:after="0" w:line="240" w:lineRule="auto"/>
    </w:pPr>
    <w:rPr>
      <w:rFonts w:ascii="Arial" w:eastAsia="Times New Roman" w:hAnsi="Arial" w:cs="Arial"/>
    </w:rPr>
  </w:style>
  <w:style w:type="paragraph" w:customStyle="1" w:styleId="1DFE985CF5C745618648FF1ACDE32C274">
    <w:name w:val="1DFE985CF5C745618648FF1ACDE32C274"/>
    <w:rsid w:val="003B174D"/>
    <w:pPr>
      <w:spacing w:after="0" w:line="240" w:lineRule="auto"/>
    </w:pPr>
    <w:rPr>
      <w:rFonts w:ascii="Arial" w:eastAsia="Times New Roman" w:hAnsi="Arial" w:cs="Arial"/>
    </w:rPr>
  </w:style>
  <w:style w:type="paragraph" w:customStyle="1" w:styleId="D81ACBCB00A84333B5E36D4EDC1236154">
    <w:name w:val="D81ACBCB00A84333B5E36D4EDC1236154"/>
    <w:rsid w:val="003B174D"/>
    <w:pPr>
      <w:spacing w:after="0" w:line="240" w:lineRule="auto"/>
    </w:pPr>
    <w:rPr>
      <w:rFonts w:ascii="Arial" w:eastAsia="Times New Roman" w:hAnsi="Arial" w:cs="Arial"/>
    </w:rPr>
  </w:style>
  <w:style w:type="paragraph" w:customStyle="1" w:styleId="E7D342EF179D4ADDBF020CBCA94974214">
    <w:name w:val="E7D342EF179D4ADDBF020CBCA94974214"/>
    <w:rsid w:val="003B174D"/>
    <w:pPr>
      <w:spacing w:after="0" w:line="240" w:lineRule="auto"/>
    </w:pPr>
    <w:rPr>
      <w:rFonts w:ascii="Arial" w:eastAsia="Times New Roman" w:hAnsi="Arial" w:cs="Arial"/>
    </w:rPr>
  </w:style>
  <w:style w:type="paragraph" w:customStyle="1" w:styleId="A47B7FD17FA9447285EFC406430BF2E14">
    <w:name w:val="A47B7FD17FA9447285EFC406430BF2E14"/>
    <w:rsid w:val="003B174D"/>
    <w:pPr>
      <w:spacing w:after="0" w:line="240" w:lineRule="auto"/>
    </w:pPr>
    <w:rPr>
      <w:rFonts w:ascii="Arial" w:eastAsia="Times New Roman" w:hAnsi="Arial" w:cs="Arial"/>
    </w:rPr>
  </w:style>
  <w:style w:type="paragraph" w:customStyle="1" w:styleId="F302E505B8C74F958E05D81F3A7FB23D4">
    <w:name w:val="F302E505B8C74F958E05D81F3A7FB23D4"/>
    <w:rsid w:val="003B174D"/>
    <w:pPr>
      <w:spacing w:after="0" w:line="240" w:lineRule="auto"/>
    </w:pPr>
    <w:rPr>
      <w:rFonts w:ascii="Arial" w:eastAsia="Times New Roman" w:hAnsi="Arial" w:cs="Arial"/>
    </w:rPr>
  </w:style>
  <w:style w:type="paragraph" w:customStyle="1" w:styleId="C897E6C14773475E9017D1017B6563494">
    <w:name w:val="C897E6C14773475E9017D1017B6563494"/>
    <w:rsid w:val="003B174D"/>
    <w:pPr>
      <w:spacing w:after="0" w:line="240" w:lineRule="auto"/>
    </w:pPr>
    <w:rPr>
      <w:rFonts w:ascii="Arial" w:eastAsia="Times New Roman" w:hAnsi="Arial" w:cs="Arial"/>
    </w:rPr>
  </w:style>
  <w:style w:type="paragraph" w:customStyle="1" w:styleId="DC6C3315176E4F98A8CB543B066DF8904">
    <w:name w:val="DC6C3315176E4F98A8CB543B066DF8904"/>
    <w:rsid w:val="003B174D"/>
    <w:pPr>
      <w:spacing w:after="0" w:line="240" w:lineRule="auto"/>
    </w:pPr>
    <w:rPr>
      <w:rFonts w:ascii="Arial" w:eastAsia="Times New Roman" w:hAnsi="Arial" w:cs="Arial"/>
    </w:rPr>
  </w:style>
  <w:style w:type="paragraph" w:customStyle="1" w:styleId="59E3209FBF7C4527AB77CEB5450AD0A44">
    <w:name w:val="59E3209FBF7C4527AB77CEB5450AD0A44"/>
    <w:rsid w:val="003B174D"/>
    <w:pPr>
      <w:spacing w:after="0" w:line="240" w:lineRule="auto"/>
    </w:pPr>
    <w:rPr>
      <w:rFonts w:ascii="Arial" w:eastAsia="Times New Roman" w:hAnsi="Arial" w:cs="Arial"/>
    </w:rPr>
  </w:style>
  <w:style w:type="paragraph" w:customStyle="1" w:styleId="C1F2F1F173A44416917FD16B545690F04">
    <w:name w:val="C1F2F1F173A44416917FD16B545690F04"/>
    <w:rsid w:val="003B174D"/>
    <w:pPr>
      <w:spacing w:after="0" w:line="240" w:lineRule="auto"/>
    </w:pPr>
    <w:rPr>
      <w:rFonts w:ascii="Arial" w:eastAsia="Times New Roman" w:hAnsi="Arial" w:cs="Arial"/>
    </w:rPr>
  </w:style>
  <w:style w:type="paragraph" w:customStyle="1" w:styleId="CFB531283B36459EB5BCFEF7977760344">
    <w:name w:val="CFB531283B36459EB5BCFEF7977760344"/>
    <w:rsid w:val="003B174D"/>
    <w:pPr>
      <w:spacing w:after="0" w:line="240" w:lineRule="auto"/>
    </w:pPr>
    <w:rPr>
      <w:rFonts w:ascii="Arial" w:eastAsia="Times New Roman" w:hAnsi="Arial" w:cs="Arial"/>
    </w:rPr>
  </w:style>
  <w:style w:type="paragraph" w:customStyle="1" w:styleId="C84F926417554D5296CCB52B3BE2E9924">
    <w:name w:val="C84F926417554D5296CCB52B3BE2E9924"/>
    <w:rsid w:val="003B174D"/>
    <w:pPr>
      <w:spacing w:after="0" w:line="240" w:lineRule="auto"/>
    </w:pPr>
    <w:rPr>
      <w:rFonts w:ascii="Arial" w:eastAsia="Times New Roman" w:hAnsi="Arial" w:cs="Arial"/>
    </w:rPr>
  </w:style>
  <w:style w:type="paragraph" w:customStyle="1" w:styleId="2DDBE3A98AB541F1A8B0A97EA0997BA84">
    <w:name w:val="2DDBE3A98AB541F1A8B0A97EA0997BA84"/>
    <w:rsid w:val="003B174D"/>
    <w:pPr>
      <w:spacing w:after="0" w:line="240" w:lineRule="auto"/>
    </w:pPr>
    <w:rPr>
      <w:rFonts w:ascii="Arial" w:eastAsia="Times New Roman" w:hAnsi="Arial" w:cs="Arial"/>
    </w:rPr>
  </w:style>
  <w:style w:type="paragraph" w:customStyle="1" w:styleId="FD0A70869F06488BB888C8647C764CBD4">
    <w:name w:val="FD0A70869F06488BB888C8647C764CBD4"/>
    <w:rsid w:val="003B174D"/>
    <w:pPr>
      <w:spacing w:after="0" w:line="240" w:lineRule="auto"/>
    </w:pPr>
    <w:rPr>
      <w:rFonts w:ascii="Arial" w:eastAsia="Times New Roman" w:hAnsi="Arial" w:cs="Arial"/>
    </w:rPr>
  </w:style>
  <w:style w:type="paragraph" w:customStyle="1" w:styleId="8C517FE04E1149FAB52958119884A3C04">
    <w:name w:val="8C517FE04E1149FAB52958119884A3C04"/>
    <w:rsid w:val="003B174D"/>
    <w:pPr>
      <w:spacing w:after="0" w:line="240" w:lineRule="auto"/>
    </w:pPr>
    <w:rPr>
      <w:rFonts w:ascii="Arial" w:eastAsia="Times New Roman" w:hAnsi="Arial" w:cs="Arial"/>
    </w:rPr>
  </w:style>
  <w:style w:type="paragraph" w:customStyle="1" w:styleId="AEFCB4AF49A24D69B00FD7685BEEE4084">
    <w:name w:val="AEFCB4AF49A24D69B00FD7685BEEE4084"/>
    <w:rsid w:val="003B174D"/>
    <w:pPr>
      <w:spacing w:after="0" w:line="240" w:lineRule="auto"/>
    </w:pPr>
    <w:rPr>
      <w:rFonts w:ascii="Arial" w:eastAsia="Times New Roman" w:hAnsi="Arial" w:cs="Arial"/>
    </w:rPr>
  </w:style>
  <w:style w:type="paragraph" w:customStyle="1" w:styleId="1061BBB1B41F482886F88E3A87E93BF74">
    <w:name w:val="1061BBB1B41F482886F88E3A87E93BF74"/>
    <w:rsid w:val="003B174D"/>
    <w:pPr>
      <w:spacing w:after="0" w:line="240" w:lineRule="auto"/>
    </w:pPr>
    <w:rPr>
      <w:rFonts w:ascii="Arial" w:eastAsia="Times New Roman" w:hAnsi="Arial" w:cs="Arial"/>
    </w:rPr>
  </w:style>
  <w:style w:type="paragraph" w:customStyle="1" w:styleId="69A34669540C4ABAA11597DB487F94064">
    <w:name w:val="69A34669540C4ABAA11597DB487F94064"/>
    <w:rsid w:val="003B174D"/>
    <w:pPr>
      <w:spacing w:after="0" w:line="240" w:lineRule="auto"/>
    </w:pPr>
    <w:rPr>
      <w:rFonts w:ascii="Arial" w:eastAsia="Times New Roman" w:hAnsi="Arial" w:cs="Arial"/>
    </w:rPr>
  </w:style>
  <w:style w:type="paragraph" w:customStyle="1" w:styleId="45949CD137FC408EB207EA388DA3DD234">
    <w:name w:val="45949CD137FC408EB207EA388DA3DD234"/>
    <w:rsid w:val="003B174D"/>
    <w:pPr>
      <w:spacing w:after="0" w:line="240" w:lineRule="auto"/>
    </w:pPr>
    <w:rPr>
      <w:rFonts w:ascii="Arial" w:eastAsia="Times New Roman" w:hAnsi="Arial" w:cs="Arial"/>
    </w:rPr>
  </w:style>
  <w:style w:type="paragraph" w:customStyle="1" w:styleId="1C9FCA67D4E948829A01E00E1BFFE2904">
    <w:name w:val="1C9FCA67D4E948829A01E00E1BFFE2904"/>
    <w:rsid w:val="003B174D"/>
    <w:pPr>
      <w:spacing w:after="0" w:line="240" w:lineRule="auto"/>
    </w:pPr>
    <w:rPr>
      <w:rFonts w:ascii="Arial" w:eastAsia="Times New Roman" w:hAnsi="Arial" w:cs="Arial"/>
    </w:rPr>
  </w:style>
  <w:style w:type="paragraph" w:customStyle="1" w:styleId="E829F2CCFF4B49E1842378F40941587E4">
    <w:name w:val="E829F2CCFF4B49E1842378F40941587E4"/>
    <w:rsid w:val="003B174D"/>
    <w:pPr>
      <w:spacing w:after="0" w:line="240" w:lineRule="auto"/>
    </w:pPr>
    <w:rPr>
      <w:rFonts w:ascii="Arial" w:eastAsia="Times New Roman" w:hAnsi="Arial" w:cs="Arial"/>
    </w:rPr>
  </w:style>
  <w:style w:type="paragraph" w:customStyle="1" w:styleId="082731EB215B445DBD7929B20F692AF54">
    <w:name w:val="082731EB215B445DBD7929B20F692AF54"/>
    <w:rsid w:val="003B174D"/>
    <w:pPr>
      <w:spacing w:after="0" w:line="240" w:lineRule="auto"/>
    </w:pPr>
    <w:rPr>
      <w:rFonts w:ascii="Arial" w:eastAsia="Times New Roman" w:hAnsi="Arial" w:cs="Arial"/>
    </w:rPr>
  </w:style>
  <w:style w:type="paragraph" w:customStyle="1" w:styleId="5CF0A05EE6734CB9A9A125DAB9052E7D4">
    <w:name w:val="5CF0A05EE6734CB9A9A125DAB9052E7D4"/>
    <w:rsid w:val="003B174D"/>
    <w:pPr>
      <w:spacing w:after="0" w:line="240" w:lineRule="auto"/>
    </w:pPr>
    <w:rPr>
      <w:rFonts w:ascii="Arial" w:eastAsia="Times New Roman" w:hAnsi="Arial" w:cs="Arial"/>
    </w:rPr>
  </w:style>
  <w:style w:type="paragraph" w:customStyle="1" w:styleId="059A2BF27A4345DCB05938064B292B314">
    <w:name w:val="059A2BF27A4345DCB05938064B292B314"/>
    <w:rsid w:val="003B174D"/>
    <w:pPr>
      <w:spacing w:after="0" w:line="240" w:lineRule="auto"/>
    </w:pPr>
    <w:rPr>
      <w:rFonts w:ascii="Arial" w:eastAsia="Times New Roman" w:hAnsi="Arial" w:cs="Arial"/>
    </w:rPr>
  </w:style>
  <w:style w:type="paragraph" w:customStyle="1" w:styleId="C3F87D5FC5344888A61058E05914C1D34">
    <w:name w:val="C3F87D5FC5344888A61058E05914C1D34"/>
    <w:rsid w:val="003B174D"/>
    <w:pPr>
      <w:spacing w:after="0" w:line="240" w:lineRule="auto"/>
    </w:pPr>
    <w:rPr>
      <w:rFonts w:ascii="Arial" w:eastAsia="Times New Roman" w:hAnsi="Arial" w:cs="Arial"/>
    </w:rPr>
  </w:style>
  <w:style w:type="paragraph" w:customStyle="1" w:styleId="3A815CB7FF4A484CBFBEDAD851B266054">
    <w:name w:val="3A815CB7FF4A484CBFBEDAD851B266054"/>
    <w:rsid w:val="003B174D"/>
    <w:pPr>
      <w:spacing w:after="0" w:line="240" w:lineRule="auto"/>
    </w:pPr>
    <w:rPr>
      <w:rFonts w:ascii="Arial" w:eastAsia="Times New Roman" w:hAnsi="Arial" w:cs="Arial"/>
    </w:rPr>
  </w:style>
  <w:style w:type="paragraph" w:customStyle="1" w:styleId="323B747B371F49B8A4394E955CD42F204">
    <w:name w:val="323B747B371F49B8A4394E955CD42F204"/>
    <w:rsid w:val="003B174D"/>
    <w:pPr>
      <w:spacing w:after="0" w:line="240" w:lineRule="auto"/>
    </w:pPr>
    <w:rPr>
      <w:rFonts w:ascii="Arial" w:eastAsia="Times New Roman" w:hAnsi="Arial" w:cs="Arial"/>
    </w:rPr>
  </w:style>
  <w:style w:type="paragraph" w:customStyle="1" w:styleId="96E2B36FEE4448F3A15EC64A4262794F4">
    <w:name w:val="96E2B36FEE4448F3A15EC64A4262794F4"/>
    <w:rsid w:val="003B174D"/>
    <w:pPr>
      <w:spacing w:after="0" w:line="240" w:lineRule="auto"/>
    </w:pPr>
    <w:rPr>
      <w:rFonts w:ascii="Arial" w:eastAsia="Times New Roman" w:hAnsi="Arial" w:cs="Arial"/>
    </w:rPr>
  </w:style>
  <w:style w:type="paragraph" w:customStyle="1" w:styleId="04E3CFF91D1F4D74BD3579F84CF131944">
    <w:name w:val="04E3CFF91D1F4D74BD3579F84CF131944"/>
    <w:rsid w:val="003B174D"/>
    <w:pPr>
      <w:spacing w:after="0" w:line="240" w:lineRule="auto"/>
    </w:pPr>
    <w:rPr>
      <w:rFonts w:ascii="Arial" w:eastAsia="Times New Roman" w:hAnsi="Arial" w:cs="Arial"/>
    </w:rPr>
  </w:style>
  <w:style w:type="paragraph" w:customStyle="1" w:styleId="1F973A2DC8CC46F282FF92386A3551984">
    <w:name w:val="1F973A2DC8CC46F282FF92386A3551984"/>
    <w:rsid w:val="003B174D"/>
    <w:pPr>
      <w:spacing w:after="0" w:line="240" w:lineRule="auto"/>
    </w:pPr>
    <w:rPr>
      <w:rFonts w:ascii="Arial" w:eastAsia="Times New Roman" w:hAnsi="Arial" w:cs="Arial"/>
    </w:rPr>
  </w:style>
  <w:style w:type="paragraph" w:customStyle="1" w:styleId="71B20C8AB9104B729B9440EAF11CEDBC4">
    <w:name w:val="71B20C8AB9104B729B9440EAF11CEDBC4"/>
    <w:rsid w:val="003B174D"/>
    <w:pPr>
      <w:spacing w:after="0" w:line="240" w:lineRule="auto"/>
    </w:pPr>
    <w:rPr>
      <w:rFonts w:ascii="Arial" w:eastAsia="Times New Roman" w:hAnsi="Arial" w:cs="Arial"/>
    </w:rPr>
  </w:style>
  <w:style w:type="paragraph" w:customStyle="1" w:styleId="93F3B37EAA3C40128D1E3C2981B031DF1">
    <w:name w:val="93F3B37EAA3C40128D1E3C2981B031DF1"/>
    <w:rsid w:val="003B174D"/>
    <w:pPr>
      <w:spacing w:after="0" w:line="240" w:lineRule="auto"/>
    </w:pPr>
    <w:rPr>
      <w:rFonts w:ascii="Arial" w:eastAsia="Times New Roman" w:hAnsi="Arial" w:cs="Arial"/>
    </w:rPr>
  </w:style>
  <w:style w:type="paragraph" w:customStyle="1" w:styleId="ECF979DDEA2240B18222C50451D6709C1">
    <w:name w:val="ECF979DDEA2240B18222C50451D6709C1"/>
    <w:rsid w:val="003B174D"/>
    <w:pPr>
      <w:spacing w:after="0" w:line="240" w:lineRule="auto"/>
    </w:pPr>
    <w:rPr>
      <w:rFonts w:ascii="Arial" w:eastAsia="Times New Roman" w:hAnsi="Arial" w:cs="Arial"/>
    </w:rPr>
  </w:style>
  <w:style w:type="paragraph" w:customStyle="1" w:styleId="ADAEE75F909643FDB5DCBE898BB640AB1">
    <w:name w:val="ADAEE75F909643FDB5DCBE898BB640AB1"/>
    <w:rsid w:val="003B174D"/>
    <w:pPr>
      <w:spacing w:after="0" w:line="240" w:lineRule="auto"/>
    </w:pPr>
    <w:rPr>
      <w:rFonts w:ascii="Arial" w:eastAsia="Times New Roman" w:hAnsi="Arial" w:cs="Arial"/>
    </w:rPr>
  </w:style>
  <w:style w:type="paragraph" w:customStyle="1" w:styleId="402763D8AE6F44108C58BDF8415797D71">
    <w:name w:val="402763D8AE6F44108C58BDF8415797D71"/>
    <w:rsid w:val="003B174D"/>
    <w:pPr>
      <w:spacing w:after="0" w:line="240" w:lineRule="auto"/>
    </w:pPr>
    <w:rPr>
      <w:rFonts w:ascii="Arial" w:eastAsia="Times New Roman" w:hAnsi="Arial" w:cs="Arial"/>
    </w:rPr>
  </w:style>
  <w:style w:type="paragraph" w:customStyle="1" w:styleId="88357D9BDC51482BB3BA20A939B3288F1">
    <w:name w:val="88357D9BDC51482BB3BA20A939B3288F1"/>
    <w:rsid w:val="003B174D"/>
    <w:pPr>
      <w:spacing w:after="0" w:line="240" w:lineRule="auto"/>
    </w:pPr>
    <w:rPr>
      <w:rFonts w:ascii="Arial" w:eastAsia="Times New Roman" w:hAnsi="Arial" w:cs="Arial"/>
    </w:rPr>
  </w:style>
  <w:style w:type="paragraph" w:customStyle="1" w:styleId="D82FDAFB9A52439EBD3FD80A6A15AEC7">
    <w:name w:val="D82FDAFB9A52439EBD3FD80A6A15AEC7"/>
    <w:rsid w:val="003B174D"/>
    <w:pPr>
      <w:spacing w:after="0" w:line="240" w:lineRule="auto"/>
    </w:pPr>
    <w:rPr>
      <w:rFonts w:ascii="Arial" w:eastAsia="Times New Roman" w:hAnsi="Arial" w:cs="Arial"/>
    </w:rPr>
  </w:style>
  <w:style w:type="paragraph" w:customStyle="1" w:styleId="0A5F09E8F99B414DA9805FA5AAAEA95C">
    <w:name w:val="0A5F09E8F99B414DA9805FA5AAAEA95C"/>
    <w:rsid w:val="003B174D"/>
    <w:pPr>
      <w:spacing w:after="0" w:line="240" w:lineRule="auto"/>
    </w:pPr>
    <w:rPr>
      <w:rFonts w:ascii="Arial" w:eastAsia="Times New Roman" w:hAnsi="Arial" w:cs="Arial"/>
    </w:rPr>
  </w:style>
  <w:style w:type="paragraph" w:customStyle="1" w:styleId="9FE09E22044F462F8BF2C2ECFAD1B8E7">
    <w:name w:val="9FE09E22044F462F8BF2C2ECFAD1B8E7"/>
    <w:rsid w:val="003B174D"/>
    <w:pPr>
      <w:spacing w:after="0" w:line="240" w:lineRule="auto"/>
    </w:pPr>
    <w:rPr>
      <w:rFonts w:ascii="Arial" w:eastAsia="Times New Roman" w:hAnsi="Arial" w:cs="Arial"/>
    </w:rPr>
  </w:style>
  <w:style w:type="paragraph" w:customStyle="1" w:styleId="C9063DC1B04A4D32A017FB284C3D2365">
    <w:name w:val="C9063DC1B04A4D32A017FB284C3D2365"/>
    <w:rsid w:val="003B174D"/>
    <w:pPr>
      <w:spacing w:after="0" w:line="240" w:lineRule="auto"/>
    </w:pPr>
    <w:rPr>
      <w:rFonts w:ascii="Arial" w:eastAsia="Times New Roman" w:hAnsi="Arial" w:cs="Arial"/>
    </w:rPr>
  </w:style>
  <w:style w:type="paragraph" w:customStyle="1" w:styleId="DAACBF95EEDE43BCB1C7F7D5DE8A1D90">
    <w:name w:val="DAACBF95EEDE43BCB1C7F7D5DE8A1D90"/>
    <w:rsid w:val="003B174D"/>
    <w:pPr>
      <w:spacing w:after="0" w:line="240" w:lineRule="auto"/>
    </w:pPr>
    <w:rPr>
      <w:rFonts w:ascii="Arial" w:eastAsia="Times New Roman" w:hAnsi="Arial" w:cs="Arial"/>
    </w:rPr>
  </w:style>
  <w:style w:type="paragraph" w:customStyle="1" w:styleId="85409DCC81B444F09607714F0C4CBC1F">
    <w:name w:val="85409DCC81B444F09607714F0C4CBC1F"/>
    <w:rsid w:val="003B174D"/>
    <w:pPr>
      <w:spacing w:after="0" w:line="240" w:lineRule="auto"/>
    </w:pPr>
    <w:rPr>
      <w:rFonts w:ascii="Arial" w:eastAsia="Times New Roman" w:hAnsi="Arial" w:cs="Arial"/>
    </w:rPr>
  </w:style>
  <w:style w:type="paragraph" w:customStyle="1" w:styleId="6A9864630C3840C0945DC98894F99EAC">
    <w:name w:val="6A9864630C3840C0945DC98894F99EAC"/>
    <w:rsid w:val="003B174D"/>
    <w:pPr>
      <w:spacing w:after="0" w:line="240" w:lineRule="auto"/>
    </w:pPr>
    <w:rPr>
      <w:rFonts w:ascii="Arial" w:eastAsia="Times New Roman" w:hAnsi="Arial" w:cs="Arial"/>
    </w:rPr>
  </w:style>
  <w:style w:type="paragraph" w:customStyle="1" w:styleId="2DFEC630EE6F4483B67D4B03FCBEA1FC">
    <w:name w:val="2DFEC630EE6F4483B67D4B03FCBEA1FC"/>
    <w:rsid w:val="003B174D"/>
    <w:pPr>
      <w:spacing w:after="0" w:line="240" w:lineRule="auto"/>
    </w:pPr>
    <w:rPr>
      <w:rFonts w:ascii="Arial" w:eastAsia="Times New Roman" w:hAnsi="Arial" w:cs="Arial"/>
    </w:rPr>
  </w:style>
  <w:style w:type="paragraph" w:customStyle="1" w:styleId="3E28758CE3344502817A79B35AB9D7DF">
    <w:name w:val="3E28758CE3344502817A79B35AB9D7DF"/>
    <w:rsid w:val="003B174D"/>
    <w:pPr>
      <w:spacing w:after="0" w:line="240" w:lineRule="auto"/>
    </w:pPr>
    <w:rPr>
      <w:rFonts w:ascii="Arial" w:eastAsia="Times New Roman" w:hAnsi="Arial" w:cs="Arial"/>
    </w:rPr>
  </w:style>
  <w:style w:type="paragraph" w:customStyle="1" w:styleId="4BD6920284CF45C89664E320A7D7BE1F">
    <w:name w:val="4BD6920284CF45C89664E320A7D7BE1F"/>
    <w:rsid w:val="003B174D"/>
    <w:pPr>
      <w:spacing w:after="0" w:line="240" w:lineRule="auto"/>
    </w:pPr>
    <w:rPr>
      <w:rFonts w:ascii="Arial" w:eastAsia="Times New Roman" w:hAnsi="Arial" w:cs="Arial"/>
    </w:rPr>
  </w:style>
  <w:style w:type="paragraph" w:customStyle="1" w:styleId="549F99CC598B4BC5810CBD0FDDB63C43">
    <w:name w:val="549F99CC598B4BC5810CBD0FDDB63C43"/>
    <w:rsid w:val="003B174D"/>
    <w:pPr>
      <w:spacing w:after="0" w:line="240" w:lineRule="auto"/>
    </w:pPr>
    <w:rPr>
      <w:rFonts w:ascii="Arial" w:eastAsia="Times New Roman" w:hAnsi="Arial" w:cs="Arial"/>
    </w:rPr>
  </w:style>
  <w:style w:type="paragraph" w:customStyle="1" w:styleId="681D0083528F4A72890BD236DD70E282">
    <w:name w:val="681D0083528F4A72890BD236DD70E282"/>
    <w:rsid w:val="003B174D"/>
    <w:pPr>
      <w:spacing w:after="0" w:line="240" w:lineRule="auto"/>
    </w:pPr>
    <w:rPr>
      <w:rFonts w:ascii="Arial" w:eastAsia="Times New Roman" w:hAnsi="Arial" w:cs="Arial"/>
    </w:rPr>
  </w:style>
  <w:style w:type="paragraph" w:customStyle="1" w:styleId="1199FD0F38604356B3AE13BD24C21FC0">
    <w:name w:val="1199FD0F38604356B3AE13BD24C21FC0"/>
    <w:rsid w:val="003B174D"/>
    <w:pPr>
      <w:spacing w:after="0" w:line="240" w:lineRule="auto"/>
    </w:pPr>
    <w:rPr>
      <w:rFonts w:ascii="Arial" w:eastAsia="Times New Roman" w:hAnsi="Arial" w:cs="Arial"/>
    </w:rPr>
  </w:style>
  <w:style w:type="paragraph" w:customStyle="1" w:styleId="8B57DC6B5588421DBBAEA883A7F10115">
    <w:name w:val="8B57DC6B5588421DBBAEA883A7F10115"/>
    <w:rsid w:val="003B174D"/>
    <w:pPr>
      <w:spacing w:after="0" w:line="240" w:lineRule="auto"/>
    </w:pPr>
    <w:rPr>
      <w:rFonts w:ascii="Arial" w:eastAsia="Times New Roman" w:hAnsi="Arial" w:cs="Arial"/>
    </w:rPr>
  </w:style>
  <w:style w:type="paragraph" w:customStyle="1" w:styleId="0CDA2AD57A014DF19063A2D0B1838331">
    <w:name w:val="0CDA2AD57A014DF19063A2D0B1838331"/>
    <w:rsid w:val="003B174D"/>
    <w:pPr>
      <w:spacing w:after="0" w:line="240" w:lineRule="auto"/>
    </w:pPr>
    <w:rPr>
      <w:rFonts w:ascii="Arial" w:eastAsia="Times New Roman" w:hAnsi="Arial" w:cs="Arial"/>
    </w:rPr>
  </w:style>
  <w:style w:type="paragraph" w:customStyle="1" w:styleId="94FC781B5AE64445B9F436B73AD5F3CA">
    <w:name w:val="94FC781B5AE64445B9F436B73AD5F3CA"/>
    <w:rsid w:val="003B174D"/>
    <w:pPr>
      <w:spacing w:after="0" w:line="240" w:lineRule="auto"/>
    </w:pPr>
    <w:rPr>
      <w:rFonts w:ascii="Arial" w:eastAsia="Times New Roman" w:hAnsi="Arial" w:cs="Arial"/>
    </w:rPr>
  </w:style>
  <w:style w:type="paragraph" w:customStyle="1" w:styleId="0FFF20CB277D4076AC1C98E648B07069">
    <w:name w:val="0FFF20CB277D4076AC1C98E648B07069"/>
    <w:rsid w:val="003B174D"/>
    <w:pPr>
      <w:spacing w:after="0" w:line="240" w:lineRule="auto"/>
    </w:pPr>
    <w:rPr>
      <w:rFonts w:ascii="Arial" w:eastAsia="Times New Roman" w:hAnsi="Arial" w:cs="Arial"/>
    </w:rPr>
  </w:style>
  <w:style w:type="paragraph" w:customStyle="1" w:styleId="BBA9F55676414AEF8CCD25A1AA4E81A6">
    <w:name w:val="BBA9F55676414AEF8CCD25A1AA4E81A6"/>
    <w:rsid w:val="003B174D"/>
    <w:pPr>
      <w:spacing w:after="0" w:line="240" w:lineRule="auto"/>
    </w:pPr>
    <w:rPr>
      <w:rFonts w:ascii="Arial" w:eastAsia="Times New Roman" w:hAnsi="Arial" w:cs="Arial"/>
    </w:rPr>
  </w:style>
  <w:style w:type="paragraph" w:customStyle="1" w:styleId="0AD254AC643448CE8E046E98CC6139C9">
    <w:name w:val="0AD254AC643448CE8E046E98CC6139C9"/>
    <w:rsid w:val="003B174D"/>
    <w:pPr>
      <w:spacing w:after="0" w:line="240" w:lineRule="auto"/>
    </w:pPr>
    <w:rPr>
      <w:rFonts w:ascii="Arial" w:eastAsia="Times New Roman" w:hAnsi="Arial" w:cs="Arial"/>
    </w:rPr>
  </w:style>
  <w:style w:type="paragraph" w:customStyle="1" w:styleId="9B755D65DE7049AE8E4318D1E8875086">
    <w:name w:val="9B755D65DE7049AE8E4318D1E8875086"/>
    <w:rsid w:val="003B174D"/>
    <w:pPr>
      <w:spacing w:after="0" w:line="240" w:lineRule="auto"/>
    </w:pPr>
    <w:rPr>
      <w:rFonts w:ascii="Arial" w:eastAsia="Times New Roman" w:hAnsi="Arial" w:cs="Arial"/>
    </w:rPr>
  </w:style>
  <w:style w:type="paragraph" w:customStyle="1" w:styleId="8D1EC8CA9B314B6B9C0565035DB0CD8C">
    <w:name w:val="8D1EC8CA9B314B6B9C0565035DB0CD8C"/>
    <w:rsid w:val="003B174D"/>
    <w:pPr>
      <w:spacing w:after="0" w:line="240" w:lineRule="auto"/>
    </w:pPr>
    <w:rPr>
      <w:rFonts w:ascii="Arial" w:eastAsia="Times New Roman" w:hAnsi="Arial" w:cs="Arial"/>
    </w:rPr>
  </w:style>
  <w:style w:type="paragraph" w:customStyle="1" w:styleId="708EC3513DB148DDA5E4B08E5407CEC9">
    <w:name w:val="708EC3513DB148DDA5E4B08E5407CEC9"/>
    <w:rsid w:val="003B174D"/>
    <w:pPr>
      <w:spacing w:after="0" w:line="240" w:lineRule="auto"/>
    </w:pPr>
    <w:rPr>
      <w:rFonts w:ascii="Arial" w:eastAsia="Times New Roman" w:hAnsi="Arial" w:cs="Arial"/>
    </w:rPr>
  </w:style>
  <w:style w:type="paragraph" w:customStyle="1" w:styleId="FAD4794B21B44D318D33DBAA9B283C04">
    <w:name w:val="FAD4794B21B44D318D33DBAA9B283C04"/>
    <w:rsid w:val="003B174D"/>
    <w:pPr>
      <w:spacing w:after="0" w:line="240" w:lineRule="auto"/>
    </w:pPr>
    <w:rPr>
      <w:rFonts w:ascii="Arial" w:eastAsia="Times New Roman" w:hAnsi="Arial" w:cs="Arial"/>
    </w:rPr>
  </w:style>
  <w:style w:type="paragraph" w:customStyle="1" w:styleId="3A7CE9D9A6514D2EA90C006F698C2233">
    <w:name w:val="3A7CE9D9A6514D2EA90C006F698C2233"/>
    <w:rsid w:val="003B174D"/>
    <w:pPr>
      <w:spacing w:after="0" w:line="240" w:lineRule="auto"/>
    </w:pPr>
    <w:rPr>
      <w:rFonts w:ascii="Arial" w:eastAsia="Times New Roman" w:hAnsi="Arial" w:cs="Arial"/>
    </w:rPr>
  </w:style>
  <w:style w:type="paragraph" w:customStyle="1" w:styleId="CE11C9BA359546E89C8985E84426FE26">
    <w:name w:val="CE11C9BA359546E89C8985E84426FE26"/>
    <w:rsid w:val="003B174D"/>
    <w:pPr>
      <w:spacing w:after="0" w:line="240" w:lineRule="auto"/>
    </w:pPr>
    <w:rPr>
      <w:rFonts w:ascii="Arial" w:eastAsia="Times New Roman" w:hAnsi="Arial" w:cs="Arial"/>
    </w:rPr>
  </w:style>
  <w:style w:type="paragraph" w:customStyle="1" w:styleId="A6B9EEEA4C2E4D73A3DFD92536FED006">
    <w:name w:val="A6B9EEEA4C2E4D73A3DFD92536FED006"/>
    <w:rsid w:val="003B174D"/>
    <w:pPr>
      <w:spacing w:after="0" w:line="240" w:lineRule="auto"/>
    </w:pPr>
    <w:rPr>
      <w:rFonts w:ascii="Arial" w:eastAsia="Times New Roman" w:hAnsi="Arial" w:cs="Arial"/>
    </w:rPr>
  </w:style>
  <w:style w:type="paragraph" w:customStyle="1" w:styleId="92484034D4F94283BE09212A95EB2BB3">
    <w:name w:val="92484034D4F94283BE09212A95EB2BB3"/>
    <w:rsid w:val="003B174D"/>
    <w:pPr>
      <w:spacing w:after="0" w:line="240" w:lineRule="auto"/>
    </w:pPr>
    <w:rPr>
      <w:rFonts w:ascii="Arial" w:eastAsia="Times New Roman" w:hAnsi="Arial" w:cs="Arial"/>
    </w:rPr>
  </w:style>
  <w:style w:type="paragraph" w:customStyle="1" w:styleId="FD48775006344FF4AB76CA10AAF32065">
    <w:name w:val="FD48775006344FF4AB76CA10AAF32065"/>
    <w:rsid w:val="003B174D"/>
    <w:pPr>
      <w:spacing w:after="0" w:line="240" w:lineRule="auto"/>
    </w:pPr>
    <w:rPr>
      <w:rFonts w:ascii="Arial" w:eastAsia="Times New Roman" w:hAnsi="Arial" w:cs="Arial"/>
    </w:rPr>
  </w:style>
  <w:style w:type="paragraph" w:customStyle="1" w:styleId="7FF9080979E443B2B4E60408F11F5584">
    <w:name w:val="7FF9080979E443B2B4E60408F11F5584"/>
    <w:rsid w:val="003B174D"/>
    <w:pPr>
      <w:spacing w:after="0" w:line="240" w:lineRule="auto"/>
    </w:pPr>
    <w:rPr>
      <w:rFonts w:ascii="Arial" w:eastAsia="Times New Roman" w:hAnsi="Arial" w:cs="Arial"/>
    </w:rPr>
  </w:style>
  <w:style w:type="paragraph" w:customStyle="1" w:styleId="C1B2666AD87E46BDADC1057F72BF4F54">
    <w:name w:val="C1B2666AD87E46BDADC1057F72BF4F54"/>
    <w:rsid w:val="003B174D"/>
    <w:pPr>
      <w:spacing w:after="0" w:line="240" w:lineRule="auto"/>
    </w:pPr>
    <w:rPr>
      <w:rFonts w:ascii="Arial" w:eastAsia="Times New Roman" w:hAnsi="Arial" w:cs="Arial"/>
    </w:rPr>
  </w:style>
  <w:style w:type="paragraph" w:customStyle="1" w:styleId="DD001A86F6374CF2813DEDDE24BC95F0">
    <w:name w:val="DD001A86F6374CF2813DEDDE24BC95F0"/>
    <w:rsid w:val="003B174D"/>
    <w:pPr>
      <w:spacing w:after="0" w:line="240" w:lineRule="auto"/>
    </w:pPr>
    <w:rPr>
      <w:rFonts w:ascii="Arial" w:eastAsia="Times New Roman" w:hAnsi="Arial" w:cs="Arial"/>
    </w:rPr>
  </w:style>
  <w:style w:type="paragraph" w:customStyle="1" w:styleId="1C99889C941B45C6B2F0D57E948DE696">
    <w:name w:val="1C99889C941B45C6B2F0D57E948DE696"/>
    <w:rsid w:val="003B174D"/>
    <w:pPr>
      <w:spacing w:after="0" w:line="240" w:lineRule="auto"/>
    </w:pPr>
    <w:rPr>
      <w:rFonts w:ascii="Arial" w:eastAsia="Times New Roman" w:hAnsi="Arial" w:cs="Arial"/>
    </w:rPr>
  </w:style>
  <w:style w:type="paragraph" w:customStyle="1" w:styleId="536063865D7B4DFA8BA5D66E248C6A88">
    <w:name w:val="536063865D7B4DFA8BA5D66E248C6A88"/>
    <w:rsid w:val="003B174D"/>
    <w:pPr>
      <w:spacing w:after="0" w:line="240" w:lineRule="auto"/>
    </w:pPr>
    <w:rPr>
      <w:rFonts w:ascii="Arial" w:eastAsia="Times New Roman" w:hAnsi="Arial" w:cs="Arial"/>
    </w:rPr>
  </w:style>
  <w:style w:type="paragraph" w:customStyle="1" w:styleId="1A3650318A244FD0A674F695563A1D58">
    <w:name w:val="1A3650318A244FD0A674F695563A1D58"/>
    <w:rsid w:val="003B174D"/>
    <w:pPr>
      <w:spacing w:after="0" w:line="240" w:lineRule="auto"/>
    </w:pPr>
    <w:rPr>
      <w:rFonts w:ascii="Arial" w:eastAsia="Times New Roman" w:hAnsi="Arial" w:cs="Arial"/>
    </w:rPr>
  </w:style>
  <w:style w:type="paragraph" w:customStyle="1" w:styleId="DD48343D910C4430AE1452C2C250CC97">
    <w:name w:val="DD48343D910C4430AE1452C2C250CC97"/>
    <w:rsid w:val="003B174D"/>
    <w:pPr>
      <w:spacing w:after="0" w:line="240" w:lineRule="auto"/>
    </w:pPr>
    <w:rPr>
      <w:rFonts w:ascii="Arial" w:eastAsia="Times New Roman" w:hAnsi="Arial" w:cs="Arial"/>
    </w:rPr>
  </w:style>
  <w:style w:type="paragraph" w:customStyle="1" w:styleId="FAA03306436D47039F77F4408701D207">
    <w:name w:val="FAA03306436D47039F77F4408701D207"/>
    <w:rsid w:val="003B174D"/>
    <w:pPr>
      <w:spacing w:after="0" w:line="240" w:lineRule="auto"/>
    </w:pPr>
    <w:rPr>
      <w:rFonts w:ascii="Arial" w:eastAsia="Times New Roman" w:hAnsi="Arial" w:cs="Arial"/>
    </w:rPr>
  </w:style>
  <w:style w:type="paragraph" w:customStyle="1" w:styleId="543942E199224A429A784B4301AE533A">
    <w:name w:val="543942E199224A429A784B4301AE533A"/>
    <w:rsid w:val="003B174D"/>
    <w:pPr>
      <w:spacing w:after="0" w:line="240" w:lineRule="auto"/>
    </w:pPr>
    <w:rPr>
      <w:rFonts w:ascii="Arial" w:eastAsia="Times New Roman" w:hAnsi="Arial" w:cs="Arial"/>
    </w:rPr>
  </w:style>
  <w:style w:type="paragraph" w:customStyle="1" w:styleId="E18EEA8C7A51445A8523D1CC20938E4C">
    <w:name w:val="E18EEA8C7A51445A8523D1CC20938E4C"/>
    <w:rsid w:val="003B174D"/>
    <w:pPr>
      <w:spacing w:after="0" w:line="240" w:lineRule="auto"/>
    </w:pPr>
    <w:rPr>
      <w:rFonts w:ascii="Arial" w:eastAsia="Times New Roman" w:hAnsi="Arial" w:cs="Arial"/>
    </w:rPr>
  </w:style>
  <w:style w:type="paragraph" w:customStyle="1" w:styleId="FF80E9A703744B8B871F4DCF4BAE9BA0">
    <w:name w:val="FF80E9A703744B8B871F4DCF4BAE9BA0"/>
    <w:rsid w:val="003B174D"/>
    <w:pPr>
      <w:spacing w:after="0" w:line="240" w:lineRule="auto"/>
    </w:pPr>
    <w:rPr>
      <w:rFonts w:ascii="Arial" w:eastAsia="Times New Roman" w:hAnsi="Arial" w:cs="Arial"/>
    </w:rPr>
  </w:style>
  <w:style w:type="paragraph" w:customStyle="1" w:styleId="D1899B3EB0104C6F9548B05013DEA321">
    <w:name w:val="D1899B3EB0104C6F9548B05013DEA321"/>
    <w:rsid w:val="003B174D"/>
    <w:pPr>
      <w:spacing w:after="0" w:line="240" w:lineRule="auto"/>
    </w:pPr>
    <w:rPr>
      <w:rFonts w:ascii="Arial" w:eastAsia="Times New Roman" w:hAnsi="Arial" w:cs="Arial"/>
    </w:rPr>
  </w:style>
  <w:style w:type="paragraph" w:customStyle="1" w:styleId="40EE87EFB54D49D994AF7112A730072F">
    <w:name w:val="40EE87EFB54D49D994AF7112A730072F"/>
    <w:rsid w:val="003B174D"/>
    <w:pPr>
      <w:spacing w:after="0" w:line="240" w:lineRule="auto"/>
    </w:pPr>
    <w:rPr>
      <w:rFonts w:ascii="Arial" w:eastAsia="Times New Roman" w:hAnsi="Arial" w:cs="Arial"/>
    </w:rPr>
  </w:style>
  <w:style w:type="paragraph" w:customStyle="1" w:styleId="A7F92C2EFA634FD6BD575C3BDB5C950C">
    <w:name w:val="A7F92C2EFA634FD6BD575C3BDB5C950C"/>
    <w:rsid w:val="003B174D"/>
    <w:pPr>
      <w:spacing w:after="0" w:line="240" w:lineRule="auto"/>
    </w:pPr>
    <w:rPr>
      <w:rFonts w:ascii="Arial" w:eastAsia="Times New Roman" w:hAnsi="Arial" w:cs="Arial"/>
    </w:rPr>
  </w:style>
  <w:style w:type="paragraph" w:customStyle="1" w:styleId="5082F138CC48459AA4A55380E43B3407">
    <w:name w:val="5082F138CC48459AA4A55380E43B3407"/>
    <w:rsid w:val="003B174D"/>
    <w:pPr>
      <w:spacing w:after="0" w:line="240" w:lineRule="auto"/>
    </w:pPr>
    <w:rPr>
      <w:rFonts w:ascii="Arial" w:eastAsia="Times New Roman" w:hAnsi="Arial" w:cs="Arial"/>
    </w:rPr>
  </w:style>
  <w:style w:type="paragraph" w:customStyle="1" w:styleId="4908C3E374354A3FB89DA187FFBAA467">
    <w:name w:val="4908C3E374354A3FB89DA187FFBAA467"/>
    <w:rsid w:val="003B174D"/>
    <w:pPr>
      <w:spacing w:after="0" w:line="240" w:lineRule="auto"/>
    </w:pPr>
    <w:rPr>
      <w:rFonts w:ascii="Arial" w:eastAsia="Times New Roman" w:hAnsi="Arial" w:cs="Arial"/>
    </w:rPr>
  </w:style>
  <w:style w:type="paragraph" w:customStyle="1" w:styleId="D40E549B172044879D1E051EFD2ECB6D">
    <w:name w:val="D40E549B172044879D1E051EFD2ECB6D"/>
    <w:rsid w:val="003B174D"/>
    <w:pPr>
      <w:spacing w:after="0" w:line="240" w:lineRule="auto"/>
    </w:pPr>
    <w:rPr>
      <w:rFonts w:ascii="Arial" w:eastAsia="Times New Roman" w:hAnsi="Arial" w:cs="Arial"/>
    </w:rPr>
  </w:style>
  <w:style w:type="paragraph" w:customStyle="1" w:styleId="706ADEAEAC4248BA819A2F4C69FDECDA">
    <w:name w:val="706ADEAEAC4248BA819A2F4C69FDECDA"/>
    <w:rsid w:val="003B174D"/>
    <w:pPr>
      <w:spacing w:after="0" w:line="240" w:lineRule="auto"/>
    </w:pPr>
    <w:rPr>
      <w:rFonts w:ascii="Arial" w:eastAsia="Times New Roman" w:hAnsi="Arial" w:cs="Arial"/>
    </w:rPr>
  </w:style>
  <w:style w:type="paragraph" w:customStyle="1" w:styleId="D46BC0A83EB049C2ABD8F87EE98CF68F">
    <w:name w:val="D46BC0A83EB049C2ABD8F87EE98CF68F"/>
    <w:rsid w:val="003B174D"/>
    <w:pPr>
      <w:spacing w:after="0" w:line="240" w:lineRule="auto"/>
    </w:pPr>
    <w:rPr>
      <w:rFonts w:ascii="Arial" w:eastAsia="Times New Roman" w:hAnsi="Arial" w:cs="Arial"/>
    </w:rPr>
  </w:style>
  <w:style w:type="paragraph" w:customStyle="1" w:styleId="CBC610A175904C1EA4A449E267F7CE7B">
    <w:name w:val="CBC610A175904C1EA4A449E267F7CE7B"/>
    <w:rsid w:val="003B174D"/>
    <w:pPr>
      <w:spacing w:after="0" w:line="240" w:lineRule="auto"/>
    </w:pPr>
    <w:rPr>
      <w:rFonts w:ascii="Arial" w:eastAsia="Times New Roman" w:hAnsi="Arial" w:cs="Arial"/>
    </w:rPr>
  </w:style>
  <w:style w:type="paragraph" w:customStyle="1" w:styleId="D7A29F1B91EE4986B651C25EE0050FDD">
    <w:name w:val="D7A29F1B91EE4986B651C25EE0050FDD"/>
    <w:rsid w:val="003B174D"/>
    <w:pPr>
      <w:spacing w:after="0" w:line="240" w:lineRule="auto"/>
    </w:pPr>
    <w:rPr>
      <w:rFonts w:ascii="Arial" w:eastAsia="Times New Roman" w:hAnsi="Arial" w:cs="Arial"/>
    </w:rPr>
  </w:style>
  <w:style w:type="paragraph" w:customStyle="1" w:styleId="1AF244646F9449C9BF12F8B677B8EC9A">
    <w:name w:val="1AF244646F9449C9BF12F8B677B8EC9A"/>
    <w:rsid w:val="003B174D"/>
    <w:pPr>
      <w:spacing w:after="0" w:line="240" w:lineRule="auto"/>
    </w:pPr>
    <w:rPr>
      <w:rFonts w:ascii="Arial" w:eastAsia="Times New Roman" w:hAnsi="Arial" w:cs="Arial"/>
    </w:rPr>
  </w:style>
  <w:style w:type="paragraph" w:customStyle="1" w:styleId="C64AB87E4E714FF8BE412135AA0AAA93">
    <w:name w:val="C64AB87E4E714FF8BE412135AA0AAA93"/>
    <w:rsid w:val="003B174D"/>
    <w:pPr>
      <w:spacing w:after="0" w:line="240" w:lineRule="auto"/>
    </w:pPr>
    <w:rPr>
      <w:rFonts w:ascii="Arial" w:eastAsia="Times New Roman" w:hAnsi="Arial" w:cs="Arial"/>
    </w:rPr>
  </w:style>
  <w:style w:type="paragraph" w:customStyle="1" w:styleId="F5A27E7558374ABE838A6E46D6CA632D">
    <w:name w:val="F5A27E7558374ABE838A6E46D6CA632D"/>
    <w:rsid w:val="003B174D"/>
    <w:pPr>
      <w:spacing w:after="0" w:line="240" w:lineRule="auto"/>
    </w:pPr>
    <w:rPr>
      <w:rFonts w:ascii="Arial" w:eastAsia="Times New Roman" w:hAnsi="Arial" w:cs="Arial"/>
    </w:rPr>
  </w:style>
  <w:style w:type="paragraph" w:customStyle="1" w:styleId="D5B6244BE20043FB9027D69A40CC2855">
    <w:name w:val="D5B6244BE20043FB9027D69A40CC2855"/>
    <w:rsid w:val="003B174D"/>
    <w:pPr>
      <w:spacing w:after="0" w:line="240" w:lineRule="auto"/>
    </w:pPr>
    <w:rPr>
      <w:rFonts w:ascii="Arial" w:eastAsia="Times New Roman" w:hAnsi="Arial" w:cs="Arial"/>
    </w:rPr>
  </w:style>
  <w:style w:type="paragraph" w:customStyle="1" w:styleId="18793E360123443C9AF09027C68C701C">
    <w:name w:val="18793E360123443C9AF09027C68C701C"/>
    <w:rsid w:val="003B174D"/>
    <w:pPr>
      <w:spacing w:after="0" w:line="240" w:lineRule="auto"/>
    </w:pPr>
    <w:rPr>
      <w:rFonts w:ascii="Arial" w:eastAsia="Times New Roman" w:hAnsi="Arial" w:cs="Arial"/>
    </w:rPr>
  </w:style>
  <w:style w:type="paragraph" w:customStyle="1" w:styleId="DD912913FE0E44828284053F8D201037">
    <w:name w:val="DD912913FE0E44828284053F8D201037"/>
    <w:rsid w:val="003B174D"/>
    <w:pPr>
      <w:spacing w:after="0" w:line="240" w:lineRule="auto"/>
    </w:pPr>
    <w:rPr>
      <w:rFonts w:ascii="Arial" w:eastAsia="Times New Roman" w:hAnsi="Arial" w:cs="Arial"/>
    </w:rPr>
  </w:style>
  <w:style w:type="paragraph" w:customStyle="1" w:styleId="7C2681CE4F5747D39C320B9E88BB3A95">
    <w:name w:val="7C2681CE4F5747D39C320B9E88BB3A95"/>
    <w:rsid w:val="003B174D"/>
    <w:pPr>
      <w:spacing w:after="0" w:line="240" w:lineRule="auto"/>
    </w:pPr>
    <w:rPr>
      <w:rFonts w:ascii="Arial" w:eastAsia="Times New Roman" w:hAnsi="Arial" w:cs="Arial"/>
    </w:rPr>
  </w:style>
  <w:style w:type="paragraph" w:customStyle="1" w:styleId="2C47BD64A0DD484787AC4C322D588F34">
    <w:name w:val="2C47BD64A0DD484787AC4C322D588F34"/>
    <w:rsid w:val="003B174D"/>
    <w:pPr>
      <w:spacing w:after="0" w:line="240" w:lineRule="auto"/>
    </w:pPr>
    <w:rPr>
      <w:rFonts w:ascii="Arial" w:eastAsia="Times New Roman" w:hAnsi="Arial" w:cs="Arial"/>
    </w:rPr>
  </w:style>
  <w:style w:type="paragraph" w:customStyle="1" w:styleId="0E80BB6B88FE473CB0F367BAA52CD212">
    <w:name w:val="0E80BB6B88FE473CB0F367BAA52CD212"/>
    <w:rsid w:val="003B174D"/>
    <w:pPr>
      <w:spacing w:after="0" w:line="240" w:lineRule="auto"/>
    </w:pPr>
    <w:rPr>
      <w:rFonts w:ascii="Arial" w:eastAsia="Times New Roman" w:hAnsi="Arial" w:cs="Arial"/>
    </w:rPr>
  </w:style>
  <w:style w:type="paragraph" w:customStyle="1" w:styleId="EE101C62557F45ECAB2E19D3810D54A5">
    <w:name w:val="EE101C62557F45ECAB2E19D3810D54A5"/>
    <w:rsid w:val="003B174D"/>
    <w:pPr>
      <w:spacing w:after="0" w:line="240" w:lineRule="auto"/>
    </w:pPr>
    <w:rPr>
      <w:rFonts w:ascii="Arial" w:eastAsia="Times New Roman" w:hAnsi="Arial" w:cs="Arial"/>
    </w:rPr>
  </w:style>
  <w:style w:type="paragraph" w:customStyle="1" w:styleId="E3112D6164DC4C27AFD6F0136959844B">
    <w:name w:val="E3112D6164DC4C27AFD6F0136959844B"/>
    <w:rsid w:val="003B174D"/>
    <w:pPr>
      <w:spacing w:after="0" w:line="240" w:lineRule="auto"/>
    </w:pPr>
    <w:rPr>
      <w:rFonts w:ascii="Arial" w:eastAsia="Times New Roman" w:hAnsi="Arial" w:cs="Arial"/>
    </w:rPr>
  </w:style>
  <w:style w:type="paragraph" w:customStyle="1" w:styleId="5C7E967F1ABC41C8A91D64EF99E524D6">
    <w:name w:val="5C7E967F1ABC41C8A91D64EF99E524D6"/>
    <w:rsid w:val="003B174D"/>
    <w:pPr>
      <w:spacing w:after="0" w:line="240" w:lineRule="auto"/>
    </w:pPr>
    <w:rPr>
      <w:rFonts w:ascii="Arial" w:eastAsia="Times New Roman" w:hAnsi="Arial" w:cs="Arial"/>
    </w:rPr>
  </w:style>
  <w:style w:type="paragraph" w:customStyle="1" w:styleId="1A58923E8CEE427DB962C901AFA609EE">
    <w:name w:val="1A58923E8CEE427DB962C901AFA609EE"/>
    <w:rsid w:val="003B174D"/>
    <w:pPr>
      <w:spacing w:after="0" w:line="240" w:lineRule="auto"/>
    </w:pPr>
    <w:rPr>
      <w:rFonts w:ascii="Arial" w:eastAsia="Times New Roman" w:hAnsi="Arial" w:cs="Arial"/>
    </w:rPr>
  </w:style>
  <w:style w:type="paragraph" w:customStyle="1" w:styleId="93E5A74126E6486A967FC83BBF7E0561">
    <w:name w:val="93E5A74126E6486A967FC83BBF7E0561"/>
    <w:rsid w:val="003B174D"/>
    <w:pPr>
      <w:spacing w:after="0" w:line="240" w:lineRule="auto"/>
    </w:pPr>
    <w:rPr>
      <w:rFonts w:ascii="Arial" w:eastAsia="Times New Roman" w:hAnsi="Arial" w:cs="Arial"/>
    </w:rPr>
  </w:style>
  <w:style w:type="paragraph" w:customStyle="1" w:styleId="F9CBED0517AE4DEC9F43FD3863C071C6">
    <w:name w:val="F9CBED0517AE4DEC9F43FD3863C071C6"/>
    <w:rsid w:val="003B174D"/>
    <w:pPr>
      <w:spacing w:after="0" w:line="240" w:lineRule="auto"/>
    </w:pPr>
    <w:rPr>
      <w:rFonts w:ascii="Arial" w:eastAsia="Times New Roman" w:hAnsi="Arial" w:cs="Arial"/>
    </w:rPr>
  </w:style>
  <w:style w:type="paragraph" w:customStyle="1" w:styleId="DC33AE545A3A4F6D9974F19530341436">
    <w:name w:val="DC33AE545A3A4F6D9974F19530341436"/>
    <w:rsid w:val="003B174D"/>
    <w:pPr>
      <w:spacing w:after="0" w:line="240" w:lineRule="auto"/>
    </w:pPr>
    <w:rPr>
      <w:rFonts w:ascii="Arial" w:eastAsia="Times New Roman" w:hAnsi="Arial" w:cs="Arial"/>
    </w:rPr>
  </w:style>
  <w:style w:type="paragraph" w:customStyle="1" w:styleId="ECB6C87B1C04441B9AECEEF11E2BB765">
    <w:name w:val="ECB6C87B1C04441B9AECEEF11E2BB765"/>
    <w:rsid w:val="003B174D"/>
    <w:pPr>
      <w:spacing w:after="0" w:line="240" w:lineRule="auto"/>
    </w:pPr>
    <w:rPr>
      <w:rFonts w:ascii="Arial" w:eastAsia="Times New Roman" w:hAnsi="Arial" w:cs="Arial"/>
    </w:rPr>
  </w:style>
  <w:style w:type="paragraph" w:customStyle="1" w:styleId="5896452F29D94E4B9AAF489A84EAF999">
    <w:name w:val="5896452F29D94E4B9AAF489A84EAF999"/>
    <w:rsid w:val="003B174D"/>
    <w:pPr>
      <w:spacing w:after="0" w:line="240" w:lineRule="auto"/>
    </w:pPr>
    <w:rPr>
      <w:rFonts w:ascii="Arial" w:eastAsia="Times New Roman" w:hAnsi="Arial" w:cs="Arial"/>
    </w:rPr>
  </w:style>
  <w:style w:type="paragraph" w:customStyle="1" w:styleId="D354152FEB1943249D09A9196E8D0EFE">
    <w:name w:val="D354152FEB1943249D09A9196E8D0EFE"/>
    <w:rsid w:val="003B174D"/>
    <w:pPr>
      <w:spacing w:after="0" w:line="240" w:lineRule="auto"/>
    </w:pPr>
    <w:rPr>
      <w:rFonts w:ascii="Arial" w:eastAsia="Times New Roman" w:hAnsi="Arial" w:cs="Arial"/>
    </w:rPr>
  </w:style>
  <w:style w:type="paragraph" w:customStyle="1" w:styleId="C90D4FBCD7CD4B3BB857B6A7E202CEDF">
    <w:name w:val="C90D4FBCD7CD4B3BB857B6A7E202CEDF"/>
    <w:rsid w:val="003B174D"/>
    <w:pPr>
      <w:spacing w:after="0" w:line="240" w:lineRule="auto"/>
    </w:pPr>
    <w:rPr>
      <w:rFonts w:ascii="Arial" w:eastAsia="Times New Roman" w:hAnsi="Arial" w:cs="Arial"/>
    </w:rPr>
  </w:style>
  <w:style w:type="paragraph" w:customStyle="1" w:styleId="CD22DD39B6424B1A95F27470701211C8">
    <w:name w:val="CD22DD39B6424B1A95F27470701211C8"/>
    <w:rsid w:val="003B174D"/>
    <w:pPr>
      <w:spacing w:after="0" w:line="240" w:lineRule="auto"/>
    </w:pPr>
    <w:rPr>
      <w:rFonts w:ascii="Arial" w:eastAsia="Times New Roman" w:hAnsi="Arial" w:cs="Arial"/>
    </w:rPr>
  </w:style>
  <w:style w:type="paragraph" w:customStyle="1" w:styleId="B8D3AB03A37B4766B8E1703710B6A0F1">
    <w:name w:val="B8D3AB03A37B4766B8E1703710B6A0F1"/>
    <w:rsid w:val="003B174D"/>
    <w:pPr>
      <w:spacing w:after="0" w:line="240" w:lineRule="auto"/>
    </w:pPr>
    <w:rPr>
      <w:rFonts w:ascii="Arial" w:eastAsia="Times New Roman" w:hAnsi="Arial" w:cs="Arial"/>
    </w:rPr>
  </w:style>
  <w:style w:type="paragraph" w:customStyle="1" w:styleId="4EC62FB9E1A545B8B3CC2A3A80800573">
    <w:name w:val="4EC62FB9E1A545B8B3CC2A3A80800573"/>
    <w:rsid w:val="003B174D"/>
    <w:pPr>
      <w:spacing w:after="0" w:line="240" w:lineRule="auto"/>
    </w:pPr>
    <w:rPr>
      <w:rFonts w:ascii="Arial" w:eastAsia="Times New Roman" w:hAnsi="Arial" w:cs="Arial"/>
    </w:rPr>
  </w:style>
  <w:style w:type="paragraph" w:customStyle="1" w:styleId="63C7A67F7E924710AEA923F53B186944">
    <w:name w:val="63C7A67F7E924710AEA923F53B186944"/>
    <w:rsid w:val="003B174D"/>
    <w:pPr>
      <w:spacing w:after="0" w:line="240" w:lineRule="auto"/>
    </w:pPr>
    <w:rPr>
      <w:rFonts w:ascii="Arial" w:eastAsia="Times New Roman" w:hAnsi="Arial" w:cs="Arial"/>
    </w:rPr>
  </w:style>
  <w:style w:type="paragraph" w:customStyle="1" w:styleId="9FD7FDE03E954436949CC939BB32F609">
    <w:name w:val="9FD7FDE03E954436949CC939BB32F609"/>
    <w:rsid w:val="003B174D"/>
    <w:pPr>
      <w:spacing w:after="0" w:line="240" w:lineRule="auto"/>
    </w:pPr>
    <w:rPr>
      <w:rFonts w:ascii="Arial" w:eastAsia="Times New Roman" w:hAnsi="Arial" w:cs="Arial"/>
    </w:rPr>
  </w:style>
  <w:style w:type="paragraph" w:customStyle="1" w:styleId="7AE7EE41046C429CB342EB841D1AB125">
    <w:name w:val="7AE7EE41046C429CB342EB841D1AB125"/>
    <w:rsid w:val="003B174D"/>
    <w:pPr>
      <w:spacing w:after="0" w:line="240" w:lineRule="auto"/>
    </w:pPr>
    <w:rPr>
      <w:rFonts w:ascii="Arial" w:eastAsia="Times New Roman" w:hAnsi="Arial" w:cs="Arial"/>
    </w:rPr>
  </w:style>
  <w:style w:type="paragraph" w:customStyle="1" w:styleId="968A2FE7A81C440BAC9E26334A6A87E9">
    <w:name w:val="968A2FE7A81C440BAC9E26334A6A87E9"/>
    <w:rsid w:val="003B174D"/>
    <w:pPr>
      <w:spacing w:after="0" w:line="240" w:lineRule="auto"/>
    </w:pPr>
    <w:rPr>
      <w:rFonts w:ascii="Arial" w:eastAsia="Times New Roman" w:hAnsi="Arial" w:cs="Arial"/>
    </w:rPr>
  </w:style>
  <w:style w:type="paragraph" w:customStyle="1" w:styleId="438072470CCF40C79EE17B83C5EB6868">
    <w:name w:val="438072470CCF40C79EE17B83C5EB6868"/>
    <w:rsid w:val="003B174D"/>
    <w:pPr>
      <w:spacing w:after="0" w:line="240" w:lineRule="auto"/>
    </w:pPr>
    <w:rPr>
      <w:rFonts w:ascii="Arial" w:eastAsia="Times New Roman" w:hAnsi="Arial" w:cs="Arial"/>
    </w:rPr>
  </w:style>
  <w:style w:type="paragraph" w:customStyle="1" w:styleId="B61469D3DEC146D9900BF2E45A621D6D4">
    <w:name w:val="B61469D3DEC146D9900BF2E45A621D6D4"/>
    <w:rsid w:val="003B174D"/>
    <w:pPr>
      <w:spacing w:after="0" w:line="240" w:lineRule="auto"/>
    </w:pPr>
    <w:rPr>
      <w:rFonts w:ascii="Arial" w:eastAsia="Times New Roman" w:hAnsi="Arial" w:cs="Arial"/>
    </w:rPr>
  </w:style>
  <w:style w:type="paragraph" w:customStyle="1" w:styleId="D61E25B8E4AB4C13960D597418F770915">
    <w:name w:val="D61E25B8E4AB4C13960D597418F770915"/>
    <w:rsid w:val="003B174D"/>
    <w:pPr>
      <w:spacing w:after="0" w:line="240" w:lineRule="auto"/>
    </w:pPr>
    <w:rPr>
      <w:rFonts w:ascii="Arial" w:eastAsia="Times New Roman" w:hAnsi="Arial" w:cs="Arial"/>
    </w:rPr>
  </w:style>
  <w:style w:type="paragraph" w:customStyle="1" w:styleId="2FDECE0EE6644C51ADCAD196615995E25">
    <w:name w:val="2FDECE0EE6644C51ADCAD196615995E25"/>
    <w:rsid w:val="003B174D"/>
    <w:pPr>
      <w:spacing w:after="0" w:line="240" w:lineRule="auto"/>
    </w:pPr>
    <w:rPr>
      <w:rFonts w:ascii="Arial" w:eastAsia="Times New Roman" w:hAnsi="Arial" w:cs="Arial"/>
    </w:rPr>
  </w:style>
  <w:style w:type="paragraph" w:customStyle="1" w:styleId="785ACBFB857C4994A36FEAE18E84B4455">
    <w:name w:val="785ACBFB857C4994A36FEAE18E84B4455"/>
    <w:rsid w:val="003B174D"/>
    <w:pPr>
      <w:spacing w:after="0" w:line="240" w:lineRule="auto"/>
    </w:pPr>
    <w:rPr>
      <w:rFonts w:ascii="Arial" w:eastAsia="Times New Roman" w:hAnsi="Arial" w:cs="Arial"/>
    </w:rPr>
  </w:style>
  <w:style w:type="paragraph" w:customStyle="1" w:styleId="1DFE985CF5C745618648FF1ACDE32C275">
    <w:name w:val="1DFE985CF5C745618648FF1ACDE32C275"/>
    <w:rsid w:val="003B174D"/>
    <w:pPr>
      <w:spacing w:after="0" w:line="240" w:lineRule="auto"/>
    </w:pPr>
    <w:rPr>
      <w:rFonts w:ascii="Arial" w:eastAsia="Times New Roman" w:hAnsi="Arial" w:cs="Arial"/>
    </w:rPr>
  </w:style>
  <w:style w:type="paragraph" w:customStyle="1" w:styleId="D81ACBCB00A84333B5E36D4EDC1236155">
    <w:name w:val="D81ACBCB00A84333B5E36D4EDC1236155"/>
    <w:rsid w:val="003B174D"/>
    <w:pPr>
      <w:spacing w:after="0" w:line="240" w:lineRule="auto"/>
    </w:pPr>
    <w:rPr>
      <w:rFonts w:ascii="Arial" w:eastAsia="Times New Roman" w:hAnsi="Arial" w:cs="Arial"/>
    </w:rPr>
  </w:style>
  <w:style w:type="paragraph" w:customStyle="1" w:styleId="E7D342EF179D4ADDBF020CBCA94974215">
    <w:name w:val="E7D342EF179D4ADDBF020CBCA94974215"/>
    <w:rsid w:val="003B174D"/>
    <w:pPr>
      <w:spacing w:after="0" w:line="240" w:lineRule="auto"/>
    </w:pPr>
    <w:rPr>
      <w:rFonts w:ascii="Arial" w:eastAsia="Times New Roman" w:hAnsi="Arial" w:cs="Arial"/>
    </w:rPr>
  </w:style>
  <w:style w:type="paragraph" w:customStyle="1" w:styleId="A47B7FD17FA9447285EFC406430BF2E15">
    <w:name w:val="A47B7FD17FA9447285EFC406430BF2E15"/>
    <w:rsid w:val="003B174D"/>
    <w:pPr>
      <w:spacing w:after="0" w:line="240" w:lineRule="auto"/>
    </w:pPr>
    <w:rPr>
      <w:rFonts w:ascii="Arial" w:eastAsia="Times New Roman" w:hAnsi="Arial" w:cs="Arial"/>
    </w:rPr>
  </w:style>
  <w:style w:type="paragraph" w:customStyle="1" w:styleId="F302E505B8C74F958E05D81F3A7FB23D5">
    <w:name w:val="F302E505B8C74F958E05D81F3A7FB23D5"/>
    <w:rsid w:val="003B174D"/>
    <w:pPr>
      <w:spacing w:after="0" w:line="240" w:lineRule="auto"/>
    </w:pPr>
    <w:rPr>
      <w:rFonts w:ascii="Arial" w:eastAsia="Times New Roman" w:hAnsi="Arial" w:cs="Arial"/>
    </w:rPr>
  </w:style>
  <w:style w:type="paragraph" w:customStyle="1" w:styleId="C897E6C14773475E9017D1017B6563495">
    <w:name w:val="C897E6C14773475E9017D1017B6563495"/>
    <w:rsid w:val="003B174D"/>
    <w:pPr>
      <w:spacing w:after="0" w:line="240" w:lineRule="auto"/>
    </w:pPr>
    <w:rPr>
      <w:rFonts w:ascii="Arial" w:eastAsia="Times New Roman" w:hAnsi="Arial" w:cs="Arial"/>
    </w:rPr>
  </w:style>
  <w:style w:type="paragraph" w:customStyle="1" w:styleId="DC6C3315176E4F98A8CB543B066DF8905">
    <w:name w:val="DC6C3315176E4F98A8CB543B066DF8905"/>
    <w:rsid w:val="003B174D"/>
    <w:pPr>
      <w:spacing w:after="0" w:line="240" w:lineRule="auto"/>
    </w:pPr>
    <w:rPr>
      <w:rFonts w:ascii="Arial" w:eastAsia="Times New Roman" w:hAnsi="Arial" w:cs="Arial"/>
    </w:rPr>
  </w:style>
  <w:style w:type="paragraph" w:customStyle="1" w:styleId="59E3209FBF7C4527AB77CEB5450AD0A45">
    <w:name w:val="59E3209FBF7C4527AB77CEB5450AD0A45"/>
    <w:rsid w:val="003B174D"/>
    <w:pPr>
      <w:spacing w:after="0" w:line="240" w:lineRule="auto"/>
    </w:pPr>
    <w:rPr>
      <w:rFonts w:ascii="Arial" w:eastAsia="Times New Roman" w:hAnsi="Arial" w:cs="Arial"/>
    </w:rPr>
  </w:style>
  <w:style w:type="paragraph" w:customStyle="1" w:styleId="C1F2F1F173A44416917FD16B545690F05">
    <w:name w:val="C1F2F1F173A44416917FD16B545690F05"/>
    <w:rsid w:val="003B174D"/>
    <w:pPr>
      <w:spacing w:after="0" w:line="240" w:lineRule="auto"/>
    </w:pPr>
    <w:rPr>
      <w:rFonts w:ascii="Arial" w:eastAsia="Times New Roman" w:hAnsi="Arial" w:cs="Arial"/>
    </w:rPr>
  </w:style>
  <w:style w:type="paragraph" w:customStyle="1" w:styleId="CFB531283B36459EB5BCFEF7977760345">
    <w:name w:val="CFB531283B36459EB5BCFEF7977760345"/>
    <w:rsid w:val="003B174D"/>
    <w:pPr>
      <w:spacing w:after="0" w:line="240" w:lineRule="auto"/>
    </w:pPr>
    <w:rPr>
      <w:rFonts w:ascii="Arial" w:eastAsia="Times New Roman" w:hAnsi="Arial" w:cs="Arial"/>
    </w:rPr>
  </w:style>
  <w:style w:type="paragraph" w:customStyle="1" w:styleId="C84F926417554D5296CCB52B3BE2E9925">
    <w:name w:val="C84F926417554D5296CCB52B3BE2E9925"/>
    <w:rsid w:val="003B174D"/>
    <w:pPr>
      <w:spacing w:after="0" w:line="240" w:lineRule="auto"/>
    </w:pPr>
    <w:rPr>
      <w:rFonts w:ascii="Arial" w:eastAsia="Times New Roman" w:hAnsi="Arial" w:cs="Arial"/>
    </w:rPr>
  </w:style>
  <w:style w:type="paragraph" w:customStyle="1" w:styleId="2DDBE3A98AB541F1A8B0A97EA0997BA85">
    <w:name w:val="2DDBE3A98AB541F1A8B0A97EA0997BA85"/>
    <w:rsid w:val="003B174D"/>
    <w:pPr>
      <w:spacing w:after="0" w:line="240" w:lineRule="auto"/>
    </w:pPr>
    <w:rPr>
      <w:rFonts w:ascii="Arial" w:eastAsia="Times New Roman" w:hAnsi="Arial" w:cs="Arial"/>
    </w:rPr>
  </w:style>
  <w:style w:type="paragraph" w:customStyle="1" w:styleId="FD0A70869F06488BB888C8647C764CBD5">
    <w:name w:val="FD0A70869F06488BB888C8647C764CBD5"/>
    <w:rsid w:val="003B174D"/>
    <w:pPr>
      <w:spacing w:after="0" w:line="240" w:lineRule="auto"/>
    </w:pPr>
    <w:rPr>
      <w:rFonts w:ascii="Arial" w:eastAsia="Times New Roman" w:hAnsi="Arial" w:cs="Arial"/>
    </w:rPr>
  </w:style>
  <w:style w:type="paragraph" w:customStyle="1" w:styleId="8C517FE04E1149FAB52958119884A3C05">
    <w:name w:val="8C517FE04E1149FAB52958119884A3C05"/>
    <w:rsid w:val="003B174D"/>
    <w:pPr>
      <w:spacing w:after="0" w:line="240" w:lineRule="auto"/>
    </w:pPr>
    <w:rPr>
      <w:rFonts w:ascii="Arial" w:eastAsia="Times New Roman" w:hAnsi="Arial" w:cs="Arial"/>
    </w:rPr>
  </w:style>
  <w:style w:type="paragraph" w:customStyle="1" w:styleId="AEFCB4AF49A24D69B00FD7685BEEE4085">
    <w:name w:val="AEFCB4AF49A24D69B00FD7685BEEE4085"/>
    <w:rsid w:val="003B174D"/>
    <w:pPr>
      <w:spacing w:after="0" w:line="240" w:lineRule="auto"/>
    </w:pPr>
    <w:rPr>
      <w:rFonts w:ascii="Arial" w:eastAsia="Times New Roman" w:hAnsi="Arial" w:cs="Arial"/>
    </w:rPr>
  </w:style>
  <w:style w:type="paragraph" w:customStyle="1" w:styleId="1061BBB1B41F482886F88E3A87E93BF75">
    <w:name w:val="1061BBB1B41F482886F88E3A87E93BF75"/>
    <w:rsid w:val="003B174D"/>
    <w:pPr>
      <w:spacing w:after="0" w:line="240" w:lineRule="auto"/>
    </w:pPr>
    <w:rPr>
      <w:rFonts w:ascii="Arial" w:eastAsia="Times New Roman" w:hAnsi="Arial" w:cs="Arial"/>
    </w:rPr>
  </w:style>
  <w:style w:type="paragraph" w:customStyle="1" w:styleId="69A34669540C4ABAA11597DB487F94065">
    <w:name w:val="69A34669540C4ABAA11597DB487F94065"/>
    <w:rsid w:val="003B174D"/>
    <w:pPr>
      <w:spacing w:after="0" w:line="240" w:lineRule="auto"/>
    </w:pPr>
    <w:rPr>
      <w:rFonts w:ascii="Arial" w:eastAsia="Times New Roman" w:hAnsi="Arial" w:cs="Arial"/>
    </w:rPr>
  </w:style>
  <w:style w:type="paragraph" w:customStyle="1" w:styleId="45949CD137FC408EB207EA388DA3DD235">
    <w:name w:val="45949CD137FC408EB207EA388DA3DD235"/>
    <w:rsid w:val="003B174D"/>
    <w:pPr>
      <w:spacing w:after="0" w:line="240" w:lineRule="auto"/>
    </w:pPr>
    <w:rPr>
      <w:rFonts w:ascii="Arial" w:eastAsia="Times New Roman" w:hAnsi="Arial" w:cs="Arial"/>
    </w:rPr>
  </w:style>
  <w:style w:type="paragraph" w:customStyle="1" w:styleId="1C9FCA67D4E948829A01E00E1BFFE2905">
    <w:name w:val="1C9FCA67D4E948829A01E00E1BFFE2905"/>
    <w:rsid w:val="003B174D"/>
    <w:pPr>
      <w:spacing w:after="0" w:line="240" w:lineRule="auto"/>
    </w:pPr>
    <w:rPr>
      <w:rFonts w:ascii="Arial" w:eastAsia="Times New Roman" w:hAnsi="Arial" w:cs="Arial"/>
    </w:rPr>
  </w:style>
  <w:style w:type="paragraph" w:customStyle="1" w:styleId="E829F2CCFF4B49E1842378F40941587E5">
    <w:name w:val="E829F2CCFF4B49E1842378F40941587E5"/>
    <w:rsid w:val="003B174D"/>
    <w:pPr>
      <w:spacing w:after="0" w:line="240" w:lineRule="auto"/>
    </w:pPr>
    <w:rPr>
      <w:rFonts w:ascii="Arial" w:eastAsia="Times New Roman" w:hAnsi="Arial" w:cs="Arial"/>
    </w:rPr>
  </w:style>
  <w:style w:type="paragraph" w:customStyle="1" w:styleId="082731EB215B445DBD7929B20F692AF55">
    <w:name w:val="082731EB215B445DBD7929B20F692AF55"/>
    <w:rsid w:val="003B174D"/>
    <w:pPr>
      <w:spacing w:after="0" w:line="240" w:lineRule="auto"/>
    </w:pPr>
    <w:rPr>
      <w:rFonts w:ascii="Arial" w:eastAsia="Times New Roman" w:hAnsi="Arial" w:cs="Arial"/>
    </w:rPr>
  </w:style>
  <w:style w:type="paragraph" w:customStyle="1" w:styleId="5CF0A05EE6734CB9A9A125DAB9052E7D5">
    <w:name w:val="5CF0A05EE6734CB9A9A125DAB9052E7D5"/>
    <w:rsid w:val="003B174D"/>
    <w:pPr>
      <w:spacing w:after="0" w:line="240" w:lineRule="auto"/>
    </w:pPr>
    <w:rPr>
      <w:rFonts w:ascii="Arial" w:eastAsia="Times New Roman" w:hAnsi="Arial" w:cs="Arial"/>
    </w:rPr>
  </w:style>
  <w:style w:type="paragraph" w:customStyle="1" w:styleId="059A2BF27A4345DCB05938064B292B315">
    <w:name w:val="059A2BF27A4345DCB05938064B292B315"/>
    <w:rsid w:val="003B174D"/>
    <w:pPr>
      <w:spacing w:after="0" w:line="240" w:lineRule="auto"/>
    </w:pPr>
    <w:rPr>
      <w:rFonts w:ascii="Arial" w:eastAsia="Times New Roman" w:hAnsi="Arial" w:cs="Arial"/>
    </w:rPr>
  </w:style>
  <w:style w:type="paragraph" w:customStyle="1" w:styleId="C3F87D5FC5344888A61058E05914C1D35">
    <w:name w:val="C3F87D5FC5344888A61058E05914C1D35"/>
    <w:rsid w:val="003B174D"/>
    <w:pPr>
      <w:spacing w:after="0" w:line="240" w:lineRule="auto"/>
    </w:pPr>
    <w:rPr>
      <w:rFonts w:ascii="Arial" w:eastAsia="Times New Roman" w:hAnsi="Arial" w:cs="Arial"/>
    </w:rPr>
  </w:style>
  <w:style w:type="paragraph" w:customStyle="1" w:styleId="3A815CB7FF4A484CBFBEDAD851B266055">
    <w:name w:val="3A815CB7FF4A484CBFBEDAD851B266055"/>
    <w:rsid w:val="003B174D"/>
    <w:pPr>
      <w:spacing w:after="0" w:line="240" w:lineRule="auto"/>
    </w:pPr>
    <w:rPr>
      <w:rFonts w:ascii="Arial" w:eastAsia="Times New Roman" w:hAnsi="Arial" w:cs="Arial"/>
    </w:rPr>
  </w:style>
  <w:style w:type="paragraph" w:customStyle="1" w:styleId="323B747B371F49B8A4394E955CD42F205">
    <w:name w:val="323B747B371F49B8A4394E955CD42F205"/>
    <w:rsid w:val="003B174D"/>
    <w:pPr>
      <w:spacing w:after="0" w:line="240" w:lineRule="auto"/>
    </w:pPr>
    <w:rPr>
      <w:rFonts w:ascii="Arial" w:eastAsia="Times New Roman" w:hAnsi="Arial" w:cs="Arial"/>
    </w:rPr>
  </w:style>
  <w:style w:type="paragraph" w:customStyle="1" w:styleId="96E2B36FEE4448F3A15EC64A4262794F5">
    <w:name w:val="96E2B36FEE4448F3A15EC64A4262794F5"/>
    <w:rsid w:val="003B174D"/>
    <w:pPr>
      <w:spacing w:after="0" w:line="240" w:lineRule="auto"/>
    </w:pPr>
    <w:rPr>
      <w:rFonts w:ascii="Arial" w:eastAsia="Times New Roman" w:hAnsi="Arial" w:cs="Arial"/>
    </w:rPr>
  </w:style>
  <w:style w:type="paragraph" w:customStyle="1" w:styleId="04E3CFF91D1F4D74BD3579F84CF131945">
    <w:name w:val="04E3CFF91D1F4D74BD3579F84CF131945"/>
    <w:rsid w:val="003B174D"/>
    <w:pPr>
      <w:spacing w:after="0" w:line="240" w:lineRule="auto"/>
    </w:pPr>
    <w:rPr>
      <w:rFonts w:ascii="Arial" w:eastAsia="Times New Roman" w:hAnsi="Arial" w:cs="Arial"/>
    </w:rPr>
  </w:style>
  <w:style w:type="paragraph" w:customStyle="1" w:styleId="1F973A2DC8CC46F282FF92386A3551985">
    <w:name w:val="1F973A2DC8CC46F282FF92386A3551985"/>
    <w:rsid w:val="003B174D"/>
    <w:pPr>
      <w:spacing w:after="0" w:line="240" w:lineRule="auto"/>
    </w:pPr>
    <w:rPr>
      <w:rFonts w:ascii="Arial" w:eastAsia="Times New Roman" w:hAnsi="Arial" w:cs="Arial"/>
    </w:rPr>
  </w:style>
  <w:style w:type="paragraph" w:customStyle="1" w:styleId="71B20C8AB9104B729B9440EAF11CEDBC5">
    <w:name w:val="71B20C8AB9104B729B9440EAF11CEDBC5"/>
    <w:rsid w:val="003B174D"/>
    <w:pPr>
      <w:spacing w:after="0" w:line="240" w:lineRule="auto"/>
    </w:pPr>
    <w:rPr>
      <w:rFonts w:ascii="Arial" w:eastAsia="Times New Roman" w:hAnsi="Arial" w:cs="Arial"/>
    </w:rPr>
  </w:style>
  <w:style w:type="paragraph" w:customStyle="1" w:styleId="93F3B37EAA3C40128D1E3C2981B031DF2">
    <w:name w:val="93F3B37EAA3C40128D1E3C2981B031DF2"/>
    <w:rsid w:val="003B174D"/>
    <w:pPr>
      <w:spacing w:after="0" w:line="240" w:lineRule="auto"/>
    </w:pPr>
    <w:rPr>
      <w:rFonts w:ascii="Arial" w:eastAsia="Times New Roman" w:hAnsi="Arial" w:cs="Arial"/>
    </w:rPr>
  </w:style>
  <w:style w:type="paragraph" w:customStyle="1" w:styleId="ECF979DDEA2240B18222C50451D6709C2">
    <w:name w:val="ECF979DDEA2240B18222C50451D6709C2"/>
    <w:rsid w:val="003B174D"/>
    <w:pPr>
      <w:spacing w:after="0" w:line="240" w:lineRule="auto"/>
    </w:pPr>
    <w:rPr>
      <w:rFonts w:ascii="Arial" w:eastAsia="Times New Roman" w:hAnsi="Arial" w:cs="Arial"/>
    </w:rPr>
  </w:style>
  <w:style w:type="paragraph" w:customStyle="1" w:styleId="ADAEE75F909643FDB5DCBE898BB640AB2">
    <w:name w:val="ADAEE75F909643FDB5DCBE898BB640AB2"/>
    <w:rsid w:val="003B174D"/>
    <w:pPr>
      <w:spacing w:after="0" w:line="240" w:lineRule="auto"/>
    </w:pPr>
    <w:rPr>
      <w:rFonts w:ascii="Arial" w:eastAsia="Times New Roman" w:hAnsi="Arial" w:cs="Arial"/>
    </w:rPr>
  </w:style>
  <w:style w:type="paragraph" w:customStyle="1" w:styleId="402763D8AE6F44108C58BDF8415797D72">
    <w:name w:val="402763D8AE6F44108C58BDF8415797D72"/>
    <w:rsid w:val="003B174D"/>
    <w:pPr>
      <w:spacing w:after="0" w:line="240" w:lineRule="auto"/>
    </w:pPr>
    <w:rPr>
      <w:rFonts w:ascii="Arial" w:eastAsia="Times New Roman" w:hAnsi="Arial" w:cs="Arial"/>
    </w:rPr>
  </w:style>
  <w:style w:type="paragraph" w:customStyle="1" w:styleId="88357D9BDC51482BB3BA20A939B3288F2">
    <w:name w:val="88357D9BDC51482BB3BA20A939B3288F2"/>
    <w:rsid w:val="003B174D"/>
    <w:pPr>
      <w:spacing w:after="0" w:line="240" w:lineRule="auto"/>
    </w:pPr>
    <w:rPr>
      <w:rFonts w:ascii="Arial" w:eastAsia="Times New Roman" w:hAnsi="Arial" w:cs="Arial"/>
    </w:rPr>
  </w:style>
  <w:style w:type="paragraph" w:customStyle="1" w:styleId="D82FDAFB9A52439EBD3FD80A6A15AEC71">
    <w:name w:val="D82FDAFB9A52439EBD3FD80A6A15AEC71"/>
    <w:rsid w:val="003B174D"/>
    <w:pPr>
      <w:spacing w:after="0" w:line="240" w:lineRule="auto"/>
    </w:pPr>
    <w:rPr>
      <w:rFonts w:ascii="Arial" w:eastAsia="Times New Roman" w:hAnsi="Arial" w:cs="Arial"/>
    </w:rPr>
  </w:style>
  <w:style w:type="paragraph" w:customStyle="1" w:styleId="0A5F09E8F99B414DA9805FA5AAAEA95C1">
    <w:name w:val="0A5F09E8F99B414DA9805FA5AAAEA95C1"/>
    <w:rsid w:val="003B174D"/>
    <w:pPr>
      <w:spacing w:after="0" w:line="240" w:lineRule="auto"/>
    </w:pPr>
    <w:rPr>
      <w:rFonts w:ascii="Arial" w:eastAsia="Times New Roman" w:hAnsi="Arial" w:cs="Arial"/>
    </w:rPr>
  </w:style>
  <w:style w:type="paragraph" w:customStyle="1" w:styleId="9FE09E22044F462F8BF2C2ECFAD1B8E71">
    <w:name w:val="9FE09E22044F462F8BF2C2ECFAD1B8E71"/>
    <w:rsid w:val="003B174D"/>
    <w:pPr>
      <w:spacing w:after="0" w:line="240" w:lineRule="auto"/>
    </w:pPr>
    <w:rPr>
      <w:rFonts w:ascii="Arial" w:eastAsia="Times New Roman" w:hAnsi="Arial" w:cs="Arial"/>
    </w:rPr>
  </w:style>
  <w:style w:type="paragraph" w:customStyle="1" w:styleId="C9063DC1B04A4D32A017FB284C3D23651">
    <w:name w:val="C9063DC1B04A4D32A017FB284C3D23651"/>
    <w:rsid w:val="003B174D"/>
    <w:pPr>
      <w:spacing w:after="0" w:line="240" w:lineRule="auto"/>
    </w:pPr>
    <w:rPr>
      <w:rFonts w:ascii="Arial" w:eastAsia="Times New Roman" w:hAnsi="Arial" w:cs="Arial"/>
    </w:rPr>
  </w:style>
  <w:style w:type="paragraph" w:customStyle="1" w:styleId="DAACBF95EEDE43BCB1C7F7D5DE8A1D901">
    <w:name w:val="DAACBF95EEDE43BCB1C7F7D5DE8A1D901"/>
    <w:rsid w:val="003B174D"/>
    <w:pPr>
      <w:spacing w:after="0" w:line="240" w:lineRule="auto"/>
    </w:pPr>
    <w:rPr>
      <w:rFonts w:ascii="Arial" w:eastAsia="Times New Roman" w:hAnsi="Arial" w:cs="Arial"/>
    </w:rPr>
  </w:style>
  <w:style w:type="paragraph" w:customStyle="1" w:styleId="85409DCC81B444F09607714F0C4CBC1F1">
    <w:name w:val="85409DCC81B444F09607714F0C4CBC1F1"/>
    <w:rsid w:val="003B174D"/>
    <w:pPr>
      <w:spacing w:after="0" w:line="240" w:lineRule="auto"/>
    </w:pPr>
    <w:rPr>
      <w:rFonts w:ascii="Arial" w:eastAsia="Times New Roman" w:hAnsi="Arial" w:cs="Arial"/>
    </w:rPr>
  </w:style>
  <w:style w:type="paragraph" w:customStyle="1" w:styleId="6A9864630C3840C0945DC98894F99EAC1">
    <w:name w:val="6A9864630C3840C0945DC98894F99EAC1"/>
    <w:rsid w:val="003B174D"/>
    <w:pPr>
      <w:spacing w:after="0" w:line="240" w:lineRule="auto"/>
    </w:pPr>
    <w:rPr>
      <w:rFonts w:ascii="Arial" w:eastAsia="Times New Roman" w:hAnsi="Arial" w:cs="Arial"/>
    </w:rPr>
  </w:style>
  <w:style w:type="paragraph" w:customStyle="1" w:styleId="2DFEC630EE6F4483B67D4B03FCBEA1FC1">
    <w:name w:val="2DFEC630EE6F4483B67D4B03FCBEA1FC1"/>
    <w:rsid w:val="003B174D"/>
    <w:pPr>
      <w:spacing w:after="0" w:line="240" w:lineRule="auto"/>
    </w:pPr>
    <w:rPr>
      <w:rFonts w:ascii="Arial" w:eastAsia="Times New Roman" w:hAnsi="Arial" w:cs="Arial"/>
    </w:rPr>
  </w:style>
  <w:style w:type="paragraph" w:customStyle="1" w:styleId="3E28758CE3344502817A79B35AB9D7DF1">
    <w:name w:val="3E28758CE3344502817A79B35AB9D7DF1"/>
    <w:rsid w:val="003B174D"/>
    <w:pPr>
      <w:spacing w:after="0" w:line="240" w:lineRule="auto"/>
    </w:pPr>
    <w:rPr>
      <w:rFonts w:ascii="Arial" w:eastAsia="Times New Roman" w:hAnsi="Arial" w:cs="Arial"/>
    </w:rPr>
  </w:style>
  <w:style w:type="paragraph" w:customStyle="1" w:styleId="4BD6920284CF45C89664E320A7D7BE1F1">
    <w:name w:val="4BD6920284CF45C89664E320A7D7BE1F1"/>
    <w:rsid w:val="003B174D"/>
    <w:pPr>
      <w:spacing w:after="0" w:line="240" w:lineRule="auto"/>
    </w:pPr>
    <w:rPr>
      <w:rFonts w:ascii="Arial" w:eastAsia="Times New Roman" w:hAnsi="Arial" w:cs="Arial"/>
    </w:rPr>
  </w:style>
  <w:style w:type="paragraph" w:customStyle="1" w:styleId="549F99CC598B4BC5810CBD0FDDB63C431">
    <w:name w:val="549F99CC598B4BC5810CBD0FDDB63C431"/>
    <w:rsid w:val="003B174D"/>
    <w:pPr>
      <w:spacing w:after="0" w:line="240" w:lineRule="auto"/>
    </w:pPr>
    <w:rPr>
      <w:rFonts w:ascii="Arial" w:eastAsia="Times New Roman" w:hAnsi="Arial" w:cs="Arial"/>
    </w:rPr>
  </w:style>
  <w:style w:type="paragraph" w:customStyle="1" w:styleId="681D0083528F4A72890BD236DD70E2821">
    <w:name w:val="681D0083528F4A72890BD236DD70E2821"/>
    <w:rsid w:val="003B174D"/>
    <w:pPr>
      <w:spacing w:after="0" w:line="240" w:lineRule="auto"/>
    </w:pPr>
    <w:rPr>
      <w:rFonts w:ascii="Arial" w:eastAsia="Times New Roman" w:hAnsi="Arial" w:cs="Arial"/>
    </w:rPr>
  </w:style>
  <w:style w:type="paragraph" w:customStyle="1" w:styleId="1199FD0F38604356B3AE13BD24C21FC01">
    <w:name w:val="1199FD0F38604356B3AE13BD24C21FC01"/>
    <w:rsid w:val="003B174D"/>
    <w:pPr>
      <w:spacing w:after="0" w:line="240" w:lineRule="auto"/>
    </w:pPr>
    <w:rPr>
      <w:rFonts w:ascii="Arial" w:eastAsia="Times New Roman" w:hAnsi="Arial" w:cs="Arial"/>
    </w:rPr>
  </w:style>
  <w:style w:type="paragraph" w:customStyle="1" w:styleId="8B57DC6B5588421DBBAEA883A7F101151">
    <w:name w:val="8B57DC6B5588421DBBAEA883A7F101151"/>
    <w:rsid w:val="003B174D"/>
    <w:pPr>
      <w:spacing w:after="0" w:line="240" w:lineRule="auto"/>
    </w:pPr>
    <w:rPr>
      <w:rFonts w:ascii="Arial" w:eastAsia="Times New Roman" w:hAnsi="Arial" w:cs="Arial"/>
    </w:rPr>
  </w:style>
  <w:style w:type="paragraph" w:customStyle="1" w:styleId="0CDA2AD57A014DF19063A2D0B18383311">
    <w:name w:val="0CDA2AD57A014DF19063A2D0B18383311"/>
    <w:rsid w:val="003B174D"/>
    <w:pPr>
      <w:spacing w:after="0" w:line="240" w:lineRule="auto"/>
    </w:pPr>
    <w:rPr>
      <w:rFonts w:ascii="Arial" w:eastAsia="Times New Roman" w:hAnsi="Arial" w:cs="Arial"/>
    </w:rPr>
  </w:style>
  <w:style w:type="paragraph" w:customStyle="1" w:styleId="94FC781B5AE64445B9F436B73AD5F3CA1">
    <w:name w:val="94FC781B5AE64445B9F436B73AD5F3CA1"/>
    <w:rsid w:val="003B174D"/>
    <w:pPr>
      <w:spacing w:after="0" w:line="240" w:lineRule="auto"/>
    </w:pPr>
    <w:rPr>
      <w:rFonts w:ascii="Arial" w:eastAsia="Times New Roman" w:hAnsi="Arial" w:cs="Arial"/>
    </w:rPr>
  </w:style>
  <w:style w:type="paragraph" w:customStyle="1" w:styleId="0FFF20CB277D4076AC1C98E648B070691">
    <w:name w:val="0FFF20CB277D4076AC1C98E648B070691"/>
    <w:rsid w:val="003B174D"/>
    <w:pPr>
      <w:spacing w:after="0" w:line="240" w:lineRule="auto"/>
    </w:pPr>
    <w:rPr>
      <w:rFonts w:ascii="Arial" w:eastAsia="Times New Roman" w:hAnsi="Arial" w:cs="Arial"/>
    </w:rPr>
  </w:style>
  <w:style w:type="paragraph" w:customStyle="1" w:styleId="BBA9F55676414AEF8CCD25A1AA4E81A61">
    <w:name w:val="BBA9F55676414AEF8CCD25A1AA4E81A61"/>
    <w:rsid w:val="003B174D"/>
    <w:pPr>
      <w:spacing w:after="0" w:line="240" w:lineRule="auto"/>
    </w:pPr>
    <w:rPr>
      <w:rFonts w:ascii="Arial" w:eastAsia="Times New Roman" w:hAnsi="Arial" w:cs="Arial"/>
    </w:rPr>
  </w:style>
  <w:style w:type="paragraph" w:customStyle="1" w:styleId="0AD254AC643448CE8E046E98CC6139C91">
    <w:name w:val="0AD254AC643448CE8E046E98CC6139C91"/>
    <w:rsid w:val="003B174D"/>
    <w:pPr>
      <w:spacing w:after="0" w:line="240" w:lineRule="auto"/>
    </w:pPr>
    <w:rPr>
      <w:rFonts w:ascii="Arial" w:eastAsia="Times New Roman" w:hAnsi="Arial" w:cs="Arial"/>
    </w:rPr>
  </w:style>
  <w:style w:type="paragraph" w:customStyle="1" w:styleId="9B755D65DE7049AE8E4318D1E88750861">
    <w:name w:val="9B755D65DE7049AE8E4318D1E88750861"/>
    <w:rsid w:val="003B174D"/>
    <w:pPr>
      <w:spacing w:after="0" w:line="240" w:lineRule="auto"/>
    </w:pPr>
    <w:rPr>
      <w:rFonts w:ascii="Arial" w:eastAsia="Times New Roman" w:hAnsi="Arial" w:cs="Arial"/>
    </w:rPr>
  </w:style>
  <w:style w:type="paragraph" w:customStyle="1" w:styleId="8D1EC8CA9B314B6B9C0565035DB0CD8C1">
    <w:name w:val="8D1EC8CA9B314B6B9C0565035DB0CD8C1"/>
    <w:rsid w:val="003B174D"/>
    <w:pPr>
      <w:spacing w:after="0" w:line="240" w:lineRule="auto"/>
    </w:pPr>
    <w:rPr>
      <w:rFonts w:ascii="Arial" w:eastAsia="Times New Roman" w:hAnsi="Arial" w:cs="Arial"/>
    </w:rPr>
  </w:style>
  <w:style w:type="paragraph" w:customStyle="1" w:styleId="708EC3513DB148DDA5E4B08E5407CEC91">
    <w:name w:val="708EC3513DB148DDA5E4B08E5407CEC91"/>
    <w:rsid w:val="003B174D"/>
    <w:pPr>
      <w:spacing w:after="0" w:line="240" w:lineRule="auto"/>
    </w:pPr>
    <w:rPr>
      <w:rFonts w:ascii="Arial" w:eastAsia="Times New Roman" w:hAnsi="Arial" w:cs="Arial"/>
    </w:rPr>
  </w:style>
  <w:style w:type="paragraph" w:customStyle="1" w:styleId="FAD4794B21B44D318D33DBAA9B283C041">
    <w:name w:val="FAD4794B21B44D318D33DBAA9B283C041"/>
    <w:rsid w:val="003B174D"/>
    <w:pPr>
      <w:spacing w:after="0" w:line="240" w:lineRule="auto"/>
    </w:pPr>
    <w:rPr>
      <w:rFonts w:ascii="Arial" w:eastAsia="Times New Roman" w:hAnsi="Arial" w:cs="Arial"/>
    </w:rPr>
  </w:style>
  <w:style w:type="paragraph" w:customStyle="1" w:styleId="3A7CE9D9A6514D2EA90C006F698C22331">
    <w:name w:val="3A7CE9D9A6514D2EA90C006F698C22331"/>
    <w:rsid w:val="003B174D"/>
    <w:pPr>
      <w:spacing w:after="0" w:line="240" w:lineRule="auto"/>
    </w:pPr>
    <w:rPr>
      <w:rFonts w:ascii="Arial" w:eastAsia="Times New Roman" w:hAnsi="Arial" w:cs="Arial"/>
    </w:rPr>
  </w:style>
  <w:style w:type="paragraph" w:customStyle="1" w:styleId="CE11C9BA359546E89C8985E84426FE261">
    <w:name w:val="CE11C9BA359546E89C8985E84426FE261"/>
    <w:rsid w:val="003B174D"/>
    <w:pPr>
      <w:spacing w:after="0" w:line="240" w:lineRule="auto"/>
    </w:pPr>
    <w:rPr>
      <w:rFonts w:ascii="Arial" w:eastAsia="Times New Roman" w:hAnsi="Arial" w:cs="Arial"/>
    </w:rPr>
  </w:style>
  <w:style w:type="paragraph" w:customStyle="1" w:styleId="A6B9EEEA4C2E4D73A3DFD92536FED0061">
    <w:name w:val="A6B9EEEA4C2E4D73A3DFD92536FED0061"/>
    <w:rsid w:val="003B174D"/>
    <w:pPr>
      <w:spacing w:after="0" w:line="240" w:lineRule="auto"/>
    </w:pPr>
    <w:rPr>
      <w:rFonts w:ascii="Arial" w:eastAsia="Times New Roman" w:hAnsi="Arial" w:cs="Arial"/>
    </w:rPr>
  </w:style>
  <w:style w:type="paragraph" w:customStyle="1" w:styleId="92484034D4F94283BE09212A95EB2BB31">
    <w:name w:val="92484034D4F94283BE09212A95EB2BB31"/>
    <w:rsid w:val="003B174D"/>
    <w:pPr>
      <w:spacing w:after="0" w:line="240" w:lineRule="auto"/>
    </w:pPr>
    <w:rPr>
      <w:rFonts w:ascii="Arial" w:eastAsia="Times New Roman" w:hAnsi="Arial" w:cs="Arial"/>
    </w:rPr>
  </w:style>
  <w:style w:type="paragraph" w:customStyle="1" w:styleId="FD48775006344FF4AB76CA10AAF320651">
    <w:name w:val="FD48775006344FF4AB76CA10AAF320651"/>
    <w:rsid w:val="003B174D"/>
    <w:pPr>
      <w:spacing w:after="0" w:line="240" w:lineRule="auto"/>
    </w:pPr>
    <w:rPr>
      <w:rFonts w:ascii="Arial" w:eastAsia="Times New Roman" w:hAnsi="Arial" w:cs="Arial"/>
    </w:rPr>
  </w:style>
  <w:style w:type="paragraph" w:customStyle="1" w:styleId="7FF9080979E443B2B4E60408F11F55841">
    <w:name w:val="7FF9080979E443B2B4E60408F11F55841"/>
    <w:rsid w:val="003B174D"/>
    <w:pPr>
      <w:spacing w:after="0" w:line="240" w:lineRule="auto"/>
    </w:pPr>
    <w:rPr>
      <w:rFonts w:ascii="Arial" w:eastAsia="Times New Roman" w:hAnsi="Arial" w:cs="Arial"/>
    </w:rPr>
  </w:style>
  <w:style w:type="paragraph" w:customStyle="1" w:styleId="C1B2666AD87E46BDADC1057F72BF4F541">
    <w:name w:val="C1B2666AD87E46BDADC1057F72BF4F541"/>
    <w:rsid w:val="003B174D"/>
    <w:pPr>
      <w:spacing w:after="0" w:line="240" w:lineRule="auto"/>
    </w:pPr>
    <w:rPr>
      <w:rFonts w:ascii="Arial" w:eastAsia="Times New Roman" w:hAnsi="Arial" w:cs="Arial"/>
    </w:rPr>
  </w:style>
  <w:style w:type="paragraph" w:customStyle="1" w:styleId="DD001A86F6374CF2813DEDDE24BC95F01">
    <w:name w:val="DD001A86F6374CF2813DEDDE24BC95F01"/>
    <w:rsid w:val="003B174D"/>
    <w:pPr>
      <w:spacing w:after="0" w:line="240" w:lineRule="auto"/>
    </w:pPr>
    <w:rPr>
      <w:rFonts w:ascii="Arial" w:eastAsia="Times New Roman" w:hAnsi="Arial" w:cs="Arial"/>
    </w:rPr>
  </w:style>
  <w:style w:type="paragraph" w:customStyle="1" w:styleId="1C99889C941B45C6B2F0D57E948DE6961">
    <w:name w:val="1C99889C941B45C6B2F0D57E948DE6961"/>
    <w:rsid w:val="003B174D"/>
    <w:pPr>
      <w:spacing w:after="0" w:line="240" w:lineRule="auto"/>
    </w:pPr>
    <w:rPr>
      <w:rFonts w:ascii="Arial" w:eastAsia="Times New Roman" w:hAnsi="Arial" w:cs="Arial"/>
    </w:rPr>
  </w:style>
  <w:style w:type="paragraph" w:customStyle="1" w:styleId="536063865D7B4DFA8BA5D66E248C6A881">
    <w:name w:val="536063865D7B4DFA8BA5D66E248C6A881"/>
    <w:rsid w:val="003B174D"/>
    <w:pPr>
      <w:spacing w:after="0" w:line="240" w:lineRule="auto"/>
    </w:pPr>
    <w:rPr>
      <w:rFonts w:ascii="Arial" w:eastAsia="Times New Roman" w:hAnsi="Arial" w:cs="Arial"/>
    </w:rPr>
  </w:style>
  <w:style w:type="paragraph" w:customStyle="1" w:styleId="1A3650318A244FD0A674F695563A1D581">
    <w:name w:val="1A3650318A244FD0A674F695563A1D581"/>
    <w:rsid w:val="003B174D"/>
    <w:pPr>
      <w:spacing w:after="0" w:line="240" w:lineRule="auto"/>
    </w:pPr>
    <w:rPr>
      <w:rFonts w:ascii="Arial" w:eastAsia="Times New Roman" w:hAnsi="Arial" w:cs="Arial"/>
    </w:rPr>
  </w:style>
  <w:style w:type="paragraph" w:customStyle="1" w:styleId="DD48343D910C4430AE1452C2C250CC971">
    <w:name w:val="DD48343D910C4430AE1452C2C250CC971"/>
    <w:rsid w:val="003B174D"/>
    <w:pPr>
      <w:spacing w:after="0" w:line="240" w:lineRule="auto"/>
    </w:pPr>
    <w:rPr>
      <w:rFonts w:ascii="Arial" w:eastAsia="Times New Roman" w:hAnsi="Arial" w:cs="Arial"/>
    </w:rPr>
  </w:style>
  <w:style w:type="paragraph" w:customStyle="1" w:styleId="FAA03306436D47039F77F4408701D2071">
    <w:name w:val="FAA03306436D47039F77F4408701D2071"/>
    <w:rsid w:val="003B174D"/>
    <w:pPr>
      <w:spacing w:after="0" w:line="240" w:lineRule="auto"/>
    </w:pPr>
    <w:rPr>
      <w:rFonts w:ascii="Arial" w:eastAsia="Times New Roman" w:hAnsi="Arial" w:cs="Arial"/>
    </w:rPr>
  </w:style>
  <w:style w:type="paragraph" w:customStyle="1" w:styleId="543942E199224A429A784B4301AE533A1">
    <w:name w:val="543942E199224A429A784B4301AE533A1"/>
    <w:rsid w:val="003B174D"/>
    <w:pPr>
      <w:spacing w:after="0" w:line="240" w:lineRule="auto"/>
    </w:pPr>
    <w:rPr>
      <w:rFonts w:ascii="Arial" w:eastAsia="Times New Roman" w:hAnsi="Arial" w:cs="Arial"/>
    </w:rPr>
  </w:style>
  <w:style w:type="paragraph" w:customStyle="1" w:styleId="E18EEA8C7A51445A8523D1CC20938E4C1">
    <w:name w:val="E18EEA8C7A51445A8523D1CC20938E4C1"/>
    <w:rsid w:val="003B174D"/>
    <w:pPr>
      <w:spacing w:after="0" w:line="240" w:lineRule="auto"/>
    </w:pPr>
    <w:rPr>
      <w:rFonts w:ascii="Arial" w:eastAsia="Times New Roman" w:hAnsi="Arial" w:cs="Arial"/>
    </w:rPr>
  </w:style>
  <w:style w:type="paragraph" w:customStyle="1" w:styleId="FF80E9A703744B8B871F4DCF4BAE9BA01">
    <w:name w:val="FF80E9A703744B8B871F4DCF4BAE9BA01"/>
    <w:rsid w:val="003B174D"/>
    <w:pPr>
      <w:spacing w:after="0" w:line="240" w:lineRule="auto"/>
    </w:pPr>
    <w:rPr>
      <w:rFonts w:ascii="Arial" w:eastAsia="Times New Roman" w:hAnsi="Arial" w:cs="Arial"/>
    </w:rPr>
  </w:style>
  <w:style w:type="paragraph" w:customStyle="1" w:styleId="D1899B3EB0104C6F9548B05013DEA3211">
    <w:name w:val="D1899B3EB0104C6F9548B05013DEA3211"/>
    <w:rsid w:val="003B174D"/>
    <w:pPr>
      <w:spacing w:after="0" w:line="240" w:lineRule="auto"/>
    </w:pPr>
    <w:rPr>
      <w:rFonts w:ascii="Arial" w:eastAsia="Times New Roman" w:hAnsi="Arial" w:cs="Arial"/>
    </w:rPr>
  </w:style>
  <w:style w:type="paragraph" w:customStyle="1" w:styleId="40EE87EFB54D49D994AF7112A730072F1">
    <w:name w:val="40EE87EFB54D49D994AF7112A730072F1"/>
    <w:rsid w:val="003B174D"/>
    <w:pPr>
      <w:spacing w:after="0" w:line="240" w:lineRule="auto"/>
    </w:pPr>
    <w:rPr>
      <w:rFonts w:ascii="Arial" w:eastAsia="Times New Roman" w:hAnsi="Arial" w:cs="Arial"/>
    </w:rPr>
  </w:style>
  <w:style w:type="paragraph" w:customStyle="1" w:styleId="A7F92C2EFA634FD6BD575C3BDB5C950C1">
    <w:name w:val="A7F92C2EFA634FD6BD575C3BDB5C950C1"/>
    <w:rsid w:val="003B174D"/>
    <w:pPr>
      <w:spacing w:after="0" w:line="240" w:lineRule="auto"/>
    </w:pPr>
    <w:rPr>
      <w:rFonts w:ascii="Arial" w:eastAsia="Times New Roman" w:hAnsi="Arial" w:cs="Arial"/>
    </w:rPr>
  </w:style>
  <w:style w:type="paragraph" w:customStyle="1" w:styleId="5082F138CC48459AA4A55380E43B34071">
    <w:name w:val="5082F138CC48459AA4A55380E43B34071"/>
    <w:rsid w:val="003B174D"/>
    <w:pPr>
      <w:spacing w:after="0" w:line="240" w:lineRule="auto"/>
    </w:pPr>
    <w:rPr>
      <w:rFonts w:ascii="Arial" w:eastAsia="Times New Roman" w:hAnsi="Arial" w:cs="Arial"/>
    </w:rPr>
  </w:style>
  <w:style w:type="paragraph" w:customStyle="1" w:styleId="4908C3E374354A3FB89DA187FFBAA4671">
    <w:name w:val="4908C3E374354A3FB89DA187FFBAA4671"/>
    <w:rsid w:val="003B174D"/>
    <w:pPr>
      <w:spacing w:after="0" w:line="240" w:lineRule="auto"/>
    </w:pPr>
    <w:rPr>
      <w:rFonts w:ascii="Arial" w:eastAsia="Times New Roman" w:hAnsi="Arial" w:cs="Arial"/>
    </w:rPr>
  </w:style>
  <w:style w:type="paragraph" w:customStyle="1" w:styleId="D40E549B172044879D1E051EFD2ECB6D1">
    <w:name w:val="D40E549B172044879D1E051EFD2ECB6D1"/>
    <w:rsid w:val="003B174D"/>
    <w:pPr>
      <w:spacing w:after="0" w:line="240" w:lineRule="auto"/>
    </w:pPr>
    <w:rPr>
      <w:rFonts w:ascii="Arial" w:eastAsia="Times New Roman" w:hAnsi="Arial" w:cs="Arial"/>
    </w:rPr>
  </w:style>
  <w:style w:type="paragraph" w:customStyle="1" w:styleId="706ADEAEAC4248BA819A2F4C69FDECDA1">
    <w:name w:val="706ADEAEAC4248BA819A2F4C69FDECDA1"/>
    <w:rsid w:val="003B174D"/>
    <w:pPr>
      <w:spacing w:after="0" w:line="240" w:lineRule="auto"/>
    </w:pPr>
    <w:rPr>
      <w:rFonts w:ascii="Arial" w:eastAsia="Times New Roman" w:hAnsi="Arial" w:cs="Arial"/>
    </w:rPr>
  </w:style>
  <w:style w:type="paragraph" w:customStyle="1" w:styleId="D46BC0A83EB049C2ABD8F87EE98CF68F1">
    <w:name w:val="D46BC0A83EB049C2ABD8F87EE98CF68F1"/>
    <w:rsid w:val="003B174D"/>
    <w:pPr>
      <w:spacing w:after="0" w:line="240" w:lineRule="auto"/>
    </w:pPr>
    <w:rPr>
      <w:rFonts w:ascii="Arial" w:eastAsia="Times New Roman" w:hAnsi="Arial" w:cs="Arial"/>
    </w:rPr>
  </w:style>
  <w:style w:type="paragraph" w:customStyle="1" w:styleId="CBC610A175904C1EA4A449E267F7CE7B1">
    <w:name w:val="CBC610A175904C1EA4A449E267F7CE7B1"/>
    <w:rsid w:val="003B174D"/>
    <w:pPr>
      <w:spacing w:after="0" w:line="240" w:lineRule="auto"/>
    </w:pPr>
    <w:rPr>
      <w:rFonts w:ascii="Arial" w:eastAsia="Times New Roman" w:hAnsi="Arial" w:cs="Arial"/>
    </w:rPr>
  </w:style>
  <w:style w:type="paragraph" w:customStyle="1" w:styleId="D7A29F1B91EE4986B651C25EE0050FDD1">
    <w:name w:val="D7A29F1B91EE4986B651C25EE0050FDD1"/>
    <w:rsid w:val="003B174D"/>
    <w:pPr>
      <w:spacing w:after="0" w:line="240" w:lineRule="auto"/>
    </w:pPr>
    <w:rPr>
      <w:rFonts w:ascii="Arial" w:eastAsia="Times New Roman" w:hAnsi="Arial" w:cs="Arial"/>
    </w:rPr>
  </w:style>
  <w:style w:type="paragraph" w:customStyle="1" w:styleId="1AF244646F9449C9BF12F8B677B8EC9A1">
    <w:name w:val="1AF244646F9449C9BF12F8B677B8EC9A1"/>
    <w:rsid w:val="003B174D"/>
    <w:pPr>
      <w:spacing w:after="0" w:line="240" w:lineRule="auto"/>
    </w:pPr>
    <w:rPr>
      <w:rFonts w:ascii="Arial" w:eastAsia="Times New Roman" w:hAnsi="Arial" w:cs="Arial"/>
    </w:rPr>
  </w:style>
  <w:style w:type="paragraph" w:customStyle="1" w:styleId="C64AB87E4E714FF8BE412135AA0AAA931">
    <w:name w:val="C64AB87E4E714FF8BE412135AA0AAA931"/>
    <w:rsid w:val="003B174D"/>
    <w:pPr>
      <w:spacing w:after="0" w:line="240" w:lineRule="auto"/>
    </w:pPr>
    <w:rPr>
      <w:rFonts w:ascii="Arial" w:eastAsia="Times New Roman" w:hAnsi="Arial" w:cs="Arial"/>
    </w:rPr>
  </w:style>
  <w:style w:type="paragraph" w:customStyle="1" w:styleId="F5A27E7558374ABE838A6E46D6CA632D1">
    <w:name w:val="F5A27E7558374ABE838A6E46D6CA632D1"/>
    <w:rsid w:val="003B174D"/>
    <w:pPr>
      <w:spacing w:after="0" w:line="240" w:lineRule="auto"/>
    </w:pPr>
    <w:rPr>
      <w:rFonts w:ascii="Arial" w:eastAsia="Times New Roman" w:hAnsi="Arial" w:cs="Arial"/>
    </w:rPr>
  </w:style>
  <w:style w:type="paragraph" w:customStyle="1" w:styleId="D5B6244BE20043FB9027D69A40CC28551">
    <w:name w:val="D5B6244BE20043FB9027D69A40CC28551"/>
    <w:rsid w:val="003B174D"/>
    <w:pPr>
      <w:spacing w:after="0" w:line="240" w:lineRule="auto"/>
    </w:pPr>
    <w:rPr>
      <w:rFonts w:ascii="Arial" w:eastAsia="Times New Roman" w:hAnsi="Arial" w:cs="Arial"/>
    </w:rPr>
  </w:style>
  <w:style w:type="paragraph" w:customStyle="1" w:styleId="18793E360123443C9AF09027C68C701C1">
    <w:name w:val="18793E360123443C9AF09027C68C701C1"/>
    <w:rsid w:val="003B174D"/>
    <w:pPr>
      <w:spacing w:after="0" w:line="240" w:lineRule="auto"/>
    </w:pPr>
    <w:rPr>
      <w:rFonts w:ascii="Arial" w:eastAsia="Times New Roman" w:hAnsi="Arial" w:cs="Arial"/>
    </w:rPr>
  </w:style>
  <w:style w:type="paragraph" w:customStyle="1" w:styleId="DD912913FE0E44828284053F8D2010371">
    <w:name w:val="DD912913FE0E44828284053F8D2010371"/>
    <w:rsid w:val="003B174D"/>
    <w:pPr>
      <w:spacing w:after="0" w:line="240" w:lineRule="auto"/>
    </w:pPr>
    <w:rPr>
      <w:rFonts w:ascii="Arial" w:eastAsia="Times New Roman" w:hAnsi="Arial" w:cs="Arial"/>
    </w:rPr>
  </w:style>
  <w:style w:type="paragraph" w:customStyle="1" w:styleId="7C2681CE4F5747D39C320B9E88BB3A951">
    <w:name w:val="7C2681CE4F5747D39C320B9E88BB3A951"/>
    <w:rsid w:val="003B174D"/>
    <w:pPr>
      <w:spacing w:after="0" w:line="240" w:lineRule="auto"/>
    </w:pPr>
    <w:rPr>
      <w:rFonts w:ascii="Arial" w:eastAsia="Times New Roman" w:hAnsi="Arial" w:cs="Arial"/>
    </w:rPr>
  </w:style>
  <w:style w:type="paragraph" w:customStyle="1" w:styleId="2C47BD64A0DD484787AC4C322D588F341">
    <w:name w:val="2C47BD64A0DD484787AC4C322D588F341"/>
    <w:rsid w:val="003B174D"/>
    <w:pPr>
      <w:spacing w:after="0" w:line="240" w:lineRule="auto"/>
    </w:pPr>
    <w:rPr>
      <w:rFonts w:ascii="Arial" w:eastAsia="Times New Roman" w:hAnsi="Arial" w:cs="Arial"/>
    </w:rPr>
  </w:style>
  <w:style w:type="paragraph" w:customStyle="1" w:styleId="0E80BB6B88FE473CB0F367BAA52CD2121">
    <w:name w:val="0E80BB6B88FE473CB0F367BAA52CD2121"/>
    <w:rsid w:val="003B174D"/>
    <w:pPr>
      <w:spacing w:after="0" w:line="240" w:lineRule="auto"/>
    </w:pPr>
    <w:rPr>
      <w:rFonts w:ascii="Arial" w:eastAsia="Times New Roman" w:hAnsi="Arial" w:cs="Arial"/>
    </w:rPr>
  </w:style>
  <w:style w:type="paragraph" w:customStyle="1" w:styleId="EE101C62557F45ECAB2E19D3810D54A51">
    <w:name w:val="EE101C62557F45ECAB2E19D3810D54A51"/>
    <w:rsid w:val="003B174D"/>
    <w:pPr>
      <w:spacing w:after="0" w:line="240" w:lineRule="auto"/>
    </w:pPr>
    <w:rPr>
      <w:rFonts w:ascii="Arial" w:eastAsia="Times New Roman" w:hAnsi="Arial" w:cs="Arial"/>
    </w:rPr>
  </w:style>
  <w:style w:type="paragraph" w:customStyle="1" w:styleId="E3112D6164DC4C27AFD6F0136959844B1">
    <w:name w:val="E3112D6164DC4C27AFD6F0136959844B1"/>
    <w:rsid w:val="003B174D"/>
    <w:pPr>
      <w:spacing w:after="0" w:line="240" w:lineRule="auto"/>
    </w:pPr>
    <w:rPr>
      <w:rFonts w:ascii="Arial" w:eastAsia="Times New Roman" w:hAnsi="Arial" w:cs="Arial"/>
    </w:rPr>
  </w:style>
  <w:style w:type="paragraph" w:customStyle="1" w:styleId="5C7E967F1ABC41C8A91D64EF99E524D61">
    <w:name w:val="5C7E967F1ABC41C8A91D64EF99E524D61"/>
    <w:rsid w:val="003B174D"/>
    <w:pPr>
      <w:spacing w:after="0" w:line="240" w:lineRule="auto"/>
    </w:pPr>
    <w:rPr>
      <w:rFonts w:ascii="Arial" w:eastAsia="Times New Roman" w:hAnsi="Arial" w:cs="Arial"/>
    </w:rPr>
  </w:style>
  <w:style w:type="paragraph" w:customStyle="1" w:styleId="1A58923E8CEE427DB962C901AFA609EE1">
    <w:name w:val="1A58923E8CEE427DB962C901AFA609EE1"/>
    <w:rsid w:val="003B174D"/>
    <w:pPr>
      <w:spacing w:after="0" w:line="240" w:lineRule="auto"/>
    </w:pPr>
    <w:rPr>
      <w:rFonts w:ascii="Arial" w:eastAsia="Times New Roman" w:hAnsi="Arial" w:cs="Arial"/>
    </w:rPr>
  </w:style>
  <w:style w:type="paragraph" w:customStyle="1" w:styleId="93E5A74126E6486A967FC83BBF7E05611">
    <w:name w:val="93E5A74126E6486A967FC83BBF7E05611"/>
    <w:rsid w:val="003B174D"/>
    <w:pPr>
      <w:spacing w:after="0" w:line="240" w:lineRule="auto"/>
    </w:pPr>
    <w:rPr>
      <w:rFonts w:ascii="Arial" w:eastAsia="Times New Roman" w:hAnsi="Arial" w:cs="Arial"/>
    </w:rPr>
  </w:style>
  <w:style w:type="paragraph" w:customStyle="1" w:styleId="F9CBED0517AE4DEC9F43FD3863C071C61">
    <w:name w:val="F9CBED0517AE4DEC9F43FD3863C071C61"/>
    <w:rsid w:val="003B174D"/>
    <w:pPr>
      <w:spacing w:after="0" w:line="240" w:lineRule="auto"/>
    </w:pPr>
    <w:rPr>
      <w:rFonts w:ascii="Arial" w:eastAsia="Times New Roman" w:hAnsi="Arial" w:cs="Arial"/>
    </w:rPr>
  </w:style>
  <w:style w:type="paragraph" w:customStyle="1" w:styleId="DC33AE545A3A4F6D9974F195303414361">
    <w:name w:val="DC33AE545A3A4F6D9974F195303414361"/>
    <w:rsid w:val="003B174D"/>
    <w:pPr>
      <w:spacing w:after="0" w:line="240" w:lineRule="auto"/>
    </w:pPr>
    <w:rPr>
      <w:rFonts w:ascii="Arial" w:eastAsia="Times New Roman" w:hAnsi="Arial" w:cs="Arial"/>
    </w:rPr>
  </w:style>
  <w:style w:type="paragraph" w:customStyle="1" w:styleId="ECB6C87B1C04441B9AECEEF11E2BB7651">
    <w:name w:val="ECB6C87B1C04441B9AECEEF11E2BB7651"/>
    <w:rsid w:val="003B174D"/>
    <w:pPr>
      <w:spacing w:after="0" w:line="240" w:lineRule="auto"/>
    </w:pPr>
    <w:rPr>
      <w:rFonts w:ascii="Arial" w:eastAsia="Times New Roman" w:hAnsi="Arial" w:cs="Arial"/>
    </w:rPr>
  </w:style>
  <w:style w:type="paragraph" w:customStyle="1" w:styleId="5896452F29D94E4B9AAF489A84EAF9991">
    <w:name w:val="5896452F29D94E4B9AAF489A84EAF9991"/>
    <w:rsid w:val="003B174D"/>
    <w:pPr>
      <w:spacing w:after="0" w:line="240" w:lineRule="auto"/>
    </w:pPr>
    <w:rPr>
      <w:rFonts w:ascii="Arial" w:eastAsia="Times New Roman" w:hAnsi="Arial" w:cs="Arial"/>
    </w:rPr>
  </w:style>
  <w:style w:type="paragraph" w:customStyle="1" w:styleId="D354152FEB1943249D09A9196E8D0EFE1">
    <w:name w:val="D354152FEB1943249D09A9196E8D0EFE1"/>
    <w:rsid w:val="003B174D"/>
    <w:pPr>
      <w:spacing w:after="0" w:line="240" w:lineRule="auto"/>
    </w:pPr>
    <w:rPr>
      <w:rFonts w:ascii="Arial" w:eastAsia="Times New Roman" w:hAnsi="Arial" w:cs="Arial"/>
    </w:rPr>
  </w:style>
  <w:style w:type="paragraph" w:customStyle="1" w:styleId="C90D4FBCD7CD4B3BB857B6A7E202CEDF1">
    <w:name w:val="C90D4FBCD7CD4B3BB857B6A7E202CEDF1"/>
    <w:rsid w:val="003B174D"/>
    <w:pPr>
      <w:spacing w:after="0" w:line="240" w:lineRule="auto"/>
    </w:pPr>
    <w:rPr>
      <w:rFonts w:ascii="Arial" w:eastAsia="Times New Roman" w:hAnsi="Arial" w:cs="Arial"/>
    </w:rPr>
  </w:style>
  <w:style w:type="paragraph" w:customStyle="1" w:styleId="CD22DD39B6424B1A95F27470701211C81">
    <w:name w:val="CD22DD39B6424B1A95F27470701211C81"/>
    <w:rsid w:val="003B174D"/>
    <w:pPr>
      <w:spacing w:after="0" w:line="240" w:lineRule="auto"/>
    </w:pPr>
    <w:rPr>
      <w:rFonts w:ascii="Arial" w:eastAsia="Times New Roman" w:hAnsi="Arial" w:cs="Arial"/>
    </w:rPr>
  </w:style>
  <w:style w:type="paragraph" w:customStyle="1" w:styleId="B8D3AB03A37B4766B8E1703710B6A0F11">
    <w:name w:val="B8D3AB03A37B4766B8E1703710B6A0F11"/>
    <w:rsid w:val="003B174D"/>
    <w:pPr>
      <w:spacing w:after="0" w:line="240" w:lineRule="auto"/>
    </w:pPr>
    <w:rPr>
      <w:rFonts w:ascii="Arial" w:eastAsia="Times New Roman" w:hAnsi="Arial" w:cs="Arial"/>
    </w:rPr>
  </w:style>
  <w:style w:type="paragraph" w:customStyle="1" w:styleId="4EC62FB9E1A545B8B3CC2A3A808005731">
    <w:name w:val="4EC62FB9E1A545B8B3CC2A3A808005731"/>
    <w:rsid w:val="003B174D"/>
    <w:pPr>
      <w:spacing w:after="0" w:line="240" w:lineRule="auto"/>
    </w:pPr>
    <w:rPr>
      <w:rFonts w:ascii="Arial" w:eastAsia="Times New Roman" w:hAnsi="Arial" w:cs="Arial"/>
    </w:rPr>
  </w:style>
  <w:style w:type="paragraph" w:customStyle="1" w:styleId="63C7A67F7E924710AEA923F53B1869441">
    <w:name w:val="63C7A67F7E924710AEA923F53B1869441"/>
    <w:rsid w:val="003B174D"/>
    <w:pPr>
      <w:spacing w:after="0" w:line="240" w:lineRule="auto"/>
    </w:pPr>
    <w:rPr>
      <w:rFonts w:ascii="Arial" w:eastAsia="Times New Roman" w:hAnsi="Arial" w:cs="Arial"/>
    </w:rPr>
  </w:style>
  <w:style w:type="paragraph" w:customStyle="1" w:styleId="9FD7FDE03E954436949CC939BB32F6091">
    <w:name w:val="9FD7FDE03E954436949CC939BB32F6091"/>
    <w:rsid w:val="003B174D"/>
    <w:pPr>
      <w:spacing w:after="0" w:line="240" w:lineRule="auto"/>
    </w:pPr>
    <w:rPr>
      <w:rFonts w:ascii="Arial" w:eastAsia="Times New Roman" w:hAnsi="Arial" w:cs="Arial"/>
    </w:rPr>
  </w:style>
  <w:style w:type="paragraph" w:customStyle="1" w:styleId="7AE7EE41046C429CB342EB841D1AB1251">
    <w:name w:val="7AE7EE41046C429CB342EB841D1AB1251"/>
    <w:rsid w:val="003B174D"/>
    <w:pPr>
      <w:spacing w:after="0" w:line="240" w:lineRule="auto"/>
    </w:pPr>
    <w:rPr>
      <w:rFonts w:ascii="Arial" w:eastAsia="Times New Roman" w:hAnsi="Arial" w:cs="Arial"/>
    </w:rPr>
  </w:style>
  <w:style w:type="paragraph" w:customStyle="1" w:styleId="968A2FE7A81C440BAC9E26334A6A87E91">
    <w:name w:val="968A2FE7A81C440BAC9E26334A6A87E91"/>
    <w:rsid w:val="003B174D"/>
    <w:pPr>
      <w:spacing w:after="0" w:line="240" w:lineRule="auto"/>
    </w:pPr>
    <w:rPr>
      <w:rFonts w:ascii="Arial" w:eastAsia="Times New Roman" w:hAnsi="Arial" w:cs="Arial"/>
    </w:rPr>
  </w:style>
  <w:style w:type="paragraph" w:customStyle="1" w:styleId="438072470CCF40C79EE17B83C5EB68681">
    <w:name w:val="438072470CCF40C79EE17B83C5EB68681"/>
    <w:rsid w:val="003B174D"/>
    <w:pPr>
      <w:spacing w:after="0" w:line="240" w:lineRule="auto"/>
    </w:pPr>
    <w:rPr>
      <w:rFonts w:ascii="Arial" w:eastAsia="Times New Roman" w:hAnsi="Arial" w:cs="Arial"/>
    </w:rPr>
  </w:style>
  <w:style w:type="paragraph" w:customStyle="1" w:styleId="EED0E9BC030F4C5881BE5262AE394143">
    <w:name w:val="EED0E9BC030F4C5881BE5262AE394143"/>
    <w:rsid w:val="003B174D"/>
  </w:style>
  <w:style w:type="paragraph" w:customStyle="1" w:styleId="FC3EAAE5DF134665B4A07267D26F2395">
    <w:name w:val="FC3EAAE5DF134665B4A07267D26F2395"/>
    <w:rsid w:val="003B174D"/>
  </w:style>
  <w:style w:type="paragraph" w:customStyle="1" w:styleId="6B07B1E9E9D1413B9D10ABB1FD6BE062">
    <w:name w:val="6B07B1E9E9D1413B9D10ABB1FD6BE062"/>
    <w:rsid w:val="003B174D"/>
  </w:style>
  <w:style w:type="paragraph" w:customStyle="1" w:styleId="AA016ECF8E464177A993B8FA454723F6">
    <w:name w:val="AA016ECF8E464177A993B8FA454723F6"/>
    <w:rsid w:val="003B174D"/>
  </w:style>
  <w:style w:type="paragraph" w:customStyle="1" w:styleId="24B04B048F5645D88DD3D8103D480A76">
    <w:name w:val="24B04B048F5645D88DD3D8103D480A76"/>
    <w:rsid w:val="003B174D"/>
  </w:style>
  <w:style w:type="paragraph" w:customStyle="1" w:styleId="264B59C6D83F4DBBA5F5BBB70C46AA7F">
    <w:name w:val="264B59C6D83F4DBBA5F5BBB70C46AA7F"/>
    <w:rsid w:val="003B174D"/>
  </w:style>
  <w:style w:type="paragraph" w:customStyle="1" w:styleId="6227846481EC483591B1009E4299E9FA">
    <w:name w:val="6227846481EC483591B1009E4299E9FA"/>
    <w:rsid w:val="003B174D"/>
  </w:style>
  <w:style w:type="paragraph" w:customStyle="1" w:styleId="99E69D1667DF4DD6AD15FAD12CBF2A70">
    <w:name w:val="99E69D1667DF4DD6AD15FAD12CBF2A70"/>
    <w:rsid w:val="003B174D"/>
  </w:style>
  <w:style w:type="paragraph" w:customStyle="1" w:styleId="36982D1E276643BA95A796C26BA3E79F">
    <w:name w:val="36982D1E276643BA95A796C26BA3E79F"/>
    <w:rsid w:val="003B174D"/>
  </w:style>
  <w:style w:type="paragraph" w:customStyle="1" w:styleId="925D3E19A96C4FF3976A028C64E01ECB">
    <w:name w:val="925D3E19A96C4FF3976A028C64E01ECB"/>
    <w:rsid w:val="003B174D"/>
  </w:style>
  <w:style w:type="paragraph" w:customStyle="1" w:styleId="B95FC1D11C3D43EAB657674C8A949E9A">
    <w:name w:val="B95FC1D11C3D43EAB657674C8A949E9A"/>
    <w:rsid w:val="003B174D"/>
  </w:style>
  <w:style w:type="paragraph" w:customStyle="1" w:styleId="A1A326B55F5C4F2AB4EE191AA59474B1">
    <w:name w:val="A1A326B55F5C4F2AB4EE191AA59474B1"/>
    <w:rsid w:val="003B174D"/>
  </w:style>
  <w:style w:type="paragraph" w:customStyle="1" w:styleId="6CCE437A16F745D2A43A906B686728F5">
    <w:name w:val="6CCE437A16F745D2A43A906B686728F5"/>
    <w:rsid w:val="003B174D"/>
  </w:style>
  <w:style w:type="paragraph" w:customStyle="1" w:styleId="D69F5DC888B642F5B9473BE24BB18673">
    <w:name w:val="D69F5DC888B642F5B9473BE24BB18673"/>
    <w:rsid w:val="000E41D3"/>
  </w:style>
  <w:style w:type="paragraph" w:customStyle="1" w:styleId="8189D997471E4A1ABA2A2F3E479A2FC5">
    <w:name w:val="8189D997471E4A1ABA2A2F3E479A2FC5"/>
    <w:rsid w:val="000E41D3"/>
  </w:style>
  <w:style w:type="paragraph" w:customStyle="1" w:styleId="86DFCA6828F947589287D8C4DFC1F5FE">
    <w:name w:val="86DFCA6828F947589287D8C4DFC1F5FE"/>
    <w:rsid w:val="000E41D3"/>
  </w:style>
  <w:style w:type="paragraph" w:customStyle="1" w:styleId="07038F2E534E4CC896D89C754E1C9583">
    <w:name w:val="07038F2E534E4CC896D89C754E1C9583"/>
    <w:rsid w:val="00544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3EDA-69FB-43F4-99F2-9E8F1020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Health Screening Questionnaire</vt:lpstr>
    </vt:vector>
  </TitlesOfParts>
  <Company>University of Manchester</Company>
  <LinksUpToDate>false</LinksUpToDate>
  <CharactersWithSpaces>23011</CharactersWithSpaces>
  <SharedDoc>false</SharedDoc>
  <HLinks>
    <vt:vector size="18" baseType="variant">
      <vt:variant>
        <vt:i4>3211277</vt:i4>
      </vt:variant>
      <vt:variant>
        <vt:i4>6</vt:i4>
      </vt:variant>
      <vt:variant>
        <vt:i4>0</vt:i4>
      </vt:variant>
      <vt:variant>
        <vt:i4>5</vt:i4>
      </vt:variant>
      <vt:variant>
        <vt:lpwstr>mailto:pauline.hollinshead@manchester.ac.uk</vt:lpwstr>
      </vt:variant>
      <vt:variant>
        <vt:lpwstr/>
      </vt:variant>
      <vt:variant>
        <vt:i4>1441901</vt:i4>
      </vt:variant>
      <vt:variant>
        <vt:i4>3</vt:i4>
      </vt:variant>
      <vt:variant>
        <vt:i4>0</vt:i4>
      </vt:variant>
      <vt:variant>
        <vt:i4>5</vt:i4>
      </vt:variant>
      <vt:variant>
        <vt:lpwstr>mailto:dataprotection@manchester.ac.uk</vt:lpwstr>
      </vt:variant>
      <vt:variant>
        <vt:lpwstr/>
      </vt:variant>
      <vt:variant>
        <vt:i4>4456515</vt:i4>
      </vt:variant>
      <vt:variant>
        <vt:i4>0</vt:i4>
      </vt:variant>
      <vt:variant>
        <vt:i4>0</vt:i4>
      </vt:variant>
      <vt:variant>
        <vt:i4>5</vt:i4>
      </vt:variant>
      <vt:variant>
        <vt:lpwstr>http://www.manchester.ac.uk/study/undergraduate/applications/after-you-apply/receiving-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reening Questionnaire</dc:title>
  <dc:creator>Bethany Noble</dc:creator>
  <cp:lastModifiedBy>Louise Davies</cp:lastModifiedBy>
  <cp:revision>6</cp:revision>
  <cp:lastPrinted>2017-11-22T10:30:00Z</cp:lastPrinted>
  <dcterms:created xsi:type="dcterms:W3CDTF">2020-03-30T09:43:00Z</dcterms:created>
  <dcterms:modified xsi:type="dcterms:W3CDTF">2020-03-30T10:07:00Z</dcterms:modified>
</cp:coreProperties>
</file>